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A35EF" w14:textId="77777777" w:rsidR="00485765" w:rsidRDefault="00485765" w:rsidP="004857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E8278" w14:textId="7B69637A" w:rsidR="00485765" w:rsidRPr="00C44CB1" w:rsidRDefault="00485765" w:rsidP="004857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CB1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p w14:paraId="7C202276" w14:textId="77777777" w:rsidR="00485765" w:rsidRPr="00C44CB1" w:rsidRDefault="00485765" w:rsidP="0048576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CB1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44CB1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44CB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77D70625" w14:textId="77777777" w:rsidR="00485765" w:rsidRPr="00C44CB1" w:rsidRDefault="00485765" w:rsidP="0048576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CB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0F13AE42" w14:textId="77777777" w:rsidR="00485765" w:rsidRPr="00C44CB1" w:rsidRDefault="00485765" w:rsidP="0048576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44CB1">
        <w:rPr>
          <w:rFonts w:ascii="Times New Roman" w:hAnsi="Times New Roman" w:cs="Times New Roman"/>
          <w:sz w:val="24"/>
          <w:szCs w:val="24"/>
        </w:rPr>
        <w:t xml:space="preserve">    </w:t>
      </w:r>
      <w:r w:rsidRPr="00C44C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яснительная записка к календарному учебному графику</w:t>
      </w:r>
    </w:p>
    <w:p w14:paraId="0110D45A" w14:textId="77777777" w:rsidR="00485765" w:rsidRPr="00C44CB1" w:rsidRDefault="00485765" w:rsidP="004857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4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 в МАДОУ ДС КВ «Солнышко».</w:t>
      </w:r>
    </w:p>
    <w:p w14:paraId="7DAF20E9" w14:textId="77777777" w:rsidR="00485765" w:rsidRPr="00C44CB1" w:rsidRDefault="00485765" w:rsidP="0048576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4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Календарный учебный график разработан в соответствии с нормативными документами:</w:t>
      </w:r>
    </w:p>
    <w:p w14:paraId="428E8EE5" w14:textId="77777777" w:rsidR="00485765" w:rsidRPr="00C44CB1" w:rsidRDefault="00485765" w:rsidP="0048576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44CB1">
        <w:rPr>
          <w:rFonts w:ascii="Times New Roman" w:hAnsi="Times New Roman" w:cs="Times New Roman"/>
          <w:bCs/>
          <w:iCs/>
          <w:sz w:val="24"/>
          <w:szCs w:val="24"/>
        </w:rPr>
        <w:t>Федеральный закон от 29.12.2012г. №273-</w:t>
      </w:r>
      <w:proofErr w:type="gramStart"/>
      <w:r w:rsidRPr="00C44CB1">
        <w:rPr>
          <w:rFonts w:ascii="Times New Roman" w:hAnsi="Times New Roman" w:cs="Times New Roman"/>
          <w:bCs/>
          <w:iCs/>
          <w:sz w:val="24"/>
          <w:szCs w:val="24"/>
        </w:rPr>
        <w:t>ФЗ  «</w:t>
      </w:r>
      <w:proofErr w:type="gramEnd"/>
      <w:r w:rsidRPr="00C44CB1">
        <w:rPr>
          <w:rFonts w:ascii="Times New Roman" w:hAnsi="Times New Roman" w:cs="Times New Roman"/>
          <w:bCs/>
          <w:iCs/>
          <w:sz w:val="24"/>
          <w:szCs w:val="24"/>
        </w:rPr>
        <w:t>Об образовании в Российской  Федерации».</w:t>
      </w:r>
    </w:p>
    <w:p w14:paraId="720CBD22" w14:textId="77777777" w:rsidR="00485765" w:rsidRPr="00C44CB1" w:rsidRDefault="00485765" w:rsidP="0048576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CB1">
        <w:rPr>
          <w:rFonts w:ascii="Times New Roman" w:hAnsi="Times New Roman" w:cs="Times New Roman"/>
          <w:bCs/>
          <w:iCs/>
          <w:sz w:val="24"/>
          <w:szCs w:val="24"/>
        </w:rPr>
        <w:t>Федеральный закон от 31.07.2020г. № 304-ФЗ «О внесении изменений в Федеральный закон «Об образовании в Российской Федерации» по вопросам воспитания и обучения».</w:t>
      </w:r>
    </w:p>
    <w:p w14:paraId="6DC0A84D" w14:textId="77777777" w:rsidR="00485765" w:rsidRPr="00C44CB1" w:rsidRDefault="00485765" w:rsidP="0048576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CB1">
        <w:rPr>
          <w:rFonts w:ascii="Times New Roman" w:hAnsi="Times New Roman" w:cs="Times New Roman"/>
          <w:bCs/>
          <w:iCs/>
          <w:sz w:val="24"/>
          <w:szCs w:val="24"/>
        </w:rPr>
        <w:t>Приказ Министерства образования и науки Российской Федерации от 17.10. 2013 г. № 1155 «Об утверждении федерального государственного образовательного стандарта дошкольного образования».</w:t>
      </w:r>
    </w:p>
    <w:p w14:paraId="130581FE" w14:textId="77777777" w:rsidR="00485765" w:rsidRPr="00C44CB1" w:rsidRDefault="00485765" w:rsidP="0048576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CB1">
        <w:rPr>
          <w:rFonts w:ascii="Times New Roman" w:hAnsi="Times New Roman" w:cs="Times New Roman"/>
          <w:bCs/>
          <w:iCs/>
          <w:sz w:val="24"/>
          <w:szCs w:val="24"/>
        </w:rPr>
        <w:t xml:space="preserve">Приказ Министерства Просвещения РФ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</w:r>
    </w:p>
    <w:p w14:paraId="5558B607" w14:textId="77777777" w:rsidR="00485765" w:rsidRPr="00C44CB1" w:rsidRDefault="00485765" w:rsidP="0048576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CB1">
        <w:rPr>
          <w:rFonts w:ascii="Times New Roman" w:hAnsi="Times New Roman" w:cs="Times New Roman"/>
          <w:bCs/>
          <w:iCs/>
          <w:sz w:val="24"/>
          <w:szCs w:val="24"/>
        </w:rPr>
        <w:t>Приказ Министерства Просвещения РФ от 30.09.2022 № 874 о Порядке разработки и утверждения федеральных основных общеобразовательных программ;</w:t>
      </w:r>
    </w:p>
    <w:p w14:paraId="474C12B1" w14:textId="77777777" w:rsidR="00485765" w:rsidRPr="00C44CB1" w:rsidRDefault="00485765" w:rsidP="0048576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CB1">
        <w:rPr>
          <w:rFonts w:ascii="Times New Roman" w:hAnsi="Times New Roman" w:cs="Times New Roman"/>
          <w:bCs/>
          <w:iCs/>
          <w:sz w:val="24"/>
          <w:szCs w:val="24"/>
        </w:rPr>
        <w:t>Приказ Министерства Просвещения РФ от 15.05. 2020 года № 236 «Об утверждении Порядка приема на обучение по образовательным программам дошкольного образования».</w:t>
      </w:r>
    </w:p>
    <w:p w14:paraId="4C75FC92" w14:textId="77777777" w:rsidR="00485765" w:rsidRPr="00C44CB1" w:rsidRDefault="00485765" w:rsidP="0048576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CB1">
        <w:rPr>
          <w:rFonts w:ascii="Times New Roman" w:hAnsi="Times New Roman" w:cs="Times New Roman"/>
          <w:bCs/>
          <w:iCs/>
          <w:sz w:val="24"/>
          <w:szCs w:val="24"/>
        </w:rPr>
        <w:t>Постановление Главного государственного санитарного врача Российской Федерации от 28.01.2021г.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656758EF" w14:textId="77777777" w:rsidR="00485765" w:rsidRPr="00C44CB1" w:rsidRDefault="00485765" w:rsidP="0048576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C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44CB1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30 июля 2020 г. № 16 «Об утверждении санитарно – эпидемиологических правил СП 3.1/2.4.3598-20 «Санитарно-эпидемиологические требования к устройству, содержанию и организации  работы 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</w:t>
      </w:r>
      <w:r w:rsidRPr="00C44CB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44CB1">
        <w:rPr>
          <w:rFonts w:ascii="Times New Roman" w:hAnsi="Times New Roman" w:cs="Times New Roman"/>
          <w:sz w:val="24"/>
          <w:szCs w:val="24"/>
        </w:rPr>
        <w:t>-19)»;</w:t>
      </w:r>
    </w:p>
    <w:p w14:paraId="48CBB83E" w14:textId="77777777" w:rsidR="00485765" w:rsidRPr="00C44CB1" w:rsidRDefault="00485765" w:rsidP="00485765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CB1">
        <w:rPr>
          <w:rFonts w:ascii="Times New Roman" w:eastAsia="Calibri" w:hAnsi="Times New Roman" w:cs="Times New Roman"/>
          <w:sz w:val="24"/>
          <w:szCs w:val="24"/>
          <w:lang w:eastAsia="en-US"/>
        </w:rPr>
        <w:t>Закон Брянской области от 08.08.2013г. № 62-З «Об образовании в Брянской области»;</w:t>
      </w:r>
    </w:p>
    <w:p w14:paraId="4A68002F" w14:textId="77777777" w:rsidR="00485765" w:rsidRPr="00C44CB1" w:rsidRDefault="00485765" w:rsidP="00485765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CB1">
        <w:rPr>
          <w:rFonts w:ascii="Times New Roman" w:hAnsi="Times New Roman" w:cs="Times New Roman"/>
          <w:bCs/>
          <w:iCs/>
          <w:sz w:val="24"/>
          <w:szCs w:val="24"/>
        </w:rPr>
        <w:t xml:space="preserve">Устав муниципального автономного дошкольного образовательного учреждения детского сада комбинированного вида «Солнышко» Дятьковского района. </w:t>
      </w:r>
    </w:p>
    <w:p w14:paraId="12DBE6DD" w14:textId="77777777" w:rsidR="00485765" w:rsidRPr="00C44CB1" w:rsidRDefault="00485765" w:rsidP="00485765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CB1">
        <w:rPr>
          <w:rFonts w:ascii="Times New Roman" w:hAnsi="Times New Roman" w:cs="Times New Roman"/>
          <w:bCs/>
          <w:iCs/>
          <w:sz w:val="24"/>
          <w:szCs w:val="24"/>
        </w:rPr>
        <w:t xml:space="preserve">Выписка из реестра лицензий на осуществление образовательной </w:t>
      </w:r>
      <w:proofErr w:type="gramStart"/>
      <w:r w:rsidRPr="00C44CB1">
        <w:rPr>
          <w:rFonts w:ascii="Times New Roman" w:hAnsi="Times New Roman" w:cs="Times New Roman"/>
          <w:bCs/>
          <w:iCs/>
          <w:sz w:val="24"/>
          <w:szCs w:val="24"/>
        </w:rPr>
        <w:t>деятельности  (</w:t>
      </w:r>
      <w:proofErr w:type="gramEnd"/>
      <w:r w:rsidRPr="00C44CB1">
        <w:rPr>
          <w:rFonts w:ascii="Times New Roman" w:hAnsi="Times New Roman" w:cs="Times New Roman"/>
          <w:bCs/>
          <w:iCs/>
          <w:sz w:val="24"/>
          <w:szCs w:val="24"/>
        </w:rPr>
        <w:t>№ 3789 от 23 октября 2015 г. серия 32 Л01 № 0002519).</w:t>
      </w:r>
    </w:p>
    <w:p w14:paraId="19347352" w14:textId="77777777" w:rsidR="00485765" w:rsidRPr="00C44CB1" w:rsidRDefault="00485765" w:rsidP="00485765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CB1">
        <w:rPr>
          <w:rFonts w:ascii="Times New Roman" w:hAnsi="Times New Roman" w:cs="Times New Roman"/>
          <w:bCs/>
          <w:iCs/>
          <w:sz w:val="24"/>
          <w:szCs w:val="24"/>
        </w:rPr>
        <w:t>Образовательная программа дошкольного образования МАДОУ ДС КВ «Солнышко».</w:t>
      </w:r>
      <w:r w:rsidRPr="00C44C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8CBC3" w14:textId="77777777" w:rsidR="00485765" w:rsidRPr="00C44CB1" w:rsidRDefault="00485765" w:rsidP="00485765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44CB1">
        <w:rPr>
          <w:rFonts w:ascii="Times New Roman" w:hAnsi="Times New Roman" w:cs="Times New Roman"/>
          <w:bCs/>
          <w:iCs/>
          <w:sz w:val="24"/>
          <w:szCs w:val="24"/>
        </w:rPr>
        <w:t>Адаптированная  образовательная</w:t>
      </w:r>
      <w:proofErr w:type="gramEnd"/>
      <w:r w:rsidRPr="00C44CB1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а МАДОУ ДС КВ «Солнышко».</w:t>
      </w:r>
      <w:r w:rsidRPr="00C44C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DA970" w14:textId="77777777" w:rsidR="00485765" w:rsidRPr="00C44CB1" w:rsidRDefault="00485765" w:rsidP="0048576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D8A3755" w14:textId="77777777" w:rsidR="00485765" w:rsidRPr="00C44CB1" w:rsidRDefault="00485765" w:rsidP="004857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4CB1">
        <w:rPr>
          <w:rFonts w:ascii="Times New Roman" w:hAnsi="Times New Roman" w:cs="Times New Roman"/>
          <w:sz w:val="24"/>
          <w:szCs w:val="24"/>
        </w:rPr>
        <w:t xml:space="preserve"> Календарный </w:t>
      </w:r>
      <w:r w:rsidRPr="00C44CB1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график учитывает в полном объёме возрастные психофизические особенности воспитанников и отвечает требованиям охраны жизни и здоровья детей. Содержание календарного учебного графика включает в себя следующее:</w:t>
      </w:r>
    </w:p>
    <w:p w14:paraId="2A798548" w14:textId="77777777" w:rsidR="00485765" w:rsidRPr="00C44CB1" w:rsidRDefault="00485765" w:rsidP="004857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4CB1">
        <w:rPr>
          <w:rFonts w:ascii="Times New Roman" w:eastAsia="Calibri" w:hAnsi="Times New Roman" w:cs="Times New Roman"/>
          <w:sz w:val="24"/>
          <w:szCs w:val="24"/>
          <w:lang w:eastAsia="en-US"/>
        </w:rPr>
        <w:t>- продолжительность учебного года;</w:t>
      </w:r>
    </w:p>
    <w:p w14:paraId="12FAE6FD" w14:textId="77777777" w:rsidR="00485765" w:rsidRPr="00C44CB1" w:rsidRDefault="00485765" w:rsidP="004857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4CB1">
        <w:rPr>
          <w:rFonts w:ascii="Times New Roman" w:eastAsia="Calibri" w:hAnsi="Times New Roman" w:cs="Times New Roman"/>
          <w:sz w:val="24"/>
          <w:szCs w:val="24"/>
          <w:lang w:eastAsia="en-US"/>
        </w:rPr>
        <w:t>- режим работы ДОУ;</w:t>
      </w:r>
    </w:p>
    <w:p w14:paraId="3E7C247E" w14:textId="77777777" w:rsidR="00485765" w:rsidRPr="00C44CB1" w:rsidRDefault="00485765" w:rsidP="004857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4CB1">
        <w:rPr>
          <w:rFonts w:ascii="Times New Roman" w:eastAsia="Calibri" w:hAnsi="Times New Roman" w:cs="Times New Roman"/>
          <w:sz w:val="24"/>
          <w:szCs w:val="24"/>
          <w:lang w:eastAsia="en-US"/>
        </w:rPr>
        <w:t>- уровень образования;</w:t>
      </w:r>
    </w:p>
    <w:p w14:paraId="3B90D289" w14:textId="77777777" w:rsidR="00485765" w:rsidRPr="00C44CB1" w:rsidRDefault="00485765" w:rsidP="004857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4CB1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недель в учебном году;</w:t>
      </w:r>
    </w:p>
    <w:p w14:paraId="3DE9A6AA" w14:textId="77777777" w:rsidR="00485765" w:rsidRPr="00C44CB1" w:rsidRDefault="00485765" w:rsidP="004857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4CB1">
        <w:rPr>
          <w:rFonts w:ascii="Times New Roman" w:eastAsia="Calibri" w:hAnsi="Times New Roman" w:cs="Times New Roman"/>
          <w:sz w:val="24"/>
          <w:szCs w:val="24"/>
          <w:lang w:eastAsia="en-US"/>
        </w:rPr>
        <w:t>- продолжительность организованной образовательной деятельности (по группам);</w:t>
      </w:r>
    </w:p>
    <w:p w14:paraId="47AB99E1" w14:textId="77777777" w:rsidR="00485765" w:rsidRPr="00C44CB1" w:rsidRDefault="00485765" w:rsidP="004857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4CB1">
        <w:rPr>
          <w:rFonts w:ascii="Times New Roman" w:eastAsia="Calibri" w:hAnsi="Times New Roman" w:cs="Times New Roman"/>
          <w:sz w:val="24"/>
          <w:szCs w:val="24"/>
          <w:lang w:eastAsia="en-US"/>
        </w:rPr>
        <w:t>- периоды проведения педагогической диагностики (мониторинга);</w:t>
      </w:r>
    </w:p>
    <w:p w14:paraId="1D3B2994" w14:textId="77777777" w:rsidR="00485765" w:rsidRPr="00C44CB1" w:rsidRDefault="00485765" w:rsidP="004857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4CB1">
        <w:rPr>
          <w:rFonts w:ascii="Times New Roman" w:eastAsia="Calibri" w:hAnsi="Times New Roman" w:cs="Times New Roman"/>
          <w:sz w:val="24"/>
          <w:szCs w:val="24"/>
          <w:lang w:eastAsia="en-US"/>
        </w:rPr>
        <w:t>- праздничные дни;</w:t>
      </w:r>
    </w:p>
    <w:p w14:paraId="01B6C845" w14:textId="77777777" w:rsidR="00485765" w:rsidRPr="00C44CB1" w:rsidRDefault="00485765" w:rsidP="004857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4CB1">
        <w:rPr>
          <w:rFonts w:ascii="Times New Roman" w:eastAsia="Calibri" w:hAnsi="Times New Roman" w:cs="Times New Roman"/>
          <w:sz w:val="24"/>
          <w:szCs w:val="24"/>
          <w:lang w:eastAsia="en-US"/>
        </w:rPr>
        <w:t>- перечень проводимых праздников в ДОУ;</w:t>
      </w:r>
    </w:p>
    <w:p w14:paraId="5C2DA6B4" w14:textId="77777777" w:rsidR="00485765" w:rsidRPr="00C44CB1" w:rsidRDefault="00485765" w:rsidP="004857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4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бота ДОУ в летний период. </w:t>
      </w:r>
    </w:p>
    <w:p w14:paraId="5E61249A" w14:textId="77777777" w:rsidR="00485765" w:rsidRPr="00C44CB1" w:rsidRDefault="00485765" w:rsidP="004857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FC6174A" w14:textId="77777777" w:rsidR="00485765" w:rsidRPr="00C44CB1" w:rsidRDefault="00485765" w:rsidP="004857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D784892" w14:textId="77777777" w:rsidR="00485765" w:rsidRPr="00C44CB1" w:rsidRDefault="00485765" w:rsidP="00485765">
      <w:pPr>
        <w:pStyle w:val="Default"/>
        <w:jc w:val="both"/>
        <w:rPr>
          <w:color w:val="auto"/>
        </w:rPr>
      </w:pPr>
      <w:r w:rsidRPr="00C44CB1">
        <w:rPr>
          <w:color w:val="auto"/>
        </w:rPr>
        <w:lastRenderedPageBreak/>
        <w:t xml:space="preserve">   Образовательная деятельность в ДОУ осуществляется в процессе организации различных видов детской деятельности по следующим направлениям: </w:t>
      </w:r>
      <w:proofErr w:type="gramStart"/>
      <w:r w:rsidRPr="00C44CB1">
        <w:rPr>
          <w:color w:val="auto"/>
        </w:rPr>
        <w:t>непосредственная  образовательная</w:t>
      </w:r>
      <w:proofErr w:type="gramEnd"/>
      <w:r w:rsidRPr="00C44CB1">
        <w:rPr>
          <w:color w:val="auto"/>
        </w:rPr>
        <w:t xml:space="preserve"> деятельность (НОД), совместная деятельность педагога с детьми, самостоятельная деятельность воспитанников. В середине времени, отведенного на непосредственную образовательную деятельность, проводят физкультурные минутки. Перерывы между периодами НОД - не менее 10 минут. </w:t>
      </w:r>
    </w:p>
    <w:p w14:paraId="0A850F50" w14:textId="77777777" w:rsidR="00485765" w:rsidRPr="00C44CB1" w:rsidRDefault="00485765" w:rsidP="00485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CB1">
        <w:rPr>
          <w:rFonts w:ascii="Times New Roman" w:hAnsi="Times New Roman" w:cs="Times New Roman"/>
          <w:sz w:val="24"/>
          <w:szCs w:val="24"/>
        </w:rPr>
        <w:t xml:space="preserve">   Продолжительность непосредственной образовательной деятельности </w:t>
      </w:r>
      <w:r w:rsidRPr="00C44CB1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proofErr w:type="gramStart"/>
      <w:r w:rsidRPr="00C44CB1">
        <w:rPr>
          <w:rFonts w:ascii="Times New Roman" w:hAnsi="Times New Roman" w:cs="Times New Roman"/>
          <w:bCs/>
          <w:iCs/>
          <w:sz w:val="24"/>
          <w:szCs w:val="24"/>
        </w:rPr>
        <w:t>соответственно  дневной</w:t>
      </w:r>
      <w:proofErr w:type="gramEnd"/>
      <w:r w:rsidRPr="00C44CB1">
        <w:rPr>
          <w:rFonts w:ascii="Times New Roman" w:hAnsi="Times New Roman" w:cs="Times New Roman"/>
          <w:bCs/>
          <w:iCs/>
          <w:sz w:val="24"/>
          <w:szCs w:val="24"/>
        </w:rPr>
        <w:t xml:space="preserve"> суммарной образовательной нагрузки для детей дошкольного возраста, не более:</w:t>
      </w:r>
    </w:p>
    <w:p w14:paraId="2DA936B9" w14:textId="77777777" w:rsidR="00485765" w:rsidRPr="00C44CB1" w:rsidRDefault="00485765" w:rsidP="00485765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CB1">
        <w:rPr>
          <w:rFonts w:ascii="Times New Roman" w:hAnsi="Times New Roman" w:cs="Times New Roman"/>
          <w:bCs/>
          <w:iCs/>
          <w:sz w:val="24"/>
          <w:szCs w:val="24"/>
        </w:rPr>
        <w:t>- в первой группе раннего возраста (с 1-2 лет) – 10 минут / 20 минут;</w:t>
      </w:r>
    </w:p>
    <w:p w14:paraId="4FA515B2" w14:textId="77777777" w:rsidR="00485765" w:rsidRPr="00C44CB1" w:rsidRDefault="00485765" w:rsidP="00485765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CB1">
        <w:rPr>
          <w:rFonts w:ascii="Times New Roman" w:hAnsi="Times New Roman" w:cs="Times New Roman"/>
          <w:bCs/>
          <w:iCs/>
          <w:sz w:val="24"/>
          <w:szCs w:val="24"/>
        </w:rPr>
        <w:t>- во второй группе раннего возраста (2-3 года) - 10 минут / 20 минут;</w:t>
      </w:r>
    </w:p>
    <w:p w14:paraId="0B3E3A3D" w14:textId="77777777" w:rsidR="00485765" w:rsidRPr="00C44CB1" w:rsidRDefault="00485765" w:rsidP="00485765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CB1">
        <w:rPr>
          <w:rFonts w:ascii="Times New Roman" w:hAnsi="Times New Roman" w:cs="Times New Roman"/>
          <w:bCs/>
          <w:iCs/>
          <w:sz w:val="24"/>
          <w:szCs w:val="24"/>
        </w:rPr>
        <w:t xml:space="preserve"> - в младшей группе (3-4 года) – 15 минут / 30 минут;</w:t>
      </w:r>
    </w:p>
    <w:p w14:paraId="6D4CF134" w14:textId="77777777" w:rsidR="00485765" w:rsidRPr="00C44CB1" w:rsidRDefault="00485765" w:rsidP="00485765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CB1">
        <w:rPr>
          <w:rFonts w:ascii="Times New Roman" w:hAnsi="Times New Roman" w:cs="Times New Roman"/>
          <w:bCs/>
          <w:iCs/>
          <w:sz w:val="24"/>
          <w:szCs w:val="24"/>
        </w:rPr>
        <w:t>- в средней группе (4-5 лет) – 20 минут / 40 минут;</w:t>
      </w:r>
    </w:p>
    <w:p w14:paraId="3BCE36D3" w14:textId="77777777" w:rsidR="00485765" w:rsidRPr="00C44CB1" w:rsidRDefault="00485765" w:rsidP="00485765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CB1">
        <w:rPr>
          <w:rFonts w:ascii="Times New Roman" w:hAnsi="Times New Roman" w:cs="Times New Roman"/>
          <w:bCs/>
          <w:iCs/>
          <w:sz w:val="24"/>
          <w:szCs w:val="24"/>
        </w:rPr>
        <w:t>- в старшей группе (5-6 лет) – 25 минут / 50 минут или 75 минут при организации 1 занятия после дневного сна;</w:t>
      </w:r>
    </w:p>
    <w:p w14:paraId="711A1BE2" w14:textId="77777777" w:rsidR="00485765" w:rsidRPr="00C44CB1" w:rsidRDefault="00485765" w:rsidP="00485765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CB1">
        <w:rPr>
          <w:rFonts w:ascii="Times New Roman" w:hAnsi="Times New Roman" w:cs="Times New Roman"/>
          <w:bCs/>
          <w:iCs/>
          <w:sz w:val="24"/>
          <w:szCs w:val="24"/>
        </w:rPr>
        <w:t>- в подготовительной группе (6-7 лет) – 30 минут / 90 минут.</w:t>
      </w:r>
    </w:p>
    <w:p w14:paraId="11ACA823" w14:textId="77777777" w:rsidR="00485765" w:rsidRPr="00C44CB1" w:rsidRDefault="00485765" w:rsidP="00485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B1">
        <w:rPr>
          <w:rFonts w:ascii="Times New Roman" w:hAnsi="Times New Roman" w:cs="Times New Roman"/>
          <w:sz w:val="24"/>
          <w:szCs w:val="24"/>
        </w:rPr>
        <w:t xml:space="preserve">    В целях оптимизации образовательной нагрузки проводятся зимние и летние каникулы для воспитанников. Во время зимних каникул проводится непосредственно образовательная деятельность только художественно-эстетического и физкультурно-оздоровительного характера (музыкальная, спортивная, продуктивная).  Во время летних каникул (летнего оздоровительного периода) большое внимание уделяется физкультурно-оздоровительной работе. Проводятся на свежем воздухе музыкальная деятельность, физкультурная деятельность, интегрированные развлечения. </w:t>
      </w:r>
    </w:p>
    <w:p w14:paraId="27BB0415" w14:textId="77777777" w:rsidR="00485765" w:rsidRPr="00C44CB1" w:rsidRDefault="00485765" w:rsidP="00485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B1">
        <w:rPr>
          <w:rFonts w:ascii="Times New Roman" w:hAnsi="Times New Roman" w:cs="Times New Roman"/>
          <w:sz w:val="24"/>
          <w:szCs w:val="24"/>
        </w:rPr>
        <w:t xml:space="preserve">   В ДОУ 2 раза в год (в октябре и мае) проводится </w:t>
      </w:r>
      <w:r w:rsidRPr="00C44CB1">
        <w:rPr>
          <w:rFonts w:ascii="Times New Roman" w:hAnsi="Times New Roman" w:cs="Times New Roman"/>
          <w:bCs/>
          <w:sz w:val="24"/>
          <w:szCs w:val="24"/>
        </w:rPr>
        <w:t>мониторинг достижения детьми планируемых результатов освоения ООП ДО.</w:t>
      </w:r>
      <w:r w:rsidRPr="00C44CB1">
        <w:rPr>
          <w:rFonts w:ascii="Times New Roman" w:hAnsi="Times New Roman" w:cs="Times New Roman"/>
          <w:sz w:val="24"/>
          <w:szCs w:val="24"/>
        </w:rPr>
        <w:t xml:space="preserve"> Результаты педагогической диагностики используются исключительно для решения следующих образовательных задач: </w:t>
      </w:r>
    </w:p>
    <w:p w14:paraId="4C986A67" w14:textId="77777777" w:rsidR="00485765" w:rsidRPr="00C44CB1" w:rsidRDefault="00485765" w:rsidP="00485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B1">
        <w:rPr>
          <w:rFonts w:ascii="Times New Roman" w:hAnsi="Times New Roman" w:cs="Times New Roman"/>
          <w:sz w:val="24"/>
          <w:szCs w:val="24"/>
        </w:rPr>
        <w:t xml:space="preserve">- индивидуализации образования; </w:t>
      </w:r>
    </w:p>
    <w:p w14:paraId="0E36C3EB" w14:textId="77777777" w:rsidR="00485765" w:rsidRPr="00C44CB1" w:rsidRDefault="00485765" w:rsidP="00485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CB1">
        <w:rPr>
          <w:rFonts w:ascii="Times New Roman" w:hAnsi="Times New Roman" w:cs="Times New Roman"/>
          <w:sz w:val="24"/>
          <w:szCs w:val="24"/>
        </w:rPr>
        <w:t xml:space="preserve">- оптимизации работы с группой детей. </w:t>
      </w:r>
    </w:p>
    <w:p w14:paraId="6606C152" w14:textId="77777777" w:rsidR="00485765" w:rsidRPr="00947148" w:rsidRDefault="00485765" w:rsidP="004857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123"/>
        <w:gridCol w:w="7098"/>
      </w:tblGrid>
      <w:tr w:rsidR="00485765" w:rsidRPr="00C26EA3" w14:paraId="76855B6B" w14:textId="77777777" w:rsidTr="00FC4FDE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5469" w14:textId="77777777" w:rsidR="00485765" w:rsidRPr="00C26EA3" w:rsidRDefault="00485765" w:rsidP="00FC4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6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жим работы МАДОУ ДС КВ «Солнышко»</w:t>
            </w:r>
          </w:p>
          <w:p w14:paraId="483A1005" w14:textId="77777777" w:rsidR="00485765" w:rsidRPr="00C26EA3" w:rsidRDefault="00485765" w:rsidP="00FC4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85765" w:rsidRPr="00C26EA3" w14:paraId="3B06E734" w14:textId="77777777" w:rsidTr="00FC4FDE"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FC46" w14:textId="77777777" w:rsidR="00485765" w:rsidRPr="00C26EA3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м работы МАДОУ ДС КВ «Солнышко»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AF28E" w14:textId="77777777" w:rsidR="00485765" w:rsidRPr="00C26EA3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ти дневная рабочая неделя</w:t>
            </w:r>
          </w:p>
          <w:p w14:paraId="6428056E" w14:textId="77777777" w:rsidR="00485765" w:rsidRPr="00C26EA3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7:00 до 19:00 с понедельника по пятницу.</w:t>
            </w:r>
          </w:p>
          <w:p w14:paraId="6E65309D" w14:textId="77777777" w:rsidR="00485765" w:rsidRPr="00C26EA3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ходные дни – суббота, воскресенье, праздничные дни (в соответствии с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водственным календарём на 2025г., 2026</w:t>
            </w: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)</w:t>
            </w:r>
          </w:p>
        </w:tc>
      </w:tr>
      <w:tr w:rsidR="00485765" w:rsidRPr="00C26EA3" w14:paraId="3E3A164A" w14:textId="77777777" w:rsidTr="00FC4FDE"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8C96" w14:textId="77777777" w:rsidR="00485765" w:rsidRPr="00C26EA3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образования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E1009" w14:textId="77777777" w:rsidR="00485765" w:rsidRPr="00C26EA3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школьное образование</w:t>
            </w:r>
          </w:p>
        </w:tc>
      </w:tr>
      <w:tr w:rsidR="00485765" w:rsidRPr="00C26EA3" w14:paraId="0C215F0F" w14:textId="77777777" w:rsidTr="00FC4FDE"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F9BC" w14:textId="77777777" w:rsidR="00485765" w:rsidRPr="00C26EA3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 обучения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A8DDF" w14:textId="77777777" w:rsidR="00485765" w:rsidRPr="00C26EA3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</w:t>
            </w:r>
          </w:p>
        </w:tc>
      </w:tr>
      <w:tr w:rsidR="00485765" w:rsidRPr="00C26EA3" w14:paraId="755ABEC1" w14:textId="77777777" w:rsidTr="00FC4FDE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7B04" w14:textId="77777777" w:rsidR="00485765" w:rsidRPr="00C26EA3" w:rsidRDefault="00485765" w:rsidP="00FC4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2A44DFA" w14:textId="77777777" w:rsidR="00485765" w:rsidRDefault="00485765" w:rsidP="00FC4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6E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должительность учебного года</w:t>
            </w:r>
          </w:p>
          <w:p w14:paraId="64503DAB" w14:textId="77777777" w:rsidR="00485765" w:rsidRPr="00C26EA3" w:rsidRDefault="00485765" w:rsidP="00FC4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85765" w:rsidRPr="00C26EA3" w14:paraId="3AA4C13D" w14:textId="77777777" w:rsidTr="00FC4FDE"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4F90F" w14:textId="77777777" w:rsidR="00485765" w:rsidRPr="00C26EA3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ительность учебного года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39389" w14:textId="77777777" w:rsidR="00485765" w:rsidRPr="00C26EA3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1.09.2025г. по 29.05.2026</w:t>
            </w: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Pr="00EF7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(38 недель)</w:t>
            </w:r>
          </w:p>
          <w:p w14:paraId="109FB581" w14:textId="77777777" w:rsidR="00485765" w:rsidRPr="00C26EA3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угодие: с 01.09.2025г. по 30.12.2025</w:t>
            </w: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(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ь)</w:t>
            </w:r>
          </w:p>
          <w:p w14:paraId="5A02DB52" w14:textId="77777777" w:rsidR="00485765" w:rsidRPr="00C26EA3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годие: с 09.01.2026г. по 29.05.2026</w:t>
            </w: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(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)</w:t>
            </w:r>
          </w:p>
        </w:tc>
      </w:tr>
      <w:tr w:rsidR="00485765" w:rsidRPr="00C26EA3" w14:paraId="70C69848" w14:textId="77777777" w:rsidTr="00FC4FDE"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622F1" w14:textId="77777777" w:rsidR="00485765" w:rsidRPr="00C26EA3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ние каникулы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52F6" w14:textId="77777777" w:rsidR="00485765" w:rsidRPr="00C26EA3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 29.12.2025г. по 16.</w:t>
            </w:r>
            <w:r w:rsidRPr="003664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26</w:t>
            </w: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– работа в каникулярном реж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 К</w:t>
            </w: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икулы «Емелина неделя»</w:t>
            </w:r>
          </w:p>
        </w:tc>
      </w:tr>
      <w:tr w:rsidR="00485765" w:rsidRPr="00C26EA3" w14:paraId="1F900F67" w14:textId="77777777" w:rsidTr="00FC4FDE"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CF819" w14:textId="77777777" w:rsidR="00485765" w:rsidRPr="00C26EA3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ний период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686F7" w14:textId="77777777" w:rsidR="00485765" w:rsidRPr="00C26EA3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1.06.2026г. по 31.08.2026</w:t>
            </w: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</w:t>
            </w:r>
          </w:p>
          <w:p w14:paraId="118467D5" w14:textId="77777777" w:rsidR="00485765" w:rsidRPr="00C26EA3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держание работы в летний период строится в соответствии </w:t>
            </w:r>
            <w:proofErr w:type="gramStart"/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 планом</w:t>
            </w:r>
            <w:proofErr w:type="gramEnd"/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ОК, режимом НОД в летний период</w:t>
            </w:r>
          </w:p>
        </w:tc>
      </w:tr>
      <w:tr w:rsidR="00485765" w:rsidRPr="00C26EA3" w14:paraId="73E4E0DC" w14:textId="77777777" w:rsidTr="00FC4FDE"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B9EA8" w14:textId="77777777" w:rsidR="00485765" w:rsidRPr="00C26EA3" w:rsidRDefault="00485765" w:rsidP="00FC4F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ительность НОД в каждой возрастной группе / дневной суммарной образовательной нагрузки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294BB" w14:textId="77777777" w:rsidR="00485765" w:rsidRPr="00C26EA3" w:rsidRDefault="00485765" w:rsidP="00FC4FDE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E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 первой группе раннего возраста (с 1-2 лет) – 10 минут / 20 минут;</w:t>
            </w:r>
          </w:p>
          <w:p w14:paraId="5340B3F5" w14:textId="77777777" w:rsidR="00485765" w:rsidRPr="00C26EA3" w:rsidRDefault="00485765" w:rsidP="00FC4FDE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E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о второй группе раннего возраста (2-3 года) - 10 минут / 20 минут;</w:t>
            </w:r>
          </w:p>
          <w:p w14:paraId="744498BD" w14:textId="77777777" w:rsidR="00485765" w:rsidRPr="00C26EA3" w:rsidRDefault="00485765" w:rsidP="00FC4FD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E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в младшей группе (3-4 года) – 15 минут / 30 минут;</w:t>
            </w:r>
          </w:p>
          <w:p w14:paraId="06A48998" w14:textId="77777777" w:rsidR="00485765" w:rsidRPr="00C26EA3" w:rsidRDefault="00485765" w:rsidP="00FC4FDE">
            <w:pPr>
              <w:spacing w:after="0" w:line="240" w:lineRule="auto"/>
              <w:ind w:left="426" w:hanging="39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E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 средней группе (4-5 лет) – 20 минут / 40 минут;</w:t>
            </w:r>
          </w:p>
          <w:p w14:paraId="713F344D" w14:textId="77777777" w:rsidR="00485765" w:rsidRPr="00C26EA3" w:rsidRDefault="00485765" w:rsidP="00FC4FDE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E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 старшей группе №1, №</w:t>
            </w:r>
            <w:proofErr w:type="gramStart"/>
            <w:r w:rsidRPr="00C26E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 (</w:t>
            </w:r>
            <w:proofErr w:type="gramEnd"/>
            <w:r w:rsidRPr="00C26E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-6 лет) – 25 минут / 50 минут или 75 минут при организации 1 занятия после дневного сна;</w:t>
            </w:r>
          </w:p>
          <w:p w14:paraId="20C674FF" w14:textId="77777777" w:rsidR="00485765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6E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 подготовительной группе (6-7 лет) – 30 минут / 90 минут.</w:t>
            </w:r>
          </w:p>
          <w:p w14:paraId="78831A66" w14:textId="77777777" w:rsidR="00485765" w:rsidRPr="00947148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898AAFF" w14:textId="77777777" w:rsidR="00485765" w:rsidRPr="00947148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85765" w:rsidRPr="00C26EA3" w14:paraId="10C9ECA5" w14:textId="77777777" w:rsidTr="00FC4FDE"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34B2A" w14:textId="77777777" w:rsidR="00485765" w:rsidRPr="00C26EA3" w:rsidRDefault="00485765" w:rsidP="00FC4F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ъём недельной образовательной нагрузки (общее количество НОД/время)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74BD1" w14:textId="77777777" w:rsidR="00485765" w:rsidRPr="009405D5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0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ервая группа раннего возраста: 10 / 1ч 40 мин.;</w:t>
            </w:r>
          </w:p>
          <w:p w14:paraId="09E48EA9" w14:textId="77777777" w:rsidR="00485765" w:rsidRPr="009405D5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0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торая группа раннего возраста: 10 / 1ч 40 мин.;</w:t>
            </w:r>
          </w:p>
          <w:p w14:paraId="204194EE" w14:textId="77777777" w:rsidR="00485765" w:rsidRPr="009405D5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0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ладшая группа: 10 / 2ч 30 мин.;</w:t>
            </w:r>
          </w:p>
          <w:p w14:paraId="0EFB3665" w14:textId="77777777" w:rsidR="00485765" w:rsidRPr="009405D5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0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редняя групп: 10 / 3ч 20 мин.;</w:t>
            </w:r>
          </w:p>
          <w:p w14:paraId="5662828D" w14:textId="77777777" w:rsidR="00485765" w:rsidRPr="009405D5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0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таршая группа №1, №2: 14 / 5ч 50 мин.;</w:t>
            </w:r>
          </w:p>
          <w:p w14:paraId="1C374E77" w14:textId="77777777" w:rsidR="00485765" w:rsidRPr="00C26EA3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0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дготовительная группа: 15 / 7ч 30 мин.</w:t>
            </w:r>
          </w:p>
        </w:tc>
      </w:tr>
      <w:tr w:rsidR="00485765" w:rsidRPr="00C26EA3" w14:paraId="07BA6E1B" w14:textId="77777777" w:rsidTr="00FC4FDE">
        <w:trPr>
          <w:trHeight w:val="964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3F5F" w14:textId="77777777" w:rsidR="00485765" w:rsidRPr="00C26EA3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качества освоения программного материала воспитанниками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3F9A6" w14:textId="77777777" w:rsidR="00485765" w:rsidRPr="00C26EA3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6.10.2025г. по 10.10.2025</w:t>
            </w: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– первичный</w:t>
            </w:r>
          </w:p>
          <w:p w14:paraId="50BD42D9" w14:textId="77777777" w:rsidR="00485765" w:rsidRPr="00C26EA3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6.05.2026г. по 08.05.2026</w:t>
            </w:r>
            <w:r w:rsidRPr="00C2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– итоговый</w:t>
            </w:r>
          </w:p>
        </w:tc>
      </w:tr>
      <w:tr w:rsidR="00485765" w:rsidRPr="00C26EA3" w14:paraId="64A262EC" w14:textId="77777777" w:rsidTr="00FC4FDE">
        <w:trPr>
          <w:trHeight w:val="699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EAB2C" w14:textId="77777777" w:rsidR="00485765" w:rsidRPr="008948C2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33F34">
              <w:rPr>
                <w:rFonts w:ascii="Times New Roman" w:hAnsi="Times New Roman" w:cs="Times New Roman"/>
                <w:sz w:val="24"/>
                <w:szCs w:val="24"/>
              </w:rPr>
              <w:t>Праздничные (нерабочие) дни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974A7" w14:textId="77777777" w:rsidR="00485765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1.2025 г. и </w:t>
            </w:r>
            <w:r w:rsidRPr="00633F34">
              <w:rPr>
                <w:rFonts w:ascii="Times New Roman" w:hAnsi="Times New Roman" w:cs="Times New Roman"/>
                <w:sz w:val="24"/>
                <w:szCs w:val="24"/>
              </w:rPr>
              <w:t>04.11.2025г.;</w:t>
            </w:r>
          </w:p>
          <w:p w14:paraId="671CF0F3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3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633F3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3F34">
              <w:rPr>
                <w:rFonts w:ascii="Times New Roman" w:hAnsi="Times New Roman" w:cs="Times New Roman"/>
                <w:sz w:val="24"/>
                <w:szCs w:val="24"/>
              </w:rPr>
              <w:t xml:space="preserve">г. по 08.01.2026г.;   </w:t>
            </w:r>
          </w:p>
          <w:p w14:paraId="5C5482A7" w14:textId="77777777" w:rsidR="00485765" w:rsidRPr="004D38D8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8D8">
              <w:rPr>
                <w:rFonts w:ascii="Times New Roman" w:hAnsi="Times New Roman" w:cs="Times New Roman"/>
                <w:sz w:val="24"/>
                <w:szCs w:val="24"/>
              </w:rPr>
              <w:t xml:space="preserve">23.02.2026г.; </w:t>
            </w:r>
          </w:p>
          <w:p w14:paraId="31251B7B" w14:textId="77777777" w:rsidR="00485765" w:rsidRPr="004D38D8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8D8">
              <w:rPr>
                <w:rFonts w:ascii="Times New Roman" w:hAnsi="Times New Roman" w:cs="Times New Roman"/>
                <w:sz w:val="24"/>
                <w:szCs w:val="24"/>
              </w:rPr>
              <w:t>09.03.2026г.;</w:t>
            </w:r>
          </w:p>
          <w:p w14:paraId="779C1D37" w14:textId="77777777" w:rsidR="00485765" w:rsidRPr="00F04C36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36">
              <w:rPr>
                <w:rFonts w:ascii="Times New Roman" w:hAnsi="Times New Roman" w:cs="Times New Roman"/>
                <w:sz w:val="24"/>
                <w:szCs w:val="24"/>
              </w:rPr>
              <w:t>01 .05.2026г., 04.05.26г. и 05.05.2026г..; 11.05.2026г.;</w:t>
            </w:r>
          </w:p>
          <w:p w14:paraId="3B19B786" w14:textId="77777777" w:rsidR="00485765" w:rsidRPr="008948C2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4C36">
              <w:rPr>
                <w:rFonts w:ascii="Times New Roman" w:hAnsi="Times New Roman" w:cs="Times New Roman"/>
                <w:sz w:val="24"/>
                <w:szCs w:val="24"/>
              </w:rPr>
              <w:t xml:space="preserve">12.06.2026г. </w:t>
            </w:r>
          </w:p>
        </w:tc>
      </w:tr>
      <w:tr w:rsidR="00485765" w:rsidRPr="00C26EA3" w14:paraId="422CA15B" w14:textId="77777777" w:rsidTr="00FC4FDE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F05E" w14:textId="77777777" w:rsidR="00485765" w:rsidRPr="00633F34" w:rsidRDefault="00485765" w:rsidP="00FC4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здники для воспитанников</w:t>
            </w:r>
          </w:p>
          <w:p w14:paraId="2C4730EC" w14:textId="77777777" w:rsidR="00485765" w:rsidRPr="008948C2" w:rsidRDefault="00485765" w:rsidP="00FC4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85765" w:rsidRPr="00C26EA3" w14:paraId="7BEF6F14" w14:textId="77777777" w:rsidTr="00FC4FD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6EECF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4515D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Знаний (все возрастные группы)</w:t>
            </w:r>
          </w:p>
          <w:p w14:paraId="746258A4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ая ОД, посвящённая Дню города (старшая и подготовительная группы)</w:t>
            </w:r>
          </w:p>
        </w:tc>
      </w:tr>
      <w:tr w:rsidR="00485765" w:rsidRPr="00C26EA3" w14:paraId="0DBE18B9" w14:textId="77777777" w:rsidTr="00FC4FD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55ADD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B88DB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к осени (все возрастные группы)</w:t>
            </w:r>
          </w:p>
        </w:tc>
      </w:tr>
      <w:tr w:rsidR="00485765" w:rsidRPr="00C26EA3" w14:paraId="49478AFD" w14:textId="77777777" w:rsidTr="00FC4FD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7188B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57433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матери (все возрастные группы)</w:t>
            </w:r>
          </w:p>
        </w:tc>
      </w:tr>
      <w:tr w:rsidR="00485765" w:rsidRPr="00C26EA3" w14:paraId="739CE462" w14:textId="77777777" w:rsidTr="00FC4FD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BEA2C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36C41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дний праздник (все возрастные группы)</w:t>
            </w:r>
          </w:p>
        </w:tc>
      </w:tr>
      <w:tr w:rsidR="00485765" w:rsidRPr="00C26EA3" w14:paraId="3F6ACAB1" w14:textId="77777777" w:rsidTr="00FC4FD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27D95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8B23E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здоровья (все возрастные группы)</w:t>
            </w:r>
          </w:p>
        </w:tc>
      </w:tr>
      <w:tr w:rsidR="00485765" w:rsidRPr="00C26EA3" w14:paraId="4CE4FA8B" w14:textId="77777777" w:rsidTr="00FC4FD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BDCA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3F841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защитника Отечества (младшая, средняя, старшая и подготовительная группы)</w:t>
            </w:r>
          </w:p>
          <w:p w14:paraId="5587917B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леница (все возрастные группы)</w:t>
            </w:r>
          </w:p>
        </w:tc>
      </w:tr>
      <w:tr w:rsidR="00485765" w:rsidRPr="00C26EA3" w14:paraId="38E1B4CE" w14:textId="77777777" w:rsidTr="00FC4FD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C7EB1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4F7C2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нский день – 8 марта (младшая, средняя, старшая и подготовительная группы)</w:t>
            </w:r>
          </w:p>
        </w:tc>
      </w:tr>
      <w:tr w:rsidR="00485765" w:rsidRPr="00C26EA3" w14:paraId="2E96ED3F" w14:textId="77777777" w:rsidTr="00FC4FD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208D2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92CCB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тическая </w:t>
            </w:r>
            <w:proofErr w:type="gramStart"/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,  посвящённая</w:t>
            </w:r>
            <w:proofErr w:type="gramEnd"/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ню космонавтики (средняя, старшая и подготовительная группы)</w:t>
            </w:r>
          </w:p>
          <w:p w14:paraId="42B82CAE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Земли (старшая и подготовительная группы)</w:t>
            </w:r>
          </w:p>
        </w:tc>
      </w:tr>
      <w:tr w:rsidR="00485765" w:rsidRPr="00C26EA3" w14:paraId="349EC9D9" w14:textId="77777777" w:rsidTr="00FC4FD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86226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A4AF6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Победы (младшая, средняя, старшая и подготовительная группы)</w:t>
            </w:r>
          </w:p>
          <w:p w14:paraId="0F9A7C4A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ускной балл (подготовительная группа)</w:t>
            </w:r>
          </w:p>
        </w:tc>
      </w:tr>
      <w:tr w:rsidR="00485765" w:rsidRPr="00C26EA3" w14:paraId="44D3D52F" w14:textId="77777777" w:rsidTr="00FC4FD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4EB1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B35E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защиты детей (все возрастные группы)</w:t>
            </w:r>
          </w:p>
          <w:p w14:paraId="4BCAF989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России (младшая, средняя, старшая и подготовительная группы)</w:t>
            </w:r>
          </w:p>
        </w:tc>
      </w:tr>
      <w:tr w:rsidR="00485765" w:rsidRPr="00C26EA3" w14:paraId="21E458CC" w14:textId="77777777" w:rsidTr="00FC4FD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652CE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ь - Август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35D70" w14:textId="77777777" w:rsidR="00485765" w:rsidRPr="00633F34" w:rsidRDefault="00485765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ние развлечения по плану ЛОК (все возрастные группы)</w:t>
            </w:r>
          </w:p>
        </w:tc>
      </w:tr>
    </w:tbl>
    <w:p w14:paraId="502F4C0C" w14:textId="77777777" w:rsidR="00485765" w:rsidRDefault="00485765" w:rsidP="004857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53C34" w14:textId="77777777" w:rsidR="00485765" w:rsidRDefault="00485765" w:rsidP="004857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37A8C" w14:textId="77777777" w:rsidR="00485765" w:rsidRDefault="00485765" w:rsidP="004857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116AB" w14:textId="77777777" w:rsidR="00485765" w:rsidRDefault="00485765" w:rsidP="004857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F4E60" w14:textId="77777777" w:rsidR="00485765" w:rsidRDefault="00485765" w:rsidP="004857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E91D0" w14:textId="77777777" w:rsidR="00485765" w:rsidRDefault="00485765" w:rsidP="004857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CC9B5" w14:textId="77777777" w:rsidR="00485765" w:rsidRDefault="00485765" w:rsidP="004857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2E2DE" w14:textId="77777777" w:rsidR="00485765" w:rsidRDefault="00485765" w:rsidP="004857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64EBE" w14:textId="77777777" w:rsidR="00485765" w:rsidRPr="0041645B" w:rsidRDefault="00485765" w:rsidP="004857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679EAD" w14:textId="77777777" w:rsidR="00485765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03F098B" w14:textId="77777777" w:rsidR="00485765" w:rsidRPr="0041645B" w:rsidRDefault="00485765" w:rsidP="00485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50DD32F" w14:textId="77777777" w:rsidR="008F4587" w:rsidRPr="00485765" w:rsidRDefault="008F4587" w:rsidP="008F4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C9868" w14:textId="77777777" w:rsidR="007B0D8C" w:rsidRPr="00485765" w:rsidRDefault="007B0D8C" w:rsidP="00C26E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89F7FAF" w14:textId="77777777" w:rsidR="007B0D8C" w:rsidRPr="00485765" w:rsidRDefault="007B0D8C" w:rsidP="00C26E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9F2355E" w14:textId="77777777" w:rsidR="008F4587" w:rsidRPr="00485765" w:rsidRDefault="008F4587" w:rsidP="00C26E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BF613FD" w14:textId="77777777" w:rsidR="00C26EA3" w:rsidRPr="00485765" w:rsidRDefault="00C26EA3" w:rsidP="00F63F4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3A69BDA2" w14:textId="77777777" w:rsidR="007B0D8C" w:rsidRPr="00485765" w:rsidRDefault="007B0D8C" w:rsidP="00F63F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59CB8D6" w14:textId="77777777" w:rsidR="007B0D8C" w:rsidRPr="00485765" w:rsidRDefault="007B0D8C" w:rsidP="00F63F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3B8C3F7" w14:textId="77777777" w:rsidR="007B0D8C" w:rsidRPr="00485765" w:rsidRDefault="007B0D8C" w:rsidP="00F63F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242BC83" w14:textId="77777777" w:rsidR="008F4587" w:rsidRPr="00485765" w:rsidRDefault="008F4587" w:rsidP="008F4587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285DAB10" w14:textId="77777777" w:rsidR="00485765" w:rsidRPr="00FB592F" w:rsidRDefault="00485765" w:rsidP="004857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592F">
        <w:rPr>
          <w:rFonts w:ascii="Times New Roman" w:hAnsi="Times New Roman"/>
          <w:b/>
          <w:bCs/>
          <w:sz w:val="24"/>
          <w:szCs w:val="24"/>
        </w:rPr>
        <w:t>УЧЕБНЫЙ ПЛАН</w:t>
      </w:r>
    </w:p>
    <w:p w14:paraId="2C78452D" w14:textId="77777777" w:rsidR="00485765" w:rsidRPr="00FB592F" w:rsidRDefault="00485765" w:rsidP="004857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B592F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B592F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B592F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1D02AA50" w14:textId="77777777" w:rsidR="00485765" w:rsidRPr="00FB592F" w:rsidRDefault="00485765" w:rsidP="004857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A4C862C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 xml:space="preserve">   Учебный </w:t>
      </w:r>
      <w:proofErr w:type="gramStart"/>
      <w:r w:rsidRPr="00FB592F">
        <w:rPr>
          <w:rFonts w:ascii="Times New Roman" w:hAnsi="Times New Roman"/>
          <w:bCs/>
          <w:iCs/>
          <w:sz w:val="24"/>
          <w:szCs w:val="24"/>
        </w:rPr>
        <w:t>план  МАДОУ</w:t>
      </w:r>
      <w:proofErr w:type="gramEnd"/>
      <w:r w:rsidRPr="00FB592F">
        <w:rPr>
          <w:rFonts w:ascii="Times New Roman" w:hAnsi="Times New Roman"/>
          <w:bCs/>
          <w:iCs/>
          <w:sz w:val="24"/>
          <w:szCs w:val="24"/>
        </w:rPr>
        <w:t xml:space="preserve"> ДВ КВ «Солнышко» является нормативным документом, устанавливающим:</w:t>
      </w:r>
    </w:p>
    <w:p w14:paraId="34C407EC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>- перечень образовательных областей, обеспечивающих познавательное, речевое, социально-коммуникативное, художественно-эстетическое и физическое развитие детей;</w:t>
      </w:r>
    </w:p>
    <w:p w14:paraId="5F70BC94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>- объём учебного времени, отводимого на проведение занятий;</w:t>
      </w:r>
    </w:p>
    <w:p w14:paraId="02FF5D6D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 xml:space="preserve">- специфику и учёт </w:t>
      </w:r>
      <w:proofErr w:type="gramStart"/>
      <w:r w:rsidRPr="00FB592F">
        <w:rPr>
          <w:rFonts w:ascii="Times New Roman" w:hAnsi="Times New Roman"/>
          <w:bCs/>
          <w:iCs/>
          <w:sz w:val="24"/>
          <w:szCs w:val="24"/>
        </w:rPr>
        <w:t>особенностей  возрастной</w:t>
      </w:r>
      <w:proofErr w:type="gramEnd"/>
      <w:r w:rsidRPr="00FB592F">
        <w:rPr>
          <w:rFonts w:ascii="Times New Roman" w:hAnsi="Times New Roman"/>
          <w:bCs/>
          <w:iCs/>
          <w:sz w:val="24"/>
          <w:szCs w:val="24"/>
        </w:rPr>
        <w:t xml:space="preserve"> структуры.</w:t>
      </w:r>
    </w:p>
    <w:p w14:paraId="19AFC20B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 xml:space="preserve">   Решение образовательных и воспитательных задач осуществляется в ходе совместной деятельности взрослого и </w:t>
      </w:r>
      <w:proofErr w:type="gramStart"/>
      <w:r w:rsidRPr="00FB592F">
        <w:rPr>
          <w:rFonts w:ascii="Times New Roman" w:hAnsi="Times New Roman"/>
          <w:bCs/>
          <w:iCs/>
          <w:sz w:val="24"/>
          <w:szCs w:val="24"/>
        </w:rPr>
        <w:t>детей,  самостоятельной</w:t>
      </w:r>
      <w:proofErr w:type="gramEnd"/>
      <w:r w:rsidRPr="00FB592F">
        <w:rPr>
          <w:rFonts w:ascii="Times New Roman" w:hAnsi="Times New Roman"/>
          <w:bCs/>
          <w:iCs/>
          <w:sz w:val="24"/>
          <w:szCs w:val="24"/>
        </w:rPr>
        <w:t xml:space="preserve"> деятельности детей в рамках занятий, в процессе режимных моментов  на основе принципов интеграции.</w:t>
      </w:r>
    </w:p>
    <w:p w14:paraId="06B3D042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 xml:space="preserve">   В  ДОУ функционируют 7 групп: 1 - первая группа раннего возраста (1-2 года), 1 – вторая группа раннего возраста (2-3 года), 1 – младшая группа (3-4 года), 1 – средняя группа  (4-5 лет),</w:t>
      </w: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r w:rsidRPr="00913CEB">
        <w:rPr>
          <w:rFonts w:ascii="Times New Roman" w:hAnsi="Times New Roman"/>
          <w:bCs/>
          <w:iCs/>
          <w:sz w:val="24"/>
          <w:szCs w:val="24"/>
        </w:rPr>
        <w:t>2 – старшие группы комбинированной направленности (5-6 лет), 1 – подготовительная группа  (6-7 лет).</w:t>
      </w:r>
      <w:r w:rsidRPr="00FB592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3B491732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  </w:t>
      </w:r>
      <w:r w:rsidRPr="00FB592F">
        <w:rPr>
          <w:rFonts w:ascii="Times New Roman" w:hAnsi="Times New Roman"/>
          <w:bCs/>
          <w:iCs/>
          <w:sz w:val="24"/>
          <w:szCs w:val="24"/>
        </w:rPr>
        <w:t>В плане предложено распределение количества занятий, дающее возможность ДОУ использовать модульный подход, строить учебный план на принципах дифференциации и вариативности. В структуре учебного плана выделяются инвариантная (обязательная) и вариативная (формируемая участниками образовательных отношений) части.</w:t>
      </w:r>
    </w:p>
    <w:p w14:paraId="7E0B9ADF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16"/>
          <w:szCs w:val="16"/>
        </w:rPr>
      </w:pPr>
    </w:p>
    <w:p w14:paraId="1E4168AE" w14:textId="77777777" w:rsidR="00485765" w:rsidRPr="00FB592F" w:rsidRDefault="00485765" w:rsidP="0034493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/>
          <w:bCs/>
          <w:iCs/>
          <w:sz w:val="24"/>
          <w:szCs w:val="24"/>
        </w:rPr>
        <w:t>Инвариантная (обязательная) часть</w:t>
      </w:r>
      <w:r w:rsidRPr="00FB592F">
        <w:rPr>
          <w:rFonts w:ascii="Times New Roman" w:hAnsi="Times New Roman"/>
          <w:bCs/>
          <w:iCs/>
          <w:sz w:val="24"/>
          <w:szCs w:val="24"/>
        </w:rPr>
        <w:t xml:space="preserve"> составляет не менее 60% от общего нормативного времени, отводимого на освоение основных образовательных программ дошкольного образования.  В ней определено количество занятий, отведённое на образовательные области. </w:t>
      </w:r>
    </w:p>
    <w:p w14:paraId="4E59A4DD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 xml:space="preserve">   Объём учебной нагрузки в </w:t>
      </w:r>
      <w:proofErr w:type="gramStart"/>
      <w:r w:rsidRPr="00FB592F">
        <w:rPr>
          <w:rFonts w:ascii="Times New Roman" w:hAnsi="Times New Roman"/>
          <w:bCs/>
          <w:iCs/>
          <w:sz w:val="24"/>
          <w:szCs w:val="24"/>
        </w:rPr>
        <w:t>течение  дня</w:t>
      </w:r>
      <w:proofErr w:type="gramEnd"/>
      <w:r w:rsidRPr="00FB592F">
        <w:rPr>
          <w:rFonts w:ascii="Times New Roman" w:hAnsi="Times New Roman"/>
          <w:bCs/>
          <w:iCs/>
          <w:sz w:val="24"/>
          <w:szCs w:val="24"/>
        </w:rPr>
        <w:t xml:space="preserve"> определён в соответствии с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. Учебный план ориентирован на организацию образовательной деятельности в режиме 5-ти дневной рабочей недели. Продолжительность учебного года </w:t>
      </w:r>
      <w:r w:rsidRPr="00913CEB">
        <w:rPr>
          <w:rFonts w:ascii="Times New Roman" w:hAnsi="Times New Roman"/>
          <w:bCs/>
          <w:iCs/>
          <w:sz w:val="24"/>
          <w:szCs w:val="24"/>
        </w:rPr>
        <w:t>составит 38 недель.</w:t>
      </w:r>
    </w:p>
    <w:p w14:paraId="6016A154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 xml:space="preserve">   Данный учебный план составлен для организации деятельности с детьми раннего возраста с 1 до 3 лет и дошкольного возраста с 3 до 7 лет. В соответствии с требованиями СанПиН 1.2.3685-21продолжительность занятия (НОД) и </w:t>
      </w:r>
      <w:proofErr w:type="gramStart"/>
      <w:r w:rsidRPr="00FB592F">
        <w:rPr>
          <w:rFonts w:ascii="Times New Roman" w:hAnsi="Times New Roman"/>
          <w:bCs/>
          <w:iCs/>
          <w:sz w:val="24"/>
          <w:szCs w:val="24"/>
        </w:rPr>
        <w:t>соответственно  дневной</w:t>
      </w:r>
      <w:proofErr w:type="gramEnd"/>
      <w:r w:rsidRPr="00FB592F">
        <w:rPr>
          <w:rFonts w:ascii="Times New Roman" w:hAnsi="Times New Roman"/>
          <w:bCs/>
          <w:iCs/>
          <w:sz w:val="24"/>
          <w:szCs w:val="24"/>
        </w:rPr>
        <w:t xml:space="preserve"> суммарной образовательной нагрузки для детей дошкольного возраста, не более: </w:t>
      </w:r>
    </w:p>
    <w:p w14:paraId="5F37F4B2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>- в первой группе раннего возраста (с 1-2 лет) – 10 минут / 20 минут;</w:t>
      </w:r>
    </w:p>
    <w:p w14:paraId="00B34110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>- во второй группе раннего возраста (2-3 года) - 10 минут / 20 минут;</w:t>
      </w:r>
    </w:p>
    <w:p w14:paraId="77D3A19B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 xml:space="preserve"> - в младшей группе (3-4 года) – 15 минут / 30 минут;</w:t>
      </w:r>
    </w:p>
    <w:p w14:paraId="0CEBAA41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>- в средней группе (4-5 лет) – 20 минут / 40 минут;</w:t>
      </w:r>
    </w:p>
    <w:p w14:paraId="47EF30B1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>- в старшей группе (5-6 лет) – 25 минут / 50 минут или 75 минут при организации 1 занятия после дневного сна;</w:t>
      </w:r>
    </w:p>
    <w:p w14:paraId="3E2BCF2B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>- в подготовительной группе (6-7 лет) – 30 минут / 90 минут.</w:t>
      </w:r>
    </w:p>
    <w:p w14:paraId="31B7686F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 xml:space="preserve">   Для детей раннего возраста допускается осуществлять занятия в первую и во вторую половину дня.</w:t>
      </w:r>
    </w:p>
    <w:p w14:paraId="642E2C8F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 xml:space="preserve">    Перерыв между периодами занятий составляет не менее 10 минут. В середине каждого занятия проводится физкультминутка или динамическая пауза для профилактики утомляемости детей.</w:t>
      </w:r>
    </w:p>
    <w:p w14:paraId="5A7059AA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 xml:space="preserve">   Реализация физического и художественно-эстетического направлений занимает не менее 50% общего времени занятий. Образовательная деятельность по физическому </w:t>
      </w:r>
      <w:proofErr w:type="gramStart"/>
      <w:r w:rsidRPr="00FB592F">
        <w:rPr>
          <w:rFonts w:ascii="Times New Roman" w:hAnsi="Times New Roman"/>
          <w:bCs/>
          <w:iCs/>
          <w:sz w:val="24"/>
          <w:szCs w:val="24"/>
        </w:rPr>
        <w:t>развитию  1</w:t>
      </w:r>
      <w:proofErr w:type="gramEnd"/>
      <w:r w:rsidRPr="00FB592F">
        <w:rPr>
          <w:rFonts w:ascii="Times New Roman" w:hAnsi="Times New Roman"/>
          <w:bCs/>
          <w:iCs/>
          <w:sz w:val="24"/>
          <w:szCs w:val="24"/>
        </w:rPr>
        <w:t xml:space="preserve"> раз в неделю предусмотрена на открытом воздухе в форме подвижных и спортивных игр, физических упражнений.</w:t>
      </w:r>
    </w:p>
    <w:p w14:paraId="232CC84B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080CB08E" w14:textId="77777777" w:rsidR="00485765" w:rsidRPr="00CD5D8C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A75FB">
        <w:rPr>
          <w:rFonts w:ascii="Times New Roman" w:hAnsi="Times New Roman"/>
          <w:bCs/>
          <w:iCs/>
          <w:sz w:val="24"/>
          <w:szCs w:val="24"/>
          <w:u w:val="single"/>
        </w:rPr>
        <w:t>В первой группе раннего возраста (1-2 года)</w:t>
      </w:r>
      <w:r w:rsidRPr="002A75FB">
        <w:rPr>
          <w:rFonts w:ascii="Times New Roman" w:hAnsi="Times New Roman"/>
          <w:bCs/>
          <w:iCs/>
          <w:sz w:val="24"/>
          <w:szCs w:val="24"/>
        </w:rPr>
        <w:t xml:space="preserve"> предусмотрено </w:t>
      </w:r>
      <w:r w:rsidRPr="00CD5D8C">
        <w:rPr>
          <w:rFonts w:ascii="Times New Roman" w:hAnsi="Times New Roman"/>
          <w:bCs/>
          <w:iCs/>
          <w:sz w:val="24"/>
          <w:szCs w:val="24"/>
        </w:rPr>
        <w:t>9 занятий в неделю: 2 – развитие движений; 2 – музыки; 2 – игровая деятельность с дидактическим материалом; 3 – расширение ориентировки в окружающем и развитие речи.</w:t>
      </w:r>
    </w:p>
    <w:p w14:paraId="69DDD9C0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7EF7945B" w14:textId="77777777" w:rsidR="00485765" w:rsidRPr="008928BB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A75FB">
        <w:rPr>
          <w:rFonts w:ascii="Times New Roman" w:hAnsi="Times New Roman"/>
          <w:bCs/>
          <w:iCs/>
          <w:sz w:val="24"/>
          <w:szCs w:val="24"/>
          <w:u w:val="single"/>
        </w:rPr>
        <w:t>Во второй группе раннего возраста</w:t>
      </w:r>
      <w:r w:rsidRPr="002A75F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928BB">
        <w:rPr>
          <w:rFonts w:ascii="Times New Roman" w:hAnsi="Times New Roman"/>
          <w:bCs/>
          <w:iCs/>
          <w:sz w:val="24"/>
          <w:szCs w:val="24"/>
        </w:rPr>
        <w:t xml:space="preserve">предусмотрено 9 занятий в неделю: 3 – физическая культура; 2 – музыка;1 – ознакомление с окружающим; 2 – развитие речи;  1 – рисование (1 раз в 2 недели) / 1 – лепка (1 раз в 2 недели). </w:t>
      </w:r>
    </w:p>
    <w:p w14:paraId="7B035FB1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4B7AF439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  <w:u w:val="single"/>
        </w:rPr>
      </w:pPr>
    </w:p>
    <w:p w14:paraId="46F81057" w14:textId="77777777" w:rsidR="00485765" w:rsidRPr="00304718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A75FB">
        <w:rPr>
          <w:rFonts w:ascii="Times New Roman" w:hAnsi="Times New Roman"/>
          <w:bCs/>
          <w:iCs/>
          <w:sz w:val="24"/>
          <w:szCs w:val="24"/>
          <w:u w:val="single"/>
        </w:rPr>
        <w:t>В младшей группе</w:t>
      </w:r>
      <w:r w:rsidRPr="002A75FB">
        <w:rPr>
          <w:rFonts w:ascii="Times New Roman" w:hAnsi="Times New Roman"/>
          <w:bCs/>
          <w:iCs/>
          <w:sz w:val="24"/>
          <w:szCs w:val="24"/>
        </w:rPr>
        <w:t xml:space="preserve"> предусмотрено </w:t>
      </w:r>
      <w:r w:rsidRPr="00304718">
        <w:rPr>
          <w:rFonts w:ascii="Times New Roman" w:hAnsi="Times New Roman"/>
          <w:bCs/>
          <w:iCs/>
          <w:sz w:val="24"/>
          <w:szCs w:val="24"/>
        </w:rPr>
        <w:t xml:space="preserve">8/10 занятий в неделю: 3 – физическая культура; 2 – музыка; 1 – ознакомление с окружающим (1 раз в 2 недели); 1 – развитие речи;  1 – ФЭМП (1 раз в 2 недели);  1 – рисование; 1 – лепка (1 раз в 2 недели) / 1 – аппликация (1 раз в 2 недели). </w:t>
      </w:r>
    </w:p>
    <w:p w14:paraId="3597A715" w14:textId="77777777" w:rsidR="00485765" w:rsidRPr="00304718" w:rsidRDefault="00485765" w:rsidP="00485765">
      <w:pPr>
        <w:jc w:val="both"/>
        <w:rPr>
          <w:bCs/>
          <w:iCs/>
          <w:sz w:val="16"/>
          <w:szCs w:val="16"/>
        </w:rPr>
      </w:pPr>
    </w:p>
    <w:p w14:paraId="15F1A36D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2A75FB">
        <w:rPr>
          <w:rFonts w:ascii="Times New Roman" w:hAnsi="Times New Roman"/>
          <w:bCs/>
          <w:iCs/>
          <w:sz w:val="24"/>
          <w:szCs w:val="24"/>
          <w:u w:val="single"/>
        </w:rPr>
        <w:t>В средней группе</w:t>
      </w:r>
      <w:r w:rsidRPr="002A75FB">
        <w:rPr>
          <w:rFonts w:ascii="Times New Roman" w:hAnsi="Times New Roman"/>
          <w:bCs/>
          <w:iCs/>
          <w:sz w:val="24"/>
          <w:szCs w:val="24"/>
        </w:rPr>
        <w:t xml:space="preserve"> предусмотрено </w:t>
      </w:r>
      <w:r w:rsidRPr="00B13FB3">
        <w:rPr>
          <w:rFonts w:ascii="Times New Roman" w:hAnsi="Times New Roman"/>
          <w:bCs/>
          <w:iCs/>
          <w:sz w:val="24"/>
          <w:szCs w:val="24"/>
        </w:rPr>
        <w:t>8/10 занятий</w:t>
      </w:r>
      <w:r w:rsidRPr="002A75FB">
        <w:rPr>
          <w:rFonts w:ascii="Times New Roman" w:hAnsi="Times New Roman"/>
          <w:bCs/>
          <w:iCs/>
          <w:sz w:val="24"/>
          <w:szCs w:val="24"/>
        </w:rPr>
        <w:t xml:space="preserve"> в неделю:</w:t>
      </w: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r w:rsidRPr="00C62122">
        <w:rPr>
          <w:rFonts w:ascii="Times New Roman" w:hAnsi="Times New Roman"/>
          <w:bCs/>
          <w:iCs/>
          <w:sz w:val="24"/>
          <w:szCs w:val="24"/>
        </w:rPr>
        <w:t>3 – физическая культура; 2 – музыка;</w:t>
      </w: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r w:rsidRPr="00C62122">
        <w:rPr>
          <w:rFonts w:ascii="Times New Roman" w:hAnsi="Times New Roman"/>
          <w:bCs/>
          <w:iCs/>
          <w:sz w:val="24"/>
          <w:szCs w:val="24"/>
        </w:rPr>
        <w:t>1 – ознакомление с окружающим (1 раз в 2 недели); 1 – развитие речи;</w:t>
      </w: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r w:rsidRPr="00C62122">
        <w:rPr>
          <w:rFonts w:ascii="Times New Roman" w:hAnsi="Times New Roman"/>
          <w:bCs/>
          <w:iCs/>
          <w:sz w:val="24"/>
          <w:szCs w:val="24"/>
        </w:rPr>
        <w:t>1 – ФЭМП; 1 – рисование (2 недели подряд); 1 – лепка (1 раз в 2 недели) / 1 – аппликация (1 раз в 2 недели).</w:t>
      </w: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</w:p>
    <w:p w14:paraId="72175B6B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  </w:t>
      </w:r>
    </w:p>
    <w:p w14:paraId="051B1B60" w14:textId="77777777" w:rsidR="00485765" w:rsidRPr="00F44D83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color w:val="FF0000"/>
          <w:sz w:val="24"/>
          <w:szCs w:val="24"/>
          <w:u w:val="single"/>
        </w:rPr>
        <w:t xml:space="preserve"> </w:t>
      </w:r>
      <w:r w:rsidRPr="002A75FB">
        <w:rPr>
          <w:rFonts w:ascii="Times New Roman" w:hAnsi="Times New Roman"/>
          <w:bCs/>
          <w:iCs/>
          <w:sz w:val="24"/>
          <w:szCs w:val="24"/>
          <w:u w:val="single"/>
        </w:rPr>
        <w:t>В старшей группе №1 и №2</w:t>
      </w:r>
      <w:r w:rsidRPr="002A75F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44D83">
        <w:rPr>
          <w:rFonts w:ascii="Times New Roman" w:hAnsi="Times New Roman"/>
          <w:bCs/>
          <w:iCs/>
          <w:sz w:val="24"/>
          <w:szCs w:val="24"/>
        </w:rPr>
        <w:t>предусмотрено 11/12 занятий в</w:t>
      </w:r>
      <w:r w:rsidRPr="002A75FB">
        <w:rPr>
          <w:rFonts w:ascii="Times New Roman" w:hAnsi="Times New Roman"/>
          <w:bCs/>
          <w:iCs/>
          <w:sz w:val="24"/>
          <w:szCs w:val="24"/>
        </w:rPr>
        <w:t xml:space="preserve"> неделю</w:t>
      </w: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: </w:t>
      </w:r>
      <w:r w:rsidRPr="0015215D">
        <w:rPr>
          <w:rFonts w:ascii="Times New Roman" w:hAnsi="Times New Roman"/>
          <w:bCs/>
          <w:iCs/>
          <w:sz w:val="24"/>
          <w:szCs w:val="24"/>
        </w:rPr>
        <w:t>3 – физическая культура; 2 – музыка; 2 – развитие речи;</w:t>
      </w: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r w:rsidRPr="0015215D">
        <w:rPr>
          <w:rFonts w:ascii="Times New Roman" w:hAnsi="Times New Roman"/>
          <w:bCs/>
          <w:iCs/>
          <w:sz w:val="24"/>
          <w:szCs w:val="24"/>
        </w:rPr>
        <w:t>1 – ФЭМП; 2 – рисования;</w:t>
      </w: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r w:rsidRPr="00F44D83">
        <w:rPr>
          <w:rFonts w:ascii="Times New Roman" w:hAnsi="Times New Roman"/>
          <w:bCs/>
          <w:iCs/>
          <w:sz w:val="24"/>
          <w:szCs w:val="24"/>
        </w:rPr>
        <w:t>1 – ознакомление с окружающим (1 раз в 2 недели); 1 – лепка (1 раз в 2 недели) / 1 – аппликация (1 раз в 2 недели).</w:t>
      </w:r>
    </w:p>
    <w:p w14:paraId="7BF5DCF5" w14:textId="77777777" w:rsidR="00485765" w:rsidRPr="00F44D83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44D83">
        <w:rPr>
          <w:rFonts w:ascii="Times New Roman" w:hAnsi="Times New Roman"/>
          <w:bCs/>
          <w:iCs/>
          <w:sz w:val="24"/>
          <w:szCs w:val="24"/>
        </w:rPr>
        <w:t xml:space="preserve">   Так как старшая группа №1 и №2 – группы комбинированной направленности и в их </w:t>
      </w:r>
      <w:proofErr w:type="gramStart"/>
      <w:r w:rsidRPr="00F44D83">
        <w:rPr>
          <w:rFonts w:ascii="Times New Roman" w:hAnsi="Times New Roman"/>
          <w:bCs/>
          <w:iCs/>
          <w:sz w:val="24"/>
          <w:szCs w:val="24"/>
        </w:rPr>
        <w:t>состав  входят</w:t>
      </w:r>
      <w:proofErr w:type="gramEnd"/>
      <w:r w:rsidRPr="00F44D83">
        <w:rPr>
          <w:rFonts w:ascii="Times New Roman" w:hAnsi="Times New Roman"/>
          <w:bCs/>
          <w:iCs/>
          <w:sz w:val="24"/>
          <w:szCs w:val="24"/>
        </w:rPr>
        <w:t xml:space="preserve"> дети с ОВЗ (а конкретнее дети с ОНР), для них введена коррекционная НОД вместо НОД по развитию речи 2 раз в неделю. Согласно заключений о создании специальных условий для получения образования обучающимися с </w:t>
      </w:r>
      <w:proofErr w:type="gramStart"/>
      <w:r w:rsidRPr="00F44D83">
        <w:rPr>
          <w:rFonts w:ascii="Times New Roman" w:hAnsi="Times New Roman"/>
          <w:bCs/>
          <w:iCs/>
          <w:sz w:val="24"/>
          <w:szCs w:val="24"/>
        </w:rPr>
        <w:t>ОВЗ,  с</w:t>
      </w:r>
      <w:proofErr w:type="gramEnd"/>
      <w:r w:rsidRPr="00F44D83">
        <w:rPr>
          <w:rFonts w:ascii="Times New Roman" w:hAnsi="Times New Roman"/>
          <w:bCs/>
          <w:iCs/>
          <w:sz w:val="24"/>
          <w:szCs w:val="24"/>
        </w:rPr>
        <w:t xml:space="preserve">  детьми  ежедневно проводятся индивидуальные занятия с учителем-логопедом, учителем-дефектологом, педагогом-психологом.</w:t>
      </w:r>
    </w:p>
    <w:p w14:paraId="222A8DDB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5590BEEF" w14:textId="77777777" w:rsidR="00485765" w:rsidRPr="00F44D83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color w:val="FF0000"/>
          <w:sz w:val="24"/>
          <w:szCs w:val="24"/>
          <w:u w:val="single"/>
        </w:rPr>
        <w:t xml:space="preserve"> </w:t>
      </w:r>
      <w:r w:rsidRPr="002A75FB">
        <w:rPr>
          <w:rFonts w:ascii="Times New Roman" w:hAnsi="Times New Roman"/>
          <w:bCs/>
          <w:iCs/>
          <w:sz w:val="24"/>
          <w:szCs w:val="24"/>
          <w:u w:val="single"/>
        </w:rPr>
        <w:t>В подготовительной группе</w:t>
      </w:r>
      <w:r w:rsidRPr="002A75FB">
        <w:rPr>
          <w:rFonts w:ascii="Times New Roman" w:hAnsi="Times New Roman"/>
          <w:bCs/>
          <w:iCs/>
          <w:sz w:val="24"/>
          <w:szCs w:val="24"/>
        </w:rPr>
        <w:t xml:space="preserve"> предусмотрено </w:t>
      </w:r>
      <w:r w:rsidRPr="00F44D83">
        <w:rPr>
          <w:rFonts w:ascii="Times New Roman" w:hAnsi="Times New Roman"/>
          <w:bCs/>
          <w:iCs/>
          <w:sz w:val="24"/>
          <w:szCs w:val="24"/>
        </w:rPr>
        <w:t>12/13 занятий</w:t>
      </w:r>
      <w:r w:rsidRPr="002A75FB">
        <w:rPr>
          <w:rFonts w:ascii="Times New Roman" w:hAnsi="Times New Roman"/>
          <w:bCs/>
          <w:iCs/>
          <w:sz w:val="24"/>
          <w:szCs w:val="24"/>
        </w:rPr>
        <w:t xml:space="preserve"> в неделю:</w:t>
      </w: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r w:rsidRPr="00F44D83">
        <w:rPr>
          <w:rFonts w:ascii="Times New Roman" w:hAnsi="Times New Roman"/>
          <w:bCs/>
          <w:iCs/>
          <w:sz w:val="24"/>
          <w:szCs w:val="24"/>
        </w:rPr>
        <w:t>3 – физическая культура; 2 – музыка; 2 – развитие речи; 2 – ФЭМП; 2 – рисования;</w:t>
      </w: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r w:rsidRPr="00F44D83">
        <w:rPr>
          <w:rFonts w:ascii="Times New Roman" w:hAnsi="Times New Roman"/>
          <w:bCs/>
          <w:iCs/>
          <w:sz w:val="24"/>
          <w:szCs w:val="24"/>
        </w:rPr>
        <w:t>1 – ознакомление с окружающим (1 раз в 2 недели); 1 – лепка (1 раз в 2 недели) / 1 – аппликация (1 раз в 2 недели).</w:t>
      </w:r>
    </w:p>
    <w:p w14:paraId="2CF9AF64" w14:textId="77777777" w:rsidR="00485765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</w:p>
    <w:p w14:paraId="01CA5DA2" w14:textId="77777777" w:rsidR="00485765" w:rsidRPr="002A75FB" w:rsidRDefault="00485765" w:rsidP="0048576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A75FB">
        <w:rPr>
          <w:rFonts w:ascii="Times New Roman" w:hAnsi="Times New Roman"/>
          <w:b/>
          <w:bCs/>
          <w:iCs/>
          <w:sz w:val="24"/>
          <w:szCs w:val="24"/>
        </w:rPr>
        <w:t xml:space="preserve">Вариативная (формируемая </w:t>
      </w:r>
      <w:proofErr w:type="gramStart"/>
      <w:r w:rsidRPr="002A75FB">
        <w:rPr>
          <w:rFonts w:ascii="Times New Roman" w:hAnsi="Times New Roman"/>
          <w:b/>
          <w:bCs/>
          <w:iCs/>
          <w:sz w:val="24"/>
          <w:szCs w:val="24"/>
        </w:rPr>
        <w:t>участниками  образовательных</w:t>
      </w:r>
      <w:proofErr w:type="gramEnd"/>
      <w:r w:rsidRPr="002A75FB">
        <w:rPr>
          <w:rFonts w:ascii="Times New Roman" w:hAnsi="Times New Roman"/>
          <w:b/>
          <w:bCs/>
          <w:iCs/>
          <w:sz w:val="24"/>
          <w:szCs w:val="24"/>
        </w:rPr>
        <w:t xml:space="preserve"> отношений) часть</w:t>
      </w:r>
    </w:p>
    <w:p w14:paraId="4B76BC35" w14:textId="77777777" w:rsidR="00485765" w:rsidRPr="002A75FB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A75FB">
        <w:rPr>
          <w:rFonts w:ascii="Times New Roman" w:hAnsi="Times New Roman"/>
          <w:bCs/>
          <w:iCs/>
          <w:sz w:val="24"/>
          <w:szCs w:val="24"/>
        </w:rPr>
        <w:t>составляет не более 40% от общего нормативного времени, отводимого на освоение основных образовательных программ дошкольного образования. Эта часть учебного плана обеспечивает вариативность образования и позволяет учитывать специфику национально-культурных, демографических и климатических условий, в которых осуществляется образовательный процесс, расширяет области образовательных услуг для воспитанников.</w:t>
      </w:r>
    </w:p>
    <w:p w14:paraId="251F2B7A" w14:textId="77777777" w:rsidR="00485765" w:rsidRPr="00CD5D8C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7D3B938" w14:textId="77777777" w:rsidR="00485765" w:rsidRPr="00CD5D8C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D5D8C">
        <w:rPr>
          <w:rFonts w:ascii="Times New Roman" w:hAnsi="Times New Roman"/>
          <w:bCs/>
          <w:i/>
          <w:iCs/>
          <w:sz w:val="24"/>
          <w:szCs w:val="24"/>
        </w:rPr>
        <w:t xml:space="preserve">   Парциальная программа З.В.Лиштван «Конструирование в детском саду»</w:t>
      </w:r>
      <w:r w:rsidRPr="00CD5D8C">
        <w:rPr>
          <w:rFonts w:ascii="Times New Roman" w:hAnsi="Times New Roman"/>
          <w:bCs/>
          <w:iCs/>
          <w:sz w:val="24"/>
          <w:szCs w:val="24"/>
        </w:rPr>
        <w:t xml:space="preserve"> реализуется с детьми раннего возраста (1-3 года) с сентября по май с учётом </w:t>
      </w:r>
      <w:proofErr w:type="gramStart"/>
      <w:r w:rsidRPr="00CD5D8C">
        <w:rPr>
          <w:rFonts w:ascii="Times New Roman" w:hAnsi="Times New Roman"/>
          <w:bCs/>
          <w:iCs/>
          <w:sz w:val="24"/>
          <w:szCs w:val="24"/>
        </w:rPr>
        <w:t>индивидуальных и возрастных особенностей детей</w:t>
      </w:r>
      <w:proofErr w:type="gramEnd"/>
      <w:r w:rsidRPr="00CD5D8C">
        <w:rPr>
          <w:rFonts w:ascii="Times New Roman" w:hAnsi="Times New Roman"/>
          <w:bCs/>
          <w:iCs/>
          <w:sz w:val="24"/>
          <w:szCs w:val="24"/>
        </w:rPr>
        <w:t xml:space="preserve"> следующим образов:</w:t>
      </w:r>
    </w:p>
    <w:p w14:paraId="50756146" w14:textId="77777777" w:rsidR="00485765" w:rsidRPr="00CD5D8C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D5D8C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B66C73">
        <w:rPr>
          <w:rFonts w:ascii="Times New Roman" w:hAnsi="Times New Roman"/>
          <w:bCs/>
          <w:iCs/>
          <w:sz w:val="24"/>
          <w:szCs w:val="24"/>
          <w:u w:val="single"/>
        </w:rPr>
        <w:t>первая группа раннего возраста</w:t>
      </w:r>
      <w:r w:rsidRPr="00CD5D8C">
        <w:rPr>
          <w:rFonts w:ascii="Times New Roman" w:hAnsi="Times New Roman"/>
          <w:bCs/>
          <w:iCs/>
          <w:sz w:val="24"/>
          <w:szCs w:val="24"/>
        </w:rPr>
        <w:t xml:space="preserve"> (1-2 года) – 10 минут в виде занятия по игровой деятельности со строительным материалом 1 раз в неделю во второй половине дня;</w:t>
      </w:r>
    </w:p>
    <w:p w14:paraId="4221A2A8" w14:textId="77777777" w:rsidR="00485765" w:rsidRPr="008928BB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928BB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B66C73">
        <w:rPr>
          <w:rFonts w:ascii="Times New Roman" w:hAnsi="Times New Roman"/>
          <w:bCs/>
          <w:iCs/>
          <w:sz w:val="24"/>
          <w:szCs w:val="24"/>
          <w:u w:val="single"/>
        </w:rPr>
        <w:t>вторая группа раннего возраста</w:t>
      </w:r>
      <w:r w:rsidRPr="008928BB">
        <w:rPr>
          <w:rFonts w:ascii="Times New Roman" w:hAnsi="Times New Roman"/>
          <w:bCs/>
          <w:iCs/>
          <w:sz w:val="24"/>
          <w:szCs w:val="24"/>
        </w:rPr>
        <w:t xml:space="preserve"> (2-3 года) – 10 минут в виде занятия по конструированию 1 раз </w:t>
      </w:r>
      <w:proofErr w:type="gramStart"/>
      <w:r w:rsidRPr="008928BB">
        <w:rPr>
          <w:rFonts w:ascii="Times New Roman" w:hAnsi="Times New Roman"/>
          <w:bCs/>
          <w:iCs/>
          <w:sz w:val="24"/>
          <w:szCs w:val="24"/>
        </w:rPr>
        <w:t>в  неделю</w:t>
      </w:r>
      <w:proofErr w:type="gramEnd"/>
      <w:r w:rsidRPr="008928BB">
        <w:rPr>
          <w:rFonts w:ascii="Times New Roman" w:hAnsi="Times New Roman"/>
          <w:bCs/>
          <w:iCs/>
          <w:sz w:val="24"/>
          <w:szCs w:val="24"/>
        </w:rPr>
        <w:t xml:space="preserve"> в первую половину дня.</w:t>
      </w:r>
    </w:p>
    <w:p w14:paraId="1F69D3E9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39F3530F" w14:textId="77777777" w:rsidR="00485765" w:rsidRPr="00304718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04718">
        <w:rPr>
          <w:rFonts w:ascii="Times New Roman" w:hAnsi="Times New Roman"/>
          <w:bCs/>
          <w:i/>
          <w:iCs/>
          <w:sz w:val="24"/>
          <w:szCs w:val="24"/>
        </w:rPr>
        <w:t xml:space="preserve">   Парциальная программа </w:t>
      </w:r>
      <w:proofErr w:type="spellStart"/>
      <w:r w:rsidRPr="00304718">
        <w:rPr>
          <w:rFonts w:ascii="Times New Roman" w:hAnsi="Times New Roman"/>
          <w:bCs/>
          <w:i/>
          <w:iCs/>
          <w:sz w:val="24"/>
          <w:szCs w:val="24"/>
        </w:rPr>
        <w:t>Л.В.Куцаковой</w:t>
      </w:r>
      <w:proofErr w:type="spellEnd"/>
      <w:r w:rsidRPr="00304718">
        <w:rPr>
          <w:rFonts w:ascii="Times New Roman" w:hAnsi="Times New Roman"/>
          <w:bCs/>
          <w:i/>
          <w:iCs/>
          <w:sz w:val="24"/>
          <w:szCs w:val="24"/>
        </w:rPr>
        <w:t xml:space="preserve"> «Художественное творчество и конструирование»</w:t>
      </w:r>
      <w:r w:rsidRPr="00304718">
        <w:rPr>
          <w:rFonts w:ascii="Times New Roman" w:hAnsi="Times New Roman"/>
          <w:bCs/>
          <w:iCs/>
          <w:sz w:val="24"/>
          <w:szCs w:val="24"/>
        </w:rPr>
        <w:t xml:space="preserve"> реализуется с детьми дошкольного возраста 3-7 лет с сентября по май в виде занятия по конструированию с учётом </w:t>
      </w:r>
      <w:proofErr w:type="gramStart"/>
      <w:r w:rsidRPr="00304718">
        <w:rPr>
          <w:rFonts w:ascii="Times New Roman" w:hAnsi="Times New Roman"/>
          <w:bCs/>
          <w:iCs/>
          <w:sz w:val="24"/>
          <w:szCs w:val="24"/>
        </w:rPr>
        <w:t>индивидуальных и возрастных особенностей детей</w:t>
      </w:r>
      <w:proofErr w:type="gramEnd"/>
      <w:r w:rsidRPr="00304718">
        <w:rPr>
          <w:rFonts w:ascii="Times New Roman" w:hAnsi="Times New Roman"/>
          <w:bCs/>
          <w:iCs/>
          <w:sz w:val="24"/>
          <w:szCs w:val="24"/>
        </w:rPr>
        <w:t xml:space="preserve"> следующим образов: </w:t>
      </w:r>
    </w:p>
    <w:p w14:paraId="46C62FE1" w14:textId="77777777" w:rsidR="00485765" w:rsidRPr="00304718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04718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304718">
        <w:rPr>
          <w:rFonts w:ascii="Times New Roman" w:hAnsi="Times New Roman"/>
          <w:bCs/>
          <w:iCs/>
          <w:sz w:val="24"/>
          <w:szCs w:val="24"/>
          <w:u w:val="single"/>
        </w:rPr>
        <w:t>младшая группа</w:t>
      </w:r>
      <w:r w:rsidRPr="00304718">
        <w:rPr>
          <w:rFonts w:ascii="Times New Roman" w:hAnsi="Times New Roman"/>
          <w:bCs/>
          <w:iCs/>
          <w:sz w:val="24"/>
          <w:szCs w:val="24"/>
        </w:rPr>
        <w:t xml:space="preserve"> – 15 минут 1 раз в 2 недели в первой половине дня;</w:t>
      </w:r>
    </w:p>
    <w:p w14:paraId="3C27A4E1" w14:textId="77777777" w:rsidR="00485765" w:rsidRPr="00C62122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62122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C62122">
        <w:rPr>
          <w:rFonts w:ascii="Times New Roman" w:hAnsi="Times New Roman"/>
          <w:bCs/>
          <w:iCs/>
          <w:sz w:val="24"/>
          <w:szCs w:val="24"/>
          <w:u w:val="single"/>
        </w:rPr>
        <w:t>средняя группа</w:t>
      </w:r>
      <w:r w:rsidRPr="00C62122">
        <w:rPr>
          <w:rFonts w:ascii="Times New Roman" w:hAnsi="Times New Roman"/>
          <w:bCs/>
          <w:iCs/>
          <w:sz w:val="24"/>
          <w:szCs w:val="24"/>
        </w:rPr>
        <w:t xml:space="preserve"> – 20 минут 1 раз в 3 недели в первой половине дня;</w:t>
      </w:r>
    </w:p>
    <w:p w14:paraId="57ED12EB" w14:textId="77777777" w:rsidR="00485765" w:rsidRPr="00F44D83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44D83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F44D83">
        <w:rPr>
          <w:rFonts w:ascii="Times New Roman" w:hAnsi="Times New Roman"/>
          <w:bCs/>
          <w:iCs/>
          <w:sz w:val="24"/>
          <w:szCs w:val="24"/>
          <w:u w:val="single"/>
        </w:rPr>
        <w:t>старшая группа №</w:t>
      </w:r>
      <w:proofErr w:type="gramStart"/>
      <w:r w:rsidRPr="00F44D83">
        <w:rPr>
          <w:rFonts w:ascii="Times New Roman" w:hAnsi="Times New Roman"/>
          <w:bCs/>
          <w:iCs/>
          <w:sz w:val="24"/>
          <w:szCs w:val="24"/>
          <w:u w:val="single"/>
        </w:rPr>
        <w:t>1  и</w:t>
      </w:r>
      <w:proofErr w:type="gramEnd"/>
      <w:r w:rsidRPr="00F44D83">
        <w:rPr>
          <w:rFonts w:ascii="Times New Roman" w:hAnsi="Times New Roman"/>
          <w:bCs/>
          <w:iCs/>
          <w:sz w:val="24"/>
          <w:szCs w:val="24"/>
          <w:u w:val="single"/>
        </w:rPr>
        <w:t xml:space="preserve"> №2</w:t>
      </w:r>
      <w:r w:rsidRPr="00F44D83">
        <w:rPr>
          <w:rFonts w:ascii="Times New Roman" w:hAnsi="Times New Roman"/>
          <w:bCs/>
          <w:iCs/>
          <w:sz w:val="24"/>
          <w:szCs w:val="24"/>
        </w:rPr>
        <w:t xml:space="preserve"> – 25 минут 1 раз в неделю во второй половине дня;</w:t>
      </w:r>
    </w:p>
    <w:p w14:paraId="3CFBB0A4" w14:textId="77777777" w:rsidR="00485765" w:rsidRPr="002D1AFA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D1AFA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2D1AFA">
        <w:rPr>
          <w:rFonts w:ascii="Times New Roman" w:hAnsi="Times New Roman"/>
          <w:bCs/>
          <w:iCs/>
          <w:sz w:val="24"/>
          <w:szCs w:val="24"/>
          <w:u w:val="single"/>
        </w:rPr>
        <w:t>подготовительная группа</w:t>
      </w:r>
      <w:r w:rsidRPr="002D1AFA">
        <w:rPr>
          <w:rFonts w:ascii="Times New Roman" w:hAnsi="Times New Roman"/>
          <w:bCs/>
          <w:iCs/>
          <w:sz w:val="24"/>
          <w:szCs w:val="24"/>
        </w:rPr>
        <w:t xml:space="preserve"> – 30 минут 1 раз в неделю в первой половине дня.</w:t>
      </w:r>
    </w:p>
    <w:p w14:paraId="1EB4534E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06EC9501" w14:textId="77777777" w:rsidR="00485765" w:rsidRPr="00304718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04718">
        <w:rPr>
          <w:rFonts w:ascii="Times New Roman" w:hAnsi="Times New Roman"/>
          <w:bCs/>
          <w:i/>
          <w:iCs/>
          <w:sz w:val="24"/>
          <w:szCs w:val="24"/>
        </w:rPr>
        <w:t xml:space="preserve">   Парциальная программа С.Н.Николаевой «Юный эколог»</w:t>
      </w:r>
      <w:r w:rsidRPr="00304718">
        <w:rPr>
          <w:rFonts w:ascii="Times New Roman" w:hAnsi="Times New Roman"/>
          <w:bCs/>
          <w:iCs/>
          <w:sz w:val="24"/>
          <w:szCs w:val="24"/>
        </w:rPr>
        <w:t xml:space="preserve"> реализуется с детьми дошкольного возраста 3-7 лет 1 раз в 2 недели в первую половину дня с сентября по май в виде занятия по экологии с учётом </w:t>
      </w:r>
      <w:proofErr w:type="gramStart"/>
      <w:r w:rsidRPr="00304718">
        <w:rPr>
          <w:rFonts w:ascii="Times New Roman" w:hAnsi="Times New Roman"/>
          <w:bCs/>
          <w:iCs/>
          <w:sz w:val="24"/>
          <w:szCs w:val="24"/>
        </w:rPr>
        <w:t>индивидуальных и возрастных особенностей детей</w:t>
      </w:r>
      <w:proofErr w:type="gramEnd"/>
      <w:r w:rsidRPr="00304718">
        <w:rPr>
          <w:rFonts w:ascii="Times New Roman" w:hAnsi="Times New Roman"/>
          <w:bCs/>
          <w:iCs/>
          <w:sz w:val="24"/>
          <w:szCs w:val="24"/>
        </w:rPr>
        <w:t xml:space="preserve"> следующим образов:</w:t>
      </w:r>
    </w:p>
    <w:p w14:paraId="3D1D0DA6" w14:textId="77777777" w:rsidR="00485765" w:rsidRPr="00304718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04718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304718">
        <w:rPr>
          <w:rFonts w:ascii="Times New Roman" w:hAnsi="Times New Roman"/>
          <w:bCs/>
          <w:iCs/>
          <w:sz w:val="24"/>
          <w:szCs w:val="24"/>
          <w:u w:val="single"/>
        </w:rPr>
        <w:t>младшая группа</w:t>
      </w:r>
      <w:r w:rsidRPr="00304718">
        <w:rPr>
          <w:rFonts w:ascii="Times New Roman" w:hAnsi="Times New Roman"/>
          <w:bCs/>
          <w:iCs/>
          <w:sz w:val="24"/>
          <w:szCs w:val="24"/>
        </w:rPr>
        <w:t xml:space="preserve"> – 15 </w:t>
      </w:r>
      <w:proofErr w:type="gramStart"/>
      <w:r w:rsidRPr="00304718">
        <w:rPr>
          <w:rFonts w:ascii="Times New Roman" w:hAnsi="Times New Roman"/>
          <w:bCs/>
          <w:iCs/>
          <w:sz w:val="24"/>
          <w:szCs w:val="24"/>
        </w:rPr>
        <w:t>минут</w:t>
      </w:r>
      <w:r>
        <w:rPr>
          <w:rFonts w:ascii="Times New Roman" w:hAnsi="Times New Roman"/>
          <w:bCs/>
          <w:iCs/>
          <w:sz w:val="24"/>
          <w:szCs w:val="24"/>
        </w:rPr>
        <w:t xml:space="preserve">  1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раз в 2 недели</w:t>
      </w:r>
      <w:r w:rsidRPr="00304718">
        <w:rPr>
          <w:rFonts w:ascii="Times New Roman" w:hAnsi="Times New Roman"/>
          <w:bCs/>
          <w:iCs/>
          <w:sz w:val="24"/>
          <w:szCs w:val="24"/>
        </w:rPr>
        <w:t xml:space="preserve"> в первой половине дня;</w:t>
      </w:r>
    </w:p>
    <w:p w14:paraId="1EA15B52" w14:textId="77777777" w:rsidR="00485765" w:rsidRPr="00C62122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62122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C62122">
        <w:rPr>
          <w:rFonts w:ascii="Times New Roman" w:hAnsi="Times New Roman"/>
          <w:bCs/>
          <w:iCs/>
          <w:sz w:val="24"/>
          <w:szCs w:val="24"/>
          <w:u w:val="single"/>
        </w:rPr>
        <w:t>средняя группа</w:t>
      </w:r>
      <w:r w:rsidRPr="00C62122">
        <w:rPr>
          <w:rFonts w:ascii="Times New Roman" w:hAnsi="Times New Roman"/>
          <w:bCs/>
          <w:iCs/>
          <w:sz w:val="24"/>
          <w:szCs w:val="24"/>
        </w:rPr>
        <w:t xml:space="preserve"> – 20 минут 1 раз в 2 недели в первой половине дня;</w:t>
      </w:r>
    </w:p>
    <w:p w14:paraId="2F390D3D" w14:textId="77777777" w:rsidR="00485765" w:rsidRPr="0015215D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5215D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15215D">
        <w:rPr>
          <w:rFonts w:ascii="Times New Roman" w:hAnsi="Times New Roman"/>
          <w:bCs/>
          <w:iCs/>
          <w:sz w:val="24"/>
          <w:szCs w:val="24"/>
          <w:u w:val="single"/>
        </w:rPr>
        <w:t>старшая группа №</w:t>
      </w:r>
      <w:proofErr w:type="gramStart"/>
      <w:r w:rsidRPr="0015215D">
        <w:rPr>
          <w:rFonts w:ascii="Times New Roman" w:hAnsi="Times New Roman"/>
          <w:bCs/>
          <w:iCs/>
          <w:sz w:val="24"/>
          <w:szCs w:val="24"/>
          <w:u w:val="single"/>
        </w:rPr>
        <w:t>1  и</w:t>
      </w:r>
      <w:proofErr w:type="gramEnd"/>
      <w:r w:rsidRPr="0015215D">
        <w:rPr>
          <w:rFonts w:ascii="Times New Roman" w:hAnsi="Times New Roman"/>
          <w:bCs/>
          <w:iCs/>
          <w:sz w:val="24"/>
          <w:szCs w:val="24"/>
          <w:u w:val="single"/>
        </w:rPr>
        <w:t xml:space="preserve"> №2</w:t>
      </w:r>
      <w:r w:rsidRPr="0015215D">
        <w:rPr>
          <w:rFonts w:ascii="Times New Roman" w:hAnsi="Times New Roman"/>
          <w:bCs/>
          <w:iCs/>
          <w:sz w:val="24"/>
          <w:szCs w:val="24"/>
        </w:rPr>
        <w:t xml:space="preserve"> – 25 минут 1 раз в 2 недели в первой половине дня;</w:t>
      </w:r>
    </w:p>
    <w:p w14:paraId="3ABDBCB2" w14:textId="77777777" w:rsidR="00485765" w:rsidRPr="002D1AFA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D1AFA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2D1AFA">
        <w:rPr>
          <w:rFonts w:ascii="Times New Roman" w:hAnsi="Times New Roman"/>
          <w:bCs/>
          <w:iCs/>
          <w:sz w:val="24"/>
          <w:szCs w:val="24"/>
          <w:u w:val="single"/>
        </w:rPr>
        <w:t>подготовительная группа</w:t>
      </w:r>
      <w:r w:rsidRPr="002D1AFA">
        <w:rPr>
          <w:rFonts w:ascii="Times New Roman" w:hAnsi="Times New Roman"/>
          <w:bCs/>
          <w:iCs/>
          <w:sz w:val="24"/>
          <w:szCs w:val="24"/>
        </w:rPr>
        <w:t xml:space="preserve"> – 30 </w:t>
      </w:r>
      <w:proofErr w:type="gramStart"/>
      <w:r w:rsidRPr="002D1AFA">
        <w:rPr>
          <w:rFonts w:ascii="Times New Roman" w:hAnsi="Times New Roman"/>
          <w:bCs/>
          <w:iCs/>
          <w:sz w:val="24"/>
          <w:szCs w:val="24"/>
        </w:rPr>
        <w:t>минут  1</w:t>
      </w:r>
      <w:proofErr w:type="gramEnd"/>
      <w:r w:rsidRPr="002D1AFA">
        <w:rPr>
          <w:rFonts w:ascii="Times New Roman" w:hAnsi="Times New Roman"/>
          <w:bCs/>
          <w:iCs/>
          <w:sz w:val="24"/>
          <w:szCs w:val="24"/>
        </w:rPr>
        <w:t xml:space="preserve"> раз в 2 недели в первой половине дня.</w:t>
      </w:r>
    </w:p>
    <w:p w14:paraId="1BFCC2D8" w14:textId="77777777" w:rsidR="00485765" w:rsidRPr="002D1AFA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ACBAB90" w14:textId="77777777" w:rsidR="00485765" w:rsidRPr="0015215D" w:rsidRDefault="00485765" w:rsidP="00485765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15215D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   Парциальная программа </w:t>
      </w:r>
      <w:proofErr w:type="spellStart"/>
      <w:r w:rsidRPr="0015215D">
        <w:rPr>
          <w:rFonts w:ascii="Times New Roman" w:hAnsi="Times New Roman"/>
          <w:bCs/>
          <w:i/>
          <w:iCs/>
          <w:sz w:val="24"/>
          <w:szCs w:val="24"/>
        </w:rPr>
        <w:t>Н.Н.Авдеевой</w:t>
      </w:r>
      <w:proofErr w:type="spellEnd"/>
      <w:r w:rsidRPr="0015215D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Pr="0015215D">
        <w:rPr>
          <w:rFonts w:ascii="Times New Roman" w:hAnsi="Times New Roman"/>
          <w:bCs/>
          <w:i/>
          <w:iCs/>
          <w:sz w:val="24"/>
          <w:szCs w:val="24"/>
        </w:rPr>
        <w:t>О.Л.Князевой</w:t>
      </w:r>
      <w:proofErr w:type="spellEnd"/>
      <w:r w:rsidRPr="0015215D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proofErr w:type="gramStart"/>
      <w:r w:rsidRPr="0015215D">
        <w:rPr>
          <w:rFonts w:ascii="Times New Roman" w:hAnsi="Times New Roman"/>
          <w:bCs/>
          <w:i/>
          <w:iCs/>
          <w:sz w:val="24"/>
          <w:szCs w:val="24"/>
        </w:rPr>
        <w:t>Р.Б.Стеркиной</w:t>
      </w:r>
      <w:proofErr w:type="spellEnd"/>
      <w:r w:rsidRPr="0015215D">
        <w:rPr>
          <w:rFonts w:ascii="Times New Roman" w:hAnsi="Times New Roman"/>
          <w:bCs/>
          <w:i/>
          <w:iCs/>
          <w:sz w:val="24"/>
          <w:szCs w:val="24"/>
        </w:rPr>
        <w:t xml:space="preserve">  «</w:t>
      </w:r>
      <w:proofErr w:type="gramEnd"/>
      <w:r w:rsidRPr="0015215D">
        <w:rPr>
          <w:rFonts w:ascii="Times New Roman" w:hAnsi="Times New Roman"/>
          <w:bCs/>
          <w:i/>
          <w:iCs/>
          <w:sz w:val="24"/>
          <w:szCs w:val="24"/>
        </w:rPr>
        <w:t>Безопасность»</w:t>
      </w:r>
      <w:r w:rsidRPr="0015215D">
        <w:rPr>
          <w:rFonts w:ascii="Times New Roman" w:hAnsi="Times New Roman"/>
          <w:bCs/>
          <w:iCs/>
          <w:sz w:val="24"/>
          <w:szCs w:val="24"/>
        </w:rPr>
        <w:t xml:space="preserve"> реализуется с детьми старшего дошкольного</w:t>
      </w:r>
      <w:r>
        <w:rPr>
          <w:rFonts w:ascii="Times New Roman" w:hAnsi="Times New Roman"/>
          <w:bCs/>
          <w:iCs/>
          <w:sz w:val="24"/>
          <w:szCs w:val="24"/>
        </w:rPr>
        <w:t xml:space="preserve"> возраста 5-7 лет  </w:t>
      </w:r>
      <w:r w:rsidRPr="0015215D">
        <w:rPr>
          <w:rFonts w:ascii="Times New Roman" w:hAnsi="Times New Roman"/>
          <w:bCs/>
          <w:iCs/>
          <w:sz w:val="24"/>
          <w:szCs w:val="24"/>
        </w:rPr>
        <w:t xml:space="preserve"> с сентября по май в виде занятия по формированию основ безопасности с учётом индивидуальных и возрастных особенностей детей следующим образов:</w:t>
      </w:r>
    </w:p>
    <w:p w14:paraId="02819E04" w14:textId="77777777" w:rsidR="00485765" w:rsidRPr="0015215D" w:rsidRDefault="00485765" w:rsidP="00485765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15215D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15215D">
        <w:rPr>
          <w:rFonts w:ascii="Times New Roman" w:hAnsi="Times New Roman"/>
          <w:bCs/>
          <w:iCs/>
          <w:sz w:val="24"/>
          <w:szCs w:val="24"/>
          <w:u w:val="single"/>
        </w:rPr>
        <w:t>старшая группа №</w:t>
      </w:r>
      <w:proofErr w:type="gramStart"/>
      <w:r w:rsidRPr="0015215D">
        <w:rPr>
          <w:rFonts w:ascii="Times New Roman" w:hAnsi="Times New Roman"/>
          <w:bCs/>
          <w:iCs/>
          <w:sz w:val="24"/>
          <w:szCs w:val="24"/>
          <w:u w:val="single"/>
        </w:rPr>
        <w:t>1  и</w:t>
      </w:r>
      <w:proofErr w:type="gramEnd"/>
      <w:r w:rsidRPr="0015215D">
        <w:rPr>
          <w:rFonts w:ascii="Times New Roman" w:hAnsi="Times New Roman"/>
          <w:bCs/>
          <w:iCs/>
          <w:sz w:val="24"/>
          <w:szCs w:val="24"/>
          <w:u w:val="single"/>
        </w:rPr>
        <w:t xml:space="preserve"> №2</w:t>
      </w:r>
      <w:r w:rsidRPr="0015215D">
        <w:rPr>
          <w:rFonts w:ascii="Times New Roman" w:hAnsi="Times New Roman"/>
          <w:bCs/>
          <w:iCs/>
          <w:sz w:val="24"/>
          <w:szCs w:val="24"/>
        </w:rPr>
        <w:t xml:space="preserve"> – 25 минут </w:t>
      </w:r>
      <w:r>
        <w:rPr>
          <w:rFonts w:ascii="Times New Roman" w:hAnsi="Times New Roman"/>
          <w:bCs/>
          <w:iCs/>
          <w:sz w:val="24"/>
          <w:szCs w:val="24"/>
        </w:rPr>
        <w:t xml:space="preserve"> 1 раз в неделю </w:t>
      </w:r>
      <w:r w:rsidRPr="0015215D">
        <w:rPr>
          <w:rFonts w:ascii="Times New Roman" w:hAnsi="Times New Roman"/>
          <w:bCs/>
          <w:iCs/>
          <w:sz w:val="24"/>
          <w:szCs w:val="24"/>
        </w:rPr>
        <w:t>во второй половине дня;</w:t>
      </w:r>
    </w:p>
    <w:p w14:paraId="4197A5BE" w14:textId="77777777" w:rsidR="00485765" w:rsidRPr="002D1AFA" w:rsidRDefault="00485765" w:rsidP="00485765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2D1AFA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2D1AFA">
        <w:rPr>
          <w:rFonts w:ascii="Times New Roman" w:hAnsi="Times New Roman"/>
          <w:bCs/>
          <w:iCs/>
          <w:sz w:val="24"/>
          <w:szCs w:val="24"/>
          <w:u w:val="single"/>
        </w:rPr>
        <w:t>подготовительная группа</w:t>
      </w:r>
      <w:r w:rsidRPr="002D1AFA">
        <w:rPr>
          <w:rFonts w:ascii="Times New Roman" w:hAnsi="Times New Roman"/>
          <w:bCs/>
          <w:iCs/>
          <w:sz w:val="24"/>
          <w:szCs w:val="24"/>
        </w:rPr>
        <w:t xml:space="preserve"> – 30 минут 1 раз в 2 </w:t>
      </w:r>
      <w:proofErr w:type="gramStart"/>
      <w:r w:rsidRPr="002D1AFA">
        <w:rPr>
          <w:rFonts w:ascii="Times New Roman" w:hAnsi="Times New Roman"/>
          <w:bCs/>
          <w:iCs/>
          <w:sz w:val="24"/>
          <w:szCs w:val="24"/>
        </w:rPr>
        <w:t>недели  в</w:t>
      </w:r>
      <w:proofErr w:type="gramEnd"/>
      <w:r w:rsidRPr="002D1AFA">
        <w:rPr>
          <w:rFonts w:ascii="Times New Roman" w:hAnsi="Times New Roman"/>
          <w:bCs/>
          <w:iCs/>
          <w:sz w:val="24"/>
          <w:szCs w:val="24"/>
        </w:rPr>
        <w:t xml:space="preserve"> первой половине дня.</w:t>
      </w:r>
    </w:p>
    <w:p w14:paraId="71BE3CE5" w14:textId="77777777" w:rsidR="00485765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2A3309FD" w14:textId="77777777" w:rsidR="00485765" w:rsidRPr="0015215D" w:rsidRDefault="00485765" w:rsidP="00485765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15215D">
        <w:rPr>
          <w:rFonts w:ascii="Times New Roman" w:hAnsi="Times New Roman"/>
          <w:bCs/>
          <w:i/>
          <w:iCs/>
          <w:sz w:val="24"/>
          <w:szCs w:val="24"/>
        </w:rPr>
        <w:t xml:space="preserve">Парциальная </w:t>
      </w:r>
      <w:proofErr w:type="gramStart"/>
      <w:r w:rsidRPr="0015215D">
        <w:rPr>
          <w:rFonts w:ascii="Times New Roman" w:hAnsi="Times New Roman"/>
          <w:bCs/>
          <w:i/>
          <w:iCs/>
          <w:sz w:val="24"/>
          <w:szCs w:val="24"/>
        </w:rPr>
        <w:t xml:space="preserve">программа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М.Кинеевой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В.Кузиной</w:t>
      </w:r>
      <w:proofErr w:type="spellEnd"/>
      <w:r w:rsidRPr="002D1AFA">
        <w:rPr>
          <w:rFonts w:ascii="Times New Roman" w:hAnsi="Times New Roman"/>
          <w:i/>
          <w:sz w:val="24"/>
          <w:szCs w:val="24"/>
        </w:rPr>
        <w:t xml:space="preserve"> «Финансовая грамота»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15215D">
        <w:rPr>
          <w:rFonts w:ascii="Times New Roman" w:hAnsi="Times New Roman"/>
          <w:bCs/>
          <w:iCs/>
          <w:sz w:val="24"/>
          <w:szCs w:val="24"/>
        </w:rPr>
        <w:t>реализуется с детьми старшего дошкольного</w:t>
      </w:r>
      <w:r>
        <w:rPr>
          <w:rFonts w:ascii="Times New Roman" w:hAnsi="Times New Roman"/>
          <w:bCs/>
          <w:iCs/>
          <w:sz w:val="24"/>
          <w:szCs w:val="24"/>
        </w:rPr>
        <w:t xml:space="preserve"> возраста 6-7 лет  </w:t>
      </w:r>
      <w:r w:rsidRPr="0015215D">
        <w:rPr>
          <w:rFonts w:ascii="Times New Roman" w:hAnsi="Times New Roman"/>
          <w:bCs/>
          <w:iCs/>
          <w:sz w:val="24"/>
          <w:szCs w:val="24"/>
        </w:rPr>
        <w:t xml:space="preserve"> с сентября по май в виде занятия по </w:t>
      </w:r>
      <w:r>
        <w:rPr>
          <w:rFonts w:ascii="Times New Roman" w:hAnsi="Times New Roman"/>
          <w:bCs/>
          <w:iCs/>
          <w:sz w:val="24"/>
          <w:szCs w:val="24"/>
        </w:rPr>
        <w:t xml:space="preserve">финансовой грамотности </w:t>
      </w:r>
      <w:r w:rsidRPr="0015215D">
        <w:rPr>
          <w:rFonts w:ascii="Times New Roman" w:hAnsi="Times New Roman"/>
          <w:bCs/>
          <w:iCs/>
          <w:sz w:val="24"/>
          <w:szCs w:val="24"/>
        </w:rPr>
        <w:t>с учётом индивидуальных и возрастных особенностей детей следующим образов:</w:t>
      </w:r>
    </w:p>
    <w:p w14:paraId="0312FEDD" w14:textId="77777777" w:rsidR="00485765" w:rsidRPr="002D1AFA" w:rsidRDefault="00485765" w:rsidP="00485765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2D1AFA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2D1AFA">
        <w:rPr>
          <w:rFonts w:ascii="Times New Roman" w:hAnsi="Times New Roman"/>
          <w:bCs/>
          <w:iCs/>
          <w:sz w:val="24"/>
          <w:szCs w:val="24"/>
          <w:u w:val="single"/>
        </w:rPr>
        <w:t>подготовительная группа</w:t>
      </w:r>
      <w:r w:rsidRPr="002D1AFA">
        <w:rPr>
          <w:rFonts w:ascii="Times New Roman" w:hAnsi="Times New Roman"/>
          <w:bCs/>
          <w:iCs/>
          <w:sz w:val="24"/>
          <w:szCs w:val="24"/>
        </w:rPr>
        <w:t xml:space="preserve"> – 30 минут 1 раз в 2 </w:t>
      </w:r>
      <w:proofErr w:type="gramStart"/>
      <w:r w:rsidRPr="002D1AFA">
        <w:rPr>
          <w:rFonts w:ascii="Times New Roman" w:hAnsi="Times New Roman"/>
          <w:bCs/>
          <w:iCs/>
          <w:sz w:val="24"/>
          <w:szCs w:val="24"/>
        </w:rPr>
        <w:t>недели  в</w:t>
      </w:r>
      <w:proofErr w:type="gramEnd"/>
      <w:r w:rsidRPr="002D1AFA">
        <w:rPr>
          <w:rFonts w:ascii="Times New Roman" w:hAnsi="Times New Roman"/>
          <w:bCs/>
          <w:iCs/>
          <w:sz w:val="24"/>
          <w:szCs w:val="24"/>
        </w:rPr>
        <w:t xml:space="preserve"> первой половине дня.</w:t>
      </w:r>
    </w:p>
    <w:p w14:paraId="0AC8107F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382D920F" w14:textId="77777777" w:rsidR="00485765" w:rsidRPr="00FB592F" w:rsidRDefault="00485765" w:rsidP="00485765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47492394" w14:textId="77777777" w:rsidR="00485765" w:rsidRPr="00FB592F" w:rsidRDefault="00485765" w:rsidP="00485765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  </w:t>
      </w:r>
      <w:r w:rsidRPr="00FB592F">
        <w:rPr>
          <w:rFonts w:ascii="Times New Roman" w:hAnsi="Times New Roman"/>
          <w:bCs/>
          <w:iCs/>
          <w:sz w:val="24"/>
          <w:szCs w:val="24"/>
        </w:rPr>
        <w:t>Также имеют место разнообразные формы образовательной работы с детьми (игры, беседы, общения, чтение художественной литературы, наблюдения), которые   организует взрослый, сопровождает и поддерживает через ведение индивидуальной и групповой познавательной, коммуникативной деятельности в соответствии с определённой темой.</w:t>
      </w:r>
    </w:p>
    <w:p w14:paraId="5BE6C306" w14:textId="77777777" w:rsidR="00485765" w:rsidRPr="00FB592F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 xml:space="preserve"> Инвариантная (обязательная) и вариативная (формируемая </w:t>
      </w:r>
      <w:proofErr w:type="gramStart"/>
      <w:r w:rsidRPr="00FB592F">
        <w:rPr>
          <w:rFonts w:ascii="Times New Roman" w:hAnsi="Times New Roman"/>
          <w:bCs/>
          <w:iCs/>
          <w:sz w:val="24"/>
          <w:szCs w:val="24"/>
        </w:rPr>
        <w:t>участниками  образовательных</w:t>
      </w:r>
      <w:proofErr w:type="gramEnd"/>
      <w:r w:rsidRPr="00FB592F">
        <w:rPr>
          <w:rFonts w:ascii="Times New Roman" w:hAnsi="Times New Roman"/>
          <w:bCs/>
          <w:iCs/>
          <w:sz w:val="24"/>
          <w:szCs w:val="24"/>
        </w:rPr>
        <w:t xml:space="preserve"> отношений) части обеспечивают планируемые результаты (целевые ориентиры) освоения детьми   образовательной программы МАДОУ ДС КВ «Солнышко». </w:t>
      </w:r>
    </w:p>
    <w:p w14:paraId="3ED4AA5A" w14:textId="77777777" w:rsidR="00485765" w:rsidRPr="00FB592F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F980B1E" w14:textId="77777777" w:rsidR="00485765" w:rsidRPr="00FB592F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06EF8898" w14:textId="77777777" w:rsidR="00485765" w:rsidRPr="00FB592F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2E57EB16" w14:textId="77777777" w:rsidR="00485765" w:rsidRPr="00FB592F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7DE289D9" w14:textId="77777777" w:rsidR="00485765" w:rsidRPr="00FB592F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76CF4862" w14:textId="77777777" w:rsidR="00485765" w:rsidRPr="00FB592F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0918CFDD" w14:textId="77777777" w:rsidR="00485765" w:rsidRPr="00FB592F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17EB194B" w14:textId="77777777" w:rsidR="00485765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31361B14" w14:textId="77777777" w:rsidR="00485765" w:rsidRPr="00FB592F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03B99706" w14:textId="77777777" w:rsidR="00485765" w:rsidRPr="00FB592F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01E382F9" w14:textId="77777777" w:rsidR="00485765" w:rsidRPr="00FB592F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10242A01" w14:textId="77777777" w:rsidR="00485765" w:rsidRPr="00FB592F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566C2DE6" w14:textId="77777777" w:rsidR="00485765" w:rsidRPr="00FB592F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0F29B09E" w14:textId="77777777" w:rsidR="00485765" w:rsidRPr="00FB592F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4D694BA1" w14:textId="77777777" w:rsidR="00485765" w:rsidRPr="00FB592F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5B873C19" w14:textId="77777777" w:rsidR="00485765" w:rsidRPr="00FB592F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6E197866" w14:textId="77777777" w:rsidR="00485765" w:rsidRPr="00FB592F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622CE1C8" w14:textId="77777777" w:rsidR="00485765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6EDE91E4" w14:textId="77777777" w:rsidR="00485765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6B8FC8AB" w14:textId="77777777" w:rsidR="00485765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0612373E" w14:textId="77777777" w:rsidR="00485765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03DE0764" w14:textId="77777777" w:rsidR="00485765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77CE2DD7" w14:textId="77777777" w:rsidR="00485765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3BC178E2" w14:textId="77777777" w:rsidR="00485765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08473F9C" w14:textId="77777777" w:rsidR="00485765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305FFE6B" w14:textId="77777777" w:rsidR="00485765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6DB011EE" w14:textId="77777777" w:rsidR="00485765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16ACC71B" w14:textId="77777777" w:rsidR="00485765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7D5F2328" w14:textId="77777777" w:rsidR="00485765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45D4B941" w14:textId="77777777" w:rsidR="00485765" w:rsidRPr="00FB592F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0CD3D90B" w14:textId="77777777" w:rsidR="00485765" w:rsidRPr="00FB592F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363A3A16" w14:textId="77777777" w:rsidR="00485765" w:rsidRPr="00FB592F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72D33595" w14:textId="77777777" w:rsidR="00485765" w:rsidRPr="00FB592F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2BBB7BEF" w14:textId="77777777" w:rsidR="00485765" w:rsidRPr="00FB592F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528E3B64" w14:textId="77777777" w:rsidR="00485765" w:rsidRPr="00FB592F" w:rsidRDefault="00485765" w:rsidP="00485765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358954AE" w14:textId="77777777" w:rsidR="00485765" w:rsidRPr="00FB592F" w:rsidRDefault="00485765" w:rsidP="00485765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  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42"/>
        <w:gridCol w:w="850"/>
        <w:gridCol w:w="142"/>
        <w:gridCol w:w="851"/>
        <w:gridCol w:w="141"/>
        <w:gridCol w:w="851"/>
        <w:gridCol w:w="142"/>
        <w:gridCol w:w="850"/>
        <w:gridCol w:w="1276"/>
        <w:gridCol w:w="1134"/>
        <w:gridCol w:w="1559"/>
      </w:tblGrid>
      <w:tr w:rsidR="00485765" w:rsidRPr="00FB592F" w14:paraId="278C196B" w14:textId="77777777" w:rsidTr="00FC4FDE">
        <w:tc>
          <w:tcPr>
            <w:tcW w:w="3119" w:type="dxa"/>
            <w:gridSpan w:val="2"/>
            <w:vMerge w:val="restart"/>
          </w:tcPr>
          <w:p w14:paraId="70825985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3B13A00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92F"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</w:p>
          <w:p w14:paraId="510B0769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92F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7796" w:type="dxa"/>
            <w:gridSpan w:val="10"/>
          </w:tcPr>
          <w:p w14:paraId="2F283930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92F">
              <w:rPr>
                <w:rFonts w:ascii="Times New Roman" w:hAnsi="Times New Roman"/>
              </w:rPr>
              <w:t>Периодичность (количество в месяц / пятидневную неделю).</w:t>
            </w:r>
          </w:p>
          <w:p w14:paraId="3526AB73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92F">
              <w:rPr>
                <w:rFonts w:ascii="Times New Roman" w:hAnsi="Times New Roman"/>
              </w:rPr>
              <w:t>Объём недельной образовательной нагрузки в часах и минутах</w:t>
            </w:r>
          </w:p>
        </w:tc>
      </w:tr>
      <w:tr w:rsidR="00485765" w:rsidRPr="00FB592F" w14:paraId="6C5B2FD4" w14:textId="77777777" w:rsidTr="00FC4FDE">
        <w:tc>
          <w:tcPr>
            <w:tcW w:w="3119" w:type="dxa"/>
            <w:gridSpan w:val="2"/>
            <w:vMerge/>
          </w:tcPr>
          <w:p w14:paraId="44B7F204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5FCC5C9E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09F915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592F">
              <w:rPr>
                <w:rFonts w:ascii="Times New Roman" w:hAnsi="Times New Roman"/>
                <w:sz w:val="16"/>
                <w:szCs w:val="16"/>
              </w:rPr>
              <w:t>Первая группа раннего возраста</w:t>
            </w:r>
          </w:p>
        </w:tc>
        <w:tc>
          <w:tcPr>
            <w:tcW w:w="992" w:type="dxa"/>
            <w:gridSpan w:val="2"/>
            <w:vMerge w:val="restart"/>
          </w:tcPr>
          <w:p w14:paraId="1FA572BF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2FD43E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592F">
              <w:rPr>
                <w:rFonts w:ascii="Times New Roman" w:hAnsi="Times New Roman"/>
                <w:sz w:val="16"/>
                <w:szCs w:val="16"/>
              </w:rPr>
              <w:t>Вторая</w:t>
            </w:r>
          </w:p>
          <w:p w14:paraId="2AEE139C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592F">
              <w:rPr>
                <w:rFonts w:ascii="Times New Roman" w:hAnsi="Times New Roman"/>
                <w:sz w:val="16"/>
                <w:szCs w:val="16"/>
              </w:rPr>
              <w:t xml:space="preserve"> группа </w:t>
            </w:r>
          </w:p>
          <w:p w14:paraId="0A730D49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592F">
              <w:rPr>
                <w:rFonts w:ascii="Times New Roman" w:hAnsi="Times New Roman"/>
                <w:sz w:val="16"/>
                <w:szCs w:val="16"/>
              </w:rPr>
              <w:t>раннего</w:t>
            </w:r>
          </w:p>
          <w:p w14:paraId="7AD1532D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592F">
              <w:rPr>
                <w:rFonts w:ascii="Times New Roman" w:hAnsi="Times New Roman"/>
                <w:sz w:val="16"/>
                <w:szCs w:val="16"/>
              </w:rPr>
              <w:t xml:space="preserve"> возраста</w:t>
            </w:r>
          </w:p>
        </w:tc>
        <w:tc>
          <w:tcPr>
            <w:tcW w:w="993" w:type="dxa"/>
            <w:gridSpan w:val="2"/>
            <w:vMerge w:val="restart"/>
          </w:tcPr>
          <w:p w14:paraId="4B70E540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17A47D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592F">
              <w:rPr>
                <w:rFonts w:ascii="Times New Roman" w:hAnsi="Times New Roman"/>
                <w:sz w:val="16"/>
                <w:szCs w:val="16"/>
              </w:rPr>
              <w:t>Младшая группа</w:t>
            </w:r>
          </w:p>
        </w:tc>
        <w:tc>
          <w:tcPr>
            <w:tcW w:w="850" w:type="dxa"/>
            <w:vMerge w:val="restart"/>
          </w:tcPr>
          <w:p w14:paraId="370E19E4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04086F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592F">
              <w:rPr>
                <w:rFonts w:ascii="Times New Roman" w:hAnsi="Times New Roman"/>
                <w:sz w:val="16"/>
                <w:szCs w:val="16"/>
              </w:rPr>
              <w:t>Средняя</w:t>
            </w:r>
          </w:p>
          <w:p w14:paraId="3CC4648A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592F">
              <w:rPr>
                <w:rFonts w:ascii="Times New Roman" w:hAnsi="Times New Roman"/>
                <w:sz w:val="16"/>
                <w:szCs w:val="16"/>
              </w:rPr>
              <w:t>группа</w:t>
            </w:r>
          </w:p>
        </w:tc>
        <w:tc>
          <w:tcPr>
            <w:tcW w:w="2410" w:type="dxa"/>
            <w:gridSpan w:val="2"/>
          </w:tcPr>
          <w:p w14:paraId="5551D048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592F">
              <w:rPr>
                <w:rFonts w:ascii="Times New Roman" w:hAnsi="Times New Roman"/>
                <w:sz w:val="16"/>
                <w:szCs w:val="16"/>
              </w:rPr>
              <w:t>Старшая группа</w:t>
            </w:r>
            <w:r w:rsidRPr="00FB592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B592F">
              <w:rPr>
                <w:rFonts w:ascii="Times New Roman" w:hAnsi="Times New Roman"/>
                <w:sz w:val="16"/>
                <w:szCs w:val="16"/>
              </w:rPr>
              <w:t>№1, №2</w:t>
            </w:r>
          </w:p>
        </w:tc>
        <w:tc>
          <w:tcPr>
            <w:tcW w:w="1559" w:type="dxa"/>
            <w:vMerge w:val="restart"/>
          </w:tcPr>
          <w:p w14:paraId="3EB0454E" w14:textId="77777777" w:rsidR="00485765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B592F">
              <w:rPr>
                <w:rFonts w:ascii="Times New Roman" w:hAnsi="Times New Roman"/>
                <w:sz w:val="16"/>
                <w:szCs w:val="16"/>
              </w:rPr>
              <w:t xml:space="preserve">Подготовительная </w:t>
            </w:r>
          </w:p>
          <w:p w14:paraId="0B5F9170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592F">
              <w:rPr>
                <w:rFonts w:ascii="Times New Roman" w:hAnsi="Times New Roman"/>
                <w:sz w:val="16"/>
                <w:szCs w:val="16"/>
              </w:rPr>
              <w:t>группа</w:t>
            </w:r>
          </w:p>
        </w:tc>
      </w:tr>
      <w:tr w:rsidR="00485765" w:rsidRPr="00FB592F" w14:paraId="7AB19A23" w14:textId="77777777" w:rsidTr="00FC4FDE">
        <w:tc>
          <w:tcPr>
            <w:tcW w:w="3119" w:type="dxa"/>
            <w:gridSpan w:val="2"/>
            <w:vMerge/>
          </w:tcPr>
          <w:p w14:paraId="0146D66C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159CB132" w14:textId="77777777" w:rsidR="00485765" w:rsidRPr="00FB592F" w:rsidRDefault="00485765" w:rsidP="00FC4FDE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14:paraId="37469B57" w14:textId="77777777" w:rsidR="00485765" w:rsidRPr="00FB592F" w:rsidRDefault="00485765" w:rsidP="00FC4FDE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14:paraId="2AC22539" w14:textId="77777777" w:rsidR="00485765" w:rsidRPr="00FB592F" w:rsidRDefault="00485765" w:rsidP="00FC4FDE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</w:tcPr>
          <w:p w14:paraId="751AB7F2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0FC09E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592F">
              <w:rPr>
                <w:rFonts w:ascii="Times New Roman" w:hAnsi="Times New Roman"/>
                <w:sz w:val="16"/>
                <w:szCs w:val="16"/>
              </w:rPr>
              <w:t>общераз-</w:t>
            </w:r>
          </w:p>
          <w:p w14:paraId="005D3110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B592F">
              <w:rPr>
                <w:rFonts w:ascii="Times New Roman" w:hAnsi="Times New Roman"/>
                <w:sz w:val="16"/>
                <w:szCs w:val="16"/>
              </w:rPr>
              <w:t xml:space="preserve">вивающая  </w:t>
            </w:r>
          </w:p>
        </w:tc>
        <w:tc>
          <w:tcPr>
            <w:tcW w:w="1134" w:type="dxa"/>
          </w:tcPr>
          <w:p w14:paraId="122FE71E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B592F">
              <w:rPr>
                <w:rFonts w:ascii="Times New Roman" w:hAnsi="Times New Roman"/>
                <w:sz w:val="20"/>
                <w:szCs w:val="20"/>
              </w:rPr>
              <w:t>дети с ОВЗ</w:t>
            </w:r>
          </w:p>
        </w:tc>
        <w:tc>
          <w:tcPr>
            <w:tcW w:w="1559" w:type="dxa"/>
            <w:vMerge/>
          </w:tcPr>
          <w:p w14:paraId="52C21522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485765" w:rsidRPr="00FB592F" w14:paraId="417E0CD6" w14:textId="77777777" w:rsidTr="00FC4FDE">
        <w:tc>
          <w:tcPr>
            <w:tcW w:w="10915" w:type="dxa"/>
            <w:gridSpan w:val="12"/>
          </w:tcPr>
          <w:p w14:paraId="0A732C80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F7EE0AB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592F">
              <w:rPr>
                <w:rFonts w:ascii="Times New Roman" w:hAnsi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485765" w:rsidRPr="00FB592F" w14:paraId="39A23ADE" w14:textId="77777777" w:rsidTr="00FC4FDE">
        <w:tc>
          <w:tcPr>
            <w:tcW w:w="10915" w:type="dxa"/>
            <w:gridSpan w:val="12"/>
          </w:tcPr>
          <w:p w14:paraId="1BBF4C61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14E1E887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B592F">
              <w:rPr>
                <w:rFonts w:ascii="Times New Roman" w:hAnsi="Times New Roman"/>
                <w:b/>
                <w:i/>
              </w:rPr>
              <w:t>Познавательное развитие</w:t>
            </w:r>
          </w:p>
        </w:tc>
      </w:tr>
      <w:tr w:rsidR="00485765" w:rsidRPr="00FB592F" w14:paraId="4D8610BE" w14:textId="77777777" w:rsidTr="00FC4FDE">
        <w:tc>
          <w:tcPr>
            <w:tcW w:w="2977" w:type="dxa"/>
          </w:tcPr>
          <w:p w14:paraId="1FB9167D" w14:textId="77777777" w:rsidR="00485765" w:rsidRPr="00913CEB" w:rsidRDefault="00485765" w:rsidP="00FC4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CEB">
              <w:rPr>
                <w:rFonts w:ascii="Times New Roman" w:hAnsi="Times New Roman"/>
              </w:rPr>
              <w:t>Игровая деятельность с дидактическим материалом</w:t>
            </w:r>
          </w:p>
        </w:tc>
        <w:tc>
          <w:tcPr>
            <w:tcW w:w="992" w:type="dxa"/>
            <w:gridSpan w:val="2"/>
          </w:tcPr>
          <w:p w14:paraId="1AA089F6" w14:textId="77777777" w:rsidR="00485765" w:rsidRPr="00913CE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3CEB">
              <w:rPr>
                <w:rFonts w:ascii="Times New Roman" w:hAnsi="Times New Roman"/>
                <w:b/>
              </w:rPr>
              <w:t>8/2</w:t>
            </w:r>
          </w:p>
          <w:p w14:paraId="1BD95FF6" w14:textId="77777777" w:rsidR="00485765" w:rsidRPr="00913CE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CEB">
              <w:rPr>
                <w:rFonts w:ascii="Times New Roman" w:hAnsi="Times New Roman"/>
              </w:rPr>
              <w:t>20 мин.</w:t>
            </w:r>
          </w:p>
        </w:tc>
        <w:tc>
          <w:tcPr>
            <w:tcW w:w="993" w:type="dxa"/>
            <w:gridSpan w:val="2"/>
          </w:tcPr>
          <w:p w14:paraId="7D431FAE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132342B6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4AC2F431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14:paraId="341EDEDB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14:paraId="1F585658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14:paraId="1AF53F32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</w:tr>
      <w:tr w:rsidR="00485765" w:rsidRPr="00FB592F" w14:paraId="7F82CFFA" w14:textId="77777777" w:rsidTr="00FC4FDE">
        <w:tc>
          <w:tcPr>
            <w:tcW w:w="2977" w:type="dxa"/>
          </w:tcPr>
          <w:p w14:paraId="2B3D2FFA" w14:textId="77777777" w:rsidR="00485765" w:rsidRPr="00913CEB" w:rsidRDefault="00485765" w:rsidP="00FC4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CEB">
              <w:rPr>
                <w:rFonts w:ascii="Times New Roman" w:hAnsi="Times New Roman"/>
              </w:rPr>
              <w:t>Ознакомление с окружающим миром</w:t>
            </w:r>
          </w:p>
        </w:tc>
        <w:tc>
          <w:tcPr>
            <w:tcW w:w="992" w:type="dxa"/>
            <w:gridSpan w:val="2"/>
          </w:tcPr>
          <w:p w14:paraId="65665353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14:paraId="21977843" w14:textId="77777777" w:rsidR="00485765" w:rsidRPr="00913CE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3CEB">
              <w:rPr>
                <w:rFonts w:ascii="Times New Roman" w:hAnsi="Times New Roman"/>
                <w:b/>
              </w:rPr>
              <w:t>4/1</w:t>
            </w:r>
          </w:p>
          <w:p w14:paraId="4AED6566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13CEB">
              <w:rPr>
                <w:rFonts w:ascii="Times New Roman" w:hAnsi="Times New Roman"/>
              </w:rPr>
              <w:t>10 мин.</w:t>
            </w:r>
          </w:p>
        </w:tc>
        <w:tc>
          <w:tcPr>
            <w:tcW w:w="992" w:type="dxa"/>
            <w:gridSpan w:val="2"/>
          </w:tcPr>
          <w:p w14:paraId="1057E9B3" w14:textId="77777777" w:rsidR="00485765" w:rsidRPr="008928B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8BB">
              <w:rPr>
                <w:rFonts w:ascii="Times New Roman" w:hAnsi="Times New Roman"/>
                <w:b/>
              </w:rPr>
              <w:t>2/0,5</w:t>
            </w:r>
          </w:p>
          <w:p w14:paraId="17AD443B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8BB">
              <w:rPr>
                <w:rFonts w:ascii="Times New Roman" w:hAnsi="Times New Roman"/>
              </w:rPr>
              <w:t>7,5 ми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gridSpan w:val="2"/>
          </w:tcPr>
          <w:p w14:paraId="6D1F5ADB" w14:textId="77777777" w:rsidR="00485765" w:rsidRPr="00C62122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  <w:b/>
              </w:rPr>
              <w:t>2/0,5</w:t>
            </w:r>
          </w:p>
          <w:p w14:paraId="66ED7213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62122">
              <w:rPr>
                <w:rFonts w:ascii="Times New Roman" w:hAnsi="Times New Roman"/>
              </w:rPr>
              <w:t>10 мин</w:t>
            </w:r>
            <w:r w:rsidRPr="00FB592F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1276" w:type="dxa"/>
          </w:tcPr>
          <w:p w14:paraId="3E3E401C" w14:textId="77777777" w:rsidR="00485765" w:rsidRPr="00B0331A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  <w:b/>
              </w:rPr>
              <w:t>2/0,5</w:t>
            </w:r>
          </w:p>
          <w:p w14:paraId="752E39A7" w14:textId="77777777" w:rsidR="00485765" w:rsidRPr="00B0331A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</w:rPr>
              <w:t>12,5 мин.</w:t>
            </w:r>
          </w:p>
        </w:tc>
        <w:tc>
          <w:tcPr>
            <w:tcW w:w="1134" w:type="dxa"/>
          </w:tcPr>
          <w:p w14:paraId="0966A073" w14:textId="77777777" w:rsidR="00485765" w:rsidRPr="00B0331A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  <w:b/>
              </w:rPr>
              <w:t>2/0,5</w:t>
            </w:r>
          </w:p>
          <w:p w14:paraId="41261B18" w14:textId="77777777" w:rsidR="00485765" w:rsidRPr="00B0331A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1A">
              <w:rPr>
                <w:rFonts w:ascii="Times New Roman" w:hAnsi="Times New Roman"/>
              </w:rPr>
              <w:t>12,5</w:t>
            </w:r>
            <w:r>
              <w:rPr>
                <w:rFonts w:ascii="Times New Roman" w:hAnsi="Times New Roman"/>
              </w:rPr>
              <w:t xml:space="preserve"> </w:t>
            </w:r>
            <w:r w:rsidRPr="00B0331A">
              <w:rPr>
                <w:rFonts w:ascii="Times New Roman" w:hAnsi="Times New Roman"/>
              </w:rPr>
              <w:t>мин.</w:t>
            </w:r>
          </w:p>
        </w:tc>
        <w:tc>
          <w:tcPr>
            <w:tcW w:w="1559" w:type="dxa"/>
          </w:tcPr>
          <w:p w14:paraId="6DEA2DD9" w14:textId="77777777" w:rsidR="00485765" w:rsidRPr="00F44D8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2/0,5</w:t>
            </w:r>
          </w:p>
          <w:p w14:paraId="4BEDDEA2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44D83">
              <w:rPr>
                <w:rFonts w:ascii="Times New Roman" w:hAnsi="Times New Roman"/>
              </w:rPr>
              <w:t>15 мин.</w:t>
            </w:r>
          </w:p>
        </w:tc>
      </w:tr>
      <w:tr w:rsidR="00485765" w:rsidRPr="00FB592F" w14:paraId="76FFE849" w14:textId="77777777" w:rsidTr="00FC4FDE">
        <w:tc>
          <w:tcPr>
            <w:tcW w:w="2977" w:type="dxa"/>
          </w:tcPr>
          <w:p w14:paraId="5871B5EF" w14:textId="77777777" w:rsidR="00485765" w:rsidRPr="00913CEB" w:rsidRDefault="00485765" w:rsidP="00FC4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CEB">
              <w:rPr>
                <w:rFonts w:ascii="Times New Roman" w:hAnsi="Times New Roman"/>
              </w:rPr>
              <w:t>ФЭМП</w:t>
            </w:r>
          </w:p>
        </w:tc>
        <w:tc>
          <w:tcPr>
            <w:tcW w:w="992" w:type="dxa"/>
            <w:gridSpan w:val="2"/>
          </w:tcPr>
          <w:p w14:paraId="1D5D8571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14:paraId="27D4FDF1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D5D8C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14:paraId="311EE1BD" w14:textId="77777777" w:rsidR="00485765" w:rsidRPr="008928B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8BB">
              <w:rPr>
                <w:rFonts w:ascii="Times New Roman" w:hAnsi="Times New Roman"/>
                <w:b/>
              </w:rPr>
              <w:t>2/0,5</w:t>
            </w:r>
          </w:p>
          <w:p w14:paraId="08C6EBAD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8BB">
              <w:rPr>
                <w:rFonts w:ascii="Times New Roman" w:hAnsi="Times New Roman"/>
              </w:rPr>
              <w:t>7,5 ми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gridSpan w:val="2"/>
          </w:tcPr>
          <w:p w14:paraId="524C016C" w14:textId="77777777" w:rsidR="00485765" w:rsidRPr="00C62122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  <w:b/>
              </w:rPr>
              <w:t>4/1</w:t>
            </w:r>
          </w:p>
          <w:p w14:paraId="48DF6134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62122">
              <w:rPr>
                <w:rFonts w:ascii="Times New Roman" w:hAnsi="Times New Roman"/>
              </w:rPr>
              <w:t>20 мин.</w:t>
            </w:r>
          </w:p>
        </w:tc>
        <w:tc>
          <w:tcPr>
            <w:tcW w:w="1276" w:type="dxa"/>
          </w:tcPr>
          <w:p w14:paraId="3CA0E0FB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4/1</w:t>
            </w:r>
          </w:p>
          <w:p w14:paraId="02E3D5E7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25 мин.</w:t>
            </w:r>
          </w:p>
        </w:tc>
        <w:tc>
          <w:tcPr>
            <w:tcW w:w="1134" w:type="dxa"/>
          </w:tcPr>
          <w:p w14:paraId="7991B4CA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4/1</w:t>
            </w:r>
          </w:p>
          <w:p w14:paraId="65D19A3A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25мин.</w:t>
            </w:r>
          </w:p>
        </w:tc>
        <w:tc>
          <w:tcPr>
            <w:tcW w:w="1559" w:type="dxa"/>
          </w:tcPr>
          <w:p w14:paraId="351682C1" w14:textId="77777777" w:rsidR="00485765" w:rsidRPr="00F44D8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8/2</w:t>
            </w:r>
          </w:p>
          <w:p w14:paraId="3BA2FE3B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44D83">
              <w:rPr>
                <w:rFonts w:ascii="Times New Roman" w:hAnsi="Times New Roman"/>
              </w:rPr>
              <w:t>1ч.</w:t>
            </w:r>
          </w:p>
        </w:tc>
      </w:tr>
      <w:tr w:rsidR="00485765" w:rsidRPr="00FB592F" w14:paraId="2574D728" w14:textId="77777777" w:rsidTr="00FC4FDE">
        <w:tc>
          <w:tcPr>
            <w:tcW w:w="10915" w:type="dxa"/>
            <w:gridSpan w:val="12"/>
          </w:tcPr>
          <w:p w14:paraId="527F23F7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</w:p>
          <w:p w14:paraId="7293A6D9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92F">
              <w:rPr>
                <w:rFonts w:ascii="Times New Roman" w:hAnsi="Times New Roman"/>
                <w:b/>
                <w:i/>
              </w:rPr>
              <w:t>Речевое развитие</w:t>
            </w:r>
          </w:p>
        </w:tc>
      </w:tr>
      <w:tr w:rsidR="00485765" w:rsidRPr="00FB592F" w14:paraId="0DF71CD2" w14:textId="77777777" w:rsidTr="00FC4FDE">
        <w:tc>
          <w:tcPr>
            <w:tcW w:w="2977" w:type="dxa"/>
          </w:tcPr>
          <w:p w14:paraId="0E6EEAFB" w14:textId="77777777" w:rsidR="00485765" w:rsidRPr="00913CEB" w:rsidRDefault="00485765" w:rsidP="00FC4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CEB">
              <w:rPr>
                <w:rFonts w:ascii="Times New Roman" w:hAnsi="Times New Roman"/>
              </w:rPr>
              <w:t>Расширение ориентировки в окружающем и развитие речи</w:t>
            </w:r>
          </w:p>
        </w:tc>
        <w:tc>
          <w:tcPr>
            <w:tcW w:w="992" w:type="dxa"/>
            <w:gridSpan w:val="2"/>
          </w:tcPr>
          <w:p w14:paraId="503963AB" w14:textId="77777777" w:rsidR="00485765" w:rsidRPr="00913CE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</w:t>
            </w:r>
            <w:r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  <w:p w14:paraId="44B171B6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Pr="00913CEB">
              <w:rPr>
                <w:rFonts w:ascii="Times New Roman" w:hAnsi="Times New Roman"/>
              </w:rPr>
              <w:t>0 мин</w:t>
            </w:r>
            <w:r w:rsidRPr="00FB592F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993" w:type="dxa"/>
            <w:gridSpan w:val="2"/>
          </w:tcPr>
          <w:p w14:paraId="66641DBE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29D5FEEE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11A1C270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14:paraId="05ACEB3A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14:paraId="55C8CDCF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14:paraId="138C71D1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</w:tr>
      <w:tr w:rsidR="00485765" w:rsidRPr="00FB592F" w14:paraId="51F0A10E" w14:textId="77777777" w:rsidTr="00FC4FDE">
        <w:tc>
          <w:tcPr>
            <w:tcW w:w="2977" w:type="dxa"/>
          </w:tcPr>
          <w:p w14:paraId="5C19591D" w14:textId="77777777" w:rsidR="00485765" w:rsidRPr="00CD5D8C" w:rsidRDefault="00485765" w:rsidP="00FC4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992" w:type="dxa"/>
            <w:gridSpan w:val="2"/>
          </w:tcPr>
          <w:p w14:paraId="537C898C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14:paraId="6BB59BCB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D5D8C">
              <w:rPr>
                <w:rFonts w:ascii="Times New Roman" w:hAnsi="Times New Roman"/>
                <w:b/>
                <w:lang w:val="en-US"/>
              </w:rPr>
              <w:t>8</w:t>
            </w:r>
            <w:r w:rsidRPr="00CD5D8C">
              <w:rPr>
                <w:rFonts w:ascii="Times New Roman" w:hAnsi="Times New Roman"/>
                <w:b/>
              </w:rPr>
              <w:t>/2</w:t>
            </w:r>
          </w:p>
          <w:p w14:paraId="3126B614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lang w:val="en-US"/>
              </w:rPr>
              <w:t>20</w:t>
            </w:r>
            <w:r w:rsidRPr="00CD5D8C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992" w:type="dxa"/>
            <w:gridSpan w:val="2"/>
          </w:tcPr>
          <w:p w14:paraId="3523F682" w14:textId="77777777" w:rsidR="00485765" w:rsidRPr="008928B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8BB">
              <w:rPr>
                <w:rFonts w:ascii="Times New Roman" w:hAnsi="Times New Roman"/>
                <w:b/>
              </w:rPr>
              <w:t>4/1</w:t>
            </w:r>
          </w:p>
          <w:p w14:paraId="3FB49984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8BB">
              <w:rPr>
                <w:rFonts w:ascii="Times New Roman" w:hAnsi="Times New Roman"/>
              </w:rPr>
              <w:t>15 мин.</w:t>
            </w:r>
          </w:p>
        </w:tc>
        <w:tc>
          <w:tcPr>
            <w:tcW w:w="992" w:type="dxa"/>
            <w:gridSpan w:val="2"/>
          </w:tcPr>
          <w:p w14:paraId="0E7230F3" w14:textId="77777777" w:rsidR="00485765" w:rsidRPr="00C62122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  <w:b/>
              </w:rPr>
              <w:t>4/1</w:t>
            </w:r>
          </w:p>
          <w:p w14:paraId="4DCCA581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62122">
              <w:rPr>
                <w:rFonts w:ascii="Times New Roman" w:hAnsi="Times New Roman"/>
              </w:rPr>
              <w:t>20 мин.</w:t>
            </w:r>
          </w:p>
        </w:tc>
        <w:tc>
          <w:tcPr>
            <w:tcW w:w="1276" w:type="dxa"/>
          </w:tcPr>
          <w:p w14:paraId="3EF62DCA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8/2</w:t>
            </w:r>
          </w:p>
          <w:p w14:paraId="054775C1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50 мин.</w:t>
            </w:r>
          </w:p>
        </w:tc>
        <w:tc>
          <w:tcPr>
            <w:tcW w:w="1134" w:type="dxa"/>
          </w:tcPr>
          <w:p w14:paraId="217D18A6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14:paraId="5727603C" w14:textId="77777777" w:rsidR="00485765" w:rsidRPr="00F44D8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8/2</w:t>
            </w:r>
          </w:p>
          <w:p w14:paraId="1CA3C606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4D83">
              <w:rPr>
                <w:rFonts w:ascii="Times New Roman" w:hAnsi="Times New Roman"/>
              </w:rPr>
              <w:t>1ч.</w:t>
            </w:r>
          </w:p>
        </w:tc>
      </w:tr>
      <w:tr w:rsidR="00485765" w:rsidRPr="00FB592F" w14:paraId="44178D96" w14:textId="77777777" w:rsidTr="00FC4FDE">
        <w:tc>
          <w:tcPr>
            <w:tcW w:w="2977" w:type="dxa"/>
          </w:tcPr>
          <w:p w14:paraId="175F7DDD" w14:textId="77777777" w:rsidR="00485765" w:rsidRPr="0015215D" w:rsidRDefault="00485765" w:rsidP="00FC4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15215D">
              <w:rPr>
                <w:rFonts w:ascii="Times New Roman" w:hAnsi="Times New Roman"/>
              </w:rPr>
              <w:t>Коррекционная  НОД</w:t>
            </w:r>
            <w:proofErr w:type="gramEnd"/>
          </w:p>
        </w:tc>
        <w:tc>
          <w:tcPr>
            <w:tcW w:w="992" w:type="dxa"/>
            <w:gridSpan w:val="2"/>
          </w:tcPr>
          <w:p w14:paraId="456C50B7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14:paraId="6761569E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1C44D8F2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184384D2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14:paraId="714B3C03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14:paraId="6E4A231E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8/2</w:t>
            </w:r>
          </w:p>
          <w:p w14:paraId="2D32229F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50мин.</w:t>
            </w:r>
          </w:p>
        </w:tc>
        <w:tc>
          <w:tcPr>
            <w:tcW w:w="1559" w:type="dxa"/>
          </w:tcPr>
          <w:p w14:paraId="7766F6D0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</w:tr>
      <w:tr w:rsidR="00485765" w:rsidRPr="00FB592F" w14:paraId="4F90DA8D" w14:textId="77777777" w:rsidTr="00FC4FDE">
        <w:tc>
          <w:tcPr>
            <w:tcW w:w="10915" w:type="dxa"/>
            <w:gridSpan w:val="12"/>
          </w:tcPr>
          <w:p w14:paraId="569F8F6E" w14:textId="77777777" w:rsidR="00485765" w:rsidRDefault="00485765" w:rsidP="00FC4FDE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</w:p>
          <w:p w14:paraId="424E43EE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92F">
              <w:rPr>
                <w:rFonts w:ascii="Times New Roman" w:hAnsi="Times New Roman"/>
                <w:b/>
                <w:i/>
              </w:rPr>
              <w:t>Художественно-эстетическое развитие</w:t>
            </w:r>
          </w:p>
        </w:tc>
      </w:tr>
      <w:tr w:rsidR="00485765" w:rsidRPr="00FB592F" w14:paraId="2A2913B5" w14:textId="77777777" w:rsidTr="00FC4FDE">
        <w:tc>
          <w:tcPr>
            <w:tcW w:w="2977" w:type="dxa"/>
          </w:tcPr>
          <w:p w14:paraId="031D2BF1" w14:textId="77777777" w:rsidR="00485765" w:rsidRPr="00CD5D8C" w:rsidRDefault="00485765" w:rsidP="00FC4FD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D5D8C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992" w:type="dxa"/>
            <w:gridSpan w:val="2"/>
          </w:tcPr>
          <w:p w14:paraId="112B726D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14:paraId="4AD18A14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2/0,5</w:t>
            </w:r>
          </w:p>
          <w:p w14:paraId="63AB00DF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</w:rPr>
              <w:t>5 мин.</w:t>
            </w:r>
          </w:p>
        </w:tc>
        <w:tc>
          <w:tcPr>
            <w:tcW w:w="992" w:type="dxa"/>
            <w:gridSpan w:val="2"/>
          </w:tcPr>
          <w:p w14:paraId="324D6286" w14:textId="77777777" w:rsidR="00485765" w:rsidRPr="008928B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8BB">
              <w:rPr>
                <w:rFonts w:ascii="Times New Roman" w:hAnsi="Times New Roman"/>
                <w:b/>
              </w:rPr>
              <w:t>4/1</w:t>
            </w:r>
          </w:p>
          <w:p w14:paraId="5DC97DA7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8BB">
              <w:rPr>
                <w:rFonts w:ascii="Times New Roman" w:hAnsi="Times New Roman"/>
              </w:rPr>
              <w:t>15 мин.</w:t>
            </w:r>
          </w:p>
        </w:tc>
        <w:tc>
          <w:tcPr>
            <w:tcW w:w="992" w:type="dxa"/>
            <w:gridSpan w:val="2"/>
          </w:tcPr>
          <w:p w14:paraId="15E65ABE" w14:textId="77777777" w:rsidR="00485765" w:rsidRPr="00C62122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  <w:b/>
              </w:rPr>
              <w:t>2/0,5</w:t>
            </w:r>
          </w:p>
          <w:p w14:paraId="4133F427" w14:textId="77777777" w:rsidR="00485765" w:rsidRPr="00C62122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</w:rPr>
              <w:t>10 мин.</w:t>
            </w:r>
          </w:p>
        </w:tc>
        <w:tc>
          <w:tcPr>
            <w:tcW w:w="1276" w:type="dxa"/>
          </w:tcPr>
          <w:p w14:paraId="012A60CD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8/2</w:t>
            </w:r>
          </w:p>
          <w:p w14:paraId="51D049C6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50 мин.</w:t>
            </w:r>
          </w:p>
        </w:tc>
        <w:tc>
          <w:tcPr>
            <w:tcW w:w="1134" w:type="dxa"/>
          </w:tcPr>
          <w:p w14:paraId="3EAB1EB4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8/2</w:t>
            </w:r>
          </w:p>
          <w:p w14:paraId="45C5A24D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50мин.</w:t>
            </w:r>
          </w:p>
        </w:tc>
        <w:tc>
          <w:tcPr>
            <w:tcW w:w="1559" w:type="dxa"/>
          </w:tcPr>
          <w:p w14:paraId="49F045AE" w14:textId="77777777" w:rsidR="00485765" w:rsidRPr="00F44D8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8/</w:t>
            </w:r>
            <w:r w:rsidRPr="00F44D83">
              <w:rPr>
                <w:rFonts w:ascii="Times New Roman" w:hAnsi="Times New Roman"/>
                <w:b/>
                <w:lang w:val="en-US"/>
              </w:rPr>
              <w:t>2</w:t>
            </w:r>
          </w:p>
          <w:p w14:paraId="21ADF8A8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44D83">
              <w:rPr>
                <w:rFonts w:ascii="Times New Roman" w:hAnsi="Times New Roman"/>
              </w:rPr>
              <w:t>1ч.</w:t>
            </w:r>
          </w:p>
        </w:tc>
      </w:tr>
      <w:tr w:rsidR="00485765" w:rsidRPr="00FB592F" w14:paraId="3DD8B3DB" w14:textId="77777777" w:rsidTr="00FC4FDE">
        <w:tc>
          <w:tcPr>
            <w:tcW w:w="2977" w:type="dxa"/>
          </w:tcPr>
          <w:p w14:paraId="04E5D5F5" w14:textId="77777777" w:rsidR="00485765" w:rsidRPr="00CD5D8C" w:rsidRDefault="00485765" w:rsidP="00FC4FDE">
            <w:pPr>
              <w:spacing w:after="0" w:line="240" w:lineRule="auto"/>
              <w:rPr>
                <w:rFonts w:ascii="Times New Roman" w:hAnsi="Times New Roman"/>
              </w:rPr>
            </w:pPr>
            <w:r w:rsidRPr="00CD5D8C">
              <w:rPr>
                <w:rFonts w:ascii="Times New Roman" w:hAnsi="Times New Roman"/>
              </w:rPr>
              <w:t>Лепка</w:t>
            </w:r>
          </w:p>
        </w:tc>
        <w:tc>
          <w:tcPr>
            <w:tcW w:w="992" w:type="dxa"/>
            <w:gridSpan w:val="2"/>
          </w:tcPr>
          <w:p w14:paraId="004DCB42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14:paraId="437B5FBE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2/0,5</w:t>
            </w:r>
          </w:p>
          <w:p w14:paraId="6F14E1C6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</w:rPr>
              <w:t>5 мин.</w:t>
            </w:r>
          </w:p>
        </w:tc>
        <w:tc>
          <w:tcPr>
            <w:tcW w:w="992" w:type="dxa"/>
            <w:gridSpan w:val="2"/>
          </w:tcPr>
          <w:p w14:paraId="0F266AC9" w14:textId="77777777" w:rsidR="00485765" w:rsidRPr="008928B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8BB">
              <w:rPr>
                <w:rFonts w:ascii="Times New Roman" w:hAnsi="Times New Roman"/>
                <w:b/>
              </w:rPr>
              <w:t>2/0,5</w:t>
            </w:r>
          </w:p>
          <w:p w14:paraId="4FDB4C41" w14:textId="77777777" w:rsidR="00485765" w:rsidRPr="008928B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8BB">
              <w:rPr>
                <w:rFonts w:ascii="Times New Roman" w:hAnsi="Times New Roman"/>
              </w:rPr>
              <w:t>7,5 мин</w:t>
            </w:r>
          </w:p>
        </w:tc>
        <w:tc>
          <w:tcPr>
            <w:tcW w:w="992" w:type="dxa"/>
            <w:gridSpan w:val="2"/>
          </w:tcPr>
          <w:p w14:paraId="2B092C09" w14:textId="77777777" w:rsidR="00485765" w:rsidRPr="00C62122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  <w:b/>
              </w:rPr>
              <w:t>2/0,5</w:t>
            </w:r>
          </w:p>
          <w:p w14:paraId="19EB279E" w14:textId="77777777" w:rsidR="00485765" w:rsidRPr="00C62122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</w:rPr>
              <w:t>10 мин.</w:t>
            </w:r>
          </w:p>
        </w:tc>
        <w:tc>
          <w:tcPr>
            <w:tcW w:w="1276" w:type="dxa"/>
          </w:tcPr>
          <w:p w14:paraId="6D5BA3C6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2/0,5</w:t>
            </w:r>
          </w:p>
          <w:p w14:paraId="6FA6D8CA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12,5 мин.</w:t>
            </w:r>
          </w:p>
        </w:tc>
        <w:tc>
          <w:tcPr>
            <w:tcW w:w="1134" w:type="dxa"/>
          </w:tcPr>
          <w:p w14:paraId="6ED7B2F1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2/0,5</w:t>
            </w:r>
          </w:p>
          <w:p w14:paraId="63F8C79A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5D">
              <w:rPr>
                <w:rFonts w:ascii="Times New Roman" w:hAnsi="Times New Roman"/>
              </w:rPr>
              <w:t>12,5</w:t>
            </w:r>
            <w:r>
              <w:rPr>
                <w:rFonts w:ascii="Times New Roman" w:hAnsi="Times New Roman"/>
              </w:rPr>
              <w:t xml:space="preserve"> </w:t>
            </w:r>
            <w:r w:rsidRPr="0015215D">
              <w:rPr>
                <w:rFonts w:ascii="Times New Roman" w:hAnsi="Times New Roman"/>
              </w:rPr>
              <w:t>мин.</w:t>
            </w:r>
          </w:p>
        </w:tc>
        <w:tc>
          <w:tcPr>
            <w:tcW w:w="1559" w:type="dxa"/>
          </w:tcPr>
          <w:p w14:paraId="5A0E491E" w14:textId="77777777" w:rsidR="00485765" w:rsidRPr="00F44D8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2/0,5</w:t>
            </w:r>
          </w:p>
          <w:p w14:paraId="7117EC7F" w14:textId="77777777" w:rsidR="00485765" w:rsidRPr="00F44D8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D83">
              <w:rPr>
                <w:rFonts w:ascii="Times New Roman" w:hAnsi="Times New Roman"/>
              </w:rPr>
              <w:t>15 мин.</w:t>
            </w:r>
          </w:p>
        </w:tc>
      </w:tr>
      <w:tr w:rsidR="00485765" w:rsidRPr="00FB592F" w14:paraId="2DEABBF4" w14:textId="77777777" w:rsidTr="00FC4FDE">
        <w:tc>
          <w:tcPr>
            <w:tcW w:w="2977" w:type="dxa"/>
          </w:tcPr>
          <w:p w14:paraId="3D78ABCE" w14:textId="77777777" w:rsidR="00485765" w:rsidRPr="008928BB" w:rsidRDefault="00485765" w:rsidP="00FC4FDE">
            <w:pPr>
              <w:spacing w:after="0" w:line="240" w:lineRule="auto"/>
              <w:rPr>
                <w:rFonts w:ascii="Times New Roman" w:hAnsi="Times New Roman"/>
              </w:rPr>
            </w:pPr>
            <w:r w:rsidRPr="008928BB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992" w:type="dxa"/>
            <w:gridSpan w:val="2"/>
          </w:tcPr>
          <w:p w14:paraId="5963D01B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14:paraId="65338694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04BED5C1" w14:textId="77777777" w:rsidR="00485765" w:rsidRPr="008928B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8BB">
              <w:rPr>
                <w:rFonts w:ascii="Times New Roman" w:hAnsi="Times New Roman"/>
                <w:b/>
              </w:rPr>
              <w:t>2/0,5</w:t>
            </w:r>
          </w:p>
          <w:p w14:paraId="281AF580" w14:textId="77777777" w:rsidR="00485765" w:rsidRPr="008928B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8BB">
              <w:rPr>
                <w:rFonts w:ascii="Times New Roman" w:hAnsi="Times New Roman"/>
              </w:rPr>
              <w:t>7,5 мин</w:t>
            </w:r>
          </w:p>
        </w:tc>
        <w:tc>
          <w:tcPr>
            <w:tcW w:w="992" w:type="dxa"/>
            <w:gridSpan w:val="2"/>
          </w:tcPr>
          <w:p w14:paraId="2D4905AB" w14:textId="77777777" w:rsidR="00485765" w:rsidRPr="00C62122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  <w:b/>
              </w:rPr>
              <w:t>2/0,5</w:t>
            </w:r>
          </w:p>
          <w:p w14:paraId="656B469D" w14:textId="77777777" w:rsidR="00485765" w:rsidRPr="00C62122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</w:rPr>
              <w:t>10 мин.</w:t>
            </w:r>
          </w:p>
        </w:tc>
        <w:tc>
          <w:tcPr>
            <w:tcW w:w="1276" w:type="dxa"/>
          </w:tcPr>
          <w:p w14:paraId="5F80D88A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2/0,5</w:t>
            </w:r>
          </w:p>
          <w:p w14:paraId="6D00085D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12,5 мин.</w:t>
            </w:r>
          </w:p>
        </w:tc>
        <w:tc>
          <w:tcPr>
            <w:tcW w:w="1134" w:type="dxa"/>
          </w:tcPr>
          <w:p w14:paraId="354DB6A5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2/0,5</w:t>
            </w:r>
          </w:p>
          <w:p w14:paraId="0164B049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5D">
              <w:rPr>
                <w:rFonts w:ascii="Times New Roman" w:hAnsi="Times New Roman"/>
              </w:rPr>
              <w:t>12,5</w:t>
            </w:r>
            <w:r>
              <w:rPr>
                <w:rFonts w:ascii="Times New Roman" w:hAnsi="Times New Roman"/>
              </w:rPr>
              <w:t xml:space="preserve"> </w:t>
            </w:r>
            <w:r w:rsidRPr="0015215D">
              <w:rPr>
                <w:rFonts w:ascii="Times New Roman" w:hAnsi="Times New Roman"/>
              </w:rPr>
              <w:t>мин.</w:t>
            </w:r>
          </w:p>
        </w:tc>
        <w:tc>
          <w:tcPr>
            <w:tcW w:w="1559" w:type="dxa"/>
          </w:tcPr>
          <w:p w14:paraId="0ECB99EB" w14:textId="77777777" w:rsidR="00485765" w:rsidRPr="00F44D8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2/0,5</w:t>
            </w:r>
          </w:p>
          <w:p w14:paraId="33DC8518" w14:textId="77777777" w:rsidR="00485765" w:rsidRPr="00F44D8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</w:rPr>
              <w:t>15 мин.</w:t>
            </w:r>
          </w:p>
        </w:tc>
      </w:tr>
      <w:tr w:rsidR="00485765" w:rsidRPr="00FB592F" w14:paraId="6F7124D1" w14:textId="77777777" w:rsidTr="00FC4FDE">
        <w:tc>
          <w:tcPr>
            <w:tcW w:w="2977" w:type="dxa"/>
          </w:tcPr>
          <w:p w14:paraId="213953C0" w14:textId="77777777" w:rsidR="00485765" w:rsidRPr="00881530" w:rsidRDefault="00485765" w:rsidP="00FC4FD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81530">
              <w:rPr>
                <w:rFonts w:ascii="Times New Roman" w:hAnsi="Times New Roman"/>
              </w:rPr>
              <w:t>Музыка</w:t>
            </w:r>
          </w:p>
        </w:tc>
        <w:tc>
          <w:tcPr>
            <w:tcW w:w="992" w:type="dxa"/>
            <w:gridSpan w:val="2"/>
          </w:tcPr>
          <w:p w14:paraId="2F4EAF40" w14:textId="77777777" w:rsidR="00485765" w:rsidRPr="00881530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530">
              <w:rPr>
                <w:rFonts w:ascii="Times New Roman" w:hAnsi="Times New Roman"/>
                <w:b/>
              </w:rPr>
              <w:t>8/2</w:t>
            </w:r>
          </w:p>
          <w:p w14:paraId="78A5F8CF" w14:textId="77777777" w:rsidR="00485765" w:rsidRPr="00881530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530">
              <w:rPr>
                <w:rFonts w:ascii="Times New Roman" w:hAnsi="Times New Roman"/>
              </w:rPr>
              <w:t>20 мин.</w:t>
            </w:r>
          </w:p>
        </w:tc>
        <w:tc>
          <w:tcPr>
            <w:tcW w:w="993" w:type="dxa"/>
            <w:gridSpan w:val="2"/>
          </w:tcPr>
          <w:p w14:paraId="12471B7E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8/2</w:t>
            </w:r>
          </w:p>
          <w:p w14:paraId="4CF67D6D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D5D8C">
              <w:rPr>
                <w:rFonts w:ascii="Times New Roman" w:hAnsi="Times New Roman"/>
              </w:rPr>
              <w:t>20 мин.</w:t>
            </w:r>
          </w:p>
        </w:tc>
        <w:tc>
          <w:tcPr>
            <w:tcW w:w="992" w:type="dxa"/>
            <w:gridSpan w:val="2"/>
          </w:tcPr>
          <w:p w14:paraId="27369178" w14:textId="77777777" w:rsidR="00485765" w:rsidRPr="008928B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8BB">
              <w:rPr>
                <w:rFonts w:ascii="Times New Roman" w:hAnsi="Times New Roman"/>
                <w:b/>
              </w:rPr>
              <w:t>8/2</w:t>
            </w:r>
          </w:p>
          <w:p w14:paraId="73777E62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8BB">
              <w:rPr>
                <w:rFonts w:ascii="Times New Roman" w:hAnsi="Times New Roman"/>
              </w:rPr>
              <w:t>30 мин.</w:t>
            </w:r>
          </w:p>
        </w:tc>
        <w:tc>
          <w:tcPr>
            <w:tcW w:w="992" w:type="dxa"/>
            <w:gridSpan w:val="2"/>
          </w:tcPr>
          <w:p w14:paraId="4A3874FB" w14:textId="77777777" w:rsidR="00485765" w:rsidRPr="00C62122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  <w:b/>
              </w:rPr>
              <w:t>8/2</w:t>
            </w:r>
          </w:p>
          <w:p w14:paraId="72EC92ED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62122">
              <w:rPr>
                <w:rFonts w:ascii="Times New Roman" w:hAnsi="Times New Roman"/>
              </w:rPr>
              <w:t>40 мин.</w:t>
            </w:r>
          </w:p>
        </w:tc>
        <w:tc>
          <w:tcPr>
            <w:tcW w:w="1276" w:type="dxa"/>
          </w:tcPr>
          <w:p w14:paraId="78CD94D1" w14:textId="77777777" w:rsidR="00485765" w:rsidRPr="00B0331A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  <w:b/>
              </w:rPr>
              <w:t>8/2</w:t>
            </w:r>
          </w:p>
          <w:p w14:paraId="01D3068C" w14:textId="77777777" w:rsidR="00485765" w:rsidRPr="00B0331A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</w:rPr>
              <w:t>50 мин.</w:t>
            </w:r>
          </w:p>
        </w:tc>
        <w:tc>
          <w:tcPr>
            <w:tcW w:w="1134" w:type="dxa"/>
          </w:tcPr>
          <w:p w14:paraId="17AEDCA3" w14:textId="77777777" w:rsidR="00485765" w:rsidRPr="00B0331A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  <w:b/>
              </w:rPr>
              <w:t>8/2</w:t>
            </w:r>
          </w:p>
          <w:p w14:paraId="2A532067" w14:textId="77777777" w:rsidR="00485765" w:rsidRPr="00B0331A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</w:rPr>
              <w:t>50мин.</w:t>
            </w:r>
          </w:p>
        </w:tc>
        <w:tc>
          <w:tcPr>
            <w:tcW w:w="1559" w:type="dxa"/>
          </w:tcPr>
          <w:p w14:paraId="520EC8F6" w14:textId="77777777" w:rsidR="00485765" w:rsidRPr="00F44D8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8/2</w:t>
            </w:r>
          </w:p>
          <w:p w14:paraId="1C407264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44D83">
              <w:rPr>
                <w:rFonts w:ascii="Times New Roman" w:hAnsi="Times New Roman"/>
              </w:rPr>
              <w:t>1ч.</w:t>
            </w:r>
          </w:p>
        </w:tc>
      </w:tr>
      <w:tr w:rsidR="00485765" w:rsidRPr="00FB592F" w14:paraId="312A9A4D" w14:textId="77777777" w:rsidTr="00FC4FDE">
        <w:tc>
          <w:tcPr>
            <w:tcW w:w="10915" w:type="dxa"/>
            <w:gridSpan w:val="12"/>
          </w:tcPr>
          <w:p w14:paraId="629E527F" w14:textId="77777777" w:rsidR="00485765" w:rsidRPr="00FB592F" w:rsidRDefault="00485765" w:rsidP="00FC4FDE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</w:p>
          <w:p w14:paraId="6ECFB39E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92F">
              <w:rPr>
                <w:rFonts w:ascii="Times New Roman" w:hAnsi="Times New Roman"/>
                <w:b/>
                <w:i/>
              </w:rPr>
              <w:t>Физическое развитие</w:t>
            </w:r>
          </w:p>
        </w:tc>
      </w:tr>
      <w:tr w:rsidR="00485765" w:rsidRPr="00FB592F" w14:paraId="749F80A0" w14:textId="77777777" w:rsidTr="00FC4FDE">
        <w:tc>
          <w:tcPr>
            <w:tcW w:w="2977" w:type="dxa"/>
          </w:tcPr>
          <w:p w14:paraId="4A6E5703" w14:textId="77777777" w:rsidR="00485765" w:rsidRPr="008928BB" w:rsidRDefault="00485765" w:rsidP="00FC4FDE">
            <w:pPr>
              <w:tabs>
                <w:tab w:val="right" w:pos="2761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928BB">
              <w:rPr>
                <w:rFonts w:ascii="Times New Roman" w:hAnsi="Times New Roman"/>
              </w:rPr>
              <w:t>Физическая культура</w:t>
            </w:r>
            <w:r w:rsidRPr="008928BB">
              <w:rPr>
                <w:rFonts w:ascii="Times New Roman" w:hAnsi="Times New Roman"/>
              </w:rPr>
              <w:tab/>
            </w:r>
          </w:p>
        </w:tc>
        <w:tc>
          <w:tcPr>
            <w:tcW w:w="992" w:type="dxa"/>
            <w:gridSpan w:val="2"/>
          </w:tcPr>
          <w:p w14:paraId="060CDC2B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14:paraId="36671B70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12/3</w:t>
            </w:r>
          </w:p>
          <w:p w14:paraId="2C946BE9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D5D8C">
              <w:rPr>
                <w:rFonts w:ascii="Times New Roman" w:hAnsi="Times New Roman"/>
              </w:rPr>
              <w:t>30 мин.</w:t>
            </w:r>
          </w:p>
        </w:tc>
        <w:tc>
          <w:tcPr>
            <w:tcW w:w="992" w:type="dxa"/>
            <w:gridSpan w:val="2"/>
          </w:tcPr>
          <w:p w14:paraId="54FC836A" w14:textId="77777777" w:rsidR="00485765" w:rsidRPr="00A438C8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8C8">
              <w:rPr>
                <w:rFonts w:ascii="Times New Roman" w:hAnsi="Times New Roman"/>
                <w:b/>
              </w:rPr>
              <w:t>12/3</w:t>
            </w:r>
          </w:p>
          <w:p w14:paraId="764A5511" w14:textId="77777777" w:rsidR="00485765" w:rsidRPr="00A438C8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8C8">
              <w:rPr>
                <w:rFonts w:ascii="Times New Roman" w:hAnsi="Times New Roman"/>
              </w:rPr>
              <w:t>45 мин.</w:t>
            </w:r>
          </w:p>
        </w:tc>
        <w:tc>
          <w:tcPr>
            <w:tcW w:w="992" w:type="dxa"/>
            <w:gridSpan w:val="2"/>
          </w:tcPr>
          <w:p w14:paraId="1CAE6C08" w14:textId="77777777" w:rsidR="00485765" w:rsidRPr="00C62122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  <w:b/>
              </w:rPr>
              <w:t>12/3</w:t>
            </w:r>
          </w:p>
          <w:p w14:paraId="6A733650" w14:textId="77777777" w:rsidR="00485765" w:rsidRPr="00C62122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</w:rPr>
              <w:t>1ч.</w:t>
            </w:r>
          </w:p>
        </w:tc>
        <w:tc>
          <w:tcPr>
            <w:tcW w:w="1276" w:type="dxa"/>
          </w:tcPr>
          <w:p w14:paraId="60F778DF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12/3</w:t>
            </w:r>
          </w:p>
          <w:p w14:paraId="10E4ECBD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5D">
              <w:rPr>
                <w:rFonts w:ascii="Times New Roman" w:hAnsi="Times New Roman"/>
              </w:rPr>
              <w:t xml:space="preserve">1ч. </w:t>
            </w:r>
          </w:p>
          <w:p w14:paraId="395ACD73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15 мин</w:t>
            </w:r>
          </w:p>
        </w:tc>
        <w:tc>
          <w:tcPr>
            <w:tcW w:w="1134" w:type="dxa"/>
          </w:tcPr>
          <w:p w14:paraId="6B8896DB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12/3</w:t>
            </w:r>
          </w:p>
          <w:p w14:paraId="721046D7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5D">
              <w:rPr>
                <w:rFonts w:ascii="Times New Roman" w:hAnsi="Times New Roman"/>
              </w:rPr>
              <w:t xml:space="preserve">1ч. </w:t>
            </w:r>
          </w:p>
          <w:p w14:paraId="757AACE6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15 мин</w:t>
            </w:r>
          </w:p>
        </w:tc>
        <w:tc>
          <w:tcPr>
            <w:tcW w:w="1559" w:type="dxa"/>
          </w:tcPr>
          <w:p w14:paraId="7E47EB10" w14:textId="77777777" w:rsidR="00485765" w:rsidRPr="00F44D8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12/3</w:t>
            </w:r>
          </w:p>
          <w:p w14:paraId="2811BA3A" w14:textId="77777777" w:rsidR="00485765" w:rsidRPr="00F44D8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D83">
              <w:rPr>
                <w:rFonts w:ascii="Times New Roman" w:hAnsi="Times New Roman"/>
              </w:rPr>
              <w:t xml:space="preserve">1ч. </w:t>
            </w:r>
          </w:p>
          <w:p w14:paraId="4B220ED3" w14:textId="77777777" w:rsidR="00485765" w:rsidRPr="00881530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F44D83">
              <w:rPr>
                <w:rFonts w:ascii="Times New Roman" w:hAnsi="Times New Roman"/>
              </w:rPr>
              <w:t>30мин.</w:t>
            </w:r>
          </w:p>
        </w:tc>
      </w:tr>
      <w:tr w:rsidR="00485765" w:rsidRPr="00FB592F" w14:paraId="1767EA2E" w14:textId="77777777" w:rsidTr="00FC4FDE">
        <w:tc>
          <w:tcPr>
            <w:tcW w:w="2977" w:type="dxa"/>
          </w:tcPr>
          <w:p w14:paraId="2616815F" w14:textId="77777777" w:rsidR="00485765" w:rsidRPr="00913CEB" w:rsidRDefault="00485765" w:rsidP="00FC4FD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13CEB">
              <w:rPr>
                <w:rFonts w:ascii="Times New Roman" w:hAnsi="Times New Roman"/>
              </w:rPr>
              <w:t>Развитие движений</w:t>
            </w:r>
          </w:p>
        </w:tc>
        <w:tc>
          <w:tcPr>
            <w:tcW w:w="992" w:type="dxa"/>
            <w:gridSpan w:val="2"/>
          </w:tcPr>
          <w:p w14:paraId="486DEE1B" w14:textId="77777777" w:rsidR="00485765" w:rsidRPr="00913CE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3CEB">
              <w:rPr>
                <w:rFonts w:ascii="Times New Roman" w:hAnsi="Times New Roman"/>
                <w:b/>
              </w:rPr>
              <w:t>8/2</w:t>
            </w:r>
          </w:p>
          <w:p w14:paraId="3C545E6C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13CEB">
              <w:rPr>
                <w:rFonts w:ascii="Times New Roman" w:hAnsi="Times New Roman"/>
              </w:rPr>
              <w:t>20 мин</w:t>
            </w:r>
            <w:r w:rsidRPr="00FB592F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993" w:type="dxa"/>
            <w:gridSpan w:val="2"/>
          </w:tcPr>
          <w:p w14:paraId="0BB71C32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0AC15E2B" w14:textId="77777777" w:rsidR="00485765" w:rsidRPr="00A438C8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8C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37464D58" w14:textId="77777777" w:rsidR="00485765" w:rsidRPr="00C62122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14:paraId="1F120BE0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14:paraId="125E613A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14:paraId="49C4A12C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</w:tr>
      <w:tr w:rsidR="00485765" w:rsidRPr="00FB592F" w14:paraId="399CCE39" w14:textId="77777777" w:rsidTr="00FC4FDE">
        <w:tc>
          <w:tcPr>
            <w:tcW w:w="10915" w:type="dxa"/>
            <w:gridSpan w:val="12"/>
          </w:tcPr>
          <w:p w14:paraId="088FAE59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0B203253" w14:textId="77777777" w:rsidR="00485765" w:rsidRPr="00B0331A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92F">
              <w:rPr>
                <w:rFonts w:ascii="Times New Roman" w:hAnsi="Times New Roman"/>
                <w:b/>
                <w:i/>
              </w:rPr>
              <w:t>Социально-коммуникативное развитие</w:t>
            </w:r>
            <w:r w:rsidRPr="00FB592F">
              <w:rPr>
                <w:rFonts w:ascii="Times New Roman" w:hAnsi="Times New Roman"/>
              </w:rPr>
              <w:t xml:space="preserve"> </w:t>
            </w:r>
          </w:p>
          <w:p w14:paraId="6D375126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92F">
              <w:rPr>
                <w:rFonts w:ascii="Times New Roman" w:hAnsi="Times New Roman"/>
              </w:rPr>
              <w:t>В ходе различных видов деятельности путем интеграции с другими образовательными областями</w:t>
            </w:r>
          </w:p>
          <w:p w14:paraId="7E310514" w14:textId="77777777" w:rsidR="00485765" w:rsidRPr="00B0331A" w:rsidRDefault="00485765" w:rsidP="00FC4FD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85765" w:rsidRPr="00FB592F" w14:paraId="647EDD7D" w14:textId="77777777" w:rsidTr="00FC4FDE">
        <w:tc>
          <w:tcPr>
            <w:tcW w:w="2977" w:type="dxa"/>
          </w:tcPr>
          <w:p w14:paraId="4FA02138" w14:textId="77777777" w:rsidR="00485765" w:rsidRPr="00FB592F" w:rsidRDefault="00485765" w:rsidP="00FC4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92F">
              <w:rPr>
                <w:rFonts w:ascii="Times New Roman" w:hAnsi="Times New Roman"/>
                <w:b/>
              </w:rPr>
              <w:t>Общее количество ОД за неделю</w:t>
            </w:r>
          </w:p>
        </w:tc>
        <w:tc>
          <w:tcPr>
            <w:tcW w:w="992" w:type="dxa"/>
            <w:gridSpan w:val="2"/>
          </w:tcPr>
          <w:p w14:paraId="4D274A3E" w14:textId="77777777" w:rsidR="00485765" w:rsidRPr="00881530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81530"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993" w:type="dxa"/>
            <w:gridSpan w:val="2"/>
          </w:tcPr>
          <w:p w14:paraId="775811C0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  <w:gridSpan w:val="2"/>
          </w:tcPr>
          <w:p w14:paraId="08ADDBCE" w14:textId="77777777" w:rsidR="00485765" w:rsidRPr="00B66C7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B66C73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992" w:type="dxa"/>
            <w:gridSpan w:val="2"/>
          </w:tcPr>
          <w:p w14:paraId="10D6146D" w14:textId="77777777" w:rsidR="00485765" w:rsidRPr="00C62122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  <w:b/>
              </w:rPr>
              <w:t>8/10</w:t>
            </w:r>
          </w:p>
        </w:tc>
        <w:tc>
          <w:tcPr>
            <w:tcW w:w="1276" w:type="dxa"/>
          </w:tcPr>
          <w:p w14:paraId="7FDA61FA" w14:textId="77777777" w:rsidR="00485765" w:rsidRPr="00F44D8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11/12</w:t>
            </w:r>
          </w:p>
        </w:tc>
        <w:tc>
          <w:tcPr>
            <w:tcW w:w="1134" w:type="dxa"/>
          </w:tcPr>
          <w:p w14:paraId="77ED9F7D" w14:textId="77777777" w:rsidR="00485765" w:rsidRPr="00F44D8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11/12</w:t>
            </w:r>
          </w:p>
        </w:tc>
        <w:tc>
          <w:tcPr>
            <w:tcW w:w="1559" w:type="dxa"/>
          </w:tcPr>
          <w:p w14:paraId="720C7F5C" w14:textId="77777777" w:rsidR="00485765" w:rsidRPr="00F44D8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D83">
              <w:rPr>
                <w:rFonts w:ascii="Times New Roman" w:hAnsi="Times New Roman"/>
                <w:b/>
              </w:rPr>
              <w:t>12/13</w:t>
            </w:r>
          </w:p>
        </w:tc>
      </w:tr>
      <w:tr w:rsidR="00485765" w:rsidRPr="00FB592F" w14:paraId="698A3CFC" w14:textId="77777777" w:rsidTr="00FC4FDE">
        <w:tc>
          <w:tcPr>
            <w:tcW w:w="10915" w:type="dxa"/>
            <w:gridSpan w:val="12"/>
          </w:tcPr>
          <w:p w14:paraId="7203E1FE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A01C875" w14:textId="77777777" w:rsidR="00485765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173FBA8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592F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</w:tr>
      <w:tr w:rsidR="00485765" w:rsidRPr="00FB592F" w14:paraId="35A0C794" w14:textId="77777777" w:rsidTr="00FC4FDE">
        <w:tc>
          <w:tcPr>
            <w:tcW w:w="10915" w:type="dxa"/>
            <w:gridSpan w:val="12"/>
          </w:tcPr>
          <w:p w14:paraId="77529165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92F">
              <w:rPr>
                <w:rFonts w:ascii="Times New Roman" w:hAnsi="Times New Roman"/>
                <w:b/>
                <w:i/>
              </w:rPr>
              <w:t>Познавательное развитие</w:t>
            </w:r>
          </w:p>
        </w:tc>
      </w:tr>
      <w:tr w:rsidR="00485765" w:rsidRPr="00FB592F" w14:paraId="45EBDD7A" w14:textId="77777777" w:rsidTr="00FC4FDE">
        <w:tc>
          <w:tcPr>
            <w:tcW w:w="2977" w:type="dxa"/>
          </w:tcPr>
          <w:p w14:paraId="74154437" w14:textId="77777777" w:rsidR="00485765" w:rsidRPr="008928BB" w:rsidRDefault="00485765" w:rsidP="00FC4FDE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8928BB">
              <w:rPr>
                <w:rFonts w:ascii="Times New Roman" w:hAnsi="Times New Roman"/>
              </w:rPr>
              <w:t>Экология</w:t>
            </w:r>
            <w:r w:rsidRPr="008928BB">
              <w:rPr>
                <w:rFonts w:ascii="Times New Roman" w:hAnsi="Times New Roman"/>
                <w:i/>
                <w:u w:val="single"/>
              </w:rPr>
              <w:t xml:space="preserve"> </w:t>
            </w:r>
          </w:p>
          <w:p w14:paraId="6EE6EECF" w14:textId="77777777" w:rsidR="00485765" w:rsidRPr="00FB592F" w:rsidRDefault="00485765" w:rsidP="00FC4FDE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8928BB">
              <w:rPr>
                <w:rFonts w:ascii="Times New Roman" w:hAnsi="Times New Roman"/>
                <w:i/>
                <w:sz w:val="20"/>
                <w:szCs w:val="20"/>
              </w:rPr>
              <w:t>ПП С.Н.Николаева «Юный эколог»</w:t>
            </w:r>
          </w:p>
        </w:tc>
        <w:tc>
          <w:tcPr>
            <w:tcW w:w="992" w:type="dxa"/>
            <w:gridSpan w:val="2"/>
          </w:tcPr>
          <w:p w14:paraId="2C646CB8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14:paraId="23AB8984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06C7490D" w14:textId="77777777" w:rsidR="00485765" w:rsidRPr="008928B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8BB">
              <w:rPr>
                <w:rFonts w:ascii="Times New Roman" w:hAnsi="Times New Roman"/>
                <w:b/>
              </w:rPr>
              <w:t>2/0,5</w:t>
            </w:r>
          </w:p>
          <w:p w14:paraId="264A1EC3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8BB">
              <w:rPr>
                <w:rFonts w:ascii="Times New Roman" w:hAnsi="Times New Roman"/>
              </w:rPr>
              <w:t>7,5 мин</w:t>
            </w:r>
          </w:p>
        </w:tc>
        <w:tc>
          <w:tcPr>
            <w:tcW w:w="992" w:type="dxa"/>
            <w:gridSpan w:val="2"/>
          </w:tcPr>
          <w:p w14:paraId="048AEAAC" w14:textId="77777777" w:rsidR="00485765" w:rsidRPr="00C62122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  <w:b/>
              </w:rPr>
              <w:t>2/0,5</w:t>
            </w:r>
          </w:p>
          <w:p w14:paraId="60597511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62122">
              <w:rPr>
                <w:rFonts w:ascii="Times New Roman" w:hAnsi="Times New Roman"/>
              </w:rPr>
              <w:t>10 мин.</w:t>
            </w:r>
          </w:p>
        </w:tc>
        <w:tc>
          <w:tcPr>
            <w:tcW w:w="1276" w:type="dxa"/>
          </w:tcPr>
          <w:p w14:paraId="62ECE9EF" w14:textId="77777777" w:rsidR="00485765" w:rsidRPr="00B0331A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  <w:b/>
              </w:rPr>
              <w:t>2/0,5</w:t>
            </w:r>
          </w:p>
          <w:p w14:paraId="35D77115" w14:textId="77777777" w:rsidR="00485765" w:rsidRPr="00B0331A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</w:rPr>
              <w:t>12,5 мин.</w:t>
            </w:r>
          </w:p>
        </w:tc>
        <w:tc>
          <w:tcPr>
            <w:tcW w:w="1134" w:type="dxa"/>
          </w:tcPr>
          <w:p w14:paraId="251A04C1" w14:textId="77777777" w:rsidR="00485765" w:rsidRPr="00B0331A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  <w:b/>
              </w:rPr>
              <w:t>2/0,5</w:t>
            </w:r>
          </w:p>
          <w:p w14:paraId="72351695" w14:textId="77777777" w:rsidR="00485765" w:rsidRPr="00B0331A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1A">
              <w:rPr>
                <w:rFonts w:ascii="Times New Roman" w:hAnsi="Times New Roman"/>
              </w:rPr>
              <w:t>12,5</w:t>
            </w:r>
            <w:r>
              <w:rPr>
                <w:rFonts w:ascii="Times New Roman" w:hAnsi="Times New Roman"/>
              </w:rPr>
              <w:t xml:space="preserve"> </w:t>
            </w:r>
            <w:r w:rsidRPr="00B0331A">
              <w:rPr>
                <w:rFonts w:ascii="Times New Roman" w:hAnsi="Times New Roman"/>
              </w:rPr>
              <w:t>мин.</w:t>
            </w:r>
          </w:p>
        </w:tc>
        <w:tc>
          <w:tcPr>
            <w:tcW w:w="1559" w:type="dxa"/>
          </w:tcPr>
          <w:p w14:paraId="79B0545A" w14:textId="77777777" w:rsidR="00485765" w:rsidRPr="00F44D8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2/0,5</w:t>
            </w:r>
          </w:p>
          <w:p w14:paraId="7CA0F535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4D83">
              <w:rPr>
                <w:rFonts w:ascii="Times New Roman" w:hAnsi="Times New Roman"/>
              </w:rPr>
              <w:t>15 мин.</w:t>
            </w:r>
          </w:p>
        </w:tc>
      </w:tr>
      <w:tr w:rsidR="00485765" w:rsidRPr="00FB592F" w14:paraId="784AF2C2" w14:textId="77777777" w:rsidTr="00FC4FDE">
        <w:trPr>
          <w:trHeight w:val="593"/>
        </w:trPr>
        <w:tc>
          <w:tcPr>
            <w:tcW w:w="2977" w:type="dxa"/>
          </w:tcPr>
          <w:p w14:paraId="049C6877" w14:textId="77777777" w:rsidR="00485765" w:rsidRPr="00881530" w:rsidRDefault="00485765" w:rsidP="00FC4FD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81530">
              <w:rPr>
                <w:rFonts w:ascii="Times New Roman" w:hAnsi="Times New Roman"/>
              </w:rPr>
              <w:t>Игровая деятельность со строительным материалом</w:t>
            </w:r>
            <w:r w:rsidRPr="00881530">
              <w:rPr>
                <w:rFonts w:ascii="Times New Roman" w:hAnsi="Times New Roman"/>
                <w:i/>
              </w:rPr>
              <w:t xml:space="preserve"> </w:t>
            </w:r>
          </w:p>
          <w:p w14:paraId="7F605A38" w14:textId="77777777" w:rsidR="00485765" w:rsidRPr="00FB592F" w:rsidRDefault="00485765" w:rsidP="00FC4FD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81530">
              <w:rPr>
                <w:rFonts w:ascii="Times New Roman" w:hAnsi="Times New Roman"/>
                <w:i/>
                <w:sz w:val="20"/>
                <w:szCs w:val="20"/>
              </w:rPr>
              <w:t>ПП З.В.Лиштван «Конструирование в детском саду»</w:t>
            </w:r>
          </w:p>
        </w:tc>
        <w:tc>
          <w:tcPr>
            <w:tcW w:w="992" w:type="dxa"/>
            <w:gridSpan w:val="2"/>
          </w:tcPr>
          <w:p w14:paraId="2E721101" w14:textId="77777777" w:rsidR="00485765" w:rsidRPr="00881530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530">
              <w:rPr>
                <w:rFonts w:ascii="Times New Roman" w:hAnsi="Times New Roman"/>
                <w:b/>
              </w:rPr>
              <w:t>4/1</w:t>
            </w:r>
          </w:p>
          <w:p w14:paraId="6903142D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81530">
              <w:rPr>
                <w:rFonts w:ascii="Times New Roman" w:hAnsi="Times New Roman"/>
              </w:rPr>
              <w:t>10 мин.</w:t>
            </w:r>
          </w:p>
        </w:tc>
        <w:tc>
          <w:tcPr>
            <w:tcW w:w="993" w:type="dxa"/>
            <w:gridSpan w:val="2"/>
          </w:tcPr>
          <w:p w14:paraId="3629E0C2" w14:textId="77777777" w:rsidR="00485765" w:rsidRPr="00B66C7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7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7FA04738" w14:textId="77777777" w:rsidR="00485765" w:rsidRPr="00B66C7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7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42D919E4" w14:textId="77777777" w:rsidR="00485765" w:rsidRPr="00B66C7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7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DC3250F" w14:textId="77777777" w:rsidR="00485765" w:rsidRPr="00B66C7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6C7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14:paraId="62717322" w14:textId="77777777" w:rsidR="00485765" w:rsidRPr="00B66C7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6C7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14:paraId="355AD284" w14:textId="77777777" w:rsidR="00485765" w:rsidRPr="00B66C7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6C73">
              <w:rPr>
                <w:rFonts w:ascii="Times New Roman" w:hAnsi="Times New Roman"/>
                <w:b/>
              </w:rPr>
              <w:t>-</w:t>
            </w:r>
          </w:p>
        </w:tc>
      </w:tr>
      <w:tr w:rsidR="00485765" w:rsidRPr="00FB592F" w14:paraId="46E7715E" w14:textId="77777777" w:rsidTr="00FC4FDE">
        <w:tc>
          <w:tcPr>
            <w:tcW w:w="10915" w:type="dxa"/>
            <w:gridSpan w:val="12"/>
          </w:tcPr>
          <w:p w14:paraId="6E4FF063" w14:textId="77777777" w:rsidR="00485765" w:rsidRPr="00FB592F" w:rsidRDefault="00485765" w:rsidP="00FC4FDE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</w:p>
          <w:p w14:paraId="0BC6062C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5FB">
              <w:rPr>
                <w:rFonts w:ascii="Times New Roman" w:hAnsi="Times New Roman"/>
                <w:b/>
                <w:i/>
              </w:rPr>
              <w:t>Художественно-эстетическое развитие</w:t>
            </w:r>
          </w:p>
        </w:tc>
      </w:tr>
      <w:tr w:rsidR="00485765" w:rsidRPr="00FB592F" w14:paraId="0277006E" w14:textId="77777777" w:rsidTr="00FC4FDE">
        <w:tc>
          <w:tcPr>
            <w:tcW w:w="2977" w:type="dxa"/>
          </w:tcPr>
          <w:p w14:paraId="37F50382" w14:textId="77777777" w:rsidR="00485765" w:rsidRPr="00CD5D8C" w:rsidRDefault="00485765" w:rsidP="00FC4FDE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CD5D8C">
              <w:rPr>
                <w:rFonts w:ascii="Times New Roman" w:hAnsi="Times New Roman"/>
              </w:rPr>
              <w:t>Конструирование</w:t>
            </w:r>
            <w:r w:rsidRPr="00CD5D8C">
              <w:rPr>
                <w:rFonts w:ascii="Times New Roman" w:hAnsi="Times New Roman"/>
                <w:i/>
                <w:u w:val="single"/>
              </w:rPr>
              <w:t xml:space="preserve"> </w:t>
            </w:r>
          </w:p>
          <w:p w14:paraId="4D945C55" w14:textId="77777777" w:rsidR="00485765" w:rsidRPr="00FB592F" w:rsidRDefault="00485765" w:rsidP="00FC4FDE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CD5D8C">
              <w:rPr>
                <w:rFonts w:ascii="Times New Roman" w:hAnsi="Times New Roman"/>
                <w:i/>
                <w:sz w:val="20"/>
                <w:szCs w:val="20"/>
              </w:rPr>
              <w:t>ПП З.В.Лиштван «Конструирование в детском саду»</w:t>
            </w:r>
          </w:p>
        </w:tc>
        <w:tc>
          <w:tcPr>
            <w:tcW w:w="992" w:type="dxa"/>
            <w:gridSpan w:val="2"/>
          </w:tcPr>
          <w:p w14:paraId="4FA6F501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14:paraId="5312162E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4/1</w:t>
            </w:r>
          </w:p>
          <w:p w14:paraId="77E9D559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D5D8C">
              <w:rPr>
                <w:rFonts w:ascii="Times New Roman" w:hAnsi="Times New Roman"/>
              </w:rPr>
              <w:t>10 мин.</w:t>
            </w:r>
          </w:p>
          <w:p w14:paraId="60AAB416" w14:textId="77777777" w:rsidR="00485765" w:rsidRPr="00CD5D8C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0FCB9A78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10F1A558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14:paraId="2160D9D7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14:paraId="1B91E1C7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14:paraId="468F4C82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</w:tr>
      <w:tr w:rsidR="00485765" w:rsidRPr="00FB592F" w14:paraId="25E1F9C1" w14:textId="77777777" w:rsidTr="00FC4FDE">
        <w:tc>
          <w:tcPr>
            <w:tcW w:w="2977" w:type="dxa"/>
          </w:tcPr>
          <w:p w14:paraId="2A583056" w14:textId="77777777" w:rsidR="00485765" w:rsidRPr="00A438C8" w:rsidRDefault="00485765" w:rsidP="00FC4FDE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A438C8">
              <w:rPr>
                <w:rFonts w:ascii="Times New Roman" w:hAnsi="Times New Roman"/>
              </w:rPr>
              <w:t>Конструирование</w:t>
            </w:r>
            <w:r w:rsidRPr="00A438C8">
              <w:rPr>
                <w:rFonts w:ascii="Times New Roman" w:hAnsi="Times New Roman"/>
                <w:i/>
                <w:u w:val="single"/>
              </w:rPr>
              <w:t xml:space="preserve"> </w:t>
            </w:r>
          </w:p>
          <w:p w14:paraId="14432BD0" w14:textId="77777777" w:rsidR="00485765" w:rsidRPr="00A438C8" w:rsidRDefault="00485765" w:rsidP="00FC4FD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438C8">
              <w:rPr>
                <w:rFonts w:ascii="Times New Roman" w:hAnsi="Times New Roman"/>
                <w:i/>
                <w:sz w:val="20"/>
                <w:szCs w:val="20"/>
              </w:rPr>
              <w:t xml:space="preserve">ПП </w:t>
            </w:r>
            <w:proofErr w:type="gramStart"/>
            <w:r w:rsidRPr="00A438C8">
              <w:rPr>
                <w:rFonts w:ascii="Times New Roman" w:hAnsi="Times New Roman"/>
                <w:i/>
                <w:sz w:val="20"/>
                <w:szCs w:val="20"/>
              </w:rPr>
              <w:t>Л.В.Куцакова  «</w:t>
            </w:r>
            <w:proofErr w:type="gramEnd"/>
            <w:r w:rsidRPr="00A438C8">
              <w:rPr>
                <w:rFonts w:ascii="Times New Roman" w:hAnsi="Times New Roman"/>
                <w:i/>
                <w:sz w:val="20"/>
                <w:szCs w:val="20"/>
              </w:rPr>
              <w:t>Художественное творчество и конструирование»</w:t>
            </w:r>
          </w:p>
        </w:tc>
        <w:tc>
          <w:tcPr>
            <w:tcW w:w="992" w:type="dxa"/>
            <w:gridSpan w:val="2"/>
          </w:tcPr>
          <w:p w14:paraId="6FF48980" w14:textId="77777777" w:rsidR="00485765" w:rsidRPr="00A438C8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8C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14:paraId="134BE385" w14:textId="77777777" w:rsidR="00485765" w:rsidRPr="00A438C8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8C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61642E12" w14:textId="77777777" w:rsidR="00485765" w:rsidRPr="00A438C8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8C8">
              <w:rPr>
                <w:rFonts w:ascii="Times New Roman" w:hAnsi="Times New Roman"/>
                <w:b/>
              </w:rPr>
              <w:t>2/0,5</w:t>
            </w:r>
          </w:p>
          <w:p w14:paraId="5B4850B0" w14:textId="77777777" w:rsidR="00485765" w:rsidRPr="00A438C8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8C8">
              <w:rPr>
                <w:rFonts w:ascii="Times New Roman" w:hAnsi="Times New Roman"/>
              </w:rPr>
              <w:t>7,5 мин</w:t>
            </w:r>
          </w:p>
        </w:tc>
        <w:tc>
          <w:tcPr>
            <w:tcW w:w="992" w:type="dxa"/>
            <w:gridSpan w:val="2"/>
          </w:tcPr>
          <w:p w14:paraId="004C5C37" w14:textId="77777777" w:rsidR="00485765" w:rsidRPr="00C62122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  <w:b/>
              </w:rPr>
              <w:t>2/0,5</w:t>
            </w:r>
          </w:p>
          <w:p w14:paraId="0C7A4927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62122">
              <w:rPr>
                <w:rFonts w:ascii="Times New Roman" w:hAnsi="Times New Roman"/>
              </w:rPr>
              <w:t>10 мин.</w:t>
            </w:r>
          </w:p>
        </w:tc>
        <w:tc>
          <w:tcPr>
            <w:tcW w:w="1276" w:type="dxa"/>
          </w:tcPr>
          <w:p w14:paraId="4A552639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4/</w:t>
            </w:r>
            <w:r w:rsidRPr="0015215D">
              <w:rPr>
                <w:rFonts w:ascii="Times New Roman" w:hAnsi="Times New Roman"/>
                <w:b/>
                <w:lang w:val="en-US"/>
              </w:rPr>
              <w:t>1</w:t>
            </w:r>
          </w:p>
          <w:p w14:paraId="3FA844BF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25 мин.</w:t>
            </w:r>
          </w:p>
        </w:tc>
        <w:tc>
          <w:tcPr>
            <w:tcW w:w="1134" w:type="dxa"/>
          </w:tcPr>
          <w:p w14:paraId="35621B18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4/</w:t>
            </w:r>
            <w:r w:rsidRPr="0015215D">
              <w:rPr>
                <w:rFonts w:ascii="Times New Roman" w:hAnsi="Times New Roman"/>
                <w:b/>
                <w:lang w:val="en-US"/>
              </w:rPr>
              <w:t>1</w:t>
            </w:r>
          </w:p>
          <w:p w14:paraId="0FB63B0B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25мин.</w:t>
            </w:r>
          </w:p>
        </w:tc>
        <w:tc>
          <w:tcPr>
            <w:tcW w:w="1559" w:type="dxa"/>
          </w:tcPr>
          <w:p w14:paraId="5D03C7DF" w14:textId="77777777" w:rsidR="00485765" w:rsidRPr="00F44D8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4/</w:t>
            </w:r>
            <w:r w:rsidRPr="00F44D83">
              <w:rPr>
                <w:rFonts w:ascii="Times New Roman" w:hAnsi="Times New Roman"/>
                <w:b/>
                <w:lang w:val="en-US"/>
              </w:rPr>
              <w:t>1</w:t>
            </w:r>
          </w:p>
          <w:p w14:paraId="75179CA9" w14:textId="77777777" w:rsidR="00485765" w:rsidRPr="00AF5F58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F44D83">
              <w:rPr>
                <w:rFonts w:ascii="Times New Roman" w:hAnsi="Times New Roman"/>
              </w:rPr>
              <w:t>30 мин.</w:t>
            </w:r>
          </w:p>
        </w:tc>
      </w:tr>
      <w:tr w:rsidR="00485765" w:rsidRPr="00FB592F" w14:paraId="6767BBA9" w14:textId="77777777" w:rsidTr="00FC4FDE">
        <w:tc>
          <w:tcPr>
            <w:tcW w:w="10915" w:type="dxa"/>
            <w:gridSpan w:val="12"/>
          </w:tcPr>
          <w:p w14:paraId="69372C6A" w14:textId="77777777" w:rsidR="00485765" w:rsidRPr="00FB592F" w:rsidRDefault="00485765" w:rsidP="00FC4FDE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</w:p>
          <w:p w14:paraId="04AFCD68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5FB">
              <w:rPr>
                <w:rFonts w:ascii="Times New Roman" w:hAnsi="Times New Roman"/>
                <w:b/>
                <w:i/>
              </w:rPr>
              <w:t>Социально-коммуникативное развитие</w:t>
            </w:r>
          </w:p>
        </w:tc>
      </w:tr>
      <w:tr w:rsidR="00485765" w:rsidRPr="00FB592F" w14:paraId="2F628004" w14:textId="77777777" w:rsidTr="00FC4FDE">
        <w:tc>
          <w:tcPr>
            <w:tcW w:w="2977" w:type="dxa"/>
          </w:tcPr>
          <w:p w14:paraId="11973B08" w14:textId="77777777" w:rsidR="00485765" w:rsidRPr="00B0331A" w:rsidRDefault="00485765" w:rsidP="00FC4FDE">
            <w:pPr>
              <w:spacing w:after="0" w:line="240" w:lineRule="auto"/>
              <w:rPr>
                <w:rFonts w:ascii="Times New Roman" w:hAnsi="Times New Roman"/>
              </w:rPr>
            </w:pPr>
            <w:r w:rsidRPr="00B0331A">
              <w:rPr>
                <w:rFonts w:ascii="Times New Roman" w:hAnsi="Times New Roman"/>
              </w:rPr>
              <w:t>Формирование основ безопасности</w:t>
            </w:r>
          </w:p>
          <w:p w14:paraId="71C06650" w14:textId="77777777" w:rsidR="00485765" w:rsidRPr="00B0331A" w:rsidRDefault="00485765" w:rsidP="00FC4FD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0331A">
              <w:rPr>
                <w:rFonts w:ascii="Times New Roman" w:hAnsi="Times New Roman"/>
                <w:i/>
                <w:sz w:val="20"/>
                <w:szCs w:val="20"/>
              </w:rPr>
              <w:t>ПП Н.Н.Авдеева, Н.Л.Князева, Р.Б.Стеркина «Безопасность»</w:t>
            </w:r>
          </w:p>
        </w:tc>
        <w:tc>
          <w:tcPr>
            <w:tcW w:w="992" w:type="dxa"/>
            <w:gridSpan w:val="2"/>
          </w:tcPr>
          <w:p w14:paraId="7D22050B" w14:textId="77777777" w:rsidR="00485765" w:rsidRPr="00B0331A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14:paraId="1D286C1D" w14:textId="77777777" w:rsidR="00485765" w:rsidRPr="00B0331A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32C8446A" w14:textId="77777777" w:rsidR="00485765" w:rsidRPr="00B0331A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47F572F8" w14:textId="77777777" w:rsidR="00485765" w:rsidRPr="00B0331A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14:paraId="2E48737B" w14:textId="77777777" w:rsidR="00485765" w:rsidRPr="00B0331A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  <w:b/>
              </w:rPr>
              <w:t>4/1</w:t>
            </w:r>
          </w:p>
          <w:p w14:paraId="2C82F1ED" w14:textId="77777777" w:rsidR="00485765" w:rsidRPr="00B0331A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</w:rPr>
              <w:t>25 мин.</w:t>
            </w:r>
          </w:p>
        </w:tc>
        <w:tc>
          <w:tcPr>
            <w:tcW w:w="1134" w:type="dxa"/>
          </w:tcPr>
          <w:p w14:paraId="3687EC70" w14:textId="77777777" w:rsidR="00485765" w:rsidRPr="00B0331A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  <w:b/>
              </w:rPr>
              <w:t>4/1</w:t>
            </w:r>
          </w:p>
          <w:p w14:paraId="17864847" w14:textId="77777777" w:rsidR="00485765" w:rsidRPr="00B0331A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</w:rPr>
              <w:t>25мин.</w:t>
            </w:r>
          </w:p>
        </w:tc>
        <w:tc>
          <w:tcPr>
            <w:tcW w:w="1559" w:type="dxa"/>
          </w:tcPr>
          <w:p w14:paraId="158F7921" w14:textId="77777777" w:rsidR="00485765" w:rsidRPr="00F44D8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2/0,5</w:t>
            </w:r>
          </w:p>
          <w:p w14:paraId="3C269658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4D83">
              <w:rPr>
                <w:rFonts w:ascii="Times New Roman" w:hAnsi="Times New Roman"/>
              </w:rPr>
              <w:t>15 мин.</w:t>
            </w:r>
          </w:p>
        </w:tc>
      </w:tr>
      <w:tr w:rsidR="00485765" w:rsidRPr="00FB592F" w14:paraId="53D96CCF" w14:textId="77777777" w:rsidTr="00FC4FDE">
        <w:trPr>
          <w:trHeight w:val="764"/>
        </w:trPr>
        <w:tc>
          <w:tcPr>
            <w:tcW w:w="2977" w:type="dxa"/>
          </w:tcPr>
          <w:p w14:paraId="70D5EF51" w14:textId="77777777" w:rsidR="00485765" w:rsidRPr="008928BB" w:rsidRDefault="00485765" w:rsidP="00FC4FDE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</w:rPr>
              <w:t>Финансовая грамотность</w:t>
            </w:r>
          </w:p>
          <w:p w14:paraId="5A4AFCC5" w14:textId="77777777" w:rsidR="00485765" w:rsidRPr="00881530" w:rsidRDefault="00485765" w:rsidP="00FC4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П М.Кинеева, В.Кузина «Финансовая грамота</w:t>
            </w:r>
            <w:r w:rsidRPr="008928BB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</w:tcPr>
          <w:p w14:paraId="09D005A2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gridSpan w:val="2"/>
          </w:tcPr>
          <w:p w14:paraId="0C74D931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  <w:gridSpan w:val="2"/>
          </w:tcPr>
          <w:p w14:paraId="79BCEF42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  <w:gridSpan w:val="2"/>
          </w:tcPr>
          <w:p w14:paraId="6033BB99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</w:tcPr>
          <w:p w14:paraId="3BB0C9E7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</w:tcPr>
          <w:p w14:paraId="083E7D49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59" w:type="dxa"/>
          </w:tcPr>
          <w:p w14:paraId="60590F3E" w14:textId="77777777" w:rsidR="00485765" w:rsidRPr="00F44D8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2/0,5</w:t>
            </w:r>
          </w:p>
          <w:p w14:paraId="53AAA06E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4D83">
              <w:rPr>
                <w:rFonts w:ascii="Times New Roman" w:hAnsi="Times New Roman"/>
              </w:rPr>
              <w:t>15 мин.</w:t>
            </w:r>
          </w:p>
        </w:tc>
      </w:tr>
      <w:tr w:rsidR="00485765" w:rsidRPr="00FB592F" w14:paraId="01695A59" w14:textId="77777777" w:rsidTr="00FC4FDE">
        <w:trPr>
          <w:trHeight w:val="764"/>
        </w:trPr>
        <w:tc>
          <w:tcPr>
            <w:tcW w:w="2977" w:type="dxa"/>
          </w:tcPr>
          <w:p w14:paraId="57301AAA" w14:textId="77777777" w:rsidR="00485765" w:rsidRPr="00FB592F" w:rsidRDefault="00485765" w:rsidP="00FC4FD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6B7BC0F3" w14:textId="77777777" w:rsidR="00485765" w:rsidRPr="00881530" w:rsidRDefault="00485765" w:rsidP="00FC4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153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2" w:type="dxa"/>
            <w:gridSpan w:val="2"/>
          </w:tcPr>
          <w:p w14:paraId="05A61847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4FFE01C8" w14:textId="77777777" w:rsidR="00485765" w:rsidRPr="00881530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530">
              <w:rPr>
                <w:rFonts w:ascii="Times New Roman" w:hAnsi="Times New Roman"/>
                <w:b/>
              </w:rPr>
              <w:t>40/10</w:t>
            </w:r>
          </w:p>
          <w:p w14:paraId="5E973304" w14:textId="77777777" w:rsidR="00485765" w:rsidRPr="00881530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530">
              <w:rPr>
                <w:rFonts w:ascii="Times New Roman" w:hAnsi="Times New Roman"/>
              </w:rPr>
              <w:t xml:space="preserve">1ч. </w:t>
            </w:r>
          </w:p>
          <w:p w14:paraId="698D06BA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81530">
              <w:rPr>
                <w:rFonts w:ascii="Times New Roman" w:hAnsi="Times New Roman"/>
              </w:rPr>
              <w:t>40 мин.</w:t>
            </w:r>
          </w:p>
        </w:tc>
        <w:tc>
          <w:tcPr>
            <w:tcW w:w="993" w:type="dxa"/>
            <w:gridSpan w:val="2"/>
          </w:tcPr>
          <w:p w14:paraId="62480B73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00EC1A9D" w14:textId="77777777" w:rsidR="00485765" w:rsidRPr="008928B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8BB">
              <w:rPr>
                <w:rFonts w:ascii="Times New Roman" w:hAnsi="Times New Roman"/>
                <w:b/>
              </w:rPr>
              <w:t>40/10</w:t>
            </w:r>
          </w:p>
          <w:p w14:paraId="7CC5B8B9" w14:textId="77777777" w:rsidR="00485765" w:rsidRPr="008928B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8BB">
              <w:rPr>
                <w:rFonts w:ascii="Times New Roman" w:hAnsi="Times New Roman"/>
              </w:rPr>
              <w:t xml:space="preserve">1ч. </w:t>
            </w:r>
          </w:p>
          <w:p w14:paraId="484C7A2F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8BB">
              <w:rPr>
                <w:rFonts w:ascii="Times New Roman" w:hAnsi="Times New Roman"/>
              </w:rPr>
              <w:t>40 мин</w:t>
            </w:r>
            <w:r w:rsidRPr="00FB592F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992" w:type="dxa"/>
            <w:gridSpan w:val="2"/>
          </w:tcPr>
          <w:p w14:paraId="38F82E86" w14:textId="77777777" w:rsidR="00485765" w:rsidRPr="00A438C8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41D8F2B" w14:textId="77777777" w:rsidR="00485765" w:rsidRPr="00A438C8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8C8">
              <w:rPr>
                <w:rFonts w:ascii="Times New Roman" w:hAnsi="Times New Roman"/>
                <w:b/>
              </w:rPr>
              <w:t>40/10</w:t>
            </w:r>
          </w:p>
          <w:p w14:paraId="1D0A18D9" w14:textId="77777777" w:rsidR="00485765" w:rsidRPr="00A438C8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8C8">
              <w:rPr>
                <w:rFonts w:ascii="Times New Roman" w:hAnsi="Times New Roman"/>
              </w:rPr>
              <w:t xml:space="preserve">2ч. </w:t>
            </w:r>
          </w:p>
          <w:p w14:paraId="27680776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438C8">
              <w:rPr>
                <w:rFonts w:ascii="Times New Roman" w:hAnsi="Times New Roman"/>
              </w:rPr>
              <w:t>30 мин</w:t>
            </w:r>
            <w:r w:rsidRPr="00FB592F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992" w:type="dxa"/>
            <w:gridSpan w:val="2"/>
          </w:tcPr>
          <w:p w14:paraId="5CF31068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73C95E1D" w14:textId="77777777" w:rsidR="00485765" w:rsidRPr="00C62122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  <w:b/>
              </w:rPr>
              <w:t>40/10</w:t>
            </w:r>
          </w:p>
          <w:p w14:paraId="0F2C73CD" w14:textId="77777777" w:rsidR="00485765" w:rsidRPr="00C62122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122">
              <w:rPr>
                <w:rFonts w:ascii="Times New Roman" w:hAnsi="Times New Roman"/>
              </w:rPr>
              <w:t xml:space="preserve">3ч. </w:t>
            </w:r>
          </w:p>
          <w:p w14:paraId="37633D4A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62122">
              <w:rPr>
                <w:rFonts w:ascii="Times New Roman" w:hAnsi="Times New Roman"/>
              </w:rPr>
              <w:t>20 мин.</w:t>
            </w:r>
          </w:p>
        </w:tc>
        <w:tc>
          <w:tcPr>
            <w:tcW w:w="1276" w:type="dxa"/>
          </w:tcPr>
          <w:p w14:paraId="75331419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3970994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56/14</w:t>
            </w:r>
          </w:p>
          <w:p w14:paraId="14574E68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5D">
              <w:rPr>
                <w:rFonts w:ascii="Times New Roman" w:hAnsi="Times New Roman"/>
              </w:rPr>
              <w:t xml:space="preserve">5ч. </w:t>
            </w:r>
          </w:p>
          <w:p w14:paraId="7467A4E0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50мин.</w:t>
            </w:r>
          </w:p>
        </w:tc>
        <w:tc>
          <w:tcPr>
            <w:tcW w:w="1134" w:type="dxa"/>
          </w:tcPr>
          <w:p w14:paraId="472D0EF3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6A35792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56/14</w:t>
            </w:r>
          </w:p>
          <w:p w14:paraId="636346F7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5D">
              <w:rPr>
                <w:rFonts w:ascii="Times New Roman" w:hAnsi="Times New Roman"/>
              </w:rPr>
              <w:t xml:space="preserve">5ч. </w:t>
            </w:r>
          </w:p>
          <w:p w14:paraId="72A66425" w14:textId="77777777" w:rsidR="00485765" w:rsidRPr="0015215D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50мин.</w:t>
            </w:r>
          </w:p>
        </w:tc>
        <w:tc>
          <w:tcPr>
            <w:tcW w:w="1559" w:type="dxa"/>
          </w:tcPr>
          <w:p w14:paraId="745CC74A" w14:textId="77777777" w:rsidR="00485765" w:rsidRPr="00F44D8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65658CC" w14:textId="77777777" w:rsidR="00485765" w:rsidRPr="00F44D8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60/15</w:t>
            </w:r>
          </w:p>
          <w:p w14:paraId="599947C6" w14:textId="77777777" w:rsidR="00485765" w:rsidRPr="00F44D8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D83">
              <w:rPr>
                <w:rFonts w:ascii="Times New Roman" w:hAnsi="Times New Roman"/>
              </w:rPr>
              <w:t xml:space="preserve">7ч. </w:t>
            </w:r>
          </w:p>
          <w:p w14:paraId="68636393" w14:textId="77777777" w:rsidR="00485765" w:rsidRPr="00F44D8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</w:rPr>
              <w:t>30мин.</w:t>
            </w:r>
          </w:p>
          <w:p w14:paraId="47EFE6C7" w14:textId="77777777" w:rsidR="00485765" w:rsidRPr="00F44D83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9753B1B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41BBAC26" w14:textId="77777777" w:rsidR="00485765" w:rsidRPr="00FB592F" w:rsidRDefault="00485765" w:rsidP="00485765">
      <w:pPr>
        <w:rPr>
          <w:b/>
          <w:color w:val="FF0000"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1273"/>
        <w:gridCol w:w="1040"/>
        <w:gridCol w:w="1040"/>
        <w:gridCol w:w="1040"/>
        <w:gridCol w:w="1287"/>
        <w:gridCol w:w="1040"/>
        <w:gridCol w:w="1543"/>
      </w:tblGrid>
      <w:tr w:rsidR="00485765" w:rsidRPr="00FB592F" w14:paraId="23A9CA89" w14:textId="77777777" w:rsidTr="00FC4FDE">
        <w:tc>
          <w:tcPr>
            <w:tcW w:w="2652" w:type="dxa"/>
            <w:vMerge w:val="restart"/>
          </w:tcPr>
          <w:p w14:paraId="57C800E6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5FB"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</w:p>
          <w:p w14:paraId="2ED76DB8" w14:textId="77777777" w:rsidR="00485765" w:rsidRPr="00FB592F" w:rsidRDefault="00485765" w:rsidP="00FC4FDE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2A75FB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273" w:type="dxa"/>
            <w:vMerge w:val="restart"/>
          </w:tcPr>
          <w:p w14:paraId="1998F07B" w14:textId="77777777" w:rsidR="00485765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1B4E60D9" w14:textId="77777777" w:rsidR="00485765" w:rsidRPr="002A75FB" w:rsidRDefault="00485765" w:rsidP="00FC4F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75FB">
              <w:rPr>
                <w:rFonts w:ascii="Times New Roman" w:hAnsi="Times New Roman"/>
                <w:sz w:val="16"/>
                <w:szCs w:val="16"/>
              </w:rPr>
              <w:t>Первая группа раннего возраста</w:t>
            </w:r>
          </w:p>
        </w:tc>
        <w:tc>
          <w:tcPr>
            <w:tcW w:w="1040" w:type="dxa"/>
            <w:vMerge w:val="restart"/>
          </w:tcPr>
          <w:p w14:paraId="28E62738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7B66A3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5FB">
              <w:rPr>
                <w:rFonts w:ascii="Times New Roman" w:hAnsi="Times New Roman"/>
                <w:sz w:val="16"/>
                <w:szCs w:val="16"/>
              </w:rPr>
              <w:t>Вторая</w:t>
            </w:r>
          </w:p>
          <w:p w14:paraId="391D4625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5FB">
              <w:rPr>
                <w:rFonts w:ascii="Times New Roman" w:hAnsi="Times New Roman"/>
                <w:sz w:val="16"/>
                <w:szCs w:val="16"/>
              </w:rPr>
              <w:t xml:space="preserve"> группа </w:t>
            </w:r>
          </w:p>
          <w:p w14:paraId="3318C57F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5FB">
              <w:rPr>
                <w:rFonts w:ascii="Times New Roman" w:hAnsi="Times New Roman"/>
                <w:sz w:val="16"/>
                <w:szCs w:val="16"/>
              </w:rPr>
              <w:t>раннего</w:t>
            </w:r>
          </w:p>
          <w:p w14:paraId="585D5A9F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5FB">
              <w:rPr>
                <w:rFonts w:ascii="Times New Roman" w:hAnsi="Times New Roman"/>
                <w:sz w:val="16"/>
                <w:szCs w:val="16"/>
              </w:rPr>
              <w:t xml:space="preserve"> возраста</w:t>
            </w:r>
          </w:p>
        </w:tc>
        <w:tc>
          <w:tcPr>
            <w:tcW w:w="1040" w:type="dxa"/>
            <w:vMerge w:val="restart"/>
          </w:tcPr>
          <w:p w14:paraId="106A7C87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37F6B2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5FB">
              <w:rPr>
                <w:rFonts w:ascii="Times New Roman" w:hAnsi="Times New Roman"/>
                <w:sz w:val="16"/>
                <w:szCs w:val="16"/>
              </w:rPr>
              <w:t>Младшая группа</w:t>
            </w:r>
          </w:p>
        </w:tc>
        <w:tc>
          <w:tcPr>
            <w:tcW w:w="1040" w:type="dxa"/>
            <w:vMerge w:val="restart"/>
          </w:tcPr>
          <w:p w14:paraId="5DFFF895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F057E0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5FB">
              <w:rPr>
                <w:rFonts w:ascii="Times New Roman" w:hAnsi="Times New Roman"/>
                <w:sz w:val="16"/>
                <w:szCs w:val="16"/>
              </w:rPr>
              <w:t>Средняя</w:t>
            </w:r>
          </w:p>
          <w:p w14:paraId="02680DDC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5FB">
              <w:rPr>
                <w:rFonts w:ascii="Times New Roman" w:hAnsi="Times New Roman"/>
                <w:sz w:val="16"/>
                <w:szCs w:val="16"/>
              </w:rPr>
              <w:t>группа</w:t>
            </w:r>
          </w:p>
        </w:tc>
        <w:tc>
          <w:tcPr>
            <w:tcW w:w="2327" w:type="dxa"/>
            <w:gridSpan w:val="2"/>
          </w:tcPr>
          <w:p w14:paraId="6CE87075" w14:textId="77777777" w:rsidR="00485765" w:rsidRPr="00AF5F58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5F58">
              <w:rPr>
                <w:rFonts w:ascii="Times New Roman" w:hAnsi="Times New Roman"/>
                <w:sz w:val="16"/>
                <w:szCs w:val="16"/>
              </w:rPr>
              <w:t>Старшая группа</w:t>
            </w:r>
            <w:r w:rsidRPr="00AF5F5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F5F58">
              <w:rPr>
                <w:rFonts w:ascii="Times New Roman" w:hAnsi="Times New Roman"/>
                <w:sz w:val="16"/>
                <w:szCs w:val="16"/>
              </w:rPr>
              <w:t>№1, №2</w:t>
            </w:r>
          </w:p>
        </w:tc>
        <w:tc>
          <w:tcPr>
            <w:tcW w:w="1543" w:type="dxa"/>
            <w:vMerge w:val="restart"/>
          </w:tcPr>
          <w:p w14:paraId="2C2F39E9" w14:textId="77777777" w:rsidR="00485765" w:rsidRPr="00AF5F58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F5F58">
              <w:rPr>
                <w:rFonts w:ascii="Times New Roman" w:hAnsi="Times New Roman"/>
                <w:sz w:val="16"/>
                <w:szCs w:val="16"/>
              </w:rPr>
              <w:t xml:space="preserve">Подготовительная </w:t>
            </w:r>
          </w:p>
          <w:p w14:paraId="2ACD5E5C" w14:textId="77777777" w:rsidR="00485765" w:rsidRPr="00AF5F58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5F58">
              <w:rPr>
                <w:rFonts w:ascii="Times New Roman" w:hAnsi="Times New Roman"/>
                <w:sz w:val="16"/>
                <w:szCs w:val="16"/>
              </w:rPr>
              <w:t>группа</w:t>
            </w:r>
          </w:p>
        </w:tc>
      </w:tr>
      <w:tr w:rsidR="00485765" w:rsidRPr="00FB592F" w14:paraId="6A031C39" w14:textId="77777777" w:rsidTr="00FC4FDE">
        <w:tc>
          <w:tcPr>
            <w:tcW w:w="2652" w:type="dxa"/>
            <w:vMerge/>
          </w:tcPr>
          <w:p w14:paraId="43CBBED0" w14:textId="77777777" w:rsidR="00485765" w:rsidRPr="00FB592F" w:rsidRDefault="00485765" w:rsidP="00FC4FDE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14:paraId="7A64119E" w14:textId="77777777" w:rsidR="00485765" w:rsidRPr="002A75FB" w:rsidRDefault="00485765" w:rsidP="00FC4F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0" w:type="dxa"/>
            <w:vMerge/>
          </w:tcPr>
          <w:p w14:paraId="6C04D55A" w14:textId="77777777" w:rsidR="00485765" w:rsidRPr="002A75FB" w:rsidRDefault="00485765" w:rsidP="00FC4F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0" w:type="dxa"/>
            <w:vMerge/>
          </w:tcPr>
          <w:p w14:paraId="1079E0C0" w14:textId="77777777" w:rsidR="00485765" w:rsidRPr="002A75FB" w:rsidRDefault="00485765" w:rsidP="00FC4F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0" w:type="dxa"/>
            <w:vMerge/>
          </w:tcPr>
          <w:p w14:paraId="2EAFCD63" w14:textId="77777777" w:rsidR="00485765" w:rsidRPr="002A75FB" w:rsidRDefault="00485765" w:rsidP="00FC4F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14:paraId="29672C2D" w14:textId="77777777" w:rsidR="00485765" w:rsidRPr="00AF5F58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5F58">
              <w:rPr>
                <w:rFonts w:ascii="Times New Roman" w:hAnsi="Times New Roman"/>
                <w:sz w:val="16"/>
                <w:szCs w:val="16"/>
              </w:rPr>
              <w:t>общераз-</w:t>
            </w:r>
          </w:p>
          <w:p w14:paraId="761692AF" w14:textId="77777777" w:rsidR="00485765" w:rsidRPr="00AF5F58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F5F58">
              <w:rPr>
                <w:rFonts w:ascii="Times New Roman" w:hAnsi="Times New Roman"/>
                <w:sz w:val="16"/>
                <w:szCs w:val="16"/>
              </w:rPr>
              <w:t xml:space="preserve">вивающая  </w:t>
            </w:r>
          </w:p>
        </w:tc>
        <w:tc>
          <w:tcPr>
            <w:tcW w:w="1040" w:type="dxa"/>
          </w:tcPr>
          <w:p w14:paraId="5B0649B2" w14:textId="77777777" w:rsidR="00485765" w:rsidRPr="00AF5F58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F5F58">
              <w:rPr>
                <w:rFonts w:ascii="Times New Roman" w:hAnsi="Times New Roman"/>
                <w:sz w:val="20"/>
                <w:szCs w:val="20"/>
              </w:rPr>
              <w:t>дети с ОВЗ</w:t>
            </w:r>
          </w:p>
        </w:tc>
        <w:tc>
          <w:tcPr>
            <w:tcW w:w="1543" w:type="dxa"/>
            <w:vMerge/>
          </w:tcPr>
          <w:p w14:paraId="1B4610E7" w14:textId="77777777" w:rsidR="00485765" w:rsidRPr="00FB592F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</w:p>
        </w:tc>
      </w:tr>
      <w:tr w:rsidR="00485765" w:rsidRPr="00FB592F" w14:paraId="39012C95" w14:textId="77777777" w:rsidTr="00FC4FDE">
        <w:tc>
          <w:tcPr>
            <w:tcW w:w="10915" w:type="dxa"/>
            <w:gridSpan w:val="8"/>
          </w:tcPr>
          <w:p w14:paraId="145E9A4A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51CBB9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5FB">
              <w:rPr>
                <w:rFonts w:ascii="Times New Roman" w:hAnsi="Times New Roman"/>
                <w:b/>
                <w:sz w:val="20"/>
                <w:szCs w:val="20"/>
              </w:rPr>
              <w:t>Взаимодействие взрослого с детьми в различных видах деятельности</w:t>
            </w:r>
          </w:p>
        </w:tc>
      </w:tr>
      <w:tr w:rsidR="00485765" w:rsidRPr="00FB592F" w14:paraId="5654BAC4" w14:textId="77777777" w:rsidTr="00FC4FDE">
        <w:tc>
          <w:tcPr>
            <w:tcW w:w="2652" w:type="dxa"/>
          </w:tcPr>
          <w:p w14:paraId="7D1828B1" w14:textId="77777777" w:rsidR="00485765" w:rsidRPr="002A75FB" w:rsidRDefault="00485765" w:rsidP="00FC4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1273" w:type="dxa"/>
          </w:tcPr>
          <w:p w14:paraId="22DE02F7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3A249087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27C959DF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728976C8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87" w:type="dxa"/>
          </w:tcPr>
          <w:p w14:paraId="1E9ECE65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4D60B65B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43" w:type="dxa"/>
          </w:tcPr>
          <w:p w14:paraId="1240ADB5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485765" w:rsidRPr="00FB592F" w14:paraId="7E1369B7" w14:textId="77777777" w:rsidTr="00FC4FDE">
        <w:tc>
          <w:tcPr>
            <w:tcW w:w="2652" w:type="dxa"/>
          </w:tcPr>
          <w:p w14:paraId="0B8DCC05" w14:textId="77777777" w:rsidR="00485765" w:rsidRPr="002A75FB" w:rsidRDefault="00485765" w:rsidP="00FC4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1273" w:type="dxa"/>
          </w:tcPr>
          <w:p w14:paraId="59D894FC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64D87816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5F83DD73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60D36F79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87" w:type="dxa"/>
          </w:tcPr>
          <w:p w14:paraId="2A6867F9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02698E55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43" w:type="dxa"/>
          </w:tcPr>
          <w:p w14:paraId="2686024F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485765" w:rsidRPr="00FB592F" w14:paraId="3D5E6EAF" w14:textId="77777777" w:rsidTr="00FC4FDE">
        <w:tc>
          <w:tcPr>
            <w:tcW w:w="2652" w:type="dxa"/>
          </w:tcPr>
          <w:p w14:paraId="49CB7A3B" w14:textId="77777777" w:rsidR="00485765" w:rsidRPr="002A75FB" w:rsidRDefault="00485765" w:rsidP="00FC4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Общение при проведении режимных моментов</w:t>
            </w:r>
          </w:p>
        </w:tc>
        <w:tc>
          <w:tcPr>
            <w:tcW w:w="1273" w:type="dxa"/>
          </w:tcPr>
          <w:p w14:paraId="1E1D00E1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59B76A3D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6C739055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2874F57B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87" w:type="dxa"/>
          </w:tcPr>
          <w:p w14:paraId="29FA390A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7F6B07CD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43" w:type="dxa"/>
          </w:tcPr>
          <w:p w14:paraId="48173524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485765" w:rsidRPr="00FB592F" w14:paraId="472A5D3B" w14:textId="77777777" w:rsidTr="00FC4FDE">
        <w:tc>
          <w:tcPr>
            <w:tcW w:w="2652" w:type="dxa"/>
          </w:tcPr>
          <w:p w14:paraId="6AC909C9" w14:textId="77777777" w:rsidR="00485765" w:rsidRPr="002A75FB" w:rsidRDefault="00485765" w:rsidP="00FC4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Прогулки</w:t>
            </w:r>
          </w:p>
        </w:tc>
        <w:tc>
          <w:tcPr>
            <w:tcW w:w="1273" w:type="dxa"/>
          </w:tcPr>
          <w:p w14:paraId="3D895889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591644A1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4653AB8E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12E942FA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87" w:type="dxa"/>
          </w:tcPr>
          <w:p w14:paraId="19BB22E0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3B35ABBD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43" w:type="dxa"/>
          </w:tcPr>
          <w:p w14:paraId="150A4CA0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485765" w:rsidRPr="00FB592F" w14:paraId="6388F96D" w14:textId="77777777" w:rsidTr="00FC4FDE">
        <w:tc>
          <w:tcPr>
            <w:tcW w:w="2652" w:type="dxa"/>
          </w:tcPr>
          <w:p w14:paraId="3F4788BC" w14:textId="77777777" w:rsidR="00485765" w:rsidRPr="002A75FB" w:rsidRDefault="00485765" w:rsidP="00FC4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Дежурства</w:t>
            </w:r>
          </w:p>
        </w:tc>
        <w:tc>
          <w:tcPr>
            <w:tcW w:w="1273" w:type="dxa"/>
          </w:tcPr>
          <w:p w14:paraId="36556824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0" w:type="dxa"/>
          </w:tcPr>
          <w:p w14:paraId="058910BD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7653C619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06E3AA11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87" w:type="dxa"/>
          </w:tcPr>
          <w:p w14:paraId="670000C0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0629B6E5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43" w:type="dxa"/>
          </w:tcPr>
          <w:p w14:paraId="095A2D50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485765" w:rsidRPr="00FB592F" w14:paraId="66F4DFB3" w14:textId="77777777" w:rsidTr="00FC4FDE">
        <w:tc>
          <w:tcPr>
            <w:tcW w:w="10915" w:type="dxa"/>
            <w:gridSpan w:val="8"/>
          </w:tcPr>
          <w:p w14:paraId="18D5C09D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4AFDBB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5FB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</w:tr>
      <w:tr w:rsidR="00485765" w:rsidRPr="00FB592F" w14:paraId="729656D4" w14:textId="77777777" w:rsidTr="00FC4FDE">
        <w:tc>
          <w:tcPr>
            <w:tcW w:w="2652" w:type="dxa"/>
          </w:tcPr>
          <w:p w14:paraId="5B36BE07" w14:textId="77777777" w:rsidR="00485765" w:rsidRPr="002A75FB" w:rsidRDefault="00485765" w:rsidP="00FC4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Самостоятельная игра</w:t>
            </w:r>
          </w:p>
        </w:tc>
        <w:tc>
          <w:tcPr>
            <w:tcW w:w="1273" w:type="dxa"/>
          </w:tcPr>
          <w:p w14:paraId="5E24F0E0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4A39B583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22F55143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383B35AE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87" w:type="dxa"/>
          </w:tcPr>
          <w:p w14:paraId="528732D8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27B6721F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43" w:type="dxa"/>
          </w:tcPr>
          <w:p w14:paraId="1D44C716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485765" w:rsidRPr="00FB592F" w14:paraId="0A9A68A4" w14:textId="77777777" w:rsidTr="00FC4FDE">
        <w:tc>
          <w:tcPr>
            <w:tcW w:w="2652" w:type="dxa"/>
          </w:tcPr>
          <w:p w14:paraId="0C8DF9EE" w14:textId="77777777" w:rsidR="00485765" w:rsidRPr="002A75FB" w:rsidRDefault="00485765" w:rsidP="00FC4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Познавательно-исследовательская деятельность</w:t>
            </w:r>
          </w:p>
        </w:tc>
        <w:tc>
          <w:tcPr>
            <w:tcW w:w="1273" w:type="dxa"/>
          </w:tcPr>
          <w:p w14:paraId="3DB9DD21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1E650146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23EE9C72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13F475DE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87" w:type="dxa"/>
          </w:tcPr>
          <w:p w14:paraId="245A7ED2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3EC00878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43" w:type="dxa"/>
          </w:tcPr>
          <w:p w14:paraId="6811B6B0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485765" w:rsidRPr="00FB592F" w14:paraId="6D97EFAE" w14:textId="77777777" w:rsidTr="00FC4FDE">
        <w:tc>
          <w:tcPr>
            <w:tcW w:w="2652" w:type="dxa"/>
          </w:tcPr>
          <w:p w14:paraId="60AD01DD" w14:textId="77777777" w:rsidR="00485765" w:rsidRPr="002A75FB" w:rsidRDefault="00485765" w:rsidP="00FC4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75FB">
              <w:rPr>
                <w:rFonts w:ascii="Times New Roman" w:hAnsi="Times New Roman"/>
                <w:sz w:val="18"/>
                <w:szCs w:val="18"/>
              </w:rPr>
              <w:t>Самостоятельная  деятельность</w:t>
            </w:r>
            <w:proofErr w:type="gramEnd"/>
            <w:r w:rsidRPr="002A75FB">
              <w:rPr>
                <w:rFonts w:ascii="Times New Roman" w:hAnsi="Times New Roman"/>
                <w:sz w:val="18"/>
                <w:szCs w:val="18"/>
              </w:rPr>
              <w:t xml:space="preserve"> детей в центрах (уголках) развития</w:t>
            </w:r>
          </w:p>
        </w:tc>
        <w:tc>
          <w:tcPr>
            <w:tcW w:w="1273" w:type="dxa"/>
          </w:tcPr>
          <w:p w14:paraId="682D7484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32DBE81C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39645330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58D82A2F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87" w:type="dxa"/>
          </w:tcPr>
          <w:p w14:paraId="77D72D6E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14F6C56E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43" w:type="dxa"/>
          </w:tcPr>
          <w:p w14:paraId="5A00D929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485765" w:rsidRPr="00FB592F" w14:paraId="39B6F9DA" w14:textId="77777777" w:rsidTr="00FC4FDE">
        <w:tc>
          <w:tcPr>
            <w:tcW w:w="10915" w:type="dxa"/>
            <w:gridSpan w:val="8"/>
          </w:tcPr>
          <w:p w14:paraId="78D2D4BA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37E0C6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5FB">
              <w:rPr>
                <w:rFonts w:ascii="Times New Roman" w:hAnsi="Times New Roman"/>
                <w:b/>
                <w:sz w:val="20"/>
                <w:szCs w:val="20"/>
              </w:rPr>
              <w:t>Оздоровительная работа</w:t>
            </w:r>
          </w:p>
        </w:tc>
      </w:tr>
      <w:tr w:rsidR="00485765" w:rsidRPr="00FB592F" w14:paraId="15CB64A6" w14:textId="77777777" w:rsidTr="00FC4FDE">
        <w:tc>
          <w:tcPr>
            <w:tcW w:w="2652" w:type="dxa"/>
          </w:tcPr>
          <w:p w14:paraId="3B9BE594" w14:textId="77777777" w:rsidR="00485765" w:rsidRPr="002A75FB" w:rsidRDefault="00485765" w:rsidP="00FC4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Утренняя гимнастика</w:t>
            </w:r>
          </w:p>
        </w:tc>
        <w:tc>
          <w:tcPr>
            <w:tcW w:w="1273" w:type="dxa"/>
          </w:tcPr>
          <w:p w14:paraId="66C3403F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6B8496C9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58999E6B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185F6363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87" w:type="dxa"/>
          </w:tcPr>
          <w:p w14:paraId="1E7491C0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790842D8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43" w:type="dxa"/>
          </w:tcPr>
          <w:p w14:paraId="4CF95F57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485765" w:rsidRPr="00FB592F" w14:paraId="590DDEEE" w14:textId="77777777" w:rsidTr="00FC4FDE">
        <w:tc>
          <w:tcPr>
            <w:tcW w:w="2652" w:type="dxa"/>
          </w:tcPr>
          <w:p w14:paraId="36E0F831" w14:textId="77777777" w:rsidR="00485765" w:rsidRPr="002A75FB" w:rsidRDefault="00485765" w:rsidP="00FC4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Комплексы закаливающих процедур</w:t>
            </w:r>
          </w:p>
        </w:tc>
        <w:tc>
          <w:tcPr>
            <w:tcW w:w="1273" w:type="dxa"/>
          </w:tcPr>
          <w:p w14:paraId="6F9E3901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23FDC6F6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59C69EE9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33CB3ECA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87" w:type="dxa"/>
          </w:tcPr>
          <w:p w14:paraId="1734A5AD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59C48C9A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43" w:type="dxa"/>
          </w:tcPr>
          <w:p w14:paraId="6452D6F8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485765" w:rsidRPr="00FB592F" w14:paraId="06FCB847" w14:textId="77777777" w:rsidTr="00FC4FDE">
        <w:tc>
          <w:tcPr>
            <w:tcW w:w="2652" w:type="dxa"/>
          </w:tcPr>
          <w:p w14:paraId="042E2D73" w14:textId="77777777" w:rsidR="00485765" w:rsidRPr="002A75FB" w:rsidRDefault="00485765" w:rsidP="00FC4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Гигиенические процедуры</w:t>
            </w:r>
          </w:p>
        </w:tc>
        <w:tc>
          <w:tcPr>
            <w:tcW w:w="1273" w:type="dxa"/>
          </w:tcPr>
          <w:p w14:paraId="7A925836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5B4EFBBD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001C5FB3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5B9007EE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87" w:type="dxa"/>
          </w:tcPr>
          <w:p w14:paraId="3F8D0E41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21689ED8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43" w:type="dxa"/>
          </w:tcPr>
          <w:p w14:paraId="45A28608" w14:textId="77777777" w:rsidR="00485765" w:rsidRPr="002A75FB" w:rsidRDefault="00485765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</w:tbl>
    <w:p w14:paraId="28362754" w14:textId="77777777" w:rsidR="00485765" w:rsidRPr="0085279C" w:rsidRDefault="00485765" w:rsidP="00485765">
      <w:pPr>
        <w:rPr>
          <w:b/>
          <w:sz w:val="28"/>
          <w:szCs w:val="28"/>
          <w:lang w:val="en-US"/>
        </w:rPr>
      </w:pPr>
    </w:p>
    <w:p w14:paraId="7E482674" w14:textId="77777777" w:rsidR="00DB3F5B" w:rsidRPr="00485765" w:rsidRDefault="00DB3F5B" w:rsidP="008F4587">
      <w:pPr>
        <w:rPr>
          <w:b/>
          <w:color w:val="FF0000"/>
          <w:sz w:val="28"/>
          <w:szCs w:val="28"/>
          <w:lang w:val="en-US"/>
        </w:rPr>
        <w:sectPr w:rsidR="00DB3F5B" w:rsidRPr="00485765" w:rsidSect="007B0D8C">
          <w:pgSz w:w="11906" w:h="16838"/>
          <w:pgMar w:top="426" w:right="850" w:bottom="568" w:left="1134" w:header="708" w:footer="708" w:gutter="0"/>
          <w:cols w:space="708"/>
          <w:docGrid w:linePitch="360"/>
        </w:sectPr>
      </w:pPr>
    </w:p>
    <w:p w14:paraId="622C4D05" w14:textId="77777777" w:rsidR="00485765" w:rsidRDefault="00485765" w:rsidP="00485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DB3F5B">
        <w:rPr>
          <w:rFonts w:ascii="Times New Roman" w:hAnsi="Times New Roman" w:cs="Times New Roman"/>
          <w:b/>
        </w:rPr>
        <w:lastRenderedPageBreak/>
        <w:t>РЕЖИМ  НЕПОСРЕДСТВЕННОЙ</w:t>
      </w:r>
      <w:proofErr w:type="gramEnd"/>
      <w:r w:rsidRPr="00DB3F5B">
        <w:rPr>
          <w:rFonts w:ascii="Times New Roman" w:hAnsi="Times New Roman" w:cs="Times New Roman"/>
          <w:b/>
        </w:rPr>
        <w:t xml:space="preserve">  ОБРАЗОВАТЕЛЬНОЙ  ДЕЯТЕЛЬНОСТИ   НА 202</w:t>
      </w:r>
      <w:r>
        <w:rPr>
          <w:rFonts w:ascii="Times New Roman" w:hAnsi="Times New Roman" w:cs="Times New Roman"/>
          <w:b/>
        </w:rPr>
        <w:t>5</w:t>
      </w:r>
      <w:r w:rsidRPr="00DB3F5B">
        <w:rPr>
          <w:rFonts w:ascii="Times New Roman" w:hAnsi="Times New Roman" w:cs="Times New Roman"/>
          <w:b/>
        </w:rPr>
        <w:t>– 202</w:t>
      </w:r>
      <w:r>
        <w:rPr>
          <w:rFonts w:ascii="Times New Roman" w:hAnsi="Times New Roman" w:cs="Times New Roman"/>
          <w:b/>
        </w:rPr>
        <w:t>6</w:t>
      </w:r>
      <w:r w:rsidRPr="00DB3F5B">
        <w:rPr>
          <w:rFonts w:ascii="Times New Roman" w:hAnsi="Times New Roman" w:cs="Times New Roman"/>
          <w:b/>
        </w:rPr>
        <w:t xml:space="preserve">  УЧЕБНЫЙ ГОД</w:t>
      </w:r>
    </w:p>
    <w:p w14:paraId="5893B353" w14:textId="77777777" w:rsidR="00485765" w:rsidRDefault="00485765" w:rsidP="00485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3F5B">
        <w:rPr>
          <w:rFonts w:ascii="Times New Roman" w:hAnsi="Times New Roman" w:cs="Times New Roman"/>
          <w:b/>
        </w:rPr>
        <w:t xml:space="preserve"> </w:t>
      </w: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2835"/>
        <w:gridCol w:w="3119"/>
        <w:gridCol w:w="3118"/>
        <w:gridCol w:w="2977"/>
        <w:gridCol w:w="2835"/>
      </w:tblGrid>
      <w:tr w:rsidR="00485765" w:rsidRPr="001A42B2" w14:paraId="3AFF8FA9" w14:textId="77777777" w:rsidTr="00FC4FDE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051" w14:textId="77777777" w:rsidR="00485765" w:rsidRPr="00DB3F5B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3F5B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31C" w14:textId="77777777" w:rsidR="00485765" w:rsidRPr="00DB3F5B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3F5B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F14A" w14:textId="77777777" w:rsidR="00485765" w:rsidRPr="00DB3F5B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3F5B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6EBD" w14:textId="77777777" w:rsidR="00485765" w:rsidRPr="00DB3F5B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3F5B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0DBE" w14:textId="77777777" w:rsidR="00485765" w:rsidRPr="00DB3F5B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3F5B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1DFE" w14:textId="77777777" w:rsidR="00485765" w:rsidRPr="00DB3F5B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3F5B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485765" w:rsidRPr="000A6FCE" w14:paraId="4493AAF2" w14:textId="77777777" w:rsidTr="00FC4FDE">
        <w:trPr>
          <w:cantSplit/>
          <w:trHeight w:val="139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1FEE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D0EFFC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FCE">
              <w:rPr>
                <w:rFonts w:ascii="Times New Roman" w:hAnsi="Times New Roman" w:cs="Times New Roman"/>
                <w:b/>
                <w:sz w:val="20"/>
                <w:szCs w:val="20"/>
              </w:rPr>
              <w:t>Первая группа раннего возраста</w:t>
            </w:r>
          </w:p>
          <w:p w14:paraId="34938092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FCE">
              <w:rPr>
                <w:rFonts w:ascii="Times New Roman" w:hAnsi="Times New Roman" w:cs="Times New Roman"/>
                <w:b/>
                <w:sz w:val="20"/>
                <w:szCs w:val="20"/>
              </w:rPr>
              <w:t>(1-2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83BB4" w14:textId="77777777" w:rsidR="00485765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1. Игровая деятельность с дидактическим материалом</w:t>
            </w:r>
          </w:p>
          <w:p w14:paraId="4BD739FD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9.00-9.10</w:t>
            </w:r>
          </w:p>
          <w:p w14:paraId="1AD87155" w14:textId="77777777" w:rsidR="00485765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9.20-9.30</w:t>
            </w:r>
          </w:p>
          <w:p w14:paraId="7C809C39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F62872" w14:textId="77777777" w:rsidR="00485765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2. Развитие движений</w:t>
            </w:r>
          </w:p>
          <w:p w14:paraId="3A7A936D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15.40–15.50</w:t>
            </w:r>
          </w:p>
          <w:p w14:paraId="0B7699BD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16.00-16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492AB" w14:textId="77777777" w:rsidR="00485765" w:rsidRPr="000A6FCE" w:rsidRDefault="00485765" w:rsidP="00FC4F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6FCE">
              <w:rPr>
                <w:rFonts w:ascii="Times New Roman" w:hAnsi="Times New Roman" w:cs="Times New Roman"/>
              </w:rPr>
              <w:t xml:space="preserve">1. Расширение ориентировки в </w:t>
            </w:r>
            <w:proofErr w:type="gramStart"/>
            <w:r w:rsidRPr="000A6FCE">
              <w:rPr>
                <w:rFonts w:ascii="Times New Roman" w:hAnsi="Times New Roman" w:cs="Times New Roman"/>
              </w:rPr>
              <w:t>окружающем  и</w:t>
            </w:r>
            <w:proofErr w:type="gramEnd"/>
            <w:r w:rsidRPr="000A6FCE">
              <w:rPr>
                <w:rFonts w:ascii="Times New Roman" w:hAnsi="Times New Roman" w:cs="Times New Roman"/>
              </w:rPr>
              <w:t xml:space="preserve"> развитие речи </w:t>
            </w:r>
          </w:p>
          <w:p w14:paraId="44AB8E00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9.00-9.10</w:t>
            </w:r>
          </w:p>
          <w:p w14:paraId="047374B7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9.20-9.30</w:t>
            </w:r>
          </w:p>
          <w:p w14:paraId="5C51345F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52FA94" w14:textId="77777777" w:rsidR="00485765" w:rsidRPr="000A6FCE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2. Игровая деятельность со строительным материалом</w:t>
            </w:r>
          </w:p>
          <w:p w14:paraId="3463BFFB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15.40–15.50</w:t>
            </w:r>
          </w:p>
          <w:p w14:paraId="71C8CD35" w14:textId="77777777" w:rsidR="00485765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16.00-16.10</w:t>
            </w:r>
          </w:p>
          <w:p w14:paraId="3F755FF7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F6E5C" w14:textId="77777777" w:rsidR="00485765" w:rsidRPr="000A6FCE" w:rsidRDefault="00485765" w:rsidP="00FC4F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6FCE">
              <w:rPr>
                <w:rFonts w:ascii="Times New Roman" w:hAnsi="Times New Roman" w:cs="Times New Roman"/>
              </w:rPr>
              <w:t xml:space="preserve">1.  Расширение ориентировки в </w:t>
            </w:r>
            <w:proofErr w:type="gramStart"/>
            <w:r w:rsidRPr="000A6FCE">
              <w:rPr>
                <w:rFonts w:ascii="Times New Roman" w:hAnsi="Times New Roman" w:cs="Times New Roman"/>
              </w:rPr>
              <w:t>окружающем  и</w:t>
            </w:r>
            <w:proofErr w:type="gramEnd"/>
            <w:r w:rsidRPr="000A6FCE">
              <w:rPr>
                <w:rFonts w:ascii="Times New Roman" w:hAnsi="Times New Roman" w:cs="Times New Roman"/>
              </w:rPr>
              <w:t xml:space="preserve"> развитие речи</w:t>
            </w:r>
          </w:p>
          <w:p w14:paraId="40697AEA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9.00-9.10</w:t>
            </w:r>
          </w:p>
          <w:p w14:paraId="299D4564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9.15-9.25</w:t>
            </w:r>
          </w:p>
          <w:p w14:paraId="117BD3C4" w14:textId="77777777" w:rsidR="00485765" w:rsidRPr="000A6FCE" w:rsidRDefault="00485765" w:rsidP="00FC4F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6FCE">
              <w:rPr>
                <w:rFonts w:ascii="Times New Roman" w:hAnsi="Times New Roman" w:cs="Times New Roman"/>
              </w:rPr>
              <w:t xml:space="preserve">2. Музыка </w:t>
            </w:r>
          </w:p>
          <w:p w14:paraId="5677AFCA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15.40–15.50</w:t>
            </w:r>
          </w:p>
          <w:p w14:paraId="489FAAF4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 xml:space="preserve">16.00-16.10             </w:t>
            </w:r>
          </w:p>
          <w:p w14:paraId="306E32ED" w14:textId="77777777" w:rsidR="00485765" w:rsidRPr="000A6FCE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4713D" w14:textId="77777777" w:rsidR="00485765" w:rsidRPr="000A6FCE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 xml:space="preserve">1. Расширение ориентировки в </w:t>
            </w:r>
            <w:proofErr w:type="gramStart"/>
            <w:r w:rsidRPr="000A6FCE">
              <w:rPr>
                <w:rFonts w:ascii="Times New Roman" w:hAnsi="Times New Roman" w:cs="Times New Roman"/>
              </w:rPr>
              <w:t>окружающем  и</w:t>
            </w:r>
            <w:proofErr w:type="gramEnd"/>
            <w:r w:rsidRPr="000A6FCE">
              <w:rPr>
                <w:rFonts w:ascii="Times New Roman" w:hAnsi="Times New Roman" w:cs="Times New Roman"/>
              </w:rPr>
              <w:t xml:space="preserve"> развитие речи  </w:t>
            </w:r>
          </w:p>
          <w:p w14:paraId="5598DB0B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9.00-9.10</w:t>
            </w:r>
          </w:p>
          <w:p w14:paraId="64182370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9.20-9.30</w:t>
            </w:r>
          </w:p>
          <w:p w14:paraId="0D1475DA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F9F0D4" w14:textId="77777777" w:rsidR="00485765" w:rsidRPr="000A6FCE" w:rsidRDefault="00485765" w:rsidP="00FC4FD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0A6FCE">
              <w:rPr>
                <w:rFonts w:ascii="Times New Roman" w:hAnsi="Times New Roman" w:cs="Times New Roman"/>
              </w:rPr>
              <w:t>2. Развитие движений</w:t>
            </w:r>
          </w:p>
          <w:p w14:paraId="6398DD8A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15.40–15.50</w:t>
            </w:r>
          </w:p>
          <w:p w14:paraId="7A77DFE1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16.00-16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4B864" w14:textId="77777777" w:rsidR="00485765" w:rsidRPr="000A6FCE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1. Игровая деятельность с дидактическим материалом</w:t>
            </w:r>
          </w:p>
          <w:p w14:paraId="72B2C5B1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9.00-9.10</w:t>
            </w:r>
          </w:p>
          <w:p w14:paraId="4F5710AF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9.20-9.30</w:t>
            </w:r>
          </w:p>
          <w:p w14:paraId="5A27ED4D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C79A1C" w14:textId="77777777" w:rsidR="00485765" w:rsidRPr="000A6FCE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2. Музыка</w:t>
            </w:r>
          </w:p>
          <w:p w14:paraId="2C6FF6AB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15.40–15.50</w:t>
            </w:r>
          </w:p>
          <w:p w14:paraId="5E56D76F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16.00-16.10</w:t>
            </w:r>
          </w:p>
        </w:tc>
      </w:tr>
      <w:tr w:rsidR="00485765" w:rsidRPr="000A6FCE" w14:paraId="062F3315" w14:textId="77777777" w:rsidTr="00FC4FDE">
        <w:trPr>
          <w:cantSplit/>
          <w:trHeight w:val="139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D5C9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4371FB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FCE">
              <w:rPr>
                <w:rFonts w:ascii="Times New Roman" w:hAnsi="Times New Roman" w:cs="Times New Roman"/>
                <w:b/>
                <w:sz w:val="20"/>
                <w:szCs w:val="20"/>
              </w:rPr>
              <w:t>Вторая группа раннего возраста</w:t>
            </w:r>
          </w:p>
          <w:p w14:paraId="7178B506" w14:textId="77777777" w:rsidR="00485765" w:rsidRPr="000A6FCE" w:rsidRDefault="00485765" w:rsidP="00FC4FDE">
            <w:pPr>
              <w:tabs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FC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(2-3 года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9759" w14:textId="77777777" w:rsidR="00485765" w:rsidRPr="000A6FCE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1. Ознакомление с окружающим миром</w:t>
            </w:r>
          </w:p>
          <w:p w14:paraId="3D4C0806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9.00-9.10</w:t>
            </w:r>
          </w:p>
          <w:p w14:paraId="28DCAE17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9.20-9.30</w:t>
            </w:r>
          </w:p>
          <w:p w14:paraId="350F6F04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22AAF2" w14:textId="77777777" w:rsidR="00485765" w:rsidRPr="000A6FCE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 xml:space="preserve">2. Физическая культура </w:t>
            </w:r>
          </w:p>
          <w:p w14:paraId="4904CC1F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9.50–10.00</w:t>
            </w:r>
          </w:p>
          <w:p w14:paraId="5817A2AB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10.05-10.15</w:t>
            </w:r>
          </w:p>
          <w:p w14:paraId="1DC8590F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4D3F" w14:textId="77777777" w:rsidR="00485765" w:rsidRPr="000A6FCE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1. Музыка</w:t>
            </w:r>
          </w:p>
          <w:p w14:paraId="5B593796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9.00-9.10</w:t>
            </w:r>
          </w:p>
          <w:p w14:paraId="08B65D32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9.15-9.25</w:t>
            </w:r>
          </w:p>
          <w:p w14:paraId="572209A0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D81D62" w14:textId="77777777" w:rsidR="00485765" w:rsidRPr="000A6FCE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2. Развитие речи</w:t>
            </w:r>
          </w:p>
          <w:p w14:paraId="30EC25C6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9.50–10.00</w:t>
            </w:r>
          </w:p>
          <w:p w14:paraId="6E71E95B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10.10-10.20</w:t>
            </w:r>
          </w:p>
          <w:p w14:paraId="23122C64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B433" w14:textId="77777777" w:rsidR="00485765" w:rsidRPr="000A6FCE" w:rsidRDefault="00485765" w:rsidP="00344937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Конструирование</w:t>
            </w:r>
          </w:p>
          <w:p w14:paraId="5936C106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9.00-9.10</w:t>
            </w:r>
          </w:p>
          <w:p w14:paraId="2497DB5F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9.20-9.30</w:t>
            </w:r>
          </w:p>
          <w:p w14:paraId="70C79D55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EBAD35" w14:textId="77777777" w:rsidR="00485765" w:rsidRPr="000A6FCE" w:rsidRDefault="00485765" w:rsidP="00FC4FD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</w:pPr>
            <w:r w:rsidRPr="000A6FCE">
              <w:rPr>
                <w:rFonts w:ascii="Times New Roman" w:hAnsi="Times New Roman" w:cs="Times New Roman"/>
              </w:rPr>
              <w:t xml:space="preserve">2.  Физическая культура </w:t>
            </w:r>
            <w:r w:rsidRPr="000A6FCE">
              <w:rPr>
                <w:rFonts w:ascii="Times New Roman" w:hAnsi="Times New Roman" w:cs="Times New Roman"/>
                <w:sz w:val="16"/>
                <w:szCs w:val="16"/>
              </w:rPr>
              <w:t xml:space="preserve">(улица) </w:t>
            </w:r>
            <w:r w:rsidRPr="000A6F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50609050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10.20-10.30</w:t>
            </w:r>
          </w:p>
          <w:p w14:paraId="238D2089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10.40-10.5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E894" w14:textId="77777777" w:rsidR="00485765" w:rsidRPr="000A6FCE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1. Развитие речи</w:t>
            </w:r>
          </w:p>
          <w:p w14:paraId="61587A89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9.00-9.10</w:t>
            </w:r>
          </w:p>
          <w:p w14:paraId="1A61D4E1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9.20-9.30</w:t>
            </w:r>
          </w:p>
          <w:p w14:paraId="36307FED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A865CF" w14:textId="77777777" w:rsidR="00485765" w:rsidRPr="000A6FCE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2. Физическая культура</w:t>
            </w:r>
          </w:p>
          <w:p w14:paraId="4056B7AD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9.50–10.00</w:t>
            </w:r>
          </w:p>
          <w:p w14:paraId="59D13CE4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10.05-10.1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D6E3" w14:textId="77777777" w:rsidR="00485765" w:rsidRPr="000A6FCE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1. Музыка</w:t>
            </w:r>
          </w:p>
          <w:p w14:paraId="3955970F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9.00-9.10</w:t>
            </w:r>
          </w:p>
          <w:p w14:paraId="2390F710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9.15-9.25</w:t>
            </w:r>
          </w:p>
          <w:p w14:paraId="0B62E7C6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624AED" w14:textId="77777777" w:rsidR="00485765" w:rsidRPr="000A6FCE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2.  Рисование / лепка</w:t>
            </w:r>
          </w:p>
          <w:p w14:paraId="11E1688D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9.50–10.00</w:t>
            </w:r>
          </w:p>
          <w:p w14:paraId="0F74A5D8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CE">
              <w:rPr>
                <w:rFonts w:ascii="Times New Roman" w:hAnsi="Times New Roman" w:cs="Times New Roman"/>
              </w:rPr>
              <w:t>10.10-10.20</w:t>
            </w:r>
          </w:p>
          <w:p w14:paraId="090B00ED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765" w:rsidRPr="000A6FCE" w14:paraId="59DB7356" w14:textId="77777777" w:rsidTr="00FC4FDE">
        <w:trPr>
          <w:cantSplit/>
          <w:trHeight w:val="113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5BD5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1AE4DB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FCE">
              <w:rPr>
                <w:rFonts w:ascii="Times New Roman" w:hAnsi="Times New Roman" w:cs="Times New Roman"/>
                <w:b/>
                <w:sz w:val="20"/>
                <w:szCs w:val="20"/>
              </w:rPr>
              <w:t>Младшая</w:t>
            </w:r>
          </w:p>
          <w:p w14:paraId="44CA5D4E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FCE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14:paraId="226A5892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FCE">
              <w:rPr>
                <w:rFonts w:ascii="Times New Roman" w:hAnsi="Times New Roman" w:cs="Times New Roman"/>
                <w:b/>
                <w:sz w:val="20"/>
                <w:szCs w:val="20"/>
              </w:rPr>
              <w:t>(3-4 года)</w:t>
            </w:r>
          </w:p>
          <w:p w14:paraId="64D4ADB5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DC55" w14:textId="77777777" w:rsidR="00485765" w:rsidRPr="00A12FB0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1. Ознакомление с окружающим миром /</w:t>
            </w:r>
          </w:p>
          <w:p w14:paraId="2AC99214" w14:textId="77777777" w:rsidR="00485765" w:rsidRPr="00A12FB0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 xml:space="preserve">Экология </w:t>
            </w:r>
          </w:p>
          <w:p w14:paraId="11F5E402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9.00 – 9.15</w:t>
            </w:r>
          </w:p>
          <w:p w14:paraId="2138D2EE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00C2C3" w14:textId="77777777" w:rsidR="00485765" w:rsidRPr="00A12FB0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 xml:space="preserve">2. Физическая культура </w:t>
            </w:r>
          </w:p>
          <w:p w14:paraId="643C858F" w14:textId="77777777" w:rsidR="00485765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9.35 – 9.50</w:t>
            </w:r>
          </w:p>
          <w:p w14:paraId="00DCAD2C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BE1" w14:textId="77777777" w:rsidR="00485765" w:rsidRPr="00A12FB0" w:rsidRDefault="00485765" w:rsidP="00FC4FD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A12FB0">
              <w:rPr>
                <w:rFonts w:ascii="Times New Roman" w:hAnsi="Times New Roman" w:cs="Times New Roman"/>
              </w:rPr>
              <w:t xml:space="preserve">1. Рисование </w:t>
            </w:r>
          </w:p>
          <w:p w14:paraId="7B5C27BC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9.00 – 9.15</w:t>
            </w:r>
          </w:p>
          <w:p w14:paraId="196D4A34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C4622B" w14:textId="77777777" w:rsidR="00485765" w:rsidRPr="00A12FB0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2. Музыка</w:t>
            </w:r>
          </w:p>
          <w:p w14:paraId="58F6C4B7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9.35 – 9.50</w:t>
            </w:r>
          </w:p>
          <w:p w14:paraId="0DE58A0F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124E" w14:textId="77777777" w:rsidR="00485765" w:rsidRPr="00A12FB0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A12FB0">
              <w:rPr>
                <w:rFonts w:ascii="Times New Roman" w:hAnsi="Times New Roman" w:cs="Times New Roman"/>
              </w:rPr>
              <w:t>ФЭМП  /</w:t>
            </w:r>
            <w:proofErr w:type="gramEnd"/>
          </w:p>
          <w:p w14:paraId="7D40FE4B" w14:textId="77777777" w:rsidR="00485765" w:rsidRPr="00A12FB0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 xml:space="preserve"> Конструирование</w:t>
            </w:r>
          </w:p>
          <w:p w14:paraId="416879C8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9.00 – 9.15</w:t>
            </w:r>
          </w:p>
          <w:p w14:paraId="6014D548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470D04" w14:textId="77777777" w:rsidR="00485765" w:rsidRPr="00A12FB0" w:rsidRDefault="00485765" w:rsidP="00FC4F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2FB0">
              <w:rPr>
                <w:rFonts w:ascii="Times New Roman" w:hAnsi="Times New Roman" w:cs="Times New Roman"/>
              </w:rPr>
              <w:t xml:space="preserve">2. Физическая культура </w:t>
            </w:r>
            <w:r w:rsidRPr="00A12FB0">
              <w:rPr>
                <w:rFonts w:ascii="Times New Roman" w:hAnsi="Times New Roman" w:cs="Times New Roman"/>
                <w:sz w:val="16"/>
                <w:szCs w:val="16"/>
              </w:rPr>
              <w:t>(улица)</w:t>
            </w:r>
          </w:p>
          <w:p w14:paraId="32CB0E79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10.50 – 11.05</w:t>
            </w:r>
          </w:p>
          <w:p w14:paraId="32F6FE64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1247" w14:textId="77777777" w:rsidR="00485765" w:rsidRPr="00A12FB0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1. Музыка</w:t>
            </w:r>
          </w:p>
          <w:p w14:paraId="73EC005C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9.00 – 9.15</w:t>
            </w:r>
          </w:p>
          <w:p w14:paraId="3FD6D011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F905C0" w14:textId="77777777" w:rsidR="00485765" w:rsidRPr="00A12FB0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 xml:space="preserve">2. Развитие речи </w:t>
            </w:r>
          </w:p>
          <w:p w14:paraId="225E6DF8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9.30 – 9.45</w:t>
            </w:r>
          </w:p>
          <w:p w14:paraId="1BAD870E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F442" w14:textId="77777777" w:rsidR="00485765" w:rsidRPr="00A12FB0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1. Лепка / аппликация</w:t>
            </w:r>
          </w:p>
          <w:p w14:paraId="37016F74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9.00 – 9.15</w:t>
            </w:r>
          </w:p>
          <w:p w14:paraId="4D1D8923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22CEF2" w14:textId="77777777" w:rsidR="00485765" w:rsidRPr="00A12FB0" w:rsidRDefault="00485765" w:rsidP="00FC4F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2FB0">
              <w:rPr>
                <w:rFonts w:ascii="Times New Roman" w:hAnsi="Times New Roman" w:cs="Times New Roman"/>
              </w:rPr>
              <w:t xml:space="preserve">2. Физическая культура </w:t>
            </w:r>
          </w:p>
          <w:p w14:paraId="2F69DB7A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2FB0">
              <w:rPr>
                <w:rFonts w:ascii="Times New Roman" w:hAnsi="Times New Roman" w:cs="Times New Roman"/>
              </w:rPr>
              <w:t>9.40-9.5</w:t>
            </w:r>
            <w:r w:rsidRPr="00A12FB0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0B15AEB1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765" w:rsidRPr="000A6FCE" w14:paraId="287BF846" w14:textId="77777777" w:rsidTr="00FC4FDE">
        <w:trPr>
          <w:cantSplit/>
          <w:trHeight w:val="225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480D2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2EE0E4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12FB0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 группа</w:t>
            </w:r>
            <w:proofErr w:type="gramEnd"/>
            <w:r w:rsidRPr="00A12F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876542F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F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4 – </w:t>
            </w:r>
            <w:proofErr w:type="gramStart"/>
            <w:r w:rsidRPr="00A12FB0">
              <w:rPr>
                <w:rFonts w:ascii="Times New Roman" w:hAnsi="Times New Roman" w:cs="Times New Roman"/>
                <w:b/>
                <w:sz w:val="20"/>
                <w:szCs w:val="20"/>
              </w:rPr>
              <w:t>5  лет</w:t>
            </w:r>
            <w:proofErr w:type="gramEnd"/>
            <w:r w:rsidRPr="00A12FB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E88623E" w14:textId="77777777" w:rsidR="00485765" w:rsidRPr="00A12FB0" w:rsidRDefault="00485765" w:rsidP="00FC4F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2DD630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7EDE55" w14:textId="77777777" w:rsidR="00485765" w:rsidRPr="00A12FB0" w:rsidRDefault="00485765" w:rsidP="00FC4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43620" w14:textId="77777777" w:rsidR="00485765" w:rsidRPr="00A12FB0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1. Ознакомление с окружающим миром /</w:t>
            </w:r>
          </w:p>
          <w:p w14:paraId="543D3BE5" w14:textId="77777777" w:rsidR="00485765" w:rsidRPr="00A12FB0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 xml:space="preserve">Экология </w:t>
            </w:r>
          </w:p>
          <w:p w14:paraId="4C2FAAF7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9.00 – 9.20</w:t>
            </w:r>
          </w:p>
          <w:p w14:paraId="5BBE9959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0DE072" w14:textId="77777777" w:rsidR="00485765" w:rsidRPr="00A12FB0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2. Физическая культура</w:t>
            </w:r>
          </w:p>
          <w:p w14:paraId="41684B95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10.00 – 10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8689F" w14:textId="77777777" w:rsidR="00485765" w:rsidRPr="00A12FB0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 xml:space="preserve">1. Развитие речи </w:t>
            </w:r>
          </w:p>
          <w:p w14:paraId="7E427F43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9.00 – 9.20</w:t>
            </w:r>
          </w:p>
          <w:p w14:paraId="581935EF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36F0C2" w14:textId="77777777" w:rsidR="00485765" w:rsidRPr="00A12FB0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2. Музыка</w:t>
            </w:r>
          </w:p>
          <w:p w14:paraId="08BF21A4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10.00 – 10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A37EB" w14:textId="77777777" w:rsidR="00485765" w:rsidRPr="00A12FB0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1. ФЭМП</w:t>
            </w:r>
          </w:p>
          <w:p w14:paraId="16BFF3B6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9.00 – 9.20</w:t>
            </w:r>
          </w:p>
          <w:p w14:paraId="5CF54F94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FABF06" w14:textId="77777777" w:rsidR="00485765" w:rsidRPr="00A12FB0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 xml:space="preserve">2. Физическая культура </w:t>
            </w:r>
            <w:r w:rsidRPr="00A12FB0">
              <w:rPr>
                <w:rFonts w:ascii="Times New Roman" w:hAnsi="Times New Roman" w:cs="Times New Roman"/>
                <w:sz w:val="16"/>
                <w:szCs w:val="16"/>
              </w:rPr>
              <w:t>(улица)</w:t>
            </w:r>
          </w:p>
          <w:p w14:paraId="337F365A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11.10– 11.30</w:t>
            </w:r>
          </w:p>
          <w:p w14:paraId="3254E720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37496" w14:textId="77777777" w:rsidR="00485765" w:rsidRPr="00A12FB0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1. Рисование-</w:t>
            </w:r>
            <w:r w:rsidRPr="00A12FB0">
              <w:rPr>
                <w:rFonts w:ascii="Times New Roman" w:hAnsi="Times New Roman" w:cs="Times New Roman"/>
                <w:sz w:val="16"/>
                <w:szCs w:val="16"/>
              </w:rPr>
              <w:t>2 недели подряд</w:t>
            </w:r>
            <w:r w:rsidRPr="00A12FB0">
              <w:rPr>
                <w:rFonts w:ascii="Times New Roman" w:hAnsi="Times New Roman" w:cs="Times New Roman"/>
              </w:rPr>
              <w:t xml:space="preserve"> /</w:t>
            </w:r>
          </w:p>
          <w:p w14:paraId="170CA704" w14:textId="77777777" w:rsidR="00485765" w:rsidRPr="00A12FB0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Конструирование</w:t>
            </w:r>
          </w:p>
          <w:p w14:paraId="5B6FF621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9.00 – 9.20</w:t>
            </w:r>
          </w:p>
          <w:p w14:paraId="71423A3C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C0FF5E" w14:textId="77777777" w:rsidR="00485765" w:rsidRPr="00A12FB0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2. Музыка</w:t>
            </w:r>
          </w:p>
          <w:p w14:paraId="4B117E75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9.30 – 9.50</w:t>
            </w:r>
          </w:p>
          <w:p w14:paraId="792D2904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B687A" w14:textId="77777777" w:rsidR="00485765" w:rsidRPr="00A12FB0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1. Лепка / аппликация</w:t>
            </w:r>
          </w:p>
          <w:p w14:paraId="0333EB10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9.00 – 9.20</w:t>
            </w:r>
          </w:p>
          <w:p w14:paraId="79CD7703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5BA2C1" w14:textId="77777777" w:rsidR="00485765" w:rsidRPr="00A12FB0" w:rsidRDefault="00485765" w:rsidP="00FC4FD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A12FB0">
              <w:rPr>
                <w:rFonts w:ascii="Times New Roman" w:hAnsi="Times New Roman" w:cs="Times New Roman"/>
              </w:rPr>
              <w:t>2. Физическая культура</w:t>
            </w:r>
            <w:r w:rsidRPr="00A12FB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</w:t>
            </w:r>
          </w:p>
          <w:p w14:paraId="087FAFD7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FB0">
              <w:rPr>
                <w:rFonts w:ascii="Times New Roman" w:hAnsi="Times New Roman" w:cs="Times New Roman"/>
              </w:rPr>
              <w:t>10.00 – 10.20</w:t>
            </w:r>
          </w:p>
          <w:p w14:paraId="258989E6" w14:textId="77777777" w:rsidR="00485765" w:rsidRPr="00A12FB0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765" w:rsidRPr="000A6FCE" w14:paraId="105E98B1" w14:textId="77777777" w:rsidTr="00FC4FDE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6F0665A" w14:textId="77777777" w:rsidR="00485765" w:rsidRPr="00A12FB0" w:rsidRDefault="00485765" w:rsidP="00FC4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F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аршая группа №1, №2</w:t>
            </w:r>
          </w:p>
          <w:p w14:paraId="3F936B21" w14:textId="77777777" w:rsidR="00485765" w:rsidRPr="00A12FB0" w:rsidRDefault="00485765" w:rsidP="00FC4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FB0">
              <w:rPr>
                <w:rFonts w:ascii="Times New Roman" w:hAnsi="Times New Roman" w:cs="Times New Roman"/>
                <w:b/>
                <w:sz w:val="20"/>
                <w:szCs w:val="20"/>
              </w:rPr>
              <w:t>(5–6 лет)</w:t>
            </w:r>
          </w:p>
          <w:p w14:paraId="1581A210" w14:textId="77777777" w:rsidR="00485765" w:rsidRPr="000A6FCE" w:rsidRDefault="00485765" w:rsidP="00FC4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3307D2" w14:textId="77777777" w:rsidR="00485765" w:rsidRPr="00A12FB0" w:rsidRDefault="00485765" w:rsidP="00FC4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FB0">
              <w:rPr>
                <w:rFonts w:ascii="Times New Roman" w:hAnsi="Times New Roman" w:cs="Times New Roman"/>
                <w:b/>
                <w:sz w:val="18"/>
                <w:szCs w:val="18"/>
              </w:rPr>
              <w:t>Общеразвивающая группа</w:t>
            </w:r>
          </w:p>
          <w:p w14:paraId="25BFCC1F" w14:textId="77777777" w:rsidR="00485765" w:rsidRPr="00A12FB0" w:rsidRDefault="00485765" w:rsidP="00FC4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A04" w14:textId="77777777" w:rsidR="00485765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E9A39A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1. Музыка</w:t>
            </w:r>
          </w:p>
          <w:p w14:paraId="59363737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9.00 – 9.25</w:t>
            </w:r>
          </w:p>
          <w:p w14:paraId="0FF124F5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2. Ознакомление с окружающим миром/</w:t>
            </w:r>
          </w:p>
          <w:p w14:paraId="312374AA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 xml:space="preserve">Экология </w:t>
            </w:r>
          </w:p>
          <w:p w14:paraId="383F774C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9.35 – 10.00</w:t>
            </w:r>
          </w:p>
          <w:p w14:paraId="75D07AC5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3. Формирование основ безопасности</w:t>
            </w:r>
          </w:p>
          <w:p w14:paraId="5A02C170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15.35 – 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D8DA" w14:textId="77777777" w:rsidR="00485765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2630401" w14:textId="77777777" w:rsidR="00485765" w:rsidRPr="004444DD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 xml:space="preserve">1. Развитие речи </w:t>
            </w:r>
            <w:r w:rsidRPr="004444DD">
              <w:rPr>
                <w:rFonts w:ascii="Times New Roman" w:hAnsi="Times New Roman" w:cs="Times New Roman"/>
                <w:sz w:val="20"/>
                <w:szCs w:val="20"/>
              </w:rPr>
              <w:t>(грамота)</w:t>
            </w:r>
          </w:p>
          <w:p w14:paraId="7B9D67E9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9.00 – 9.25</w:t>
            </w:r>
          </w:p>
          <w:p w14:paraId="60A855C5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EF57C9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 xml:space="preserve">2. Физическая культура </w:t>
            </w:r>
            <w:r w:rsidRPr="004444DD">
              <w:rPr>
                <w:rFonts w:ascii="Times New Roman" w:hAnsi="Times New Roman" w:cs="Times New Roman"/>
                <w:sz w:val="16"/>
                <w:szCs w:val="16"/>
              </w:rPr>
              <w:t>(улица)</w:t>
            </w:r>
          </w:p>
          <w:p w14:paraId="5D077F1A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 xml:space="preserve">10.30 – 10.55 </w:t>
            </w:r>
          </w:p>
          <w:p w14:paraId="03A3F46C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 xml:space="preserve">                   </w:t>
            </w:r>
          </w:p>
          <w:p w14:paraId="43E47CE5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3. Лепка / аппликация</w:t>
            </w:r>
          </w:p>
          <w:p w14:paraId="2F9836BB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15.35-16.00</w:t>
            </w:r>
          </w:p>
          <w:p w14:paraId="7D788018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D70298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8B4E05" w14:textId="77777777" w:rsidR="00485765" w:rsidRPr="004444DD" w:rsidRDefault="00485765" w:rsidP="00FC4FDE">
            <w:pPr>
              <w:tabs>
                <w:tab w:val="left" w:pos="19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F6A0" w14:textId="77777777" w:rsidR="00485765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CE25AC" w14:textId="77777777" w:rsidR="00485765" w:rsidRPr="004444DD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 xml:space="preserve">1. ФЭМП </w:t>
            </w:r>
          </w:p>
          <w:p w14:paraId="0C88379D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9.00 – 9.25</w:t>
            </w:r>
          </w:p>
          <w:p w14:paraId="60CA4CE3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F48BE9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2.  Физическая культура</w:t>
            </w:r>
          </w:p>
          <w:p w14:paraId="7FA8559D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10.20 – 10.45</w:t>
            </w:r>
          </w:p>
          <w:p w14:paraId="77E95E6B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D82EC6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3. Рисование</w:t>
            </w:r>
          </w:p>
          <w:p w14:paraId="56873E2A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15.35 – 16.00</w:t>
            </w:r>
          </w:p>
          <w:p w14:paraId="1D68C21A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EB280D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6C54F0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4956" w14:textId="77777777" w:rsidR="00485765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A215363" w14:textId="77777777" w:rsidR="00485765" w:rsidRPr="004444DD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4DD">
              <w:rPr>
                <w:rFonts w:ascii="Times New Roman" w:hAnsi="Times New Roman" w:cs="Times New Roman"/>
              </w:rPr>
              <w:t xml:space="preserve">1. Развитие речи </w:t>
            </w:r>
            <w:r w:rsidRPr="004444DD">
              <w:rPr>
                <w:rFonts w:ascii="Times New Roman" w:hAnsi="Times New Roman" w:cs="Times New Roman"/>
                <w:sz w:val="20"/>
                <w:szCs w:val="20"/>
              </w:rPr>
              <w:t>(чтение, заучивание, пересказ, рассказ из личного опыта, по картине, по сюжету)</w:t>
            </w:r>
          </w:p>
          <w:p w14:paraId="6B88F36D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9.00 – 9.20</w:t>
            </w:r>
          </w:p>
          <w:p w14:paraId="7FEF7D2D" w14:textId="77777777" w:rsidR="00485765" w:rsidRPr="004444DD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2. Музыка</w:t>
            </w:r>
          </w:p>
          <w:p w14:paraId="21A22CCC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10.00 – 10.25</w:t>
            </w:r>
          </w:p>
          <w:p w14:paraId="659D54EA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CF87CC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 xml:space="preserve">3. Конструирование </w:t>
            </w:r>
          </w:p>
          <w:p w14:paraId="37998170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15.35 –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7D9" w14:textId="77777777" w:rsidR="00485765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6F3415D" w14:textId="77777777" w:rsidR="00485765" w:rsidRPr="004444DD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1. Рисование</w:t>
            </w:r>
          </w:p>
          <w:p w14:paraId="0D1F42BD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9.00 – 9.25</w:t>
            </w:r>
          </w:p>
          <w:p w14:paraId="034FF7BF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E01EDF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2. Физическая культура</w:t>
            </w:r>
          </w:p>
          <w:p w14:paraId="0A0D2B9B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10.30-10.55</w:t>
            </w:r>
          </w:p>
          <w:p w14:paraId="364E9494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A6BF3D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038052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765" w:rsidRPr="000A6FCE" w14:paraId="120DEE77" w14:textId="77777777" w:rsidTr="00FC4FDE">
        <w:trPr>
          <w:cantSplit/>
          <w:trHeight w:val="258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7C0B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E77F3F" w14:textId="77777777" w:rsidR="00485765" w:rsidRPr="00A12FB0" w:rsidRDefault="00485765" w:rsidP="00FC4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FB0">
              <w:rPr>
                <w:rFonts w:ascii="Times New Roman" w:hAnsi="Times New Roman" w:cs="Times New Roman"/>
                <w:b/>
                <w:sz w:val="18"/>
                <w:szCs w:val="18"/>
              </w:rPr>
              <w:t>Дети с ОВ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825" w14:textId="77777777" w:rsidR="00485765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52D845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1. Музыка</w:t>
            </w:r>
          </w:p>
          <w:p w14:paraId="533F84B7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9.00 – 9.25</w:t>
            </w:r>
          </w:p>
          <w:p w14:paraId="46D33C6B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2. Ознакомление с окружающим миром/</w:t>
            </w:r>
          </w:p>
          <w:p w14:paraId="30C1A9D7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 xml:space="preserve">Экология </w:t>
            </w:r>
          </w:p>
          <w:p w14:paraId="109D7633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9.35 – 10.00</w:t>
            </w:r>
          </w:p>
          <w:p w14:paraId="03CC34E2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3. Формирование основ безопасности</w:t>
            </w:r>
          </w:p>
          <w:p w14:paraId="4C1577F9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15.35 – 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C4C" w14:textId="77777777" w:rsidR="00485765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0B55E94" w14:textId="77777777" w:rsidR="00485765" w:rsidRPr="004444DD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1. Коррекционная НОД</w:t>
            </w:r>
          </w:p>
          <w:p w14:paraId="58FA2E0E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9.00 – 9.20</w:t>
            </w:r>
          </w:p>
          <w:p w14:paraId="10C5A435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3945EC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 xml:space="preserve">2. Физическая культура </w:t>
            </w:r>
            <w:r w:rsidRPr="004444DD">
              <w:rPr>
                <w:rFonts w:ascii="Times New Roman" w:hAnsi="Times New Roman" w:cs="Times New Roman"/>
                <w:sz w:val="16"/>
                <w:szCs w:val="16"/>
              </w:rPr>
              <w:t>(улица)</w:t>
            </w:r>
          </w:p>
          <w:p w14:paraId="753C18D7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 xml:space="preserve">10.30 – 10.55 </w:t>
            </w:r>
          </w:p>
          <w:p w14:paraId="1D91F375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 xml:space="preserve">                   </w:t>
            </w:r>
          </w:p>
          <w:p w14:paraId="03359305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3. Лепка / аппликация</w:t>
            </w:r>
          </w:p>
          <w:p w14:paraId="3955CD2E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15.35-16.00</w:t>
            </w:r>
          </w:p>
          <w:p w14:paraId="2BAD378E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3904E6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BE1" w14:textId="77777777" w:rsidR="00485765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79D75CA" w14:textId="77777777" w:rsidR="00485765" w:rsidRPr="004444DD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 xml:space="preserve">1. ФЭМП </w:t>
            </w:r>
          </w:p>
          <w:p w14:paraId="5EBC920F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9.00 – 9.25</w:t>
            </w:r>
          </w:p>
          <w:p w14:paraId="033C34D3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C3414B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2.  Физическая культура</w:t>
            </w:r>
          </w:p>
          <w:p w14:paraId="58ACAE64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10.20 – 10.45</w:t>
            </w:r>
          </w:p>
          <w:p w14:paraId="73AB227E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5738C2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3. Рисование</w:t>
            </w:r>
          </w:p>
          <w:p w14:paraId="38291D0E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15.35 – 16.00</w:t>
            </w:r>
          </w:p>
          <w:p w14:paraId="1C4C6CDE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EC4" w14:textId="77777777" w:rsidR="00485765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6E9AEF0" w14:textId="77777777" w:rsidR="00485765" w:rsidRPr="004444DD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1. Коррекционная НОД</w:t>
            </w:r>
          </w:p>
          <w:p w14:paraId="4DE8D679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9.00 – 9.20</w:t>
            </w:r>
          </w:p>
          <w:p w14:paraId="7878BD04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F83338" w14:textId="77777777" w:rsidR="00485765" w:rsidRPr="004444DD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2. Музыка</w:t>
            </w:r>
          </w:p>
          <w:p w14:paraId="2ED1D36C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10.00 – 10.25</w:t>
            </w:r>
          </w:p>
          <w:p w14:paraId="42A8952D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6FA900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 xml:space="preserve">3. Конструирование </w:t>
            </w:r>
          </w:p>
          <w:p w14:paraId="4EB3540B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15.35 – 16.00</w:t>
            </w:r>
          </w:p>
          <w:p w14:paraId="50AC0B2D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35ADBD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172E" w14:textId="77777777" w:rsidR="00485765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12132BA" w14:textId="77777777" w:rsidR="00485765" w:rsidRPr="004444DD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1. Рисование</w:t>
            </w:r>
          </w:p>
          <w:p w14:paraId="31A3DC84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9.00 – 9.25</w:t>
            </w:r>
          </w:p>
          <w:p w14:paraId="764F90B6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6F915F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2. Физическая культура</w:t>
            </w:r>
          </w:p>
          <w:p w14:paraId="0428E213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10.30-10.55</w:t>
            </w:r>
          </w:p>
          <w:p w14:paraId="2F75B058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FAF7B6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DCF7E" w14:textId="77777777" w:rsidR="00485765" w:rsidRPr="004444DD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765" w:rsidRPr="000A6FCE" w14:paraId="14F4789F" w14:textId="77777777" w:rsidTr="00FC4FDE">
        <w:trPr>
          <w:cantSplit/>
          <w:trHeight w:val="36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20EF7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84FB5E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444DD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</w:t>
            </w:r>
            <w:r w:rsidRPr="004444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4444DD">
              <w:rPr>
                <w:rFonts w:ascii="Times New Roman" w:hAnsi="Times New Roman" w:cs="Times New Roman"/>
                <w:b/>
                <w:sz w:val="20"/>
                <w:szCs w:val="20"/>
              </w:rPr>
              <w:t>тельная</w:t>
            </w:r>
            <w:proofErr w:type="gramEnd"/>
            <w:r w:rsidRPr="00444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 </w:t>
            </w:r>
          </w:p>
          <w:p w14:paraId="13ABEC44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4DD">
              <w:rPr>
                <w:rFonts w:ascii="Times New Roman" w:hAnsi="Times New Roman" w:cs="Times New Roman"/>
                <w:b/>
                <w:sz w:val="20"/>
                <w:szCs w:val="20"/>
              </w:rPr>
              <w:t>(6–7 лет)</w:t>
            </w:r>
          </w:p>
          <w:p w14:paraId="45939923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66A28A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766544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7D96F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FD8191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1. Ознакомление с окружающим миром /</w:t>
            </w:r>
          </w:p>
          <w:p w14:paraId="28607676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 xml:space="preserve">Экология </w:t>
            </w:r>
          </w:p>
          <w:p w14:paraId="17AD5E18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9.00-9.30</w:t>
            </w:r>
          </w:p>
          <w:p w14:paraId="70FF6E4C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374090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2. Рисование</w:t>
            </w:r>
          </w:p>
          <w:p w14:paraId="6CB49DF7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9.40 – 10.10</w:t>
            </w:r>
          </w:p>
          <w:p w14:paraId="681CFBC6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F3BC43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 xml:space="preserve">3. Музыка </w:t>
            </w:r>
          </w:p>
          <w:p w14:paraId="338A2E4F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10.30 – 11.00</w:t>
            </w:r>
          </w:p>
          <w:p w14:paraId="571F499D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57FFB9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FA476E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931E08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3CEED" w14:textId="77777777" w:rsidR="00485765" w:rsidRPr="000A6FCE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265658E1" w14:textId="77777777" w:rsidR="00485765" w:rsidRPr="004444DD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1. ФЭМП</w:t>
            </w:r>
          </w:p>
          <w:p w14:paraId="599C701A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9.00 – 9.30</w:t>
            </w:r>
          </w:p>
          <w:p w14:paraId="61857068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363340" w14:textId="77777777" w:rsidR="00485765" w:rsidRPr="004444DD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2. Лепка / аппликация</w:t>
            </w:r>
          </w:p>
          <w:p w14:paraId="5559068D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9.40 – 10.10</w:t>
            </w:r>
          </w:p>
          <w:p w14:paraId="535D2311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1726D5" w14:textId="77777777" w:rsidR="00485765" w:rsidRPr="004444DD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 xml:space="preserve">3. Физическая культура </w:t>
            </w:r>
            <w:r w:rsidRPr="004444DD">
              <w:rPr>
                <w:rFonts w:ascii="Times New Roman" w:hAnsi="Times New Roman" w:cs="Times New Roman"/>
                <w:sz w:val="16"/>
                <w:szCs w:val="16"/>
              </w:rPr>
              <w:t>(улица)</w:t>
            </w:r>
          </w:p>
          <w:p w14:paraId="0E398330" w14:textId="77777777" w:rsidR="00485765" w:rsidRPr="004444DD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D">
              <w:rPr>
                <w:rFonts w:ascii="Times New Roman" w:hAnsi="Times New Roman" w:cs="Times New Roman"/>
              </w:rPr>
              <w:t>11.00 – 11.30</w:t>
            </w:r>
          </w:p>
          <w:p w14:paraId="4F6A78B1" w14:textId="77777777" w:rsidR="00485765" w:rsidRPr="000A6FCE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4F73E" w14:textId="77777777" w:rsidR="00485765" w:rsidRPr="00B0302A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DADD04D" w14:textId="77777777" w:rsidR="00485765" w:rsidRPr="00B0302A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302A">
              <w:rPr>
                <w:rFonts w:ascii="Times New Roman" w:hAnsi="Times New Roman" w:cs="Times New Roman"/>
              </w:rPr>
              <w:t xml:space="preserve">1. Развитие речи </w:t>
            </w:r>
            <w:r w:rsidRPr="00B0302A">
              <w:rPr>
                <w:rFonts w:ascii="Times New Roman" w:hAnsi="Times New Roman" w:cs="Times New Roman"/>
                <w:sz w:val="20"/>
                <w:szCs w:val="20"/>
              </w:rPr>
              <w:t>(грамота)</w:t>
            </w:r>
          </w:p>
          <w:p w14:paraId="201CFE74" w14:textId="77777777" w:rsidR="00485765" w:rsidRPr="00B0302A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02A">
              <w:rPr>
                <w:rFonts w:ascii="Times New Roman" w:hAnsi="Times New Roman" w:cs="Times New Roman"/>
              </w:rPr>
              <w:t>9.00 – 9.30</w:t>
            </w:r>
          </w:p>
          <w:p w14:paraId="135A71E0" w14:textId="77777777" w:rsidR="00485765" w:rsidRPr="00B0302A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CF47AA" w14:textId="77777777" w:rsidR="00485765" w:rsidRPr="00B0302A" w:rsidRDefault="00485765" w:rsidP="00FC4FD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B0302A">
              <w:rPr>
                <w:rFonts w:ascii="Times New Roman" w:hAnsi="Times New Roman" w:cs="Times New Roman"/>
              </w:rPr>
              <w:t>2.  Физическая культура</w:t>
            </w:r>
            <w:r w:rsidRPr="00B0302A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</w:t>
            </w:r>
          </w:p>
          <w:p w14:paraId="1DFCFB75" w14:textId="77777777" w:rsidR="00485765" w:rsidRPr="00B0302A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02A">
              <w:rPr>
                <w:rFonts w:ascii="Times New Roman" w:hAnsi="Times New Roman" w:cs="Times New Roman"/>
              </w:rPr>
              <w:t>9.40-10.10</w:t>
            </w:r>
          </w:p>
          <w:p w14:paraId="0D4781E9" w14:textId="77777777" w:rsidR="00485765" w:rsidRPr="00B0302A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4F8949" w14:textId="77777777" w:rsidR="00485765" w:rsidRPr="00B0302A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02A">
              <w:rPr>
                <w:rFonts w:ascii="Times New Roman" w:hAnsi="Times New Roman" w:cs="Times New Roman"/>
              </w:rPr>
              <w:t xml:space="preserve">3.  Конструирование </w:t>
            </w:r>
          </w:p>
          <w:p w14:paraId="05526D7F" w14:textId="77777777" w:rsidR="00485765" w:rsidRPr="00B0302A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02A">
              <w:rPr>
                <w:rFonts w:ascii="Times New Roman" w:hAnsi="Times New Roman" w:cs="Times New Roman"/>
              </w:rPr>
              <w:t>10.30 – 11.00</w:t>
            </w:r>
          </w:p>
          <w:p w14:paraId="463F488D" w14:textId="77777777" w:rsidR="00485765" w:rsidRPr="00B0302A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F1188" w14:textId="77777777" w:rsidR="00485765" w:rsidRPr="00B0302A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6E04CC0" w14:textId="77777777" w:rsidR="00485765" w:rsidRPr="00B0302A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302A">
              <w:rPr>
                <w:rFonts w:ascii="Times New Roman" w:hAnsi="Times New Roman" w:cs="Times New Roman"/>
              </w:rPr>
              <w:t>1. ФЭМП</w:t>
            </w:r>
          </w:p>
          <w:p w14:paraId="35ED1A06" w14:textId="77777777" w:rsidR="00485765" w:rsidRPr="00B0302A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02A">
              <w:rPr>
                <w:rFonts w:ascii="Times New Roman" w:hAnsi="Times New Roman" w:cs="Times New Roman"/>
              </w:rPr>
              <w:t>9.00 – 9.30</w:t>
            </w:r>
          </w:p>
          <w:p w14:paraId="640C1B77" w14:textId="77777777" w:rsidR="00485765" w:rsidRPr="00B0302A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86826A" w14:textId="77777777" w:rsidR="00485765" w:rsidRPr="00B0302A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302A">
              <w:rPr>
                <w:rFonts w:ascii="Times New Roman" w:hAnsi="Times New Roman" w:cs="Times New Roman"/>
              </w:rPr>
              <w:t>2. Рисование</w:t>
            </w:r>
          </w:p>
          <w:p w14:paraId="264602B6" w14:textId="77777777" w:rsidR="00485765" w:rsidRPr="00B0302A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02A">
              <w:rPr>
                <w:rFonts w:ascii="Times New Roman" w:hAnsi="Times New Roman" w:cs="Times New Roman"/>
              </w:rPr>
              <w:t>9.40 – 10.10</w:t>
            </w:r>
          </w:p>
          <w:p w14:paraId="66E2D0AA" w14:textId="77777777" w:rsidR="00485765" w:rsidRPr="00B0302A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6BEDB7" w14:textId="77777777" w:rsidR="00485765" w:rsidRPr="00B0302A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02A">
              <w:rPr>
                <w:rFonts w:ascii="Times New Roman" w:hAnsi="Times New Roman" w:cs="Times New Roman"/>
              </w:rPr>
              <w:t>3. Музыка</w:t>
            </w:r>
          </w:p>
          <w:p w14:paraId="158B44CC" w14:textId="77777777" w:rsidR="00485765" w:rsidRPr="00B0302A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02A">
              <w:rPr>
                <w:rFonts w:ascii="Times New Roman" w:hAnsi="Times New Roman" w:cs="Times New Roman"/>
              </w:rPr>
              <w:t>10.30 – 11.00</w:t>
            </w:r>
          </w:p>
          <w:p w14:paraId="1ADB0C3F" w14:textId="77777777" w:rsidR="00485765" w:rsidRPr="00B0302A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7180F6" w14:textId="77777777" w:rsidR="00485765" w:rsidRPr="00B0302A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6D406B" w14:textId="77777777" w:rsidR="00485765" w:rsidRPr="00B0302A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D4E04" w14:textId="77777777" w:rsidR="00485765" w:rsidRPr="00B0302A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7B6E71E" w14:textId="77777777" w:rsidR="00485765" w:rsidRPr="00B0302A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02A">
              <w:rPr>
                <w:rFonts w:ascii="Times New Roman" w:hAnsi="Times New Roman" w:cs="Times New Roman"/>
              </w:rPr>
              <w:t xml:space="preserve">1. Развитие речи </w:t>
            </w:r>
            <w:r w:rsidRPr="00B0302A">
              <w:rPr>
                <w:rFonts w:ascii="Times New Roman" w:hAnsi="Times New Roman" w:cs="Times New Roman"/>
                <w:sz w:val="20"/>
                <w:szCs w:val="20"/>
              </w:rPr>
              <w:t>(чтение, заучивание, пересказ, рассказ из личного опыта, по картине, по сюжету)</w:t>
            </w:r>
          </w:p>
          <w:p w14:paraId="2ECD2073" w14:textId="77777777" w:rsidR="00485765" w:rsidRPr="00B0302A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02A">
              <w:rPr>
                <w:rFonts w:ascii="Times New Roman" w:hAnsi="Times New Roman" w:cs="Times New Roman"/>
              </w:rPr>
              <w:t>9.00 – 9.30</w:t>
            </w:r>
          </w:p>
          <w:p w14:paraId="0E62983F" w14:textId="77777777" w:rsidR="00485765" w:rsidRPr="00B0302A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7772C3" w14:textId="77777777" w:rsidR="00485765" w:rsidRPr="00B0302A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02A">
              <w:rPr>
                <w:rFonts w:ascii="Times New Roman" w:hAnsi="Times New Roman" w:cs="Times New Roman"/>
              </w:rPr>
              <w:t>2. Формирование основ безопасности/</w:t>
            </w:r>
          </w:p>
          <w:p w14:paraId="3C7AA6CA" w14:textId="77777777" w:rsidR="00485765" w:rsidRPr="00B0302A" w:rsidRDefault="00485765" w:rsidP="00FC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02A">
              <w:rPr>
                <w:rFonts w:ascii="Times New Roman" w:hAnsi="Times New Roman" w:cs="Times New Roman"/>
              </w:rPr>
              <w:t>Финансовая грамотность</w:t>
            </w:r>
          </w:p>
          <w:p w14:paraId="485D6847" w14:textId="77777777" w:rsidR="00485765" w:rsidRPr="00B0302A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02A">
              <w:rPr>
                <w:rFonts w:ascii="Times New Roman" w:hAnsi="Times New Roman" w:cs="Times New Roman"/>
              </w:rPr>
              <w:t>9.40 – 10.10</w:t>
            </w:r>
          </w:p>
          <w:p w14:paraId="42763DEA" w14:textId="77777777" w:rsidR="00485765" w:rsidRPr="00B0302A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3216D8" w14:textId="77777777" w:rsidR="00485765" w:rsidRPr="00B0302A" w:rsidRDefault="00485765" w:rsidP="00FC4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302A">
              <w:rPr>
                <w:rFonts w:ascii="Times New Roman" w:hAnsi="Times New Roman" w:cs="Times New Roman"/>
              </w:rPr>
              <w:t xml:space="preserve">3. Физическая культура </w:t>
            </w:r>
          </w:p>
          <w:p w14:paraId="15A33855" w14:textId="77777777" w:rsidR="00485765" w:rsidRPr="00B0302A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02A">
              <w:rPr>
                <w:rFonts w:ascii="Times New Roman" w:hAnsi="Times New Roman" w:cs="Times New Roman"/>
              </w:rPr>
              <w:t>11.10 – 11.40</w:t>
            </w:r>
          </w:p>
          <w:p w14:paraId="31B4E2E1" w14:textId="77777777" w:rsidR="00485765" w:rsidRPr="00B0302A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70AEF4" w14:textId="77777777" w:rsidR="00485765" w:rsidRPr="00B0302A" w:rsidRDefault="00485765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3EF52B" w14:textId="51FC44F1" w:rsidR="001E6926" w:rsidRDefault="001E6926" w:rsidP="001E6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2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лексно-тематическое планирование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вой</w:t>
      </w:r>
      <w:r w:rsidRPr="00121258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е раннего возраста </w:t>
      </w:r>
    </w:p>
    <w:p w14:paraId="62503ADA" w14:textId="77777777" w:rsidR="001E6926" w:rsidRDefault="001E6926" w:rsidP="001E6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-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6" w:type="dxa"/>
        </w:tblCellMar>
        <w:tblLook w:val="0000" w:firstRow="0" w:lastRow="0" w:firstColumn="0" w:lastColumn="0" w:noHBand="0" w:noVBand="0"/>
      </w:tblPr>
      <w:tblGrid>
        <w:gridCol w:w="2129"/>
        <w:gridCol w:w="1984"/>
        <w:gridCol w:w="9070"/>
        <w:gridCol w:w="2693"/>
      </w:tblGrid>
      <w:tr w:rsidR="001E6926" w:rsidRPr="00E966E7" w14:paraId="0B6E4F85" w14:textId="77777777" w:rsidTr="001E6926">
        <w:trPr>
          <w:tblHeader/>
        </w:trPr>
        <w:tc>
          <w:tcPr>
            <w:tcW w:w="2129" w:type="dxa"/>
            <w:shd w:val="clear" w:color="auto" w:fill="F3F3F3"/>
            <w:vAlign w:val="center"/>
          </w:tcPr>
          <w:p w14:paraId="3AEE9AEE" w14:textId="77777777" w:rsidR="001E6926" w:rsidRPr="00E966E7" w:rsidRDefault="001E6926" w:rsidP="00FC4FDE">
            <w:pPr>
              <w:widowControl w:val="0"/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6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6EBA7F37" w14:textId="77777777" w:rsidR="001E6926" w:rsidRDefault="001E6926" w:rsidP="00FC4FDE">
            <w:pPr>
              <w:widowControl w:val="0"/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6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03AF4A42" w14:textId="77777777" w:rsidR="001E6926" w:rsidRPr="00E966E7" w:rsidRDefault="001E6926" w:rsidP="00FC4FDE">
            <w:pPr>
              <w:widowControl w:val="0"/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6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а</w:t>
            </w:r>
          </w:p>
        </w:tc>
        <w:tc>
          <w:tcPr>
            <w:tcW w:w="9070" w:type="dxa"/>
            <w:shd w:val="clear" w:color="auto" w:fill="F3F3F3"/>
            <w:vAlign w:val="center"/>
          </w:tcPr>
          <w:p w14:paraId="76C08164" w14:textId="77777777" w:rsidR="001E6926" w:rsidRPr="00E966E7" w:rsidRDefault="001E6926" w:rsidP="00FC4FDE">
            <w:pPr>
              <w:widowControl w:val="0"/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6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ернутое содержание деятельности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5230DB1A" w14:textId="77777777" w:rsidR="001E6926" w:rsidRPr="00E966E7" w:rsidRDefault="001E6926" w:rsidP="00FC4FDE">
            <w:pPr>
              <w:widowControl w:val="0"/>
              <w:snapToGrid w:val="0"/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6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рианты </w:t>
            </w:r>
          </w:p>
          <w:p w14:paraId="3752655D" w14:textId="77777777" w:rsidR="001E6926" w:rsidRDefault="001E6926" w:rsidP="00FC4FDE">
            <w:pPr>
              <w:widowControl w:val="0"/>
              <w:snapToGrid w:val="0"/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6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х </w:t>
            </w:r>
          </w:p>
          <w:p w14:paraId="6F07705B" w14:textId="77777777" w:rsidR="001E6926" w:rsidRPr="00E966E7" w:rsidRDefault="001E6926" w:rsidP="00FC4FDE">
            <w:pPr>
              <w:widowControl w:val="0"/>
              <w:snapToGrid w:val="0"/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6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1E6926" w:rsidRPr="008274E1" w14:paraId="4CFCBA6B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ED498E" w14:textId="77777777" w:rsidR="001E6926" w:rsidRPr="00283163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63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  <w:p w14:paraId="272B94D2" w14:textId="77777777" w:rsidR="001E6926" w:rsidRPr="00283163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14:paraId="4DF8F3A9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63">
              <w:rPr>
                <w:rFonts w:ascii="Times New Roman" w:eastAsia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A87D26" w14:textId="77777777" w:rsidR="001E6926" w:rsidRPr="00E966E7" w:rsidRDefault="001E6926" w:rsidP="00FC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4">
              <w:rPr>
                <w:rFonts w:ascii="Times New Roman" w:eastAsia="Calibri" w:hAnsi="Times New Roman"/>
              </w:rPr>
              <w:t>«Мой любимый детский сад»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60413" w14:textId="77777777" w:rsidR="001E6926" w:rsidRPr="00E966E7" w:rsidRDefault="001E6926" w:rsidP="00FC4FDE">
            <w:pPr>
              <w:widowControl w:val="0"/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E1">
              <w:rPr>
                <w:rFonts w:ascii="Times New Roman" w:eastAsia="Calibri" w:hAnsi="Times New Roman" w:cs="Times New Roman"/>
              </w:rPr>
              <w:t xml:space="preserve">Адаптировать детей к условиям детского сада. Познакомить с детским садом как ближайшим социальным окружением ребенка (помещением и оборудованием группы: личный шкафчик, кроватка, игрушки; правила поведения в детском саду, взаимоотношения со сверстниками). 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754F9" w14:textId="77777777" w:rsidR="001E6926" w:rsidRDefault="001E6926" w:rsidP="00FC4FDE">
            <w:pPr>
              <w:widowControl w:val="0"/>
              <w:shd w:val="clear" w:color="auto" w:fill="FFFFFF"/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формление </w:t>
            </w:r>
          </w:p>
          <w:p w14:paraId="0433A8E8" w14:textId="77777777" w:rsidR="001E6926" w:rsidRPr="008274E1" w:rsidRDefault="001E6926" w:rsidP="00FC4FDE">
            <w:pPr>
              <w:widowControl w:val="0"/>
              <w:shd w:val="clear" w:color="auto" w:fill="FFFFFF"/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</w:rPr>
            </w:pPr>
            <w:r w:rsidRPr="008274E1">
              <w:rPr>
                <w:rFonts w:ascii="Times New Roman" w:eastAsia="Calibri" w:hAnsi="Times New Roman" w:cs="Times New Roman"/>
              </w:rPr>
              <w:t>фотовыставки</w:t>
            </w:r>
          </w:p>
          <w:p w14:paraId="4CE37498" w14:textId="77777777" w:rsidR="001E6926" w:rsidRPr="008274E1" w:rsidRDefault="001E6926" w:rsidP="00FC4FD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E1">
              <w:rPr>
                <w:rFonts w:ascii="Times New Roman" w:eastAsia="Times New Roman" w:hAnsi="Times New Roman" w:cs="Times New Roman"/>
              </w:rPr>
              <w:t>«Что мы делаем в саду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E6926" w:rsidRPr="00E966E7" w14:paraId="5ACCDC10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211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88747D" w14:textId="77777777" w:rsidR="001E6926" w:rsidRPr="00283163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сентября </w:t>
            </w:r>
          </w:p>
          <w:p w14:paraId="0BE99C2E" w14:textId="77777777" w:rsidR="001E6926" w:rsidRPr="00283163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1C19501A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63">
              <w:rPr>
                <w:rFonts w:ascii="Times New Roman" w:eastAsia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22C28D" w14:textId="77777777" w:rsidR="001E6926" w:rsidRPr="00E966E7" w:rsidRDefault="001E6926" w:rsidP="00FC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4">
              <w:rPr>
                <w:rFonts w:ascii="Times New Roman" w:eastAsia="Calibri" w:hAnsi="Times New Roman"/>
              </w:rPr>
              <w:t>«Наши игрушки»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E4B2D" w14:textId="77777777" w:rsidR="001E6926" w:rsidRPr="00E72F8E" w:rsidRDefault="001E6926" w:rsidP="00FC4FD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A1A1A"/>
                <w:sz w:val="23"/>
                <w:szCs w:val="23"/>
              </w:rPr>
            </w:pPr>
          </w:p>
          <w:p w14:paraId="1FE6E0C8" w14:textId="77777777" w:rsidR="001E6926" w:rsidRPr="00E72F8E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E72F8E">
              <w:rPr>
                <w:rFonts w:ascii="Helvetica" w:eastAsia="Times New Roman" w:hAnsi="Helvetica" w:cs="Times New Roman"/>
                <w:color w:val="1A1A1A"/>
                <w:sz w:val="23"/>
                <w:szCs w:val="23"/>
              </w:rPr>
              <w:t>З</w:t>
            </w:r>
            <w:r w:rsidRPr="00E72F8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комить детей с предметами ближайшего окружения – игрушками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Создание игровой ситуации.</w:t>
            </w:r>
          </w:p>
          <w:p w14:paraId="774A0D8D" w14:textId="77777777" w:rsidR="001E6926" w:rsidRPr="002732EC" w:rsidRDefault="001E6926" w:rsidP="00FC4FDE">
            <w:pPr>
              <w:spacing w:after="0" w:line="240" w:lineRule="auto"/>
              <w:ind w:left="-51" w:right="-5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F6E390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</w:p>
          <w:p w14:paraId="10850992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ая игрушка»</w:t>
            </w:r>
          </w:p>
        </w:tc>
      </w:tr>
      <w:tr w:rsidR="001E6926" w:rsidRPr="002D2958" w14:paraId="14DA4055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232A3B" w14:textId="77777777" w:rsidR="001E6926" w:rsidRPr="00283163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3163">
              <w:rPr>
                <w:rFonts w:ascii="Times New Roman" w:eastAsia="Times New Roman" w:hAnsi="Times New Roman" w:cs="Times New Roman"/>
                <w:sz w:val="24"/>
                <w:szCs w:val="24"/>
              </w:rPr>
              <w:t>15  сентября</w:t>
            </w:r>
            <w:proofErr w:type="gramEnd"/>
          </w:p>
          <w:p w14:paraId="6017D9CC" w14:textId="77777777" w:rsidR="001E6926" w:rsidRPr="00283163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6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0E0B4214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63">
              <w:rPr>
                <w:rFonts w:ascii="Times New Roman" w:eastAsia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F2A865" w14:textId="77777777" w:rsidR="001E6926" w:rsidRPr="00E966E7" w:rsidRDefault="001E6926" w:rsidP="00FC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4">
              <w:rPr>
                <w:rFonts w:ascii="Times New Roman" w:eastAsia="Calibri" w:hAnsi="Times New Roman"/>
              </w:rPr>
              <w:t>«Наша группа»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30E32" w14:textId="77777777" w:rsidR="001E6926" w:rsidRPr="008274E1" w:rsidRDefault="001E6926" w:rsidP="00FC4FDE">
            <w:pPr>
              <w:widowControl w:val="0"/>
              <w:spacing w:after="0" w:line="240" w:lineRule="auto"/>
              <w:ind w:left="-51" w:right="-5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D755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ить детей с детским </w:t>
            </w:r>
            <w:r w:rsidRPr="00D75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уппой</w:t>
            </w:r>
            <w:r w:rsidRPr="00D755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ак с ближайшим социальным окружением ребенка.</w:t>
            </w:r>
            <w:r w:rsidRPr="008274E1">
              <w:rPr>
                <w:rFonts w:ascii="Times New Roman" w:eastAsia="Calibri" w:hAnsi="Times New Roman" w:cs="Times New Roman"/>
              </w:rPr>
              <w:t xml:space="preserve"> Учить ориентироваться </w:t>
            </w:r>
            <w:r>
              <w:rPr>
                <w:rFonts w:ascii="Times New Roman" w:eastAsia="Calibri" w:hAnsi="Times New Roman" w:cs="Times New Roman"/>
              </w:rPr>
              <w:t>в группе.</w:t>
            </w:r>
          </w:p>
          <w:p w14:paraId="39B47665" w14:textId="77777777" w:rsidR="001E6926" w:rsidRPr="00D755B2" w:rsidRDefault="001E6926" w:rsidP="00FC4FDE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EDF8D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лечение</w:t>
            </w:r>
          </w:p>
          <w:p w14:paraId="3042FC6A" w14:textId="77777777" w:rsidR="001E6926" w:rsidRPr="002D2958" w:rsidRDefault="001E6926" w:rsidP="00FC4FDE">
            <w:pPr>
              <w:widowControl w:val="0"/>
              <w:shd w:val="clear" w:color="auto" w:fill="FFFFFF"/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</w:rPr>
            </w:pPr>
            <w:r w:rsidRPr="002D2958">
              <w:rPr>
                <w:rFonts w:ascii="Times New Roman" w:eastAsia="Calibri" w:hAnsi="Times New Roman" w:cs="Times New Roman"/>
              </w:rPr>
              <w:t xml:space="preserve"> «День рождения группы»</w:t>
            </w:r>
          </w:p>
        </w:tc>
      </w:tr>
      <w:tr w:rsidR="001E6926" w:rsidRPr="00E966E7" w14:paraId="0EC3824E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064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E2BDD8" w14:textId="77777777" w:rsidR="001E6926" w:rsidRPr="00283163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63">
              <w:rPr>
                <w:rFonts w:ascii="Times New Roman" w:eastAsia="Times New Roman" w:hAnsi="Times New Roman" w:cs="Times New Roman"/>
                <w:sz w:val="24"/>
                <w:szCs w:val="24"/>
              </w:rPr>
              <w:t>22 сентября -</w:t>
            </w:r>
          </w:p>
          <w:p w14:paraId="7C99CD73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 сентябр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A7A5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4">
              <w:rPr>
                <w:rFonts w:ascii="Times New Roman" w:eastAsia="Calibri" w:hAnsi="Times New Roman"/>
              </w:rPr>
              <w:t xml:space="preserve"> «Здравствуй осень!»</w:t>
            </w:r>
          </w:p>
        </w:tc>
        <w:tc>
          <w:tcPr>
            <w:tcW w:w="9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B29F3" w14:textId="77777777" w:rsidR="001E6926" w:rsidRPr="00D74F9F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55B2">
              <w:rPr>
                <w:rFonts w:ascii="Times New Roman" w:eastAsia="Times New Roman" w:hAnsi="Times New Roman" w:cs="Times New Roman"/>
                <w:color w:val="000000" w:themeColor="text1"/>
              </w:rPr>
              <w:t>Знакомить детей с явлениями живой и неживой природы, способствовать накоплению ребёнком ярких впечатлений 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D755B2">
              <w:rPr>
                <w:rFonts w:ascii="Times New Roman" w:eastAsia="Times New Roman" w:hAnsi="Times New Roman" w:cs="Times New Roman"/>
                <w:color w:val="000000" w:themeColor="text1"/>
              </w:rPr>
              <w:t>природе.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53447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раздник «Осени</w:t>
            </w:r>
            <w:r w:rsidRPr="002D2958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E6926" w:rsidRPr="00E966E7" w14:paraId="28924ACE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6A9D35" w14:textId="77777777" w:rsidR="001E6926" w:rsidRPr="00283163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63">
              <w:rPr>
                <w:rFonts w:ascii="Times New Roman" w:eastAsia="Times New Roman" w:hAnsi="Times New Roman" w:cs="Times New Roman"/>
                <w:sz w:val="24"/>
                <w:szCs w:val="24"/>
              </w:rPr>
              <w:t>29 сентября</w:t>
            </w:r>
          </w:p>
          <w:p w14:paraId="7E1E0744" w14:textId="77777777" w:rsidR="001E6926" w:rsidRPr="00283163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6109B636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63">
              <w:rPr>
                <w:rFonts w:ascii="Times New Roman" w:eastAsia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A00EDB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54">
              <w:rPr>
                <w:rFonts w:ascii="Times New Roman" w:eastAsia="Calibri" w:hAnsi="Times New Roman"/>
              </w:rPr>
              <w:t>«Дары осени»</w:t>
            </w:r>
          </w:p>
        </w:tc>
        <w:tc>
          <w:tcPr>
            <w:tcW w:w="9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6CE36" w14:textId="77777777" w:rsidR="001E6926" w:rsidRPr="002D2958" w:rsidRDefault="001E6926" w:rsidP="00FC4FDE">
            <w:pPr>
              <w:spacing w:after="0" w:line="240" w:lineRule="auto"/>
              <w:ind w:left="-51" w:right="-51"/>
              <w:rPr>
                <w:rFonts w:ascii="Times New Roman" w:eastAsia="Calibri" w:hAnsi="Times New Roman" w:cs="Times New Roman"/>
              </w:rPr>
            </w:pPr>
            <w:r w:rsidRPr="002D2958">
              <w:rPr>
                <w:rFonts w:ascii="Times New Roman" w:eastAsia="Calibri" w:hAnsi="Times New Roman" w:cs="Times New Roman"/>
              </w:rPr>
              <w:t>Расширять элементарные представления об осени (сезонные изменения в природе, одежде представления людей, на участке детского сада). Формировать элементарные об осенних изменениях в природе: похолодало, на деревьях желтеют и опадают листья; о том, что осенью созревают многие овощи и фрукты.</w:t>
            </w:r>
          </w:p>
          <w:p w14:paraId="0A01C19E" w14:textId="77777777" w:rsidR="001E6926" w:rsidRPr="002D2958" w:rsidRDefault="001E6926" w:rsidP="00FC4FDE">
            <w:pPr>
              <w:spacing w:after="0" w:line="240" w:lineRule="auto"/>
              <w:ind w:left="-51" w:right="-51"/>
              <w:rPr>
                <w:rFonts w:ascii="Times New Roman" w:eastAsia="Calibri" w:hAnsi="Times New Roman" w:cs="Times New Roman"/>
              </w:rPr>
            </w:pPr>
            <w:r w:rsidRPr="002D2958">
              <w:rPr>
                <w:rFonts w:ascii="Times New Roman" w:eastAsia="Calibri" w:hAnsi="Times New Roman" w:cs="Times New Roman"/>
              </w:rPr>
              <w:t xml:space="preserve">Воспитывать бережное отношение к природе. </w:t>
            </w:r>
          </w:p>
          <w:p w14:paraId="006D6F44" w14:textId="77777777" w:rsidR="001E6926" w:rsidRPr="002D2958" w:rsidRDefault="001E6926" w:rsidP="00FC4FDE">
            <w:pPr>
              <w:spacing w:after="0" w:line="240" w:lineRule="auto"/>
              <w:ind w:left="-51" w:right="-51"/>
              <w:rPr>
                <w:rFonts w:ascii="Times New Roman" w:eastAsia="Calibri" w:hAnsi="Times New Roman" w:cs="Times New Roman"/>
              </w:rPr>
            </w:pPr>
            <w:r w:rsidRPr="002D2958">
              <w:rPr>
                <w:rFonts w:ascii="Times New Roman" w:eastAsia="Calibri" w:hAnsi="Times New Roman" w:cs="Times New Roman"/>
              </w:rPr>
              <w:t>Развивать умение замечать красоту осенней природы, вести наблюдения за погодой.</w:t>
            </w:r>
          </w:p>
          <w:p w14:paraId="01524545" w14:textId="77777777" w:rsidR="001E6926" w:rsidRPr="00D755B2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C381912" w14:textId="77777777" w:rsidR="001E6926" w:rsidRPr="0065403F" w:rsidRDefault="001E6926" w:rsidP="00FC4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6A4F0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Осенний урожай»</w:t>
            </w:r>
          </w:p>
        </w:tc>
      </w:tr>
      <w:tr w:rsidR="001E6926" w:rsidRPr="00E966E7" w14:paraId="62F82743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203"/>
        </w:trPr>
        <w:tc>
          <w:tcPr>
            <w:tcW w:w="158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4C7C7B" w14:textId="77777777" w:rsidR="001E6926" w:rsidRPr="00E966E7" w:rsidRDefault="001E6926" w:rsidP="00FC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06.10.25г. – 10.10.25г</w:t>
            </w:r>
          </w:p>
          <w:p w14:paraId="045044A4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  </w:t>
            </w:r>
            <w:r w:rsidRPr="00830A54">
              <w:rPr>
                <w:rFonts w:ascii="Times New Roman" w:eastAsia="Calibri" w:hAnsi="Times New Roman"/>
              </w:rPr>
              <w:t>Мониторинг</w:t>
            </w:r>
          </w:p>
          <w:p w14:paraId="166605C5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926" w:rsidRPr="00E966E7" w14:paraId="25C3D552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07273B" w14:textId="77777777" w:rsidR="001E6926" w:rsidRPr="009872A8" w:rsidRDefault="001E6926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A8">
              <w:rPr>
                <w:rFonts w:ascii="Times New Roman" w:hAnsi="Times New Roman"/>
                <w:sz w:val="24"/>
                <w:szCs w:val="24"/>
              </w:rPr>
              <w:lastRenderedPageBreak/>
              <w:t>13 октября</w:t>
            </w:r>
          </w:p>
          <w:p w14:paraId="5E78DFDE" w14:textId="77777777" w:rsidR="001E6926" w:rsidRPr="009872A8" w:rsidRDefault="001E6926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A8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5E3134E4" w14:textId="77777777" w:rsidR="001E6926" w:rsidRPr="00655BAF" w:rsidRDefault="001E6926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A8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C70897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«Домашние животные»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142B4" w14:textId="77777777" w:rsidR="001E6926" w:rsidRPr="00E725D2" w:rsidRDefault="001E6926" w:rsidP="00FC4FDE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E725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должать развивать элементарные представления о </w:t>
            </w:r>
            <w:r w:rsidRPr="00E725D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домашних</w:t>
            </w:r>
            <w:r w:rsidRPr="00E725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E725D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животных</w:t>
            </w:r>
            <w:r w:rsidRPr="00E725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(живут рядом с человеком, люди заботятся о </w:t>
            </w:r>
            <w:r w:rsidRPr="00E725D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животных</w:t>
            </w:r>
            <w:r w:rsidRPr="00E725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 </w:t>
            </w:r>
            <w:r w:rsidRPr="00E725D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животные</w:t>
            </w:r>
            <w:r w:rsidRPr="00E725D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приносят пользу людям).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8AF8F" w14:textId="77777777" w:rsidR="001E6926" w:rsidRPr="00E725D2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Дидактическая игра «</w:t>
            </w:r>
            <w:r w:rsidRPr="00E725D2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Чья тень?»</w:t>
            </w:r>
          </w:p>
        </w:tc>
      </w:tr>
      <w:tr w:rsidR="001E6926" w:rsidRPr="00E966E7" w14:paraId="0926FDA0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DB727E" w14:textId="77777777" w:rsidR="001E6926" w:rsidRPr="009872A8" w:rsidRDefault="001E6926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A8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  <w:p w14:paraId="51C44575" w14:textId="77777777" w:rsidR="001E6926" w:rsidRPr="009872A8" w:rsidRDefault="001E6926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A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14:paraId="71A972BE" w14:textId="77777777" w:rsidR="001E6926" w:rsidRPr="00655BAF" w:rsidRDefault="001E6926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A8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A3C9AE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«</w:t>
            </w:r>
            <w:r w:rsidRPr="00830A54">
              <w:rPr>
                <w:rFonts w:ascii="Times New Roman" w:eastAsia="Calibri" w:hAnsi="Times New Roman"/>
              </w:rPr>
              <w:t>Дикие животные»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CC5FF" w14:textId="77777777" w:rsidR="001E6926" w:rsidRPr="00A44595" w:rsidRDefault="001E6926" w:rsidP="00FC4FD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4595">
              <w:rPr>
                <w:sz w:val="22"/>
                <w:szCs w:val="22"/>
                <w:shd w:val="clear" w:color="auto" w:fill="FFFFFF"/>
              </w:rPr>
              <w:t>Расширять обобщённые представления детей о </w:t>
            </w:r>
            <w:r w:rsidRPr="00A44595">
              <w:rPr>
                <w:bCs/>
                <w:sz w:val="22"/>
                <w:szCs w:val="22"/>
                <w:shd w:val="clear" w:color="auto" w:fill="FFFFFF"/>
              </w:rPr>
              <w:t>диких</w:t>
            </w:r>
            <w:r w:rsidRPr="00A44595">
              <w:rPr>
                <w:sz w:val="22"/>
                <w:szCs w:val="22"/>
                <w:shd w:val="clear" w:color="auto" w:fill="FFFFFF"/>
              </w:rPr>
              <w:t> </w:t>
            </w:r>
            <w:r w:rsidRPr="00A44595">
              <w:rPr>
                <w:bCs/>
                <w:sz w:val="22"/>
                <w:szCs w:val="22"/>
                <w:shd w:val="clear" w:color="auto" w:fill="FFFFFF"/>
              </w:rPr>
              <w:t>животных</w:t>
            </w:r>
            <w:r w:rsidRPr="00A44595">
              <w:rPr>
                <w:sz w:val="22"/>
                <w:szCs w:val="22"/>
                <w:shd w:val="clear" w:color="auto" w:fill="FFFFFF"/>
              </w:rPr>
              <w:t> и их детенышах. Устанавливать связи между особенностями внешнего вида, поведением </w:t>
            </w:r>
            <w:r w:rsidRPr="00A44595">
              <w:rPr>
                <w:bCs/>
                <w:sz w:val="22"/>
                <w:szCs w:val="22"/>
                <w:shd w:val="clear" w:color="auto" w:fill="FFFFFF"/>
              </w:rPr>
              <w:t>животных</w:t>
            </w:r>
            <w:r w:rsidRPr="00A44595">
              <w:rPr>
                <w:sz w:val="22"/>
                <w:szCs w:val="22"/>
                <w:shd w:val="clear" w:color="auto" w:fill="FFFFFF"/>
              </w:rPr>
              <w:t xml:space="preserve"> и сезонными условиями. </w:t>
            </w:r>
            <w:proofErr w:type="gramStart"/>
            <w:r w:rsidRPr="00A44595">
              <w:rPr>
                <w:sz w:val="22"/>
                <w:szCs w:val="22"/>
                <w:shd w:val="clear" w:color="auto" w:fill="FFFFFF"/>
              </w:rPr>
              <w:t>Уточнить</w:t>
            </w:r>
            <w:proofErr w:type="gramEnd"/>
            <w:r w:rsidRPr="00A44595">
              <w:rPr>
                <w:sz w:val="22"/>
                <w:szCs w:val="22"/>
                <w:shd w:val="clear" w:color="auto" w:fill="FFFFFF"/>
              </w:rPr>
              <w:t xml:space="preserve"> где они живут, чем питаются, как передвигаются. </w:t>
            </w:r>
            <w:r w:rsidRPr="00A44595">
              <w:rPr>
                <w:sz w:val="22"/>
                <w:szCs w:val="22"/>
                <w:bdr w:val="none" w:sz="0" w:space="0" w:color="auto" w:frame="1"/>
              </w:rPr>
              <w:t> Воспитывать любовь к животным, бережного отношения к природе.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C47A71" w14:textId="77777777" w:rsidR="001E6926" w:rsidRPr="00A44595" w:rsidRDefault="001E6926" w:rsidP="00FC4FD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</w:rPr>
              <w:t>К</w:t>
            </w:r>
            <w:r w:rsidRPr="00A44595">
              <w:rPr>
                <w:bCs/>
                <w:sz w:val="22"/>
                <w:szCs w:val="22"/>
                <w:bdr w:val="none" w:sz="0" w:space="0" w:color="auto" w:frame="1"/>
              </w:rPr>
              <w:t>укольный театр «Теремок»</w:t>
            </w:r>
          </w:p>
          <w:p w14:paraId="1799FA60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926" w:rsidRPr="00E966E7" w14:paraId="739134B9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305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DC95AA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ноября </w:t>
            </w:r>
          </w:p>
          <w:p w14:paraId="2466753C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09AC521F" w14:textId="77777777" w:rsidR="001E6926" w:rsidRPr="00655BAF" w:rsidRDefault="001E6926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ноя</w:t>
            </w:r>
            <w:r w:rsidRPr="008327B5">
              <w:rPr>
                <w:rFonts w:ascii="Times New Roman" w:eastAsia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72224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4">
              <w:rPr>
                <w:rFonts w:ascii="Times New Roman" w:eastAsia="Calibri" w:hAnsi="Times New Roman"/>
              </w:rPr>
              <w:t>«Мы веселые ребята»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457F5F" w14:textId="77777777" w:rsidR="001E6926" w:rsidRPr="00A44595" w:rsidRDefault="001E6926" w:rsidP="00FC4F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4595">
              <w:rPr>
                <w:rFonts w:ascii="Times New Roman" w:eastAsia="Times New Roman" w:hAnsi="Times New Roman" w:cs="Times New Roman"/>
              </w:rPr>
              <w:t>Поощрение участия детей в совместных играх. Развитие интереса к различным видам игр.</w:t>
            </w:r>
          </w:p>
          <w:p w14:paraId="3F340D25" w14:textId="77777777" w:rsidR="001E6926" w:rsidRPr="00A44595" w:rsidRDefault="001E6926" w:rsidP="00FC4F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4595">
              <w:rPr>
                <w:rFonts w:ascii="Times New Roman" w:eastAsia="Times New Roman" w:hAnsi="Times New Roman" w:cs="Times New Roman"/>
              </w:rPr>
              <w:t>Развитие у детей интереса к окружающему миру в процессе игр с игрушками, природными и строительными материалами. Уточнить с детьми названия игрушек, способы игры с ними; научить выделять составные части, форму, цвет, материал.</w:t>
            </w:r>
          </w:p>
          <w:p w14:paraId="4AE90FAC" w14:textId="77777777" w:rsidR="001E6926" w:rsidRPr="00A44595" w:rsidRDefault="001E6926" w:rsidP="00FC4F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A0B120C" w14:textId="77777777" w:rsidR="001E6926" w:rsidRPr="00E966E7" w:rsidRDefault="001E6926" w:rsidP="00FC4FDE">
            <w:pPr>
              <w:widowControl w:val="0"/>
              <w:shd w:val="clear" w:color="auto" w:fill="FFFFFF"/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C04B06" w14:textId="77777777" w:rsidR="001E6926" w:rsidRPr="00A44595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595">
              <w:rPr>
                <w:rFonts w:ascii="Times New Roman" w:eastAsia="Times New Roman" w:hAnsi="Times New Roman" w:cs="Times New Roman"/>
              </w:rPr>
              <w:t>Театрализованное</w:t>
            </w:r>
          </w:p>
          <w:p w14:paraId="7D0AF7E6" w14:textId="77777777" w:rsidR="001E6926" w:rsidRPr="00A44595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44595">
              <w:rPr>
                <w:rFonts w:ascii="Times New Roman" w:eastAsia="Times New Roman" w:hAnsi="Times New Roman" w:cs="Times New Roman"/>
              </w:rPr>
              <w:t>редст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4595">
              <w:rPr>
                <w:rFonts w:ascii="Times New Roman" w:eastAsia="Times New Roman" w:hAnsi="Times New Roman" w:cs="Times New Roman"/>
              </w:rPr>
              <w:t>«День рождения</w:t>
            </w:r>
          </w:p>
          <w:p w14:paraId="28D520C7" w14:textId="77777777" w:rsidR="001E6926" w:rsidRPr="00A44595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595">
              <w:rPr>
                <w:rFonts w:ascii="Times New Roman" w:eastAsia="Times New Roman" w:hAnsi="Times New Roman" w:cs="Times New Roman"/>
              </w:rPr>
              <w:t>плюшевого</w:t>
            </w:r>
          </w:p>
          <w:p w14:paraId="13572D44" w14:textId="77777777" w:rsidR="001E6926" w:rsidRPr="00A44595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595">
              <w:rPr>
                <w:rFonts w:ascii="Times New Roman" w:eastAsia="Times New Roman" w:hAnsi="Times New Roman" w:cs="Times New Roman"/>
              </w:rPr>
              <w:t>мишки»</w:t>
            </w:r>
          </w:p>
          <w:p w14:paraId="12703B4F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A0029D" w14:textId="77777777" w:rsidR="001E6926" w:rsidRPr="00E966E7" w:rsidRDefault="001E6926" w:rsidP="00FC4FDE">
            <w:pPr>
              <w:widowControl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926" w:rsidRPr="00E966E7" w14:paraId="0A6836B4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A0886E" w14:textId="77777777" w:rsidR="001E6926" w:rsidRDefault="001E6926" w:rsidP="00FC4FDE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9EBB1A" w14:textId="77777777" w:rsidR="001E6926" w:rsidRDefault="001E6926" w:rsidP="00FC4FDE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ноября</w:t>
            </w:r>
          </w:p>
          <w:p w14:paraId="0D7CB7CE" w14:textId="77777777" w:rsidR="001E6926" w:rsidRDefault="001E6926" w:rsidP="00FC4FDE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04A407C5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ноября</w:t>
            </w:r>
          </w:p>
          <w:p w14:paraId="23CAD14E" w14:textId="77777777" w:rsidR="001E6926" w:rsidRPr="00655BAF" w:rsidRDefault="001E6926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CC74C7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4">
              <w:rPr>
                <w:rFonts w:ascii="Times New Roman" w:eastAsia="Calibri" w:hAnsi="Times New Roman"/>
              </w:rPr>
              <w:t>«Транспорт»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8CF28" w14:textId="77777777" w:rsidR="001E6926" w:rsidRPr="004247C4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47C4">
              <w:rPr>
                <w:rFonts w:ascii="Times New Roman" w:eastAsia="Times New Roman" w:hAnsi="Times New Roman" w:cs="Times New Roman"/>
              </w:rPr>
              <w:t>Знакомить с транспортными средствам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247C4">
              <w:rPr>
                <w:rFonts w:ascii="Times New Roman" w:eastAsia="Times New Roman" w:hAnsi="Times New Roman" w:cs="Times New Roman"/>
              </w:rPr>
              <w:t xml:space="preserve"> Формировать умение различать и</w:t>
            </w:r>
            <w:r>
              <w:rPr>
                <w:rFonts w:ascii="Times New Roman" w:eastAsia="Times New Roman" w:hAnsi="Times New Roman" w:cs="Times New Roman"/>
              </w:rPr>
              <w:t xml:space="preserve"> называть по </w:t>
            </w:r>
            <w:r w:rsidRPr="004247C4">
              <w:rPr>
                <w:rFonts w:ascii="Times New Roman" w:eastAsia="Times New Roman" w:hAnsi="Times New Roman" w:cs="Times New Roman"/>
              </w:rPr>
              <w:t>внешнему виду грузовые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247C4">
              <w:rPr>
                <w:rFonts w:ascii="Times New Roman" w:eastAsia="Times New Roman" w:hAnsi="Times New Roman" w:cs="Times New Roman"/>
              </w:rPr>
              <w:t>легковые автомобили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4247C4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азвивать словарный запас, умение </w:t>
            </w:r>
            <w:r w:rsidRPr="004247C4">
              <w:rPr>
                <w:rFonts w:ascii="Times New Roman" w:eastAsia="Times New Roman" w:hAnsi="Times New Roman" w:cs="Times New Roman"/>
              </w:rPr>
              <w:t>выполнять звукоподражание: как ед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247C4">
              <w:rPr>
                <w:rFonts w:ascii="Times New Roman" w:eastAsia="Times New Roman" w:hAnsi="Times New Roman" w:cs="Times New Roman"/>
              </w:rPr>
              <w:t>поезд, как гудит самолет, как сигнали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247C4">
              <w:rPr>
                <w:rFonts w:ascii="Times New Roman" w:eastAsia="Times New Roman" w:hAnsi="Times New Roman" w:cs="Times New Roman"/>
              </w:rPr>
              <w:t>автомобиль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3201BB4" w14:textId="77777777" w:rsidR="001E6926" w:rsidRPr="00E966E7" w:rsidRDefault="001E6926" w:rsidP="00F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3B0FE" w14:textId="77777777" w:rsidR="001E6926" w:rsidRPr="004247C4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7C4">
              <w:rPr>
                <w:rFonts w:ascii="Times New Roman" w:eastAsia="Times New Roman" w:hAnsi="Times New Roman" w:cs="Times New Roman"/>
              </w:rPr>
              <w:t>Сюжетная игр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247C4">
              <w:rPr>
                <w:rFonts w:ascii="Times New Roman" w:eastAsia="Times New Roman" w:hAnsi="Times New Roman" w:cs="Times New Roman"/>
              </w:rPr>
              <w:t>«Путешествие на</w:t>
            </w:r>
          </w:p>
          <w:p w14:paraId="0139C9A2" w14:textId="77777777" w:rsidR="001E6926" w:rsidRPr="004247C4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7C4">
              <w:rPr>
                <w:rFonts w:ascii="Times New Roman" w:eastAsia="Times New Roman" w:hAnsi="Times New Roman" w:cs="Times New Roman"/>
              </w:rPr>
              <w:t>поезде»</w:t>
            </w:r>
          </w:p>
          <w:p w14:paraId="20F8F8A9" w14:textId="77777777" w:rsidR="001E6926" w:rsidRPr="00E966E7" w:rsidRDefault="001E6926" w:rsidP="00FC4FDE">
            <w:pPr>
              <w:widowControl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926" w:rsidRPr="00E966E7" w14:paraId="67823580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07450F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ноября </w:t>
            </w:r>
          </w:p>
          <w:p w14:paraId="40F13258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14:paraId="00252CB2" w14:textId="77777777" w:rsidR="001E6926" w:rsidRPr="00655BAF" w:rsidRDefault="001E6926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304A29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14:paraId="3099C1CA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14:paraId="15AC41C5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4">
              <w:rPr>
                <w:rFonts w:ascii="Times New Roman" w:eastAsia="Calibri" w:hAnsi="Times New Roman"/>
              </w:rPr>
              <w:t>«Моя семья»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3DED0" w14:textId="77777777" w:rsidR="001E6926" w:rsidRPr="002D2958" w:rsidRDefault="001E6926" w:rsidP="00FC4FDE">
            <w:pPr>
              <w:widowControl w:val="0"/>
              <w:shd w:val="clear" w:color="auto" w:fill="FFFFFF"/>
              <w:spacing w:after="0" w:line="240" w:lineRule="auto"/>
              <w:ind w:left="-51" w:right="-51"/>
              <w:jc w:val="both"/>
              <w:rPr>
                <w:rFonts w:ascii="Times New Roman" w:eastAsia="Calibri" w:hAnsi="Times New Roman" w:cs="Times New Roman"/>
              </w:rPr>
            </w:pPr>
          </w:p>
          <w:p w14:paraId="6E678689" w14:textId="77777777" w:rsidR="001E6926" w:rsidRPr="00771BB6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BB6">
              <w:rPr>
                <w:rFonts w:ascii="Times New Roman" w:eastAsia="Times New Roman" w:hAnsi="Times New Roman" w:cs="Times New Roman"/>
              </w:rPr>
              <w:t>Обогащать социальные представления 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71BB6">
              <w:rPr>
                <w:rFonts w:ascii="Times New Roman" w:eastAsia="Times New Roman" w:hAnsi="Times New Roman" w:cs="Times New Roman"/>
              </w:rPr>
              <w:t>семье и близких людях</w:t>
            </w:r>
            <w:r>
              <w:rPr>
                <w:rFonts w:ascii="Times New Roman" w:eastAsia="Times New Roman" w:hAnsi="Times New Roman" w:cs="Times New Roman"/>
              </w:rPr>
              <w:t xml:space="preserve">. Воспитывать </w:t>
            </w:r>
            <w:r w:rsidRPr="00771BB6">
              <w:rPr>
                <w:rFonts w:ascii="Times New Roman" w:eastAsia="Times New Roman" w:hAnsi="Times New Roman" w:cs="Times New Roman"/>
              </w:rPr>
              <w:t>доброжелатель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71BB6">
              <w:rPr>
                <w:rFonts w:ascii="Times New Roman" w:eastAsia="Times New Roman" w:hAnsi="Times New Roman" w:cs="Times New Roman"/>
              </w:rPr>
              <w:t>отношения между членами семьи и детьми развитию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771BB6">
              <w:rPr>
                <w:rFonts w:ascii="Times New Roman" w:eastAsia="Times New Roman" w:hAnsi="Times New Roman" w:cs="Times New Roman"/>
              </w:rPr>
              <w:t>Пополнять словарный запа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71BB6">
              <w:rPr>
                <w:rFonts w:ascii="Times New Roman" w:eastAsia="Times New Roman" w:hAnsi="Times New Roman" w:cs="Times New Roman"/>
              </w:rPr>
              <w:t>ласкательными словам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4A11FB9" w14:textId="77777777" w:rsidR="001E6926" w:rsidRPr="00771BB6" w:rsidRDefault="001E6926" w:rsidP="00FC4FDE">
            <w:pPr>
              <w:widowControl w:val="0"/>
              <w:shd w:val="clear" w:color="auto" w:fill="FFFFFF"/>
              <w:spacing w:after="0" w:line="240" w:lineRule="auto"/>
              <w:ind w:left="-51" w:right="-5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AA9B1" w14:textId="77777777" w:rsidR="001E6926" w:rsidRPr="00771BB6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BB6">
              <w:rPr>
                <w:rFonts w:ascii="Times New Roman" w:eastAsia="Times New Roman" w:hAnsi="Times New Roman" w:cs="Times New Roman"/>
              </w:rPr>
              <w:t>Организованная</w:t>
            </w:r>
          </w:p>
          <w:p w14:paraId="3F5CA898" w14:textId="77777777" w:rsidR="001E6926" w:rsidRPr="00771BB6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BB6">
              <w:rPr>
                <w:rFonts w:ascii="Times New Roman" w:eastAsia="Times New Roman" w:hAnsi="Times New Roman" w:cs="Times New Roman"/>
              </w:rPr>
              <w:t>образовательная</w:t>
            </w:r>
          </w:p>
          <w:p w14:paraId="60BC9905" w14:textId="77777777" w:rsidR="001E6926" w:rsidRPr="00771BB6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BB6">
              <w:rPr>
                <w:rFonts w:ascii="Times New Roman" w:eastAsia="Times New Roman" w:hAnsi="Times New Roman" w:cs="Times New Roman"/>
              </w:rPr>
              <w:t>деятельность «В</w:t>
            </w:r>
          </w:p>
          <w:p w14:paraId="3E4751CC" w14:textId="77777777" w:rsidR="001E6926" w:rsidRPr="00771BB6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BB6">
              <w:rPr>
                <w:rFonts w:ascii="Times New Roman" w:eastAsia="Times New Roman" w:hAnsi="Times New Roman" w:cs="Times New Roman"/>
              </w:rPr>
              <w:t>гости к маме»</w:t>
            </w:r>
          </w:p>
          <w:p w14:paraId="5119D80C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926" w:rsidRPr="0078557B" w14:paraId="05495FBF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937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4B53FC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ноября </w:t>
            </w:r>
          </w:p>
          <w:p w14:paraId="29E18DEA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4D0E19A8" w14:textId="77777777" w:rsidR="001E6926" w:rsidRPr="00655BAF" w:rsidRDefault="001E6926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FB1F18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4">
              <w:rPr>
                <w:rFonts w:ascii="Times New Roman" w:eastAsia="Calibri" w:hAnsi="Times New Roman"/>
              </w:rPr>
              <w:t>«Мама милая моя»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4A620" w14:textId="77777777" w:rsidR="001E6926" w:rsidRPr="00771BB6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BB6">
              <w:rPr>
                <w:rFonts w:ascii="Times New Roman" w:eastAsia="Times New Roman" w:hAnsi="Times New Roman" w:cs="Times New Roman"/>
              </w:rPr>
              <w:t>Помочь детям получить отчетлив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71BB6">
              <w:rPr>
                <w:rFonts w:ascii="Times New Roman" w:eastAsia="Times New Roman" w:hAnsi="Times New Roman" w:cs="Times New Roman"/>
              </w:rPr>
              <w:t>представления о маме.</w:t>
            </w:r>
          </w:p>
          <w:p w14:paraId="5AC5DB43" w14:textId="77777777" w:rsidR="001E6926" w:rsidRPr="00771BB6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BB6">
              <w:rPr>
                <w:rFonts w:ascii="Times New Roman" w:eastAsia="Times New Roman" w:hAnsi="Times New Roman" w:cs="Times New Roman"/>
              </w:rPr>
              <w:t>Пробуждать эмоциональну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71BB6">
              <w:rPr>
                <w:rFonts w:ascii="Times New Roman" w:eastAsia="Times New Roman" w:hAnsi="Times New Roman" w:cs="Times New Roman"/>
              </w:rPr>
              <w:t>отзывчивость на состояние близк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71BB6">
              <w:rPr>
                <w:rFonts w:ascii="Times New Roman" w:eastAsia="Times New Roman" w:hAnsi="Times New Roman" w:cs="Times New Roman"/>
              </w:rPr>
              <w:t xml:space="preserve">людей и желание </w:t>
            </w:r>
            <w:proofErr w:type="gramStart"/>
            <w:r w:rsidRPr="00771BB6">
              <w:rPr>
                <w:rFonts w:ascii="Times New Roman" w:eastAsia="Times New Roman" w:hAnsi="Times New Roman" w:cs="Times New Roman"/>
              </w:rPr>
              <w:t>помочь</w:t>
            </w:r>
            <w:proofErr w:type="gramEnd"/>
            <w:r w:rsidRPr="00771BB6">
              <w:rPr>
                <w:rFonts w:ascii="Times New Roman" w:eastAsia="Times New Roman" w:hAnsi="Times New Roman" w:cs="Times New Roman"/>
              </w:rPr>
              <w:t xml:space="preserve"> Формировать умение слушать песенки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71BB6">
              <w:rPr>
                <w:rFonts w:ascii="Times New Roman" w:eastAsia="Times New Roman" w:hAnsi="Times New Roman" w:cs="Times New Roman"/>
              </w:rPr>
              <w:t>стихи о маме, желание повторять слов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37977AC" w14:textId="77777777" w:rsidR="001E6926" w:rsidRPr="00E966E7" w:rsidRDefault="001E6926" w:rsidP="00F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0F5A0" w14:textId="77777777" w:rsidR="001E6926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0BC394" w14:textId="77777777" w:rsidR="001E6926" w:rsidRPr="00771BB6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BB6">
              <w:rPr>
                <w:rFonts w:ascii="Times New Roman" w:eastAsia="Times New Roman" w:hAnsi="Times New Roman" w:cs="Times New Roman"/>
              </w:rPr>
              <w:t>Коллективная</w:t>
            </w:r>
          </w:p>
          <w:p w14:paraId="565AF768" w14:textId="77777777" w:rsidR="001E6926" w:rsidRPr="00771BB6" w:rsidRDefault="001E6926" w:rsidP="00FC4FD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BB6">
              <w:rPr>
                <w:rFonts w:ascii="Times New Roman" w:eastAsia="Times New Roman" w:hAnsi="Times New Roman" w:cs="Times New Roman"/>
              </w:rPr>
              <w:t xml:space="preserve">работа «Сердце для </w:t>
            </w:r>
            <w:proofErr w:type="gramStart"/>
            <w:r w:rsidRPr="00771BB6">
              <w:rPr>
                <w:rFonts w:ascii="Times New Roman" w:eastAsia="Times New Roman" w:hAnsi="Times New Roman" w:cs="Times New Roman"/>
              </w:rPr>
              <w:t>мамы»(</w:t>
            </w:r>
            <w:proofErr w:type="gramEnd"/>
            <w:r w:rsidRPr="00771BB6">
              <w:rPr>
                <w:rFonts w:ascii="Times New Roman" w:eastAsia="Times New Roman" w:hAnsi="Times New Roman" w:cs="Times New Roman"/>
              </w:rPr>
              <w:t>рисо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71BB6">
              <w:rPr>
                <w:rFonts w:ascii="Times New Roman" w:eastAsia="Times New Roman" w:hAnsi="Times New Roman" w:cs="Times New Roman"/>
              </w:rPr>
              <w:t>ладошками)</w:t>
            </w:r>
          </w:p>
          <w:p w14:paraId="7AD2272C" w14:textId="77777777" w:rsidR="001E6926" w:rsidRPr="00771BB6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B35AD61" w14:textId="77777777" w:rsidR="001E6926" w:rsidRPr="0078557B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926" w:rsidRPr="00E966E7" w14:paraId="2828A908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263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EADF73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декабря </w:t>
            </w:r>
          </w:p>
          <w:p w14:paraId="4F8B4067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14:paraId="2C32928D" w14:textId="77777777" w:rsidR="001E6926" w:rsidRPr="00655BAF" w:rsidRDefault="001E6926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2CEA9D" w14:textId="77777777" w:rsidR="001E6926" w:rsidRPr="00830A54" w:rsidRDefault="001E6926" w:rsidP="00FC4FDE">
            <w:pPr>
              <w:widowControl w:val="0"/>
              <w:shd w:val="clear" w:color="auto" w:fill="FFFFFF"/>
              <w:spacing w:after="0" w:line="240" w:lineRule="auto"/>
              <w:ind w:left="-51" w:right="-51"/>
              <w:jc w:val="center"/>
              <w:rPr>
                <w:rFonts w:ascii="Times New Roman" w:eastAsia="Calibri" w:hAnsi="Times New Roman"/>
              </w:rPr>
            </w:pPr>
          </w:p>
          <w:p w14:paraId="75315622" w14:textId="77777777" w:rsidR="001E6926" w:rsidRPr="00830A54" w:rsidRDefault="001E6926" w:rsidP="00FC4FDE">
            <w:pPr>
              <w:widowControl w:val="0"/>
              <w:shd w:val="clear" w:color="auto" w:fill="FFFFFF"/>
              <w:spacing w:after="0" w:line="240" w:lineRule="auto"/>
              <w:ind w:left="-51" w:right="-51"/>
              <w:jc w:val="center"/>
              <w:rPr>
                <w:rFonts w:ascii="Times New Roman" w:eastAsia="Calibri" w:hAnsi="Times New Roman"/>
              </w:rPr>
            </w:pPr>
            <w:r w:rsidRPr="00830A54">
              <w:rPr>
                <w:rFonts w:ascii="Times New Roman" w:eastAsia="Calibri" w:hAnsi="Times New Roman"/>
              </w:rPr>
              <w:t xml:space="preserve">«Здравствуй, Зимушка- зима» </w:t>
            </w:r>
          </w:p>
          <w:p w14:paraId="00C25309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83D56" w14:textId="77777777" w:rsidR="001E6926" w:rsidRPr="002D2958" w:rsidRDefault="001E6926" w:rsidP="00FC4FDE">
            <w:pPr>
              <w:widowControl w:val="0"/>
              <w:shd w:val="clear" w:color="auto" w:fill="FFFFFF"/>
              <w:spacing w:after="0" w:line="240" w:lineRule="auto"/>
              <w:ind w:left="-51" w:right="-51"/>
              <w:jc w:val="both"/>
              <w:rPr>
                <w:rFonts w:ascii="Times New Roman" w:eastAsia="Calibri" w:hAnsi="Times New Roman" w:cs="Times New Roman"/>
              </w:rPr>
            </w:pPr>
            <w:r w:rsidRPr="002D2958">
              <w:rPr>
                <w:rFonts w:ascii="Times New Roman" w:eastAsia="Calibri" w:hAnsi="Times New Roman" w:cs="Times New Roman"/>
              </w:rPr>
              <w:t>Расширять элементарные представления о зиме (сезонные изменения в природе, одежда людей, изменениях на участке детского сада). Способствовать усвоению обобщающего понятия – зима. Знакомить с некоторыми особенностями жизни диких, домашних животных и птиц в зимнее время.</w:t>
            </w:r>
            <w:r w:rsidRPr="002D2958">
              <w:rPr>
                <w:rFonts w:ascii="Times New Roman" w:eastAsia="Calibri" w:hAnsi="Times New Roman" w:cs="Times New Roman"/>
                <w:spacing w:val="-20"/>
              </w:rPr>
              <w:t xml:space="preserve"> Расширять </w:t>
            </w:r>
            <w:r w:rsidRPr="002D2958">
              <w:rPr>
                <w:rFonts w:ascii="Times New Roman" w:eastAsia="Calibri" w:hAnsi="Times New Roman" w:cs="Times New Roman"/>
              </w:rPr>
              <w:t xml:space="preserve">представления о зимних природных явлениях (стало холодно, идет снег, лед, скользко, можно упасть). </w:t>
            </w:r>
          </w:p>
          <w:p w14:paraId="0355E783" w14:textId="77777777" w:rsidR="001E6926" w:rsidRPr="00E966E7" w:rsidRDefault="001E6926" w:rsidP="00F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F2E50" w14:textId="77777777" w:rsidR="001E6926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C05C80" w14:textId="77777777" w:rsidR="001E6926" w:rsidRPr="00771BB6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BB6">
              <w:rPr>
                <w:rFonts w:ascii="Times New Roman" w:eastAsia="Times New Roman" w:hAnsi="Times New Roman" w:cs="Times New Roman"/>
              </w:rPr>
              <w:t>Познавательное</w:t>
            </w:r>
          </w:p>
          <w:p w14:paraId="48A95F22" w14:textId="77777777" w:rsidR="001E6926" w:rsidRPr="00771BB6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BB6">
              <w:rPr>
                <w:rFonts w:ascii="Times New Roman" w:eastAsia="Times New Roman" w:hAnsi="Times New Roman" w:cs="Times New Roman"/>
              </w:rPr>
              <w:t>развлечение</w:t>
            </w:r>
          </w:p>
          <w:p w14:paraId="24B383E1" w14:textId="77777777" w:rsidR="001E6926" w:rsidRPr="00771BB6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BB6">
              <w:rPr>
                <w:rFonts w:ascii="Times New Roman" w:eastAsia="Times New Roman" w:hAnsi="Times New Roman" w:cs="Times New Roman"/>
              </w:rPr>
              <w:t>«Зимушка -зима»</w:t>
            </w:r>
          </w:p>
          <w:p w14:paraId="15D71121" w14:textId="77777777" w:rsidR="001E6926" w:rsidRPr="00771BB6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BB6">
              <w:rPr>
                <w:rFonts w:ascii="Times New Roman" w:eastAsia="Times New Roman" w:hAnsi="Times New Roman" w:cs="Times New Roman"/>
              </w:rPr>
              <w:t>Изготовление</w:t>
            </w:r>
          </w:p>
          <w:p w14:paraId="76B8CFEA" w14:textId="77777777" w:rsidR="001E6926" w:rsidRPr="00771BB6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BB6">
              <w:rPr>
                <w:rFonts w:ascii="Times New Roman" w:eastAsia="Times New Roman" w:hAnsi="Times New Roman" w:cs="Times New Roman"/>
              </w:rPr>
              <w:t>кормушек для</w:t>
            </w:r>
          </w:p>
          <w:p w14:paraId="2B0D354D" w14:textId="77777777" w:rsidR="001E6926" w:rsidRPr="00771BB6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BB6">
              <w:rPr>
                <w:rFonts w:ascii="Times New Roman" w:eastAsia="Times New Roman" w:hAnsi="Times New Roman" w:cs="Times New Roman"/>
              </w:rPr>
              <w:t>птиц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4C29707" w14:textId="77777777" w:rsidR="001E6926" w:rsidRPr="00E966E7" w:rsidRDefault="001E6926" w:rsidP="00FC4FD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926" w:rsidRPr="00E966E7" w14:paraId="3A0164FA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117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9684E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декабря </w:t>
            </w:r>
          </w:p>
          <w:p w14:paraId="27534E5B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14:paraId="41F1C09E" w14:textId="77777777" w:rsidR="001E6926" w:rsidRPr="00655BAF" w:rsidRDefault="001E6926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7732C7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4">
              <w:rPr>
                <w:rFonts w:ascii="Times New Roman" w:eastAsia="Calibri" w:hAnsi="Times New Roman"/>
              </w:rPr>
              <w:t>«Зимние забавы»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40423" w14:textId="77777777" w:rsidR="001E6926" w:rsidRPr="00771BB6" w:rsidRDefault="001E6926" w:rsidP="00FC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</w:rPr>
            </w:pPr>
            <w:r w:rsidRPr="002D2958">
              <w:rPr>
                <w:rFonts w:ascii="Times New Roman" w:eastAsia="Times New Roman" w:hAnsi="Times New Roman" w:cs="Times New Roman"/>
              </w:rPr>
              <w:t>Привлекать к участию в з</w:t>
            </w:r>
            <w:r>
              <w:rPr>
                <w:rFonts w:ascii="Times New Roman" w:eastAsia="Times New Roman" w:hAnsi="Times New Roman" w:cs="Times New Roman"/>
              </w:rPr>
              <w:t xml:space="preserve">имних забавах (катание </w:t>
            </w:r>
            <w:r w:rsidRPr="002D2958">
              <w:rPr>
                <w:rFonts w:ascii="Times New Roman" w:eastAsia="Times New Roman" w:hAnsi="Times New Roman" w:cs="Times New Roman"/>
              </w:rPr>
              <w:t>на санках, игра в снежки, лепка снеговика и т.п.)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D2958">
              <w:rPr>
                <w:rFonts w:ascii="Times New Roman" w:eastAsia="Calibri" w:hAnsi="Times New Roman" w:cs="Times New Roman"/>
              </w:rPr>
              <w:t>Создать у детей радостное настроение в ожидании праздника. Формировать умение доставлять радость близким и благодарить з</w:t>
            </w:r>
            <w:r>
              <w:rPr>
                <w:rFonts w:ascii="Times New Roman" w:eastAsia="Calibri" w:hAnsi="Times New Roman" w:cs="Times New Roman"/>
              </w:rPr>
              <w:t xml:space="preserve">а новогодние сюрпризы и подарки. </w:t>
            </w:r>
            <w:r w:rsidRPr="002D2958">
              <w:rPr>
                <w:rFonts w:ascii="Times New Roman" w:eastAsia="Calibri" w:hAnsi="Times New Roman" w:cs="Times New Roman"/>
              </w:rPr>
              <w:t xml:space="preserve">Знакомить детей с новогодним праздником, привлекать к участию в нем. Дать представление о том, что это радостный праздник (люди украшают ёлку, приходит Дед </w:t>
            </w:r>
            <w:r>
              <w:rPr>
                <w:rFonts w:ascii="Times New Roman" w:eastAsia="Calibri" w:hAnsi="Times New Roman" w:cs="Times New Roman"/>
              </w:rPr>
              <w:t xml:space="preserve">Мороз, Снегурочка </w:t>
            </w:r>
            <w:r w:rsidRPr="002D2958">
              <w:rPr>
                <w:rFonts w:ascii="Times New Roman" w:eastAsia="Calibri" w:hAnsi="Times New Roman" w:cs="Times New Roman"/>
              </w:rPr>
              <w:t>дарят подарки).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F98B2" w14:textId="77777777" w:rsidR="001E6926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111A04E" w14:textId="77777777" w:rsidR="001E6926" w:rsidRPr="00771BB6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BB6">
              <w:rPr>
                <w:rFonts w:ascii="Times New Roman" w:eastAsia="Times New Roman" w:hAnsi="Times New Roman" w:cs="Times New Roman"/>
              </w:rPr>
              <w:t>Физкультурное</w:t>
            </w:r>
          </w:p>
          <w:p w14:paraId="2C3FC0A8" w14:textId="77777777" w:rsidR="001E6926" w:rsidRPr="00771BB6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BB6">
              <w:rPr>
                <w:rFonts w:ascii="Times New Roman" w:eastAsia="Times New Roman" w:hAnsi="Times New Roman" w:cs="Times New Roman"/>
              </w:rPr>
              <w:t>развлечение на</w:t>
            </w:r>
          </w:p>
          <w:p w14:paraId="24CEAB39" w14:textId="77777777" w:rsidR="001E6926" w:rsidRPr="00771BB6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BB6">
              <w:rPr>
                <w:rFonts w:ascii="Times New Roman" w:eastAsia="Times New Roman" w:hAnsi="Times New Roman" w:cs="Times New Roman"/>
              </w:rPr>
              <w:t>воздухе «Пришла</w:t>
            </w:r>
          </w:p>
          <w:p w14:paraId="278B7A68" w14:textId="77777777" w:rsidR="001E6926" w:rsidRPr="00771BB6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BB6">
              <w:rPr>
                <w:rFonts w:ascii="Times New Roman" w:eastAsia="Times New Roman" w:hAnsi="Times New Roman" w:cs="Times New Roman"/>
              </w:rPr>
              <w:t>зима, снег и</w:t>
            </w:r>
          </w:p>
          <w:p w14:paraId="2CE3B34F" w14:textId="77777777" w:rsidR="001E6926" w:rsidRPr="00771BB6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BB6">
              <w:rPr>
                <w:rFonts w:ascii="Times New Roman" w:eastAsia="Times New Roman" w:hAnsi="Times New Roman" w:cs="Times New Roman"/>
              </w:rPr>
              <w:t>радость</w:t>
            </w:r>
          </w:p>
          <w:p w14:paraId="3662BB23" w14:textId="77777777" w:rsidR="001E6926" w:rsidRPr="00771BB6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BB6">
              <w:rPr>
                <w:rFonts w:ascii="Times New Roman" w:eastAsia="Times New Roman" w:hAnsi="Times New Roman" w:cs="Times New Roman"/>
              </w:rPr>
              <w:t>принесла»</w:t>
            </w:r>
          </w:p>
          <w:p w14:paraId="04B1F49A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926" w:rsidRPr="00E966E7" w14:paraId="7A969964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259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BAB07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декабря</w:t>
            </w:r>
          </w:p>
          <w:p w14:paraId="232D0E13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1281C346" w14:textId="77777777" w:rsidR="001E6926" w:rsidRPr="00655BAF" w:rsidRDefault="001E6926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2D1C24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4">
              <w:rPr>
                <w:rFonts w:ascii="Times New Roman" w:eastAsia="Calibri" w:hAnsi="Times New Roman"/>
              </w:rPr>
              <w:t>«Новый год у ворот»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D3E09" w14:textId="77777777" w:rsidR="001E6926" w:rsidRPr="00771BB6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BB6">
              <w:rPr>
                <w:rFonts w:ascii="Times New Roman" w:eastAsia="Times New Roman" w:hAnsi="Times New Roman" w:cs="Times New Roman"/>
              </w:rPr>
              <w:t>Формировать представления о Нов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71BB6">
              <w:rPr>
                <w:rFonts w:ascii="Times New Roman" w:eastAsia="Times New Roman" w:hAnsi="Times New Roman" w:cs="Times New Roman"/>
              </w:rPr>
              <w:t>годе как веселом и добром празднике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771BB6">
              <w:rPr>
                <w:rFonts w:ascii="Times New Roman" w:eastAsia="Times New Roman" w:hAnsi="Times New Roman" w:cs="Times New Roman"/>
              </w:rPr>
              <w:t>Формирование умений доставл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71BB6">
              <w:rPr>
                <w:rFonts w:ascii="Times New Roman" w:eastAsia="Times New Roman" w:hAnsi="Times New Roman" w:cs="Times New Roman"/>
              </w:rPr>
              <w:t>радость близким и благодарить з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71BB6">
              <w:rPr>
                <w:rFonts w:ascii="Times New Roman" w:eastAsia="Times New Roman" w:hAnsi="Times New Roman" w:cs="Times New Roman"/>
              </w:rPr>
              <w:t>новогодние сюрпризы и подарки. Воспитывать эмоциональну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71BB6">
              <w:rPr>
                <w:rFonts w:ascii="Times New Roman" w:eastAsia="Times New Roman" w:hAnsi="Times New Roman" w:cs="Times New Roman"/>
              </w:rPr>
              <w:t>отзывчивость в процессе прослушивания и подарков»</w:t>
            </w:r>
          </w:p>
          <w:p w14:paraId="0361B883" w14:textId="77777777" w:rsidR="001E6926" w:rsidRPr="00771BB6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BB6">
              <w:rPr>
                <w:rFonts w:ascii="Times New Roman" w:eastAsia="Times New Roman" w:hAnsi="Times New Roman" w:cs="Times New Roman"/>
              </w:rPr>
              <w:t>разучивания стихов, песенок</w:t>
            </w:r>
          </w:p>
          <w:p w14:paraId="56F039E1" w14:textId="77777777" w:rsidR="001E6926" w:rsidRPr="00E966E7" w:rsidRDefault="001E6926" w:rsidP="00F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940BB" w14:textId="77777777" w:rsidR="001E6926" w:rsidRPr="00CE2B2A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2B2A">
              <w:rPr>
                <w:rFonts w:ascii="Times New Roman" w:eastAsia="Times New Roman" w:hAnsi="Times New Roman" w:cs="Times New Roman"/>
              </w:rPr>
              <w:t>Игра-ситуац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E2B2A">
              <w:rPr>
                <w:rFonts w:ascii="Times New Roman" w:eastAsia="Times New Roman" w:hAnsi="Times New Roman" w:cs="Times New Roman"/>
              </w:rPr>
              <w:t>"Ёлочная</w:t>
            </w:r>
          </w:p>
          <w:p w14:paraId="07653787" w14:textId="77777777" w:rsidR="001E6926" w:rsidRPr="00CE2B2A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2B2A">
              <w:rPr>
                <w:rFonts w:ascii="Times New Roman" w:eastAsia="Times New Roman" w:hAnsi="Times New Roman" w:cs="Times New Roman"/>
              </w:rPr>
              <w:t>песенка"</w:t>
            </w:r>
            <w:r>
              <w:rPr>
                <w:rFonts w:ascii="Times New Roman" w:eastAsia="Times New Roman" w:hAnsi="Times New Roman" w:cs="Times New Roman"/>
              </w:rPr>
              <w:t xml:space="preserve"> Досуг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«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E2B2A">
              <w:rPr>
                <w:rFonts w:ascii="Times New Roman" w:eastAsia="Times New Roman" w:hAnsi="Times New Roman" w:cs="Times New Roman"/>
              </w:rPr>
              <w:t>магази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E2B2A">
              <w:rPr>
                <w:rFonts w:ascii="Times New Roman" w:eastAsia="Times New Roman" w:hAnsi="Times New Roman" w:cs="Times New Roman"/>
              </w:rPr>
              <w:t>новогодних</w:t>
            </w:r>
          </w:p>
          <w:p w14:paraId="510FF79B" w14:textId="77777777" w:rsidR="001E6926" w:rsidRPr="00CE2B2A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2B2A">
              <w:rPr>
                <w:rFonts w:ascii="Times New Roman" w:eastAsia="Times New Roman" w:hAnsi="Times New Roman" w:cs="Times New Roman"/>
              </w:rPr>
              <w:t>подарков»</w:t>
            </w:r>
          </w:p>
          <w:p w14:paraId="6C9ACCAC" w14:textId="77777777" w:rsidR="001E6926" w:rsidRPr="00CE2B2A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овогодний утренник».</w:t>
            </w:r>
          </w:p>
          <w:p w14:paraId="09AADABF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926" w:rsidRPr="00E966E7" w14:paraId="0C3132D6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878085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декабря </w:t>
            </w:r>
          </w:p>
          <w:p w14:paraId="2F5A5D70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14:paraId="38BF538D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F5151A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4">
              <w:rPr>
                <w:rFonts w:ascii="Times New Roman" w:eastAsia="Calibri" w:hAnsi="Times New Roman"/>
              </w:rPr>
              <w:t>Работа в каникулярном режиме «Емелина неделя»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747DC" w14:textId="77777777" w:rsidR="001E6926" w:rsidRPr="00E966E7" w:rsidRDefault="001E6926" w:rsidP="00FC4FDE">
            <w:pPr>
              <w:widowControl w:val="0"/>
              <w:shd w:val="clear" w:color="auto" w:fill="FFFFFF"/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улка на участке, продолжать учить лепить снеговика, играть в снежки, катание на санках. </w:t>
            </w:r>
            <w:r w:rsidRPr="00090BE5">
              <w:rPr>
                <w:rFonts w:ascii="Times New Roman" w:eastAsia="Times New Roman" w:hAnsi="Times New Roman" w:cs="Times New Roman"/>
                <w:shd w:val="clear" w:color="auto" w:fill="FFFFFF"/>
              </w:rPr>
              <w:t>В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группе просмотр мультиков новогодних, прослушивание новогодних песенок, учить подпивать, танцевать.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C8C5A" w14:textId="77777777" w:rsidR="001E6926" w:rsidRPr="00090BE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0BE5">
              <w:rPr>
                <w:rFonts w:ascii="Times New Roman" w:eastAsia="Times New Roman" w:hAnsi="Times New Roman" w:cs="Times New Roman"/>
                <w:color w:val="000000"/>
              </w:rPr>
              <w:t>Развлечение «Рождественские гуляния»</w:t>
            </w:r>
          </w:p>
        </w:tc>
      </w:tr>
      <w:tr w:rsidR="001E6926" w:rsidRPr="00E966E7" w14:paraId="733138C1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520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7802EC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января</w:t>
            </w:r>
          </w:p>
          <w:p w14:paraId="55150700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22BA8117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F70D05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4">
              <w:rPr>
                <w:rFonts w:ascii="Times New Roman" w:eastAsia="Calibri" w:hAnsi="Times New Roman"/>
              </w:rPr>
              <w:t>«До свидания, ёлочка!»</w:t>
            </w:r>
          </w:p>
          <w:p w14:paraId="0BBB6577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0483E" w14:textId="77777777" w:rsidR="001E6926" w:rsidRPr="00A773F0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крепить полученные знания о новогоднем празднике. </w:t>
            </w:r>
            <w:r w:rsidRPr="00A773F0">
              <w:rPr>
                <w:rFonts w:ascii="Times New Roman" w:eastAsia="Times New Roman" w:hAnsi="Times New Roman" w:cs="Times New Roman"/>
              </w:rPr>
              <w:t>Пополнить словарный запас детей по</w:t>
            </w:r>
          </w:p>
          <w:p w14:paraId="6A504D56" w14:textId="77777777" w:rsidR="001E6926" w:rsidRPr="00A773F0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ме. </w:t>
            </w:r>
            <w:r w:rsidRPr="00A773F0">
              <w:rPr>
                <w:rFonts w:ascii="Times New Roman" w:eastAsia="Times New Roman" w:hAnsi="Times New Roman" w:cs="Times New Roman"/>
              </w:rPr>
              <w:t>Развив</w:t>
            </w:r>
            <w:r>
              <w:rPr>
                <w:rFonts w:ascii="Times New Roman" w:eastAsia="Times New Roman" w:hAnsi="Times New Roman" w:cs="Times New Roman"/>
              </w:rPr>
              <w:t xml:space="preserve">ать интерес к устному народному </w:t>
            </w:r>
            <w:r w:rsidRPr="00A773F0">
              <w:rPr>
                <w:rFonts w:ascii="Times New Roman" w:eastAsia="Times New Roman" w:hAnsi="Times New Roman" w:cs="Times New Roman"/>
              </w:rPr>
              <w:t>творчеству, фольклору.</w:t>
            </w:r>
          </w:p>
          <w:p w14:paraId="25B3BBC7" w14:textId="77777777" w:rsidR="001E6926" w:rsidRPr="00E966E7" w:rsidRDefault="001E6926" w:rsidP="00FC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78B78" w14:textId="77777777" w:rsidR="001E6926" w:rsidRPr="00A773F0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влечение </w:t>
            </w:r>
            <w:r w:rsidRPr="00A773F0">
              <w:rPr>
                <w:rFonts w:ascii="Times New Roman" w:eastAsia="Times New Roman" w:hAnsi="Times New Roman" w:cs="Times New Roman"/>
              </w:rPr>
              <w:t>«Прощай,</w:t>
            </w:r>
          </w:p>
          <w:p w14:paraId="1CEE740E" w14:textId="77777777" w:rsidR="001E6926" w:rsidRPr="00A773F0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3F0">
              <w:rPr>
                <w:rFonts w:ascii="Times New Roman" w:eastAsia="Times New Roman" w:hAnsi="Times New Roman" w:cs="Times New Roman"/>
              </w:rPr>
              <w:t>елочка!»</w:t>
            </w:r>
          </w:p>
          <w:p w14:paraId="02E70180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926" w:rsidRPr="00E966E7" w14:paraId="0DFD43C5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5B393B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6 января </w:t>
            </w:r>
          </w:p>
          <w:p w14:paraId="40AF533E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14:paraId="21193DF4" w14:textId="77777777" w:rsidR="001E6926" w:rsidRPr="00E966E7" w:rsidRDefault="001E6926" w:rsidP="00FC4FDE">
            <w:pPr>
              <w:widowControl w:val="0"/>
              <w:shd w:val="clear" w:color="auto" w:fill="FFFFFF"/>
              <w:spacing w:after="0" w:line="240" w:lineRule="auto"/>
              <w:ind w:left="-45"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6A779B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4">
              <w:rPr>
                <w:rFonts w:ascii="Times New Roman" w:eastAsia="Calibri" w:hAnsi="Times New Roman"/>
              </w:rPr>
              <w:t>«В гостях у сказки»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B5776" w14:textId="77777777" w:rsidR="001E6926" w:rsidRPr="00A773F0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3F0">
              <w:rPr>
                <w:rFonts w:ascii="Times New Roman" w:eastAsia="Times New Roman" w:hAnsi="Times New Roman" w:cs="Times New Roman"/>
              </w:rPr>
              <w:t>Создавать ситуацию, побуждающу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</w:rPr>
              <w:t>детей слушать сказки, узнавать герое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</w:rPr>
              <w:t>сказок, подражать их действиям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A773F0">
              <w:rPr>
                <w:rFonts w:ascii="Times New Roman" w:eastAsia="Times New Roman" w:hAnsi="Times New Roman" w:cs="Times New Roman"/>
              </w:rPr>
              <w:t>Использование фольклора пр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</w:rPr>
              <w:t>организации всех видов детской</w:t>
            </w:r>
          </w:p>
          <w:p w14:paraId="69D7481E" w14:textId="77777777" w:rsidR="001E6926" w:rsidRPr="00A773F0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A773F0">
              <w:rPr>
                <w:rFonts w:ascii="Times New Roman" w:eastAsia="Times New Roman" w:hAnsi="Times New Roman" w:cs="Times New Roman"/>
              </w:rPr>
              <w:t>еятельности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A773F0">
              <w:rPr>
                <w:rFonts w:ascii="Times New Roman" w:eastAsia="Times New Roman" w:hAnsi="Times New Roman" w:cs="Times New Roman"/>
              </w:rPr>
              <w:t>Прививать любовь к книге, разви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</w:rPr>
              <w:t>активную речь детей, звукоподражание.</w:t>
            </w:r>
          </w:p>
          <w:p w14:paraId="02F6A9A7" w14:textId="77777777" w:rsidR="001E6926" w:rsidRPr="00E966E7" w:rsidRDefault="001E6926" w:rsidP="00F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71DB8" w14:textId="77777777" w:rsidR="001E6926" w:rsidRPr="00A773F0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3F0">
              <w:rPr>
                <w:rFonts w:ascii="Times New Roman" w:eastAsia="Times New Roman" w:hAnsi="Times New Roman" w:cs="Times New Roman"/>
              </w:rPr>
              <w:t>Кукольный теат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</w:rPr>
              <w:t>«Колобок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</w:rPr>
              <w:t>"Сказки из</w:t>
            </w:r>
          </w:p>
          <w:p w14:paraId="169C0293" w14:textId="77777777" w:rsidR="001E6926" w:rsidRPr="00A773F0" w:rsidRDefault="001E6926" w:rsidP="00FC4FD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A1A1A"/>
                <w:sz w:val="23"/>
                <w:szCs w:val="23"/>
              </w:rPr>
            </w:pPr>
            <w:r w:rsidRPr="00A773F0">
              <w:rPr>
                <w:rFonts w:ascii="Times New Roman" w:eastAsia="Times New Roman" w:hAnsi="Times New Roman" w:cs="Times New Roman"/>
              </w:rPr>
              <w:t>сундучка</w:t>
            </w:r>
            <w:r w:rsidRPr="00A773F0">
              <w:rPr>
                <w:rFonts w:ascii="Helvetica" w:eastAsia="Times New Roman" w:hAnsi="Helvetica" w:cs="Times New Roman"/>
                <w:color w:val="1A1A1A"/>
                <w:sz w:val="23"/>
                <w:szCs w:val="23"/>
              </w:rPr>
              <w:t>"</w:t>
            </w:r>
            <w:r>
              <w:rPr>
                <w:rFonts w:eastAsia="Times New Roman" w:cs="Times New Roman"/>
                <w:color w:val="1A1A1A"/>
                <w:sz w:val="23"/>
                <w:szCs w:val="23"/>
              </w:rPr>
              <w:t>.</w:t>
            </w:r>
          </w:p>
          <w:p w14:paraId="7A1B8D00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926" w:rsidRPr="00E966E7" w14:paraId="30F4231B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1D9F54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февраля </w:t>
            </w:r>
          </w:p>
          <w:p w14:paraId="33762D49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57B42634" w14:textId="77777777" w:rsidR="001E6926" w:rsidRPr="00655BAF" w:rsidRDefault="001E6926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феврал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A8D2E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4">
              <w:rPr>
                <w:rFonts w:ascii="Times New Roman" w:eastAsia="Calibri" w:hAnsi="Times New Roman"/>
              </w:rPr>
              <w:t>«Много снега во дворе...»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F3F4" w14:textId="77777777" w:rsidR="001E6926" w:rsidRPr="00A773F0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3F0">
              <w:rPr>
                <w:rFonts w:ascii="Times New Roman" w:eastAsia="Times New Roman" w:hAnsi="Times New Roman" w:cs="Times New Roman"/>
              </w:rPr>
              <w:t>Уточнять знания детей о зимн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</w:rPr>
              <w:t>явлениях природы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</w:rPr>
              <w:t>Формировать эстетическое отношение к</w:t>
            </w:r>
          </w:p>
          <w:p w14:paraId="3A79B41A" w14:textId="77777777" w:rsidR="001E6926" w:rsidRPr="00A773F0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3F0">
              <w:rPr>
                <w:rFonts w:ascii="Times New Roman" w:eastAsia="Times New Roman" w:hAnsi="Times New Roman" w:cs="Times New Roman"/>
              </w:rPr>
              <w:t>окружающей природе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</w:rPr>
              <w:t>Обогащать и активизировать словар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</w:rPr>
              <w:t>запас.</w:t>
            </w:r>
            <w:r>
              <w:rPr>
                <w:rFonts w:ascii="Times New Roman" w:eastAsia="Times New Roman" w:hAnsi="Times New Roman" w:cs="Times New Roman"/>
              </w:rPr>
              <w:t xml:space="preserve"> Доставить детям </w:t>
            </w:r>
            <w:r w:rsidRPr="00A773F0">
              <w:rPr>
                <w:rFonts w:ascii="Times New Roman" w:eastAsia="Times New Roman" w:hAnsi="Times New Roman" w:cs="Times New Roman"/>
              </w:rPr>
              <w:t>удовольствие и рад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</w:rPr>
              <w:t>от игр - экспериментирования со снего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9FF28D4" w14:textId="77777777" w:rsidR="001E6926" w:rsidRPr="00E966E7" w:rsidRDefault="001E6926" w:rsidP="00F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E2F9E" w14:textId="77777777" w:rsidR="001E6926" w:rsidRPr="00A773F0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3F0">
              <w:rPr>
                <w:rFonts w:ascii="Times New Roman" w:eastAsia="Times New Roman" w:hAnsi="Times New Roman" w:cs="Times New Roman"/>
              </w:rPr>
              <w:t>Развлечение 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</w:rPr>
              <w:t>воздухе «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</w:rPr>
              <w:t>слепил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</w:rPr>
              <w:t>снеговика»</w:t>
            </w:r>
          </w:p>
          <w:p w14:paraId="0D05C21A" w14:textId="77777777" w:rsidR="001E6926" w:rsidRPr="00E966E7" w:rsidRDefault="001E6926" w:rsidP="00FC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926" w:rsidRPr="00E966E7" w14:paraId="23DFF72D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698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F39D79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февраля </w:t>
            </w:r>
          </w:p>
          <w:p w14:paraId="3CECFC8E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14:paraId="6AA1A601" w14:textId="77777777" w:rsidR="001E6926" w:rsidRPr="00655BAF" w:rsidRDefault="001E6926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6A6D12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4">
              <w:rPr>
                <w:rFonts w:ascii="Times New Roman" w:eastAsia="Calibri" w:hAnsi="Times New Roman"/>
              </w:rPr>
              <w:t>«Кто у нас хороший, кто у нас пригожий…»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73D48" w14:textId="77777777" w:rsidR="001E6926" w:rsidRPr="00A773F0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3F0">
              <w:rPr>
                <w:rFonts w:ascii="Times New Roman" w:eastAsia="Times New Roman" w:hAnsi="Times New Roman" w:cs="Times New Roman"/>
              </w:rPr>
              <w:t>Развивать доброжелательное отно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</w:rPr>
              <w:t>кто к сверстникам, побуждать к проявлению</w:t>
            </w:r>
          </w:p>
          <w:p w14:paraId="0126C2A9" w14:textId="77777777" w:rsidR="001E6926" w:rsidRPr="00A773F0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3F0">
              <w:rPr>
                <w:rFonts w:ascii="Times New Roman" w:eastAsia="Times New Roman" w:hAnsi="Times New Roman" w:cs="Times New Roman"/>
              </w:rPr>
              <w:t>сочувствия и внимания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A773F0">
              <w:rPr>
                <w:rFonts w:ascii="Times New Roman" w:eastAsia="Times New Roman" w:hAnsi="Times New Roman" w:cs="Times New Roman"/>
              </w:rPr>
              <w:t>Формировать у детей гендерну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</w:rPr>
              <w:t>принадлежность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A773F0">
              <w:rPr>
                <w:rFonts w:ascii="Times New Roman" w:eastAsia="Times New Roman" w:hAnsi="Times New Roman" w:cs="Times New Roman"/>
              </w:rPr>
              <w:t>Обогащать социальные представления 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</w:rPr>
              <w:t>детях: особенностях внешности, отлич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</w:rPr>
              <w:t>любимых занятий, игрушках</w:t>
            </w:r>
          </w:p>
          <w:p w14:paraId="47067628" w14:textId="77777777" w:rsidR="001E6926" w:rsidRPr="00E966E7" w:rsidRDefault="001E6926" w:rsidP="00F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FAF2D" w14:textId="77777777" w:rsidR="001E6926" w:rsidRPr="00A773F0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</w:rPr>
            </w:pPr>
            <w:r w:rsidRPr="00A773F0">
              <w:rPr>
                <w:rFonts w:ascii="Times New Roman" w:eastAsia="Times New Roman" w:hAnsi="Times New Roman" w:cs="Times New Roman"/>
                <w:color w:val="1A1A1A"/>
              </w:rPr>
              <w:t>Развлечение «Мы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  <w:color w:val="1A1A1A"/>
              </w:rPr>
              <w:t>вежливые детки»</w:t>
            </w:r>
          </w:p>
          <w:p w14:paraId="4F204410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926" w:rsidRPr="00E966E7" w14:paraId="6342E829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1A3942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февраля</w:t>
            </w:r>
          </w:p>
          <w:p w14:paraId="231396DC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418F2F64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D19F562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4">
              <w:rPr>
                <w:rFonts w:ascii="Times New Roman" w:eastAsia="Calibri" w:hAnsi="Times New Roman"/>
              </w:rPr>
              <w:t>«Мой папа самый лучший»</w:t>
            </w:r>
          </w:p>
        </w:tc>
        <w:tc>
          <w:tcPr>
            <w:tcW w:w="9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77336" w14:textId="77777777" w:rsidR="001E6926" w:rsidRPr="00BA3D87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3D87">
              <w:rPr>
                <w:rFonts w:ascii="Times New Roman" w:eastAsia="Times New Roman" w:hAnsi="Times New Roman" w:cs="Times New Roman"/>
              </w:rPr>
              <w:t>Воспитывать внимательное отношение 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87">
              <w:rPr>
                <w:rFonts w:ascii="Times New Roman" w:eastAsia="Times New Roman" w:hAnsi="Times New Roman" w:cs="Times New Roman"/>
              </w:rPr>
              <w:t>родным и близким людям – отцу, дедушке,</w:t>
            </w:r>
          </w:p>
          <w:p w14:paraId="653BCAD0" w14:textId="77777777" w:rsidR="001E6926" w:rsidRPr="00BA3D87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3D87">
              <w:rPr>
                <w:rFonts w:ascii="Times New Roman" w:eastAsia="Times New Roman" w:hAnsi="Times New Roman" w:cs="Times New Roman"/>
              </w:rPr>
              <w:t>братику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87">
              <w:rPr>
                <w:rFonts w:ascii="Times New Roman" w:eastAsia="Times New Roman" w:hAnsi="Times New Roman" w:cs="Times New Roman"/>
              </w:rPr>
              <w:t>Расширять гендерные представлени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87">
              <w:rPr>
                <w:rFonts w:ascii="Times New Roman" w:eastAsia="Times New Roman" w:hAnsi="Times New Roman" w:cs="Times New Roman"/>
              </w:rPr>
              <w:t>Привлекать детей к изготовлени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87">
              <w:rPr>
                <w:rFonts w:ascii="Times New Roman" w:eastAsia="Times New Roman" w:hAnsi="Times New Roman" w:cs="Times New Roman"/>
              </w:rPr>
              <w:t>подарков для папы, дедушк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1E0727E" w14:textId="77777777" w:rsidR="001E6926" w:rsidRPr="00E966E7" w:rsidRDefault="001E6926" w:rsidP="00F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518F3" w14:textId="77777777" w:rsidR="001E6926" w:rsidRPr="00BA3D87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</w:rPr>
            </w:pPr>
            <w:r w:rsidRPr="00BA3D87">
              <w:rPr>
                <w:rFonts w:ascii="Times New Roman" w:eastAsia="Times New Roman" w:hAnsi="Times New Roman" w:cs="Times New Roman"/>
                <w:color w:val="1A1A1A"/>
              </w:rPr>
              <w:t>Подарок для папы «Галстук»</w:t>
            </w:r>
          </w:p>
          <w:p w14:paraId="24EAFF91" w14:textId="77777777" w:rsidR="001E6926" w:rsidRPr="00BA3D87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</w:rPr>
            </w:pPr>
            <w:r w:rsidRPr="00BA3D87">
              <w:rPr>
                <w:rFonts w:ascii="Times New Roman" w:eastAsia="Times New Roman" w:hAnsi="Times New Roman" w:cs="Times New Roman"/>
                <w:color w:val="1A1A1A"/>
              </w:rPr>
              <w:t>Развлечение</w:t>
            </w:r>
          </w:p>
          <w:p w14:paraId="665B169F" w14:textId="77777777" w:rsidR="001E6926" w:rsidRPr="00BA3D87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</w:rPr>
            </w:pPr>
            <w:r w:rsidRPr="00BA3D87">
              <w:rPr>
                <w:rFonts w:ascii="Times New Roman" w:eastAsia="Times New Roman" w:hAnsi="Times New Roman" w:cs="Times New Roman"/>
                <w:color w:val="1A1A1A"/>
              </w:rPr>
              <w:t>"Папы и</w:t>
            </w:r>
          </w:p>
          <w:p w14:paraId="4F7FAD66" w14:textId="77777777" w:rsidR="001E6926" w:rsidRPr="00BA3D87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</w:rPr>
            </w:pPr>
            <w:r w:rsidRPr="00BA3D87">
              <w:rPr>
                <w:rFonts w:ascii="Times New Roman" w:eastAsia="Times New Roman" w:hAnsi="Times New Roman" w:cs="Times New Roman"/>
                <w:color w:val="1A1A1A"/>
              </w:rPr>
              <w:t>сыночки"</w:t>
            </w:r>
          </w:p>
          <w:p w14:paraId="702C0183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926" w:rsidRPr="00E966E7" w14:paraId="2700E153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D16A8D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февраля </w:t>
            </w:r>
          </w:p>
          <w:p w14:paraId="34F16E27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14:paraId="2D1B9A39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83E32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4">
              <w:rPr>
                <w:rFonts w:ascii="Times New Roman" w:eastAsia="Calibri" w:hAnsi="Times New Roman"/>
              </w:rPr>
              <w:t>«Одежда»</w:t>
            </w:r>
          </w:p>
        </w:tc>
        <w:tc>
          <w:tcPr>
            <w:tcW w:w="9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6D490" w14:textId="77777777" w:rsidR="001E6926" w:rsidRPr="00BA3D87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очнить представления детей об </w:t>
            </w:r>
            <w:r w:rsidRPr="00BA3D87">
              <w:rPr>
                <w:rFonts w:ascii="Times New Roman" w:eastAsia="Times New Roman" w:hAnsi="Times New Roman" w:cs="Times New Roman"/>
              </w:rPr>
              <w:t>одежде, назначении вещей;</w:t>
            </w:r>
            <w:r>
              <w:rPr>
                <w:rFonts w:ascii="Times New Roman" w:eastAsia="Times New Roman" w:hAnsi="Times New Roman" w:cs="Times New Roman"/>
              </w:rPr>
              <w:t xml:space="preserve"> учить запоминать </w:t>
            </w:r>
            <w:r w:rsidRPr="00BA3D87">
              <w:rPr>
                <w:rFonts w:ascii="Times New Roman" w:eastAsia="Times New Roman" w:hAnsi="Times New Roman" w:cs="Times New Roman"/>
              </w:rPr>
              <w:t>последователь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87">
              <w:rPr>
                <w:rFonts w:ascii="Times New Roman" w:eastAsia="Times New Roman" w:hAnsi="Times New Roman" w:cs="Times New Roman"/>
              </w:rPr>
              <w:t>одевания на прогулку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87">
              <w:rPr>
                <w:rFonts w:ascii="Times New Roman" w:eastAsia="Times New Roman" w:hAnsi="Times New Roman" w:cs="Times New Roman"/>
              </w:rPr>
              <w:t>Способствовать усвоению обобщающего</w:t>
            </w:r>
          </w:p>
          <w:p w14:paraId="05C56E56" w14:textId="77777777" w:rsidR="001E6926" w:rsidRPr="00BA3D87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нятия одежда, </w:t>
            </w:r>
            <w:r w:rsidRPr="00BA3D87">
              <w:rPr>
                <w:rFonts w:ascii="Times New Roman" w:eastAsia="Times New Roman" w:hAnsi="Times New Roman" w:cs="Times New Roman"/>
              </w:rPr>
              <w:t>развивать навыки фразовой реч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87">
              <w:rPr>
                <w:rFonts w:ascii="Times New Roman" w:eastAsia="Times New Roman" w:hAnsi="Times New Roman" w:cs="Times New Roman"/>
              </w:rPr>
              <w:t>обогащать активный словарный запас</w:t>
            </w:r>
          </w:p>
          <w:p w14:paraId="02267A71" w14:textId="77777777" w:rsidR="001E6926" w:rsidRPr="00BA3D87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3D87">
              <w:rPr>
                <w:rFonts w:ascii="Times New Roman" w:eastAsia="Times New Roman" w:hAnsi="Times New Roman" w:cs="Times New Roman"/>
              </w:rPr>
              <w:t>дете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87">
              <w:rPr>
                <w:rFonts w:ascii="Times New Roman" w:eastAsia="Times New Roman" w:hAnsi="Times New Roman" w:cs="Times New Roman"/>
              </w:rPr>
              <w:t>развивать внимание, обогащ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87">
              <w:rPr>
                <w:rFonts w:ascii="Times New Roman" w:eastAsia="Times New Roman" w:hAnsi="Times New Roman" w:cs="Times New Roman"/>
              </w:rPr>
              <w:t>чувственного опыта детей в играх с</w:t>
            </w:r>
          </w:p>
          <w:p w14:paraId="1933E013" w14:textId="77777777" w:rsidR="001E6926" w:rsidRPr="00BA3D87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3D87">
              <w:rPr>
                <w:rFonts w:ascii="Times New Roman" w:eastAsia="Times New Roman" w:hAnsi="Times New Roman" w:cs="Times New Roman"/>
              </w:rPr>
              <w:t>дидактическим материалом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87">
              <w:rPr>
                <w:rFonts w:ascii="Times New Roman" w:eastAsia="Times New Roman" w:hAnsi="Times New Roman" w:cs="Times New Roman"/>
              </w:rPr>
              <w:t>продолжать учить имитировать</w:t>
            </w:r>
          </w:p>
          <w:p w14:paraId="7627F405" w14:textId="77777777" w:rsidR="001E6926" w:rsidRPr="00BA3D87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вижения, </w:t>
            </w:r>
            <w:r w:rsidRPr="00BA3D87">
              <w:rPr>
                <w:rFonts w:ascii="Times New Roman" w:eastAsia="Times New Roman" w:hAnsi="Times New Roman" w:cs="Times New Roman"/>
              </w:rPr>
              <w:t>формировать умение одеваться и</w:t>
            </w:r>
          </w:p>
          <w:p w14:paraId="75C960B8" w14:textId="77777777" w:rsidR="001E6926" w:rsidRPr="00BA3D87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3D87">
              <w:rPr>
                <w:rFonts w:ascii="Times New Roman" w:eastAsia="Times New Roman" w:hAnsi="Times New Roman" w:cs="Times New Roman"/>
              </w:rPr>
              <w:t>раздеваться в определённом порядке.</w:t>
            </w:r>
          </w:p>
          <w:p w14:paraId="49906B41" w14:textId="77777777" w:rsidR="001E6926" w:rsidRPr="00E966E7" w:rsidRDefault="001E6926" w:rsidP="00F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F728E" w14:textId="77777777" w:rsidR="001E6926" w:rsidRPr="00BA3D87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3D87">
              <w:rPr>
                <w:rFonts w:ascii="Times New Roman" w:eastAsia="Times New Roman" w:hAnsi="Times New Roman" w:cs="Times New Roman"/>
              </w:rPr>
              <w:t>Развлечение «Ах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87">
              <w:rPr>
                <w:rFonts w:ascii="Times New Roman" w:eastAsia="Times New Roman" w:hAnsi="Times New Roman" w:cs="Times New Roman"/>
              </w:rPr>
              <w:t>какая я</w:t>
            </w:r>
          </w:p>
          <w:p w14:paraId="028A988B" w14:textId="77777777" w:rsidR="001E6926" w:rsidRPr="00BA3D87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3D87">
              <w:rPr>
                <w:rFonts w:ascii="Times New Roman" w:eastAsia="Times New Roman" w:hAnsi="Times New Roman" w:cs="Times New Roman"/>
              </w:rPr>
              <w:t>нарядная!»</w:t>
            </w:r>
          </w:p>
          <w:p w14:paraId="1A0AAFA4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926" w:rsidRPr="00E966E7" w14:paraId="0052F448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D10737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арта</w:t>
            </w:r>
          </w:p>
          <w:p w14:paraId="590EAF8E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2371CDFA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F7BF2B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54">
              <w:rPr>
                <w:rFonts w:ascii="Times New Roman" w:eastAsia="Calibri" w:hAnsi="Times New Roman"/>
              </w:rPr>
              <w:t>«</w:t>
            </w:r>
            <w:proofErr w:type="spellStart"/>
            <w:r w:rsidRPr="00830A54">
              <w:rPr>
                <w:rFonts w:ascii="Times New Roman" w:eastAsia="Calibri" w:hAnsi="Times New Roman"/>
              </w:rPr>
              <w:t>Поздрав</w:t>
            </w:r>
            <w:proofErr w:type="spellEnd"/>
            <w:r w:rsidRPr="00830A54">
              <w:rPr>
                <w:rFonts w:ascii="Times New Roman" w:eastAsia="Calibri" w:hAnsi="Times New Roman"/>
              </w:rPr>
              <w:t xml:space="preserve">- </w:t>
            </w:r>
            <w:proofErr w:type="spellStart"/>
            <w:r w:rsidRPr="00830A54">
              <w:rPr>
                <w:rFonts w:ascii="Times New Roman" w:eastAsia="Calibri" w:hAnsi="Times New Roman"/>
              </w:rPr>
              <w:t>ляем</w:t>
            </w:r>
            <w:proofErr w:type="spellEnd"/>
            <w:r w:rsidRPr="00830A54">
              <w:rPr>
                <w:rFonts w:ascii="Times New Roman" w:eastAsia="Calibri" w:hAnsi="Times New Roman"/>
              </w:rPr>
              <w:t xml:space="preserve"> мам!»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DBC2C" w14:textId="77777777" w:rsidR="001E6926" w:rsidRPr="00A773F0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3F0">
              <w:rPr>
                <w:rFonts w:ascii="Times New Roman" w:eastAsia="Times New Roman" w:hAnsi="Times New Roman" w:cs="Times New Roman"/>
              </w:rPr>
              <w:t>Побуждать детей употреблять слова-эпитеты о маме, бабушке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A773F0">
              <w:rPr>
                <w:rFonts w:ascii="Times New Roman" w:eastAsia="Times New Roman" w:hAnsi="Times New Roman" w:cs="Times New Roman"/>
              </w:rPr>
              <w:t>Воспитывать желание порадовать маму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</w:rPr>
              <w:t>бабушку необычным подарком, жел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</w:rPr>
              <w:t>помочь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A773F0">
              <w:rPr>
                <w:rFonts w:ascii="Times New Roman" w:eastAsia="Times New Roman" w:hAnsi="Times New Roman" w:cs="Times New Roman"/>
              </w:rPr>
              <w:t>Воспитывать любовь к маме, бабушк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</w:rPr>
              <w:t>сестре, уважение к воспитателям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</w:rPr>
              <w:t>Расширять гендерные представления.</w:t>
            </w:r>
          </w:p>
          <w:p w14:paraId="12D8BEE0" w14:textId="77777777" w:rsidR="001E6926" w:rsidRPr="00A773F0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</w:rPr>
            </w:pPr>
            <w:r w:rsidRPr="00A773F0">
              <w:rPr>
                <w:rFonts w:ascii="Times New Roman" w:eastAsia="Times New Roman" w:hAnsi="Times New Roman" w:cs="Times New Roman"/>
                <w:color w:val="1A1A1A"/>
              </w:rPr>
              <w:t>Привлекать детей к изготовлению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  <w:color w:val="1A1A1A"/>
              </w:rPr>
              <w:t>подарков маме, бабушке.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  <w:color w:val="1A1A1A"/>
              </w:rPr>
              <w:t>Закрепить знание своего имени, имена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  <w:color w:val="1A1A1A"/>
              </w:rPr>
              <w:t>членов семьи.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  <w:color w:val="1A1A1A"/>
              </w:rPr>
              <w:t>Формировать навык называть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A773F0">
              <w:rPr>
                <w:rFonts w:ascii="Times New Roman" w:eastAsia="Times New Roman" w:hAnsi="Times New Roman" w:cs="Times New Roman"/>
                <w:color w:val="1A1A1A"/>
              </w:rPr>
              <w:t>воспитателя по имени и отчеству.</w:t>
            </w:r>
          </w:p>
          <w:p w14:paraId="201F5784" w14:textId="77777777" w:rsidR="001E6926" w:rsidRPr="009872A8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</w:rPr>
            </w:pPr>
            <w:r w:rsidRPr="00A773F0">
              <w:rPr>
                <w:rFonts w:ascii="Times New Roman" w:eastAsia="Times New Roman" w:hAnsi="Times New Roman" w:cs="Times New Roman"/>
                <w:color w:val="1A1A1A"/>
              </w:rPr>
              <w:t>Учить детей называть имена родных.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D2902" w14:textId="77777777" w:rsidR="001E6926" w:rsidRPr="00A773F0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3F0">
              <w:rPr>
                <w:rFonts w:ascii="Times New Roman" w:eastAsia="Times New Roman" w:hAnsi="Times New Roman" w:cs="Times New Roman"/>
              </w:rPr>
              <w:t>Изготовление</w:t>
            </w:r>
          </w:p>
          <w:p w14:paraId="0FCB2B90" w14:textId="77777777" w:rsidR="001E6926" w:rsidRPr="00A773F0" w:rsidRDefault="001E6926" w:rsidP="00FC4FDE">
            <w:pPr>
              <w:shd w:val="clear" w:color="auto" w:fill="FFFFFF"/>
              <w:spacing w:after="0" w:line="240" w:lineRule="auto"/>
              <w:jc w:val="center"/>
            </w:pPr>
            <w:r w:rsidRPr="00A773F0">
              <w:rPr>
                <w:rFonts w:ascii="Times New Roman" w:eastAsia="Times New Roman" w:hAnsi="Times New Roman" w:cs="Times New Roman"/>
              </w:rPr>
              <w:t>подарков для мам</w:t>
            </w:r>
          </w:p>
        </w:tc>
      </w:tr>
      <w:tr w:rsidR="001E6926" w:rsidRPr="00E966E7" w14:paraId="7A920956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20DC8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марта</w:t>
            </w:r>
          </w:p>
          <w:p w14:paraId="778757CB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1E40006C" w14:textId="77777777" w:rsidR="001E6926" w:rsidRPr="00E966E7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CF957" w14:textId="77777777" w:rsidR="001E6926" w:rsidRPr="00830A54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0A54">
              <w:rPr>
                <w:rFonts w:ascii="Times New Roman" w:eastAsia="Calibri" w:hAnsi="Times New Roman"/>
              </w:rPr>
              <w:t>«Мои любимые игры»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64ABC" w14:textId="77777777" w:rsidR="001E6926" w:rsidRPr="0024755C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55C">
              <w:rPr>
                <w:rFonts w:ascii="Times New Roman" w:eastAsia="Times New Roman" w:hAnsi="Times New Roman" w:cs="Times New Roman"/>
              </w:rPr>
              <w:t>Развитие интереса к игровым действия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4755C">
              <w:rPr>
                <w:rFonts w:ascii="Times New Roman" w:eastAsia="Times New Roman" w:hAnsi="Times New Roman" w:cs="Times New Roman"/>
              </w:rPr>
              <w:t>сверстнико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4755C">
              <w:rPr>
                <w:rFonts w:ascii="Times New Roman" w:eastAsia="Times New Roman" w:hAnsi="Times New Roman" w:cs="Times New Roman"/>
              </w:rPr>
              <w:t>Формирование умения играть рядом, 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4755C">
              <w:rPr>
                <w:rFonts w:ascii="Times New Roman" w:eastAsia="Times New Roman" w:hAnsi="Times New Roman" w:cs="Times New Roman"/>
              </w:rPr>
              <w:t>мешая друг другу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4755C">
              <w:rPr>
                <w:rFonts w:ascii="Times New Roman" w:eastAsia="Times New Roman" w:hAnsi="Times New Roman" w:cs="Times New Roman"/>
              </w:rPr>
              <w:t>Развитие умения играть вместе с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4755C">
              <w:rPr>
                <w:rFonts w:ascii="Times New Roman" w:eastAsia="Times New Roman" w:hAnsi="Times New Roman" w:cs="Times New Roman"/>
              </w:rPr>
              <w:t>сверстниками. - Формирование умения 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4755C">
              <w:rPr>
                <w:rFonts w:ascii="Times New Roman" w:eastAsia="Times New Roman" w:hAnsi="Times New Roman" w:cs="Times New Roman"/>
              </w:rPr>
              <w:t>несколько действий с одним предметом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4755C">
              <w:rPr>
                <w:rFonts w:ascii="Times New Roman" w:eastAsia="Times New Roman" w:hAnsi="Times New Roman" w:cs="Times New Roman"/>
              </w:rPr>
              <w:t>переносить знакомые действия с од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4755C">
              <w:rPr>
                <w:rFonts w:ascii="Times New Roman" w:eastAsia="Times New Roman" w:hAnsi="Times New Roman" w:cs="Times New Roman"/>
              </w:rPr>
              <w:t>объекта на другой; выполнять с помощь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4755C">
              <w:rPr>
                <w:rFonts w:ascii="Times New Roman" w:eastAsia="Times New Roman" w:hAnsi="Times New Roman" w:cs="Times New Roman"/>
              </w:rPr>
              <w:t>взрослого несколько игровых действий,</w:t>
            </w:r>
          </w:p>
          <w:p w14:paraId="54FDD6C0" w14:textId="77777777" w:rsidR="001E6926" w:rsidRPr="0024755C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55C">
              <w:rPr>
                <w:rFonts w:ascii="Times New Roman" w:eastAsia="Times New Roman" w:hAnsi="Times New Roman" w:cs="Times New Roman"/>
              </w:rPr>
              <w:t>объединенных сюжетной канво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4755C">
              <w:rPr>
                <w:rFonts w:ascii="Times New Roman" w:eastAsia="Times New Roman" w:hAnsi="Times New Roman" w:cs="Times New Roman"/>
              </w:rPr>
              <w:t>Формирование начальных навык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4755C">
              <w:rPr>
                <w:rFonts w:ascii="Times New Roman" w:eastAsia="Times New Roman" w:hAnsi="Times New Roman" w:cs="Times New Roman"/>
              </w:rPr>
              <w:t>ролевого поведения.</w:t>
            </w:r>
          </w:p>
          <w:p w14:paraId="29247664" w14:textId="77777777" w:rsidR="001E6926" w:rsidRPr="0024755C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55C">
              <w:rPr>
                <w:rFonts w:ascii="Times New Roman" w:eastAsia="Times New Roman" w:hAnsi="Times New Roman" w:cs="Times New Roman"/>
              </w:rPr>
              <w:t>Закрепить умение находить игрушк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4755C">
              <w:rPr>
                <w:rFonts w:ascii="Times New Roman" w:eastAsia="Times New Roman" w:hAnsi="Times New Roman" w:cs="Times New Roman"/>
              </w:rPr>
              <w:t>играть с ними и убирать на место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6DEB0B8" w14:textId="77777777" w:rsidR="001E6926" w:rsidRPr="0024755C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2E6D3E" w14:textId="77777777" w:rsidR="001E6926" w:rsidRDefault="001E6926" w:rsidP="00F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1BAAB" w14:textId="77777777" w:rsidR="001E6926" w:rsidRPr="0024755C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55C">
              <w:rPr>
                <w:rFonts w:ascii="Times New Roman" w:eastAsia="Times New Roman" w:hAnsi="Times New Roman" w:cs="Times New Roman"/>
              </w:rPr>
              <w:t>Развлечение</w:t>
            </w:r>
          </w:p>
          <w:p w14:paraId="1102EF1E" w14:textId="77777777" w:rsidR="001E6926" w:rsidRPr="0024755C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55C">
              <w:rPr>
                <w:rFonts w:ascii="Times New Roman" w:eastAsia="Times New Roman" w:hAnsi="Times New Roman" w:cs="Times New Roman"/>
              </w:rPr>
              <w:t>«Магази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4755C">
              <w:rPr>
                <w:rFonts w:ascii="Times New Roman" w:eastAsia="Times New Roman" w:hAnsi="Times New Roman" w:cs="Times New Roman"/>
              </w:rPr>
              <w:t>игрушек»," В</w:t>
            </w:r>
          </w:p>
          <w:p w14:paraId="389BFFD5" w14:textId="77777777" w:rsidR="001E6926" w:rsidRPr="0024755C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55C">
              <w:rPr>
                <w:rFonts w:ascii="Times New Roman" w:eastAsia="Times New Roman" w:hAnsi="Times New Roman" w:cs="Times New Roman"/>
              </w:rPr>
              <w:t>гости к зайчику"</w:t>
            </w:r>
          </w:p>
          <w:p w14:paraId="53B24F1E" w14:textId="77777777" w:rsidR="001E6926" w:rsidRDefault="001E6926" w:rsidP="00FC4FDE">
            <w:pPr>
              <w:pStyle w:val="c3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1E6926" w:rsidRPr="00E966E7" w14:paraId="6184FFA3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D2778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марта </w:t>
            </w:r>
          </w:p>
          <w:p w14:paraId="0F6010EC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14:paraId="7375D78B" w14:textId="77777777" w:rsidR="001E6926" w:rsidRPr="00830A54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AD6FA" w14:textId="77777777" w:rsidR="001E6926" w:rsidRPr="00830A54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0A54">
              <w:rPr>
                <w:rFonts w:ascii="Times New Roman" w:eastAsia="Calibri" w:hAnsi="Times New Roman"/>
              </w:rPr>
              <w:t>«Сад. Фрукты»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5E275" w14:textId="77777777" w:rsidR="001E6926" w:rsidRPr="004E3A97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A97">
              <w:rPr>
                <w:rFonts w:ascii="Times New Roman" w:eastAsia="Times New Roman" w:hAnsi="Times New Roman" w:cs="Times New Roman"/>
              </w:rPr>
              <w:t>Формировать у детей представление 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3A97">
              <w:rPr>
                <w:rFonts w:ascii="Times New Roman" w:eastAsia="Times New Roman" w:hAnsi="Times New Roman" w:cs="Times New Roman"/>
              </w:rPr>
              <w:t>фруктах,</w:t>
            </w:r>
            <w:r>
              <w:rPr>
                <w:rFonts w:ascii="Times New Roman" w:eastAsia="Times New Roman" w:hAnsi="Times New Roman" w:cs="Times New Roman"/>
              </w:rPr>
              <w:t xml:space="preserve"> з</w:t>
            </w:r>
            <w:r w:rsidRPr="004E3A97">
              <w:rPr>
                <w:rFonts w:ascii="Times New Roman" w:eastAsia="Times New Roman" w:hAnsi="Times New Roman" w:cs="Times New Roman"/>
              </w:rPr>
              <w:t>акрепить умение узнавать и называть</w:t>
            </w:r>
          </w:p>
          <w:p w14:paraId="2D7D475F" w14:textId="77777777" w:rsidR="001E6926" w:rsidRPr="004E3A97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A97">
              <w:rPr>
                <w:rFonts w:ascii="Times New Roman" w:eastAsia="Times New Roman" w:hAnsi="Times New Roman" w:cs="Times New Roman"/>
              </w:rPr>
              <w:t>Фрукты</w:t>
            </w:r>
            <w:r>
              <w:rPr>
                <w:rFonts w:ascii="Times New Roman" w:eastAsia="Times New Roman" w:hAnsi="Times New Roman" w:cs="Times New Roman"/>
              </w:rPr>
              <w:t>, в</w:t>
            </w:r>
            <w:r w:rsidRPr="004E3A97">
              <w:rPr>
                <w:rFonts w:ascii="Times New Roman" w:eastAsia="Times New Roman" w:hAnsi="Times New Roman" w:cs="Times New Roman"/>
              </w:rPr>
              <w:t>оспитывать отзывчивост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3A97">
              <w:rPr>
                <w:rFonts w:ascii="Times New Roman" w:eastAsia="Times New Roman" w:hAnsi="Times New Roman" w:cs="Times New Roman"/>
              </w:rPr>
              <w:t>доброжелательность,</w:t>
            </w:r>
            <w:r>
              <w:rPr>
                <w:rFonts w:ascii="Times New Roman" w:eastAsia="Times New Roman" w:hAnsi="Times New Roman" w:cs="Times New Roman"/>
              </w:rPr>
              <w:t xml:space="preserve"> ф</w:t>
            </w:r>
            <w:r w:rsidRPr="004E3A97">
              <w:rPr>
                <w:rFonts w:ascii="Times New Roman" w:eastAsia="Times New Roman" w:hAnsi="Times New Roman" w:cs="Times New Roman"/>
              </w:rPr>
              <w:t>ормировать познавательный интерес,</w:t>
            </w:r>
            <w:r>
              <w:rPr>
                <w:rFonts w:ascii="Times New Roman" w:eastAsia="Times New Roman" w:hAnsi="Times New Roman" w:cs="Times New Roman"/>
              </w:rPr>
              <w:t xml:space="preserve"> р</w:t>
            </w:r>
            <w:r w:rsidRPr="004E3A97">
              <w:rPr>
                <w:rFonts w:ascii="Times New Roman" w:eastAsia="Times New Roman" w:hAnsi="Times New Roman" w:cs="Times New Roman"/>
              </w:rPr>
              <w:t>азвивать мелкую моторику рук.</w:t>
            </w:r>
          </w:p>
          <w:p w14:paraId="3A27C913" w14:textId="77777777" w:rsidR="001E6926" w:rsidRPr="00830A54" w:rsidRDefault="001E6926" w:rsidP="00FC4FD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9B545" w14:textId="77777777" w:rsidR="001E6926" w:rsidRPr="004E3A97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</w:rPr>
            </w:pPr>
            <w:r w:rsidRPr="004E3A97">
              <w:rPr>
                <w:rFonts w:ascii="Times New Roman" w:eastAsia="Times New Roman" w:hAnsi="Times New Roman" w:cs="Times New Roman"/>
                <w:color w:val="1A1A1A"/>
              </w:rPr>
              <w:t>Образовательная</w:t>
            </w:r>
          </w:p>
          <w:p w14:paraId="438BE9F7" w14:textId="77777777" w:rsidR="001E6926" w:rsidRPr="004E3A97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</w:rPr>
            </w:pPr>
            <w:r w:rsidRPr="004E3A97">
              <w:rPr>
                <w:rFonts w:ascii="Times New Roman" w:eastAsia="Times New Roman" w:hAnsi="Times New Roman" w:cs="Times New Roman"/>
                <w:color w:val="1A1A1A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E3A97">
              <w:rPr>
                <w:rFonts w:ascii="Times New Roman" w:eastAsia="Times New Roman" w:hAnsi="Times New Roman" w:cs="Times New Roman"/>
                <w:color w:val="1A1A1A"/>
              </w:rPr>
              <w:t>«Корзинка</w:t>
            </w:r>
          </w:p>
          <w:p w14:paraId="699B70A9" w14:textId="77777777" w:rsidR="001E6926" w:rsidRPr="004E3A97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</w:rPr>
            </w:pPr>
            <w:r w:rsidRPr="004E3A97">
              <w:rPr>
                <w:rFonts w:ascii="Times New Roman" w:eastAsia="Times New Roman" w:hAnsi="Times New Roman" w:cs="Times New Roman"/>
                <w:color w:val="1A1A1A"/>
              </w:rPr>
              <w:t>бабушки Арины»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E3A97">
              <w:rPr>
                <w:rFonts w:ascii="Times New Roman" w:eastAsia="Times New Roman" w:hAnsi="Times New Roman" w:cs="Times New Roman"/>
                <w:color w:val="1A1A1A"/>
              </w:rPr>
              <w:t>(фрукты)</w:t>
            </w:r>
          </w:p>
          <w:p w14:paraId="0B3DEBA0" w14:textId="77777777" w:rsidR="001E6926" w:rsidRDefault="001E6926" w:rsidP="00FC4FDE">
            <w:pPr>
              <w:pStyle w:val="c3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1E6926" w:rsidRPr="00E966E7" w14:paraId="76706F74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4FF7FE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марта</w:t>
            </w:r>
          </w:p>
          <w:p w14:paraId="04E994B5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0FFA9788" w14:textId="77777777" w:rsidR="001E6926" w:rsidRPr="00830A54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40397" w14:textId="77777777" w:rsidR="001E6926" w:rsidRPr="00830A54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0A54">
              <w:rPr>
                <w:rFonts w:ascii="Times New Roman" w:eastAsia="Calibri" w:hAnsi="Times New Roman"/>
              </w:rPr>
              <w:t>«Весенняя капель»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A80C3" w14:textId="77777777" w:rsidR="001E6926" w:rsidRPr="004E3A97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A97">
              <w:rPr>
                <w:rFonts w:ascii="Times New Roman" w:eastAsia="Times New Roman" w:hAnsi="Times New Roman" w:cs="Times New Roman"/>
              </w:rPr>
              <w:t>Формировать элементар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3A97">
              <w:rPr>
                <w:rFonts w:ascii="Times New Roman" w:eastAsia="Times New Roman" w:hAnsi="Times New Roman" w:cs="Times New Roman"/>
              </w:rPr>
              <w:t>представления о весне: сезонные</w:t>
            </w:r>
          </w:p>
          <w:p w14:paraId="630A8890" w14:textId="77777777" w:rsidR="001E6926" w:rsidRPr="004E3A97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A97">
              <w:rPr>
                <w:rFonts w:ascii="Times New Roman" w:eastAsia="Times New Roman" w:hAnsi="Times New Roman" w:cs="Times New Roman"/>
              </w:rPr>
              <w:t>изменения в природе: первая капель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3A97">
              <w:rPr>
                <w:rFonts w:ascii="Times New Roman" w:eastAsia="Times New Roman" w:hAnsi="Times New Roman" w:cs="Times New Roman"/>
              </w:rPr>
              <w:t>Расширять знания о домашних животных</w:t>
            </w:r>
          </w:p>
          <w:p w14:paraId="2625E058" w14:textId="77777777" w:rsidR="001E6926" w:rsidRPr="004E3A97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A97">
              <w:rPr>
                <w:rFonts w:ascii="Times New Roman" w:eastAsia="Times New Roman" w:hAnsi="Times New Roman" w:cs="Times New Roman"/>
              </w:rPr>
              <w:t>и птицах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3A97">
              <w:rPr>
                <w:rFonts w:ascii="Times New Roman" w:eastAsia="Times New Roman" w:hAnsi="Times New Roman" w:cs="Times New Roman"/>
              </w:rPr>
              <w:t>Знакомить с некоторыми особенностями</w:t>
            </w:r>
          </w:p>
          <w:p w14:paraId="161C5641" w14:textId="77777777" w:rsidR="001E6926" w:rsidRPr="004E3A97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A97">
              <w:rPr>
                <w:rFonts w:ascii="Times New Roman" w:eastAsia="Times New Roman" w:hAnsi="Times New Roman" w:cs="Times New Roman"/>
              </w:rPr>
              <w:t>поведения лесных зверей и птиц весно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3A97">
              <w:rPr>
                <w:rFonts w:ascii="Times New Roman" w:eastAsia="Times New Roman" w:hAnsi="Times New Roman" w:cs="Times New Roman"/>
              </w:rPr>
              <w:t>Знакомить детей с элементами</w:t>
            </w:r>
          </w:p>
          <w:p w14:paraId="5825BDA0" w14:textId="77777777" w:rsidR="001E6926" w:rsidRPr="004E3A97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A97">
              <w:rPr>
                <w:rFonts w:ascii="Times New Roman" w:eastAsia="Times New Roman" w:hAnsi="Times New Roman" w:cs="Times New Roman"/>
              </w:rPr>
              <w:t>экспериментирования со снегом и водой</w:t>
            </w:r>
          </w:p>
          <w:p w14:paraId="3AE87DF0" w14:textId="77777777" w:rsidR="001E6926" w:rsidRPr="00830A54" w:rsidRDefault="001E6926" w:rsidP="00FC4FD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43FBA" w14:textId="77777777" w:rsidR="001E6926" w:rsidRPr="004E3A97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3A97">
              <w:rPr>
                <w:rFonts w:ascii="Times New Roman" w:eastAsia="Times New Roman" w:hAnsi="Times New Roman" w:cs="Times New Roman"/>
              </w:rPr>
              <w:t>Развлечения на</w:t>
            </w:r>
          </w:p>
          <w:p w14:paraId="637D6662" w14:textId="77777777" w:rsidR="001E6926" w:rsidRPr="004E3A97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3A97">
              <w:rPr>
                <w:rFonts w:ascii="Times New Roman" w:eastAsia="Times New Roman" w:hAnsi="Times New Roman" w:cs="Times New Roman"/>
              </w:rPr>
              <w:t>воздухе «Наши</w:t>
            </w:r>
          </w:p>
          <w:p w14:paraId="5CCDB70F" w14:textId="77777777" w:rsidR="001E6926" w:rsidRPr="004E3A97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3A97">
              <w:rPr>
                <w:rFonts w:ascii="Times New Roman" w:eastAsia="Times New Roman" w:hAnsi="Times New Roman" w:cs="Times New Roman"/>
              </w:rPr>
              <w:t>лодочки плывут»</w:t>
            </w:r>
          </w:p>
          <w:p w14:paraId="5AF4A525" w14:textId="77777777" w:rsidR="001E6926" w:rsidRDefault="001E6926" w:rsidP="00FC4FDE">
            <w:pPr>
              <w:pStyle w:val="c3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1E6926" w:rsidRPr="00E966E7" w14:paraId="1D093CFE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0AE60" w14:textId="77777777" w:rsidR="001E6926" w:rsidRPr="009872A8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872A8">
              <w:rPr>
                <w:rFonts w:ascii="Times New Roman" w:eastAsia="Calibri" w:hAnsi="Times New Roman"/>
              </w:rPr>
              <w:t>30 марта</w:t>
            </w:r>
          </w:p>
          <w:p w14:paraId="47DE6ED1" w14:textId="77777777" w:rsidR="001E6926" w:rsidRPr="009872A8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872A8">
              <w:rPr>
                <w:rFonts w:ascii="Times New Roman" w:eastAsia="Calibri" w:hAnsi="Times New Roman"/>
              </w:rPr>
              <w:t xml:space="preserve"> – </w:t>
            </w:r>
          </w:p>
          <w:p w14:paraId="3B4E2EE1" w14:textId="77777777" w:rsidR="001E6926" w:rsidRPr="00830A54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872A8">
              <w:rPr>
                <w:rFonts w:ascii="Times New Roman" w:eastAsia="Calibri" w:hAnsi="Times New Roman"/>
              </w:rPr>
              <w:t>3 апрел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9373E" w14:textId="77777777" w:rsidR="001E6926" w:rsidRPr="00830A54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0A54">
              <w:rPr>
                <w:rFonts w:ascii="Times New Roman" w:eastAsia="Calibri" w:hAnsi="Times New Roman"/>
              </w:rPr>
              <w:t>Зелёные друзья» (комнатные растения) Огород на подоконнике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926A1" w14:textId="77777777" w:rsidR="001E6926" w:rsidRPr="004E3A97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A97">
              <w:rPr>
                <w:rFonts w:ascii="Times New Roman" w:eastAsia="Times New Roman" w:hAnsi="Times New Roman" w:cs="Times New Roman"/>
              </w:rPr>
              <w:t>Познакомить детей с некотор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3A97">
              <w:rPr>
                <w:rFonts w:ascii="Times New Roman" w:eastAsia="Times New Roman" w:hAnsi="Times New Roman" w:cs="Times New Roman"/>
              </w:rPr>
              <w:t>комнатными растениями, условиями и</w:t>
            </w:r>
            <w:r>
              <w:rPr>
                <w:rFonts w:ascii="Times New Roman" w:eastAsia="Times New Roman" w:hAnsi="Times New Roman" w:cs="Times New Roman"/>
              </w:rPr>
              <w:t xml:space="preserve"> уходом, </w:t>
            </w:r>
            <w:r w:rsidRPr="004E3A97">
              <w:rPr>
                <w:rFonts w:ascii="Times New Roman" w:eastAsia="Times New Roman" w:hAnsi="Times New Roman" w:cs="Times New Roman"/>
              </w:rPr>
              <w:t>необходимыми для рос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3A97">
              <w:rPr>
                <w:rFonts w:ascii="Times New Roman" w:eastAsia="Times New Roman" w:hAnsi="Times New Roman" w:cs="Times New Roman"/>
              </w:rPr>
              <w:t>комнатных растени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3A97">
              <w:rPr>
                <w:rFonts w:ascii="Times New Roman" w:eastAsia="Times New Roman" w:hAnsi="Times New Roman" w:cs="Times New Roman"/>
              </w:rPr>
              <w:t>Обогатить словарь детей по тем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3A97">
              <w:rPr>
                <w:rFonts w:ascii="Times New Roman" w:eastAsia="Times New Roman" w:hAnsi="Times New Roman" w:cs="Times New Roman"/>
              </w:rPr>
              <w:t>«комнатные растения», познакомить 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3A97">
              <w:rPr>
                <w:rFonts w:ascii="Times New Roman" w:eastAsia="Times New Roman" w:hAnsi="Times New Roman" w:cs="Times New Roman"/>
              </w:rPr>
              <w:t>обобщающим понятием «комнатные</w:t>
            </w:r>
          </w:p>
          <w:p w14:paraId="4ECBD7E9" w14:textId="77777777" w:rsidR="001E6926" w:rsidRPr="004E3A97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A97">
              <w:rPr>
                <w:rFonts w:ascii="Times New Roman" w:eastAsia="Times New Roman" w:hAnsi="Times New Roman" w:cs="Times New Roman"/>
              </w:rPr>
              <w:t>растения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3A97">
              <w:rPr>
                <w:rFonts w:ascii="Times New Roman" w:eastAsia="Times New Roman" w:hAnsi="Times New Roman" w:cs="Times New Roman"/>
              </w:rPr>
              <w:t>Учить детей внимательно наблюдать з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3A97">
              <w:rPr>
                <w:rFonts w:ascii="Times New Roman" w:eastAsia="Times New Roman" w:hAnsi="Times New Roman" w:cs="Times New Roman"/>
              </w:rPr>
              <w:t>растением, его внешним видом и</w:t>
            </w:r>
          </w:p>
          <w:p w14:paraId="7D26F55C" w14:textId="77777777" w:rsidR="001E6926" w:rsidRPr="004E3A97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A97">
              <w:rPr>
                <w:rFonts w:ascii="Times New Roman" w:eastAsia="Times New Roman" w:hAnsi="Times New Roman" w:cs="Times New Roman"/>
              </w:rPr>
              <w:t>особенностям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3A97">
              <w:rPr>
                <w:rFonts w:ascii="Times New Roman" w:eastAsia="Times New Roman" w:hAnsi="Times New Roman" w:cs="Times New Roman"/>
              </w:rPr>
              <w:t>Формировать устойчивые представл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3A97">
              <w:rPr>
                <w:rFonts w:ascii="Times New Roman" w:eastAsia="Times New Roman" w:hAnsi="Times New Roman" w:cs="Times New Roman"/>
              </w:rPr>
              <w:t>о цвете</w:t>
            </w:r>
            <w:r>
              <w:rPr>
                <w:rFonts w:ascii="Times New Roman" w:eastAsia="Times New Roman" w:hAnsi="Times New Roman" w:cs="Times New Roman"/>
              </w:rPr>
              <w:t xml:space="preserve">, форме, геометрических фигурах. </w:t>
            </w:r>
            <w:r w:rsidRPr="004E3A97">
              <w:rPr>
                <w:rFonts w:ascii="Times New Roman" w:eastAsia="Times New Roman" w:hAnsi="Times New Roman" w:cs="Times New Roman"/>
              </w:rPr>
              <w:t>Совершенствовать навыки наклеива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3A97">
              <w:rPr>
                <w:rFonts w:ascii="Times New Roman" w:eastAsia="Times New Roman" w:hAnsi="Times New Roman" w:cs="Times New Roman"/>
              </w:rPr>
              <w:t>лепки, рисования (пальчиками и</w:t>
            </w:r>
          </w:p>
          <w:p w14:paraId="5A9FC3F4" w14:textId="77777777" w:rsidR="001E6926" w:rsidRPr="004E3A97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A97">
              <w:rPr>
                <w:rFonts w:ascii="Times New Roman" w:eastAsia="Times New Roman" w:hAnsi="Times New Roman" w:cs="Times New Roman"/>
              </w:rPr>
              <w:t>кисточками)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3A97">
              <w:rPr>
                <w:rFonts w:ascii="Times New Roman" w:eastAsia="Times New Roman" w:hAnsi="Times New Roman" w:cs="Times New Roman"/>
              </w:rPr>
              <w:t>Развивать внимание, речь, зрительное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3A97">
              <w:rPr>
                <w:rFonts w:ascii="Times New Roman" w:eastAsia="Times New Roman" w:hAnsi="Times New Roman" w:cs="Times New Roman"/>
              </w:rPr>
              <w:t>слуховое сосредоточение, мышление,</w:t>
            </w:r>
          </w:p>
          <w:p w14:paraId="3E2D5975" w14:textId="77777777" w:rsidR="001E6926" w:rsidRPr="004E3A97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A97">
              <w:rPr>
                <w:rFonts w:ascii="Times New Roman" w:eastAsia="Times New Roman" w:hAnsi="Times New Roman" w:cs="Times New Roman"/>
              </w:rPr>
              <w:t>мелкую и общую моторику.</w:t>
            </w:r>
          </w:p>
          <w:p w14:paraId="6CCDB3F8" w14:textId="77777777" w:rsidR="001E6926" w:rsidRPr="00830A54" w:rsidRDefault="001E6926" w:rsidP="00FC4FD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E2276" w14:textId="77777777" w:rsidR="001E6926" w:rsidRPr="004E3A97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3A97">
              <w:rPr>
                <w:rFonts w:ascii="Times New Roman" w:eastAsia="Times New Roman" w:hAnsi="Times New Roman" w:cs="Times New Roman"/>
              </w:rPr>
              <w:t>Организованная</w:t>
            </w:r>
          </w:p>
          <w:p w14:paraId="43FCDBF6" w14:textId="77777777" w:rsidR="001E6926" w:rsidRPr="004E3A97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3A97">
              <w:rPr>
                <w:rFonts w:ascii="Times New Roman" w:eastAsia="Times New Roman" w:hAnsi="Times New Roman" w:cs="Times New Roman"/>
              </w:rPr>
              <w:t>образовательная</w:t>
            </w:r>
          </w:p>
          <w:p w14:paraId="568F5710" w14:textId="77777777" w:rsidR="001E6926" w:rsidRPr="004E3A97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3A97">
              <w:rPr>
                <w:rFonts w:ascii="Times New Roman" w:eastAsia="Times New Roman" w:hAnsi="Times New Roman" w:cs="Times New Roman"/>
              </w:rPr>
              <w:t>деятельность</w:t>
            </w:r>
          </w:p>
          <w:p w14:paraId="540BF3D4" w14:textId="77777777" w:rsidR="001E6926" w:rsidRPr="004E3A97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3A97">
              <w:rPr>
                <w:rFonts w:ascii="Times New Roman" w:eastAsia="Times New Roman" w:hAnsi="Times New Roman" w:cs="Times New Roman"/>
              </w:rPr>
              <w:t>«Комнатные</w:t>
            </w:r>
          </w:p>
          <w:p w14:paraId="6995DEE2" w14:textId="77777777" w:rsidR="001E6926" w:rsidRPr="004E3A97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3A97">
              <w:rPr>
                <w:rFonts w:ascii="Times New Roman" w:eastAsia="Times New Roman" w:hAnsi="Times New Roman" w:cs="Times New Roman"/>
              </w:rPr>
              <w:t>растения»</w:t>
            </w:r>
          </w:p>
          <w:p w14:paraId="35948042" w14:textId="77777777" w:rsidR="001E6926" w:rsidRDefault="001E6926" w:rsidP="00FC4FDE">
            <w:pPr>
              <w:pStyle w:val="c3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1E6926" w:rsidRPr="00E966E7" w14:paraId="5A283EEB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5AE06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апреля </w:t>
            </w:r>
          </w:p>
          <w:p w14:paraId="6BA1D62C" w14:textId="77777777" w:rsidR="001E6926" w:rsidRPr="00DA7FA8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14:paraId="3AA24674" w14:textId="77777777" w:rsidR="001E6926" w:rsidRPr="00830A54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59C57" w14:textId="77777777" w:rsidR="001E6926" w:rsidRPr="00830A54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0A54">
              <w:rPr>
                <w:rFonts w:ascii="Times New Roman" w:eastAsia="Calibri" w:hAnsi="Times New Roman"/>
              </w:rPr>
              <w:t>«Мои первые книжки»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BAB66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комить с книгами. </w:t>
            </w:r>
            <w:r w:rsidRPr="00444DAC">
              <w:rPr>
                <w:rFonts w:ascii="Times New Roman" w:eastAsia="Times New Roman" w:hAnsi="Times New Roman" w:cs="Times New Roman"/>
              </w:rPr>
              <w:t>Способствовать развитию речи у детей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44DAC">
              <w:rPr>
                <w:rFonts w:ascii="Times New Roman" w:eastAsia="Times New Roman" w:hAnsi="Times New Roman" w:cs="Times New Roman"/>
              </w:rPr>
              <w:t xml:space="preserve"> Воспитывать интерес к содержани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4DAC">
              <w:rPr>
                <w:rFonts w:ascii="Times New Roman" w:eastAsia="Times New Roman" w:hAnsi="Times New Roman" w:cs="Times New Roman"/>
              </w:rPr>
              <w:t>сказок, потешек, стишков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444DAC">
              <w:rPr>
                <w:rFonts w:ascii="Times New Roman" w:eastAsia="Times New Roman" w:hAnsi="Times New Roman" w:cs="Times New Roman"/>
              </w:rPr>
              <w:t>Развивать умение рассказыват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4DAC">
              <w:rPr>
                <w:rFonts w:ascii="Times New Roman" w:eastAsia="Times New Roman" w:hAnsi="Times New Roman" w:cs="Times New Roman"/>
              </w:rPr>
              <w:t>добавлять, заканчивать сюжет</w:t>
            </w:r>
          </w:p>
          <w:p w14:paraId="51EB09D9" w14:textId="77777777" w:rsidR="001E6926" w:rsidRPr="00830A54" w:rsidRDefault="001E6926" w:rsidP="00FC4FD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5A09A" w14:textId="77777777" w:rsidR="001E6926" w:rsidRPr="004E3A97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3A97">
              <w:rPr>
                <w:rFonts w:ascii="Times New Roman" w:eastAsia="Times New Roman" w:hAnsi="Times New Roman" w:cs="Times New Roman"/>
              </w:rPr>
              <w:t>Кукольный театр</w:t>
            </w:r>
          </w:p>
          <w:p w14:paraId="444EFFEC" w14:textId="77777777" w:rsidR="001E6926" w:rsidRPr="004E3A97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3A97">
              <w:rPr>
                <w:rFonts w:ascii="Times New Roman" w:eastAsia="Times New Roman" w:hAnsi="Times New Roman" w:cs="Times New Roman"/>
              </w:rPr>
              <w:t>«Колобок»</w:t>
            </w:r>
          </w:p>
          <w:p w14:paraId="25BCE19E" w14:textId="77777777" w:rsidR="001E6926" w:rsidRDefault="001E6926" w:rsidP="00FC4FDE">
            <w:pPr>
              <w:pStyle w:val="c3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1E6926" w:rsidRPr="00E966E7" w14:paraId="1EA41A9D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29303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 апреля</w:t>
            </w:r>
          </w:p>
          <w:p w14:paraId="5ECECB88" w14:textId="77777777" w:rsidR="001E6926" w:rsidRPr="00DA7FA8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14:paraId="3E62FA65" w14:textId="77777777" w:rsidR="001E6926" w:rsidRPr="00830A54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апрел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CD44C" w14:textId="77777777" w:rsidR="001E6926" w:rsidRPr="00830A54" w:rsidRDefault="001E6926" w:rsidP="00FC4FDE">
            <w:pPr>
              <w:widowControl w:val="0"/>
              <w:shd w:val="clear" w:color="auto" w:fill="FFFFFF"/>
              <w:spacing w:after="0" w:line="240" w:lineRule="auto"/>
              <w:ind w:left="-51" w:right="-51"/>
              <w:jc w:val="center"/>
              <w:rPr>
                <w:rFonts w:ascii="Times New Roman" w:eastAsia="Calibri" w:hAnsi="Times New Roman"/>
              </w:rPr>
            </w:pPr>
            <w:r w:rsidRPr="00830A54">
              <w:rPr>
                <w:rFonts w:ascii="Times New Roman" w:eastAsia="Calibri" w:hAnsi="Times New Roman"/>
              </w:rPr>
              <w:t>«Весенние трели»</w:t>
            </w:r>
          </w:p>
          <w:p w14:paraId="30D95F1F" w14:textId="77777777" w:rsidR="001E6926" w:rsidRPr="00830A54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0A54">
              <w:rPr>
                <w:rFonts w:ascii="Times New Roman" w:eastAsia="Calibri" w:hAnsi="Times New Roman"/>
              </w:rPr>
              <w:t>(птицы)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2F750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4DAC">
              <w:rPr>
                <w:rFonts w:ascii="Times New Roman" w:eastAsia="Times New Roman" w:hAnsi="Times New Roman" w:cs="Times New Roman"/>
              </w:rPr>
              <w:t>Формировать обобщенное предст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4DAC">
              <w:rPr>
                <w:rFonts w:ascii="Times New Roman" w:eastAsia="Times New Roman" w:hAnsi="Times New Roman" w:cs="Times New Roman"/>
              </w:rPr>
              <w:t>о внешнем облике птиц. Воспитывать бережное отношение 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4DAC">
              <w:rPr>
                <w:rFonts w:ascii="Times New Roman" w:eastAsia="Times New Roman" w:hAnsi="Times New Roman" w:cs="Times New Roman"/>
              </w:rPr>
              <w:t>птицам, желание заботиться о них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4DAC">
              <w:rPr>
                <w:rFonts w:ascii="Times New Roman" w:eastAsia="Times New Roman" w:hAnsi="Times New Roman" w:cs="Times New Roman"/>
              </w:rPr>
              <w:t>Показать значимость птиц в природе, в</w:t>
            </w:r>
          </w:p>
          <w:p w14:paraId="3E7683BE" w14:textId="77777777" w:rsidR="001E6926" w:rsidRPr="009872A8" w:rsidRDefault="001E6926" w:rsidP="00FC4FD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color w:val="1A1A1A"/>
                <w:sz w:val="23"/>
                <w:szCs w:val="23"/>
              </w:rPr>
            </w:pPr>
            <w:r w:rsidRPr="00444DAC">
              <w:rPr>
                <w:rFonts w:ascii="Times New Roman" w:eastAsia="Times New Roman" w:hAnsi="Times New Roman" w:cs="Times New Roman"/>
              </w:rPr>
              <w:t>жизни человека</w:t>
            </w:r>
            <w:r w:rsidRPr="00444DAC">
              <w:rPr>
                <w:rFonts w:ascii="Helvetica" w:eastAsia="Times New Roman" w:hAnsi="Helvetica" w:cs="Times New Roman"/>
                <w:color w:val="1A1A1A"/>
                <w:sz w:val="23"/>
                <w:szCs w:val="23"/>
              </w:rPr>
              <w:t>.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8D508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DAC">
              <w:rPr>
                <w:rFonts w:ascii="Times New Roman" w:eastAsia="Times New Roman" w:hAnsi="Times New Roman" w:cs="Times New Roman"/>
              </w:rPr>
              <w:t>Развлечение «В</w:t>
            </w:r>
          </w:p>
          <w:p w14:paraId="5F0178E8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DAC">
              <w:rPr>
                <w:rFonts w:ascii="Times New Roman" w:eastAsia="Times New Roman" w:hAnsi="Times New Roman" w:cs="Times New Roman"/>
              </w:rPr>
              <w:t>гости к нам</w:t>
            </w:r>
          </w:p>
          <w:p w14:paraId="568856CA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DAC">
              <w:rPr>
                <w:rFonts w:ascii="Times New Roman" w:eastAsia="Times New Roman" w:hAnsi="Times New Roman" w:cs="Times New Roman"/>
              </w:rPr>
              <w:t>птички</w:t>
            </w:r>
          </w:p>
          <w:p w14:paraId="47765C8C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DAC">
              <w:rPr>
                <w:rFonts w:ascii="Times New Roman" w:eastAsia="Times New Roman" w:hAnsi="Times New Roman" w:cs="Times New Roman"/>
              </w:rPr>
              <w:t>прилетели».</w:t>
            </w:r>
          </w:p>
          <w:p w14:paraId="22C9468B" w14:textId="77777777" w:rsidR="001E6926" w:rsidRDefault="001E6926" w:rsidP="00FC4FDE">
            <w:pPr>
              <w:pStyle w:val="c3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1E6926" w:rsidRPr="00E966E7" w14:paraId="41906F54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DC3E4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апреля </w:t>
            </w:r>
          </w:p>
          <w:p w14:paraId="7770C6E9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14:paraId="3C8BC49E" w14:textId="77777777" w:rsidR="001E6926" w:rsidRPr="00830A54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2B17F" w14:textId="77777777" w:rsidR="001E6926" w:rsidRPr="00830A54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0A54">
              <w:rPr>
                <w:rFonts w:ascii="Times New Roman" w:eastAsia="Calibri" w:hAnsi="Times New Roman"/>
              </w:rPr>
              <w:t>«В гостях у Мойдодыра»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035A5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4DAC">
              <w:rPr>
                <w:rFonts w:ascii="Times New Roman" w:eastAsia="Times New Roman" w:hAnsi="Times New Roman" w:cs="Times New Roman"/>
              </w:rPr>
              <w:t>Формирование культурно-гигиеническ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4DAC">
              <w:rPr>
                <w:rFonts w:ascii="Times New Roman" w:eastAsia="Times New Roman" w:hAnsi="Times New Roman" w:cs="Times New Roman"/>
              </w:rPr>
              <w:t>навыков и самообслуживания в процесс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4DAC">
              <w:rPr>
                <w:rFonts w:ascii="Times New Roman" w:eastAsia="Times New Roman" w:hAnsi="Times New Roman" w:cs="Times New Roman"/>
              </w:rPr>
              <w:t>совместной деятельности взрослых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4DAC">
              <w:rPr>
                <w:rFonts w:ascii="Times New Roman" w:eastAsia="Times New Roman" w:hAnsi="Times New Roman" w:cs="Times New Roman"/>
              </w:rPr>
              <w:t>дете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4DAC">
              <w:rPr>
                <w:rFonts w:ascii="Times New Roman" w:eastAsia="Times New Roman" w:hAnsi="Times New Roman" w:cs="Times New Roman"/>
              </w:rPr>
              <w:t>Продолжать учить детей самостоятельно</w:t>
            </w:r>
          </w:p>
          <w:p w14:paraId="20F6D2FC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4DAC">
              <w:rPr>
                <w:rFonts w:ascii="Times New Roman" w:eastAsia="Times New Roman" w:hAnsi="Times New Roman" w:cs="Times New Roman"/>
              </w:rPr>
              <w:t>мыть руки перед едой, после загрязнения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4DAC">
              <w:rPr>
                <w:rFonts w:ascii="Times New Roman" w:eastAsia="Times New Roman" w:hAnsi="Times New Roman" w:cs="Times New Roman"/>
              </w:rPr>
              <w:t>насухо вытирать лицо и руки полотенцем; собой"</w:t>
            </w:r>
          </w:p>
          <w:p w14:paraId="3808D16F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4DAC">
              <w:rPr>
                <w:rFonts w:ascii="Times New Roman" w:eastAsia="Times New Roman" w:hAnsi="Times New Roman" w:cs="Times New Roman"/>
              </w:rPr>
              <w:t>пользоваться индивидуаль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4DAC">
              <w:rPr>
                <w:rFonts w:ascii="Times New Roman" w:eastAsia="Times New Roman" w:hAnsi="Times New Roman" w:cs="Times New Roman"/>
              </w:rPr>
              <w:t>предметами (полотенцем, носовы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4DAC">
              <w:rPr>
                <w:rFonts w:ascii="Times New Roman" w:eastAsia="Times New Roman" w:hAnsi="Times New Roman" w:cs="Times New Roman"/>
              </w:rPr>
              <w:t>платком, горшком, расчёской)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4DAC">
              <w:rPr>
                <w:rFonts w:ascii="Times New Roman" w:eastAsia="Times New Roman" w:hAnsi="Times New Roman" w:cs="Times New Roman"/>
              </w:rPr>
              <w:t>вытирать ноги у входа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4DAC">
              <w:rPr>
                <w:rFonts w:ascii="Times New Roman" w:eastAsia="Times New Roman" w:hAnsi="Times New Roman" w:cs="Times New Roman"/>
              </w:rPr>
              <w:t>аккуратно есть, тщательно пережёвы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4DAC">
              <w:rPr>
                <w:rFonts w:ascii="Times New Roman" w:eastAsia="Times New Roman" w:hAnsi="Times New Roman" w:cs="Times New Roman"/>
              </w:rPr>
              <w:t>пищу;</w:t>
            </w:r>
          </w:p>
          <w:p w14:paraId="45575887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4DAC">
              <w:rPr>
                <w:rFonts w:ascii="Times New Roman" w:eastAsia="Times New Roman" w:hAnsi="Times New Roman" w:cs="Times New Roman"/>
              </w:rPr>
              <w:t>правильно держать ложку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4DAC">
              <w:rPr>
                <w:rFonts w:ascii="Times New Roman" w:eastAsia="Times New Roman" w:hAnsi="Times New Roman" w:cs="Times New Roman"/>
              </w:rPr>
              <w:t>пользоваться салфеткой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4DAC">
              <w:rPr>
                <w:rFonts w:ascii="Times New Roman" w:eastAsia="Times New Roman" w:hAnsi="Times New Roman" w:cs="Times New Roman"/>
              </w:rPr>
              <w:t>самостоятельно одеваться и раздеваться.</w:t>
            </w:r>
          </w:p>
          <w:p w14:paraId="42EC1EA4" w14:textId="77777777" w:rsidR="001E6926" w:rsidRPr="00830A54" w:rsidRDefault="001E6926" w:rsidP="00FC4FD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04D1F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DAC">
              <w:rPr>
                <w:rFonts w:ascii="Times New Roman" w:eastAsia="Times New Roman" w:hAnsi="Times New Roman" w:cs="Times New Roman"/>
              </w:rPr>
              <w:t>Игровая ситуация</w:t>
            </w:r>
          </w:p>
          <w:p w14:paraId="447B8C68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DAC">
              <w:rPr>
                <w:rFonts w:ascii="Times New Roman" w:eastAsia="Times New Roman" w:hAnsi="Times New Roman" w:cs="Times New Roman"/>
              </w:rPr>
              <w:t>«Кукла Катя</w:t>
            </w:r>
          </w:p>
          <w:p w14:paraId="52C64C38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DAC">
              <w:rPr>
                <w:rFonts w:ascii="Times New Roman" w:eastAsia="Times New Roman" w:hAnsi="Times New Roman" w:cs="Times New Roman"/>
              </w:rPr>
              <w:t>испачкалась, что</w:t>
            </w:r>
          </w:p>
          <w:p w14:paraId="1C66E367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DAC">
              <w:rPr>
                <w:rFonts w:ascii="Times New Roman" w:eastAsia="Times New Roman" w:hAnsi="Times New Roman" w:cs="Times New Roman"/>
              </w:rPr>
              <w:t>делать?»</w:t>
            </w:r>
          </w:p>
          <w:p w14:paraId="322E9ED7" w14:textId="77777777" w:rsidR="001E6926" w:rsidRDefault="001E6926" w:rsidP="00FC4FDE">
            <w:pPr>
              <w:pStyle w:val="c3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1E6926" w:rsidRPr="00E966E7" w14:paraId="4AD15C29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BBF75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апреля</w:t>
            </w:r>
          </w:p>
          <w:p w14:paraId="26BCD275" w14:textId="77777777" w:rsidR="001E6926" w:rsidRPr="00DA7FA8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14:paraId="34E29C02" w14:textId="77777777" w:rsidR="001E6926" w:rsidRPr="00830A54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7D9D5" w14:textId="77777777" w:rsidR="001E6926" w:rsidRPr="00830A54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0A54">
              <w:rPr>
                <w:rFonts w:ascii="Times New Roman" w:eastAsia="Calibri" w:hAnsi="Times New Roman"/>
              </w:rPr>
              <w:t>«Мир вокруг нас»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CA9CE" w14:textId="77777777" w:rsidR="001E6926" w:rsidRPr="001E6926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</w:rPr>
            </w:pPr>
            <w:r w:rsidRPr="001E6926">
              <w:rPr>
                <w:rFonts w:ascii="Times New Roman" w:eastAsia="Times New Roman" w:hAnsi="Times New Roman" w:cs="Times New Roman"/>
                <w:color w:val="1A1A1A"/>
              </w:rPr>
              <w:t>Познакомить детей с объектами неживой природы. Иметь простейшие представления об их свойствах. Использовать предмет неживой природы</w:t>
            </w:r>
          </w:p>
          <w:p w14:paraId="52CB0D31" w14:textId="77777777" w:rsidR="001E6926" w:rsidRPr="001E6926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</w:rPr>
            </w:pPr>
            <w:r w:rsidRPr="001E6926">
              <w:rPr>
                <w:rFonts w:ascii="Times New Roman" w:eastAsia="Times New Roman" w:hAnsi="Times New Roman" w:cs="Times New Roman"/>
                <w:color w:val="1A1A1A"/>
              </w:rPr>
              <w:t>в своих играх, в творчестве.</w:t>
            </w:r>
          </w:p>
          <w:p w14:paraId="52C5E3F8" w14:textId="77777777" w:rsidR="001E6926" w:rsidRPr="00830A54" w:rsidRDefault="001E6926" w:rsidP="00FC4FD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792C3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</w:rPr>
            </w:pPr>
            <w:r w:rsidRPr="00444DAC">
              <w:rPr>
                <w:rFonts w:ascii="Times New Roman" w:eastAsia="Times New Roman" w:hAnsi="Times New Roman" w:cs="Times New Roman"/>
                <w:color w:val="1A1A1A"/>
              </w:rPr>
              <w:t>Праздник</w:t>
            </w:r>
          </w:p>
          <w:p w14:paraId="5F560B5E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</w:rPr>
            </w:pPr>
            <w:r w:rsidRPr="00444DAC">
              <w:rPr>
                <w:rFonts w:ascii="Times New Roman" w:eastAsia="Times New Roman" w:hAnsi="Times New Roman" w:cs="Times New Roman"/>
                <w:color w:val="1A1A1A"/>
              </w:rPr>
              <w:t>воздушных</w:t>
            </w:r>
          </w:p>
          <w:p w14:paraId="02FF0EC3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</w:rPr>
            </w:pPr>
            <w:r w:rsidRPr="00444DAC">
              <w:rPr>
                <w:rFonts w:ascii="Times New Roman" w:eastAsia="Times New Roman" w:hAnsi="Times New Roman" w:cs="Times New Roman"/>
                <w:color w:val="1A1A1A"/>
              </w:rPr>
              <w:t>шариков</w:t>
            </w:r>
          </w:p>
          <w:p w14:paraId="0DE5FAC0" w14:textId="77777777" w:rsidR="001E6926" w:rsidRDefault="001E6926" w:rsidP="00FC4FDE">
            <w:pPr>
              <w:pStyle w:val="c3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1E6926" w:rsidRPr="00E966E7" w14:paraId="2D395EB1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158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97B84" w14:textId="77777777" w:rsidR="001E6926" w:rsidRDefault="001E6926" w:rsidP="00FC4FD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6.05.26г. – 08.05.26</w:t>
            </w:r>
            <w:r w:rsidRPr="00830A54">
              <w:rPr>
                <w:rFonts w:ascii="Times New Roman" w:eastAsia="Calibri" w:hAnsi="Times New Roman"/>
              </w:rPr>
              <w:t>г.</w:t>
            </w:r>
          </w:p>
          <w:p w14:paraId="38946300" w14:textId="77777777" w:rsidR="001E6926" w:rsidRPr="006333EC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3EC">
              <w:rPr>
                <w:rFonts w:ascii="Times New Roman" w:eastAsia="Calibri" w:hAnsi="Times New Roman"/>
                <w:sz w:val="24"/>
                <w:szCs w:val="24"/>
              </w:rPr>
              <w:t xml:space="preserve"> Мониторинг</w:t>
            </w:r>
          </w:p>
          <w:p w14:paraId="2FA6CDFE" w14:textId="77777777" w:rsidR="001E6926" w:rsidRDefault="001E6926" w:rsidP="00FC4FDE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</w:tr>
      <w:tr w:rsidR="001E6926" w:rsidRPr="00E966E7" w14:paraId="1F48C3DF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288D7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мая </w:t>
            </w:r>
          </w:p>
          <w:p w14:paraId="4F786018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14:paraId="580B5734" w14:textId="77777777" w:rsidR="001E6926" w:rsidRPr="00830A54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мая 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D419A" w14:textId="77777777" w:rsidR="001E6926" w:rsidRPr="00830A54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0A54">
              <w:rPr>
                <w:rFonts w:ascii="Times New Roman" w:eastAsia="Calibri" w:hAnsi="Times New Roman"/>
              </w:rPr>
              <w:t>«Растём здоровыми»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A975F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</w:rPr>
            </w:pPr>
            <w:r w:rsidRPr="00444DAC">
              <w:rPr>
                <w:rFonts w:ascii="Times New Roman" w:eastAsia="Times New Roman" w:hAnsi="Times New Roman" w:cs="Times New Roman"/>
                <w:color w:val="1A1A1A"/>
              </w:rPr>
              <w:t>Побуждать детей принимать активное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44DAC">
              <w:rPr>
                <w:rFonts w:ascii="Times New Roman" w:eastAsia="Times New Roman" w:hAnsi="Times New Roman" w:cs="Times New Roman"/>
                <w:color w:val="1A1A1A"/>
              </w:rPr>
              <w:t>участие в подвижных играх и игровых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44DAC">
              <w:rPr>
                <w:rFonts w:ascii="Times New Roman" w:eastAsia="Times New Roman" w:hAnsi="Times New Roman" w:cs="Times New Roman"/>
                <w:color w:val="1A1A1A"/>
              </w:rPr>
              <w:t>упражнениях</w:t>
            </w:r>
          </w:p>
          <w:p w14:paraId="733DFCF6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</w:rPr>
            </w:pPr>
            <w:r w:rsidRPr="00444DAC">
              <w:rPr>
                <w:rFonts w:ascii="Times New Roman" w:eastAsia="Times New Roman" w:hAnsi="Times New Roman" w:cs="Times New Roman"/>
                <w:color w:val="1A1A1A"/>
              </w:rPr>
              <w:t>Формиро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вать представление о себе, как </w:t>
            </w:r>
            <w:r w:rsidRPr="00444DAC">
              <w:rPr>
                <w:rFonts w:ascii="Times New Roman" w:eastAsia="Times New Roman" w:hAnsi="Times New Roman" w:cs="Times New Roman"/>
                <w:color w:val="1A1A1A"/>
              </w:rPr>
              <w:t>человеке; об основных частях тела, их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44DAC">
              <w:rPr>
                <w:rFonts w:ascii="Times New Roman" w:eastAsia="Times New Roman" w:hAnsi="Times New Roman" w:cs="Times New Roman"/>
                <w:color w:val="1A1A1A"/>
              </w:rPr>
              <w:t>назначении</w:t>
            </w:r>
          </w:p>
          <w:p w14:paraId="2C1E6779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</w:rPr>
            </w:pPr>
            <w:r w:rsidRPr="00444DAC">
              <w:rPr>
                <w:rFonts w:ascii="Times New Roman" w:eastAsia="Times New Roman" w:hAnsi="Times New Roman" w:cs="Times New Roman"/>
                <w:color w:val="1A1A1A"/>
              </w:rPr>
              <w:t>Формирование первичных ценностных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44DAC">
              <w:rPr>
                <w:rFonts w:ascii="Times New Roman" w:eastAsia="Times New Roman" w:hAnsi="Times New Roman" w:cs="Times New Roman"/>
                <w:color w:val="1A1A1A"/>
              </w:rPr>
              <w:t>представлений о здоровье и здоровом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44DAC">
              <w:rPr>
                <w:rFonts w:ascii="Times New Roman" w:eastAsia="Times New Roman" w:hAnsi="Times New Roman" w:cs="Times New Roman"/>
                <w:color w:val="1A1A1A"/>
              </w:rPr>
              <w:t>образе жизни.</w:t>
            </w:r>
          </w:p>
          <w:p w14:paraId="25745B69" w14:textId="77777777" w:rsidR="001E6926" w:rsidRPr="00830A54" w:rsidRDefault="001E6926" w:rsidP="00FC4FD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3856F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</w:rPr>
            </w:pPr>
            <w:r w:rsidRPr="00444DAC">
              <w:rPr>
                <w:rFonts w:ascii="Times New Roman" w:eastAsia="Times New Roman" w:hAnsi="Times New Roman" w:cs="Times New Roman"/>
                <w:color w:val="1A1A1A"/>
              </w:rPr>
              <w:t>Развлечение</w:t>
            </w:r>
          </w:p>
          <w:p w14:paraId="6282FFAA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</w:rPr>
            </w:pPr>
            <w:r w:rsidRPr="00444DAC">
              <w:rPr>
                <w:rFonts w:ascii="Times New Roman" w:eastAsia="Times New Roman" w:hAnsi="Times New Roman" w:cs="Times New Roman"/>
                <w:color w:val="1A1A1A"/>
              </w:rPr>
              <w:t>«Заболел наш</w:t>
            </w:r>
          </w:p>
          <w:p w14:paraId="5696FED7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</w:rPr>
            </w:pPr>
            <w:r w:rsidRPr="00444DAC">
              <w:rPr>
                <w:rFonts w:ascii="Times New Roman" w:eastAsia="Times New Roman" w:hAnsi="Times New Roman" w:cs="Times New Roman"/>
                <w:color w:val="1A1A1A"/>
              </w:rPr>
              <w:t>Петушок».</w:t>
            </w:r>
          </w:p>
          <w:p w14:paraId="79BB4F06" w14:textId="77777777" w:rsidR="001E6926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</w:rPr>
            </w:pPr>
          </w:p>
          <w:p w14:paraId="21D39FFA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</w:rPr>
            </w:pPr>
            <w:r w:rsidRPr="00444DAC">
              <w:rPr>
                <w:rFonts w:ascii="Times New Roman" w:eastAsia="Times New Roman" w:hAnsi="Times New Roman" w:cs="Times New Roman"/>
                <w:color w:val="1A1A1A"/>
              </w:rPr>
              <w:t>Фотоконкурс</w:t>
            </w:r>
          </w:p>
          <w:p w14:paraId="4EAD0AF8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</w:rPr>
            </w:pPr>
            <w:r w:rsidRPr="00444DAC">
              <w:rPr>
                <w:rFonts w:ascii="Times New Roman" w:eastAsia="Times New Roman" w:hAnsi="Times New Roman" w:cs="Times New Roman"/>
                <w:color w:val="1A1A1A"/>
              </w:rPr>
              <w:t>«Будем</w:t>
            </w:r>
          </w:p>
          <w:p w14:paraId="5F8A9B11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</w:rPr>
            </w:pPr>
            <w:r w:rsidRPr="00444DAC">
              <w:rPr>
                <w:rFonts w:ascii="Times New Roman" w:eastAsia="Times New Roman" w:hAnsi="Times New Roman" w:cs="Times New Roman"/>
                <w:color w:val="1A1A1A"/>
              </w:rPr>
              <w:t>здоровыми и</w:t>
            </w:r>
          </w:p>
          <w:p w14:paraId="636BC63F" w14:textId="77777777" w:rsidR="001E6926" w:rsidRPr="00444DAC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A1A1A"/>
                <w:sz w:val="23"/>
                <w:szCs w:val="23"/>
              </w:rPr>
            </w:pPr>
            <w:r w:rsidRPr="00444DAC">
              <w:rPr>
                <w:rFonts w:ascii="Times New Roman" w:eastAsia="Times New Roman" w:hAnsi="Times New Roman" w:cs="Times New Roman"/>
                <w:color w:val="1A1A1A"/>
              </w:rPr>
              <w:t>сильными».</w:t>
            </w:r>
          </w:p>
          <w:p w14:paraId="38A14E61" w14:textId="77777777" w:rsidR="001E6926" w:rsidRDefault="001E6926" w:rsidP="00FC4FDE">
            <w:pPr>
              <w:pStyle w:val="c3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1E6926" w:rsidRPr="00E966E7" w14:paraId="1FEB3948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EF351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мая </w:t>
            </w:r>
          </w:p>
          <w:p w14:paraId="181931D6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14:paraId="19999631" w14:textId="77777777" w:rsidR="001E6926" w:rsidRPr="00830A54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мая 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3992A" w14:textId="77777777" w:rsidR="001E6926" w:rsidRPr="00830A54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0A54">
              <w:rPr>
                <w:rFonts w:ascii="Times New Roman" w:eastAsia="Calibri" w:hAnsi="Times New Roman"/>
              </w:rPr>
              <w:t>«Цветущая весна»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79F0C" w14:textId="77777777" w:rsidR="001E6926" w:rsidRPr="00CE2B2A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</w:rPr>
            </w:pPr>
            <w:r w:rsidRPr="00CE2B2A">
              <w:rPr>
                <w:rFonts w:ascii="Times New Roman" w:eastAsia="Times New Roman" w:hAnsi="Times New Roman" w:cs="Times New Roman"/>
                <w:color w:val="1A1A1A"/>
              </w:rPr>
              <w:t>Формировать представления детей о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CE2B2A">
              <w:rPr>
                <w:rFonts w:ascii="Times New Roman" w:eastAsia="Times New Roman" w:hAnsi="Times New Roman" w:cs="Times New Roman"/>
                <w:color w:val="1A1A1A"/>
              </w:rPr>
              <w:t>весне, обратить внимание на одежду</w:t>
            </w:r>
          </w:p>
          <w:p w14:paraId="235D7171" w14:textId="77777777" w:rsidR="001E6926" w:rsidRPr="00CE2B2A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</w:rPr>
            </w:pPr>
            <w:r w:rsidRPr="00CE2B2A">
              <w:rPr>
                <w:rFonts w:ascii="Times New Roman" w:eastAsia="Times New Roman" w:hAnsi="Times New Roman" w:cs="Times New Roman"/>
                <w:color w:val="1A1A1A"/>
              </w:rPr>
              <w:t>людей. Расширять представления детей о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CE2B2A">
              <w:rPr>
                <w:rFonts w:ascii="Times New Roman" w:eastAsia="Times New Roman" w:hAnsi="Times New Roman" w:cs="Times New Roman"/>
                <w:color w:val="1A1A1A"/>
              </w:rPr>
              <w:t>разнообразии цветов, их строении,</w:t>
            </w:r>
          </w:p>
          <w:p w14:paraId="52D5CCF9" w14:textId="77777777" w:rsidR="001E6926" w:rsidRPr="00CE2B2A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</w:rPr>
            </w:pPr>
            <w:r w:rsidRPr="00CE2B2A">
              <w:rPr>
                <w:rFonts w:ascii="Times New Roman" w:eastAsia="Times New Roman" w:hAnsi="Times New Roman" w:cs="Times New Roman"/>
                <w:color w:val="1A1A1A"/>
              </w:rPr>
              <w:t>научить узнавать и называть их.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CE2B2A">
              <w:rPr>
                <w:rFonts w:ascii="Times New Roman" w:eastAsia="Times New Roman" w:hAnsi="Times New Roman" w:cs="Times New Roman"/>
                <w:color w:val="1A1A1A"/>
              </w:rPr>
              <w:t>Формировать навык элементарных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CE2B2A">
              <w:rPr>
                <w:rFonts w:ascii="Times New Roman" w:eastAsia="Times New Roman" w:hAnsi="Times New Roman" w:cs="Times New Roman"/>
                <w:color w:val="1A1A1A"/>
              </w:rPr>
              <w:t>трудовых действий на клумбе.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CE2B2A">
              <w:rPr>
                <w:rFonts w:ascii="Times New Roman" w:eastAsia="Times New Roman" w:hAnsi="Times New Roman" w:cs="Times New Roman"/>
                <w:color w:val="1A1A1A"/>
              </w:rPr>
              <w:t>Воспитывать бережное отношение к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CE2B2A">
              <w:rPr>
                <w:rFonts w:ascii="Times New Roman" w:eastAsia="Times New Roman" w:hAnsi="Times New Roman" w:cs="Times New Roman"/>
                <w:color w:val="1A1A1A"/>
              </w:rPr>
              <w:t>окружающим цветам, деревьям,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CE2B2A">
              <w:rPr>
                <w:rFonts w:ascii="Times New Roman" w:eastAsia="Times New Roman" w:hAnsi="Times New Roman" w:cs="Times New Roman"/>
                <w:color w:val="1A1A1A"/>
              </w:rPr>
              <w:t xml:space="preserve">насекомым, труду </w:t>
            </w:r>
            <w:proofErr w:type="gramStart"/>
            <w:r w:rsidRPr="00CE2B2A">
              <w:rPr>
                <w:rFonts w:ascii="Times New Roman" w:eastAsia="Times New Roman" w:hAnsi="Times New Roman" w:cs="Times New Roman"/>
                <w:color w:val="1A1A1A"/>
              </w:rPr>
              <w:t>людей .</w:t>
            </w:r>
            <w:proofErr w:type="gramEnd"/>
          </w:p>
          <w:p w14:paraId="6F254CE3" w14:textId="77777777" w:rsidR="001E6926" w:rsidRPr="00830A54" w:rsidRDefault="001E6926" w:rsidP="00FC4FD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397E8" w14:textId="77777777" w:rsidR="001E6926" w:rsidRPr="00CE2B2A" w:rsidRDefault="001E6926" w:rsidP="00FC4FDE">
            <w:pPr>
              <w:pStyle w:val="c3"/>
              <w:jc w:val="center"/>
              <w:rPr>
                <w:sz w:val="22"/>
                <w:szCs w:val="22"/>
              </w:rPr>
            </w:pPr>
            <w:r w:rsidRPr="00CE2B2A">
              <w:rPr>
                <w:sz w:val="22"/>
                <w:szCs w:val="22"/>
              </w:rPr>
              <w:t>Подвижная игра</w:t>
            </w:r>
            <w:r>
              <w:rPr>
                <w:sz w:val="22"/>
                <w:szCs w:val="22"/>
              </w:rPr>
              <w:t xml:space="preserve"> </w:t>
            </w:r>
            <w:r w:rsidRPr="00CE2B2A">
              <w:rPr>
                <w:sz w:val="22"/>
                <w:szCs w:val="22"/>
              </w:rPr>
              <w:t>«Солнышко и</w:t>
            </w:r>
            <w:r>
              <w:rPr>
                <w:sz w:val="22"/>
                <w:szCs w:val="22"/>
              </w:rPr>
              <w:t xml:space="preserve"> </w:t>
            </w:r>
            <w:r w:rsidRPr="00CE2B2A">
              <w:rPr>
                <w:sz w:val="22"/>
                <w:szCs w:val="22"/>
              </w:rPr>
              <w:t>дождик»</w:t>
            </w:r>
          </w:p>
          <w:p w14:paraId="75E74112" w14:textId="77777777" w:rsidR="001E6926" w:rsidRPr="00CE2B2A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2B2A">
              <w:rPr>
                <w:rFonts w:ascii="Times New Roman" w:eastAsia="Times New Roman" w:hAnsi="Times New Roman" w:cs="Times New Roman"/>
              </w:rPr>
              <w:t>Рисунки 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E2B2A">
              <w:rPr>
                <w:rFonts w:ascii="Times New Roman" w:eastAsia="Times New Roman" w:hAnsi="Times New Roman" w:cs="Times New Roman"/>
              </w:rPr>
              <w:t>асфальте</w:t>
            </w:r>
          </w:p>
          <w:p w14:paraId="43B84CAB" w14:textId="77777777" w:rsidR="001E6926" w:rsidRPr="00CE2B2A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2B2A">
              <w:rPr>
                <w:rFonts w:ascii="Times New Roman" w:eastAsia="Times New Roman" w:hAnsi="Times New Roman" w:cs="Times New Roman"/>
              </w:rPr>
              <w:t>«Вот как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E2B2A">
              <w:rPr>
                <w:rFonts w:ascii="Times New Roman" w:eastAsia="Times New Roman" w:hAnsi="Times New Roman" w:cs="Times New Roman"/>
              </w:rPr>
              <w:t>цветочек!»</w:t>
            </w:r>
          </w:p>
          <w:p w14:paraId="10622327" w14:textId="77777777" w:rsidR="001E6926" w:rsidRDefault="001E6926" w:rsidP="00FC4FDE">
            <w:pPr>
              <w:pStyle w:val="c3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1E6926" w:rsidRPr="00E966E7" w14:paraId="1D435B26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0135C8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5 мая </w:t>
            </w:r>
          </w:p>
          <w:p w14:paraId="2F78FD18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4F92477A" w14:textId="77777777" w:rsidR="001E6926" w:rsidRPr="00830A54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 м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CF148" w14:textId="77777777" w:rsidR="001E6926" w:rsidRPr="00830A54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0A54">
              <w:rPr>
                <w:rFonts w:ascii="Times New Roman" w:eastAsia="Calibri" w:hAnsi="Times New Roman"/>
              </w:rPr>
              <w:t>«Весёлые забавы и игры с песком и водой».</w:t>
            </w:r>
          </w:p>
        </w:tc>
        <w:tc>
          <w:tcPr>
            <w:tcW w:w="9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12875" w14:textId="77777777" w:rsidR="001E6926" w:rsidRPr="00CE2B2A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B2A">
              <w:rPr>
                <w:rFonts w:ascii="Times New Roman" w:eastAsia="Times New Roman" w:hAnsi="Times New Roman" w:cs="Times New Roman"/>
              </w:rPr>
              <w:t>Формировать 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E2B2A">
              <w:rPr>
                <w:rFonts w:ascii="Times New Roman" w:eastAsia="Times New Roman" w:hAnsi="Times New Roman" w:cs="Times New Roman"/>
              </w:rPr>
              <w:t>экспериментировать через знакомство со</w:t>
            </w:r>
          </w:p>
          <w:p w14:paraId="7289C70D" w14:textId="77777777" w:rsidR="001E6926" w:rsidRPr="00CE2B2A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B2A">
              <w:rPr>
                <w:rFonts w:ascii="Times New Roman" w:eastAsia="Times New Roman" w:hAnsi="Times New Roman" w:cs="Times New Roman"/>
              </w:rPr>
              <w:t>свойствами</w:t>
            </w:r>
            <w:r>
              <w:rPr>
                <w:rFonts w:ascii="Times New Roman" w:eastAsia="Times New Roman" w:hAnsi="Times New Roman" w:cs="Times New Roman"/>
              </w:rPr>
              <w:t xml:space="preserve"> песка и воды. </w:t>
            </w:r>
            <w:r w:rsidRPr="00CE2B2A">
              <w:rPr>
                <w:rFonts w:ascii="Times New Roman" w:eastAsia="Times New Roman" w:hAnsi="Times New Roman" w:cs="Times New Roman"/>
              </w:rPr>
              <w:t xml:space="preserve">Развивать мелкую моторики </w:t>
            </w:r>
            <w:proofErr w:type="gramStart"/>
            <w:r w:rsidRPr="00CE2B2A">
              <w:rPr>
                <w:rFonts w:ascii="Times New Roman" w:eastAsia="Times New Roman" w:hAnsi="Times New Roman" w:cs="Times New Roman"/>
              </w:rPr>
              <w:t>рук ,</w:t>
            </w:r>
            <w:proofErr w:type="gramEnd"/>
            <w:r w:rsidRPr="00CE2B2A">
              <w:rPr>
                <w:rFonts w:ascii="Times New Roman" w:eastAsia="Times New Roman" w:hAnsi="Times New Roman" w:cs="Times New Roman"/>
              </w:rPr>
              <w:t xml:space="preserve"> - Обогащать словарный запас дете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E2B2A">
              <w:rPr>
                <w:rFonts w:ascii="Times New Roman" w:eastAsia="Times New Roman" w:hAnsi="Times New Roman" w:cs="Times New Roman"/>
              </w:rPr>
              <w:t>Способствовать овладению деть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E2B2A">
              <w:rPr>
                <w:rFonts w:ascii="Times New Roman" w:eastAsia="Times New Roman" w:hAnsi="Times New Roman" w:cs="Times New Roman"/>
              </w:rPr>
              <w:t>элементарными математически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E2B2A">
              <w:rPr>
                <w:rFonts w:ascii="Times New Roman" w:eastAsia="Times New Roman" w:hAnsi="Times New Roman" w:cs="Times New Roman"/>
              </w:rPr>
              <w:t xml:space="preserve">понятиями - далеко - близко, высоко -низко, мало - много, полный - пустой и </w:t>
            </w:r>
            <w:proofErr w:type="spellStart"/>
            <w:r w:rsidRPr="00CE2B2A">
              <w:rPr>
                <w:rFonts w:ascii="Times New Roman" w:eastAsia="Times New Roman" w:hAnsi="Times New Roman" w:cs="Times New Roman"/>
              </w:rPr>
              <w:t>т.д</w:t>
            </w:r>
            <w:proofErr w:type="spellEnd"/>
          </w:p>
          <w:p w14:paraId="2AA6208E" w14:textId="77777777" w:rsidR="001E6926" w:rsidRPr="00CE2B2A" w:rsidRDefault="001E6926" w:rsidP="00FC4F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23BB18A" w14:textId="77777777" w:rsidR="001E6926" w:rsidRPr="00830A54" w:rsidRDefault="001E6926" w:rsidP="00FC4FD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6DFB1" w14:textId="77777777" w:rsidR="001E6926" w:rsidRPr="00CE2B2A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2B2A">
              <w:rPr>
                <w:rFonts w:ascii="Times New Roman" w:eastAsia="Times New Roman" w:hAnsi="Times New Roman" w:cs="Times New Roman"/>
              </w:rPr>
              <w:t>Развлечения на</w:t>
            </w:r>
          </w:p>
          <w:p w14:paraId="139033A3" w14:textId="77777777" w:rsidR="001E6926" w:rsidRPr="00CE2B2A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2B2A">
              <w:rPr>
                <w:rFonts w:ascii="Times New Roman" w:eastAsia="Times New Roman" w:hAnsi="Times New Roman" w:cs="Times New Roman"/>
              </w:rPr>
              <w:t>воздухе «Я</w:t>
            </w:r>
          </w:p>
          <w:p w14:paraId="1E19BFBF" w14:textId="77777777" w:rsidR="001E6926" w:rsidRPr="00CE2B2A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2B2A">
              <w:rPr>
                <w:rFonts w:ascii="Times New Roman" w:eastAsia="Times New Roman" w:hAnsi="Times New Roman" w:cs="Times New Roman"/>
              </w:rPr>
              <w:t>построю из</w:t>
            </w:r>
          </w:p>
          <w:p w14:paraId="5CDDB975" w14:textId="77777777" w:rsidR="001E6926" w:rsidRPr="00CE2B2A" w:rsidRDefault="001E6926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2B2A">
              <w:rPr>
                <w:rFonts w:ascii="Times New Roman" w:eastAsia="Times New Roman" w:hAnsi="Times New Roman" w:cs="Times New Roman"/>
              </w:rPr>
              <w:t>песка…</w:t>
            </w:r>
          </w:p>
          <w:p w14:paraId="4120AAC0" w14:textId="77777777" w:rsidR="001E6926" w:rsidRDefault="001E6926" w:rsidP="00FC4FDE">
            <w:pPr>
              <w:pStyle w:val="c3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</w:tbl>
    <w:p w14:paraId="3C0C7AA6" w14:textId="77777777" w:rsidR="001E6926" w:rsidRDefault="001E6926" w:rsidP="001E6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C899DD" w14:textId="77777777" w:rsidR="001E6926" w:rsidRDefault="001E6926" w:rsidP="001E6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C736BE" w14:textId="77777777" w:rsidR="001E6926" w:rsidRDefault="001E6926" w:rsidP="001E6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5C6EB3" w14:textId="77777777" w:rsidR="001E6926" w:rsidRDefault="001E6926" w:rsidP="001E6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DA2A37" w14:textId="408BE852" w:rsidR="001E6926" w:rsidRDefault="001E6926" w:rsidP="001E6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258">
        <w:rPr>
          <w:rFonts w:ascii="Times New Roman" w:eastAsia="Times New Roman" w:hAnsi="Times New Roman" w:cs="Times New Roman"/>
          <w:b/>
          <w:sz w:val="28"/>
          <w:szCs w:val="28"/>
        </w:rPr>
        <w:t>Комплексно-тематическое планирование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 второй</w:t>
      </w:r>
      <w:r w:rsidRPr="00121258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е раннего возраста </w:t>
      </w:r>
    </w:p>
    <w:p w14:paraId="0F5B64CC" w14:textId="77777777" w:rsidR="001E6926" w:rsidRPr="001E6926" w:rsidRDefault="001E6926" w:rsidP="001E69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036B23D" w14:textId="77777777" w:rsidR="001E6926" w:rsidRPr="008327B5" w:rsidRDefault="001E6926" w:rsidP="001E6926">
      <w:pPr>
        <w:spacing w:after="0" w:line="240" w:lineRule="auto"/>
        <w:jc w:val="center"/>
        <w:rPr>
          <w:rFonts w:ascii="Calibri" w:eastAsia="Times New Roman" w:hAnsi="Calibri" w:cs="Times New Roman"/>
          <w:sz w:val="2"/>
          <w:szCs w:val="2"/>
        </w:rPr>
      </w:pPr>
    </w:p>
    <w:tbl>
      <w:tblPr>
        <w:tblW w:w="15735" w:type="dxa"/>
        <w:tblInd w:w="-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6" w:type="dxa"/>
        </w:tblCellMar>
        <w:tblLook w:val="0000" w:firstRow="0" w:lastRow="0" w:firstColumn="0" w:lastColumn="0" w:noHBand="0" w:noVBand="0"/>
      </w:tblPr>
      <w:tblGrid>
        <w:gridCol w:w="1557"/>
        <w:gridCol w:w="1704"/>
        <w:gridCol w:w="6"/>
        <w:gridCol w:w="10333"/>
        <w:gridCol w:w="2135"/>
      </w:tblGrid>
      <w:tr w:rsidR="001E6926" w:rsidRPr="008327B5" w14:paraId="4086FEFD" w14:textId="77777777" w:rsidTr="001E6926">
        <w:trPr>
          <w:tblHeader/>
        </w:trPr>
        <w:tc>
          <w:tcPr>
            <w:tcW w:w="1557" w:type="dxa"/>
            <w:shd w:val="clear" w:color="auto" w:fill="F3F3F3"/>
            <w:vAlign w:val="center"/>
          </w:tcPr>
          <w:p w14:paraId="0D60969F" w14:textId="77777777" w:rsidR="001E6926" w:rsidRPr="008327B5" w:rsidRDefault="001E6926" w:rsidP="00FC4FDE">
            <w:pPr>
              <w:widowControl w:val="0"/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704" w:type="dxa"/>
            <w:shd w:val="clear" w:color="auto" w:fill="F3F3F3"/>
            <w:vAlign w:val="center"/>
          </w:tcPr>
          <w:p w14:paraId="4D7EF7AD" w14:textId="77777777" w:rsidR="001E6926" w:rsidRPr="008327B5" w:rsidRDefault="001E6926" w:rsidP="00FC4FDE">
            <w:pPr>
              <w:widowControl w:val="0"/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1AF07E3E" w14:textId="77777777" w:rsidR="001E6926" w:rsidRPr="008327B5" w:rsidRDefault="001E6926" w:rsidP="00FC4FDE">
            <w:pPr>
              <w:widowControl w:val="0"/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а</w:t>
            </w:r>
          </w:p>
        </w:tc>
        <w:tc>
          <w:tcPr>
            <w:tcW w:w="10339" w:type="dxa"/>
            <w:gridSpan w:val="2"/>
            <w:shd w:val="clear" w:color="auto" w:fill="F3F3F3"/>
            <w:vAlign w:val="center"/>
          </w:tcPr>
          <w:p w14:paraId="1727D490" w14:textId="77777777" w:rsidR="001E6926" w:rsidRPr="008327B5" w:rsidRDefault="001E6926" w:rsidP="00FC4FDE">
            <w:pPr>
              <w:widowControl w:val="0"/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ернутое содержание деятельности</w:t>
            </w:r>
          </w:p>
        </w:tc>
        <w:tc>
          <w:tcPr>
            <w:tcW w:w="2135" w:type="dxa"/>
            <w:shd w:val="clear" w:color="auto" w:fill="F3F3F3"/>
            <w:vAlign w:val="center"/>
          </w:tcPr>
          <w:p w14:paraId="6E124917" w14:textId="77777777" w:rsidR="001E6926" w:rsidRPr="008327B5" w:rsidRDefault="001E6926" w:rsidP="00FC4FDE">
            <w:pPr>
              <w:widowControl w:val="0"/>
              <w:snapToGrid w:val="0"/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рианты </w:t>
            </w:r>
          </w:p>
          <w:p w14:paraId="4E8ADAB6" w14:textId="77777777" w:rsidR="001E6926" w:rsidRPr="008327B5" w:rsidRDefault="001E6926" w:rsidP="00FC4FDE">
            <w:pPr>
              <w:widowControl w:val="0"/>
              <w:snapToGrid w:val="0"/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х </w:t>
            </w:r>
          </w:p>
          <w:p w14:paraId="3FF54C90" w14:textId="77777777" w:rsidR="001E6926" w:rsidRPr="008327B5" w:rsidRDefault="001E6926" w:rsidP="00FC4FDE">
            <w:pPr>
              <w:widowControl w:val="0"/>
              <w:snapToGrid w:val="0"/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1E6926" w:rsidRPr="008327B5" w14:paraId="06064F14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F0FF1D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  <w:p w14:paraId="5977AEC9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14:paraId="5F793826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8327B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6BEF8F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юбимый детский сад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20E0C" w14:textId="77777777" w:rsidR="001E6926" w:rsidRPr="001F48F2" w:rsidRDefault="001E6926" w:rsidP="00FC4FDE">
            <w:pPr>
              <w:widowControl w:val="0"/>
              <w:spacing w:after="0" w:line="240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</w:t>
            </w:r>
            <w:r w:rsidRPr="00937639">
              <w:rPr>
                <w:rFonts w:ascii="Times New Roman" w:eastAsia="Calibri" w:hAnsi="Times New Roman" w:cs="Times New Roman"/>
                <w:sz w:val="24"/>
                <w:szCs w:val="24"/>
              </w:rPr>
              <w:t>с детским садом как бли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шим социальным окружением ребё</w:t>
            </w:r>
            <w:r w:rsidRPr="00937639">
              <w:rPr>
                <w:rFonts w:ascii="Times New Roman" w:eastAsia="Calibri" w:hAnsi="Times New Roman" w:cs="Times New Roman"/>
                <w:sz w:val="24"/>
                <w:szCs w:val="24"/>
              </w:rPr>
              <w:t>нка (помещением и оборудованием группы: лич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афчик, кроватка, игрушки). </w:t>
            </w:r>
            <w:r w:rsidRPr="00937639">
              <w:rPr>
                <w:rFonts w:ascii="Times New Roman" w:eastAsia="Calibri" w:hAnsi="Times New Roman" w:cs="Times New Roman"/>
                <w:sz w:val="24"/>
                <w:szCs w:val="24"/>
              </w:rPr>
              <w:t>Учить ориентироваться в помещении группы, на участке.</w:t>
            </w:r>
            <w:r w:rsidRPr="009376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376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элементарные начальные представления о сотрудниках детского сада, предметном окружении, о правилах поведения в ДОУ. Формировать дружеские, доброжелательные отношения между детьми, между детьми и сотрудниками детского сада; способствовать установлению эмоционального контакта, формированию мотивации на взаимодействие путём вовлечения детей в совместную деятельност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76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звать у детей </w:t>
            </w:r>
            <w:proofErr w:type="gramStart"/>
            <w:r w:rsidRPr="009376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дос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ожительные эмоции </w:t>
            </w:r>
            <w:r w:rsidRPr="009376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нахождения в детском саду.</w:t>
            </w:r>
            <w:r w:rsidRPr="00EC47E6">
              <w:t xml:space="preserve"> </w:t>
            </w:r>
            <w:r w:rsidRPr="00EC4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ывать, что детский сад похож на семью; как и в семье, здесь есть взрослые, которые заботятся о детях.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1DF0A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тенда</w:t>
            </w:r>
            <w:proofErr w:type="spellEnd"/>
          </w:p>
          <w:p w14:paraId="7386660F" w14:textId="77777777" w:rsidR="001E6926" w:rsidRPr="00937639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о в детском саду»</w:t>
            </w:r>
          </w:p>
        </w:tc>
      </w:tr>
      <w:tr w:rsidR="001E6926" w:rsidRPr="008327B5" w14:paraId="653E6AF3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211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146F08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сентября </w:t>
            </w:r>
          </w:p>
          <w:p w14:paraId="19F46BA9" w14:textId="77777777" w:rsidR="001E6926" w:rsidRPr="006C65B2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14:paraId="50D2FF7F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83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A08174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игрушки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32292" w14:textId="77777777" w:rsidR="001E6926" w:rsidRPr="00937639" w:rsidRDefault="001E6926" w:rsidP="00FC4FDE">
            <w:pPr>
              <w:spacing w:after="0" w:line="240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ть </w:t>
            </w:r>
            <w:r w:rsidRPr="009376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3763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у и предметному оснащению группы; рассматривание разного ви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ек, сенсорный опыт. </w:t>
            </w:r>
            <w:r w:rsidRPr="00937639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с детьми названия игрушек, способы игры </w:t>
            </w:r>
            <w:proofErr w:type="gramStart"/>
            <w:r w:rsidRPr="00937639">
              <w:rPr>
                <w:rFonts w:ascii="Times New Roman" w:hAnsi="Times New Roman" w:cs="Times New Roman"/>
                <w:sz w:val="24"/>
                <w:szCs w:val="24"/>
              </w:rPr>
              <w:t>с  ними</w:t>
            </w:r>
            <w:proofErr w:type="gramEnd"/>
            <w:r w:rsidRPr="00937639">
              <w:rPr>
                <w:rFonts w:ascii="Times New Roman" w:hAnsi="Times New Roman" w:cs="Times New Roman"/>
                <w:sz w:val="24"/>
                <w:szCs w:val="24"/>
              </w:rPr>
              <w:t>. Формировать двигательную активность детей, интерес к физическим упражнениям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со взрослым</w:t>
            </w:r>
            <w:r w:rsidRPr="009376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3763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деятельности; формировать умение откликаться на проявление прекрасного. 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2164E" w14:textId="77777777" w:rsidR="001E6926" w:rsidRPr="00937639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й и рассматривание иллюстраций из серии «Мои игрушки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</w:tr>
      <w:tr w:rsidR="001E6926" w:rsidRPr="008327B5" w14:paraId="23B74AC7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99EA76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 сентября</w:t>
            </w:r>
            <w:proofErr w:type="gramEnd"/>
          </w:p>
          <w:p w14:paraId="79C46B4F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7B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7F55A99C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58C5E1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группа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BF420" w14:textId="77777777" w:rsidR="001E6926" w:rsidRPr="001F48F2" w:rsidRDefault="001E6926" w:rsidP="00FC4FD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0"/>
                <w:color w:val="000000"/>
              </w:rPr>
              <w:t>Продолжать  знакомить</w:t>
            </w:r>
            <w:proofErr w:type="gramEnd"/>
            <w:r>
              <w:rPr>
                <w:rStyle w:val="c0"/>
                <w:color w:val="000000"/>
              </w:rPr>
              <w:t xml:space="preserve"> детей с групповой комнатой, спальне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Style w:val="c0"/>
                <w:color w:val="000000"/>
              </w:rPr>
              <w:t>Учить ориентироваться в групповом пространстве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0"/>
                <w:color w:val="000000"/>
              </w:rPr>
              <w:t>Развивать чувство любви и гордости за свою группу.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1299E" w14:textId="77777777" w:rsidR="001E6926" w:rsidRPr="00937639" w:rsidRDefault="001E6926" w:rsidP="00FC4FDE">
            <w:pPr>
              <w:widowControl w:val="0"/>
              <w:shd w:val="clear" w:color="auto" w:fill="FFFFFF"/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639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 игра «Давайте дружить»</w:t>
            </w:r>
          </w:p>
          <w:p w14:paraId="1C6682DE" w14:textId="77777777" w:rsidR="001E6926" w:rsidRPr="00937639" w:rsidRDefault="001E6926" w:rsidP="00FC4FDE">
            <w:pPr>
              <w:widowControl w:val="0"/>
              <w:shd w:val="clear" w:color="auto" w:fill="FFFFFF"/>
              <w:spacing w:after="0" w:line="240" w:lineRule="auto"/>
              <w:ind w:left="-51"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926" w:rsidRPr="008327B5" w14:paraId="6B589CFB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870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BC7CC0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сентября </w:t>
            </w:r>
            <w:r w:rsidRPr="00F120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14:paraId="5F0A9E07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 сентя</w:t>
            </w:r>
            <w:r w:rsidRPr="008327B5">
              <w:rPr>
                <w:rFonts w:ascii="Times New Roman" w:eastAsia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355D48F0" w14:textId="77777777" w:rsidR="001E6926" w:rsidRPr="00937639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C3E339" w14:textId="77777777" w:rsidR="001E6926" w:rsidRPr="00937639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ствуй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ень!</w:t>
            </w:r>
          </w:p>
          <w:p w14:paraId="33F0D8DA" w14:textId="77777777" w:rsidR="001E6926" w:rsidRPr="00937639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BBE030" w14:textId="77777777" w:rsidR="001E6926" w:rsidRPr="00F120A4" w:rsidRDefault="001E6926" w:rsidP="00FC4FDE">
            <w:pPr>
              <w:spacing w:after="0" w:line="240" w:lineRule="auto"/>
              <w:ind w:left="-51"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639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элементарные представления об осени (се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ые изменения в природе, одежде</w:t>
            </w:r>
            <w:r w:rsidRPr="0093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Форм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понятия</w:t>
            </w:r>
            <w:r w:rsidRPr="0093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сенних изменениях в природе: похолодало, на деревьях желтеют и опадают листья; о том, что осенью созревают многие овощи и фрукт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7639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бережное отношение к природе. Развивать умение замечать красоту осенней природы, вести наблюдения за погод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465BB" w14:textId="77777777" w:rsidR="001E6926" w:rsidRPr="00DE7CF9" w:rsidRDefault="001E6926" w:rsidP="00FC4FDE">
            <w:pPr>
              <w:pStyle w:val="c2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DE7CF9">
              <w:rPr>
                <w:rStyle w:val="c0"/>
                <w:color w:val="000000"/>
              </w:rPr>
              <w:t>Книжный уголок</w:t>
            </w:r>
            <w:r>
              <w:rPr>
                <w:rStyle w:val="c0"/>
                <w:color w:val="000000"/>
              </w:rPr>
              <w:t xml:space="preserve"> </w:t>
            </w:r>
            <w:r w:rsidRPr="00DE7CF9">
              <w:rPr>
                <w:rStyle w:val="c0"/>
                <w:b/>
                <w:color w:val="000000"/>
              </w:rPr>
              <w:t>-</w:t>
            </w:r>
          </w:p>
          <w:p w14:paraId="130F9E0A" w14:textId="77777777" w:rsidR="001E6926" w:rsidRPr="00DE7CF9" w:rsidRDefault="001E6926" w:rsidP="00FC4FDE">
            <w:pPr>
              <w:pStyle w:val="c2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0"/>
                <w:color w:val="000000"/>
              </w:rPr>
              <w:t>р</w:t>
            </w:r>
            <w:r w:rsidRPr="00DE7CF9">
              <w:rPr>
                <w:rStyle w:val="c0"/>
                <w:color w:val="000000"/>
              </w:rPr>
              <w:t>азместить сюжетные кар</w:t>
            </w:r>
            <w:r>
              <w:rPr>
                <w:rStyle w:val="c0"/>
                <w:color w:val="000000"/>
              </w:rPr>
              <w:t>тинки на тему «Осень наступила»</w:t>
            </w:r>
          </w:p>
          <w:p w14:paraId="592E96B6" w14:textId="77777777" w:rsidR="001E6926" w:rsidRPr="00937639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926" w:rsidRPr="008327B5" w14:paraId="310E3869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8B335B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сентября</w:t>
            </w:r>
          </w:p>
          <w:p w14:paraId="143E12BD" w14:textId="77777777" w:rsidR="001E6926" w:rsidRPr="00F120A4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0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14:paraId="2C61869F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8327B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7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7650D0" w14:textId="77777777" w:rsidR="001E6926" w:rsidRPr="00937639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ы осени</w:t>
            </w:r>
          </w:p>
        </w:tc>
        <w:tc>
          <w:tcPr>
            <w:tcW w:w="1033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07073E" w14:textId="77777777" w:rsidR="001E6926" w:rsidRPr="00D00CB0" w:rsidRDefault="001E6926" w:rsidP="00FC4FDE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D00CB0">
              <w:rPr>
                <w:rStyle w:val="c4"/>
                <w:color w:val="000000"/>
              </w:rPr>
              <w:t xml:space="preserve">Дать представление детям о том, что осенью собирают урожай овощей и фруктов. </w:t>
            </w:r>
            <w:proofErr w:type="gramStart"/>
            <w:r w:rsidRPr="00D00CB0">
              <w:rPr>
                <w:rStyle w:val="c4"/>
                <w:color w:val="000000"/>
              </w:rPr>
              <w:t>Учить  различать</w:t>
            </w:r>
            <w:proofErr w:type="gramEnd"/>
            <w:r w:rsidRPr="00D00CB0">
              <w:rPr>
                <w:rStyle w:val="c4"/>
                <w:color w:val="000000"/>
              </w:rPr>
              <w:t xml:space="preserve"> овощи и фрукты по внешнему виду, вкусу, форме.</w:t>
            </w:r>
            <w:r w:rsidRPr="00D00CB0">
              <w:rPr>
                <w:rFonts w:ascii="Calibri" w:hAnsi="Calibri" w:cs="Calibri"/>
                <w:color w:val="000000"/>
              </w:rPr>
              <w:t xml:space="preserve"> </w:t>
            </w:r>
            <w:r w:rsidRPr="00D00CB0">
              <w:rPr>
                <w:rStyle w:val="c4"/>
                <w:color w:val="000000"/>
              </w:rPr>
              <w:t>Развивать возможности и творческие способности детей через разнообразные виды деятельности.</w:t>
            </w:r>
            <w:r w:rsidRPr="00D00CB0">
              <w:rPr>
                <w:rFonts w:ascii="Calibri" w:hAnsi="Calibri" w:cs="Calibri"/>
                <w:color w:val="000000"/>
              </w:rPr>
              <w:t xml:space="preserve"> </w:t>
            </w:r>
            <w:r w:rsidRPr="00D00CB0">
              <w:rPr>
                <w:rStyle w:val="c4"/>
                <w:color w:val="000000"/>
              </w:rPr>
              <w:t xml:space="preserve">Воспитывать интерес и бережное отношение </w:t>
            </w:r>
            <w:proofErr w:type="gramStart"/>
            <w:r w:rsidRPr="00D00CB0">
              <w:rPr>
                <w:rStyle w:val="c4"/>
                <w:color w:val="000000"/>
              </w:rPr>
              <w:t>к  природе</w:t>
            </w:r>
            <w:proofErr w:type="gramEnd"/>
            <w:r w:rsidRPr="00D00CB0">
              <w:rPr>
                <w:rStyle w:val="c4"/>
                <w:color w:val="000000"/>
              </w:rPr>
              <w:t>.</w:t>
            </w:r>
            <w:r>
              <w:rPr>
                <w:rStyle w:val="c4"/>
                <w:color w:val="000000"/>
              </w:rPr>
              <w:t xml:space="preserve"> </w:t>
            </w:r>
            <w:r w:rsidRPr="005B4BBB">
              <w:rPr>
                <w:rStyle w:val="c4"/>
                <w:color w:val="000000"/>
              </w:rPr>
              <w:t>Обогащать и совершенствовать представления детей об овощах; формировать умение различать овощи, по вкусу; развивать зрительное восприятие, зрительную память. Формировать умение детей исполь</w:t>
            </w:r>
            <w:r>
              <w:rPr>
                <w:rStyle w:val="c4"/>
                <w:color w:val="000000"/>
              </w:rPr>
              <w:t xml:space="preserve">зовать обобщающее слово «овощи», «фрукты».  </w:t>
            </w:r>
            <w:r w:rsidRPr="00937639">
              <w:rPr>
                <w:rFonts w:eastAsia="Calibri"/>
              </w:rPr>
              <w:t xml:space="preserve"> 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D9A88" w14:textId="77777777" w:rsidR="001E6926" w:rsidRPr="00937639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родительская выста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х работ </w:t>
            </w:r>
            <w:r w:rsidRPr="0012574C">
              <w:rPr>
                <w:rFonts w:ascii="Times New Roman" w:eastAsia="Calibri" w:hAnsi="Times New Roman" w:cs="Times New Roman"/>
                <w:sz w:val="24"/>
                <w:szCs w:val="24"/>
              </w:rPr>
              <w:t>«Осень бывает разная»</w:t>
            </w:r>
          </w:p>
        </w:tc>
      </w:tr>
      <w:tr w:rsidR="001E6926" w:rsidRPr="008327B5" w14:paraId="420DE44E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96E84B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октября</w:t>
            </w:r>
          </w:p>
          <w:p w14:paraId="7D5A380B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0925040C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октября </w:t>
            </w:r>
          </w:p>
        </w:tc>
        <w:tc>
          <w:tcPr>
            <w:tcW w:w="141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18F22F" w14:textId="77777777" w:rsidR="001E6926" w:rsidRPr="009A7BA1" w:rsidRDefault="001E6926" w:rsidP="00FC4FD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7BA1">
              <w:rPr>
                <w:color w:val="111111"/>
              </w:rPr>
              <w:t>Мониторинг</w:t>
            </w:r>
          </w:p>
          <w:p w14:paraId="140FED43" w14:textId="77777777" w:rsidR="001E6926" w:rsidRPr="00937639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926" w:rsidRPr="008327B5" w14:paraId="44F9C97A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FC4A52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октября </w:t>
            </w:r>
          </w:p>
          <w:p w14:paraId="4EBBF84A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14:paraId="1C311A2F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октя</w:t>
            </w:r>
            <w:r w:rsidRPr="008327B5">
              <w:rPr>
                <w:rFonts w:ascii="Times New Roman" w:eastAsia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C634C0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25BA7" w14:textId="77777777" w:rsidR="001E6926" w:rsidRPr="00937639" w:rsidRDefault="001E6926" w:rsidP="00FC4FDE">
            <w:pPr>
              <w:spacing w:after="0" w:line="240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и расширить представления детей о домашних животных. Побуждать узнавать на картинках, в игрушках животных и называть их. Формировать общее представление о строении и отдельных частях тела животных. Учить звукоподражанию. Активизировать и обогащать словарный запас детей.</w:t>
            </w:r>
          </w:p>
          <w:p w14:paraId="0EE2EE76" w14:textId="77777777" w:rsidR="001E6926" w:rsidRPr="00937639" w:rsidRDefault="001E6926" w:rsidP="00FC4FDE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2E1B6" w14:textId="77777777" w:rsidR="001E6926" w:rsidRPr="00937639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 «Животные и их детёныши»</w:t>
            </w:r>
          </w:p>
        </w:tc>
      </w:tr>
      <w:tr w:rsidR="001E6926" w:rsidRPr="008327B5" w14:paraId="19334880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B3164D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октября</w:t>
            </w:r>
          </w:p>
          <w:p w14:paraId="1A6B5EAB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  <w:p w14:paraId="241B7FAB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FD89C7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B7C26" w14:textId="77777777" w:rsidR="001E6926" w:rsidRPr="000916E5" w:rsidRDefault="001E6926" w:rsidP="00FC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6E5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представления о диких ж</w:t>
            </w:r>
            <w:r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отных (медведь, лиса, белка, ёж и др.). Учить узнавать</w:t>
            </w:r>
            <w:r w:rsidRPr="000916E5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Знакомить с некоторыми особенностями поведения лесных зверей. Воспитывать доброе отношение к животным</w:t>
            </w:r>
            <w:r w:rsidRPr="00C267E5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267E5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26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чить отличать диких животных от домашних, знать их детенышей, правильно соотносить их названия. 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68403" w14:textId="77777777" w:rsidR="001E6926" w:rsidRPr="00937639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Кто как кричит?»</w:t>
            </w:r>
          </w:p>
        </w:tc>
      </w:tr>
      <w:tr w:rsidR="001E6926" w:rsidRPr="005B4BBB" w14:paraId="67B0D8D5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710F12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ноября </w:t>
            </w:r>
          </w:p>
          <w:p w14:paraId="0F5C04B4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582D14BA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ноя</w:t>
            </w:r>
            <w:r w:rsidRPr="008327B5">
              <w:rPr>
                <w:rFonts w:ascii="Times New Roman" w:eastAsia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10B45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есёлые ребята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A3EE3" w14:textId="77777777" w:rsidR="001E6926" w:rsidRPr="00BD23EF" w:rsidRDefault="001E6926" w:rsidP="00FC4FDE">
            <w:pPr>
              <w:widowControl w:val="0"/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ивировать </w:t>
            </w:r>
            <w:proofErr w:type="gramStart"/>
            <w:r w:rsidRPr="00083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38E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083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астию детей в совместных играх. </w:t>
            </w:r>
            <w:proofErr w:type="gramStart"/>
            <w:r w:rsidRPr="000838E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 интерес</w:t>
            </w:r>
            <w:proofErr w:type="gramEnd"/>
            <w:r w:rsidRPr="00083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м видам игр. Содействовать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гать </w:t>
            </w:r>
            <w:r w:rsidRPr="00083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</w:t>
            </w:r>
            <w:proofErr w:type="gramEnd"/>
            <w:r w:rsidRPr="00083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ъединении для игры в группы по 2-3 человека на основе личных симпатий. </w:t>
            </w:r>
            <w:proofErr w:type="gramStart"/>
            <w:r w:rsidRPr="000838E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 у</w:t>
            </w:r>
            <w:proofErr w:type="gramEnd"/>
            <w:r w:rsidRPr="00083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интерес  к окружающему миру в процессе игр с игрушками, природ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 строительными материалами. </w:t>
            </w:r>
            <w:r w:rsidRPr="000838EF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словарный запас детей.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B8F17" w14:textId="77777777" w:rsidR="001E6926" w:rsidRPr="00937639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3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досуг</w:t>
            </w:r>
          </w:p>
          <w:p w14:paraId="6E5D2C4F" w14:textId="77777777" w:rsidR="001E6926" w:rsidRPr="00937639" w:rsidRDefault="001E6926" w:rsidP="00FC4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639">
              <w:rPr>
                <w:rFonts w:ascii="Times New Roman" w:eastAsia="Times New Roman" w:hAnsi="Times New Roman" w:cs="Times New Roman"/>
                <w:sz w:val="24"/>
                <w:szCs w:val="24"/>
              </w:rPr>
              <w:t>«Мы – весёлые ребята»</w:t>
            </w:r>
          </w:p>
          <w:p w14:paraId="0779D36E" w14:textId="77777777" w:rsidR="001E6926" w:rsidRPr="00937639" w:rsidRDefault="001E6926" w:rsidP="00FC4FDE">
            <w:pPr>
              <w:widowControl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926" w:rsidRPr="008327B5" w14:paraId="050EEA57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7B543A" w14:textId="77777777" w:rsidR="001E6926" w:rsidRDefault="001E6926" w:rsidP="00FC4FDE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5AD750" w14:textId="77777777" w:rsidR="001E6926" w:rsidRDefault="001E6926" w:rsidP="00FC4FDE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ноября</w:t>
            </w:r>
          </w:p>
          <w:p w14:paraId="6C02F246" w14:textId="77777777" w:rsidR="001E6926" w:rsidRDefault="001E6926" w:rsidP="00FC4FDE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48155BF1" w14:textId="77777777" w:rsidR="001E6926" w:rsidRPr="008327B5" w:rsidRDefault="001E6926" w:rsidP="00FC4FDE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517C5" w14:textId="77777777" w:rsidR="001E6926" w:rsidRPr="00937639" w:rsidRDefault="001E6926" w:rsidP="00FC4FDE">
            <w:pPr>
              <w:widowControl w:val="0"/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ранспорт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DDE00" w14:textId="77777777" w:rsidR="001E6926" w:rsidRPr="00937639" w:rsidRDefault="001E6926" w:rsidP="00FC4FDE">
            <w:pPr>
              <w:widowControl w:val="0"/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 </w:t>
            </w:r>
            <w:proofErr w:type="gramStart"/>
            <w:r w:rsidRPr="00CE0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нач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о</w:t>
            </w:r>
            <w:r w:rsidRPr="00CE0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х транспорта: название, назначение. Познакомить с профессией вод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8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о знакомом транспорте, который можно увидеть в городе. Развивать умение различать транспортные средства на картинках, назы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их.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DA5C2C" w14:textId="77777777" w:rsidR="001E6926" w:rsidRPr="00937639" w:rsidRDefault="001E6926" w:rsidP="00FC4FDE">
            <w:pPr>
              <w:widowControl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Вот поезд наш едет»</w:t>
            </w:r>
          </w:p>
        </w:tc>
      </w:tr>
      <w:tr w:rsidR="001E6926" w:rsidRPr="008327B5" w14:paraId="62E5FE86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40C3BB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ноября </w:t>
            </w:r>
          </w:p>
          <w:p w14:paraId="57A19248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14:paraId="6C75BA95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83CB94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5EAE0" w14:textId="77777777" w:rsidR="001E6926" w:rsidRPr="005B4BBB" w:rsidRDefault="001E6926" w:rsidP="00FC4FD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FFFFFF" w:themeColor="background1"/>
                <w:shd w:val="clear" w:color="auto" w:fill="FFFFFF"/>
              </w:rPr>
            </w:pPr>
            <w:r w:rsidRPr="005B4BBB">
              <w:rPr>
                <w:color w:val="111111"/>
              </w:rPr>
              <w:t>Формировать у детей понятие </w:t>
            </w:r>
            <w:r w:rsidRPr="005B4BBB">
              <w:rPr>
                <w:iCs/>
                <w:color w:val="111111"/>
                <w:bdr w:val="none" w:sz="0" w:space="0" w:color="auto" w:frame="1"/>
              </w:rPr>
              <w:t>«</w:t>
            </w:r>
            <w:r w:rsidRPr="005B4BBB">
              <w:rPr>
                <w:rStyle w:val="a5"/>
                <w:iCs/>
                <w:color w:val="111111"/>
                <w:bdr w:val="none" w:sz="0" w:space="0" w:color="auto" w:frame="1"/>
              </w:rPr>
              <w:t>семья</w:t>
            </w:r>
            <w:r w:rsidRPr="005B4BBB">
              <w:rPr>
                <w:iCs/>
                <w:color w:val="111111"/>
                <w:bdr w:val="none" w:sz="0" w:space="0" w:color="auto" w:frame="1"/>
              </w:rPr>
              <w:t>»</w:t>
            </w:r>
            <w:r w:rsidRPr="005B4BBB">
              <w:rPr>
                <w:color w:val="111111"/>
              </w:rPr>
              <w:t>. Воспитывать любовь и чувство привязанности к своим родителям, родственникам. Формировать умение называть своё имя, фамилию, имена членов </w:t>
            </w:r>
            <w:r w:rsidRPr="005B4BBB">
              <w:rPr>
                <w:rStyle w:val="a5"/>
                <w:color w:val="111111"/>
                <w:bdr w:val="none" w:sz="0" w:space="0" w:color="auto" w:frame="1"/>
              </w:rPr>
              <w:t>семьи</w:t>
            </w:r>
            <w:r w:rsidRPr="005B4BBB">
              <w:rPr>
                <w:color w:val="111111"/>
              </w:rPr>
              <w:t>. Создание игровых, проблемных ситуаций, способствующих расширению знаний о </w:t>
            </w:r>
            <w:r w:rsidRPr="005B4BBB">
              <w:rPr>
                <w:rStyle w:val="a5"/>
                <w:color w:val="111111"/>
                <w:bdr w:val="none" w:sz="0" w:space="0" w:color="auto" w:frame="1"/>
              </w:rPr>
              <w:t>семье</w:t>
            </w:r>
            <w:r w:rsidRPr="005B4BBB">
              <w:rPr>
                <w:color w:val="111111"/>
              </w:rPr>
              <w:t>. Создание условий для развития представлений о своем внешнем облике, генде</w:t>
            </w:r>
            <w:r>
              <w:rPr>
                <w:color w:val="111111"/>
              </w:rPr>
              <w:t xml:space="preserve">рных принадлежностях. </w:t>
            </w:r>
            <w:proofErr w:type="gramStart"/>
            <w:r>
              <w:rPr>
                <w:color w:val="111111"/>
              </w:rPr>
              <w:t>Воспитывать  у</w:t>
            </w:r>
            <w:proofErr w:type="gramEnd"/>
            <w:r>
              <w:rPr>
                <w:color w:val="111111"/>
              </w:rPr>
              <w:t xml:space="preserve"> детей любовь  и уважение</w:t>
            </w:r>
            <w:r w:rsidRPr="005B4BBB">
              <w:rPr>
                <w:color w:val="111111"/>
              </w:rPr>
              <w:t xml:space="preserve"> к членам своей </w:t>
            </w:r>
            <w:r w:rsidRPr="005B4BBB">
              <w:rPr>
                <w:rStyle w:val="a5"/>
                <w:color w:val="111111"/>
                <w:bdr w:val="none" w:sz="0" w:space="0" w:color="auto" w:frame="1"/>
              </w:rPr>
              <w:t>семьи</w:t>
            </w:r>
            <w:r w:rsidRPr="005B4BBB">
              <w:rPr>
                <w:color w:val="111111"/>
              </w:rPr>
              <w:t>.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03B76" w14:textId="77777777" w:rsidR="001E6926" w:rsidRPr="00937639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альбома «Моя семья»</w:t>
            </w:r>
          </w:p>
        </w:tc>
      </w:tr>
      <w:tr w:rsidR="001E6926" w:rsidRPr="008327B5" w14:paraId="6A7A5290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263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6240CF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ноября </w:t>
            </w:r>
          </w:p>
          <w:p w14:paraId="505D0EC7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1D0CD05F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A28B74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а милая моя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CAACB" w14:textId="77777777" w:rsidR="001E6926" w:rsidRPr="00C722E7" w:rsidRDefault="001E6926" w:rsidP="00FC4FDE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Воспитывать в детях любовь и уважение к самым близким людям: мама – самый главный человек в жизни, который открывает в себе лучшие качества – доброту, любовь и заботу. Развивать представления о материнской заботе.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11CCA" w14:textId="77777777" w:rsidR="001E6926" w:rsidRPr="00937639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фотовыставки «Мама милая моя»</w:t>
            </w:r>
          </w:p>
        </w:tc>
      </w:tr>
      <w:tr w:rsidR="001E6926" w:rsidRPr="008327B5" w14:paraId="47C3E2B3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263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E4EC7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декабря </w:t>
            </w:r>
          </w:p>
          <w:p w14:paraId="2CE11AC9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14:paraId="52CD5979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E6999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ствуй, Зимушка </w:t>
            </w:r>
            <w:r w:rsidRPr="00DE72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5E8FA" w14:textId="77777777" w:rsidR="001E6926" w:rsidRPr="005B4BBB" w:rsidRDefault="001E6926" w:rsidP="00FC4FDE">
            <w:pPr>
              <w:widowControl w:val="0"/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 зиме (сезонные изменения в природе, одежде людей, на участке детского сада). Знакомить с народным творчеством, фольклором. Побуждать воспитанников повторять знакомые слова в песенках, стихах. Расширять представления о зиме, сезонных изменениях в природе. </w:t>
            </w:r>
            <w:proofErr w:type="gramStart"/>
            <w:r w:rsidRPr="005B4BB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 представления</w:t>
            </w:r>
            <w:proofErr w:type="gramEnd"/>
            <w:r w:rsidRPr="005B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безопасном поведении зимой. Познакомить с зимними играми - катание на санках, игры в снежки. Формировать представления о Новом годе как веселом и добром празднике. Формирование умений доставлять радость </w:t>
            </w:r>
            <w:proofErr w:type="gramStart"/>
            <w:r w:rsidRPr="005B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из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4B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B4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дарить за новогодние  сюрпризы и подарки.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D782DB" w14:textId="77777777" w:rsidR="001E6926" w:rsidRPr="00937639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нег кружится»</w:t>
            </w:r>
          </w:p>
        </w:tc>
      </w:tr>
      <w:tr w:rsidR="001E6926" w:rsidRPr="008327B5" w14:paraId="2B98278B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117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DCD062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декабря </w:t>
            </w:r>
          </w:p>
          <w:p w14:paraId="723313E5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14:paraId="2C8F1F4B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B057B1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0D3CD" w14:textId="77777777" w:rsidR="001E6926" w:rsidRPr="00937639" w:rsidRDefault="001E6926" w:rsidP="00FC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E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A49A4" w14:textId="77777777" w:rsidR="001E6926" w:rsidRPr="00937639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 «Зимние забавы»</w:t>
            </w:r>
          </w:p>
        </w:tc>
      </w:tr>
      <w:tr w:rsidR="001E6926" w:rsidRPr="008327B5" w14:paraId="0C1FFFAB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259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31C8DB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декабря</w:t>
            </w:r>
          </w:p>
          <w:p w14:paraId="1BF3265E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5A13AF73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3EBDAC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 у ворот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F42BB" w14:textId="77777777" w:rsidR="001E6926" w:rsidRPr="00937639" w:rsidRDefault="001E6926" w:rsidP="00FC4FDE">
            <w:pPr>
              <w:widowControl w:val="0"/>
              <w:shd w:val="clear" w:color="auto" w:fill="FFFFFF"/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223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здать условия для </w:t>
            </w:r>
            <w:proofErr w:type="gramStart"/>
            <w:r w:rsidRPr="00223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тивног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одготовке к празднику</w:t>
            </w:r>
            <w:r w:rsidRPr="00223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его проведения, воспитывать чувство удовлетворения от участия в коллективной предпраздничной деятельности, закладывать основы праздничной культуры. Вызвать стремление поздравить близких с праздником, преподнести подарки, сделанные своими рук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представление о новогоднем празднике. Побуждать детей делиться впечатлениями о подготовке к празднику в детском саду и дома, эмо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но откликаться на музыкальные произведения</w:t>
            </w:r>
            <w:r w:rsidRPr="00B7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FD234" w14:textId="77777777" w:rsidR="001E6926" w:rsidRPr="00937639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о-родительская выставка творческ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ушка</w:t>
            </w:r>
            <w:r w:rsidRPr="00907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а»</w:t>
            </w:r>
          </w:p>
        </w:tc>
      </w:tr>
      <w:tr w:rsidR="001E6926" w:rsidRPr="008327B5" w14:paraId="393F345A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9FF074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декабря </w:t>
            </w:r>
          </w:p>
          <w:p w14:paraId="0CD867DD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14:paraId="651534F7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141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9DE3F5" w14:textId="77777777" w:rsidR="001E6926" w:rsidRPr="00937639" w:rsidRDefault="001E6926" w:rsidP="00FC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каникулярном режиме. «Емелина неделя».</w:t>
            </w:r>
          </w:p>
        </w:tc>
      </w:tr>
      <w:tr w:rsidR="001E6926" w:rsidRPr="008327B5" w14:paraId="28FB769B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362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82E65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января</w:t>
            </w:r>
          </w:p>
          <w:p w14:paraId="42A8C064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5EE9A527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71A76E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635F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ания, ёлочка!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0EDC4" w14:textId="77777777" w:rsidR="001E6926" w:rsidRPr="0075154D" w:rsidRDefault="001E6926" w:rsidP="00FC4F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учить делиться своими впечатлениями о проведенных праздниках, вступая в диалоговое общение с педагогом и сверстниками. Закреплять умение отвечать полным предложением. Воспитывать умение слушать друг друга. 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E6AFF" w14:textId="77777777" w:rsidR="001E6926" w:rsidRPr="00937639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ая работа «Наша ёлочка»</w:t>
            </w:r>
          </w:p>
        </w:tc>
      </w:tr>
      <w:tr w:rsidR="001E6926" w:rsidRPr="008327B5" w14:paraId="616B42F5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827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01D41A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января </w:t>
            </w:r>
          </w:p>
          <w:p w14:paraId="2B32C156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14:paraId="552FDC8E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2D0509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6EEC1" w14:textId="77777777" w:rsidR="001E6926" w:rsidRPr="000838EF" w:rsidRDefault="001E6926" w:rsidP="00FC4FDE">
            <w:pPr>
              <w:spacing w:after="0" w:line="240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35FD1">
              <w:rPr>
                <w:rFonts w:ascii="Times New Roman" w:eastAsia="Calibri" w:hAnsi="Times New Roman" w:cs="Times New Roman"/>
                <w:sz w:val="24"/>
                <w:szCs w:val="24"/>
              </w:rPr>
              <w:t>Создать  условия</w:t>
            </w:r>
            <w:proofErr w:type="gramEnd"/>
            <w:r w:rsidRPr="00635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ля знакомства со сказками и их активного использования в деятельности 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него </w:t>
            </w:r>
            <w:r w:rsidRPr="00635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. Знакомство, закрепление и систематизация знаний детей о сказках. Развивать у детей интерес к театрально-игровой деятельности, к чтению книг, образное мышление, ф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азию, творческие способности. </w:t>
            </w:r>
            <w:r w:rsidRPr="00635FD1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любовь к литературным произведениям, умение отличать сказочные ситуации от реальных событий, бережное отношение к книгам, культуру речи.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23CB5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ценировка сказки </w:t>
            </w:r>
          </w:p>
          <w:p w14:paraId="0CFF9006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ремок»</w:t>
            </w:r>
          </w:p>
          <w:p w14:paraId="4344E65C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462965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AED698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926" w:rsidRPr="008327B5" w14:paraId="01E2DB16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F4A49E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февраля </w:t>
            </w:r>
          </w:p>
          <w:p w14:paraId="465C25A7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581D5301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февраля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06374F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снега во дворе…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4CBC2" w14:textId="77777777" w:rsidR="001E6926" w:rsidRPr="00473768" w:rsidRDefault="001E6926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3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ать за падающим снегом – учить видеть красоту при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, вызывать радость от прогулок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</w:t>
            </w:r>
            <w:r w:rsidRPr="00473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й</w:t>
            </w:r>
            <w:proofErr w:type="gramEnd"/>
            <w:r w:rsidRPr="00473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зиме, зим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х и забавах людей на улице. </w:t>
            </w:r>
            <w:r w:rsidRPr="00473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правилами безопасного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дения на зимних прогулках. </w:t>
            </w:r>
            <w:r w:rsidRPr="00473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представления детей о зимних играх и забавах. </w:t>
            </w:r>
            <w:r w:rsidRPr="00B71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замечать красоту зимней природы. Формир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оначальные </w:t>
            </w:r>
            <w:r w:rsidRPr="00B71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я о свойствах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9A744" w14:textId="77777777" w:rsidR="001E6926" w:rsidRPr="00473768" w:rsidRDefault="001E6926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ижная игра «Снежинки и ветер»</w:t>
            </w:r>
          </w:p>
        </w:tc>
      </w:tr>
      <w:tr w:rsidR="001E6926" w:rsidRPr="008327B5" w14:paraId="21F570D1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FB865F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февраля </w:t>
            </w:r>
          </w:p>
          <w:p w14:paraId="2A5EF13D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14:paraId="17596BFB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904636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у нас хороший, кто у нас пригожий</w:t>
            </w:r>
          </w:p>
          <w:p w14:paraId="25E27124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B3EA7" w14:textId="77777777" w:rsidR="001E6926" w:rsidRPr="008327B5" w:rsidRDefault="001E6926" w:rsidP="00FC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 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положительные</w:t>
            </w:r>
            <w:r w:rsidRPr="00CE0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0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а, способствовать сплочению коллектива, мотивировать детей на совершение добрых поступк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ых дел во благо других людей.</w:t>
            </w:r>
            <w:r w:rsidRPr="0075154D">
              <w:t xml:space="preserve"> </w:t>
            </w:r>
            <w:r w:rsidRPr="00751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е о хорошем поведении. Совершенствовать диалогическую речь (умение вступать в разговор; высказывать суждение так, чтобы оно было понятно окружающим).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F7EEF" w14:textId="77777777" w:rsidR="001E6926" w:rsidRPr="008327B5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 «Мы смелые, умелые»</w:t>
            </w:r>
          </w:p>
        </w:tc>
      </w:tr>
      <w:tr w:rsidR="001E6926" w:rsidRPr="008327B5" w14:paraId="0C8EE712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5BB2B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 февраля</w:t>
            </w:r>
          </w:p>
          <w:p w14:paraId="711A5821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1AB3DF54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B5E61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апа самый лучший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05FF1" w14:textId="77777777" w:rsidR="001E6926" w:rsidRDefault="001E6926" w:rsidP="00FC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2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 у</w:t>
            </w:r>
            <w:proofErr w:type="gramEnd"/>
            <w:r w:rsidRPr="00C2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доброе отношение к своему папе, вызвать чувство гордости и радости за благородные поступки родного человека.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D7CF0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фотовыставки «Мой папа самый лучший»</w:t>
            </w:r>
          </w:p>
        </w:tc>
      </w:tr>
      <w:tr w:rsidR="001E6926" w:rsidRPr="008327B5" w14:paraId="597105F9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355E2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февраля </w:t>
            </w:r>
          </w:p>
          <w:p w14:paraId="6F42AFB7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14:paraId="6C5BFFE8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54E03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E7DC4" w14:textId="77777777" w:rsidR="001E6926" w:rsidRPr="0014118A" w:rsidRDefault="001E6926" w:rsidP="00FC4FD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118A">
              <w:rPr>
                <w:rFonts w:ascii="Times New Roman" w:eastAsia="Calibri" w:hAnsi="Times New Roman" w:cs="Times New Roman"/>
                <w:sz w:val="24"/>
                <w:szCs w:val="24"/>
              </w:rPr>
              <w:t>Уточн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ить </w:t>
            </w:r>
            <w:r w:rsidRPr="0014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</w:t>
            </w:r>
            <w:proofErr w:type="gramEnd"/>
            <w:r w:rsidRPr="0014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об одежде, назначении вещей. Учить запоминать последовательность одевания на прогулку. Способствовать усвоению обобщающего понятия одежда.  Учить отвечать на простейшие вопросы.  Развивать внимание, формировать умение одеваться и раздеваться в определённом порядке.</w:t>
            </w:r>
            <w:r w:rsidRPr="00EC47E6">
              <w:t xml:space="preserve"> </w:t>
            </w:r>
            <w:r w:rsidRPr="00EC4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ть детям,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го людям нужна одежда. </w:t>
            </w:r>
            <w:r w:rsidRPr="00EC47E6">
              <w:rPr>
                <w:rFonts w:ascii="Times New Roman" w:eastAsia="Calibri" w:hAnsi="Times New Roman" w:cs="Times New Roman"/>
                <w:sz w:val="24"/>
                <w:szCs w:val="24"/>
              </w:rPr>
              <w:t>Воспиты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ь бережное отношение к одежде</w:t>
            </w:r>
            <w:r w:rsidRPr="00EC47E6">
              <w:rPr>
                <w:rFonts w:ascii="Times New Roman" w:eastAsia="Calibri" w:hAnsi="Times New Roman" w:cs="Times New Roman"/>
                <w:sz w:val="24"/>
                <w:szCs w:val="24"/>
              </w:rPr>
              <w:t>. Показать значимость здоровья от одежды и времени года. Воспитывать бережное, аккуратное отношение к своей одежде и одежде других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B9648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называется то, что мы одеваем»</w:t>
            </w:r>
          </w:p>
        </w:tc>
      </w:tr>
      <w:tr w:rsidR="001E6926" w:rsidRPr="008327B5" w14:paraId="474F0715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EF5AD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арта</w:t>
            </w:r>
          </w:p>
          <w:p w14:paraId="5323CDFB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1FA1F1C0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404E1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яем мам!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BF312" w14:textId="77777777" w:rsidR="001E6926" w:rsidRDefault="001E6926" w:rsidP="00FC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е о семье. 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ь и читать стихи о мамах, украшать группу к празднику,</w:t>
            </w:r>
            <w:r w:rsidRPr="0013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явлению заботы и внимания к маме.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8D061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здравительных открыток для мам</w:t>
            </w:r>
          </w:p>
        </w:tc>
      </w:tr>
      <w:tr w:rsidR="001E6926" w:rsidRPr="008327B5" w14:paraId="3AA23006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F9568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арта</w:t>
            </w:r>
          </w:p>
          <w:p w14:paraId="5FA39C62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22B34122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D66D8C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любимые игры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35768B" w14:textId="77777777" w:rsidR="001E6926" w:rsidRPr="00CF2F6D" w:rsidRDefault="001E6926" w:rsidP="00FC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развивать у детей интерес к сюжетно-ролевым играм, обогащать знани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 окружающем мире</w:t>
            </w:r>
            <w:r w:rsidRPr="00CF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ить договариваться в распределении ролей, совместно планировать предстоящую рабо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установлено в игре ролевых взаимоотношений через развитие коммуникативных навыков.</w:t>
            </w:r>
          </w:p>
          <w:p w14:paraId="60116E70" w14:textId="77777777" w:rsidR="001E6926" w:rsidRDefault="001E6926" w:rsidP="00FC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6A485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</w:tc>
      </w:tr>
      <w:tr w:rsidR="001E6926" w:rsidRPr="008327B5" w14:paraId="0CA418DA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9285F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марта </w:t>
            </w:r>
          </w:p>
          <w:p w14:paraId="0F2ECEAF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14:paraId="11BBC0F5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61F03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. Фрукты.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0B625" w14:textId="77777777" w:rsidR="001E6926" w:rsidRDefault="001E6926" w:rsidP="00FC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названия различных фру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. Формировать обобщающее понятие «фрукты». </w:t>
            </w:r>
            <w:r w:rsidRPr="0013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равнивать и опис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их по цвету, форме, вкусу. </w:t>
            </w:r>
            <w:r w:rsidRPr="0013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мыш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сидчивость.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86D40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картинки «Фрукты»</w:t>
            </w:r>
          </w:p>
        </w:tc>
      </w:tr>
      <w:tr w:rsidR="001E6926" w:rsidRPr="008327B5" w14:paraId="0012433A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698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A2C8E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марта</w:t>
            </w:r>
          </w:p>
          <w:p w14:paraId="346BF065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2BF21DFF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5882C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яя капель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5ACDD" w14:textId="77777777" w:rsidR="001E6926" w:rsidRDefault="001E6926" w:rsidP="00FC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66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лементарные представления о весне, учить замечать их. Расширять представления о правилах безопас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оведения в природе</w:t>
            </w:r>
            <w:r w:rsidRPr="00734666">
              <w:rPr>
                <w:rFonts w:ascii="Times New Roman" w:eastAsia="Calibri" w:hAnsi="Times New Roman" w:cs="Times New Roman"/>
                <w:sz w:val="24"/>
                <w:szCs w:val="24"/>
              </w:rPr>
              <w:t>. Формировать обобщённое представление о том, что с наступлением весны природа оживает, что способствует пробуждению от зимних холодов растений и животных. Закрепить признаки и приметы весны, названия весенних месяцев. Обучать находить характерные признаки весны по картине.</w:t>
            </w:r>
            <w:r w:rsidRPr="001354D7">
              <w:t xml:space="preserve"> </w:t>
            </w:r>
            <w:r w:rsidRPr="001354D7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и обобщ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4D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детей о характерных признаках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ны, расширять знания о весне.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592EB" w14:textId="77777777" w:rsidR="001E6926" w:rsidRPr="003010D2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иллюстраций на тему «Весна» </w:t>
            </w:r>
          </w:p>
        </w:tc>
      </w:tr>
      <w:tr w:rsidR="001E6926" w:rsidRPr="008327B5" w14:paraId="76F2A515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698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9B34E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  <w:p w14:paraId="245089C3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40C1B776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7F77E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ые друзья (комнатные растения). Огород на подоконнике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E7D81" w14:textId="77777777" w:rsidR="001E6926" w:rsidRDefault="001E6926" w:rsidP="00FC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о многообразии растений. Познакомить с первыми весенними цветами. Показать особ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натных растений, их значение. </w:t>
            </w:r>
            <w:r w:rsidRPr="00DF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ять в речи детей наз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тных растений</w:t>
            </w:r>
            <w:r w:rsidRPr="00DF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сширять представления о частях растений. Развивать слуховое и зрительное внимание, мышление и память; мелкую моторику и речевое дыха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7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речь, обогащать словарь. Воспитывать доброе, бережное отношение к растениям, любознательность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1AACE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формление огорода на подоконнике</w:t>
            </w:r>
          </w:p>
        </w:tc>
      </w:tr>
      <w:tr w:rsidR="001E6926" w:rsidRPr="008327B5" w14:paraId="3352F636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469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40765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апреля </w:t>
            </w:r>
          </w:p>
          <w:p w14:paraId="768C95C4" w14:textId="77777777" w:rsidR="001E6926" w:rsidRPr="00DA7FA8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14:paraId="0A5A6583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4F5E1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первые книжки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9A7C7" w14:textId="77777777" w:rsidR="001E6926" w:rsidRDefault="001E6926" w:rsidP="00FC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43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ть интерес к устному народному творчеству, желание слушать сказки, обыгр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, рассматривать иллюстрации. </w:t>
            </w:r>
            <w:r w:rsidRPr="00443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ть ребёнка повторять за воспитателем слова и фразы из знакомых сказок, способствовать проявлению самостоятельности, активности в игре с персонажами-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шками. </w:t>
            </w:r>
            <w:r w:rsidRPr="00443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оказывать помощь в ремонте книг, прививать бережное отношение к книге.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684D6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книжного уголка новыми книгами</w:t>
            </w:r>
          </w:p>
        </w:tc>
      </w:tr>
      <w:tr w:rsidR="001E6926" w:rsidRPr="008327B5" w14:paraId="25360FF3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278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BC41BF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апреля</w:t>
            </w:r>
          </w:p>
          <w:p w14:paraId="213304D8" w14:textId="77777777" w:rsidR="001E6926" w:rsidRPr="00DA7FA8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14:paraId="3D4D9EBF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апреля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FDBC7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нние трели </w:t>
            </w:r>
          </w:p>
          <w:p w14:paraId="722F4BB0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тицы)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79C72" w14:textId="77777777" w:rsidR="001E6926" w:rsidRDefault="001E6926" w:rsidP="00FC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ые  пред</w:t>
            </w:r>
            <w:r w:rsidRPr="003C5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я</w:t>
            </w:r>
            <w:proofErr w:type="gramEnd"/>
            <w:r w:rsidRPr="003C5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тицах и птенцах.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характерными особен</w:t>
            </w:r>
            <w:r w:rsidRPr="003C5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ями внешнего вида, п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браза жизни птиц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</w:t>
            </w:r>
            <w:r w:rsidRPr="003C5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тей</w:t>
            </w:r>
            <w:proofErr w:type="gramEnd"/>
            <w:r w:rsidRPr="003C5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знавать и называть птиц и их птенцов по опис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C5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 зрительное и слуховое </w:t>
            </w:r>
            <w:proofErr w:type="gramStart"/>
            <w:r w:rsidRPr="003C5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C5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мять</w:t>
            </w:r>
            <w:proofErr w:type="gramEnd"/>
            <w:r w:rsidRPr="003C5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спитывать бережное и заботливое отношение к птицам.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97E7B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удиозаписей с голосами птиц</w:t>
            </w:r>
          </w:p>
        </w:tc>
      </w:tr>
      <w:tr w:rsidR="001E6926" w:rsidRPr="008327B5" w14:paraId="75B52923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698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E99E5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апреля </w:t>
            </w:r>
          </w:p>
          <w:p w14:paraId="1932BE03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14:paraId="4AB02812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FE101B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Мойдодыра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CC648" w14:textId="77777777" w:rsidR="001E6926" w:rsidRDefault="001E6926" w:rsidP="00FC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ь </w:t>
            </w:r>
            <w:proofErr w:type="gramStart"/>
            <w:r w:rsidRPr="003C5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элементар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5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 о соблюдении гигиены, подвести их к пониманию того, чтобы быть здоровым, нужно чисто мыть руки, пользоваться мыл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Pr="003C5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ждать к выполнению э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рных гигиенических навыков.</w:t>
            </w:r>
            <w:r>
              <w:t xml:space="preserve"> </w:t>
            </w:r>
            <w:r w:rsidRPr="0005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о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бность и </w:t>
            </w:r>
            <w:r w:rsidRPr="0005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 пользоваться предметами личной гигиены, прививать уважение к своим личным вещам, способствовать развитию познавательной активности, интерес к окружающему миру, разв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но-гигиенические навыки.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F9644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D9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мотр мультфильма «Мойдодыр».</w:t>
            </w:r>
          </w:p>
          <w:p w14:paraId="61048DEF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14:paraId="06C604DC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926" w:rsidRPr="008327B5" w14:paraId="6E609591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317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80CEA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апреля</w:t>
            </w:r>
          </w:p>
          <w:p w14:paraId="641447BE" w14:textId="77777777" w:rsidR="001E6926" w:rsidRPr="00DA7FA8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14:paraId="791142F3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258F1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5AE858" w14:textId="77777777" w:rsidR="001E6926" w:rsidRPr="000876F8" w:rsidRDefault="001E6926" w:rsidP="00FC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 детей</w:t>
            </w:r>
            <w:proofErr w:type="gramEnd"/>
            <w:r w:rsidRPr="0008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едметами ближайшего окружения, их на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ем и свойствами материалов. </w:t>
            </w:r>
            <w:r w:rsidRPr="0008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я детей о пре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ном мире ближайшего окружения.</w:t>
            </w:r>
          </w:p>
          <w:p w14:paraId="6C906D27" w14:textId="77777777" w:rsidR="001E6926" w:rsidRDefault="001E6926" w:rsidP="00FC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троить из деревянных и простей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пластмассовых конструкторов. </w:t>
            </w:r>
            <w:r w:rsidRPr="0008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ь бережное отношение ко всему, что сделано руками человека.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874AA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Волшебный мешочек»</w:t>
            </w:r>
          </w:p>
        </w:tc>
      </w:tr>
      <w:tr w:rsidR="001E6926" w:rsidRPr="008327B5" w14:paraId="3132BBCC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6C69A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мая</w:t>
            </w:r>
          </w:p>
          <w:p w14:paraId="3E0DBD37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3020B475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141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7BF4C" w14:textId="77777777" w:rsidR="001E6926" w:rsidRDefault="001E6926" w:rsidP="00FC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1E6926" w:rsidRPr="008327B5" w14:paraId="5E57D23B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128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B5E40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 мая </w:t>
            </w:r>
          </w:p>
          <w:p w14:paraId="063B6843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14:paraId="301B8FDC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мая 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ABA43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ём здоровыми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874A5" w14:textId="77777777" w:rsidR="001E6926" w:rsidRDefault="001E6926" w:rsidP="00FC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о здоровье и здоровом образе жизни. Формировать эмоциональную отзывчивость на состояние близких людей. Расширять знания о функциях частей тела, разнообразии органов чувств, их гигиене и профилактике.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FA709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плаката «Моё тело»</w:t>
            </w:r>
          </w:p>
        </w:tc>
      </w:tr>
      <w:tr w:rsidR="001E6926" w:rsidRPr="008327B5" w14:paraId="4305D98B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698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90E61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мая </w:t>
            </w:r>
          </w:p>
          <w:p w14:paraId="44197D20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14:paraId="20E1FEF5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мая 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EB7AD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ущая весна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923F0" w14:textId="77777777" w:rsidR="001E6926" w:rsidRDefault="001E6926" w:rsidP="00FC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детей с изменениями в природе, учить различать и называть признаки весны; развивать зрительное восприятие, внимание, память; воспитывать эстетические чув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любовь к окружающей природе, познакомить детей с характерными  признаками</w:t>
            </w:r>
            <w:r w:rsidRPr="008E3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сны, расширить знания детей о весне, обогатить и активизировать словарь по теме;  развивать внимательность и наблюд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, мелкую и общую моторику;</w:t>
            </w:r>
            <w:r w:rsidRPr="00E20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E3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 детей бережное отношение к природе, показать красоту весны, прививать ин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 к художественному слову.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4A1F3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рисование «Весенние цветы»</w:t>
            </w:r>
          </w:p>
        </w:tc>
      </w:tr>
      <w:tr w:rsidR="001E6926" w:rsidRPr="008327B5" w14:paraId="0E0C3BF5" w14:textId="77777777" w:rsidTr="001E6926">
        <w:tblPrEx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698"/>
        </w:trPr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7837C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мая </w:t>
            </w:r>
          </w:p>
          <w:p w14:paraId="4DFC0BA8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5957FD2D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 м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89CB0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забавы и игры с песком и водой</w:t>
            </w:r>
          </w:p>
        </w:tc>
        <w:tc>
          <w:tcPr>
            <w:tcW w:w="103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FD0A6" w14:textId="77777777" w:rsidR="001E6926" w:rsidRDefault="001E6926" w:rsidP="00FC4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лете, о сезонных изменениях в природе, одежде людей, на участке детского сада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43970" w14:textId="77777777" w:rsidR="001E6926" w:rsidRDefault="001E6926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досуг «Здравствуй, лето!»</w:t>
            </w:r>
          </w:p>
        </w:tc>
      </w:tr>
    </w:tbl>
    <w:p w14:paraId="0664D750" w14:textId="0E3E2DB8" w:rsidR="001E6926" w:rsidRDefault="001E6926" w:rsidP="001E6926"/>
    <w:p w14:paraId="3D171A4C" w14:textId="77777777" w:rsidR="001E6926" w:rsidRDefault="001E6926" w:rsidP="00744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0FABDC" w14:textId="670126BF" w:rsidR="001E6926" w:rsidRDefault="001E6926" w:rsidP="001E6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258">
        <w:rPr>
          <w:rFonts w:ascii="Times New Roman" w:eastAsia="Times New Roman" w:hAnsi="Times New Roman" w:cs="Times New Roman"/>
          <w:b/>
          <w:sz w:val="28"/>
          <w:szCs w:val="28"/>
        </w:rPr>
        <w:t>Комплексно-тематическое планирование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ладшей</w:t>
      </w:r>
      <w:r w:rsidRPr="00121258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е </w:t>
      </w:r>
    </w:p>
    <w:p w14:paraId="323858C3" w14:textId="77777777" w:rsidR="00744C47" w:rsidRDefault="00744C47" w:rsidP="001E6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84"/>
        <w:gridCol w:w="9639"/>
        <w:gridCol w:w="2552"/>
      </w:tblGrid>
      <w:tr w:rsidR="00744C47" w14:paraId="35E2DAD9" w14:textId="77777777" w:rsidTr="00744C47">
        <w:trPr>
          <w:trHeight w:val="705"/>
          <w:tblHeader/>
        </w:trPr>
        <w:tc>
          <w:tcPr>
            <w:tcW w:w="1560" w:type="dxa"/>
            <w:shd w:val="clear" w:color="auto" w:fill="F2F2F2"/>
            <w:vAlign w:val="center"/>
          </w:tcPr>
          <w:p w14:paraId="37C508A6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CE99B67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9639" w:type="dxa"/>
            <w:shd w:val="clear" w:color="auto" w:fill="F2F2F2"/>
            <w:vAlign w:val="center"/>
          </w:tcPr>
          <w:p w14:paraId="48FB82C1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73D3F2C3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ОЕ </w:t>
            </w:r>
          </w:p>
          <w:p w14:paraId="25151C13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744C47" w14:paraId="4A561BD8" w14:textId="77777777" w:rsidTr="00744C47">
        <w:trPr>
          <w:trHeight w:val="831"/>
        </w:trPr>
        <w:tc>
          <w:tcPr>
            <w:tcW w:w="1560" w:type="dxa"/>
            <w:vAlign w:val="center"/>
          </w:tcPr>
          <w:p w14:paraId="5AF2776B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5-05.09.25</w:t>
            </w:r>
          </w:p>
        </w:tc>
        <w:tc>
          <w:tcPr>
            <w:tcW w:w="1984" w:type="dxa"/>
            <w:vAlign w:val="center"/>
          </w:tcPr>
          <w:p w14:paraId="22DC33BE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9639" w:type="dxa"/>
            <w:vAlign w:val="center"/>
          </w:tcPr>
          <w:p w14:paraId="74B9BAC4" w14:textId="77777777" w:rsidR="00744C47" w:rsidRDefault="00744C47" w:rsidP="00FC4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озникновению у детей чувства радости от того, что у них начались занятия, они узнают много нового, интересного. Прививать интерес к чтению книг. Способствовать развитию познавательных интересов.</w:t>
            </w:r>
          </w:p>
        </w:tc>
        <w:tc>
          <w:tcPr>
            <w:tcW w:w="2552" w:type="dxa"/>
            <w:vAlign w:val="center"/>
          </w:tcPr>
          <w:p w14:paraId="143EDAA1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</w:tc>
      </w:tr>
      <w:tr w:rsidR="00744C47" w14:paraId="34E72F5B" w14:textId="77777777" w:rsidTr="00744C47">
        <w:trPr>
          <w:trHeight w:val="1854"/>
        </w:trPr>
        <w:tc>
          <w:tcPr>
            <w:tcW w:w="1560" w:type="dxa"/>
            <w:vAlign w:val="center"/>
          </w:tcPr>
          <w:p w14:paraId="647700A3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.09.25-19.09.25</w:t>
            </w:r>
          </w:p>
        </w:tc>
        <w:tc>
          <w:tcPr>
            <w:tcW w:w="1984" w:type="dxa"/>
            <w:vAlign w:val="center"/>
          </w:tcPr>
          <w:p w14:paraId="44605EE2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город, моя страна</w:t>
            </w:r>
          </w:p>
        </w:tc>
        <w:tc>
          <w:tcPr>
            <w:tcW w:w="9639" w:type="dxa"/>
            <w:vAlign w:val="center"/>
          </w:tcPr>
          <w:p w14:paraId="4024CCA2" w14:textId="77777777" w:rsidR="00744C47" w:rsidRDefault="00744C47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ить с родным городо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е первичных представлений о родной стране (название го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Воспитывать любовь к родному краю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буждение детей рассказывать о том, где они гуляли в выходные дни (в парке, сквере, детском городке и т.д.). Знакомить с видами транспорта, в тои числе и с городским. Знакомство с городскими профессиями (полицейский, продавец, парикмахер, шофер).</w:t>
            </w:r>
          </w:p>
        </w:tc>
        <w:tc>
          <w:tcPr>
            <w:tcW w:w="2552" w:type="dxa"/>
            <w:vAlign w:val="center"/>
          </w:tcPr>
          <w:p w14:paraId="5ECB3618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прогулка по территории детского сада.</w:t>
            </w:r>
          </w:p>
        </w:tc>
      </w:tr>
      <w:tr w:rsidR="00744C47" w14:paraId="2FAB4988" w14:textId="77777777" w:rsidTr="00744C47">
        <w:trPr>
          <w:trHeight w:val="1173"/>
        </w:trPr>
        <w:tc>
          <w:tcPr>
            <w:tcW w:w="1560" w:type="dxa"/>
            <w:vAlign w:val="center"/>
          </w:tcPr>
          <w:p w14:paraId="24107A78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5-03.10.25</w:t>
            </w:r>
          </w:p>
        </w:tc>
        <w:tc>
          <w:tcPr>
            <w:tcW w:w="1984" w:type="dxa"/>
            <w:vAlign w:val="center"/>
          </w:tcPr>
          <w:p w14:paraId="27372137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9639" w:type="dxa"/>
            <w:vAlign w:val="center"/>
          </w:tcPr>
          <w:p w14:paraId="090209BC" w14:textId="77777777" w:rsidR="00744C47" w:rsidRDefault="00744C47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ять представления детей об осени. Развивать умение устанавливать простейшие связи между явлениями живой и не живой природы. Расширять представления о сельскохозяйственных профессиях. Расширять знания о деревьях, грибах, овощах, фруктах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</w:t>
            </w:r>
          </w:p>
        </w:tc>
        <w:tc>
          <w:tcPr>
            <w:tcW w:w="2552" w:type="dxa"/>
            <w:vAlign w:val="center"/>
          </w:tcPr>
          <w:p w14:paraId="2E3C211A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о-родительская выставка «Дары осени»</w:t>
            </w:r>
          </w:p>
          <w:p w14:paraId="53CEB7F0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7355B1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к «Осень»</w:t>
            </w:r>
          </w:p>
        </w:tc>
      </w:tr>
      <w:tr w:rsidR="00744C47" w14:paraId="6F38326A" w14:textId="77777777" w:rsidTr="00744C47">
        <w:trPr>
          <w:trHeight w:val="1173"/>
        </w:trPr>
        <w:tc>
          <w:tcPr>
            <w:tcW w:w="1560" w:type="dxa"/>
            <w:vAlign w:val="center"/>
          </w:tcPr>
          <w:p w14:paraId="5930C544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.25-10.10.25</w:t>
            </w:r>
          </w:p>
        </w:tc>
        <w:tc>
          <w:tcPr>
            <w:tcW w:w="1984" w:type="dxa"/>
            <w:vAlign w:val="center"/>
          </w:tcPr>
          <w:p w14:paraId="3F0C99E5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2191" w:type="dxa"/>
            <w:gridSpan w:val="2"/>
            <w:vAlign w:val="center"/>
          </w:tcPr>
          <w:p w14:paraId="6178B803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олнение диагностических карт детей</w:t>
            </w:r>
          </w:p>
        </w:tc>
      </w:tr>
      <w:tr w:rsidR="00744C47" w14:paraId="39C2C2E7" w14:textId="77777777" w:rsidTr="00744C47">
        <w:trPr>
          <w:trHeight w:val="1796"/>
        </w:trPr>
        <w:tc>
          <w:tcPr>
            <w:tcW w:w="1560" w:type="dxa"/>
            <w:vAlign w:val="center"/>
          </w:tcPr>
          <w:p w14:paraId="59F2F8DA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5-24.10.25</w:t>
            </w:r>
          </w:p>
        </w:tc>
        <w:tc>
          <w:tcPr>
            <w:tcW w:w="1984" w:type="dxa"/>
            <w:vAlign w:val="center"/>
          </w:tcPr>
          <w:p w14:paraId="5941B636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9639" w:type="dxa"/>
            <w:vAlign w:val="center"/>
          </w:tcPr>
          <w:p w14:paraId="48F8087D" w14:textId="77777777" w:rsidR="00744C47" w:rsidRDefault="00744C47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ь детям представления о человеке, его строении. Развивать умение детей различать и называть органы чувств. Формировать образ Я. Развивать гендерные представления. Формировать умение называть свои имя, фамилию, имена членов семьи, говорить о себе в первом лице. Развивать представления о своей семье. Воспитывать чувство любви и уважения к своей семье. Дать представление о ценности здоровья; формировать желание вести здоровый образ жизни. Формировать потребность в соблюдении навыков гигиены и опрятности в повседневной жизни. Воспитывать эмоциональную отзывчивость на состояние близких людей, формирование уважительного отношения к пожилым родственникам.</w:t>
            </w:r>
          </w:p>
        </w:tc>
        <w:tc>
          <w:tcPr>
            <w:tcW w:w="2552" w:type="dxa"/>
            <w:vAlign w:val="center"/>
          </w:tcPr>
          <w:p w14:paraId="6E6A7933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икторина</w:t>
            </w:r>
          </w:p>
          <w:p w14:paraId="05B898E9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Загадки о частях тела»</w:t>
            </w:r>
          </w:p>
          <w:p w14:paraId="15CECE08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4C47" w14:paraId="145FA3C2" w14:textId="77777777" w:rsidTr="00744C47">
        <w:trPr>
          <w:trHeight w:val="1203"/>
        </w:trPr>
        <w:tc>
          <w:tcPr>
            <w:tcW w:w="1560" w:type="dxa"/>
            <w:vAlign w:val="center"/>
          </w:tcPr>
          <w:p w14:paraId="7FBBE205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5-07.11.25</w:t>
            </w:r>
          </w:p>
        </w:tc>
        <w:tc>
          <w:tcPr>
            <w:tcW w:w="1984" w:type="dxa"/>
            <w:vAlign w:val="center"/>
          </w:tcPr>
          <w:p w14:paraId="65DACC4E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9639" w:type="dxa"/>
            <w:vAlign w:val="center"/>
          </w:tcPr>
          <w:p w14:paraId="15DCBB28" w14:textId="77777777" w:rsidR="00744C47" w:rsidRDefault="00744C47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ение представления детей о национальных праздниках. </w:t>
            </w:r>
          </w:p>
          <w:p w14:paraId="5004B9CF" w14:textId="77777777" w:rsidR="00744C47" w:rsidRDefault="00744C47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любви и уважения к русским национальным героям.   Развитие умений детей в продуктивной и других видах детской деятельности.</w:t>
            </w:r>
          </w:p>
          <w:p w14:paraId="60591097" w14:textId="77777777" w:rsidR="00744C47" w:rsidRDefault="00744C47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3DE5B41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мотр мультипликационных фильмов народов России «Гора самоцветов»</w:t>
            </w:r>
          </w:p>
        </w:tc>
      </w:tr>
      <w:tr w:rsidR="00744C47" w14:paraId="7BC18403" w14:textId="77777777" w:rsidTr="00744C47">
        <w:trPr>
          <w:trHeight w:val="847"/>
        </w:trPr>
        <w:tc>
          <w:tcPr>
            <w:tcW w:w="1560" w:type="dxa"/>
            <w:vAlign w:val="center"/>
          </w:tcPr>
          <w:p w14:paraId="341A0678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11.25-21.11.25</w:t>
            </w:r>
          </w:p>
        </w:tc>
        <w:tc>
          <w:tcPr>
            <w:tcW w:w="1984" w:type="dxa"/>
            <w:vAlign w:val="center"/>
          </w:tcPr>
          <w:p w14:paraId="6576FDE3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друзья</w:t>
            </w:r>
          </w:p>
          <w:p w14:paraId="20F6D492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ы</w:t>
            </w:r>
          </w:p>
        </w:tc>
        <w:tc>
          <w:tcPr>
            <w:tcW w:w="9639" w:type="dxa"/>
            <w:vAlign w:val="center"/>
          </w:tcPr>
          <w:p w14:paraId="3845961E" w14:textId="77777777" w:rsidR="00744C47" w:rsidRDefault="00744C47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ы с детьми о том, что природа может быть в опасности, её нужно охранять. Научить первичным природоохранным действиям</w:t>
            </w:r>
          </w:p>
        </w:tc>
        <w:tc>
          <w:tcPr>
            <w:tcW w:w="2552" w:type="dxa"/>
            <w:vAlign w:val="center"/>
          </w:tcPr>
          <w:p w14:paraId="609CD5C3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ешивание кормушек на территории детского сада</w:t>
            </w:r>
          </w:p>
        </w:tc>
      </w:tr>
      <w:tr w:rsidR="00744C47" w14:paraId="5D5329B0" w14:textId="77777777" w:rsidTr="00744C47">
        <w:trPr>
          <w:trHeight w:val="720"/>
        </w:trPr>
        <w:tc>
          <w:tcPr>
            <w:tcW w:w="1560" w:type="dxa"/>
            <w:vAlign w:val="center"/>
          </w:tcPr>
          <w:p w14:paraId="49F24FB1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5-28.11.25</w:t>
            </w:r>
          </w:p>
        </w:tc>
        <w:tc>
          <w:tcPr>
            <w:tcW w:w="1984" w:type="dxa"/>
            <w:vAlign w:val="center"/>
          </w:tcPr>
          <w:p w14:paraId="6FE802A7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 –</w:t>
            </w:r>
          </w:p>
          <w:p w14:paraId="32BABA34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ышко моё!</w:t>
            </w:r>
          </w:p>
        </w:tc>
        <w:tc>
          <w:tcPr>
            <w:tcW w:w="9639" w:type="dxa"/>
            <w:vAlign w:val="center"/>
          </w:tcPr>
          <w:p w14:paraId="40862858" w14:textId="77777777" w:rsidR="00744C47" w:rsidRDefault="00744C47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б образе матери. (Элементы внешнего вида, имя, профессия). Воспитывать чувства любви и уважения к матери, желание помогать ей, заботиться о ней.</w:t>
            </w:r>
          </w:p>
        </w:tc>
        <w:tc>
          <w:tcPr>
            <w:tcW w:w="2552" w:type="dxa"/>
            <w:vAlign w:val="center"/>
          </w:tcPr>
          <w:p w14:paraId="75C68E6F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 «Мама – солнышко моё!</w:t>
            </w:r>
          </w:p>
        </w:tc>
      </w:tr>
      <w:tr w:rsidR="00744C47" w14:paraId="6F63A17E" w14:textId="77777777" w:rsidTr="00744C47">
        <w:trPr>
          <w:trHeight w:val="1440"/>
        </w:trPr>
        <w:tc>
          <w:tcPr>
            <w:tcW w:w="1560" w:type="dxa"/>
            <w:vAlign w:val="center"/>
          </w:tcPr>
          <w:p w14:paraId="5A733E65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5-12.12.25</w:t>
            </w:r>
          </w:p>
        </w:tc>
        <w:tc>
          <w:tcPr>
            <w:tcW w:w="1984" w:type="dxa"/>
            <w:vAlign w:val="center"/>
          </w:tcPr>
          <w:p w14:paraId="122D9364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, гостья Зима!</w:t>
            </w:r>
          </w:p>
        </w:tc>
        <w:tc>
          <w:tcPr>
            <w:tcW w:w="9639" w:type="dxa"/>
            <w:vAlign w:val="center"/>
          </w:tcPr>
          <w:p w14:paraId="797C2FFA" w14:textId="77777777" w:rsidR="00744C47" w:rsidRDefault="00744C47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элементарных представлений о зиме (сезонные изменения в природе, одежде людей, на участке детского сада). Расширение знаний о домашних животных и птицах. Знакомство с некоторыми особенностями поведения лесных зверей и птиц зимой, особенностями поведения лесных зверей и птиц зим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5EE"/>
              </w:rPr>
              <w:t>.</w:t>
            </w:r>
          </w:p>
        </w:tc>
        <w:tc>
          <w:tcPr>
            <w:tcW w:w="2552" w:type="dxa"/>
            <w:vAlign w:val="center"/>
          </w:tcPr>
          <w:p w14:paraId="2C49830E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мотр презентации</w:t>
            </w:r>
          </w:p>
          <w:p w14:paraId="1B358608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Зима!»</w:t>
            </w:r>
          </w:p>
        </w:tc>
      </w:tr>
      <w:tr w:rsidR="00744C47" w14:paraId="214979CA" w14:textId="77777777" w:rsidTr="00744C47">
        <w:trPr>
          <w:trHeight w:val="852"/>
        </w:trPr>
        <w:tc>
          <w:tcPr>
            <w:tcW w:w="1560" w:type="dxa"/>
            <w:vAlign w:val="center"/>
          </w:tcPr>
          <w:p w14:paraId="5C374EA4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5-26.12.25</w:t>
            </w:r>
          </w:p>
        </w:tc>
        <w:tc>
          <w:tcPr>
            <w:tcW w:w="1984" w:type="dxa"/>
            <w:vAlign w:val="center"/>
          </w:tcPr>
          <w:p w14:paraId="50D0CAC2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9639" w:type="dxa"/>
            <w:vAlign w:val="center"/>
          </w:tcPr>
          <w:p w14:paraId="74FF64DE" w14:textId="77777777" w:rsidR="00744C47" w:rsidRDefault="00744C47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целостной картины мира, в том числе первичных ценностных представлений. Развитие умения слушать, следить за развитием действия, сопереживать героям произ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5EE"/>
              </w:rPr>
              <w:t>.</w:t>
            </w:r>
          </w:p>
        </w:tc>
        <w:tc>
          <w:tcPr>
            <w:tcW w:w="2552" w:type="dxa"/>
            <w:vAlign w:val="center"/>
          </w:tcPr>
          <w:p w14:paraId="04CD842D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каз настольного театра </w:t>
            </w:r>
          </w:p>
          <w:p w14:paraId="5B5458A2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олобок»</w:t>
            </w:r>
          </w:p>
          <w:p w14:paraId="4DD93816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о-родительская выставка «Новогоднее волшебство»</w:t>
            </w:r>
          </w:p>
        </w:tc>
      </w:tr>
      <w:tr w:rsidR="00744C47" w14:paraId="05B03613" w14:textId="77777777" w:rsidTr="00744C47">
        <w:trPr>
          <w:trHeight w:val="396"/>
        </w:trPr>
        <w:tc>
          <w:tcPr>
            <w:tcW w:w="1560" w:type="dxa"/>
            <w:vAlign w:val="center"/>
          </w:tcPr>
          <w:p w14:paraId="1AD1ED09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5-16.01.26</w:t>
            </w:r>
          </w:p>
        </w:tc>
        <w:tc>
          <w:tcPr>
            <w:tcW w:w="1984" w:type="dxa"/>
            <w:vAlign w:val="center"/>
          </w:tcPr>
          <w:p w14:paraId="027F4405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</w:t>
            </w:r>
          </w:p>
          <w:p w14:paraId="67612DCF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ярном</w:t>
            </w:r>
          </w:p>
          <w:p w14:paraId="16274EAC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е</w:t>
            </w:r>
          </w:p>
          <w:p w14:paraId="7D01D93F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мелина неделя»</w:t>
            </w:r>
          </w:p>
        </w:tc>
        <w:tc>
          <w:tcPr>
            <w:tcW w:w="9639" w:type="dxa"/>
            <w:vAlign w:val="center"/>
          </w:tcPr>
          <w:p w14:paraId="4AF85201" w14:textId="77777777" w:rsidR="00744C47" w:rsidRDefault="00744C47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ть эмоционально положительное состояние на основе проведённых праздников. Создать эмоционально – положительное настроение и оптимальные условия активного отдыха детей. Сохранение и укрепление их нервно-психического здоровья. Формировать игровую активность, развивать воображение, закреплять ранее полученные знания в разных видах деятельности, развивать творчество.</w:t>
            </w:r>
          </w:p>
        </w:tc>
        <w:tc>
          <w:tcPr>
            <w:tcW w:w="2552" w:type="dxa"/>
            <w:vAlign w:val="center"/>
          </w:tcPr>
          <w:p w14:paraId="336EBD9E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продуктивных видов деятельности</w:t>
            </w:r>
          </w:p>
          <w:p w14:paraId="3A6D144A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к «Рождественские   колядки»</w:t>
            </w:r>
          </w:p>
        </w:tc>
      </w:tr>
      <w:tr w:rsidR="00744C47" w14:paraId="5C73E109" w14:textId="77777777" w:rsidTr="00744C47">
        <w:trPr>
          <w:trHeight w:val="1009"/>
        </w:trPr>
        <w:tc>
          <w:tcPr>
            <w:tcW w:w="1560" w:type="dxa"/>
            <w:vAlign w:val="center"/>
          </w:tcPr>
          <w:p w14:paraId="54172C8D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6-23.01.26</w:t>
            </w:r>
          </w:p>
        </w:tc>
        <w:tc>
          <w:tcPr>
            <w:tcW w:w="1984" w:type="dxa"/>
            <w:vAlign w:val="center"/>
          </w:tcPr>
          <w:p w14:paraId="1814F92A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добрые дела</w:t>
            </w:r>
          </w:p>
        </w:tc>
        <w:tc>
          <w:tcPr>
            <w:tcW w:w="9639" w:type="dxa"/>
            <w:vAlign w:val="center"/>
          </w:tcPr>
          <w:p w14:paraId="77A76EDC" w14:textId="77777777" w:rsidR="00744C47" w:rsidRDefault="00744C47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желание участвовать в трудовой деятельности, умение преодолевать небольшие трудности. Побуждать детей к самостоятельному выполнению элементарных трудовых поручений.</w:t>
            </w:r>
          </w:p>
        </w:tc>
        <w:tc>
          <w:tcPr>
            <w:tcW w:w="2552" w:type="dxa"/>
            <w:vAlign w:val="center"/>
          </w:tcPr>
          <w:p w14:paraId="6D54ED5F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нгазета</w:t>
            </w:r>
          </w:p>
          <w:p w14:paraId="6E2354AA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ши добрые поступки»</w:t>
            </w:r>
          </w:p>
        </w:tc>
      </w:tr>
      <w:tr w:rsidR="00744C47" w14:paraId="1D693C8F" w14:textId="77777777" w:rsidTr="00744C47">
        <w:trPr>
          <w:trHeight w:val="1698"/>
        </w:trPr>
        <w:tc>
          <w:tcPr>
            <w:tcW w:w="1560" w:type="dxa"/>
            <w:vAlign w:val="center"/>
          </w:tcPr>
          <w:p w14:paraId="648D0A08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01.26-30.01.26</w:t>
            </w:r>
          </w:p>
        </w:tc>
        <w:tc>
          <w:tcPr>
            <w:tcW w:w="1984" w:type="dxa"/>
            <w:vAlign w:val="center"/>
          </w:tcPr>
          <w:p w14:paraId="11C6C71A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работы хороши</w:t>
            </w:r>
          </w:p>
        </w:tc>
        <w:tc>
          <w:tcPr>
            <w:tcW w:w="9639" w:type="dxa"/>
            <w:vAlign w:val="center"/>
          </w:tcPr>
          <w:p w14:paraId="11D0DD08" w14:textId="77777777" w:rsidR="00744C47" w:rsidRDefault="00744C47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положительного отношения к труду взрослых. Формирование желания принимать участие в посильном труде. Воспитание уважения к чужому труду. Продолжение знакомства с трудом близких взрослых. Рассказы детям о профессиях (воспитатель, помощник воспитателя, музыкальный руководитель, врач, продавец, повар, шофер, строитель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5EE"/>
              </w:rPr>
              <w:t>.</w:t>
            </w:r>
          </w:p>
        </w:tc>
        <w:tc>
          <w:tcPr>
            <w:tcW w:w="2552" w:type="dxa"/>
            <w:vAlign w:val="center"/>
          </w:tcPr>
          <w:p w14:paraId="14BC324F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  <w:p w14:paraId="12E2AF3C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утешествие в мир профессий»</w:t>
            </w:r>
          </w:p>
        </w:tc>
      </w:tr>
      <w:tr w:rsidR="00744C47" w14:paraId="7262A671" w14:textId="77777777" w:rsidTr="00744C47">
        <w:trPr>
          <w:trHeight w:val="1131"/>
        </w:trPr>
        <w:tc>
          <w:tcPr>
            <w:tcW w:w="1560" w:type="dxa"/>
            <w:vAlign w:val="center"/>
          </w:tcPr>
          <w:p w14:paraId="6944F06B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6-13.02.26</w:t>
            </w:r>
          </w:p>
        </w:tc>
        <w:tc>
          <w:tcPr>
            <w:tcW w:w="1984" w:type="dxa"/>
            <w:vAlign w:val="center"/>
          </w:tcPr>
          <w:p w14:paraId="14C83B19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9639" w:type="dxa"/>
            <w:vAlign w:val="center"/>
          </w:tcPr>
          <w:p w14:paraId="608FFC15" w14:textId="77777777" w:rsidR="00744C47" w:rsidRDefault="00744C47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ширение представлений о народной игрушке (дымковская игрушка, матрёшка и др.). Знакомство с народными промыслами. Использование фольклора при организации всех видов детск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5EE"/>
              </w:rPr>
              <w:t>.</w:t>
            </w:r>
          </w:p>
        </w:tc>
        <w:tc>
          <w:tcPr>
            <w:tcW w:w="2552" w:type="dxa"/>
            <w:vAlign w:val="center"/>
          </w:tcPr>
          <w:p w14:paraId="0EC68ED8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их рисунков «Роспись матрёшки»</w:t>
            </w:r>
          </w:p>
        </w:tc>
      </w:tr>
      <w:tr w:rsidR="00744C47" w14:paraId="0846BA88" w14:textId="77777777" w:rsidTr="00744C47">
        <w:trPr>
          <w:trHeight w:val="1259"/>
        </w:trPr>
        <w:tc>
          <w:tcPr>
            <w:tcW w:w="1560" w:type="dxa"/>
            <w:vAlign w:val="center"/>
          </w:tcPr>
          <w:p w14:paraId="4D98432C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6-27.02.26</w:t>
            </w:r>
          </w:p>
        </w:tc>
        <w:tc>
          <w:tcPr>
            <w:tcW w:w="1984" w:type="dxa"/>
            <w:vAlign w:val="center"/>
          </w:tcPr>
          <w:p w14:paraId="6555CE37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защитники Отечества!</w:t>
            </w:r>
          </w:p>
        </w:tc>
        <w:tc>
          <w:tcPr>
            <w:tcW w:w="9639" w:type="dxa"/>
            <w:vAlign w:val="center"/>
          </w:tcPr>
          <w:p w14:paraId="27D50F04" w14:textId="77777777" w:rsidR="00744C47" w:rsidRDefault="00744C47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ение патриотического воспитания. Знакомство с «военными» профессиями. Воспитание любви к Родине. Формирование первичных гендерных представлений (воспитание в мальчиках стремления быть сильными, смелыми, стать защитникам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5EE"/>
              </w:rPr>
              <w:t>.</w:t>
            </w:r>
          </w:p>
        </w:tc>
        <w:tc>
          <w:tcPr>
            <w:tcW w:w="2552" w:type="dxa"/>
            <w:vAlign w:val="center"/>
          </w:tcPr>
          <w:p w14:paraId="33ADC9AC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к, посвящённый Дню защитника Отечества.</w:t>
            </w:r>
          </w:p>
          <w:p w14:paraId="2D1E8E52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744C47" w14:paraId="732EDAB1" w14:textId="77777777" w:rsidTr="00744C47">
        <w:trPr>
          <w:trHeight w:val="994"/>
        </w:trPr>
        <w:tc>
          <w:tcPr>
            <w:tcW w:w="1560" w:type="dxa"/>
            <w:vAlign w:val="center"/>
          </w:tcPr>
          <w:p w14:paraId="1C6EA59C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26-06.03.26</w:t>
            </w:r>
          </w:p>
        </w:tc>
        <w:tc>
          <w:tcPr>
            <w:tcW w:w="1984" w:type="dxa"/>
            <w:vAlign w:val="center"/>
          </w:tcPr>
          <w:p w14:paraId="5BD41FF8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9639" w:type="dxa"/>
            <w:vAlign w:val="center"/>
          </w:tcPr>
          <w:p w14:paraId="73DB662D" w14:textId="77777777" w:rsidR="00744C47" w:rsidRDefault="00744C47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всех видов детской деятельности (игровой, коммуникативной, трудовой, познавательно-исследовательской. Продуктивной, музыкально-художественной, чтения) вокруг темы семьи, любви к маме, бабуш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5EE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ание уважения к воспитателям.</w:t>
            </w:r>
          </w:p>
        </w:tc>
        <w:tc>
          <w:tcPr>
            <w:tcW w:w="2552" w:type="dxa"/>
            <w:vAlign w:val="center"/>
          </w:tcPr>
          <w:p w14:paraId="42EBBA91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енник, посвящённый </w:t>
            </w:r>
          </w:p>
          <w:p w14:paraId="68612E01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Марта</w:t>
            </w:r>
          </w:p>
        </w:tc>
      </w:tr>
      <w:tr w:rsidR="00744C47" w14:paraId="238E55C9" w14:textId="77777777" w:rsidTr="00744C47">
        <w:trPr>
          <w:trHeight w:val="1293"/>
        </w:trPr>
        <w:tc>
          <w:tcPr>
            <w:tcW w:w="1560" w:type="dxa"/>
            <w:vAlign w:val="center"/>
          </w:tcPr>
          <w:p w14:paraId="67889B94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6-20.03.26</w:t>
            </w:r>
          </w:p>
        </w:tc>
        <w:tc>
          <w:tcPr>
            <w:tcW w:w="1984" w:type="dxa"/>
            <w:vAlign w:val="center"/>
          </w:tcPr>
          <w:p w14:paraId="7EC57087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юбуйся, весна наступает!</w:t>
            </w:r>
          </w:p>
        </w:tc>
        <w:tc>
          <w:tcPr>
            <w:tcW w:w="9639" w:type="dxa"/>
            <w:vAlign w:val="center"/>
          </w:tcPr>
          <w:p w14:paraId="777ADD3B" w14:textId="77777777" w:rsidR="00744C47" w:rsidRDefault="00744C47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ширение представлений о весне. Воспитание бережного отношения к природе, умения замечать красоту весенней природы. Расширение представлений о сезонных изменениях (изменения в погоде, растения весной, поведение зверей и птиц). Расширение представлений о простейших связях в природе (потеплело, появилась травка и т. д.). Отражение впечатлений о весне в разных видах художественной деятельности.</w:t>
            </w:r>
          </w:p>
        </w:tc>
        <w:tc>
          <w:tcPr>
            <w:tcW w:w="2552" w:type="dxa"/>
            <w:vAlign w:val="center"/>
          </w:tcPr>
          <w:p w14:paraId="3F8619BE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14:paraId="16966ADD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 - красна!»</w:t>
            </w:r>
          </w:p>
        </w:tc>
      </w:tr>
      <w:tr w:rsidR="00744C47" w14:paraId="61F5C301" w14:textId="77777777" w:rsidTr="00744C47">
        <w:trPr>
          <w:trHeight w:val="767"/>
        </w:trPr>
        <w:tc>
          <w:tcPr>
            <w:tcW w:w="1560" w:type="dxa"/>
            <w:vAlign w:val="center"/>
          </w:tcPr>
          <w:p w14:paraId="267DCE06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6-03.04.26</w:t>
            </w:r>
          </w:p>
        </w:tc>
        <w:tc>
          <w:tcPr>
            <w:tcW w:w="1984" w:type="dxa"/>
            <w:vAlign w:val="center"/>
          </w:tcPr>
          <w:p w14:paraId="43557307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мастеров</w:t>
            </w:r>
          </w:p>
        </w:tc>
        <w:tc>
          <w:tcPr>
            <w:tcW w:w="9639" w:type="dxa"/>
            <w:vAlign w:val="center"/>
          </w:tcPr>
          <w:p w14:paraId="402AABE2" w14:textId="77777777" w:rsidR="00744C47" w:rsidRDefault="00744C47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должить знакомство с народными промыслами. Воспитывать в детях чувство гордости за наших народных умельцев.</w:t>
            </w:r>
          </w:p>
        </w:tc>
        <w:tc>
          <w:tcPr>
            <w:tcW w:w="2552" w:type="dxa"/>
            <w:vAlign w:val="center"/>
          </w:tcPr>
          <w:p w14:paraId="4010DCDC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выставки народных промыслов</w:t>
            </w:r>
          </w:p>
        </w:tc>
      </w:tr>
      <w:tr w:rsidR="00744C47" w14:paraId="08FC8B1B" w14:textId="77777777" w:rsidTr="00744C47">
        <w:trPr>
          <w:trHeight w:val="822"/>
        </w:trPr>
        <w:tc>
          <w:tcPr>
            <w:tcW w:w="1560" w:type="dxa"/>
            <w:vAlign w:val="center"/>
          </w:tcPr>
          <w:p w14:paraId="2C46EA76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6-10.04.26</w:t>
            </w:r>
          </w:p>
        </w:tc>
        <w:tc>
          <w:tcPr>
            <w:tcW w:w="1984" w:type="dxa"/>
            <w:vAlign w:val="center"/>
          </w:tcPr>
          <w:p w14:paraId="379D7654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  <w:p w14:paraId="2ED1369B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ленной</w:t>
            </w:r>
          </w:p>
        </w:tc>
        <w:tc>
          <w:tcPr>
            <w:tcW w:w="9639" w:type="dxa"/>
            <w:vAlign w:val="center"/>
          </w:tcPr>
          <w:p w14:paraId="2B2893BA" w14:textId="77777777" w:rsidR="00744C47" w:rsidRDefault="00744C47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целостную картину мира. Развивать кругозор детей, познавательную активность. Познакомить детей с Солнцем – самая большая звезда. Планета Земля. Познакомить с первым лётчиком космонавтом Ю.А.Гагариным.</w:t>
            </w:r>
          </w:p>
        </w:tc>
        <w:tc>
          <w:tcPr>
            <w:tcW w:w="2552" w:type="dxa"/>
            <w:vAlign w:val="center"/>
          </w:tcPr>
          <w:p w14:paraId="4EB821FB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к модели солнечной системы. Детско-родительская выставка «Мой космос»»</w:t>
            </w:r>
          </w:p>
        </w:tc>
      </w:tr>
      <w:tr w:rsidR="00744C47" w14:paraId="464F9837" w14:textId="77777777" w:rsidTr="00744C47">
        <w:trPr>
          <w:trHeight w:val="1698"/>
        </w:trPr>
        <w:tc>
          <w:tcPr>
            <w:tcW w:w="1560" w:type="dxa"/>
            <w:vAlign w:val="center"/>
          </w:tcPr>
          <w:p w14:paraId="5B713405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04.26-24.04.26</w:t>
            </w:r>
          </w:p>
        </w:tc>
        <w:tc>
          <w:tcPr>
            <w:tcW w:w="1984" w:type="dxa"/>
            <w:vAlign w:val="center"/>
          </w:tcPr>
          <w:p w14:paraId="20E579E9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</w:t>
            </w:r>
          </w:p>
          <w:p w14:paraId="1E82AE2C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9639" w:type="dxa"/>
            <w:vAlign w:val="center"/>
          </w:tcPr>
          <w:p w14:paraId="16608F40" w14:textId="77777777" w:rsidR="00744C47" w:rsidRDefault="00744C47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детей первичных представлений об опасных предметах. Научить детей правилам безопасного поведения в быту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ширение ориентировки в окружающем пространстве. Знакомство с понятиями «улица», «дорога», «светофор». Рассказы детям о работе водителя. Формирование умения различать транспортные средства: легк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5EE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зовой автомобили, «скорая помощь», пожарная машина. Формирование первичных представлений о безопасном поведении на дорога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5EE"/>
              </w:rPr>
              <w:t>.</w:t>
            </w:r>
          </w:p>
        </w:tc>
        <w:tc>
          <w:tcPr>
            <w:tcW w:w="2552" w:type="dxa"/>
            <w:vAlign w:val="center"/>
          </w:tcPr>
          <w:p w14:paraId="116445BF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видеороликов «Опасные ситуации». </w:t>
            </w:r>
          </w:p>
          <w:p w14:paraId="4ED46C67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лечение «В стране ПДД»</w:t>
            </w:r>
          </w:p>
        </w:tc>
      </w:tr>
      <w:tr w:rsidR="00744C47" w14:paraId="19529E17" w14:textId="77777777" w:rsidTr="00744C47">
        <w:trPr>
          <w:trHeight w:val="1272"/>
        </w:trPr>
        <w:tc>
          <w:tcPr>
            <w:tcW w:w="1560" w:type="dxa"/>
            <w:vAlign w:val="center"/>
          </w:tcPr>
          <w:p w14:paraId="768F45ED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6-30.04.26</w:t>
            </w:r>
          </w:p>
        </w:tc>
        <w:tc>
          <w:tcPr>
            <w:tcW w:w="1984" w:type="dxa"/>
            <w:vAlign w:val="center"/>
          </w:tcPr>
          <w:p w14:paraId="717A8E07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у – мир!</w:t>
            </w:r>
          </w:p>
        </w:tc>
        <w:tc>
          <w:tcPr>
            <w:tcW w:w="9639" w:type="dxa"/>
            <w:vAlign w:val="center"/>
          </w:tcPr>
          <w:p w14:paraId="05A7A958" w14:textId="77777777" w:rsidR="00744C47" w:rsidRDefault="00744C47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условия для формирования доброжелательности, доброты, дружелюбия. Обеспечивать условия для нравственного воспитания детей. Приучать жить дружно, помогать друг другу. Формировать уважительное отношение к окружающим.</w:t>
            </w:r>
          </w:p>
        </w:tc>
        <w:tc>
          <w:tcPr>
            <w:tcW w:w="2552" w:type="dxa"/>
            <w:vAlign w:val="center"/>
          </w:tcPr>
          <w:p w14:paraId="0C183FC2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 познавательных рассказов о дружбе.</w:t>
            </w:r>
          </w:p>
        </w:tc>
      </w:tr>
      <w:tr w:rsidR="00744C47" w14:paraId="46306D66" w14:textId="77777777" w:rsidTr="00744C47">
        <w:trPr>
          <w:trHeight w:val="552"/>
        </w:trPr>
        <w:tc>
          <w:tcPr>
            <w:tcW w:w="1560" w:type="dxa"/>
            <w:vAlign w:val="center"/>
          </w:tcPr>
          <w:p w14:paraId="11879D11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6-08.05.26</w:t>
            </w:r>
          </w:p>
        </w:tc>
        <w:tc>
          <w:tcPr>
            <w:tcW w:w="11623" w:type="dxa"/>
            <w:gridSpan w:val="2"/>
            <w:vAlign w:val="center"/>
          </w:tcPr>
          <w:p w14:paraId="1AA15E4F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2552" w:type="dxa"/>
            <w:vAlign w:val="center"/>
          </w:tcPr>
          <w:p w14:paraId="3BABBAF7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олнение диагностических карт</w:t>
            </w:r>
          </w:p>
        </w:tc>
      </w:tr>
      <w:tr w:rsidR="00744C47" w14:paraId="151D9F66" w14:textId="77777777" w:rsidTr="00744C47">
        <w:trPr>
          <w:trHeight w:val="930"/>
        </w:trPr>
        <w:tc>
          <w:tcPr>
            <w:tcW w:w="1560" w:type="dxa"/>
            <w:vAlign w:val="center"/>
          </w:tcPr>
          <w:p w14:paraId="4AE1A976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6-29.05.26</w:t>
            </w:r>
          </w:p>
        </w:tc>
        <w:tc>
          <w:tcPr>
            <w:tcW w:w="1984" w:type="dxa"/>
            <w:vAlign w:val="center"/>
          </w:tcPr>
          <w:p w14:paraId="4E2EF1AD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9639" w:type="dxa"/>
            <w:vAlign w:val="center"/>
          </w:tcPr>
          <w:p w14:paraId="79FA6391" w14:textId="77777777" w:rsidR="00744C47" w:rsidRDefault="00744C47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ширять представления о лете, о сезонных изменениях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2552" w:type="dxa"/>
            <w:vAlign w:val="center"/>
          </w:tcPr>
          <w:p w14:paraId="15CABD32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лечение «Лето»</w:t>
            </w:r>
          </w:p>
          <w:p w14:paraId="1DC8E309" w14:textId="77777777" w:rsidR="00744C47" w:rsidRDefault="00744C47" w:rsidP="00FC4FD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0"/>
                <w:color w:val="000000"/>
              </w:rPr>
              <w:t>Выставка детского творчества «Безопасное лето!»</w:t>
            </w:r>
          </w:p>
          <w:p w14:paraId="3EBA88C4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78B784" w14:textId="77777777" w:rsidR="00744C47" w:rsidRDefault="00744C47" w:rsidP="00744C47">
      <w:pPr>
        <w:rPr>
          <w:rFonts w:ascii="Times New Roman" w:hAnsi="Times New Roman"/>
          <w:sz w:val="24"/>
          <w:szCs w:val="28"/>
        </w:rPr>
      </w:pPr>
    </w:p>
    <w:p w14:paraId="2709EC97" w14:textId="65ECA38E" w:rsidR="00744C47" w:rsidRDefault="00744C47" w:rsidP="00744C47">
      <w:pPr>
        <w:rPr>
          <w:rFonts w:ascii="Times New Roman" w:hAnsi="Times New Roman"/>
          <w:sz w:val="24"/>
          <w:szCs w:val="28"/>
        </w:rPr>
      </w:pPr>
    </w:p>
    <w:p w14:paraId="424B617E" w14:textId="60E7EF9F" w:rsidR="00023D3E" w:rsidRDefault="00023D3E" w:rsidP="00744C47">
      <w:pPr>
        <w:rPr>
          <w:rFonts w:ascii="Times New Roman" w:hAnsi="Times New Roman"/>
          <w:sz w:val="24"/>
          <w:szCs w:val="28"/>
        </w:rPr>
      </w:pPr>
    </w:p>
    <w:p w14:paraId="3CE0803A" w14:textId="0BA40644" w:rsidR="00023D3E" w:rsidRDefault="00023D3E" w:rsidP="00744C47">
      <w:pPr>
        <w:rPr>
          <w:rFonts w:ascii="Times New Roman" w:hAnsi="Times New Roman"/>
          <w:sz w:val="24"/>
          <w:szCs w:val="28"/>
        </w:rPr>
      </w:pPr>
    </w:p>
    <w:p w14:paraId="2E912656" w14:textId="11787D99" w:rsidR="00023D3E" w:rsidRDefault="00023D3E" w:rsidP="00744C47">
      <w:pPr>
        <w:rPr>
          <w:rFonts w:ascii="Times New Roman" w:hAnsi="Times New Roman"/>
          <w:sz w:val="24"/>
          <w:szCs w:val="28"/>
        </w:rPr>
      </w:pPr>
    </w:p>
    <w:p w14:paraId="56770D94" w14:textId="3050CD0B" w:rsidR="00023D3E" w:rsidRDefault="00023D3E" w:rsidP="00744C47">
      <w:pPr>
        <w:rPr>
          <w:rFonts w:ascii="Times New Roman" w:hAnsi="Times New Roman"/>
          <w:sz w:val="24"/>
          <w:szCs w:val="28"/>
        </w:rPr>
      </w:pPr>
    </w:p>
    <w:p w14:paraId="0577184A" w14:textId="77777777" w:rsidR="00023D3E" w:rsidRDefault="00023D3E" w:rsidP="00744C47">
      <w:pPr>
        <w:rPr>
          <w:rFonts w:ascii="Times New Roman" w:hAnsi="Times New Roman"/>
          <w:sz w:val="24"/>
          <w:szCs w:val="28"/>
        </w:rPr>
      </w:pPr>
    </w:p>
    <w:p w14:paraId="59B960D7" w14:textId="77777777" w:rsidR="00744C47" w:rsidRDefault="00744C47" w:rsidP="001E6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AD63B1" w14:textId="2B4BA3B7" w:rsidR="001E6926" w:rsidRDefault="001E6926" w:rsidP="001E6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2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лексно-тематическое планирование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ей</w:t>
      </w:r>
      <w:r w:rsidRPr="00121258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е </w:t>
      </w:r>
    </w:p>
    <w:p w14:paraId="0FD47DD9" w14:textId="77777777" w:rsidR="00023D3E" w:rsidRDefault="00023D3E" w:rsidP="001E6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36"/>
        <w:gridCol w:w="8879"/>
        <w:gridCol w:w="2835"/>
      </w:tblGrid>
      <w:tr w:rsidR="00744C47" w14:paraId="0BD6DA90" w14:textId="77777777" w:rsidTr="00023D3E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2E75F91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24"/>
              </w:rPr>
              <w:t>Период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014A00F7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24"/>
              </w:rPr>
              <w:t>Тема периода</w:t>
            </w:r>
          </w:p>
        </w:tc>
        <w:tc>
          <w:tcPr>
            <w:tcW w:w="8879" w:type="dxa"/>
            <w:shd w:val="clear" w:color="auto" w:fill="D9D9D9" w:themeFill="background1" w:themeFillShade="D9"/>
            <w:vAlign w:val="center"/>
          </w:tcPr>
          <w:p w14:paraId="0F13C70E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24"/>
              </w:rPr>
              <w:t>Содержание работы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4C81B95" w14:textId="77777777" w:rsid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24"/>
              </w:rPr>
              <w:t>Итоговое мероприятие</w:t>
            </w:r>
          </w:p>
        </w:tc>
      </w:tr>
      <w:tr w:rsidR="00744C47" w14:paraId="620C9994" w14:textId="77777777" w:rsidTr="00023D3E">
        <w:tc>
          <w:tcPr>
            <w:tcW w:w="1951" w:type="dxa"/>
            <w:vAlign w:val="center"/>
          </w:tcPr>
          <w:p w14:paraId="4C8B6B28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5г.-05.09.25г.</w:t>
            </w:r>
          </w:p>
        </w:tc>
        <w:tc>
          <w:tcPr>
            <w:tcW w:w="2036" w:type="dxa"/>
            <w:vAlign w:val="center"/>
          </w:tcPr>
          <w:p w14:paraId="1B9ACD4F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знаний»</w:t>
            </w:r>
          </w:p>
        </w:tc>
        <w:tc>
          <w:tcPr>
            <w:tcW w:w="8879" w:type="dxa"/>
          </w:tcPr>
          <w:p w14:paraId="1CC30B58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ёнка.</w:t>
            </w:r>
          </w:p>
          <w:p w14:paraId="0196F8ED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D85A4A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День знаний»</w:t>
            </w:r>
          </w:p>
        </w:tc>
      </w:tr>
      <w:tr w:rsidR="00744C47" w14:paraId="377F5BEC" w14:textId="77777777" w:rsidTr="00023D3E">
        <w:tc>
          <w:tcPr>
            <w:tcW w:w="1951" w:type="dxa"/>
            <w:vAlign w:val="center"/>
          </w:tcPr>
          <w:p w14:paraId="186CC029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5г.-12.09.25г.</w:t>
            </w:r>
          </w:p>
        </w:tc>
        <w:tc>
          <w:tcPr>
            <w:tcW w:w="2036" w:type="dxa"/>
            <w:vAlign w:val="center"/>
          </w:tcPr>
          <w:p w14:paraId="1F14AA95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город, моя страна»</w:t>
            </w:r>
          </w:p>
        </w:tc>
        <w:tc>
          <w:tcPr>
            <w:tcW w:w="8879" w:type="dxa"/>
            <w:shd w:val="clear" w:color="auto" w:fill="FFFFFF"/>
          </w:tcPr>
          <w:p w14:paraId="76E0C6C1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родным городом (поселком)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Познакомить с некоторыми выдающимися людьми, прославившими Россию.</w:t>
            </w:r>
          </w:p>
          <w:p w14:paraId="2835D5E6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5B8EBB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а экскурсия «Достопримечательности нашего города Дятьково».</w:t>
            </w:r>
          </w:p>
        </w:tc>
      </w:tr>
      <w:tr w:rsidR="00744C47" w14:paraId="1F60268B" w14:textId="77777777" w:rsidTr="00023D3E">
        <w:tc>
          <w:tcPr>
            <w:tcW w:w="1951" w:type="dxa"/>
            <w:vAlign w:val="center"/>
          </w:tcPr>
          <w:p w14:paraId="2BF64B38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5г.-03.09.25г.</w:t>
            </w:r>
          </w:p>
        </w:tc>
        <w:tc>
          <w:tcPr>
            <w:tcW w:w="2036" w:type="dxa"/>
            <w:vAlign w:val="center"/>
          </w:tcPr>
          <w:p w14:paraId="22B07F0F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ь»</w:t>
            </w:r>
          </w:p>
        </w:tc>
        <w:tc>
          <w:tcPr>
            <w:tcW w:w="8879" w:type="dxa"/>
            <w:shd w:val="clear" w:color="auto" w:fill="auto"/>
          </w:tcPr>
          <w:p w14:paraId="68072283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б осени. Развивать умение устанавливать простейшие связи между явлениями живой и неживой природы (похолодало –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знания об овощах и фруктах (местных, экзотических). Расширять представления о правилах безопасного поведения в природе. Воспитывать бережное отношение к природе. Формировать элементарные экологические представления.</w:t>
            </w:r>
          </w:p>
          <w:p w14:paraId="74C3E10A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9D3A97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ая прогулка по маршруту экологической тропы «В гостях у </w:t>
            </w:r>
            <w:proofErr w:type="gramStart"/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ышка»  «</w:t>
            </w:r>
            <w:proofErr w:type="gramEnd"/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ты осени».</w:t>
            </w:r>
          </w:p>
          <w:p w14:paraId="3FDD735E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 - родительская </w:t>
            </w:r>
            <w:r w:rsidRPr="00744C47">
              <w:rPr>
                <w:rFonts w:ascii="Times New Roman" w:hAnsi="Times New Roman" w:cs="Times New Roman"/>
                <w:sz w:val="24"/>
                <w:szCs w:val="24"/>
              </w:rPr>
              <w:t>выставка «Осенний вернисаж».</w:t>
            </w:r>
            <w:r w:rsidRPr="00744C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2D9FC60D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7D9F96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Осень».</w:t>
            </w:r>
          </w:p>
        </w:tc>
      </w:tr>
      <w:tr w:rsidR="00744C47" w14:paraId="5453E893" w14:textId="77777777" w:rsidTr="00023D3E">
        <w:tc>
          <w:tcPr>
            <w:tcW w:w="1951" w:type="dxa"/>
            <w:vAlign w:val="center"/>
          </w:tcPr>
          <w:p w14:paraId="46B36F4C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5г.-10.10.25г.</w:t>
            </w:r>
          </w:p>
        </w:tc>
        <w:tc>
          <w:tcPr>
            <w:tcW w:w="2036" w:type="dxa"/>
            <w:vAlign w:val="center"/>
          </w:tcPr>
          <w:p w14:paraId="6CC1976A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ниторинг»</w:t>
            </w:r>
          </w:p>
        </w:tc>
        <w:tc>
          <w:tcPr>
            <w:tcW w:w="8879" w:type="dxa"/>
            <w:shd w:val="clear" w:color="auto" w:fill="auto"/>
          </w:tcPr>
          <w:p w14:paraId="59DAB16C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D55613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C47" w14:paraId="250E445C" w14:textId="77777777" w:rsidTr="00023D3E">
        <w:tc>
          <w:tcPr>
            <w:tcW w:w="1951" w:type="dxa"/>
            <w:vAlign w:val="center"/>
          </w:tcPr>
          <w:p w14:paraId="320E28CB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5г.-24.10.25г.</w:t>
            </w:r>
          </w:p>
        </w:tc>
        <w:tc>
          <w:tcPr>
            <w:tcW w:w="2036" w:type="dxa"/>
            <w:vAlign w:val="center"/>
          </w:tcPr>
          <w:p w14:paraId="643FC1F8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в мире человек»</w:t>
            </w:r>
          </w:p>
        </w:tc>
        <w:tc>
          <w:tcPr>
            <w:tcW w:w="8879" w:type="dxa"/>
            <w:shd w:val="clear" w:color="auto" w:fill="FFFFFF"/>
          </w:tcPr>
          <w:p w14:paraId="7D013935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в семье. Закрепить знания детьми своих имени, фамилии и возраста, имён родителей.</w:t>
            </w:r>
          </w:p>
          <w:p w14:paraId="32FC9898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ить детей с профессиями родителей. Формировать положительную самооценку, образ «Я» (помогать каждому ребёнку как можно чаще убеждаться в </w:t>
            </w: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м, что он хороший, что его любят). Развивать представления детей о своём внешнем облике. Воспитывать эмоциональную отзывчивость на состояние близких людей, формирование уважительного, заботливого отношения к пожилым родственникам.</w:t>
            </w:r>
          </w:p>
          <w:p w14:paraId="1F76E041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85D9B5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уг «В гостях у Мойдодыра».</w:t>
            </w:r>
          </w:p>
          <w:p w14:paraId="5FFDC227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44C47" w14:paraId="6194EF94" w14:textId="77777777" w:rsidTr="00023D3E">
        <w:tc>
          <w:tcPr>
            <w:tcW w:w="1951" w:type="dxa"/>
            <w:vAlign w:val="center"/>
          </w:tcPr>
          <w:p w14:paraId="2F61505E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0.25г.-07.11.25г</w:t>
            </w:r>
          </w:p>
        </w:tc>
        <w:tc>
          <w:tcPr>
            <w:tcW w:w="2036" w:type="dxa"/>
            <w:vAlign w:val="center"/>
          </w:tcPr>
          <w:p w14:paraId="435502E9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8879" w:type="dxa"/>
          </w:tcPr>
          <w:p w14:paraId="2F5D798A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я детей о родной стране, национальных и государственных праздниках, народах, населяющих Россию.  Развитие умений детей в продуктивной и других видах детской деятельности. Воспитание дружеских взаимоотношений в детском коллективе.</w:t>
            </w:r>
          </w:p>
          <w:p w14:paraId="300C7541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FB1B72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ипликационных фильмов народов России «Гора самоцветов».</w:t>
            </w:r>
          </w:p>
          <w:p w14:paraId="0458E6A5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Надень кукле национальный костюм».</w:t>
            </w:r>
          </w:p>
        </w:tc>
      </w:tr>
      <w:tr w:rsidR="00744C47" w14:paraId="2B6EED4B" w14:textId="77777777" w:rsidTr="00023D3E">
        <w:tc>
          <w:tcPr>
            <w:tcW w:w="1951" w:type="dxa"/>
            <w:vAlign w:val="center"/>
          </w:tcPr>
          <w:p w14:paraId="29B7DDFA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5г.-21.11.25г.</w:t>
            </w:r>
          </w:p>
        </w:tc>
        <w:tc>
          <w:tcPr>
            <w:tcW w:w="2036" w:type="dxa"/>
            <w:vAlign w:val="center"/>
          </w:tcPr>
          <w:p w14:paraId="0DCB982A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– друзья природы»</w:t>
            </w:r>
          </w:p>
        </w:tc>
        <w:tc>
          <w:tcPr>
            <w:tcW w:w="8879" w:type="dxa"/>
          </w:tcPr>
          <w:p w14:paraId="56993CA7" w14:textId="77777777" w:rsidR="00744C47" w:rsidRPr="00744C47" w:rsidRDefault="00744C47" w:rsidP="00FC4FDE">
            <w:pPr>
              <w:pStyle w:val="c1"/>
              <w:rPr>
                <w:rStyle w:val="c0"/>
              </w:rPr>
            </w:pPr>
            <w:r w:rsidRPr="00744C47">
              <w:rPr>
                <w:rStyle w:val="c0"/>
              </w:rPr>
              <w:t>Расширять знания детей о растительном и животном мире, развивать интерес к природе. Воспитывать стремление оберегать природный мир, оказывать посильную помощь живым организмам, следовать доступным правилам поведения в природе.</w:t>
            </w:r>
          </w:p>
          <w:p w14:paraId="4FB8B1C0" w14:textId="77777777" w:rsidR="00744C47" w:rsidRPr="00744C47" w:rsidRDefault="00744C47" w:rsidP="00FC4FDE">
            <w:pPr>
              <w:pStyle w:val="c1"/>
              <w:rPr>
                <w:color w:val="000000"/>
              </w:rPr>
            </w:pPr>
          </w:p>
        </w:tc>
        <w:tc>
          <w:tcPr>
            <w:tcW w:w="2835" w:type="dxa"/>
          </w:tcPr>
          <w:p w14:paraId="7B87FFD8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«Синичкин день». Развешивание кормушек на территории детского сада.</w:t>
            </w:r>
          </w:p>
        </w:tc>
      </w:tr>
      <w:tr w:rsidR="00744C47" w14:paraId="013C920F" w14:textId="77777777" w:rsidTr="00023D3E">
        <w:tc>
          <w:tcPr>
            <w:tcW w:w="1951" w:type="dxa"/>
            <w:vAlign w:val="center"/>
          </w:tcPr>
          <w:p w14:paraId="59921868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5г.-28.11.25г.</w:t>
            </w:r>
          </w:p>
        </w:tc>
        <w:tc>
          <w:tcPr>
            <w:tcW w:w="2036" w:type="dxa"/>
            <w:vAlign w:val="center"/>
          </w:tcPr>
          <w:p w14:paraId="54BF3688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 – солнышко моё!»</w:t>
            </w:r>
          </w:p>
        </w:tc>
        <w:tc>
          <w:tcPr>
            <w:tcW w:w="8879" w:type="dxa"/>
          </w:tcPr>
          <w:p w14:paraId="469BD6B3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ормирование представлений об образе матери. (Элементы внешнего вида, имя, профессия, духовные качества) Воспитание чувства любви и уважения к матери, желания помогать ей, заботиться о ней.</w:t>
            </w:r>
          </w:p>
        </w:tc>
        <w:tc>
          <w:tcPr>
            <w:tcW w:w="2835" w:type="dxa"/>
          </w:tcPr>
          <w:p w14:paraId="63885BF4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 «Цветы для мамы».</w:t>
            </w:r>
          </w:p>
        </w:tc>
      </w:tr>
      <w:tr w:rsidR="00744C47" w14:paraId="71C6832E" w14:textId="77777777" w:rsidTr="00023D3E">
        <w:tc>
          <w:tcPr>
            <w:tcW w:w="1951" w:type="dxa"/>
            <w:vAlign w:val="center"/>
          </w:tcPr>
          <w:p w14:paraId="0BBC0AF1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5г.-12.12.25г.</w:t>
            </w:r>
          </w:p>
        </w:tc>
        <w:tc>
          <w:tcPr>
            <w:tcW w:w="2036" w:type="dxa"/>
            <w:vAlign w:val="center"/>
          </w:tcPr>
          <w:p w14:paraId="47FC6996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, гостья Зима!»</w:t>
            </w:r>
          </w:p>
        </w:tc>
        <w:tc>
          <w:tcPr>
            <w:tcW w:w="8879" w:type="dxa"/>
          </w:tcPr>
          <w:p w14:paraId="396B8103" w14:textId="77777777" w:rsidR="00744C47" w:rsidRPr="00744C47" w:rsidRDefault="00744C47" w:rsidP="00FC4FDE">
            <w:pPr>
              <w:pStyle w:val="c1"/>
              <w:rPr>
                <w:rStyle w:val="c0"/>
              </w:rPr>
            </w:pPr>
            <w:r w:rsidRPr="00744C47">
              <w:rPr>
                <w:rStyle w:val="c0"/>
              </w:rPr>
              <w:t xml:space="preserve">Расширять представления о зиме, сезонных изменениях в природе. Формировать представления о безопасном поведении зимой; исследовательский и познавательный интерес в ходе экспериментальной деятельности. Формировать умение устанавливать простейшие связи между явлениями живой и неживой природы. </w:t>
            </w:r>
            <w:proofErr w:type="gramStart"/>
            <w:r w:rsidRPr="00744C47">
              <w:rPr>
                <w:rStyle w:val="c0"/>
              </w:rPr>
              <w:t>Развивать  умение</w:t>
            </w:r>
            <w:proofErr w:type="gramEnd"/>
            <w:r w:rsidRPr="00744C47">
              <w:rPr>
                <w:rStyle w:val="c0"/>
              </w:rPr>
              <w:t xml:space="preserve"> замечать красоту зимней природы, умение вести сезонные наблюдения (отражать её в различных видах творческой деятельности).</w:t>
            </w:r>
          </w:p>
          <w:p w14:paraId="6C412641" w14:textId="77777777" w:rsidR="00744C47" w:rsidRPr="00744C47" w:rsidRDefault="00744C47" w:rsidP="00FC4FDE">
            <w:pPr>
              <w:pStyle w:val="c1"/>
            </w:pPr>
          </w:p>
        </w:tc>
        <w:tc>
          <w:tcPr>
            <w:tcW w:w="2835" w:type="dxa"/>
          </w:tcPr>
          <w:p w14:paraId="1A658779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прогулка по маршруту экологической тропы «В гостях у Солнышка» «Приметы зимы».</w:t>
            </w:r>
          </w:p>
          <w:p w14:paraId="440AEA2C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 «Волшебница зима».</w:t>
            </w:r>
          </w:p>
        </w:tc>
      </w:tr>
      <w:tr w:rsidR="00744C47" w14:paraId="6D2D7EE2" w14:textId="77777777" w:rsidTr="00023D3E">
        <w:tc>
          <w:tcPr>
            <w:tcW w:w="1951" w:type="dxa"/>
            <w:vAlign w:val="center"/>
          </w:tcPr>
          <w:p w14:paraId="67A37CCF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5г.-26.12.25г.</w:t>
            </w:r>
          </w:p>
        </w:tc>
        <w:tc>
          <w:tcPr>
            <w:tcW w:w="2036" w:type="dxa"/>
            <w:vAlign w:val="center"/>
          </w:tcPr>
          <w:p w14:paraId="05F81035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гостях у сказки»</w:t>
            </w:r>
          </w:p>
        </w:tc>
        <w:tc>
          <w:tcPr>
            <w:tcW w:w="8879" w:type="dxa"/>
          </w:tcPr>
          <w:p w14:paraId="18927029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целостной картины мира через чтение сказок. Развивать устойчивый интерес к художественной литературе. Развивать умение слушать, следить за развитием действия, сопереживать героям произведения</w:t>
            </w: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5EE"/>
              </w:rPr>
              <w:t>; умение выразительно читать стихи, инсценировать эпизоды сказок. Воспитывать чувство дружбы и коллективизма, любовь к родному языку через чтение русских народных сказок.</w:t>
            </w:r>
          </w:p>
        </w:tc>
        <w:tc>
          <w:tcPr>
            <w:tcW w:w="2835" w:type="dxa"/>
            <w:vAlign w:val="center"/>
          </w:tcPr>
          <w:p w14:paraId="44E5A37F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калейдоскоп «Сказка в гости к нам идёт, чудеса с собой несёт!».</w:t>
            </w:r>
          </w:p>
          <w:p w14:paraId="38BE075E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 - родительская выставка </w:t>
            </w:r>
            <w:r w:rsidRPr="00744C47">
              <w:rPr>
                <w:rFonts w:ascii="Times New Roman" w:hAnsi="Times New Roman" w:cs="Times New Roman"/>
                <w:sz w:val="24"/>
                <w:szCs w:val="24"/>
              </w:rPr>
              <w:t>«Зимние фантазии».</w:t>
            </w:r>
          </w:p>
        </w:tc>
      </w:tr>
      <w:tr w:rsidR="00744C47" w14:paraId="38BD7CC7" w14:textId="77777777" w:rsidTr="00023D3E">
        <w:trPr>
          <w:trHeight w:val="1942"/>
        </w:trPr>
        <w:tc>
          <w:tcPr>
            <w:tcW w:w="1951" w:type="dxa"/>
            <w:vAlign w:val="center"/>
          </w:tcPr>
          <w:p w14:paraId="056986DC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.12.25г.-16.01.26г.</w:t>
            </w:r>
          </w:p>
        </w:tc>
        <w:tc>
          <w:tcPr>
            <w:tcW w:w="2036" w:type="dxa"/>
            <w:vAlign w:val="center"/>
          </w:tcPr>
          <w:p w14:paraId="3C6768FC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каникулярном режиме</w:t>
            </w:r>
          </w:p>
          <w:p w14:paraId="663354D3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мелина неделя»</w:t>
            </w:r>
          </w:p>
        </w:tc>
        <w:tc>
          <w:tcPr>
            <w:tcW w:w="8879" w:type="dxa"/>
          </w:tcPr>
          <w:p w14:paraId="5A4A1537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эмоционально положительное состояние на основе проведенных праздников.</w:t>
            </w:r>
          </w:p>
          <w:p w14:paraId="671CD4C4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у детей положительные эмоции, получать удовлетворение от чтения произведений, формировать игровую активность, развивать воображение.</w:t>
            </w:r>
          </w:p>
          <w:p w14:paraId="581B51B9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B1AFCFA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родуктивных видов деятельности.</w:t>
            </w:r>
          </w:p>
          <w:p w14:paraId="4567C355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развлечение «Рождественские колядки».</w:t>
            </w:r>
          </w:p>
        </w:tc>
      </w:tr>
      <w:tr w:rsidR="00744C47" w14:paraId="635B1E42" w14:textId="77777777" w:rsidTr="00023D3E">
        <w:tc>
          <w:tcPr>
            <w:tcW w:w="1951" w:type="dxa"/>
            <w:vAlign w:val="center"/>
          </w:tcPr>
          <w:p w14:paraId="5868C385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6г.-23.01.26г.</w:t>
            </w:r>
          </w:p>
        </w:tc>
        <w:tc>
          <w:tcPr>
            <w:tcW w:w="2036" w:type="dxa"/>
            <w:vAlign w:val="center"/>
          </w:tcPr>
          <w:p w14:paraId="4621AE5E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и добрые дела»</w:t>
            </w:r>
          </w:p>
        </w:tc>
        <w:tc>
          <w:tcPr>
            <w:tcW w:w="8879" w:type="dxa"/>
          </w:tcPr>
          <w:p w14:paraId="152B18F4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желание участвовать в трудовой деятельности, умение преодолевать небольшие трудности. Побуждать детей к самостоятельному выполнению элементарных трудовых поручений. Воспитывать коллективизм, уважение друг к другу.</w:t>
            </w:r>
          </w:p>
          <w:p w14:paraId="31690316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A8308C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 «</w:t>
            </w:r>
            <w:proofErr w:type="gramEnd"/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кина больница»</w:t>
            </w:r>
          </w:p>
        </w:tc>
      </w:tr>
      <w:tr w:rsidR="00744C47" w14:paraId="364941C8" w14:textId="77777777" w:rsidTr="00023D3E">
        <w:tc>
          <w:tcPr>
            <w:tcW w:w="1951" w:type="dxa"/>
            <w:vAlign w:val="center"/>
          </w:tcPr>
          <w:p w14:paraId="39A4BB0B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6г.-30.01.26г.</w:t>
            </w:r>
          </w:p>
        </w:tc>
        <w:tc>
          <w:tcPr>
            <w:tcW w:w="2036" w:type="dxa"/>
            <w:vAlign w:val="center"/>
          </w:tcPr>
          <w:p w14:paraId="7FA87281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 работы хороши»</w:t>
            </w:r>
          </w:p>
        </w:tc>
        <w:tc>
          <w:tcPr>
            <w:tcW w:w="8879" w:type="dxa"/>
          </w:tcPr>
          <w:p w14:paraId="7C3DB313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5EE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положительное отношение к труду взрослых, желание принимать участие в посильном труде. Воспитывать уважение к чужому труду. Рассказать детям о профессиях (воспитатель, помощник воспитателя, музыкальный руководитель, врач, продавец, повар, шофёр, строитель)</w:t>
            </w: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5EE"/>
              </w:rPr>
              <w:t>.</w:t>
            </w:r>
          </w:p>
          <w:p w14:paraId="660BD59D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0ECFA9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медицинский кабинет, на кухню.</w:t>
            </w:r>
          </w:p>
          <w:p w14:paraId="26416841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C47" w14:paraId="39B65D69" w14:textId="77777777" w:rsidTr="00023D3E">
        <w:tc>
          <w:tcPr>
            <w:tcW w:w="1951" w:type="dxa"/>
            <w:vAlign w:val="center"/>
          </w:tcPr>
          <w:p w14:paraId="336D6A07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6г.-13.02.26г.</w:t>
            </w:r>
          </w:p>
        </w:tc>
        <w:tc>
          <w:tcPr>
            <w:tcW w:w="2036" w:type="dxa"/>
            <w:vAlign w:val="center"/>
          </w:tcPr>
          <w:p w14:paraId="07895641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8879" w:type="dxa"/>
          </w:tcPr>
          <w:p w14:paraId="3ABEA892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5EE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ие представлений о народной игрушке (дымковская игрушка, матрёшка и др.). Знакомство с народными промыслами. Использование фольклора при организации всех видов детской деятельности</w:t>
            </w: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5EE"/>
              </w:rPr>
              <w:t>.</w:t>
            </w:r>
          </w:p>
          <w:p w14:paraId="3F55C247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0B0472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 «Русская матрёшка».</w:t>
            </w:r>
          </w:p>
        </w:tc>
      </w:tr>
      <w:tr w:rsidR="00744C47" w14:paraId="0940B0BD" w14:textId="77777777" w:rsidTr="00023D3E">
        <w:tc>
          <w:tcPr>
            <w:tcW w:w="1951" w:type="dxa"/>
            <w:vAlign w:val="center"/>
          </w:tcPr>
          <w:p w14:paraId="242A5060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6г.-27.02.26г.</w:t>
            </w:r>
          </w:p>
        </w:tc>
        <w:tc>
          <w:tcPr>
            <w:tcW w:w="2036" w:type="dxa"/>
            <w:vAlign w:val="center"/>
          </w:tcPr>
          <w:p w14:paraId="065A3471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- защитника Отечества»</w:t>
            </w:r>
          </w:p>
        </w:tc>
        <w:tc>
          <w:tcPr>
            <w:tcW w:w="8879" w:type="dxa"/>
          </w:tcPr>
          <w:p w14:paraId="4D9A840E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ение патриотического воспитания. Знакомство с «военными» профессиями. Воспитание любви к Родине. Формирование первичных гендерных представлений (воспитание в мальчиках стремления быть сильными, смелыми, стать защитниками; в девочках – уважение к мальчикам как к будущим защитникам Родины). Приобщать к русской истории через знакомство с былинами о богатырях.</w:t>
            </w:r>
          </w:p>
          <w:p w14:paraId="3BC8DEFC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1F317B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, посвящённый Дню защитника Отечества.</w:t>
            </w:r>
          </w:p>
          <w:p w14:paraId="5BB9FD8B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 «Мой папа тоже был солдатом».</w:t>
            </w:r>
          </w:p>
        </w:tc>
      </w:tr>
      <w:tr w:rsidR="00744C47" w14:paraId="61B21E64" w14:textId="77777777" w:rsidTr="00023D3E">
        <w:tc>
          <w:tcPr>
            <w:tcW w:w="1951" w:type="dxa"/>
            <w:vAlign w:val="center"/>
          </w:tcPr>
          <w:p w14:paraId="11C90413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6г.-06.03.26г.</w:t>
            </w:r>
          </w:p>
        </w:tc>
        <w:tc>
          <w:tcPr>
            <w:tcW w:w="2036" w:type="dxa"/>
            <w:vAlign w:val="center"/>
          </w:tcPr>
          <w:p w14:paraId="67AE1654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8879" w:type="dxa"/>
          </w:tcPr>
          <w:p w14:paraId="17B0A800" w14:textId="51B50ADD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всех видов детской деятельности (игровой, коммуникативной, трудовой, познавательно-исследовательской. продуктивной, музыкально-художественной, чтения) вокруг темы семьи, любви к маме, бабушке</w:t>
            </w: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5EE"/>
              </w:rPr>
              <w:t xml:space="preserve">. </w:t>
            </w: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уважения к воспитателям. Расширять гендерные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2835" w:type="dxa"/>
          </w:tcPr>
          <w:p w14:paraId="6F29D0E7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к, посвящённый 8 Марта.</w:t>
            </w:r>
          </w:p>
          <w:p w14:paraId="32402402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 «Букет для самых дорогих».</w:t>
            </w:r>
          </w:p>
        </w:tc>
      </w:tr>
      <w:tr w:rsidR="00744C47" w14:paraId="201BBF4A" w14:textId="77777777" w:rsidTr="00023D3E">
        <w:tc>
          <w:tcPr>
            <w:tcW w:w="1951" w:type="dxa"/>
            <w:vAlign w:val="center"/>
          </w:tcPr>
          <w:p w14:paraId="0944CEFA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03.26г.-20.03.26г.</w:t>
            </w:r>
          </w:p>
        </w:tc>
        <w:tc>
          <w:tcPr>
            <w:tcW w:w="2036" w:type="dxa"/>
            <w:vAlign w:val="center"/>
          </w:tcPr>
          <w:p w14:paraId="2FC50ED5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юбуйся, весна наступает!»</w:t>
            </w:r>
          </w:p>
        </w:tc>
        <w:tc>
          <w:tcPr>
            <w:tcW w:w="8879" w:type="dxa"/>
          </w:tcPr>
          <w:p w14:paraId="35D6DC31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ие представлений о весне. Воспитание бережного отношения к природе, умения замечать красоту весенней природы. Расширение представлений о сезонных изменениях (изменения в погоде, растения весной, поведение зверей и птиц). Расширение представлений о простейших связях в природе (потеплело, появилась травка и т. д.). Отражение впечатлений о весне в разных видах художественной деятельности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  <w:p w14:paraId="0ECA2356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14:paraId="7BBA646B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 - родительская выставка рисунков «Весна – красна».</w:t>
            </w:r>
          </w:p>
          <w:p w14:paraId="38AB5655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прогулка по маршруту экологической тропы «В гостях у Солнышка» «Приметы весны».</w:t>
            </w:r>
          </w:p>
        </w:tc>
      </w:tr>
      <w:tr w:rsidR="00744C47" w14:paraId="79A0A261" w14:textId="77777777" w:rsidTr="00023D3E">
        <w:tc>
          <w:tcPr>
            <w:tcW w:w="1951" w:type="dxa"/>
            <w:vAlign w:val="center"/>
          </w:tcPr>
          <w:p w14:paraId="63864D80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6г.-03.04.26г.</w:t>
            </w:r>
          </w:p>
        </w:tc>
        <w:tc>
          <w:tcPr>
            <w:tcW w:w="2036" w:type="dxa"/>
            <w:vAlign w:val="center"/>
          </w:tcPr>
          <w:p w14:paraId="32581C9D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од мастеров»</w:t>
            </w:r>
          </w:p>
        </w:tc>
        <w:tc>
          <w:tcPr>
            <w:tcW w:w="8879" w:type="dxa"/>
          </w:tcPr>
          <w:p w14:paraId="794E8933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ство детей с народными промыслами нашего русского народа. Воспитывать в детях чувство гордости за наших народных умельцев.</w:t>
            </w:r>
          </w:p>
          <w:p w14:paraId="54F26562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14:paraId="7228442E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презентации «Народные умельцы».</w:t>
            </w:r>
          </w:p>
          <w:p w14:paraId="0DCC81EA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 «По мотивам народных промыслов России».</w:t>
            </w:r>
          </w:p>
        </w:tc>
      </w:tr>
      <w:tr w:rsidR="00744C47" w14:paraId="4432E808" w14:textId="77777777" w:rsidTr="00023D3E">
        <w:tc>
          <w:tcPr>
            <w:tcW w:w="1951" w:type="dxa"/>
            <w:vAlign w:val="center"/>
          </w:tcPr>
          <w:p w14:paraId="2282622B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6г.-10.04.26г.</w:t>
            </w:r>
          </w:p>
        </w:tc>
        <w:tc>
          <w:tcPr>
            <w:tcW w:w="2036" w:type="dxa"/>
            <w:vAlign w:val="center"/>
          </w:tcPr>
          <w:p w14:paraId="7EFCDA11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гадки Вселенной»</w:t>
            </w:r>
          </w:p>
        </w:tc>
        <w:tc>
          <w:tcPr>
            <w:tcW w:w="8879" w:type="dxa"/>
          </w:tcPr>
          <w:p w14:paraId="4546C532" w14:textId="77777777" w:rsidR="00744C47" w:rsidRPr="00744C47" w:rsidRDefault="00744C47" w:rsidP="00FC4FDE">
            <w:pPr>
              <w:pStyle w:val="a4"/>
              <w:rPr>
                <w:color w:val="000000"/>
              </w:rPr>
            </w:pPr>
            <w:r w:rsidRPr="00744C47">
              <w:rPr>
                <w:color w:val="000000"/>
              </w:rPr>
              <w:t xml:space="preserve">Расширять представление детей о многообразии космоса. Познакомить детей с тем, что Вселенная — это множество звезд. Солнце </w:t>
            </w:r>
            <w:proofErr w:type="gramStart"/>
            <w:r w:rsidRPr="00744C47">
              <w:rPr>
                <w:color w:val="000000"/>
              </w:rPr>
              <w:t>- это</w:t>
            </w:r>
            <w:proofErr w:type="gramEnd"/>
            <w:r w:rsidRPr="00744C47">
              <w:rPr>
                <w:color w:val="000000"/>
              </w:rPr>
              <w:t xml:space="preserve"> самая ближняя к Земле звезда. Уточнить представление о планетах, созвездиях. Формировать первичные представления детей об освоении человеком космического пространства, о значении космических исследований для жизни людей на Земле. Познакомить с первым летчиком космонавтом Ю.А. Гагариным.</w:t>
            </w:r>
          </w:p>
          <w:p w14:paraId="4707F54B" w14:textId="77777777" w:rsidR="00744C47" w:rsidRPr="00744C47" w:rsidRDefault="00744C47" w:rsidP="00FC4FDE">
            <w:pPr>
              <w:pStyle w:val="a4"/>
            </w:pPr>
          </w:p>
        </w:tc>
        <w:tc>
          <w:tcPr>
            <w:tcW w:w="2835" w:type="dxa"/>
          </w:tcPr>
          <w:p w14:paraId="175A07D4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к модели солнечной системы.</w:t>
            </w:r>
          </w:p>
          <w:p w14:paraId="73EB11BA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13F1E0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детского творчества </w:t>
            </w:r>
            <w:r w:rsidRPr="00744C47">
              <w:rPr>
                <w:rFonts w:ascii="Times New Roman" w:hAnsi="Times New Roman" w:cs="Times New Roman"/>
                <w:sz w:val="24"/>
                <w:szCs w:val="24"/>
              </w:rPr>
              <w:t>«Моя Вселенная».</w:t>
            </w:r>
          </w:p>
        </w:tc>
      </w:tr>
      <w:tr w:rsidR="00744C47" w14:paraId="30D72476" w14:textId="77777777" w:rsidTr="00023D3E">
        <w:tc>
          <w:tcPr>
            <w:tcW w:w="1951" w:type="dxa"/>
          </w:tcPr>
          <w:p w14:paraId="6FFC4396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6г.-24.04.26г</w:t>
            </w:r>
          </w:p>
        </w:tc>
        <w:tc>
          <w:tcPr>
            <w:tcW w:w="2036" w:type="dxa"/>
            <w:vAlign w:val="center"/>
          </w:tcPr>
          <w:p w14:paraId="3BB9B2AD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збука безопасности»</w:t>
            </w:r>
          </w:p>
        </w:tc>
        <w:tc>
          <w:tcPr>
            <w:tcW w:w="8879" w:type="dxa"/>
          </w:tcPr>
          <w:p w14:paraId="5E0860F3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ять знания детей о правилах дорожного движения, поведения на городских улицах. Расширять знания детей о безопасном поведении в быту, с незнакомцами. </w:t>
            </w:r>
          </w:p>
          <w:p w14:paraId="027C3CC6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14:paraId="73341A05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прогулка «Наблюдение за проезжей частью дороги».</w:t>
            </w:r>
          </w:p>
        </w:tc>
      </w:tr>
      <w:tr w:rsidR="00744C47" w14:paraId="4B80047A" w14:textId="77777777" w:rsidTr="00023D3E">
        <w:tc>
          <w:tcPr>
            <w:tcW w:w="1951" w:type="dxa"/>
            <w:vAlign w:val="center"/>
          </w:tcPr>
          <w:p w14:paraId="489E89F9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6г.-30.04.26г.</w:t>
            </w:r>
          </w:p>
        </w:tc>
        <w:tc>
          <w:tcPr>
            <w:tcW w:w="2036" w:type="dxa"/>
            <w:vAlign w:val="center"/>
          </w:tcPr>
          <w:p w14:paraId="051FFDC3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у – мир» </w:t>
            </w:r>
          </w:p>
        </w:tc>
        <w:tc>
          <w:tcPr>
            <w:tcW w:w="8879" w:type="dxa"/>
          </w:tcPr>
          <w:p w14:paraId="3756CF52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условия для формирования доброжелательности, доброты, дружелюбия. Обеспечивать условия для нравственного воспитания детей. Приучать жить дружно, помогать друг другу. Формировать уважительное отношение к окружающим.</w:t>
            </w:r>
          </w:p>
          <w:p w14:paraId="185C6072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атриотическое воспитание. Воспитывать любовь к Родине. Формировать представление о празднике.</w:t>
            </w:r>
          </w:p>
        </w:tc>
        <w:tc>
          <w:tcPr>
            <w:tcW w:w="2835" w:type="dxa"/>
          </w:tcPr>
          <w:p w14:paraId="2AECBF38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ставка детского творчества «Голубь мира».</w:t>
            </w:r>
          </w:p>
          <w:p w14:paraId="57709DF6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, посвящённый дню Победы.</w:t>
            </w:r>
          </w:p>
          <w:p w14:paraId="11D0FE2C" w14:textId="77777777" w:rsid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 в музей Партизанской славы</w:t>
            </w:r>
          </w:p>
          <w:p w14:paraId="1668BF4F" w14:textId="296E9182" w:rsidR="009B7BE8" w:rsidRPr="00744C47" w:rsidRDefault="009B7BE8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C47" w14:paraId="4AC8DB91" w14:textId="77777777" w:rsidTr="00023D3E">
        <w:tc>
          <w:tcPr>
            <w:tcW w:w="1951" w:type="dxa"/>
            <w:vAlign w:val="center"/>
          </w:tcPr>
          <w:p w14:paraId="0938A0CE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.05.26г.-08.05.26г.</w:t>
            </w:r>
          </w:p>
        </w:tc>
        <w:tc>
          <w:tcPr>
            <w:tcW w:w="2036" w:type="dxa"/>
            <w:vAlign w:val="center"/>
          </w:tcPr>
          <w:p w14:paraId="5C7DA233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ниторинг»</w:t>
            </w:r>
          </w:p>
        </w:tc>
        <w:tc>
          <w:tcPr>
            <w:tcW w:w="8879" w:type="dxa"/>
          </w:tcPr>
          <w:p w14:paraId="5AC4748A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B7AF32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диагностических карт детей</w:t>
            </w:r>
          </w:p>
        </w:tc>
      </w:tr>
      <w:tr w:rsidR="00744C47" w14:paraId="27E8E69A" w14:textId="77777777" w:rsidTr="00023D3E">
        <w:tc>
          <w:tcPr>
            <w:tcW w:w="1951" w:type="dxa"/>
            <w:vAlign w:val="center"/>
          </w:tcPr>
          <w:p w14:paraId="169C31AE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6г.-29.05.26г.</w:t>
            </w:r>
          </w:p>
        </w:tc>
        <w:tc>
          <w:tcPr>
            <w:tcW w:w="2036" w:type="dxa"/>
            <w:vAlign w:val="center"/>
          </w:tcPr>
          <w:p w14:paraId="012A9830" w14:textId="77777777" w:rsidR="00744C47" w:rsidRPr="00744C47" w:rsidRDefault="00744C47" w:rsidP="00FC4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, лето»</w:t>
            </w:r>
          </w:p>
        </w:tc>
        <w:tc>
          <w:tcPr>
            <w:tcW w:w="8879" w:type="dxa"/>
          </w:tcPr>
          <w:p w14:paraId="5A1D10D9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лете</w:t>
            </w:r>
            <w:proofErr w:type="gramStart"/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вивать</w:t>
            </w:r>
            <w:proofErr w:type="gramEnd"/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  <w:p w14:paraId="281C4381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5675AB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«Лето».</w:t>
            </w:r>
          </w:p>
          <w:p w14:paraId="12ECF7BE" w14:textId="77777777" w:rsidR="00744C47" w:rsidRPr="00744C47" w:rsidRDefault="00744C47" w:rsidP="00FC4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 «Здравствуй, лето красное!».</w:t>
            </w:r>
          </w:p>
        </w:tc>
      </w:tr>
    </w:tbl>
    <w:p w14:paraId="3ABF8FD4" w14:textId="77777777" w:rsidR="00744C47" w:rsidRDefault="00744C47" w:rsidP="00744C47">
      <w:pPr>
        <w:tabs>
          <w:tab w:val="left" w:pos="4866"/>
        </w:tabs>
        <w:rPr>
          <w:rFonts w:ascii="Times New Roman" w:hAnsi="Times New Roman"/>
          <w:b/>
          <w:sz w:val="44"/>
          <w:szCs w:val="44"/>
        </w:rPr>
      </w:pPr>
    </w:p>
    <w:p w14:paraId="0098D9C7" w14:textId="77777777" w:rsidR="00744C47" w:rsidRDefault="00744C47" w:rsidP="001E6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ABA84F" w14:textId="394E990B" w:rsidR="001E6926" w:rsidRDefault="001E6926" w:rsidP="001E6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258">
        <w:rPr>
          <w:rFonts w:ascii="Times New Roman" w:eastAsia="Times New Roman" w:hAnsi="Times New Roman" w:cs="Times New Roman"/>
          <w:b/>
          <w:sz w:val="28"/>
          <w:szCs w:val="28"/>
        </w:rPr>
        <w:t>Комплексно-тематическое планирование в</w:t>
      </w:r>
      <w:r w:rsidR="00744C47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ршей</w:t>
      </w:r>
      <w:r w:rsidRPr="00121258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е </w:t>
      </w:r>
    </w:p>
    <w:p w14:paraId="083AAD46" w14:textId="0FB52BA4" w:rsidR="00023D3E" w:rsidRPr="00D2520A" w:rsidRDefault="00023D3E" w:rsidP="00023D3E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4"/>
          <w:szCs w:val="36"/>
          <w:lang w:eastAsia="en-US"/>
        </w:rPr>
      </w:pPr>
    </w:p>
    <w:tbl>
      <w:tblPr>
        <w:tblW w:w="157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587"/>
        <w:gridCol w:w="2675"/>
        <w:gridCol w:w="8604"/>
        <w:gridCol w:w="2835"/>
      </w:tblGrid>
      <w:tr w:rsidR="00023D3E" w:rsidRPr="00D2520A" w14:paraId="242E8017" w14:textId="77777777" w:rsidTr="00023D3E">
        <w:trPr>
          <w:trHeight w:val="388"/>
          <w:tblHeader/>
        </w:trPr>
        <w:tc>
          <w:tcPr>
            <w:tcW w:w="1587" w:type="dxa"/>
            <w:shd w:val="clear" w:color="auto" w:fill="FFFFFF"/>
            <w:vAlign w:val="center"/>
          </w:tcPr>
          <w:p w14:paraId="4E161DB0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20A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675" w:type="dxa"/>
            <w:shd w:val="clear" w:color="auto" w:fill="FFFFFF"/>
            <w:vAlign w:val="center"/>
          </w:tcPr>
          <w:p w14:paraId="417DB8D0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20A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8604" w:type="dxa"/>
            <w:shd w:val="clear" w:color="auto" w:fill="FFFFFF"/>
            <w:vAlign w:val="center"/>
          </w:tcPr>
          <w:p w14:paraId="0F27CF2B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20A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54362AA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20A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</w:t>
            </w:r>
          </w:p>
          <w:p w14:paraId="052CD686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20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023D3E" w:rsidRPr="00D2520A" w14:paraId="75C85C9C" w14:textId="77777777" w:rsidTr="00023D3E">
        <w:trPr>
          <w:trHeight w:val="457"/>
        </w:trPr>
        <w:tc>
          <w:tcPr>
            <w:tcW w:w="1587" w:type="dxa"/>
            <w:vAlign w:val="center"/>
          </w:tcPr>
          <w:p w14:paraId="26F4A8AE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5-05.09.25</w:t>
            </w:r>
          </w:p>
        </w:tc>
        <w:tc>
          <w:tcPr>
            <w:tcW w:w="2675" w:type="dxa"/>
            <w:vAlign w:val="center"/>
          </w:tcPr>
          <w:p w14:paraId="12F7E924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520A">
              <w:rPr>
                <w:rFonts w:ascii="Times New Roman" w:hAnsi="Times New Roman"/>
                <w:sz w:val="24"/>
                <w:szCs w:val="24"/>
              </w:rPr>
              <w:t>День зна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04" w:type="dxa"/>
            <w:vAlign w:val="center"/>
          </w:tcPr>
          <w:p w14:paraId="4BB7B9F5" w14:textId="77777777" w:rsidR="00023D3E" w:rsidRPr="00D2520A" w:rsidRDefault="00023D3E" w:rsidP="00FC4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A6">
              <w:rPr>
                <w:rFonts w:ascii="Times New Roman" w:hAnsi="Times New Roman"/>
                <w:sz w:val="24"/>
                <w:szCs w:val="24"/>
              </w:rPr>
              <w:t>Развивать у детей познавательную мотивацию, интерес к школе, книга</w:t>
            </w:r>
            <w:r>
              <w:rPr>
                <w:rFonts w:ascii="Times New Roman" w:hAnsi="Times New Roman"/>
                <w:sz w:val="24"/>
                <w:szCs w:val="24"/>
              </w:rPr>
              <w:t>м. Формировать дружеские, добро</w:t>
            </w:r>
            <w:r w:rsidRPr="00B843A6">
              <w:rPr>
                <w:rFonts w:ascii="Times New Roman" w:hAnsi="Times New Roman"/>
                <w:sz w:val="24"/>
                <w:szCs w:val="24"/>
              </w:rPr>
              <w:t>желательные отношения между детьми. Продолжать знакомить с детс</w:t>
            </w:r>
            <w:r>
              <w:rPr>
                <w:rFonts w:ascii="Times New Roman" w:hAnsi="Times New Roman"/>
                <w:sz w:val="24"/>
                <w:szCs w:val="24"/>
              </w:rPr>
              <w:t>ким садом как ближайшим социаль</w:t>
            </w:r>
            <w:r w:rsidRPr="00B843A6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>м окружением ребенка</w:t>
            </w:r>
            <w:r w:rsidRPr="00B843A6">
              <w:rPr>
                <w:rFonts w:ascii="Times New Roman" w:hAnsi="Times New Roman"/>
                <w:sz w:val="24"/>
                <w:szCs w:val="24"/>
              </w:rPr>
              <w:t>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2835" w:type="dxa"/>
            <w:vAlign w:val="center"/>
          </w:tcPr>
          <w:p w14:paraId="6265C877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</w:tc>
      </w:tr>
      <w:tr w:rsidR="00023D3E" w:rsidRPr="00D2520A" w14:paraId="73C5DC30" w14:textId="77777777" w:rsidTr="00023D3E">
        <w:trPr>
          <w:trHeight w:val="1020"/>
        </w:trPr>
        <w:tc>
          <w:tcPr>
            <w:tcW w:w="1587" w:type="dxa"/>
            <w:vAlign w:val="center"/>
          </w:tcPr>
          <w:p w14:paraId="2295D5A5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.25-19.09.25</w:t>
            </w:r>
          </w:p>
        </w:tc>
        <w:tc>
          <w:tcPr>
            <w:tcW w:w="2675" w:type="dxa"/>
            <w:vAlign w:val="center"/>
          </w:tcPr>
          <w:p w14:paraId="6931CFEA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520A">
              <w:rPr>
                <w:rFonts w:ascii="Times New Roman" w:hAnsi="Times New Roman"/>
                <w:sz w:val="24"/>
                <w:szCs w:val="24"/>
              </w:rPr>
              <w:t xml:space="preserve">Мой город, </w:t>
            </w:r>
          </w:p>
          <w:p w14:paraId="37022DF5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sz w:val="24"/>
                <w:szCs w:val="24"/>
              </w:rPr>
              <w:t>моя стр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04" w:type="dxa"/>
            <w:vAlign w:val="center"/>
          </w:tcPr>
          <w:p w14:paraId="69A9E3B2" w14:textId="77777777" w:rsidR="00023D3E" w:rsidRPr="00D2520A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ать знакомить детей с родным городом и краем. Расшир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ния о его достопримечательно</w:t>
            </w:r>
            <w:r w:rsidRPr="00B843A6">
              <w:rPr>
                <w:rFonts w:ascii="Times New Roman" w:hAnsi="Times New Roman"/>
                <w:color w:val="000000"/>
                <w:sz w:val="24"/>
                <w:szCs w:val="24"/>
              </w:rPr>
              <w:t>стях, культуре, традициях, истории возникновения. Формировать интерес к процессу создания узоров хрусталя на бумаге в клетку. Воспитывать чувство гордости за свою малую Родину, любви к ней.</w:t>
            </w:r>
          </w:p>
        </w:tc>
        <w:tc>
          <w:tcPr>
            <w:tcW w:w="2835" w:type="dxa"/>
            <w:vAlign w:val="center"/>
          </w:tcPr>
          <w:p w14:paraId="35911FBF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A6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</w:t>
            </w:r>
          </w:p>
          <w:p w14:paraId="1B7BB470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A6">
              <w:rPr>
                <w:rFonts w:ascii="Times New Roman" w:hAnsi="Times New Roman"/>
                <w:sz w:val="24"/>
                <w:szCs w:val="24"/>
              </w:rPr>
              <w:t>«Мой город Дятьково»</w:t>
            </w:r>
          </w:p>
        </w:tc>
      </w:tr>
      <w:tr w:rsidR="00023D3E" w:rsidRPr="00D2520A" w14:paraId="27135BB6" w14:textId="77777777" w:rsidTr="00023D3E">
        <w:trPr>
          <w:trHeight w:val="645"/>
        </w:trPr>
        <w:tc>
          <w:tcPr>
            <w:tcW w:w="1587" w:type="dxa"/>
            <w:vAlign w:val="center"/>
          </w:tcPr>
          <w:p w14:paraId="089D23CA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5-03.10.25</w:t>
            </w:r>
          </w:p>
        </w:tc>
        <w:tc>
          <w:tcPr>
            <w:tcW w:w="2675" w:type="dxa"/>
            <w:vAlign w:val="center"/>
          </w:tcPr>
          <w:p w14:paraId="0F72A3B9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8604" w:type="dxa"/>
            <w:vAlign w:val="center"/>
          </w:tcPr>
          <w:p w14:paraId="3BFFB18C" w14:textId="77777777" w:rsidR="00023D3E" w:rsidRPr="00D2520A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3A6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знания детей об осени. Продолжать знакомить с сел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озяйственными профессиями. За</w:t>
            </w:r>
            <w:r w:rsidRPr="00B843A6">
              <w:rPr>
                <w:rFonts w:ascii="Times New Roman" w:hAnsi="Times New Roman"/>
                <w:color w:val="000000"/>
                <w:sz w:val="24"/>
                <w:szCs w:val="24"/>
              </w:rPr>
              <w:t>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Расширять представления о неживой природе.</w:t>
            </w:r>
          </w:p>
        </w:tc>
        <w:tc>
          <w:tcPr>
            <w:tcW w:w="2835" w:type="dxa"/>
            <w:vAlign w:val="center"/>
          </w:tcPr>
          <w:p w14:paraId="5B4B0A52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83E">
              <w:rPr>
                <w:rFonts w:ascii="Times New Roman" w:hAnsi="Times New Roman"/>
                <w:sz w:val="24"/>
                <w:szCs w:val="24"/>
              </w:rPr>
              <w:t xml:space="preserve">Детско – родительская выставка художественно-эстетического творчества  </w:t>
            </w:r>
          </w:p>
          <w:p w14:paraId="68D7CA0C" w14:textId="77777777" w:rsidR="00023D3E" w:rsidRPr="003B78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83E">
              <w:rPr>
                <w:rFonts w:ascii="Times New Roman" w:hAnsi="Times New Roman"/>
                <w:sz w:val="24"/>
                <w:szCs w:val="24"/>
              </w:rPr>
              <w:t>«Осень бывает разная».</w:t>
            </w:r>
          </w:p>
          <w:p w14:paraId="396F1B88" w14:textId="77777777" w:rsidR="00023D3E" w:rsidRPr="00676200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сквер «Приметы осени».</w:t>
            </w:r>
          </w:p>
          <w:p w14:paraId="767FFCD5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3D3E" w:rsidRPr="00D2520A" w14:paraId="73093D47" w14:textId="77777777" w:rsidTr="00023D3E">
        <w:trPr>
          <w:trHeight w:val="562"/>
        </w:trPr>
        <w:tc>
          <w:tcPr>
            <w:tcW w:w="1587" w:type="dxa"/>
            <w:vAlign w:val="center"/>
          </w:tcPr>
          <w:p w14:paraId="2CB210FD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6.10.25-10.10.25</w:t>
            </w:r>
          </w:p>
        </w:tc>
        <w:tc>
          <w:tcPr>
            <w:tcW w:w="11279" w:type="dxa"/>
            <w:gridSpan w:val="2"/>
            <w:vAlign w:val="center"/>
          </w:tcPr>
          <w:p w14:paraId="46427268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2835" w:type="dxa"/>
            <w:vAlign w:val="center"/>
          </w:tcPr>
          <w:p w14:paraId="7E2BD7F8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color w:val="000000"/>
                <w:sz w:val="24"/>
                <w:szCs w:val="24"/>
              </w:rPr>
              <w:t>Заполнение диагностических карт детей</w:t>
            </w:r>
          </w:p>
        </w:tc>
      </w:tr>
      <w:tr w:rsidR="00023D3E" w:rsidRPr="00D2520A" w14:paraId="15791383" w14:textId="77777777" w:rsidTr="00023D3E">
        <w:trPr>
          <w:trHeight w:val="662"/>
        </w:trPr>
        <w:tc>
          <w:tcPr>
            <w:tcW w:w="1587" w:type="dxa"/>
            <w:vAlign w:val="center"/>
          </w:tcPr>
          <w:p w14:paraId="4480B41E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5-24.10.25</w:t>
            </w:r>
          </w:p>
        </w:tc>
        <w:tc>
          <w:tcPr>
            <w:tcW w:w="2675" w:type="dxa"/>
            <w:vAlign w:val="center"/>
          </w:tcPr>
          <w:p w14:paraId="188ACF53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520A">
              <w:rPr>
                <w:rFonts w:ascii="Times New Roman" w:hAnsi="Times New Roman"/>
                <w:sz w:val="24"/>
                <w:szCs w:val="24"/>
              </w:rPr>
              <w:t>Я в мире челов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04" w:type="dxa"/>
            <w:vAlign w:val="center"/>
          </w:tcPr>
          <w:p w14:paraId="20405043" w14:textId="77777777" w:rsidR="00023D3E" w:rsidRPr="00B843A6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3A6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 здоровье и здоровом образе жизни. Воспитывать стремление вести здоровый образ жизни. Закреплять знание домашнего адреса и телефона, имени и отче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родителей, их профес</w:t>
            </w:r>
            <w:r w:rsidRPr="00B843A6">
              <w:rPr>
                <w:rFonts w:ascii="Times New Roman" w:hAnsi="Times New Roman"/>
                <w:color w:val="000000"/>
                <w:sz w:val="24"/>
                <w:szCs w:val="24"/>
              </w:rPr>
              <w:t>сий. Расширять знания детей о самих себе, о своей семье, о том, где работают родители, как важен для общества их труд. Воспитывать уважение к труду близких взрослых.</w:t>
            </w:r>
          </w:p>
          <w:p w14:paraId="5E53DB27" w14:textId="77777777" w:rsidR="00023D3E" w:rsidRPr="00D2520A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3A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оложительную самооценку, образ Я (помогать каждому ре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ку как можно чаще убеж</w:t>
            </w:r>
            <w:r w:rsidRPr="00B843A6">
              <w:rPr>
                <w:rFonts w:ascii="Times New Roman" w:hAnsi="Times New Roman"/>
                <w:color w:val="000000"/>
                <w:sz w:val="24"/>
                <w:szCs w:val="24"/>
              </w:rPr>
              <w:t>даться в том, что он хороший, что его любят). Развивать представления детей о своем внешнем облике. Воспитывать эмоциональную отзывчивость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2835" w:type="dxa"/>
            <w:vAlign w:val="center"/>
          </w:tcPr>
          <w:p w14:paraId="520B4594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ое развле</w:t>
            </w:r>
            <w:r w:rsidRPr="00B843A6">
              <w:rPr>
                <w:rFonts w:ascii="Times New Roman" w:hAnsi="Times New Roman"/>
                <w:color w:val="000000"/>
                <w:sz w:val="24"/>
                <w:szCs w:val="24"/>
              </w:rPr>
              <w:t>чение «Если хочешь быть здоров!»</w:t>
            </w:r>
          </w:p>
        </w:tc>
      </w:tr>
      <w:tr w:rsidR="00023D3E" w:rsidRPr="00D2520A" w14:paraId="43A854E1" w14:textId="77777777" w:rsidTr="00023D3E">
        <w:trPr>
          <w:trHeight w:val="662"/>
        </w:trPr>
        <w:tc>
          <w:tcPr>
            <w:tcW w:w="1587" w:type="dxa"/>
            <w:vAlign w:val="center"/>
          </w:tcPr>
          <w:p w14:paraId="60EE4CC6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5-07.11.25</w:t>
            </w:r>
          </w:p>
        </w:tc>
        <w:tc>
          <w:tcPr>
            <w:tcW w:w="2675" w:type="dxa"/>
            <w:vAlign w:val="center"/>
          </w:tcPr>
          <w:p w14:paraId="31042D02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8604" w:type="dxa"/>
            <w:vAlign w:val="center"/>
          </w:tcPr>
          <w:p w14:paraId="083F80D8" w14:textId="77777777" w:rsidR="00023D3E" w:rsidRPr="00D2520A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3A6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детей о родной стране, о государственных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никах; вызвать интерес к ис</w:t>
            </w:r>
            <w:r w:rsidRPr="00B843A6">
              <w:rPr>
                <w:rFonts w:ascii="Times New Roman" w:hAnsi="Times New Roman"/>
                <w:color w:val="000000"/>
                <w:sz w:val="24"/>
                <w:szCs w:val="24"/>
              </w:rPr>
              <w:t>тории своей страны; воспитывать чувство гордости за свою страну, любви к ней. Знакомить с историей России, гербом, флагом, мелодией гимна. Рассказывать о людях, 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вивших Россию; о том, что Рос</w:t>
            </w:r>
            <w:r w:rsidRPr="00B843A6">
              <w:rPr>
                <w:rFonts w:ascii="Times New Roman" w:hAnsi="Times New Roman"/>
                <w:color w:val="000000"/>
                <w:sz w:val="24"/>
                <w:szCs w:val="24"/>
              </w:rPr>
              <w:t>сийская Федерация (Россия) – огромная многонациональная страна; Москва – главный город, столица нашей Родины.</w:t>
            </w:r>
          </w:p>
        </w:tc>
        <w:tc>
          <w:tcPr>
            <w:tcW w:w="2835" w:type="dxa"/>
            <w:vAlign w:val="center"/>
          </w:tcPr>
          <w:p w14:paraId="073E8D27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color w:val="000000"/>
                <w:sz w:val="24"/>
                <w:szCs w:val="24"/>
              </w:rPr>
              <w:t>Просмотр мультипликационных фильмов народов России</w:t>
            </w:r>
          </w:p>
          <w:p w14:paraId="05B9CADE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color w:val="000000"/>
                <w:sz w:val="24"/>
                <w:szCs w:val="24"/>
              </w:rPr>
              <w:t>«Гора самоцветов»</w:t>
            </w:r>
          </w:p>
        </w:tc>
      </w:tr>
      <w:tr w:rsidR="00023D3E" w:rsidRPr="00D2520A" w14:paraId="17FE1E58" w14:textId="77777777" w:rsidTr="00023D3E">
        <w:trPr>
          <w:trHeight w:val="466"/>
        </w:trPr>
        <w:tc>
          <w:tcPr>
            <w:tcW w:w="1587" w:type="dxa"/>
            <w:vAlign w:val="center"/>
          </w:tcPr>
          <w:p w14:paraId="2BCD185A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5-21.11.25</w:t>
            </w:r>
          </w:p>
        </w:tc>
        <w:tc>
          <w:tcPr>
            <w:tcW w:w="2675" w:type="dxa"/>
            <w:vAlign w:val="center"/>
          </w:tcPr>
          <w:p w14:paraId="762BFBA6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520A">
              <w:rPr>
                <w:rFonts w:ascii="Times New Roman" w:hAnsi="Times New Roman"/>
                <w:sz w:val="24"/>
                <w:szCs w:val="24"/>
              </w:rPr>
              <w:t>Мы – друзья</w:t>
            </w:r>
          </w:p>
          <w:p w14:paraId="10621009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sz w:val="24"/>
                <w:szCs w:val="24"/>
              </w:rPr>
              <w:t>Прир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04" w:type="dxa"/>
            <w:vAlign w:val="center"/>
          </w:tcPr>
          <w:p w14:paraId="1D0DDF25" w14:textId="77777777" w:rsidR="00023D3E" w:rsidRPr="00D2520A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3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ширять и систематизировать знания детей о природе, формировать интерес к проблеме охраны природы, познакомить детей с нормами и правилами поведения в природе. Развивать у детей желание вносить посильный вклад в природоохранное воспитание населения, развивать кругозор, мышление, связанную речь. Воспитывать радостное, заботливое отношение к пробуждающейся природе.</w:t>
            </w:r>
          </w:p>
        </w:tc>
        <w:tc>
          <w:tcPr>
            <w:tcW w:w="2835" w:type="dxa"/>
            <w:vAlign w:val="center"/>
          </w:tcPr>
          <w:p w14:paraId="383658EC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color w:val="000000"/>
                <w:sz w:val="24"/>
                <w:szCs w:val="24"/>
              </w:rPr>
              <w:t>Развешивание кормушек на территории детского сада</w:t>
            </w:r>
          </w:p>
        </w:tc>
      </w:tr>
      <w:tr w:rsidR="00023D3E" w:rsidRPr="00D2520A" w14:paraId="70AF425F" w14:textId="77777777" w:rsidTr="00023D3E">
        <w:trPr>
          <w:trHeight w:val="396"/>
        </w:trPr>
        <w:tc>
          <w:tcPr>
            <w:tcW w:w="1587" w:type="dxa"/>
            <w:vAlign w:val="center"/>
          </w:tcPr>
          <w:p w14:paraId="0ADEC9D3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5-28.11.25</w:t>
            </w:r>
          </w:p>
        </w:tc>
        <w:tc>
          <w:tcPr>
            <w:tcW w:w="2675" w:type="dxa"/>
            <w:vAlign w:val="center"/>
          </w:tcPr>
          <w:p w14:paraId="1FF14B71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520A">
              <w:rPr>
                <w:rFonts w:ascii="Times New Roman" w:hAnsi="Times New Roman"/>
                <w:sz w:val="24"/>
                <w:szCs w:val="24"/>
              </w:rPr>
              <w:t>Мама –</w:t>
            </w:r>
          </w:p>
          <w:p w14:paraId="06E7F2D7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sz w:val="24"/>
                <w:szCs w:val="24"/>
              </w:rPr>
              <w:t>солнышко моё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04" w:type="dxa"/>
            <w:vAlign w:val="center"/>
          </w:tcPr>
          <w:p w14:paraId="0B5BCBD8" w14:textId="77777777" w:rsidR="00023D3E" w:rsidRPr="00D2520A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3A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 детей представление о маме – как о самом близком и родном человеке. Знакомить детей с профессией мам, их трудом, воспитывать добрые и нежные чувства к родным и близким людям.</w:t>
            </w:r>
          </w:p>
        </w:tc>
        <w:tc>
          <w:tcPr>
            <w:tcW w:w="2835" w:type="dxa"/>
            <w:vAlign w:val="center"/>
          </w:tcPr>
          <w:p w14:paraId="5BA7D79D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E85">
              <w:rPr>
                <w:rFonts w:ascii="Times New Roman" w:hAnsi="Times New Roman"/>
                <w:color w:val="000000"/>
                <w:sz w:val="24"/>
                <w:szCs w:val="24"/>
              </w:rPr>
              <w:t>Выставка творческих работ</w:t>
            </w:r>
          </w:p>
          <w:p w14:paraId="51077A13" w14:textId="77777777" w:rsidR="00023D3E" w:rsidRPr="00EF5E85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мочка красивая, самая любимая».</w:t>
            </w:r>
          </w:p>
          <w:p w14:paraId="26E31527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3D3E" w:rsidRPr="00D2520A" w14:paraId="6E57A5A3" w14:textId="77777777" w:rsidTr="00023D3E">
        <w:trPr>
          <w:trHeight w:val="792"/>
        </w:trPr>
        <w:tc>
          <w:tcPr>
            <w:tcW w:w="1587" w:type="dxa"/>
            <w:vAlign w:val="center"/>
          </w:tcPr>
          <w:p w14:paraId="0E92221D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5-12.12.25</w:t>
            </w:r>
          </w:p>
        </w:tc>
        <w:tc>
          <w:tcPr>
            <w:tcW w:w="2675" w:type="dxa"/>
            <w:vAlign w:val="center"/>
          </w:tcPr>
          <w:p w14:paraId="17335FB8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520A">
              <w:rPr>
                <w:rFonts w:ascii="Times New Roman" w:hAnsi="Times New Roman"/>
                <w:sz w:val="24"/>
                <w:szCs w:val="24"/>
              </w:rPr>
              <w:t>Здравствуй,</w:t>
            </w:r>
          </w:p>
          <w:p w14:paraId="28EBDDA0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sz w:val="24"/>
                <w:szCs w:val="24"/>
              </w:rPr>
              <w:t xml:space="preserve"> гостья Зима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04" w:type="dxa"/>
            <w:shd w:val="clear" w:color="auto" w:fill="FFFFFF"/>
            <w:vAlign w:val="center"/>
          </w:tcPr>
          <w:p w14:paraId="7BA21D69" w14:textId="77777777" w:rsidR="00023D3E" w:rsidRPr="00AE0A52" w:rsidRDefault="00023D3E" w:rsidP="00FC4FDE">
            <w:pPr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AE0A52">
              <w:rPr>
                <w:rFonts w:ascii="Times New Roman" w:hAnsi="Times New Roman"/>
              </w:rPr>
              <w:t xml:space="preserve"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</w:t>
            </w:r>
            <w:r w:rsidRPr="00AE0A52">
              <w:rPr>
                <w:rFonts w:ascii="Times New Roman" w:hAnsi="Times New Roman"/>
              </w:rPr>
              <w:lastRenderedPageBreak/>
              <w:t>зимней природы (холода, заморозки, снегопады, сильные ветры), особенностях деятельности людей в городе, на селе; о безопасном поведении зимой. Закреплять знания о свойствах снега и льда. Расширять представления о местах, где всегда зима, о животных Арктики и Антарктики.</w:t>
            </w:r>
          </w:p>
        </w:tc>
        <w:tc>
          <w:tcPr>
            <w:tcW w:w="2835" w:type="dxa"/>
            <w:vAlign w:val="center"/>
          </w:tcPr>
          <w:p w14:paraId="154F40A1" w14:textId="77777777" w:rsidR="00023D3E" w:rsidRPr="00532735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курсия по экологической тропе «В гостях у Солнышка»</w:t>
            </w:r>
          </w:p>
          <w:p w14:paraId="1C6F2127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D3E" w:rsidRPr="00D2520A" w14:paraId="7A44101B" w14:textId="77777777" w:rsidTr="00023D3E">
        <w:trPr>
          <w:trHeight w:val="469"/>
        </w:trPr>
        <w:tc>
          <w:tcPr>
            <w:tcW w:w="1587" w:type="dxa"/>
            <w:vAlign w:val="center"/>
          </w:tcPr>
          <w:p w14:paraId="337A6191" w14:textId="77777777" w:rsidR="00023D3E" w:rsidRPr="00D2520A" w:rsidRDefault="00023D3E" w:rsidP="00FC4F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15.25-26.12.25</w:t>
            </w:r>
          </w:p>
        </w:tc>
        <w:tc>
          <w:tcPr>
            <w:tcW w:w="2675" w:type="dxa"/>
            <w:vAlign w:val="center"/>
          </w:tcPr>
          <w:p w14:paraId="78FDBB2F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520A"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04" w:type="dxa"/>
            <w:shd w:val="clear" w:color="auto" w:fill="FFFFFF"/>
            <w:vAlign w:val="center"/>
          </w:tcPr>
          <w:p w14:paraId="3902ED2A" w14:textId="77777777" w:rsidR="00023D3E" w:rsidRPr="00AE0A52" w:rsidRDefault="00023D3E" w:rsidP="00FC4FDE">
            <w:pPr>
              <w:widowControl w:val="0"/>
              <w:spacing w:after="0" w:line="264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E0A52">
              <w:rPr>
                <w:rFonts w:ascii="Times New Roman" w:hAnsi="Times New Roman"/>
              </w:rPr>
              <w:t>Развивать способность к восприятию сюжета сказки, понимать главные характеристики героев, несложные мотивы их поступков, значение некоторых средств языковой выразительности для передачи образов героев; развивать интерес к театрализованной деятельности, знакомить с профессиями режиссера, актера и т.д.</w:t>
            </w:r>
          </w:p>
        </w:tc>
        <w:tc>
          <w:tcPr>
            <w:tcW w:w="2835" w:type="dxa"/>
            <w:vAlign w:val="center"/>
          </w:tcPr>
          <w:p w14:paraId="40513E19" w14:textId="77777777" w:rsidR="00023D3E" w:rsidRPr="00532735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2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каз-эстафета</w:t>
            </w:r>
          </w:p>
          <w:p w14:paraId="07C816C2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2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Приключения снежинки»</w:t>
            </w:r>
          </w:p>
          <w:p w14:paraId="221DC381" w14:textId="77777777" w:rsidR="00023D3E" w:rsidRPr="00EF5E85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85">
              <w:rPr>
                <w:rFonts w:ascii="Times New Roman" w:hAnsi="Times New Roman"/>
                <w:sz w:val="24"/>
                <w:szCs w:val="24"/>
              </w:rPr>
              <w:t>Выставка сотворчества взрослых и детей «Зимушка хрустальная».</w:t>
            </w:r>
          </w:p>
          <w:p w14:paraId="6AE1FA16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D3E" w:rsidRPr="00D2520A" w14:paraId="74F72C6E" w14:textId="77777777" w:rsidTr="00023D3E">
        <w:trPr>
          <w:trHeight w:val="1656"/>
        </w:trPr>
        <w:tc>
          <w:tcPr>
            <w:tcW w:w="1587" w:type="dxa"/>
            <w:vAlign w:val="center"/>
          </w:tcPr>
          <w:p w14:paraId="202ACE3A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5-16.01.26</w:t>
            </w:r>
          </w:p>
        </w:tc>
        <w:tc>
          <w:tcPr>
            <w:tcW w:w="2675" w:type="dxa"/>
            <w:vAlign w:val="center"/>
          </w:tcPr>
          <w:p w14:paraId="253648A2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sz w:val="24"/>
                <w:szCs w:val="24"/>
              </w:rPr>
              <w:t>Работа в</w:t>
            </w:r>
          </w:p>
          <w:p w14:paraId="2E8D4638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sz w:val="24"/>
                <w:szCs w:val="24"/>
              </w:rPr>
              <w:t>каникулярном</w:t>
            </w:r>
          </w:p>
          <w:p w14:paraId="7CCBA43D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sz w:val="24"/>
                <w:szCs w:val="24"/>
              </w:rPr>
              <w:t xml:space="preserve">режиме </w:t>
            </w:r>
          </w:p>
          <w:p w14:paraId="2B68A675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sz w:val="24"/>
                <w:szCs w:val="24"/>
              </w:rPr>
              <w:t>«Емелина неделя»</w:t>
            </w:r>
          </w:p>
        </w:tc>
        <w:tc>
          <w:tcPr>
            <w:tcW w:w="8604" w:type="dxa"/>
            <w:vAlign w:val="center"/>
          </w:tcPr>
          <w:p w14:paraId="68C6985D" w14:textId="77777777" w:rsidR="00023D3E" w:rsidRPr="00D2520A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2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ть положительное настроение и оптимальные условия для активного отдыха детей. Сохранять и укреплять их нервно-психическое здоровье. Формировать игровую активность, развивать воображение, закреплять ранее полученные знания в разных видах деятельности, развивать творчество. Приобщать детей к народным традициям проведения праздника.</w:t>
            </w:r>
          </w:p>
        </w:tc>
        <w:tc>
          <w:tcPr>
            <w:tcW w:w="2835" w:type="dxa"/>
            <w:vAlign w:val="center"/>
          </w:tcPr>
          <w:p w14:paraId="25D01B07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color w:val="000000"/>
                <w:sz w:val="24"/>
                <w:szCs w:val="24"/>
              </w:rPr>
              <w:t>Праздник</w:t>
            </w:r>
          </w:p>
          <w:p w14:paraId="3BA99CF5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color w:val="000000"/>
                <w:sz w:val="24"/>
                <w:szCs w:val="24"/>
              </w:rPr>
              <w:t>«Рождественские   колядки»</w:t>
            </w:r>
          </w:p>
        </w:tc>
      </w:tr>
      <w:tr w:rsidR="00023D3E" w:rsidRPr="00D2520A" w14:paraId="4E0CC2AA" w14:textId="77777777" w:rsidTr="00023D3E">
        <w:trPr>
          <w:trHeight w:val="555"/>
        </w:trPr>
        <w:tc>
          <w:tcPr>
            <w:tcW w:w="1587" w:type="dxa"/>
            <w:vAlign w:val="center"/>
          </w:tcPr>
          <w:p w14:paraId="49707876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6-23.01.26</w:t>
            </w:r>
          </w:p>
        </w:tc>
        <w:tc>
          <w:tcPr>
            <w:tcW w:w="2675" w:type="dxa"/>
            <w:vAlign w:val="center"/>
          </w:tcPr>
          <w:p w14:paraId="7ACA347C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520A">
              <w:rPr>
                <w:rFonts w:ascii="Times New Roman" w:hAnsi="Times New Roman"/>
                <w:sz w:val="24"/>
                <w:szCs w:val="24"/>
              </w:rPr>
              <w:t>Наши добрые де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04" w:type="dxa"/>
            <w:shd w:val="clear" w:color="auto" w:fill="FFFFFF"/>
            <w:vAlign w:val="center"/>
          </w:tcPr>
          <w:p w14:paraId="3A4C6F49" w14:textId="77777777" w:rsidR="00023D3E" w:rsidRPr="00AE0A52" w:rsidRDefault="00023D3E" w:rsidP="00FC4FDE">
            <w:pPr>
              <w:widowControl w:val="0"/>
              <w:shd w:val="clear" w:color="auto" w:fill="FFFFFF"/>
              <w:spacing w:after="0" w:line="264" w:lineRule="auto"/>
              <w:ind w:right="-57"/>
              <w:jc w:val="both"/>
              <w:rPr>
                <w:rFonts w:ascii="Times New Roman" w:hAnsi="Times New Roman"/>
              </w:rPr>
            </w:pPr>
            <w:r w:rsidRPr="00AE0A52">
              <w:rPr>
                <w:rFonts w:ascii="Times New Roman" w:hAnsi="Times New Roman"/>
              </w:rPr>
              <w:t>Воспитывать любовь и уважения к окружающему миру, дружелюбие к взрослым и сверстникам, родным и близким. Развивать желание узнавать из книг об окружающем мире, о существование в нем добра и з</w:t>
            </w:r>
            <w:r>
              <w:rPr>
                <w:rFonts w:ascii="Times New Roman" w:hAnsi="Times New Roman"/>
              </w:rPr>
              <w:t xml:space="preserve">ла, о том, как себя вести и т. </w:t>
            </w:r>
          </w:p>
        </w:tc>
        <w:tc>
          <w:tcPr>
            <w:tcW w:w="2835" w:type="dxa"/>
            <w:vAlign w:val="center"/>
          </w:tcPr>
          <w:p w14:paraId="21560F46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</w:p>
          <w:p w14:paraId="7D94BC67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color w:val="000000"/>
                <w:sz w:val="24"/>
                <w:szCs w:val="24"/>
              </w:rPr>
              <w:t>«Книжкина больница»</w:t>
            </w:r>
          </w:p>
        </w:tc>
      </w:tr>
      <w:tr w:rsidR="00023D3E" w:rsidRPr="00D2520A" w14:paraId="7ACDF956" w14:textId="77777777" w:rsidTr="00023D3E">
        <w:trPr>
          <w:trHeight w:val="934"/>
        </w:trPr>
        <w:tc>
          <w:tcPr>
            <w:tcW w:w="1587" w:type="dxa"/>
            <w:vAlign w:val="center"/>
          </w:tcPr>
          <w:p w14:paraId="5A94C85A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6-30.01.26</w:t>
            </w:r>
          </w:p>
        </w:tc>
        <w:tc>
          <w:tcPr>
            <w:tcW w:w="2675" w:type="dxa"/>
            <w:vAlign w:val="center"/>
          </w:tcPr>
          <w:p w14:paraId="18D7014F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520A">
              <w:rPr>
                <w:rFonts w:ascii="Times New Roman" w:hAnsi="Times New Roman"/>
                <w:sz w:val="24"/>
                <w:szCs w:val="24"/>
              </w:rPr>
              <w:t>Все работы хорош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04" w:type="dxa"/>
            <w:shd w:val="clear" w:color="auto" w:fill="FFFFFF"/>
            <w:vAlign w:val="center"/>
          </w:tcPr>
          <w:p w14:paraId="0B59FAA9" w14:textId="77777777" w:rsidR="00023D3E" w:rsidRPr="00AE0A52" w:rsidRDefault="00023D3E" w:rsidP="00FC4FDE">
            <w:pPr>
              <w:widowControl w:val="0"/>
              <w:snapToGrid w:val="0"/>
              <w:spacing w:after="0" w:line="264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E0A52">
              <w:rPr>
                <w:rFonts w:ascii="Times New Roman" w:hAnsi="Times New Roman"/>
              </w:rPr>
              <w:t xml:space="preserve">Расширять представления детей о профессиях. Закреплять знания детей об особенностях профессий, близких детям (врач, воспитатель, помощник воспитателя). </w:t>
            </w:r>
            <w:r w:rsidRPr="00AE0A52">
              <w:rPr>
                <w:rFonts w:ascii="Times New Roman" w:hAnsi="Times New Roman"/>
                <w:color w:val="000000"/>
              </w:rPr>
              <w:t>Формировать первичные представления о труде взрослых, его роли в обществе и жизни каждого человека.</w:t>
            </w:r>
          </w:p>
          <w:p w14:paraId="15F1D966" w14:textId="77777777" w:rsidR="00023D3E" w:rsidRPr="00532735" w:rsidRDefault="00023D3E" w:rsidP="00FC4FDE">
            <w:pPr>
              <w:pStyle w:val="western"/>
              <w:spacing w:before="0" w:beforeAutospacing="0" w:after="0" w:afterAutospacing="0" w:line="264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E0A52">
              <w:rPr>
                <w:color w:val="000000"/>
                <w:sz w:val="22"/>
                <w:szCs w:val="22"/>
              </w:rPr>
              <w:t>Расширять представления детей о труде взрослых, о значении труда взрослых для общества. Воспитывать уважение к людям труда. Продолжать развивать интерес к различным профессиям, в частности, к профессиям родителей и месту их работы.</w:t>
            </w:r>
          </w:p>
        </w:tc>
        <w:tc>
          <w:tcPr>
            <w:tcW w:w="2835" w:type="dxa"/>
            <w:vAlign w:val="center"/>
          </w:tcPr>
          <w:p w14:paraId="7A2DD3C6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7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туальная экскурсия </w:t>
            </w:r>
          </w:p>
          <w:p w14:paraId="4B225C33" w14:textId="77777777" w:rsidR="00023D3E" w:rsidRPr="00532735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735">
              <w:rPr>
                <w:rFonts w:ascii="Times New Roman" w:hAnsi="Times New Roman"/>
                <w:color w:val="000000"/>
                <w:sz w:val="24"/>
                <w:szCs w:val="24"/>
              </w:rPr>
              <w:t>«Профессии»</w:t>
            </w:r>
          </w:p>
          <w:p w14:paraId="0037E161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3D3E" w:rsidRPr="00D2520A" w14:paraId="2CC59882" w14:textId="77777777" w:rsidTr="00023D3E">
        <w:trPr>
          <w:trHeight w:val="622"/>
        </w:trPr>
        <w:tc>
          <w:tcPr>
            <w:tcW w:w="1587" w:type="dxa"/>
            <w:vAlign w:val="center"/>
          </w:tcPr>
          <w:p w14:paraId="4AE353CD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6-13.02.26</w:t>
            </w:r>
          </w:p>
        </w:tc>
        <w:tc>
          <w:tcPr>
            <w:tcW w:w="2675" w:type="dxa"/>
            <w:vAlign w:val="center"/>
          </w:tcPr>
          <w:p w14:paraId="0E12B592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520A">
              <w:rPr>
                <w:rFonts w:ascii="Times New Roman" w:hAnsi="Times New Roman"/>
                <w:sz w:val="24"/>
                <w:szCs w:val="24"/>
              </w:rPr>
              <w:t>Народная культура и тради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04" w:type="dxa"/>
            <w:shd w:val="clear" w:color="auto" w:fill="FFFFFF"/>
            <w:vAlign w:val="center"/>
          </w:tcPr>
          <w:p w14:paraId="7ECC4A32" w14:textId="77777777" w:rsidR="00023D3E" w:rsidRPr="00AE0A52" w:rsidRDefault="00023D3E" w:rsidP="00FC4FDE">
            <w:pPr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AE0A52">
              <w:rPr>
                <w:rFonts w:ascii="Times New Roman" w:hAnsi="Times New Roman"/>
              </w:rPr>
              <w:t>Продолжать знакомить детей с народными традициями и обычаями, с народным декоративно-прикладным искусством (Городец, Гжель, хохлома). Расширять представления о народных игрушках (матрешки, городецкая, Богородская; бирюльки). Знакомить с национальным декоративно-прикладным искусством. Рассказывать детям о русской избе и других строениях, их внутреннем убранстве, предметах быта, одежды.</w:t>
            </w:r>
          </w:p>
        </w:tc>
        <w:tc>
          <w:tcPr>
            <w:tcW w:w="2835" w:type="dxa"/>
            <w:vAlign w:val="center"/>
          </w:tcPr>
          <w:p w14:paraId="7E476E26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творческих работ </w:t>
            </w:r>
          </w:p>
          <w:p w14:paraId="1559B01A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 Дымковской слободе»</w:t>
            </w:r>
          </w:p>
        </w:tc>
      </w:tr>
      <w:tr w:rsidR="00023D3E" w:rsidRPr="00D2520A" w14:paraId="3A21BCC5" w14:textId="77777777" w:rsidTr="00023D3E">
        <w:trPr>
          <w:trHeight w:val="693"/>
        </w:trPr>
        <w:tc>
          <w:tcPr>
            <w:tcW w:w="1587" w:type="dxa"/>
            <w:vAlign w:val="center"/>
          </w:tcPr>
          <w:p w14:paraId="33787C82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2.26-27.02.26</w:t>
            </w:r>
          </w:p>
        </w:tc>
        <w:tc>
          <w:tcPr>
            <w:tcW w:w="2675" w:type="dxa"/>
            <w:vAlign w:val="center"/>
          </w:tcPr>
          <w:p w14:paraId="304D536E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520A">
              <w:rPr>
                <w:rFonts w:ascii="Times New Roman" w:hAnsi="Times New Roman"/>
                <w:sz w:val="24"/>
                <w:szCs w:val="24"/>
              </w:rPr>
              <w:t>Мы – защит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ечества</w:t>
            </w:r>
            <w:r w:rsidRPr="00D2520A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04" w:type="dxa"/>
            <w:shd w:val="clear" w:color="auto" w:fill="FFFFFF"/>
            <w:vAlign w:val="center"/>
          </w:tcPr>
          <w:p w14:paraId="21867263" w14:textId="77777777" w:rsidR="00023D3E" w:rsidRPr="00AE0A52" w:rsidRDefault="00023D3E" w:rsidP="00FC4FDE">
            <w:pPr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AE0A52">
              <w:rPr>
                <w:rFonts w:ascii="Times New Roman" w:hAnsi="Times New Roman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ы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2835" w:type="dxa"/>
            <w:vAlign w:val="center"/>
          </w:tcPr>
          <w:p w14:paraId="3DDF081F" w14:textId="77777777" w:rsidR="00023D3E" w:rsidRPr="00EF5E85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E85">
              <w:rPr>
                <w:rFonts w:ascii="Times New Roman" w:hAnsi="Times New Roman"/>
                <w:color w:val="000000"/>
                <w:sz w:val="24"/>
                <w:szCs w:val="24"/>
              </w:rPr>
              <w:t>Стенгазета «Лучше папы друга нет».</w:t>
            </w:r>
          </w:p>
          <w:p w14:paraId="30476408" w14:textId="77777777" w:rsidR="00023D3E" w:rsidRPr="00EF5E85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E85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 – физкультурное развлечение ко Дню защитника Отечества.</w:t>
            </w:r>
          </w:p>
          <w:p w14:paraId="3DD5476C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3D3E" w:rsidRPr="00D2520A" w14:paraId="5F5AB9BA" w14:textId="77777777" w:rsidTr="00023D3E">
        <w:trPr>
          <w:trHeight w:val="547"/>
        </w:trPr>
        <w:tc>
          <w:tcPr>
            <w:tcW w:w="1587" w:type="dxa"/>
            <w:vAlign w:val="center"/>
          </w:tcPr>
          <w:p w14:paraId="3B53B6CC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26-06.03.26</w:t>
            </w:r>
          </w:p>
        </w:tc>
        <w:tc>
          <w:tcPr>
            <w:tcW w:w="2675" w:type="dxa"/>
            <w:vAlign w:val="center"/>
          </w:tcPr>
          <w:p w14:paraId="159872CC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520A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  <w:p w14:paraId="1478C8EA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sz w:val="24"/>
                <w:szCs w:val="24"/>
              </w:rPr>
              <w:t>женский д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04" w:type="dxa"/>
            <w:shd w:val="clear" w:color="auto" w:fill="FFFFFF"/>
            <w:vAlign w:val="center"/>
          </w:tcPr>
          <w:p w14:paraId="78C07373" w14:textId="77777777" w:rsidR="00023D3E" w:rsidRPr="00AE0A52" w:rsidRDefault="00023D3E" w:rsidP="00FC4FDE">
            <w:pPr>
              <w:widowControl w:val="0"/>
              <w:spacing w:after="0" w:line="264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E0A52">
              <w:rPr>
                <w:rFonts w:ascii="Times New Roman" w:hAnsi="Times New Roman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2835" w:type="dxa"/>
            <w:vAlign w:val="center"/>
          </w:tcPr>
          <w:p w14:paraId="0A19F6B2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color w:val="000000"/>
                <w:sz w:val="24"/>
                <w:szCs w:val="24"/>
              </w:rPr>
              <w:t>Праздник, посвящённый</w:t>
            </w:r>
          </w:p>
          <w:p w14:paraId="2119BE24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color w:val="000000"/>
                <w:sz w:val="24"/>
                <w:szCs w:val="24"/>
              </w:rPr>
              <w:t>8 Марта.</w:t>
            </w:r>
          </w:p>
          <w:p w14:paraId="73A03CBF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35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  <w:p w14:paraId="65476B23" w14:textId="77777777" w:rsidR="00023D3E" w:rsidRPr="00532735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35">
              <w:rPr>
                <w:rFonts w:ascii="Times New Roman" w:hAnsi="Times New Roman"/>
                <w:sz w:val="24"/>
                <w:szCs w:val="24"/>
              </w:rPr>
              <w:t xml:space="preserve">«Подарок маме, </w:t>
            </w:r>
          </w:p>
          <w:p w14:paraId="7FE61260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35">
              <w:rPr>
                <w:rFonts w:ascii="Times New Roman" w:hAnsi="Times New Roman"/>
                <w:sz w:val="24"/>
                <w:szCs w:val="24"/>
              </w:rPr>
              <w:t>бабушке, сестре»</w:t>
            </w:r>
          </w:p>
          <w:p w14:paraId="385BE5F6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85">
              <w:rPr>
                <w:rFonts w:ascii="Times New Roman" w:hAnsi="Times New Roman"/>
                <w:sz w:val="24"/>
                <w:szCs w:val="24"/>
              </w:rPr>
              <w:t>Фотоколлаж</w:t>
            </w:r>
          </w:p>
          <w:p w14:paraId="3891D639" w14:textId="77777777" w:rsidR="00023D3E" w:rsidRPr="00EF5E85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429F7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D3E" w:rsidRPr="00D2520A" w14:paraId="6C101646" w14:textId="77777777" w:rsidTr="00023D3E">
        <w:trPr>
          <w:trHeight w:val="711"/>
        </w:trPr>
        <w:tc>
          <w:tcPr>
            <w:tcW w:w="1587" w:type="dxa"/>
            <w:vAlign w:val="center"/>
          </w:tcPr>
          <w:p w14:paraId="3693FBF9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6-20.03.26</w:t>
            </w:r>
          </w:p>
        </w:tc>
        <w:tc>
          <w:tcPr>
            <w:tcW w:w="2675" w:type="dxa"/>
            <w:vAlign w:val="center"/>
          </w:tcPr>
          <w:p w14:paraId="66364C68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520A">
              <w:rPr>
                <w:rFonts w:ascii="Times New Roman" w:hAnsi="Times New Roman"/>
                <w:sz w:val="24"/>
                <w:szCs w:val="24"/>
              </w:rPr>
              <w:t>Полюбуйся, весна наступает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04" w:type="dxa"/>
            <w:shd w:val="clear" w:color="auto" w:fill="FFFFFF"/>
            <w:vAlign w:val="center"/>
          </w:tcPr>
          <w:p w14:paraId="4C1E2086" w14:textId="77777777" w:rsidR="00023D3E" w:rsidRPr="00AE0A52" w:rsidRDefault="00023D3E" w:rsidP="00FC4FDE">
            <w:pPr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AE0A52">
              <w:rPr>
                <w:rFonts w:ascii="Times New Roman" w:hAnsi="Times New Roman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2835" w:type="dxa"/>
            <w:vAlign w:val="center"/>
          </w:tcPr>
          <w:p w14:paraId="3AD2A05A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sz w:val="24"/>
                <w:szCs w:val="24"/>
              </w:rPr>
              <w:t>Целевая прогулка по маршруту экологической тропы</w:t>
            </w:r>
          </w:p>
          <w:p w14:paraId="3D5E7736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sz w:val="24"/>
                <w:szCs w:val="24"/>
              </w:rPr>
              <w:t>«В гостях у Солнышка»</w:t>
            </w:r>
          </w:p>
        </w:tc>
      </w:tr>
      <w:tr w:rsidR="00023D3E" w:rsidRPr="00D2520A" w14:paraId="6F92F0B0" w14:textId="77777777" w:rsidTr="00023D3E">
        <w:trPr>
          <w:trHeight w:val="422"/>
        </w:trPr>
        <w:tc>
          <w:tcPr>
            <w:tcW w:w="1587" w:type="dxa"/>
            <w:vAlign w:val="center"/>
          </w:tcPr>
          <w:p w14:paraId="40337C75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6-03.04.26</w:t>
            </w:r>
          </w:p>
        </w:tc>
        <w:tc>
          <w:tcPr>
            <w:tcW w:w="2675" w:type="dxa"/>
            <w:vAlign w:val="center"/>
          </w:tcPr>
          <w:p w14:paraId="123A6641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520A">
              <w:rPr>
                <w:rFonts w:ascii="Times New Roman" w:hAnsi="Times New Roman"/>
                <w:sz w:val="24"/>
                <w:szCs w:val="24"/>
              </w:rPr>
              <w:t>Город мастер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04" w:type="dxa"/>
            <w:vAlign w:val="center"/>
          </w:tcPr>
          <w:p w14:paraId="6571859B" w14:textId="77777777" w:rsidR="00023D3E" w:rsidRPr="00D2520A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65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детей с народными традициями и обычаями, народным декоративно-прикладным искусством. Расширять представления о народных игрушках. Знакомить с декоративно-прикладным искусством (хохлома, городецкая роспись). Рассказывание детям об искусстве, традициях и быте разных народов, населяющих родной край (особенности строений, предметы быта, национальная одежда и т.д.).</w:t>
            </w:r>
          </w:p>
        </w:tc>
        <w:tc>
          <w:tcPr>
            <w:tcW w:w="2835" w:type="dxa"/>
            <w:vAlign w:val="center"/>
          </w:tcPr>
          <w:p w14:paraId="4F1F7BC6" w14:textId="77777777" w:rsidR="00023D3E" w:rsidRPr="008A65B9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B9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мастерская</w:t>
            </w:r>
          </w:p>
          <w:p w14:paraId="05DC4D6D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B9">
              <w:rPr>
                <w:rFonts w:ascii="Times New Roman" w:hAnsi="Times New Roman"/>
                <w:color w:val="000000"/>
                <w:sz w:val="24"/>
                <w:szCs w:val="24"/>
              </w:rPr>
              <w:t>«Русская матрёшка»</w:t>
            </w:r>
          </w:p>
        </w:tc>
      </w:tr>
      <w:tr w:rsidR="00023D3E" w:rsidRPr="00D2520A" w14:paraId="333C85EF" w14:textId="77777777" w:rsidTr="00023D3E">
        <w:trPr>
          <w:trHeight w:val="452"/>
        </w:trPr>
        <w:tc>
          <w:tcPr>
            <w:tcW w:w="1587" w:type="dxa"/>
            <w:vAlign w:val="center"/>
          </w:tcPr>
          <w:p w14:paraId="73288293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6-10.04.26</w:t>
            </w:r>
          </w:p>
        </w:tc>
        <w:tc>
          <w:tcPr>
            <w:tcW w:w="2675" w:type="dxa"/>
            <w:vAlign w:val="center"/>
          </w:tcPr>
          <w:p w14:paraId="74263E4E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520A"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  <w:p w14:paraId="7A312EBE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sz w:val="24"/>
                <w:szCs w:val="24"/>
              </w:rPr>
              <w:t>Вселенн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04" w:type="dxa"/>
            <w:shd w:val="clear" w:color="auto" w:fill="FFFFFF"/>
            <w:vAlign w:val="center"/>
          </w:tcPr>
          <w:p w14:paraId="4BDB2B54" w14:textId="77777777" w:rsidR="00023D3E" w:rsidRPr="00AE0A52" w:rsidRDefault="00023D3E" w:rsidP="00FC4FDE">
            <w:pPr>
              <w:widowControl w:val="0"/>
              <w:snapToGrid w:val="0"/>
              <w:spacing w:after="0" w:line="264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E0A52">
              <w:rPr>
                <w:rFonts w:ascii="Times New Roman" w:hAnsi="Times New Roman"/>
              </w:rPr>
              <w:t>Продолжать знакомить детей с солнцем и луной (месяцем), временем их появления на небе и природными явлениями, связанными с их восходом и заходом. Знакомить детей с людьми мужественных процессий: космонавты. Дать представление о космосе, космических летательных аппаратах. Дать представления о профессии космонавта. Рассказать о первых космонавтах Ю.А. Гагарине. В. Н. Терешкова и др.</w:t>
            </w:r>
          </w:p>
        </w:tc>
        <w:tc>
          <w:tcPr>
            <w:tcW w:w="2835" w:type="dxa"/>
            <w:vAlign w:val="center"/>
          </w:tcPr>
          <w:p w14:paraId="321A1C8B" w14:textId="77777777" w:rsidR="00023D3E" w:rsidRPr="008A65B9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B9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ая экскурсия</w:t>
            </w:r>
          </w:p>
          <w:p w14:paraId="2EC5D0F8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корители космоса»</w:t>
            </w:r>
          </w:p>
          <w:p w14:paraId="75EE9714" w14:textId="77777777" w:rsidR="00023D3E" w:rsidRPr="00EF5E85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E85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их работ художеств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5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дуктивной </w:t>
            </w:r>
            <w:r w:rsidRPr="00EF5E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 «Мой космос».</w:t>
            </w:r>
          </w:p>
          <w:p w14:paraId="5D26C410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3D3E" w:rsidRPr="00D2520A" w14:paraId="4F3E6F1F" w14:textId="77777777" w:rsidTr="00023D3E">
        <w:trPr>
          <w:trHeight w:val="934"/>
        </w:trPr>
        <w:tc>
          <w:tcPr>
            <w:tcW w:w="1587" w:type="dxa"/>
            <w:vAlign w:val="center"/>
          </w:tcPr>
          <w:p w14:paraId="33EAFFC9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04.26-24.04.26</w:t>
            </w:r>
          </w:p>
        </w:tc>
        <w:tc>
          <w:tcPr>
            <w:tcW w:w="2675" w:type="dxa"/>
            <w:vAlign w:val="center"/>
          </w:tcPr>
          <w:p w14:paraId="59639351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520A">
              <w:rPr>
                <w:rFonts w:ascii="Times New Roman" w:hAnsi="Times New Roman"/>
                <w:sz w:val="24"/>
                <w:szCs w:val="24"/>
              </w:rPr>
              <w:t>Азбука</w:t>
            </w:r>
          </w:p>
          <w:p w14:paraId="5C176756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04" w:type="dxa"/>
            <w:shd w:val="clear" w:color="auto" w:fill="FFFFFF"/>
            <w:vAlign w:val="center"/>
          </w:tcPr>
          <w:p w14:paraId="08E43114" w14:textId="77777777" w:rsidR="00023D3E" w:rsidRPr="00AE0A52" w:rsidRDefault="00023D3E" w:rsidP="00FC4FDE">
            <w:pPr>
              <w:widowControl w:val="0"/>
              <w:spacing w:after="0" w:line="264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E0A52">
              <w:rPr>
                <w:rFonts w:ascii="Times New Roman" w:hAnsi="Times New Roman"/>
              </w:rPr>
              <w:t>Формировать у детей основы безопасности собственной жизнедеятельности, формировать навыки (культуру) безопасного поведения. Закреплять назначение дорожных знаков, назначение светофора на дороге и всех его цветов в отдельности. Формировать представление о безопасном пути от дома к детскому саду. Формировать представления о некоторых типичных опасных ситуациях и способах поведения в них. Воспитывать осознанное отношение к поведению в опасных ситуациях.</w:t>
            </w:r>
          </w:p>
        </w:tc>
        <w:tc>
          <w:tcPr>
            <w:tcW w:w="2835" w:type="dxa"/>
            <w:vAlign w:val="center"/>
          </w:tcPr>
          <w:p w14:paraId="353B6FC8" w14:textId="77777777" w:rsidR="00023D3E" w:rsidRPr="008A65B9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- в</w:t>
            </w:r>
            <w:r w:rsidRPr="008A6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кторина </w:t>
            </w:r>
          </w:p>
          <w:p w14:paraId="443C293E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мнить должен каждый – безопасность – это важно!</w:t>
            </w:r>
            <w:r w:rsidRPr="008A65B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53070457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3D3E" w:rsidRPr="00D2520A" w14:paraId="43CD6356" w14:textId="77777777" w:rsidTr="00023D3E">
        <w:trPr>
          <w:trHeight w:val="700"/>
        </w:trPr>
        <w:tc>
          <w:tcPr>
            <w:tcW w:w="1587" w:type="dxa"/>
            <w:vAlign w:val="center"/>
          </w:tcPr>
          <w:p w14:paraId="2939D938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6-30.04.26</w:t>
            </w:r>
          </w:p>
        </w:tc>
        <w:tc>
          <w:tcPr>
            <w:tcW w:w="2675" w:type="dxa"/>
            <w:vAlign w:val="center"/>
          </w:tcPr>
          <w:p w14:paraId="2B4F14D5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520A">
              <w:rPr>
                <w:rFonts w:ascii="Times New Roman" w:hAnsi="Times New Roman"/>
                <w:sz w:val="24"/>
                <w:szCs w:val="24"/>
              </w:rPr>
              <w:t>Миру – мир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04" w:type="dxa"/>
            <w:vAlign w:val="center"/>
          </w:tcPr>
          <w:p w14:paraId="13DF00E7" w14:textId="77777777" w:rsidR="00023D3E" w:rsidRPr="00D2520A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B9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2835" w:type="dxa"/>
            <w:vAlign w:val="center"/>
          </w:tcPr>
          <w:p w14:paraId="6D32695E" w14:textId="77777777" w:rsidR="00023D3E" w:rsidRPr="008A65B9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ая мастерская: </w:t>
            </w:r>
          </w:p>
          <w:p w14:paraId="420137FB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аж </w:t>
            </w:r>
            <w:r w:rsidRPr="008A65B9">
              <w:rPr>
                <w:rFonts w:ascii="Times New Roman" w:hAnsi="Times New Roman"/>
                <w:color w:val="000000"/>
                <w:sz w:val="24"/>
                <w:szCs w:val="24"/>
              </w:rPr>
              <w:t>«День Победы»</w:t>
            </w:r>
          </w:p>
        </w:tc>
      </w:tr>
      <w:tr w:rsidR="00023D3E" w:rsidRPr="00D2520A" w14:paraId="6489EB46" w14:textId="77777777" w:rsidTr="00023D3E">
        <w:trPr>
          <w:trHeight w:val="304"/>
        </w:trPr>
        <w:tc>
          <w:tcPr>
            <w:tcW w:w="1587" w:type="dxa"/>
            <w:vAlign w:val="center"/>
          </w:tcPr>
          <w:p w14:paraId="3968BB33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6-08.05.26</w:t>
            </w:r>
          </w:p>
        </w:tc>
        <w:tc>
          <w:tcPr>
            <w:tcW w:w="11279" w:type="dxa"/>
            <w:gridSpan w:val="2"/>
            <w:vAlign w:val="center"/>
          </w:tcPr>
          <w:p w14:paraId="01E26F05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2835" w:type="dxa"/>
            <w:vAlign w:val="center"/>
          </w:tcPr>
          <w:p w14:paraId="66C9BDF9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color w:val="000000"/>
                <w:sz w:val="24"/>
                <w:szCs w:val="24"/>
              </w:rPr>
              <w:t>Заполнение диагностических карт</w:t>
            </w:r>
          </w:p>
        </w:tc>
      </w:tr>
      <w:tr w:rsidR="00023D3E" w:rsidRPr="00D2520A" w14:paraId="60ED8D73" w14:textId="77777777" w:rsidTr="00023D3E">
        <w:trPr>
          <w:trHeight w:val="512"/>
        </w:trPr>
        <w:tc>
          <w:tcPr>
            <w:tcW w:w="1587" w:type="dxa"/>
            <w:vAlign w:val="center"/>
          </w:tcPr>
          <w:p w14:paraId="1A13C9E7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6-29.05.26</w:t>
            </w:r>
          </w:p>
        </w:tc>
        <w:tc>
          <w:tcPr>
            <w:tcW w:w="2675" w:type="dxa"/>
            <w:vAlign w:val="center"/>
          </w:tcPr>
          <w:p w14:paraId="043564DC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520A">
              <w:rPr>
                <w:rFonts w:ascii="Times New Roman" w:hAnsi="Times New Roman"/>
                <w:sz w:val="24"/>
                <w:szCs w:val="24"/>
              </w:rPr>
              <w:t>Здравствуй, лето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04" w:type="dxa"/>
            <w:vAlign w:val="center"/>
          </w:tcPr>
          <w:p w14:paraId="0F6AF968" w14:textId="77777777" w:rsidR="00023D3E" w:rsidRPr="00D2520A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B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 Доставить детям радость от наступления лета.</w:t>
            </w:r>
          </w:p>
        </w:tc>
        <w:tc>
          <w:tcPr>
            <w:tcW w:w="2835" w:type="dxa"/>
            <w:vAlign w:val="center"/>
          </w:tcPr>
          <w:p w14:paraId="15EEC813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чение </w:t>
            </w:r>
          </w:p>
          <w:p w14:paraId="047E4AB6" w14:textId="77777777" w:rsidR="00023D3E" w:rsidRPr="00D2520A" w:rsidRDefault="00023D3E" w:rsidP="00FC4F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20A">
              <w:rPr>
                <w:rFonts w:ascii="Times New Roman" w:hAnsi="Times New Roman"/>
                <w:color w:val="000000"/>
                <w:sz w:val="24"/>
                <w:szCs w:val="24"/>
              </w:rPr>
              <w:t>«Здравствуй, лето красное!»</w:t>
            </w:r>
          </w:p>
          <w:p w14:paraId="7C04D85E" w14:textId="77777777" w:rsidR="00023D3E" w:rsidRPr="00D2520A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5865FF" w14:textId="77777777" w:rsidR="00023D3E" w:rsidRPr="00D2520A" w:rsidRDefault="00023D3E" w:rsidP="00023D3E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36"/>
          <w:lang w:eastAsia="en-US"/>
        </w:rPr>
      </w:pPr>
    </w:p>
    <w:p w14:paraId="1E4DACB9" w14:textId="77777777" w:rsidR="00023D3E" w:rsidRPr="00D2520A" w:rsidRDefault="00023D3E" w:rsidP="00023D3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en-US"/>
        </w:rPr>
      </w:pPr>
    </w:p>
    <w:p w14:paraId="24E7FAD1" w14:textId="77777777" w:rsidR="00023D3E" w:rsidRDefault="00023D3E" w:rsidP="00023D3E">
      <w:pPr>
        <w:rPr>
          <w:rFonts w:ascii="Times New Roman" w:hAnsi="Times New Roman"/>
          <w:sz w:val="24"/>
          <w:szCs w:val="24"/>
        </w:rPr>
      </w:pPr>
    </w:p>
    <w:p w14:paraId="728DF3F2" w14:textId="77777777" w:rsidR="00023D3E" w:rsidRDefault="00023D3E" w:rsidP="00023D3E">
      <w:pPr>
        <w:rPr>
          <w:rFonts w:ascii="Times New Roman" w:hAnsi="Times New Roman"/>
          <w:sz w:val="24"/>
          <w:szCs w:val="24"/>
        </w:rPr>
      </w:pPr>
    </w:p>
    <w:p w14:paraId="4AD48AD1" w14:textId="77777777" w:rsidR="00023D3E" w:rsidRDefault="00023D3E" w:rsidP="00023D3E">
      <w:pPr>
        <w:rPr>
          <w:rFonts w:ascii="Times New Roman" w:hAnsi="Times New Roman"/>
          <w:sz w:val="24"/>
          <w:szCs w:val="24"/>
        </w:rPr>
      </w:pPr>
    </w:p>
    <w:p w14:paraId="56DE5029" w14:textId="77777777" w:rsidR="00023D3E" w:rsidRDefault="00023D3E" w:rsidP="00023D3E">
      <w:pPr>
        <w:rPr>
          <w:rFonts w:ascii="Times New Roman" w:hAnsi="Times New Roman"/>
          <w:sz w:val="24"/>
          <w:szCs w:val="24"/>
        </w:rPr>
      </w:pPr>
    </w:p>
    <w:p w14:paraId="29B625BD" w14:textId="77777777" w:rsidR="00023D3E" w:rsidRDefault="00023D3E" w:rsidP="00023D3E"/>
    <w:p w14:paraId="3054F442" w14:textId="77777777" w:rsidR="00023D3E" w:rsidRDefault="00023D3E" w:rsidP="001E6926"/>
    <w:p w14:paraId="52DFEE1B" w14:textId="42B0C596" w:rsidR="001E6926" w:rsidRDefault="001E6926" w:rsidP="001E6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2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лексно-тематическое планирование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4C47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ой к школе</w:t>
      </w:r>
      <w:r w:rsidRPr="00121258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е </w:t>
      </w:r>
    </w:p>
    <w:p w14:paraId="73BE5906" w14:textId="77777777" w:rsidR="001E6926" w:rsidRDefault="001E6926" w:rsidP="001E6926"/>
    <w:tbl>
      <w:tblPr>
        <w:tblW w:w="1964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693"/>
        <w:gridCol w:w="8647"/>
        <w:gridCol w:w="2835"/>
        <w:gridCol w:w="3912"/>
      </w:tblGrid>
      <w:tr w:rsidR="00023D3E" w14:paraId="1E93EBDA" w14:textId="77777777" w:rsidTr="00023D3E">
        <w:trPr>
          <w:gridAfter w:val="1"/>
          <w:wAfter w:w="3912" w:type="dxa"/>
          <w:trHeight w:val="705"/>
          <w:tblHeader/>
        </w:trPr>
        <w:tc>
          <w:tcPr>
            <w:tcW w:w="1560" w:type="dxa"/>
            <w:shd w:val="clear" w:color="auto" w:fill="F2F2F2"/>
            <w:vAlign w:val="center"/>
          </w:tcPr>
          <w:p w14:paraId="71AD9527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2B3FEE48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8647" w:type="dxa"/>
            <w:shd w:val="clear" w:color="auto" w:fill="F2F2F2"/>
            <w:vAlign w:val="center"/>
          </w:tcPr>
          <w:p w14:paraId="4EA51666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2E592385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ОЕ </w:t>
            </w:r>
          </w:p>
          <w:p w14:paraId="2CB45E57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023D3E" w14:paraId="0B0B2F81" w14:textId="77777777" w:rsidTr="00023D3E">
        <w:trPr>
          <w:gridAfter w:val="1"/>
          <w:wAfter w:w="3912" w:type="dxa"/>
          <w:trHeight w:val="831"/>
        </w:trPr>
        <w:tc>
          <w:tcPr>
            <w:tcW w:w="1560" w:type="dxa"/>
            <w:vAlign w:val="center"/>
          </w:tcPr>
          <w:p w14:paraId="2BCBBF2C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5г.-05.09.25г.</w:t>
            </w:r>
          </w:p>
        </w:tc>
        <w:tc>
          <w:tcPr>
            <w:tcW w:w="2693" w:type="dxa"/>
            <w:vAlign w:val="center"/>
          </w:tcPr>
          <w:p w14:paraId="4271BE92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</w:tc>
        <w:tc>
          <w:tcPr>
            <w:tcW w:w="8647" w:type="dxa"/>
            <w:vAlign w:val="center"/>
          </w:tcPr>
          <w:p w14:paraId="20A8BABC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озникновению у детей чувства радости от того, что у них начались занятия, они узнают много нового, интересного. Прививать интерес к чтению книг. Способствовать развитию познавательных интересов.</w:t>
            </w:r>
          </w:p>
        </w:tc>
        <w:tc>
          <w:tcPr>
            <w:tcW w:w="2835" w:type="dxa"/>
            <w:vAlign w:val="center"/>
          </w:tcPr>
          <w:p w14:paraId="04109405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</w:tc>
      </w:tr>
      <w:tr w:rsidR="00023D3E" w14:paraId="620D9B8E" w14:textId="77777777" w:rsidTr="00023D3E">
        <w:trPr>
          <w:gridAfter w:val="1"/>
          <w:wAfter w:w="3912" w:type="dxa"/>
          <w:trHeight w:val="1854"/>
        </w:trPr>
        <w:tc>
          <w:tcPr>
            <w:tcW w:w="1560" w:type="dxa"/>
            <w:vAlign w:val="center"/>
          </w:tcPr>
          <w:p w14:paraId="472A175E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5г. – 19.09.25г.</w:t>
            </w:r>
          </w:p>
        </w:tc>
        <w:tc>
          <w:tcPr>
            <w:tcW w:w="2693" w:type="dxa"/>
            <w:vAlign w:val="center"/>
          </w:tcPr>
          <w:p w14:paraId="34CF5122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й город, </w:t>
            </w:r>
          </w:p>
          <w:p w14:paraId="106852FB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трана»</w:t>
            </w:r>
          </w:p>
        </w:tc>
        <w:tc>
          <w:tcPr>
            <w:tcW w:w="8647" w:type="dxa"/>
            <w:vAlign w:val="center"/>
          </w:tcPr>
          <w:p w14:paraId="0D44218E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ить с родным городо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е первичных представлений о родной стра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Воспитывать любовь к родному краю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буждение детей рассказывать о том, где они гуляли в выходные дни (в парке, сквере, детском городке и т.д.). Знакомить с видами транспорта, в тои числе и с городским. Знакомство с городскими профессиями (полицейский, продавец, парикмахер, шофер).</w:t>
            </w:r>
          </w:p>
        </w:tc>
        <w:tc>
          <w:tcPr>
            <w:tcW w:w="2835" w:type="dxa"/>
            <w:vAlign w:val="center"/>
          </w:tcPr>
          <w:p w14:paraId="09C80B2C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</w:t>
            </w:r>
          </w:p>
          <w:p w14:paraId="5A614E81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город Дятьково»</w:t>
            </w:r>
          </w:p>
        </w:tc>
      </w:tr>
      <w:tr w:rsidR="00023D3E" w14:paraId="75C4E1F6" w14:textId="77777777" w:rsidTr="00023D3E">
        <w:trPr>
          <w:gridAfter w:val="1"/>
          <w:wAfter w:w="3912" w:type="dxa"/>
          <w:trHeight w:val="1173"/>
        </w:trPr>
        <w:tc>
          <w:tcPr>
            <w:tcW w:w="1560" w:type="dxa"/>
            <w:vAlign w:val="center"/>
          </w:tcPr>
          <w:p w14:paraId="3F15779E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5г.-03.10.25г.</w:t>
            </w:r>
          </w:p>
        </w:tc>
        <w:tc>
          <w:tcPr>
            <w:tcW w:w="2693" w:type="dxa"/>
            <w:vAlign w:val="center"/>
          </w:tcPr>
          <w:p w14:paraId="359ACADB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</w:tc>
        <w:tc>
          <w:tcPr>
            <w:tcW w:w="8647" w:type="dxa"/>
            <w:vAlign w:val="center"/>
          </w:tcPr>
          <w:p w14:paraId="0E6500F6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ять представления детей об осени. Развивать умение устанавливать простейшие связи между явлениями живой и не живой природы. Расширять представления о сельскохозяйственных профессиях. Расширять знания о деревьях, грибах, овощах, фруктах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</w:t>
            </w:r>
          </w:p>
        </w:tc>
        <w:tc>
          <w:tcPr>
            <w:tcW w:w="2835" w:type="dxa"/>
            <w:vAlign w:val="center"/>
          </w:tcPr>
          <w:p w14:paraId="53E2A932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о – родительская выставка художественно-эстетического творчества  </w:t>
            </w:r>
          </w:p>
          <w:p w14:paraId="3981B61C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ее ассорти».</w:t>
            </w:r>
          </w:p>
          <w:p w14:paraId="40342CEF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ACA1B8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Осень»</w:t>
            </w:r>
          </w:p>
        </w:tc>
      </w:tr>
      <w:tr w:rsidR="00023D3E" w14:paraId="265E34EF" w14:textId="77777777" w:rsidTr="00023D3E">
        <w:trPr>
          <w:trHeight w:val="1173"/>
        </w:trPr>
        <w:tc>
          <w:tcPr>
            <w:tcW w:w="1560" w:type="dxa"/>
            <w:vAlign w:val="center"/>
          </w:tcPr>
          <w:p w14:paraId="1D1D9D92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5г. – 10.10.25г.</w:t>
            </w:r>
          </w:p>
        </w:tc>
        <w:tc>
          <w:tcPr>
            <w:tcW w:w="11340" w:type="dxa"/>
            <w:gridSpan w:val="2"/>
            <w:vAlign w:val="center"/>
          </w:tcPr>
          <w:p w14:paraId="14329F9E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2835" w:type="dxa"/>
            <w:vAlign w:val="center"/>
          </w:tcPr>
          <w:p w14:paraId="75221F00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олнение диагностических карт детей</w:t>
            </w:r>
          </w:p>
        </w:tc>
        <w:tc>
          <w:tcPr>
            <w:tcW w:w="3912" w:type="dxa"/>
            <w:tcBorders>
              <w:top w:val="nil"/>
            </w:tcBorders>
            <w:vAlign w:val="center"/>
          </w:tcPr>
          <w:p w14:paraId="390C4274" w14:textId="77777777" w:rsidR="00023D3E" w:rsidRDefault="00023D3E" w:rsidP="00FC4F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3D3E" w14:paraId="4B26BB98" w14:textId="77777777" w:rsidTr="00275987">
        <w:trPr>
          <w:gridAfter w:val="1"/>
          <w:wAfter w:w="3912" w:type="dxa"/>
          <w:trHeight w:val="694"/>
        </w:trPr>
        <w:tc>
          <w:tcPr>
            <w:tcW w:w="1560" w:type="dxa"/>
            <w:vAlign w:val="center"/>
          </w:tcPr>
          <w:p w14:paraId="072171AB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5г. – 24.10.25г.</w:t>
            </w:r>
          </w:p>
        </w:tc>
        <w:tc>
          <w:tcPr>
            <w:tcW w:w="2693" w:type="dxa"/>
            <w:vAlign w:val="center"/>
          </w:tcPr>
          <w:p w14:paraId="2912737B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в мире человек»</w:t>
            </w:r>
          </w:p>
        </w:tc>
        <w:tc>
          <w:tcPr>
            <w:tcW w:w="8647" w:type="dxa"/>
            <w:vAlign w:val="center"/>
          </w:tcPr>
          <w:p w14:paraId="43E4FEAA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ь детям представления о человеке, его строении. Развивать умение детей различать и называть органы чувств. Формировать образ Я. Развивать гендерные представления. Формировать умение называть свои имя, фамилию, имена членов семьи, говорить о себе в первом лице. Развивать представления о своей семье. Воспитывать чувство любви и уважения к своей семье. Дать представление о ценности здоровья; формировать желание вести здоровый образ жизни. Формировать потребность в соблюдении навыков гигиены и опрятности в повседневной жизни. Воспитывать эмоциональную отзывчивость на состоя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лизких людей, формирование уважительного отношения к пожилым родственникам.</w:t>
            </w:r>
          </w:p>
        </w:tc>
        <w:tc>
          <w:tcPr>
            <w:tcW w:w="2835" w:type="dxa"/>
            <w:vAlign w:val="center"/>
          </w:tcPr>
          <w:p w14:paraId="430A9673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кторина</w:t>
            </w:r>
          </w:p>
          <w:p w14:paraId="083A99B0" w14:textId="77777777" w:rsidR="00023D3E" w:rsidRPr="00E21FA6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мы знаем о себе?</w:t>
            </w:r>
            <w:r w:rsidRPr="00E21FA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023D3E" w14:paraId="0F33EB56" w14:textId="77777777" w:rsidTr="00023D3E">
        <w:trPr>
          <w:gridAfter w:val="1"/>
          <w:wAfter w:w="3912" w:type="dxa"/>
          <w:trHeight w:val="1203"/>
        </w:trPr>
        <w:tc>
          <w:tcPr>
            <w:tcW w:w="1560" w:type="dxa"/>
            <w:vAlign w:val="center"/>
          </w:tcPr>
          <w:p w14:paraId="27F79B13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5г. – 07.11.25г.</w:t>
            </w:r>
          </w:p>
        </w:tc>
        <w:tc>
          <w:tcPr>
            <w:tcW w:w="2693" w:type="dxa"/>
            <w:vAlign w:val="center"/>
          </w:tcPr>
          <w:p w14:paraId="6104EE1C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народного </w:t>
            </w:r>
          </w:p>
          <w:p w14:paraId="152F8995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а»</w:t>
            </w:r>
          </w:p>
        </w:tc>
        <w:tc>
          <w:tcPr>
            <w:tcW w:w="8647" w:type="dxa"/>
            <w:vAlign w:val="center"/>
          </w:tcPr>
          <w:p w14:paraId="5BBDD1B3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ение представления детей о национальных праздниках. </w:t>
            </w:r>
          </w:p>
          <w:p w14:paraId="1C229F30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любви и уважения к русским национальным героям.   Развитие умений детей в продуктивной и других видах детской деятельности.</w:t>
            </w:r>
          </w:p>
          <w:p w14:paraId="7741C223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0C1A06B" w14:textId="77777777" w:rsidR="00023D3E" w:rsidRPr="00671951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мотр</w:t>
            </w:r>
            <w:r w:rsidRPr="00671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зентации «Праздник День народного единства»</w:t>
            </w:r>
          </w:p>
        </w:tc>
      </w:tr>
      <w:tr w:rsidR="00023D3E" w14:paraId="595F12D5" w14:textId="77777777" w:rsidTr="00023D3E">
        <w:trPr>
          <w:gridAfter w:val="1"/>
          <w:wAfter w:w="3912" w:type="dxa"/>
          <w:trHeight w:val="847"/>
        </w:trPr>
        <w:tc>
          <w:tcPr>
            <w:tcW w:w="1560" w:type="dxa"/>
            <w:vAlign w:val="center"/>
          </w:tcPr>
          <w:p w14:paraId="55D7FA23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5г. – 21.11.25г.</w:t>
            </w:r>
          </w:p>
        </w:tc>
        <w:tc>
          <w:tcPr>
            <w:tcW w:w="2693" w:type="dxa"/>
            <w:vAlign w:val="center"/>
          </w:tcPr>
          <w:p w14:paraId="59A3FDE2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– друзья</w:t>
            </w:r>
          </w:p>
          <w:p w14:paraId="034FB9E5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ы»</w:t>
            </w:r>
          </w:p>
        </w:tc>
        <w:tc>
          <w:tcPr>
            <w:tcW w:w="8647" w:type="dxa"/>
            <w:vAlign w:val="center"/>
          </w:tcPr>
          <w:p w14:paraId="249B4429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ы с детьми о том, что природа может быть в опасности, её нужно охранять. Научить первичным природоохранным действиям</w:t>
            </w:r>
          </w:p>
        </w:tc>
        <w:tc>
          <w:tcPr>
            <w:tcW w:w="2835" w:type="dxa"/>
            <w:vAlign w:val="center"/>
          </w:tcPr>
          <w:p w14:paraId="739294B0" w14:textId="77777777" w:rsidR="00023D3E" w:rsidRPr="00671951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кормушек для птиц на территории детского сада</w:t>
            </w:r>
          </w:p>
        </w:tc>
      </w:tr>
      <w:tr w:rsidR="00023D3E" w14:paraId="5A0F83C4" w14:textId="77777777" w:rsidTr="00023D3E">
        <w:trPr>
          <w:gridAfter w:val="1"/>
          <w:wAfter w:w="3912" w:type="dxa"/>
          <w:trHeight w:val="720"/>
        </w:trPr>
        <w:tc>
          <w:tcPr>
            <w:tcW w:w="1560" w:type="dxa"/>
            <w:vAlign w:val="center"/>
          </w:tcPr>
          <w:p w14:paraId="2F6248A0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5г. – 28.11.25г.</w:t>
            </w:r>
          </w:p>
        </w:tc>
        <w:tc>
          <w:tcPr>
            <w:tcW w:w="2693" w:type="dxa"/>
            <w:vAlign w:val="center"/>
          </w:tcPr>
          <w:p w14:paraId="6888F465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а –</w:t>
            </w:r>
          </w:p>
          <w:p w14:paraId="6914B176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ышко моё!»</w:t>
            </w:r>
          </w:p>
        </w:tc>
        <w:tc>
          <w:tcPr>
            <w:tcW w:w="8647" w:type="dxa"/>
            <w:vAlign w:val="center"/>
          </w:tcPr>
          <w:p w14:paraId="59E8F5D9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б образе матери. (Элементы внешнего вида, имя, профессия). Воспитывать чувства любви и уважения к матери, желание помогать ей, заботиться о ней.</w:t>
            </w:r>
          </w:p>
        </w:tc>
        <w:tc>
          <w:tcPr>
            <w:tcW w:w="2835" w:type="dxa"/>
            <w:vAlign w:val="center"/>
          </w:tcPr>
          <w:p w14:paraId="592C7AF2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творческих работ</w:t>
            </w:r>
          </w:p>
          <w:p w14:paraId="1A756C16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мочка красивая, самая любимая».</w:t>
            </w:r>
          </w:p>
          <w:p w14:paraId="25C03720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спортивный праздник с мамами.</w:t>
            </w:r>
          </w:p>
        </w:tc>
      </w:tr>
      <w:tr w:rsidR="00023D3E" w14:paraId="3781E8C9" w14:textId="77777777" w:rsidTr="00023D3E">
        <w:trPr>
          <w:gridAfter w:val="1"/>
          <w:wAfter w:w="3912" w:type="dxa"/>
          <w:trHeight w:val="1440"/>
        </w:trPr>
        <w:tc>
          <w:tcPr>
            <w:tcW w:w="1560" w:type="dxa"/>
            <w:vAlign w:val="center"/>
          </w:tcPr>
          <w:p w14:paraId="203ED870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5г.-12.12.25г.</w:t>
            </w:r>
          </w:p>
        </w:tc>
        <w:tc>
          <w:tcPr>
            <w:tcW w:w="2693" w:type="dxa"/>
            <w:vAlign w:val="center"/>
          </w:tcPr>
          <w:p w14:paraId="2601F92F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дравствуй, </w:t>
            </w:r>
          </w:p>
          <w:p w14:paraId="34C15844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ья Зима!»</w:t>
            </w:r>
          </w:p>
        </w:tc>
        <w:tc>
          <w:tcPr>
            <w:tcW w:w="8647" w:type="dxa"/>
            <w:vAlign w:val="center"/>
          </w:tcPr>
          <w:p w14:paraId="7863FA86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элементарных представлений о зиме (сезонные изменения в природе, одежде людей, на участке детского сада). Расширение знаний о домашних животных и птицах. Знакомство с некоторыми особенностями поведения лесных зверей и птиц зимой, особенностями поведения лесных зверей и птиц зим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5EE"/>
              </w:rPr>
              <w:t>.</w:t>
            </w:r>
          </w:p>
        </w:tc>
        <w:tc>
          <w:tcPr>
            <w:tcW w:w="2835" w:type="dxa"/>
            <w:vAlign w:val="center"/>
          </w:tcPr>
          <w:p w14:paraId="2E8ECE02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 «Такие разные снежинки»</w:t>
            </w:r>
          </w:p>
        </w:tc>
      </w:tr>
      <w:tr w:rsidR="00023D3E" w14:paraId="4180F8FD" w14:textId="77777777" w:rsidTr="00023D3E">
        <w:trPr>
          <w:gridAfter w:val="1"/>
          <w:wAfter w:w="3912" w:type="dxa"/>
          <w:trHeight w:val="852"/>
        </w:trPr>
        <w:tc>
          <w:tcPr>
            <w:tcW w:w="1560" w:type="dxa"/>
            <w:vAlign w:val="center"/>
          </w:tcPr>
          <w:p w14:paraId="0DCC3A7E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5г. – 26.12.25г.</w:t>
            </w:r>
          </w:p>
        </w:tc>
        <w:tc>
          <w:tcPr>
            <w:tcW w:w="2693" w:type="dxa"/>
            <w:vAlign w:val="center"/>
          </w:tcPr>
          <w:p w14:paraId="6EECB495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8647" w:type="dxa"/>
            <w:vAlign w:val="center"/>
          </w:tcPr>
          <w:p w14:paraId="09D8BCE8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целостной картины мира, в том числе первичных ценностных представлений. Развитие умения слушать, следить за развитием действия, сопереживать героям произ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5EE"/>
              </w:rPr>
              <w:t>.</w:t>
            </w:r>
          </w:p>
        </w:tc>
        <w:tc>
          <w:tcPr>
            <w:tcW w:w="2835" w:type="dxa"/>
            <w:vAlign w:val="center"/>
          </w:tcPr>
          <w:p w14:paraId="5AD3BEA9" w14:textId="77777777" w:rsidR="00023D3E" w:rsidRPr="00671951" w:rsidRDefault="00023D3E" w:rsidP="00FC4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671951">
              <w:rPr>
                <w:rFonts w:ascii="Times New Roman" w:hAnsi="Times New Roman"/>
                <w:sz w:val="24"/>
                <w:szCs w:val="24"/>
              </w:rPr>
              <w:t xml:space="preserve"> «Угадай-ка» </w:t>
            </w:r>
          </w:p>
          <w:p w14:paraId="084643F2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951">
              <w:rPr>
                <w:rFonts w:ascii="Times New Roman" w:hAnsi="Times New Roman"/>
                <w:sz w:val="24"/>
                <w:szCs w:val="24"/>
              </w:rPr>
              <w:t xml:space="preserve">(загадки о литературных </w:t>
            </w:r>
          </w:p>
          <w:p w14:paraId="0AA959A2" w14:textId="77777777" w:rsidR="00023D3E" w:rsidRPr="00671951" w:rsidRDefault="00023D3E" w:rsidP="00FC4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951">
              <w:rPr>
                <w:rFonts w:ascii="Times New Roman" w:hAnsi="Times New Roman"/>
                <w:sz w:val="24"/>
                <w:szCs w:val="24"/>
              </w:rPr>
              <w:t>героях)</w:t>
            </w:r>
          </w:p>
          <w:p w14:paraId="1DE0509A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D3E" w14:paraId="49397965" w14:textId="77777777" w:rsidTr="00023D3E">
        <w:trPr>
          <w:gridAfter w:val="1"/>
          <w:wAfter w:w="3912" w:type="dxa"/>
          <w:trHeight w:val="396"/>
        </w:trPr>
        <w:tc>
          <w:tcPr>
            <w:tcW w:w="1560" w:type="dxa"/>
            <w:vAlign w:val="center"/>
          </w:tcPr>
          <w:p w14:paraId="0BDCE1F9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5г. – 16.01.26г.</w:t>
            </w:r>
          </w:p>
        </w:tc>
        <w:tc>
          <w:tcPr>
            <w:tcW w:w="2693" w:type="dxa"/>
            <w:vAlign w:val="center"/>
          </w:tcPr>
          <w:p w14:paraId="33D5BBB0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</w:t>
            </w:r>
          </w:p>
          <w:p w14:paraId="298E2B8D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ярном</w:t>
            </w:r>
          </w:p>
          <w:p w14:paraId="4E29872E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е </w:t>
            </w:r>
          </w:p>
          <w:p w14:paraId="2A33CA13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мелина неделя»</w:t>
            </w:r>
          </w:p>
        </w:tc>
        <w:tc>
          <w:tcPr>
            <w:tcW w:w="8647" w:type="dxa"/>
            <w:vAlign w:val="center"/>
          </w:tcPr>
          <w:p w14:paraId="1FDC16FE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ть эмоционально положительное состояние на основе проведённых праздников. Создать эмоционально – положительное настроение и оптимальные условия активного отдыха детей. Сохранение и укрепление их нервно-психического здоровья. Формировать игровую активность, развивать воображение, закреплять ранее полученные знания в разных видах деятельности, развивать творчество.</w:t>
            </w:r>
          </w:p>
        </w:tc>
        <w:tc>
          <w:tcPr>
            <w:tcW w:w="2835" w:type="dxa"/>
            <w:vAlign w:val="center"/>
          </w:tcPr>
          <w:p w14:paraId="596ACAD0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к</w:t>
            </w:r>
          </w:p>
          <w:p w14:paraId="70F384C5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ождественские   колядки»</w:t>
            </w:r>
          </w:p>
        </w:tc>
      </w:tr>
      <w:tr w:rsidR="00023D3E" w14:paraId="6E1DC186" w14:textId="77777777" w:rsidTr="00023D3E">
        <w:trPr>
          <w:gridAfter w:val="1"/>
          <w:wAfter w:w="3912" w:type="dxa"/>
          <w:trHeight w:val="1009"/>
        </w:trPr>
        <w:tc>
          <w:tcPr>
            <w:tcW w:w="1560" w:type="dxa"/>
            <w:vAlign w:val="center"/>
          </w:tcPr>
          <w:p w14:paraId="3CF2ED09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.01.26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  2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01.26г.</w:t>
            </w:r>
          </w:p>
        </w:tc>
        <w:tc>
          <w:tcPr>
            <w:tcW w:w="2693" w:type="dxa"/>
            <w:vAlign w:val="center"/>
          </w:tcPr>
          <w:p w14:paraId="4E7C47D6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 добрые дела»</w:t>
            </w:r>
          </w:p>
        </w:tc>
        <w:tc>
          <w:tcPr>
            <w:tcW w:w="8647" w:type="dxa"/>
            <w:vAlign w:val="center"/>
          </w:tcPr>
          <w:p w14:paraId="10DCC738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желание участвовать в трудовой деятельности, умение преодолевать небольшие трудности. Побуждать детей к самостоятельному выполнению элементарных трудовых поручений.</w:t>
            </w:r>
          </w:p>
        </w:tc>
        <w:tc>
          <w:tcPr>
            <w:tcW w:w="2835" w:type="dxa"/>
            <w:vAlign w:val="center"/>
          </w:tcPr>
          <w:p w14:paraId="00D36718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ская </w:t>
            </w:r>
          </w:p>
          <w:p w14:paraId="4926BC97" w14:textId="77777777" w:rsidR="00023D3E" w:rsidRPr="005F0E87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нижкина больница»</w:t>
            </w:r>
          </w:p>
        </w:tc>
      </w:tr>
      <w:tr w:rsidR="00023D3E" w14:paraId="52AC29C2" w14:textId="77777777" w:rsidTr="00023D3E">
        <w:trPr>
          <w:gridAfter w:val="1"/>
          <w:wAfter w:w="3912" w:type="dxa"/>
          <w:trHeight w:val="1698"/>
        </w:trPr>
        <w:tc>
          <w:tcPr>
            <w:tcW w:w="1560" w:type="dxa"/>
            <w:vAlign w:val="center"/>
          </w:tcPr>
          <w:p w14:paraId="069620BA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1.26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  30.01.26г.</w:t>
            </w:r>
            <w:proofErr w:type="gramEnd"/>
          </w:p>
          <w:p w14:paraId="48723A8A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613C9819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работы хороши»</w:t>
            </w:r>
          </w:p>
        </w:tc>
        <w:tc>
          <w:tcPr>
            <w:tcW w:w="8647" w:type="dxa"/>
            <w:vAlign w:val="center"/>
          </w:tcPr>
          <w:p w14:paraId="6CA3DA5C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положительного отношения к труду взрослых. Формирование желания принимать участие в посильном труде. Воспитание уважения к чужому труду. Продолжение знакомства с трудом близких взрослых. Рассказы детям о профессиях (воспитатель, помощник воспитателя, музыкальный руководитель, врач, продавец, повар, шофер, строитель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5EE"/>
              </w:rPr>
              <w:t>.</w:t>
            </w:r>
          </w:p>
        </w:tc>
        <w:tc>
          <w:tcPr>
            <w:tcW w:w="2835" w:type="dxa"/>
            <w:vAlign w:val="center"/>
          </w:tcPr>
          <w:p w14:paraId="64FCEF1C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рисунков </w:t>
            </w:r>
          </w:p>
          <w:p w14:paraId="566DF065" w14:textId="77777777" w:rsidR="00023D3E" w:rsidRPr="00671951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офессии моих родителей</w:t>
            </w:r>
            <w:r w:rsidRPr="0067195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023D3E" w14:paraId="5B7A1BD0" w14:textId="77777777" w:rsidTr="00023D3E">
        <w:trPr>
          <w:gridAfter w:val="1"/>
          <w:wAfter w:w="3912" w:type="dxa"/>
          <w:trHeight w:val="1131"/>
        </w:trPr>
        <w:tc>
          <w:tcPr>
            <w:tcW w:w="1560" w:type="dxa"/>
            <w:vAlign w:val="center"/>
          </w:tcPr>
          <w:p w14:paraId="31CAD3DD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6г. – 13.02.26г.</w:t>
            </w:r>
          </w:p>
        </w:tc>
        <w:tc>
          <w:tcPr>
            <w:tcW w:w="2693" w:type="dxa"/>
            <w:vAlign w:val="center"/>
          </w:tcPr>
          <w:p w14:paraId="4D2E9DB3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8647" w:type="dxa"/>
            <w:vAlign w:val="center"/>
          </w:tcPr>
          <w:p w14:paraId="1064C2C2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ширение представлений о народной игрушке (дымковская игрушка, матрёшка и др.). Знакомство с народными промыслами. Использование фольклора при организации всех видов детск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5EE"/>
              </w:rPr>
              <w:t>.</w:t>
            </w:r>
          </w:p>
        </w:tc>
        <w:tc>
          <w:tcPr>
            <w:tcW w:w="2835" w:type="dxa"/>
            <w:vAlign w:val="center"/>
          </w:tcPr>
          <w:p w14:paraId="04904115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мотр</w:t>
            </w:r>
            <w:r w:rsidRPr="00671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з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ции </w:t>
            </w:r>
          </w:p>
          <w:p w14:paraId="2D1D6360" w14:textId="77777777" w:rsidR="00023D3E" w:rsidRPr="00671951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Народная игрушка</w:t>
            </w:r>
            <w:r w:rsidRPr="0067195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023D3E" w14:paraId="3E96F440" w14:textId="77777777" w:rsidTr="00023D3E">
        <w:trPr>
          <w:gridAfter w:val="1"/>
          <w:wAfter w:w="3912" w:type="dxa"/>
          <w:trHeight w:val="1259"/>
        </w:trPr>
        <w:tc>
          <w:tcPr>
            <w:tcW w:w="1560" w:type="dxa"/>
            <w:vAlign w:val="center"/>
          </w:tcPr>
          <w:p w14:paraId="7689CE67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6г. – 27.02.26г.</w:t>
            </w:r>
          </w:p>
        </w:tc>
        <w:tc>
          <w:tcPr>
            <w:tcW w:w="2693" w:type="dxa"/>
            <w:vAlign w:val="center"/>
          </w:tcPr>
          <w:p w14:paraId="1FC04F70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– защитники Отечества!»</w:t>
            </w:r>
          </w:p>
        </w:tc>
        <w:tc>
          <w:tcPr>
            <w:tcW w:w="8647" w:type="dxa"/>
            <w:vAlign w:val="center"/>
          </w:tcPr>
          <w:p w14:paraId="2FB445A5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ение патриотического воспитания. Знакомство с «военными» профессиями. Воспитание любви к Родине. Формирование первичных гендерных представлений (воспитание в мальчиках стремления быть сильными, смелыми, стать защитникам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5EE"/>
              </w:rPr>
              <w:t>.</w:t>
            </w:r>
          </w:p>
        </w:tc>
        <w:tc>
          <w:tcPr>
            <w:tcW w:w="2835" w:type="dxa"/>
            <w:vAlign w:val="center"/>
          </w:tcPr>
          <w:p w14:paraId="31E08922" w14:textId="77777777" w:rsidR="00023D3E" w:rsidRPr="00671951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 – физкультурное развлечение ко Дню защитника Отечества</w:t>
            </w:r>
            <w:r w:rsidRPr="00671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апами.</w:t>
            </w:r>
          </w:p>
          <w:p w14:paraId="0DF9AE0D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3D3E" w14:paraId="1CD0FFE0" w14:textId="77777777" w:rsidTr="00023D3E">
        <w:trPr>
          <w:gridAfter w:val="1"/>
          <w:wAfter w:w="3912" w:type="dxa"/>
          <w:trHeight w:val="994"/>
        </w:trPr>
        <w:tc>
          <w:tcPr>
            <w:tcW w:w="1560" w:type="dxa"/>
            <w:vAlign w:val="center"/>
          </w:tcPr>
          <w:p w14:paraId="402518B0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6г. – 06.03.26г.</w:t>
            </w:r>
          </w:p>
        </w:tc>
        <w:tc>
          <w:tcPr>
            <w:tcW w:w="2693" w:type="dxa"/>
            <w:vAlign w:val="center"/>
          </w:tcPr>
          <w:p w14:paraId="6A30DED1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8647" w:type="dxa"/>
            <w:vAlign w:val="center"/>
          </w:tcPr>
          <w:p w14:paraId="6FE0F1AF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всех видов детской деятельности (игровой, коммуникативной, трудовой, познавательно-исследовательской. Продуктивной, музыкально-художественной, чтения) вокруг темы семьи, любви к маме, бабуш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5EE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уважения к воспитателям.</w:t>
            </w:r>
          </w:p>
        </w:tc>
        <w:tc>
          <w:tcPr>
            <w:tcW w:w="2835" w:type="dxa"/>
            <w:vAlign w:val="center"/>
          </w:tcPr>
          <w:p w14:paraId="23A4A6C9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к, посвящённый</w:t>
            </w:r>
          </w:p>
          <w:p w14:paraId="7E9F292F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Марта.</w:t>
            </w:r>
          </w:p>
          <w:p w14:paraId="3AFBEACF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  <w:p w14:paraId="6D6BCF0E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арок маме, </w:t>
            </w:r>
          </w:p>
          <w:p w14:paraId="5BF32D57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е, сестре».</w:t>
            </w:r>
          </w:p>
          <w:p w14:paraId="1B1F5A1E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D3E" w14:paraId="59084FEE" w14:textId="77777777" w:rsidTr="00023D3E">
        <w:trPr>
          <w:gridAfter w:val="1"/>
          <w:wAfter w:w="3912" w:type="dxa"/>
          <w:trHeight w:val="1293"/>
        </w:trPr>
        <w:tc>
          <w:tcPr>
            <w:tcW w:w="1560" w:type="dxa"/>
            <w:vAlign w:val="center"/>
          </w:tcPr>
          <w:p w14:paraId="18F4F916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6г. – 20.03.26г.</w:t>
            </w:r>
          </w:p>
        </w:tc>
        <w:tc>
          <w:tcPr>
            <w:tcW w:w="2693" w:type="dxa"/>
            <w:vAlign w:val="center"/>
          </w:tcPr>
          <w:p w14:paraId="09048A20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юбуйся,</w:t>
            </w:r>
          </w:p>
          <w:p w14:paraId="0E33ABE5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сна наступает!»</w:t>
            </w:r>
          </w:p>
        </w:tc>
        <w:tc>
          <w:tcPr>
            <w:tcW w:w="8647" w:type="dxa"/>
            <w:vAlign w:val="center"/>
          </w:tcPr>
          <w:p w14:paraId="6F56217E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ширение представлений о весне. Воспитание бережного отношения к природе, умения замечать красоту весенней природы. Расширение представлений о сезонных изменениях (изменения в погоде, растения весной, поведение зверей и птиц). Расширение представлений о простейших связях в природе (потеплело, появилась травка и т. д.). Отражение впечатлений о весне в разных видах художественной деятельности.</w:t>
            </w:r>
          </w:p>
        </w:tc>
        <w:tc>
          <w:tcPr>
            <w:tcW w:w="2835" w:type="dxa"/>
            <w:vAlign w:val="center"/>
          </w:tcPr>
          <w:p w14:paraId="564FCC8B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14:paraId="4E66CE61" w14:textId="77777777" w:rsidR="00023D3E" w:rsidRPr="005F0E87" w:rsidRDefault="00023D3E" w:rsidP="00FC4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воцветы»</w:t>
            </w:r>
          </w:p>
        </w:tc>
      </w:tr>
      <w:tr w:rsidR="00023D3E" w14:paraId="755132FB" w14:textId="77777777" w:rsidTr="00023D3E">
        <w:trPr>
          <w:gridAfter w:val="1"/>
          <w:wAfter w:w="3912" w:type="dxa"/>
          <w:trHeight w:val="767"/>
        </w:trPr>
        <w:tc>
          <w:tcPr>
            <w:tcW w:w="1560" w:type="dxa"/>
            <w:vAlign w:val="center"/>
          </w:tcPr>
          <w:p w14:paraId="2EEF3E7F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6г. – 03.04.26г.</w:t>
            </w:r>
          </w:p>
        </w:tc>
        <w:tc>
          <w:tcPr>
            <w:tcW w:w="2693" w:type="dxa"/>
            <w:vAlign w:val="center"/>
          </w:tcPr>
          <w:p w14:paraId="2B3D4A3B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8647" w:type="dxa"/>
            <w:vAlign w:val="center"/>
          </w:tcPr>
          <w:p w14:paraId="695586D5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должить знакомство с народными промыслами. Воспитывать в детях чувство гордости за наших народных умельцев.</w:t>
            </w:r>
          </w:p>
        </w:tc>
        <w:tc>
          <w:tcPr>
            <w:tcW w:w="2835" w:type="dxa"/>
            <w:vAlign w:val="center"/>
          </w:tcPr>
          <w:p w14:paraId="11228B93" w14:textId="77777777" w:rsidR="00023D3E" w:rsidRPr="00B36374" w:rsidRDefault="00023D3E" w:rsidP="00FC4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7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B36374">
              <w:rPr>
                <w:rFonts w:ascii="Times New Roman" w:hAnsi="Times New Roman"/>
                <w:sz w:val="24"/>
                <w:szCs w:val="24"/>
              </w:rPr>
              <w:t>детских  творческих</w:t>
            </w:r>
            <w:proofErr w:type="gramEnd"/>
            <w:r w:rsidRPr="00B36374">
              <w:rPr>
                <w:rFonts w:ascii="Times New Roman" w:hAnsi="Times New Roman"/>
                <w:sz w:val="24"/>
                <w:szCs w:val="24"/>
              </w:rPr>
              <w:t xml:space="preserve"> работ «Народная игрушка»</w:t>
            </w:r>
          </w:p>
        </w:tc>
      </w:tr>
      <w:tr w:rsidR="00023D3E" w14:paraId="346F33A2" w14:textId="77777777" w:rsidTr="00023D3E">
        <w:trPr>
          <w:gridAfter w:val="1"/>
          <w:wAfter w:w="3912" w:type="dxa"/>
          <w:trHeight w:val="822"/>
        </w:trPr>
        <w:tc>
          <w:tcPr>
            <w:tcW w:w="1560" w:type="dxa"/>
            <w:vAlign w:val="center"/>
          </w:tcPr>
          <w:p w14:paraId="471DCA4F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4.26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  1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04.26г.</w:t>
            </w:r>
          </w:p>
        </w:tc>
        <w:tc>
          <w:tcPr>
            <w:tcW w:w="2693" w:type="dxa"/>
            <w:vAlign w:val="center"/>
          </w:tcPr>
          <w:p w14:paraId="5CE70DBE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гадки</w:t>
            </w:r>
          </w:p>
          <w:p w14:paraId="27071215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ленной»</w:t>
            </w:r>
          </w:p>
        </w:tc>
        <w:tc>
          <w:tcPr>
            <w:tcW w:w="8647" w:type="dxa"/>
            <w:vAlign w:val="center"/>
          </w:tcPr>
          <w:p w14:paraId="554D8439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целостную картину мира. Развивать кругозор детей, познавательную активность. Познакомить детей с Солнцем – самая большая звезда. Планета Земля. Познакомить с первым лётчиком космонавтом Ю.А.Гагариным.</w:t>
            </w:r>
          </w:p>
        </w:tc>
        <w:tc>
          <w:tcPr>
            <w:tcW w:w="2835" w:type="dxa"/>
            <w:vAlign w:val="center"/>
          </w:tcPr>
          <w:p w14:paraId="19D65B52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е развлечение </w:t>
            </w:r>
          </w:p>
          <w:p w14:paraId="4F7A1FBF" w14:textId="77777777" w:rsidR="00023D3E" w:rsidRPr="00671951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перё</w:t>
            </w:r>
            <w:r w:rsidRPr="0067195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71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звезд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67195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1B20BCC1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их работ художественно - продуктивной деятельности «Мой космос»</w:t>
            </w:r>
          </w:p>
          <w:p w14:paraId="51F5EDD6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B20DA5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C26A27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3D3E" w14:paraId="5A92FBAB" w14:textId="77777777" w:rsidTr="00023D3E">
        <w:trPr>
          <w:gridAfter w:val="1"/>
          <w:wAfter w:w="3912" w:type="dxa"/>
          <w:trHeight w:val="1698"/>
        </w:trPr>
        <w:tc>
          <w:tcPr>
            <w:tcW w:w="1560" w:type="dxa"/>
            <w:vAlign w:val="center"/>
          </w:tcPr>
          <w:p w14:paraId="291CA30C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6г. – 24.04.26г.</w:t>
            </w:r>
          </w:p>
        </w:tc>
        <w:tc>
          <w:tcPr>
            <w:tcW w:w="2693" w:type="dxa"/>
            <w:vAlign w:val="center"/>
          </w:tcPr>
          <w:p w14:paraId="4AA7CAFE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бука</w:t>
            </w:r>
          </w:p>
          <w:p w14:paraId="22233EA1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и»</w:t>
            </w:r>
          </w:p>
        </w:tc>
        <w:tc>
          <w:tcPr>
            <w:tcW w:w="8647" w:type="dxa"/>
            <w:vAlign w:val="center"/>
          </w:tcPr>
          <w:p w14:paraId="3D265D7C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детей первичных представлений об опасных предметах. Научить детей правилам безопасного поведения в быту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ширение ориентировки в окружающем пространстве. Знакомство с понятиями «улица», «дорога», «светофор». Рассказы детям о работе водителя. Формирование умения различать транспортные средства: легк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5EE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зовой автомобили, «скорая помощь», пожарная машина. Формирование первичных представлений о безопасном поведении на дорога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5EE"/>
              </w:rPr>
              <w:t>.</w:t>
            </w:r>
          </w:p>
        </w:tc>
        <w:tc>
          <w:tcPr>
            <w:tcW w:w="2835" w:type="dxa"/>
            <w:vAlign w:val="center"/>
          </w:tcPr>
          <w:p w14:paraId="03DD4454" w14:textId="77777777" w:rsidR="00023D3E" w:rsidRPr="005F0E87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прогулка по ул. Циолковского «Дорожные знаки на нашей улице»</w:t>
            </w:r>
          </w:p>
        </w:tc>
      </w:tr>
      <w:tr w:rsidR="00023D3E" w14:paraId="67FEF156" w14:textId="77777777" w:rsidTr="00023D3E">
        <w:trPr>
          <w:gridAfter w:val="1"/>
          <w:wAfter w:w="3912" w:type="dxa"/>
          <w:trHeight w:val="1272"/>
        </w:trPr>
        <w:tc>
          <w:tcPr>
            <w:tcW w:w="1560" w:type="dxa"/>
            <w:vAlign w:val="center"/>
          </w:tcPr>
          <w:p w14:paraId="53CDAEF4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6г. – 30.04.26г.</w:t>
            </w:r>
          </w:p>
        </w:tc>
        <w:tc>
          <w:tcPr>
            <w:tcW w:w="2693" w:type="dxa"/>
            <w:vAlign w:val="center"/>
          </w:tcPr>
          <w:p w14:paraId="14BDACB2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у – мир!»</w:t>
            </w:r>
          </w:p>
        </w:tc>
        <w:tc>
          <w:tcPr>
            <w:tcW w:w="8647" w:type="dxa"/>
            <w:vAlign w:val="center"/>
          </w:tcPr>
          <w:p w14:paraId="4B96EB46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условия для формирования доброжелательности, доброты, дружелюбия. Обеспечивать условия для нравственного воспитания детей. Приучать жить дружно, помогать друг другу. Формировать уважительное отношение к окружающим.</w:t>
            </w:r>
          </w:p>
        </w:tc>
        <w:tc>
          <w:tcPr>
            <w:tcW w:w="2835" w:type="dxa"/>
            <w:vAlign w:val="center"/>
          </w:tcPr>
          <w:p w14:paraId="77CCC8A0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я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ей  Боев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авы.</w:t>
            </w:r>
          </w:p>
          <w:p w14:paraId="0639870F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ложение цветов к стеле в сквере Партизанской Славы.</w:t>
            </w:r>
          </w:p>
        </w:tc>
      </w:tr>
      <w:tr w:rsidR="00023D3E" w14:paraId="27E12D22" w14:textId="77777777" w:rsidTr="00023D3E">
        <w:trPr>
          <w:trHeight w:val="552"/>
        </w:trPr>
        <w:tc>
          <w:tcPr>
            <w:tcW w:w="1560" w:type="dxa"/>
            <w:vAlign w:val="center"/>
          </w:tcPr>
          <w:p w14:paraId="3A7D547F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6г. – 08.05.26г.</w:t>
            </w:r>
          </w:p>
        </w:tc>
        <w:tc>
          <w:tcPr>
            <w:tcW w:w="11340" w:type="dxa"/>
            <w:gridSpan w:val="2"/>
            <w:vAlign w:val="center"/>
          </w:tcPr>
          <w:p w14:paraId="751F6752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2835" w:type="dxa"/>
            <w:vAlign w:val="center"/>
          </w:tcPr>
          <w:p w14:paraId="50CBB72A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олнение диагностических карт</w:t>
            </w:r>
          </w:p>
        </w:tc>
        <w:tc>
          <w:tcPr>
            <w:tcW w:w="3912" w:type="dxa"/>
            <w:tcBorders>
              <w:top w:val="nil"/>
              <w:bottom w:val="nil"/>
            </w:tcBorders>
            <w:vAlign w:val="center"/>
          </w:tcPr>
          <w:p w14:paraId="323EA232" w14:textId="77777777" w:rsidR="00023D3E" w:rsidRDefault="00023D3E" w:rsidP="00FC4F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3D3E" w14:paraId="14EC6224" w14:textId="77777777" w:rsidTr="00023D3E">
        <w:trPr>
          <w:gridAfter w:val="1"/>
          <w:wAfter w:w="3912" w:type="dxa"/>
          <w:trHeight w:val="930"/>
        </w:trPr>
        <w:tc>
          <w:tcPr>
            <w:tcW w:w="1560" w:type="dxa"/>
            <w:vAlign w:val="center"/>
          </w:tcPr>
          <w:p w14:paraId="048D4A72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6г. – 29.05.26г.</w:t>
            </w:r>
          </w:p>
        </w:tc>
        <w:tc>
          <w:tcPr>
            <w:tcW w:w="2693" w:type="dxa"/>
            <w:vAlign w:val="center"/>
          </w:tcPr>
          <w:p w14:paraId="3B6DA9C4" w14:textId="77777777" w:rsidR="00023D3E" w:rsidRDefault="00023D3E" w:rsidP="00F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8647" w:type="dxa"/>
            <w:vAlign w:val="center"/>
          </w:tcPr>
          <w:p w14:paraId="7916A070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ширять представления о лете, о сезонных изменениях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2835" w:type="dxa"/>
            <w:vAlign w:val="center"/>
          </w:tcPr>
          <w:p w14:paraId="7415D987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к</w:t>
            </w:r>
          </w:p>
          <w:p w14:paraId="0546FF2A" w14:textId="77777777" w:rsidR="00023D3E" w:rsidRDefault="00023D3E" w:rsidP="00FC4F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Лето</w:t>
            </w:r>
            <w:r w:rsidRPr="00671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ное - пора прекрас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0FB7B020" w14:textId="77777777" w:rsidR="00023D3E" w:rsidRDefault="00023D3E" w:rsidP="00FC4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955297" w14:textId="77777777" w:rsidR="00275987" w:rsidRDefault="00275987" w:rsidP="00275987">
      <w:pPr>
        <w:spacing w:after="0" w:line="240" w:lineRule="auto"/>
        <w:ind w:right="-1"/>
        <w:rPr>
          <w:rFonts w:ascii="Times New Roman" w:hAnsi="Times New Roman"/>
          <w:b/>
          <w:i/>
          <w:sz w:val="24"/>
          <w:szCs w:val="24"/>
        </w:rPr>
      </w:pPr>
    </w:p>
    <w:p w14:paraId="222AB9FA" w14:textId="33EB26F5" w:rsidR="00402DA2" w:rsidRDefault="00402DA2" w:rsidP="00275987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24"/>
          <w:szCs w:val="24"/>
        </w:rPr>
      </w:pPr>
      <w:r w:rsidRPr="00FE4BE9">
        <w:rPr>
          <w:rFonts w:ascii="Times New Roman" w:hAnsi="Times New Roman"/>
          <w:b/>
          <w:i/>
          <w:sz w:val="24"/>
          <w:szCs w:val="24"/>
        </w:rPr>
        <w:lastRenderedPageBreak/>
        <w:t>Календарный план воспитательной работы</w:t>
      </w:r>
      <w:r w:rsidR="0027598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E4BE9">
        <w:rPr>
          <w:rFonts w:ascii="Times New Roman" w:hAnsi="Times New Roman"/>
          <w:b/>
          <w:i/>
          <w:sz w:val="24"/>
          <w:szCs w:val="24"/>
        </w:rPr>
        <w:t>на 202</w:t>
      </w:r>
      <w:r w:rsidR="00FE4BE9" w:rsidRPr="00FE4BE9">
        <w:rPr>
          <w:rFonts w:ascii="Times New Roman" w:hAnsi="Times New Roman"/>
          <w:b/>
          <w:i/>
          <w:sz w:val="24"/>
          <w:szCs w:val="24"/>
        </w:rPr>
        <w:t>5</w:t>
      </w:r>
      <w:r w:rsidRPr="00FE4BE9">
        <w:rPr>
          <w:rFonts w:ascii="Times New Roman" w:hAnsi="Times New Roman"/>
          <w:b/>
          <w:i/>
          <w:sz w:val="24"/>
          <w:szCs w:val="24"/>
        </w:rPr>
        <w:t xml:space="preserve"> – 202</w:t>
      </w:r>
      <w:r w:rsidR="00FE4BE9" w:rsidRPr="00FE4BE9">
        <w:rPr>
          <w:rFonts w:ascii="Times New Roman" w:hAnsi="Times New Roman"/>
          <w:b/>
          <w:i/>
          <w:sz w:val="24"/>
          <w:szCs w:val="24"/>
        </w:rPr>
        <w:t>6</w:t>
      </w:r>
      <w:r w:rsidRPr="00FE4BE9">
        <w:rPr>
          <w:rFonts w:ascii="Times New Roman" w:hAnsi="Times New Roman"/>
          <w:b/>
          <w:i/>
          <w:sz w:val="24"/>
          <w:szCs w:val="24"/>
        </w:rPr>
        <w:t xml:space="preserve"> учебный год</w:t>
      </w:r>
    </w:p>
    <w:p w14:paraId="1EE23692" w14:textId="77777777" w:rsidR="00FE4BE9" w:rsidRDefault="00FE4BE9" w:rsidP="00FE4BE9">
      <w:pPr>
        <w:spacing w:after="0" w:line="240" w:lineRule="auto"/>
        <w:ind w:right="-1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1788"/>
        <w:gridCol w:w="2120"/>
        <w:gridCol w:w="2223"/>
        <w:gridCol w:w="2364"/>
        <w:gridCol w:w="2452"/>
        <w:gridCol w:w="2870"/>
      </w:tblGrid>
      <w:tr w:rsidR="00FE4BE9" w:rsidRPr="004E1705" w14:paraId="3CF488C1" w14:textId="77777777" w:rsidTr="00FC4FDE">
        <w:tc>
          <w:tcPr>
            <w:tcW w:w="2201" w:type="dxa"/>
            <w:vMerge w:val="restart"/>
            <w:shd w:val="clear" w:color="auto" w:fill="auto"/>
          </w:tcPr>
          <w:p w14:paraId="6754410C" w14:textId="77777777" w:rsidR="00FE4BE9" w:rsidRPr="004E1705" w:rsidRDefault="00FE4BE9" w:rsidP="00FC4FDE">
            <w:pPr>
              <w:tabs>
                <w:tab w:val="left" w:pos="12480"/>
              </w:tabs>
              <w:spacing w:after="0" w:line="240" w:lineRule="auto"/>
              <w:jc w:val="center"/>
              <w:rPr>
                <w:rStyle w:val="105pt0pt"/>
                <w:rFonts w:eastAsia="Calibri"/>
                <w:b/>
                <w:sz w:val="20"/>
                <w:szCs w:val="20"/>
              </w:rPr>
            </w:pPr>
            <w:r>
              <w:rPr>
                <w:rStyle w:val="105pt0pt"/>
                <w:rFonts w:eastAsia="Calibri"/>
                <w:b/>
                <w:sz w:val="20"/>
                <w:szCs w:val="20"/>
              </w:rPr>
              <w:t>Основные государственные и народные праздники, памятные даты</w:t>
            </w:r>
          </w:p>
          <w:p w14:paraId="26506A8A" w14:textId="77777777" w:rsidR="00FE4BE9" w:rsidRPr="004E1705" w:rsidRDefault="00FE4BE9" w:rsidP="00FC4FDE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1705">
              <w:rPr>
                <w:rStyle w:val="105pt0pt"/>
                <w:rFonts w:eastAsia="Calibri"/>
                <w:b/>
                <w:sz w:val="20"/>
                <w:szCs w:val="20"/>
              </w:rPr>
              <w:t>/ дата проведения</w:t>
            </w:r>
          </w:p>
        </w:tc>
        <w:tc>
          <w:tcPr>
            <w:tcW w:w="1788" w:type="dxa"/>
            <w:vMerge w:val="restart"/>
            <w:shd w:val="clear" w:color="auto" w:fill="auto"/>
          </w:tcPr>
          <w:p w14:paraId="7613E94D" w14:textId="77777777" w:rsidR="00FE4BE9" w:rsidRPr="004E1705" w:rsidRDefault="00FE4BE9" w:rsidP="00FC4FDE">
            <w:pPr>
              <w:pStyle w:val="afc"/>
              <w:jc w:val="center"/>
              <w:rPr>
                <w:b/>
                <w:sz w:val="20"/>
                <w:szCs w:val="20"/>
              </w:rPr>
            </w:pPr>
            <w:r w:rsidRPr="004E1705">
              <w:rPr>
                <w:rStyle w:val="105pt0pt"/>
                <w:rFonts w:eastAsia="Calibri"/>
                <w:b/>
                <w:sz w:val="20"/>
                <w:szCs w:val="20"/>
              </w:rPr>
              <w:t>Приоритетное</w:t>
            </w:r>
          </w:p>
          <w:p w14:paraId="74EA1F83" w14:textId="77777777" w:rsidR="00FE4BE9" w:rsidRPr="004E1705" w:rsidRDefault="00FE4BE9" w:rsidP="00FC4FDE">
            <w:pPr>
              <w:pStyle w:val="afc"/>
              <w:jc w:val="center"/>
              <w:rPr>
                <w:b/>
                <w:sz w:val="20"/>
                <w:szCs w:val="20"/>
              </w:rPr>
            </w:pPr>
            <w:r w:rsidRPr="004E1705">
              <w:rPr>
                <w:rStyle w:val="105pt0pt"/>
                <w:rFonts w:eastAsia="Calibri"/>
                <w:b/>
                <w:sz w:val="20"/>
                <w:szCs w:val="20"/>
              </w:rPr>
              <w:t>направление</w:t>
            </w:r>
          </w:p>
          <w:p w14:paraId="54C7DE33" w14:textId="77777777" w:rsidR="00FE4BE9" w:rsidRPr="004E1705" w:rsidRDefault="00FE4BE9" w:rsidP="00FC4FDE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1705">
              <w:rPr>
                <w:rStyle w:val="105pt0pt"/>
                <w:rFonts w:eastAsia="Calibri"/>
                <w:b/>
                <w:sz w:val="20"/>
                <w:szCs w:val="20"/>
              </w:rPr>
              <w:t>воспитания</w:t>
            </w:r>
          </w:p>
        </w:tc>
        <w:tc>
          <w:tcPr>
            <w:tcW w:w="12029" w:type="dxa"/>
            <w:gridSpan w:val="5"/>
            <w:shd w:val="clear" w:color="auto" w:fill="auto"/>
          </w:tcPr>
          <w:p w14:paraId="12A41CE0" w14:textId="77777777" w:rsidR="00FE4BE9" w:rsidRPr="004E1705" w:rsidRDefault="00FE4BE9" w:rsidP="00FC4FDE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1705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FE4BE9" w:rsidRPr="004E1705" w14:paraId="1B1142BB" w14:textId="77777777" w:rsidTr="00FC4FDE">
        <w:tc>
          <w:tcPr>
            <w:tcW w:w="2201" w:type="dxa"/>
            <w:vMerge/>
            <w:shd w:val="clear" w:color="auto" w:fill="auto"/>
          </w:tcPr>
          <w:p w14:paraId="0C2F239E" w14:textId="77777777" w:rsidR="00FE4BE9" w:rsidRPr="004E1705" w:rsidRDefault="00FE4BE9" w:rsidP="00FC4FDE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14:paraId="07760D2A" w14:textId="77777777" w:rsidR="00FE4BE9" w:rsidRPr="004E1705" w:rsidRDefault="00FE4BE9" w:rsidP="00FC4FDE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0" w:type="dxa"/>
            <w:shd w:val="clear" w:color="auto" w:fill="auto"/>
          </w:tcPr>
          <w:p w14:paraId="56E3B08A" w14:textId="77777777" w:rsidR="00FE4BE9" w:rsidRPr="004E1705" w:rsidRDefault="00FE4BE9" w:rsidP="00FC4FDE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1705">
              <w:rPr>
                <w:rFonts w:ascii="Times New Roman" w:hAnsi="Times New Roman"/>
                <w:b/>
                <w:sz w:val="20"/>
                <w:szCs w:val="20"/>
              </w:rPr>
              <w:t>Группы раннего возраста</w:t>
            </w:r>
          </w:p>
        </w:tc>
        <w:tc>
          <w:tcPr>
            <w:tcW w:w="2223" w:type="dxa"/>
            <w:shd w:val="clear" w:color="auto" w:fill="auto"/>
          </w:tcPr>
          <w:p w14:paraId="77F88562" w14:textId="77777777" w:rsidR="00FE4BE9" w:rsidRPr="004E1705" w:rsidRDefault="00FE4BE9" w:rsidP="00FC4FDE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1705">
              <w:rPr>
                <w:rFonts w:ascii="Times New Roman" w:hAnsi="Times New Roman"/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2364" w:type="dxa"/>
            <w:shd w:val="clear" w:color="auto" w:fill="auto"/>
          </w:tcPr>
          <w:p w14:paraId="1421E5FC" w14:textId="77777777" w:rsidR="00FE4BE9" w:rsidRPr="004E1705" w:rsidRDefault="00FE4BE9" w:rsidP="00FC4FDE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1705">
              <w:rPr>
                <w:rFonts w:ascii="Times New Roman" w:hAnsi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2452" w:type="dxa"/>
            <w:shd w:val="clear" w:color="auto" w:fill="auto"/>
          </w:tcPr>
          <w:p w14:paraId="73809EE1" w14:textId="77777777" w:rsidR="00FE4BE9" w:rsidRPr="004E1705" w:rsidRDefault="00FE4BE9" w:rsidP="00FC4FDE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705">
              <w:rPr>
                <w:rFonts w:ascii="Times New Roman" w:hAnsi="Times New Roman"/>
                <w:b/>
                <w:sz w:val="20"/>
                <w:szCs w:val="20"/>
              </w:rPr>
              <w:t>Старшая</w:t>
            </w:r>
          </w:p>
          <w:p w14:paraId="285C0FA2" w14:textId="77777777" w:rsidR="00FE4BE9" w:rsidRPr="004E1705" w:rsidRDefault="00FE4BE9" w:rsidP="00FC4FDE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1705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870" w:type="dxa"/>
            <w:shd w:val="clear" w:color="auto" w:fill="auto"/>
          </w:tcPr>
          <w:p w14:paraId="6ED070EC" w14:textId="77777777" w:rsidR="00FE4BE9" w:rsidRPr="004E1705" w:rsidRDefault="00FE4BE9" w:rsidP="00FC4FDE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705">
              <w:rPr>
                <w:rFonts w:ascii="Times New Roman" w:hAnsi="Times New Roman"/>
                <w:b/>
                <w:sz w:val="20"/>
                <w:szCs w:val="20"/>
              </w:rPr>
              <w:t>Подготовительная</w:t>
            </w:r>
          </w:p>
          <w:p w14:paraId="4D88FAFB" w14:textId="77777777" w:rsidR="00FE4BE9" w:rsidRPr="004E1705" w:rsidRDefault="00FE4BE9" w:rsidP="00FC4FDE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1705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</w:tr>
      <w:tr w:rsidR="00FE4BE9" w:rsidRPr="004E1705" w14:paraId="43AF91C5" w14:textId="77777777" w:rsidTr="00FC4FDE">
        <w:tc>
          <w:tcPr>
            <w:tcW w:w="16018" w:type="dxa"/>
            <w:gridSpan w:val="7"/>
            <w:shd w:val="clear" w:color="auto" w:fill="auto"/>
          </w:tcPr>
          <w:p w14:paraId="0039C7B8" w14:textId="77777777" w:rsidR="00FE4BE9" w:rsidRPr="004E1705" w:rsidRDefault="00FE4BE9" w:rsidP="00FC4FDE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170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60392A" w:rsidRPr="00B303BE" w14:paraId="2A39E3C1" w14:textId="77777777" w:rsidTr="00FC4FDE">
        <w:tc>
          <w:tcPr>
            <w:tcW w:w="2201" w:type="dxa"/>
            <w:shd w:val="clear" w:color="auto" w:fill="auto"/>
          </w:tcPr>
          <w:p w14:paraId="417807B0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знаний в России</w:t>
            </w:r>
          </w:p>
          <w:p w14:paraId="34CBB9FD" w14:textId="77777777" w:rsidR="0060392A" w:rsidRPr="004866F7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5</w:t>
            </w:r>
            <w:r w:rsidRPr="00B303BE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06AAEA97" w14:textId="77777777" w:rsidR="0060392A" w:rsidRPr="00FE4BE9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F667DD" w14:textId="77777777" w:rsidR="0060392A" w:rsidRPr="00FE4BE9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38FB6E4A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>Познавательное, социальное, физическое и оздоровительное</w:t>
            </w:r>
          </w:p>
        </w:tc>
        <w:tc>
          <w:tcPr>
            <w:tcW w:w="2120" w:type="dxa"/>
            <w:shd w:val="clear" w:color="auto" w:fill="auto"/>
          </w:tcPr>
          <w:p w14:paraId="13B4C4DC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итуативная игра «Кукла Катя идёт в школу».</w:t>
            </w:r>
          </w:p>
          <w:p w14:paraId="6F3FA2B5" w14:textId="18F0E9BE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Рассматривание иллюстраций по теме «День знаний».</w:t>
            </w:r>
          </w:p>
        </w:tc>
        <w:tc>
          <w:tcPr>
            <w:tcW w:w="2223" w:type="dxa"/>
            <w:shd w:val="clear" w:color="auto" w:fill="auto"/>
          </w:tcPr>
          <w:p w14:paraId="78B43C0D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Рассматривание иллюстраций по теме «День знаний».</w:t>
            </w:r>
          </w:p>
          <w:p w14:paraId="7751D96F" w14:textId="3570AE24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Рассматривание портфеля со школьными принадлежностями.</w:t>
            </w:r>
          </w:p>
        </w:tc>
        <w:tc>
          <w:tcPr>
            <w:tcW w:w="2364" w:type="dxa"/>
            <w:shd w:val="clear" w:color="auto" w:fill="auto"/>
          </w:tcPr>
          <w:p w14:paraId="39233EEC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Ситуативная игра «Кукла Катя идёт в школу».</w:t>
            </w:r>
          </w:p>
          <w:p w14:paraId="5E2A0AA2" w14:textId="1831C7EB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Рассматривание иллюстраций по теме «День Знаний».</w:t>
            </w:r>
          </w:p>
        </w:tc>
        <w:tc>
          <w:tcPr>
            <w:tcW w:w="2452" w:type="dxa"/>
            <w:shd w:val="clear" w:color="auto" w:fill="auto"/>
          </w:tcPr>
          <w:p w14:paraId="7DA36BC3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Рассматривание иллюстраций по теме «День знаний».</w:t>
            </w:r>
          </w:p>
          <w:p w14:paraId="6BD88EAA" w14:textId="016A0743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Игра – викторина «На пороге школы».</w:t>
            </w:r>
          </w:p>
        </w:tc>
        <w:tc>
          <w:tcPr>
            <w:tcW w:w="2870" w:type="dxa"/>
            <w:shd w:val="clear" w:color="auto" w:fill="auto"/>
          </w:tcPr>
          <w:p w14:paraId="4001AB2C" w14:textId="77777777" w:rsidR="0060392A" w:rsidRPr="00EF1B9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EF1B9C">
              <w:rPr>
                <w:rFonts w:ascii="Times New Roman" w:hAnsi="Times New Roman"/>
                <w:sz w:val="20"/>
                <w:szCs w:val="20"/>
              </w:rPr>
              <w:t>Досуг »Скоро</w:t>
            </w:r>
            <w:proofErr w:type="gramEnd"/>
            <w:r w:rsidRPr="00EF1B9C">
              <w:rPr>
                <w:rFonts w:ascii="Times New Roman" w:hAnsi="Times New Roman"/>
                <w:sz w:val="20"/>
                <w:szCs w:val="20"/>
              </w:rPr>
              <w:t xml:space="preserve"> в школу».</w:t>
            </w:r>
          </w:p>
          <w:p w14:paraId="2C0DD890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0392A" w:rsidRPr="00B303BE" w14:paraId="51C88932" w14:textId="77777777" w:rsidTr="00FC4FDE">
        <w:tc>
          <w:tcPr>
            <w:tcW w:w="2201" w:type="dxa"/>
            <w:shd w:val="clear" w:color="auto" w:fill="auto"/>
          </w:tcPr>
          <w:p w14:paraId="09E33BFB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>День солидарности в борьбе с терроризмом</w:t>
            </w:r>
          </w:p>
          <w:p w14:paraId="6D80CFFE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25</w:t>
            </w:r>
            <w:r w:rsidRPr="000E5AE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01B82BE1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6D43CBE1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  «</w:t>
            </w:r>
            <w:proofErr w:type="gramEnd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безопасности с посторонними людьми».</w:t>
            </w:r>
          </w:p>
          <w:p w14:paraId="5CF156DF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осмотр мультфильма «Зина, Кеша и террористы»</w:t>
            </w:r>
          </w:p>
          <w:p w14:paraId="1A25441E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14:paraId="3ED578D0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Беседа «Личная безопасность».</w:t>
            </w:r>
          </w:p>
          <w:p w14:paraId="1E88A652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Художественное творчество: «Как прекрасен этот мир!».</w:t>
            </w:r>
          </w:p>
          <w:p w14:paraId="56027CC1" w14:textId="7B615AB2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 xml:space="preserve"> -Просмотр мультфильма «Зина, Кеша и террористы».</w:t>
            </w:r>
          </w:p>
        </w:tc>
        <w:tc>
          <w:tcPr>
            <w:tcW w:w="2364" w:type="dxa"/>
            <w:shd w:val="clear" w:color="auto" w:fill="auto"/>
          </w:tcPr>
          <w:p w14:paraId="48CF303A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Рассказ воспитателя «День солидарности в борьбе с терроризмом».</w:t>
            </w:r>
          </w:p>
          <w:p w14:paraId="0F999E1E" w14:textId="4F7A0134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Художественное творчество: коллективная аппликация «Дерево мира».</w:t>
            </w:r>
          </w:p>
        </w:tc>
        <w:tc>
          <w:tcPr>
            <w:tcW w:w="2452" w:type="dxa"/>
            <w:shd w:val="clear" w:color="auto" w:fill="auto"/>
          </w:tcPr>
          <w:p w14:paraId="5BA54CB6" w14:textId="77777777" w:rsidR="0060392A" w:rsidRPr="002F746C" w:rsidRDefault="0060392A" w:rsidP="006039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8"/>
              </w:rPr>
              <w:t>-Просмотр тематического видеоролика:</w:t>
            </w:r>
          </w:p>
          <w:p w14:paraId="6F7CC4DF" w14:textId="77777777" w:rsidR="0060392A" w:rsidRPr="002F746C" w:rsidRDefault="0060392A" w:rsidP="0060392A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8"/>
              </w:rPr>
              <w:t>·</w:t>
            </w:r>
            <w:r w:rsidRPr="002F746C">
              <w:rPr>
                <w:rFonts w:ascii="Times New Roman" w:hAnsi="Times New Roman"/>
                <w:color w:val="000000"/>
                <w:sz w:val="8"/>
                <w:szCs w:val="14"/>
              </w:rPr>
              <w:t>     </w:t>
            </w:r>
            <w:proofErr w:type="gramStart"/>
            <w:r w:rsidRPr="002F746C">
              <w:rPr>
                <w:rFonts w:ascii="Times New Roman" w:hAnsi="Times New Roman"/>
                <w:color w:val="000000"/>
                <w:sz w:val="8"/>
                <w:szCs w:val="14"/>
              </w:rPr>
              <w:t>   </w:t>
            </w:r>
            <w:r w:rsidRPr="002F746C">
              <w:rPr>
                <w:rFonts w:ascii="Times New Roman" w:hAnsi="Times New Roman"/>
                <w:color w:val="000000"/>
                <w:sz w:val="20"/>
                <w:szCs w:val="28"/>
              </w:rPr>
              <w:t>«</w:t>
            </w:r>
            <w:proofErr w:type="gramEnd"/>
            <w:r w:rsidRPr="002F746C">
              <w:rPr>
                <w:rFonts w:ascii="Times New Roman" w:hAnsi="Times New Roman"/>
                <w:color w:val="000000"/>
                <w:sz w:val="20"/>
                <w:szCs w:val="28"/>
              </w:rPr>
              <w:t>3 сентября – День солидарности в борьбе с терроризмом».</w:t>
            </w:r>
          </w:p>
          <w:p w14:paraId="6180C6FA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1B107ED8" w14:textId="77777777" w:rsidR="0060392A" w:rsidRPr="00EF1B9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>-Просмотр видеоролика «Мы против терроризма».</w:t>
            </w:r>
          </w:p>
          <w:p w14:paraId="4FC19D9E" w14:textId="62DEDF5C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 xml:space="preserve">-Коллективное художественное </w:t>
            </w:r>
            <w:proofErr w:type="gramStart"/>
            <w:r w:rsidRPr="00EF1B9C">
              <w:rPr>
                <w:rFonts w:ascii="Times New Roman" w:hAnsi="Times New Roman"/>
                <w:sz w:val="20"/>
                <w:szCs w:val="20"/>
              </w:rPr>
              <w:t>творчество  «</w:t>
            </w:r>
            <w:proofErr w:type="gramEnd"/>
            <w:r w:rsidRPr="00EF1B9C">
              <w:rPr>
                <w:rFonts w:ascii="Times New Roman" w:hAnsi="Times New Roman"/>
                <w:sz w:val="20"/>
                <w:szCs w:val="20"/>
              </w:rPr>
              <w:t>Нет терроризму!».</w:t>
            </w:r>
          </w:p>
        </w:tc>
      </w:tr>
      <w:tr w:rsidR="0060392A" w:rsidRPr="00B303BE" w14:paraId="0415FB15" w14:textId="77777777" w:rsidTr="00FC4FDE">
        <w:tc>
          <w:tcPr>
            <w:tcW w:w="2201" w:type="dxa"/>
            <w:shd w:val="clear" w:color="auto" w:fill="auto"/>
          </w:tcPr>
          <w:p w14:paraId="154411FE" w14:textId="77777777" w:rsidR="0060392A" w:rsidRPr="00B303BE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3BE">
              <w:rPr>
                <w:rFonts w:ascii="Times New Roman" w:hAnsi="Times New Roman"/>
                <w:sz w:val="20"/>
                <w:szCs w:val="20"/>
              </w:rPr>
              <w:t>Международный день грамотности</w:t>
            </w:r>
          </w:p>
          <w:p w14:paraId="6F72F40B" w14:textId="77777777" w:rsidR="0060392A" w:rsidRPr="004866F7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3BE">
              <w:rPr>
                <w:rFonts w:ascii="Times New Roman" w:hAnsi="Times New Roman"/>
                <w:sz w:val="20"/>
                <w:szCs w:val="20"/>
              </w:rPr>
              <w:t>08.09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303BE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280941BC" w14:textId="77777777" w:rsidR="0060392A" w:rsidRPr="004866F7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062B86F7" w14:textId="77777777" w:rsidR="0060392A" w:rsidRPr="000E5AE1" w:rsidRDefault="0060392A" w:rsidP="0060392A">
            <w:pPr>
              <w:tabs>
                <w:tab w:val="left" w:pos="12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>Познавательное,</w:t>
            </w:r>
          </w:p>
          <w:p w14:paraId="4EE57803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>социальное</w:t>
            </w:r>
          </w:p>
          <w:p w14:paraId="5439F377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>физическое и оздоровительное</w:t>
            </w:r>
          </w:p>
        </w:tc>
        <w:tc>
          <w:tcPr>
            <w:tcW w:w="2120" w:type="dxa"/>
            <w:shd w:val="clear" w:color="auto" w:fill="auto"/>
          </w:tcPr>
          <w:p w14:paraId="4E3DF70B" w14:textId="319E84A6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Развлекательное мероприятие «Викторина «В гостях у сказки» (показ картинки, вопросы: «Кто посадил    Репку» и т.д.).</w:t>
            </w:r>
          </w:p>
        </w:tc>
        <w:tc>
          <w:tcPr>
            <w:tcW w:w="2223" w:type="dxa"/>
            <w:shd w:val="clear" w:color="auto" w:fill="auto"/>
          </w:tcPr>
          <w:p w14:paraId="60E166BB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Игра «Узнай сказку по картинке».</w:t>
            </w:r>
          </w:p>
          <w:p w14:paraId="422F0EBE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Ч.Х.Л. В. Берестов «Как хорошо уметь читать».</w:t>
            </w:r>
          </w:p>
          <w:p w14:paraId="19572C97" w14:textId="22555DB3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Просмотр мультфильма «Вовка в тридевятом царстве».</w:t>
            </w:r>
          </w:p>
        </w:tc>
        <w:tc>
          <w:tcPr>
            <w:tcW w:w="2364" w:type="dxa"/>
            <w:shd w:val="clear" w:color="auto" w:fill="auto"/>
          </w:tcPr>
          <w:p w14:paraId="168D0375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Беседа «Что значит быть грамотным человеком».</w:t>
            </w:r>
          </w:p>
          <w:p w14:paraId="40566131" w14:textId="3ACA51A2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Просмотр мультфильма «Вовка в тридевятом царстве».</w:t>
            </w:r>
          </w:p>
        </w:tc>
        <w:tc>
          <w:tcPr>
            <w:tcW w:w="2452" w:type="dxa"/>
            <w:shd w:val="clear" w:color="auto" w:fill="auto"/>
          </w:tcPr>
          <w:p w14:paraId="209993C1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Беседа «Что значит быть грамотным человеком».</w:t>
            </w:r>
          </w:p>
          <w:p w14:paraId="3EC60697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Викторина "Хочу всё знать!".</w:t>
            </w:r>
          </w:p>
          <w:p w14:paraId="1EC0B2E3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1B2BC3C9" w14:textId="77777777" w:rsidR="0060392A" w:rsidRPr="00EF1B9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>-Беседа «Что значит быть грамотным человеком».</w:t>
            </w:r>
          </w:p>
          <w:p w14:paraId="7902B70E" w14:textId="77777777" w:rsidR="0060392A" w:rsidRPr="00EF1B9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EF1B9C">
              <w:rPr>
                <w:rFonts w:ascii="Times New Roman" w:hAnsi="Times New Roman"/>
                <w:sz w:val="20"/>
                <w:szCs w:val="20"/>
              </w:rPr>
              <w:t>Дидактическая  игра</w:t>
            </w:r>
            <w:proofErr w:type="gramEnd"/>
            <w:r w:rsidRPr="00EF1B9C">
              <w:rPr>
                <w:rFonts w:ascii="Times New Roman" w:hAnsi="Times New Roman"/>
                <w:sz w:val="20"/>
                <w:szCs w:val="20"/>
              </w:rPr>
              <w:t xml:space="preserve"> «Выложи из букв слово».</w:t>
            </w:r>
          </w:p>
          <w:p w14:paraId="3AEBD34D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0392A" w:rsidRPr="00B303BE" w14:paraId="194165DC" w14:textId="77777777" w:rsidTr="00FC4FDE">
        <w:tc>
          <w:tcPr>
            <w:tcW w:w="2201" w:type="dxa"/>
            <w:shd w:val="clear" w:color="auto" w:fill="auto"/>
          </w:tcPr>
          <w:p w14:paraId="5A4DFA64" w14:textId="77777777" w:rsidR="0060392A" w:rsidRPr="00B303BE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Международный </w:t>
            </w:r>
            <w:r w:rsidRPr="00B303BE">
              <w:rPr>
                <w:rFonts w:ascii="Times New Roman" w:hAnsi="Times New Roman"/>
                <w:sz w:val="20"/>
                <w:szCs w:val="20"/>
              </w:rPr>
              <w:t xml:space="preserve"> день</w:t>
            </w:r>
            <w:proofErr w:type="gramEnd"/>
            <w:r w:rsidRPr="00B303BE">
              <w:rPr>
                <w:rFonts w:ascii="Times New Roman" w:hAnsi="Times New Roman"/>
                <w:sz w:val="20"/>
                <w:szCs w:val="20"/>
              </w:rPr>
              <w:t xml:space="preserve"> красоты</w:t>
            </w:r>
          </w:p>
          <w:p w14:paraId="7C8BBD25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5</w:t>
            </w:r>
            <w:r w:rsidRPr="00B303BE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17E42716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  <w:shd w:val="clear" w:color="auto" w:fill="auto"/>
          </w:tcPr>
          <w:p w14:paraId="26BC272C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физическое и </w:t>
            </w:r>
            <w:proofErr w:type="gramStart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gram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трудовое, </w:t>
            </w: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2953B3C4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Дефиле костюмов из уголка ряженья «Мы – красотки!».</w:t>
            </w:r>
          </w:p>
          <w:p w14:paraId="3E5A49E7" w14:textId="0B24296B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южетно – ролевая игра «Парикмахерская».</w:t>
            </w:r>
          </w:p>
        </w:tc>
        <w:tc>
          <w:tcPr>
            <w:tcW w:w="2223" w:type="dxa"/>
            <w:shd w:val="clear" w:color="auto" w:fill="auto"/>
          </w:tcPr>
          <w:p w14:paraId="3FF86B3A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Беседа «Что бывает красивым».</w:t>
            </w:r>
          </w:p>
          <w:p w14:paraId="383669AF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Дефиле костюмов из уголка ряженья «Мода из комода».</w:t>
            </w:r>
          </w:p>
          <w:p w14:paraId="4CBBE637" w14:textId="1A8141B5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Сюжетно – ролевая игра «Парикмахерская».</w:t>
            </w:r>
          </w:p>
        </w:tc>
        <w:tc>
          <w:tcPr>
            <w:tcW w:w="2364" w:type="dxa"/>
            <w:shd w:val="clear" w:color="auto" w:fill="auto"/>
          </w:tcPr>
          <w:p w14:paraId="7EAA7B2E" w14:textId="77777777" w:rsidR="0060392A" w:rsidRDefault="0060392A" w:rsidP="0060392A">
            <w:pPr>
              <w:tabs>
                <w:tab w:val="left" w:pos="1248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Сюжетно-ролевая игра «Парикмахерская».</w:t>
            </w:r>
          </w:p>
          <w:p w14:paraId="6D4490EA" w14:textId="77777777" w:rsidR="0060392A" w:rsidRDefault="0060392A" w:rsidP="0060392A">
            <w:pPr>
              <w:tabs>
                <w:tab w:val="left" w:pos="1248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Дефиле костюмов из уголка ряженья «Мода из комода».</w:t>
            </w:r>
          </w:p>
          <w:p w14:paraId="29F73ACA" w14:textId="77777777" w:rsidR="0060392A" w:rsidRPr="00AE77C9" w:rsidRDefault="0060392A" w:rsidP="0060392A">
            <w:pPr>
              <w:tabs>
                <w:tab w:val="left" w:pos="12480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4DF7A087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Беседа "Что такое красота и что нужно делать, чтобы быть красивым".</w:t>
            </w:r>
          </w:p>
          <w:p w14:paraId="1E8D51CA" w14:textId="2FD6346F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Сюжетно-ролевая игра «Салон красоты».</w:t>
            </w:r>
          </w:p>
        </w:tc>
        <w:tc>
          <w:tcPr>
            <w:tcW w:w="2870" w:type="dxa"/>
            <w:shd w:val="clear" w:color="auto" w:fill="auto"/>
          </w:tcPr>
          <w:p w14:paraId="78358766" w14:textId="77777777" w:rsidR="0060392A" w:rsidRP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92A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60392A">
              <w:rPr>
                <w:rFonts w:ascii="Times New Roman" w:hAnsi="Times New Roman"/>
                <w:sz w:val="18"/>
                <w:szCs w:val="18"/>
              </w:rPr>
              <w:t>Выставка  «</w:t>
            </w:r>
            <w:proofErr w:type="gramEnd"/>
            <w:r w:rsidRPr="0060392A">
              <w:rPr>
                <w:rFonts w:ascii="Times New Roman" w:hAnsi="Times New Roman"/>
                <w:sz w:val="18"/>
                <w:szCs w:val="18"/>
              </w:rPr>
              <w:t>Красота в жизни, природе и искусстве» (рассматривание пейзажных картин, портретов, красивых предметов окружающего мира, произведений народного,  декоративно-прикладного искусства, журналов мод).</w:t>
            </w:r>
          </w:p>
          <w:p w14:paraId="295ABE40" w14:textId="389842E0" w:rsidR="0060392A" w:rsidRP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0392A">
              <w:rPr>
                <w:rFonts w:ascii="Times New Roman" w:hAnsi="Times New Roman"/>
                <w:sz w:val="18"/>
                <w:szCs w:val="18"/>
              </w:rPr>
              <w:t>- Сюжетно-ролевая игра «Салон красоты».</w:t>
            </w:r>
          </w:p>
        </w:tc>
      </w:tr>
      <w:tr w:rsidR="0060392A" w:rsidRPr="00B303BE" w14:paraId="07066A7F" w14:textId="77777777" w:rsidTr="00FC4FDE">
        <w:tc>
          <w:tcPr>
            <w:tcW w:w="2201" w:type="dxa"/>
            <w:shd w:val="clear" w:color="auto" w:fill="auto"/>
          </w:tcPr>
          <w:p w14:paraId="7CED5CC5" w14:textId="77777777" w:rsidR="0060392A" w:rsidRPr="00B303BE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3BE">
              <w:rPr>
                <w:rFonts w:ascii="Times New Roman" w:hAnsi="Times New Roman"/>
                <w:sz w:val="20"/>
                <w:szCs w:val="20"/>
              </w:rPr>
              <w:lastRenderedPageBreak/>
              <w:t>День освобождения Брянщины</w:t>
            </w:r>
          </w:p>
          <w:p w14:paraId="390CE615" w14:textId="77777777" w:rsidR="0060392A" w:rsidRPr="00B303BE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5</w:t>
            </w:r>
            <w:r w:rsidRPr="00B303BE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3EE3787D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  <w:shd w:val="clear" w:color="auto" w:fill="auto"/>
          </w:tcPr>
          <w:p w14:paraId="37922A7A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>Познавательное, социальное, патриотическое,</w:t>
            </w:r>
          </w:p>
          <w:p w14:paraId="7D7466B4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05559EBA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Рассматривание альбома </w:t>
            </w:r>
          </w:p>
          <w:p w14:paraId="40B70988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амятные места города Дятьково».</w:t>
            </w:r>
          </w:p>
          <w:p w14:paraId="21A0DF5F" w14:textId="48F57694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лушание гимна Брянской области «Шумел сурово Брянский лес».</w:t>
            </w:r>
          </w:p>
        </w:tc>
        <w:tc>
          <w:tcPr>
            <w:tcW w:w="2223" w:type="dxa"/>
            <w:shd w:val="clear" w:color="auto" w:fill="auto"/>
          </w:tcPr>
          <w:p w14:paraId="6BC27C24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Рассматривание альбома</w:t>
            </w:r>
          </w:p>
          <w:p w14:paraId="1F21648C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«Памятные места города Дятьково».</w:t>
            </w:r>
          </w:p>
          <w:p w14:paraId="7D335F97" w14:textId="5F1AFEE3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Слушание гимна Брянской области «Шумел сурово Брянский лес».</w:t>
            </w:r>
          </w:p>
        </w:tc>
        <w:tc>
          <w:tcPr>
            <w:tcW w:w="2364" w:type="dxa"/>
            <w:shd w:val="clear" w:color="auto" w:fill="auto"/>
          </w:tcPr>
          <w:p w14:paraId="7A784EED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Рассматривание альбома «Памятные места города Дятьково».</w:t>
            </w:r>
          </w:p>
          <w:p w14:paraId="5D5EF99C" w14:textId="7478C5EB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Слушание гимна Брянской области «Шумел сурово Брянский лес».</w:t>
            </w:r>
          </w:p>
        </w:tc>
        <w:tc>
          <w:tcPr>
            <w:tcW w:w="2452" w:type="dxa"/>
            <w:shd w:val="clear" w:color="auto" w:fill="auto"/>
          </w:tcPr>
          <w:p w14:paraId="47A6548D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7C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 </w:t>
            </w: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Беседа «17 сентября- день освобождения Брянщины».</w:t>
            </w:r>
          </w:p>
          <w:p w14:paraId="530670F9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Слушание гимна Брянской области «Шумел сурово Брянский лес».</w:t>
            </w:r>
          </w:p>
          <w:p w14:paraId="3928F2CC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Экскурсия в сквер «Партизанской славы» - возложение цветов.  </w:t>
            </w:r>
          </w:p>
          <w:p w14:paraId="6C929D90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444A57BA" w14:textId="77777777" w:rsidR="0060392A" w:rsidRPr="00EF1B9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>- Виртуальная экскурсия «Памятные места города Дятьково».</w:t>
            </w:r>
          </w:p>
          <w:p w14:paraId="731457EE" w14:textId="77777777" w:rsidR="0060392A" w:rsidRPr="00EF1B9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>- Беседа «17 сентября - день освобождения Брянщины».</w:t>
            </w:r>
          </w:p>
          <w:p w14:paraId="6E7E2BBC" w14:textId="77777777" w:rsidR="0060392A" w:rsidRPr="00EF1B9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>- Слушание гимна Брянской области «Шумел сурово Брянский лес».</w:t>
            </w:r>
          </w:p>
          <w:p w14:paraId="7960C940" w14:textId="77777777" w:rsidR="0060392A" w:rsidRPr="00EF1B9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 xml:space="preserve">- Экскурсия в сквер «Партизанской славы» - возложение цветов.  </w:t>
            </w:r>
          </w:p>
          <w:p w14:paraId="1205E3F2" w14:textId="11158321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>- Экскурсия по страницам историко-</w:t>
            </w:r>
            <w:proofErr w:type="gramStart"/>
            <w:r w:rsidRPr="00EF1B9C">
              <w:rPr>
                <w:rFonts w:ascii="Times New Roman" w:hAnsi="Times New Roman"/>
                <w:sz w:val="20"/>
                <w:szCs w:val="20"/>
              </w:rPr>
              <w:t>краеведческого  музея</w:t>
            </w:r>
            <w:proofErr w:type="gramEnd"/>
            <w:r w:rsidRPr="00EF1B9C">
              <w:rPr>
                <w:rFonts w:ascii="Times New Roman" w:hAnsi="Times New Roman"/>
                <w:sz w:val="20"/>
                <w:szCs w:val="20"/>
              </w:rPr>
              <w:t xml:space="preserve"> «День освобождения Брянщины».</w:t>
            </w:r>
          </w:p>
        </w:tc>
      </w:tr>
      <w:tr w:rsidR="0060392A" w:rsidRPr="00B303BE" w14:paraId="2C53AEA6" w14:textId="77777777" w:rsidTr="00FC4FDE">
        <w:tc>
          <w:tcPr>
            <w:tcW w:w="2201" w:type="dxa"/>
            <w:shd w:val="clear" w:color="auto" w:fill="auto"/>
          </w:tcPr>
          <w:p w14:paraId="1C304ABA" w14:textId="77777777" w:rsidR="0060392A" w:rsidRPr="00B303BE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3BE">
              <w:rPr>
                <w:rFonts w:ascii="Times New Roman" w:hAnsi="Times New Roman"/>
                <w:sz w:val="20"/>
                <w:szCs w:val="20"/>
              </w:rPr>
              <w:t>Международный день мира</w:t>
            </w:r>
          </w:p>
          <w:p w14:paraId="03AF8B14" w14:textId="77777777" w:rsidR="0060392A" w:rsidRPr="004866F7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5</w:t>
            </w:r>
            <w:r w:rsidRPr="00B303BE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00773903" w14:textId="77777777" w:rsidR="0060392A" w:rsidRPr="004866F7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.09.2025</w:t>
            </w:r>
            <w:r w:rsidRPr="000E5AE1">
              <w:rPr>
                <w:rFonts w:ascii="Times New Roman" w:hAnsi="Times New Roman"/>
                <w:sz w:val="20"/>
                <w:szCs w:val="20"/>
              </w:rPr>
              <w:t>г.)</w:t>
            </w:r>
          </w:p>
        </w:tc>
        <w:tc>
          <w:tcPr>
            <w:tcW w:w="1788" w:type="dxa"/>
            <w:shd w:val="clear" w:color="auto" w:fill="auto"/>
          </w:tcPr>
          <w:p w14:paraId="78D2EB26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физическое и </w:t>
            </w:r>
            <w:proofErr w:type="gramStart"/>
            <w:r w:rsidRPr="000E5AE1">
              <w:rPr>
                <w:rFonts w:ascii="Times New Roman" w:hAnsi="Times New Roman"/>
                <w:sz w:val="20"/>
                <w:szCs w:val="20"/>
              </w:rPr>
              <w:t>оздоровительное,  трудовое</w:t>
            </w:r>
            <w:proofErr w:type="gram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0BD2F33F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Художественное творчество посредством рисования «Голубь мира».</w:t>
            </w:r>
          </w:p>
          <w:p w14:paraId="1EE21385" w14:textId="36CA6572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оммуникативная игра «Если нравится тебе, то делай так».</w:t>
            </w:r>
          </w:p>
        </w:tc>
        <w:tc>
          <w:tcPr>
            <w:tcW w:w="2223" w:type="dxa"/>
            <w:shd w:val="clear" w:color="auto" w:fill="auto"/>
          </w:tcPr>
          <w:p w14:paraId="29B134DD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 xml:space="preserve">- Художественное </w:t>
            </w:r>
            <w:proofErr w:type="gramStart"/>
            <w:r w:rsidRPr="00151DF7">
              <w:rPr>
                <w:rFonts w:ascii="Times New Roman" w:hAnsi="Times New Roman"/>
                <w:sz w:val="20"/>
                <w:szCs w:val="20"/>
              </w:rPr>
              <w:t>творчество:  рисование</w:t>
            </w:r>
            <w:proofErr w:type="gramEnd"/>
            <w:r w:rsidRPr="00151DF7">
              <w:rPr>
                <w:rFonts w:ascii="Times New Roman" w:hAnsi="Times New Roman"/>
                <w:sz w:val="20"/>
                <w:szCs w:val="20"/>
              </w:rPr>
              <w:t xml:space="preserve"> «Голубь мира».</w:t>
            </w:r>
          </w:p>
          <w:p w14:paraId="0E45D96E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 xml:space="preserve">-Коммуникативная игра </w:t>
            </w:r>
            <w:proofErr w:type="gramStart"/>
            <w:r w:rsidRPr="00151DF7">
              <w:rPr>
                <w:rFonts w:ascii="Times New Roman" w:hAnsi="Times New Roman"/>
                <w:sz w:val="20"/>
                <w:szCs w:val="20"/>
              </w:rPr>
              <w:t>« В</w:t>
            </w:r>
            <w:proofErr w:type="gramEnd"/>
            <w:r w:rsidRPr="00151DF7">
              <w:rPr>
                <w:rFonts w:ascii="Times New Roman" w:hAnsi="Times New Roman"/>
                <w:sz w:val="20"/>
                <w:szCs w:val="20"/>
              </w:rPr>
              <w:t xml:space="preserve"> этой группе все друзья»</w:t>
            </w:r>
          </w:p>
          <w:p w14:paraId="6E5C5202" w14:textId="28B30DF4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Слушание песни «Солнечный круг.</w:t>
            </w:r>
          </w:p>
        </w:tc>
        <w:tc>
          <w:tcPr>
            <w:tcW w:w="2364" w:type="dxa"/>
            <w:shd w:val="clear" w:color="auto" w:fill="auto"/>
          </w:tcPr>
          <w:p w14:paraId="584DB0E5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Беседа «Международный день мира»</w:t>
            </w:r>
          </w:p>
          <w:p w14:paraId="37882A04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Художественное творчество: рисование «Голубь мира».</w:t>
            </w:r>
          </w:p>
          <w:p w14:paraId="60BEAEF9" w14:textId="7DC0B9B6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ушание песни «Солнечный круг» сл. Л. Ошанина, муз. А. Островского.</w:t>
            </w:r>
          </w:p>
        </w:tc>
        <w:tc>
          <w:tcPr>
            <w:tcW w:w="2452" w:type="dxa"/>
            <w:shd w:val="clear" w:color="auto" w:fill="auto"/>
          </w:tcPr>
          <w:p w14:paraId="72F75CFD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Беседа «Доброта спасёт мир».</w:t>
            </w:r>
          </w:p>
          <w:p w14:paraId="16B750CC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Аппликация "Голубь –символ мира».</w:t>
            </w:r>
          </w:p>
          <w:p w14:paraId="1B88DAA8" w14:textId="11A35164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- Слушание песни «Солнечный круг».</w:t>
            </w:r>
          </w:p>
        </w:tc>
        <w:tc>
          <w:tcPr>
            <w:tcW w:w="2870" w:type="dxa"/>
            <w:shd w:val="clear" w:color="auto" w:fill="auto"/>
          </w:tcPr>
          <w:p w14:paraId="01544B9B" w14:textId="77777777" w:rsidR="0060392A" w:rsidRPr="00EF1B9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>- Беседа «Доброта спасёт мир».</w:t>
            </w:r>
          </w:p>
          <w:p w14:paraId="19E518C8" w14:textId="77777777" w:rsidR="0060392A" w:rsidRPr="00EF1B9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>- Оригами – изготовление из бумаги журавлика – символа мира».</w:t>
            </w:r>
          </w:p>
          <w:p w14:paraId="6BDA2F41" w14:textId="04F46F3A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>- Слушание песни «Солнечный круг».</w:t>
            </w:r>
          </w:p>
        </w:tc>
      </w:tr>
      <w:tr w:rsidR="0060392A" w:rsidRPr="00B303BE" w14:paraId="41116DB8" w14:textId="77777777" w:rsidTr="00FC4FDE">
        <w:tc>
          <w:tcPr>
            <w:tcW w:w="2201" w:type="dxa"/>
            <w:shd w:val="clear" w:color="auto" w:fill="auto"/>
          </w:tcPr>
          <w:p w14:paraId="215FEEA6" w14:textId="77777777" w:rsidR="0060392A" w:rsidRPr="00B303BE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3B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r>
              <w:rPr>
                <w:rFonts w:ascii="Times New Roman" w:hAnsi="Times New Roman"/>
                <w:sz w:val="20"/>
                <w:szCs w:val="20"/>
              </w:rPr>
              <w:t>воспитателя и всех дошкольных работников</w:t>
            </w:r>
          </w:p>
          <w:p w14:paraId="78530FB2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5</w:t>
            </w:r>
            <w:r w:rsidRPr="00B303BE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258E251D" w14:textId="77777777" w:rsidR="0060392A" w:rsidRPr="00B303BE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6.09.2025</w:t>
            </w:r>
            <w:r w:rsidRPr="00B303BE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88" w:type="dxa"/>
            <w:shd w:val="clear" w:color="auto" w:fill="auto"/>
          </w:tcPr>
          <w:p w14:paraId="59329057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физическое и </w:t>
            </w:r>
            <w:proofErr w:type="gramStart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gram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0DA28AAD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Беседа «Кто встречает нас в детском саду?».  </w:t>
            </w:r>
          </w:p>
          <w:p w14:paraId="2FAED488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Изготовление коллективной поздравительной открытки для сотрудников детского сада </w:t>
            </w:r>
          </w:p>
          <w:p w14:paraId="611C3C65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 Дню дошкольного работника.</w:t>
            </w:r>
          </w:p>
          <w:p w14:paraId="5AD1A059" w14:textId="1345EA7A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лушание песен про детский сад и детство.</w:t>
            </w:r>
          </w:p>
        </w:tc>
        <w:tc>
          <w:tcPr>
            <w:tcW w:w="2223" w:type="dxa"/>
            <w:shd w:val="clear" w:color="auto" w:fill="auto"/>
          </w:tcPr>
          <w:p w14:paraId="782B1DEF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Беседа «Кто встречает нас в детском саду?».</w:t>
            </w:r>
          </w:p>
          <w:p w14:paraId="292840ED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Изготовление коллективной поздравительной открытки для сотрудников детского сада</w:t>
            </w:r>
          </w:p>
          <w:p w14:paraId="084F9B8B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ко Дню дошкольного работника.</w:t>
            </w:r>
          </w:p>
          <w:p w14:paraId="00F08328" w14:textId="710ED5FF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Слушание песен про детский сад и детство.</w:t>
            </w:r>
          </w:p>
        </w:tc>
        <w:tc>
          <w:tcPr>
            <w:tcW w:w="2364" w:type="dxa"/>
            <w:shd w:val="clear" w:color="auto" w:fill="auto"/>
          </w:tcPr>
          <w:p w14:paraId="65A16849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Беседа «Кто встречает нас в детском саду?».</w:t>
            </w:r>
          </w:p>
          <w:p w14:paraId="3F8A1DA7" w14:textId="7C2AAB62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Изготовление коллективной поздравительной газеты для сотрудников детского сада.</w:t>
            </w:r>
          </w:p>
        </w:tc>
        <w:tc>
          <w:tcPr>
            <w:tcW w:w="2452" w:type="dxa"/>
            <w:shd w:val="clear" w:color="auto" w:fill="auto"/>
          </w:tcPr>
          <w:p w14:paraId="41763468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Беседа «Профессия воспитатель».</w:t>
            </w:r>
          </w:p>
          <w:p w14:paraId="6EC553C5" w14:textId="77777777" w:rsidR="0060392A" w:rsidRPr="002F746C" w:rsidRDefault="0060392A" w:rsidP="0060392A">
            <w:pPr>
              <w:shd w:val="clear" w:color="auto" w:fill="FFFFFF"/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Изготовление коллективной поздравительной открытки для сотрудников детского сада</w:t>
            </w:r>
          </w:p>
          <w:p w14:paraId="232B8C2D" w14:textId="77777777" w:rsidR="0060392A" w:rsidRPr="002F746C" w:rsidRDefault="0060392A" w:rsidP="0060392A">
            <w:pPr>
              <w:shd w:val="clear" w:color="auto" w:fill="FFFFFF"/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ко Дню дошкольного работника.</w:t>
            </w:r>
          </w:p>
          <w:p w14:paraId="52B4D807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305BB663" w14:textId="77777777" w:rsidR="0060392A" w:rsidRPr="00EF1B9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>- Беседа «Кто встречает нас в детском саду?».</w:t>
            </w:r>
          </w:p>
          <w:p w14:paraId="4970B989" w14:textId="77777777" w:rsidR="0060392A" w:rsidRPr="00EF1B9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>- Изготовление коллективной поздравительной открытки для сотрудников детского сада</w:t>
            </w:r>
          </w:p>
          <w:p w14:paraId="048A9C7F" w14:textId="77777777" w:rsidR="0060392A" w:rsidRPr="00EF1B9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>ко Дню дошкольного работника.</w:t>
            </w:r>
          </w:p>
          <w:p w14:paraId="54A25627" w14:textId="77777777" w:rsidR="0060392A" w:rsidRPr="00EF1B9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>- Слушание песен про детский сад и детство.</w:t>
            </w:r>
          </w:p>
          <w:p w14:paraId="72D001D6" w14:textId="77777777" w:rsidR="0060392A" w:rsidRPr="00EF1B9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>- Сюжетно - ролевая игра «Детский сад».</w:t>
            </w:r>
          </w:p>
          <w:p w14:paraId="4622D350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0392A" w:rsidRPr="00B303BE" w14:paraId="6F48B4D7" w14:textId="77777777" w:rsidTr="00FC4FDE">
        <w:tc>
          <w:tcPr>
            <w:tcW w:w="2201" w:type="dxa"/>
            <w:shd w:val="clear" w:color="auto" w:fill="auto"/>
          </w:tcPr>
          <w:p w14:paraId="54AB02E9" w14:textId="77777777" w:rsidR="0060392A" w:rsidRPr="00B303BE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3BE">
              <w:rPr>
                <w:rStyle w:val="105pt0pt"/>
                <w:rFonts w:eastAsia="Calibri"/>
                <w:sz w:val="20"/>
                <w:szCs w:val="20"/>
              </w:rPr>
              <w:t>Взаимодействие с родителями по вопросам воспитания</w:t>
            </w:r>
          </w:p>
        </w:tc>
        <w:tc>
          <w:tcPr>
            <w:tcW w:w="1788" w:type="dxa"/>
            <w:shd w:val="clear" w:color="auto" w:fill="auto"/>
          </w:tcPr>
          <w:p w14:paraId="3F9B8108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</w:p>
          <w:p w14:paraId="4BB1E852" w14:textId="77777777" w:rsidR="0060392A" w:rsidRPr="00635964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7C41007D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- Анкетирование родителей на тему «Организация </w:t>
            </w: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разовательных и воспитательных услуг в ДОУ».</w:t>
            </w:r>
          </w:p>
          <w:p w14:paraId="0F5E3AEB" w14:textId="64BCC820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Оформление информационных стендов для родителей в группах. </w:t>
            </w:r>
          </w:p>
        </w:tc>
        <w:tc>
          <w:tcPr>
            <w:tcW w:w="2223" w:type="dxa"/>
            <w:shd w:val="clear" w:color="auto" w:fill="auto"/>
          </w:tcPr>
          <w:p w14:paraId="613481CF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lastRenderedPageBreak/>
              <w:t>- Фотовыставка «Город, в котором я живу».</w:t>
            </w:r>
          </w:p>
          <w:p w14:paraId="3664CAE0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lastRenderedPageBreak/>
              <w:t>- Консультация «Предупреждение детского дорожно-транспортного травматизма».</w:t>
            </w:r>
          </w:p>
          <w:p w14:paraId="1B671FE8" w14:textId="53C7C3B2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Консультация «Внимание терроризм!».</w:t>
            </w:r>
          </w:p>
        </w:tc>
        <w:tc>
          <w:tcPr>
            <w:tcW w:w="2364" w:type="dxa"/>
            <w:shd w:val="clear" w:color="auto" w:fill="auto"/>
          </w:tcPr>
          <w:p w14:paraId="0BFDB9E7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- Консультация «Возрастные особенности детей 4-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т».</w:t>
            </w:r>
          </w:p>
          <w:p w14:paraId="1FD18A98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Буклет-памятка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етофорчи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.</w:t>
            </w:r>
          </w:p>
          <w:p w14:paraId="44BE9B1F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Консультация «Предупреждение детского дорожно-транспортного травматизма».</w:t>
            </w:r>
          </w:p>
          <w:p w14:paraId="4F84BAC9" w14:textId="5F51CD0D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Консультация «Внимание терроризм!».</w:t>
            </w:r>
          </w:p>
        </w:tc>
        <w:tc>
          <w:tcPr>
            <w:tcW w:w="2452" w:type="dxa"/>
            <w:shd w:val="clear" w:color="auto" w:fill="auto"/>
          </w:tcPr>
          <w:p w14:paraId="58AD6B7E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- Папка – передвижка </w:t>
            </w:r>
            <w:proofErr w:type="gramStart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« О</w:t>
            </w:r>
            <w:proofErr w:type="gramEnd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ьзе занятий с пластилином».</w:t>
            </w:r>
          </w:p>
          <w:p w14:paraId="1001B61D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32"/>
                <w:shd w:val="clear" w:color="auto" w:fill="FFFFFF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32"/>
                <w:shd w:val="clear" w:color="auto" w:fill="FFFFFF"/>
              </w:rPr>
              <w:lastRenderedPageBreak/>
              <w:t>-Оформление родительского уголка по теме «День знаний».</w:t>
            </w:r>
          </w:p>
          <w:p w14:paraId="2CB43B3F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32"/>
                <w:shd w:val="clear" w:color="auto" w:fill="FFFFFF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32"/>
                <w:shd w:val="clear" w:color="auto" w:fill="FFFFFF"/>
              </w:rPr>
              <w:t xml:space="preserve">-Буклет «Особенности развития детей 5-6 лет». </w:t>
            </w:r>
          </w:p>
          <w:p w14:paraId="38F9B59A" w14:textId="1951A905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32"/>
                <w:shd w:val="clear" w:color="auto" w:fill="FFFFFF"/>
              </w:rPr>
              <w:t>-Консультация "Леворукий ребенок - готовим руку к письму".</w:t>
            </w:r>
          </w:p>
        </w:tc>
        <w:tc>
          <w:tcPr>
            <w:tcW w:w="2870" w:type="dxa"/>
            <w:shd w:val="clear" w:color="auto" w:fill="auto"/>
          </w:tcPr>
          <w:p w14:paraId="30E36F9F" w14:textId="77777777" w:rsidR="0060392A" w:rsidRPr="001910C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0CA">
              <w:rPr>
                <w:rFonts w:ascii="Times New Roman" w:hAnsi="Times New Roman"/>
                <w:sz w:val="20"/>
                <w:szCs w:val="20"/>
              </w:rPr>
              <w:lastRenderedPageBreak/>
              <w:t>- Консультация «Роль семьи в воспитании ребёнка».</w:t>
            </w:r>
          </w:p>
          <w:p w14:paraId="203DEA6D" w14:textId="77777777" w:rsidR="0060392A" w:rsidRPr="001910C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0CA">
              <w:rPr>
                <w:rFonts w:ascii="Times New Roman" w:hAnsi="Times New Roman"/>
                <w:sz w:val="20"/>
                <w:szCs w:val="20"/>
              </w:rPr>
              <w:t xml:space="preserve">- Памятка «Воспитание </w:t>
            </w:r>
            <w:r w:rsidRPr="001910CA">
              <w:rPr>
                <w:rFonts w:ascii="Times New Roman" w:hAnsi="Times New Roman"/>
                <w:sz w:val="20"/>
                <w:szCs w:val="20"/>
              </w:rPr>
              <w:lastRenderedPageBreak/>
              <w:t>грамотного пешехода».</w:t>
            </w:r>
          </w:p>
          <w:p w14:paraId="02570BE7" w14:textId="77777777" w:rsidR="0060392A" w:rsidRPr="001910C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0CA">
              <w:rPr>
                <w:rFonts w:ascii="Times New Roman" w:hAnsi="Times New Roman"/>
                <w:sz w:val="20"/>
                <w:szCs w:val="20"/>
              </w:rPr>
              <w:t>- Рекомендации «Рассказы для детей о природных явлениях осени».</w:t>
            </w:r>
          </w:p>
          <w:p w14:paraId="6C78BF1D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0392A" w:rsidRPr="00B303BE" w14:paraId="0A424F47" w14:textId="77777777" w:rsidTr="00FC4FDE">
        <w:tc>
          <w:tcPr>
            <w:tcW w:w="16018" w:type="dxa"/>
            <w:gridSpan w:val="7"/>
            <w:shd w:val="clear" w:color="auto" w:fill="auto"/>
          </w:tcPr>
          <w:p w14:paraId="534E9F4E" w14:textId="77777777" w:rsidR="0060392A" w:rsidRPr="00B303BE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3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КТЯБРЬ</w:t>
            </w:r>
          </w:p>
        </w:tc>
      </w:tr>
      <w:tr w:rsidR="0060392A" w:rsidRPr="00B303BE" w14:paraId="751D229B" w14:textId="77777777" w:rsidTr="00FC4FDE">
        <w:tc>
          <w:tcPr>
            <w:tcW w:w="2201" w:type="dxa"/>
            <w:shd w:val="clear" w:color="auto" w:fill="auto"/>
          </w:tcPr>
          <w:p w14:paraId="2CE80566" w14:textId="77777777" w:rsidR="0060392A" w:rsidRPr="0066261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DFC">
              <w:rPr>
                <w:rFonts w:ascii="Times New Roman" w:hAnsi="Times New Roman"/>
                <w:sz w:val="20"/>
                <w:szCs w:val="20"/>
              </w:rPr>
              <w:t>Междунар</w:t>
            </w:r>
            <w:r w:rsidRPr="0066261B">
              <w:rPr>
                <w:rFonts w:ascii="Times New Roman" w:hAnsi="Times New Roman"/>
                <w:sz w:val="20"/>
                <w:szCs w:val="20"/>
              </w:rPr>
              <w:t>одный день пожилых людей / Международный день музыки</w:t>
            </w:r>
          </w:p>
          <w:p w14:paraId="5C23F325" w14:textId="77777777" w:rsidR="0060392A" w:rsidRPr="0066261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61B">
              <w:rPr>
                <w:rFonts w:ascii="Times New Roman" w:hAnsi="Times New Roman"/>
                <w:sz w:val="20"/>
                <w:szCs w:val="20"/>
              </w:rPr>
              <w:t>01.10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6261B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6A33AB27" w14:textId="77777777" w:rsidR="0060392A" w:rsidRPr="0066261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  <w:shd w:val="clear" w:color="auto" w:fill="auto"/>
          </w:tcPr>
          <w:p w14:paraId="5B39F9C4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</w:t>
            </w:r>
          </w:p>
          <w:p w14:paraId="5A2FC50B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25FC8DEA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Чтение стихотворения </w:t>
            </w:r>
            <w:proofErr w:type="spellStart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Квитко</w:t>
            </w:r>
            <w:proofErr w:type="spellEnd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Бабушкины руки».</w:t>
            </w:r>
          </w:p>
          <w:p w14:paraId="64DD1203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Художественное творчество посредством лепки «Угощение для бабушки и дедушки».</w:t>
            </w:r>
          </w:p>
          <w:p w14:paraId="44A96810" w14:textId="1008EC49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ослушивание детских песен.</w:t>
            </w:r>
          </w:p>
        </w:tc>
        <w:tc>
          <w:tcPr>
            <w:tcW w:w="2223" w:type="dxa"/>
            <w:shd w:val="clear" w:color="auto" w:fill="auto"/>
          </w:tcPr>
          <w:p w14:paraId="513DA3AB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 xml:space="preserve">- Чтение стихотворения Л. </w:t>
            </w:r>
            <w:proofErr w:type="spellStart"/>
            <w:r w:rsidRPr="00151DF7">
              <w:rPr>
                <w:rFonts w:ascii="Times New Roman" w:hAnsi="Times New Roman"/>
                <w:sz w:val="20"/>
                <w:szCs w:val="20"/>
              </w:rPr>
              <w:t>Квитко</w:t>
            </w:r>
            <w:proofErr w:type="spellEnd"/>
            <w:r w:rsidRPr="00151DF7">
              <w:rPr>
                <w:rFonts w:ascii="Times New Roman" w:hAnsi="Times New Roman"/>
                <w:sz w:val="20"/>
                <w:szCs w:val="20"/>
              </w:rPr>
              <w:t xml:space="preserve"> «Бабушкины руки».</w:t>
            </w:r>
          </w:p>
          <w:p w14:paraId="44BCC3D8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Художественное творчество: лепка «Угощение для бабушки и дедушки».</w:t>
            </w:r>
          </w:p>
          <w:p w14:paraId="18B1FE74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Рассматривание музыкальных инструментов.</w:t>
            </w:r>
          </w:p>
          <w:p w14:paraId="017D66BE" w14:textId="7F7B58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Музыкальный оркестр.</w:t>
            </w:r>
          </w:p>
        </w:tc>
        <w:tc>
          <w:tcPr>
            <w:tcW w:w="2364" w:type="dxa"/>
            <w:shd w:val="clear" w:color="auto" w:fill="auto"/>
          </w:tcPr>
          <w:p w14:paraId="4BDF1746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Чтение стихотворения 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ит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Бабушкины руки».</w:t>
            </w:r>
          </w:p>
          <w:p w14:paraId="488CBF9B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Художественное творчество: аппликация «Цветы для бабушки и дедушк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./</w:t>
            </w:r>
            <w:proofErr w:type="gramEnd"/>
          </w:p>
          <w:p w14:paraId="7D0C1975" w14:textId="5A9F7BB8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Знакомство с произведением П. И. Чайковского «Времена года».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14:paraId="75167676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2E4C">
              <w:rPr>
                <w:rFonts w:ascii="Times New Roman" w:hAnsi="Times New Roman"/>
                <w:sz w:val="20"/>
                <w:szCs w:val="20"/>
              </w:rPr>
              <w:t>-Беседа</w:t>
            </w: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оя дружная семья. Бабушка и дедушка – мои друзья».</w:t>
            </w:r>
          </w:p>
          <w:p w14:paraId="79CB813A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 Художественное творчество: аппликация</w:t>
            </w: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одарок для бабушки и дедушки».</w:t>
            </w:r>
          </w:p>
          <w:p w14:paraId="0F2991B9" w14:textId="77777777" w:rsidR="0060392A" w:rsidRPr="002F746C" w:rsidRDefault="0060392A" w:rsidP="0060392A">
            <w:pPr>
              <w:shd w:val="clear" w:color="auto" w:fill="FFFFFF"/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8517CCB" w14:textId="48C81F3A" w:rsidR="0060392A" w:rsidRPr="00AE77C9" w:rsidRDefault="0060392A" w:rsidP="0060392A">
            <w:pPr>
              <w:shd w:val="clear" w:color="auto" w:fill="FFFFFF"/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Музыкальная викторина «День музыки».</w:t>
            </w:r>
          </w:p>
        </w:tc>
        <w:tc>
          <w:tcPr>
            <w:tcW w:w="2870" w:type="dxa"/>
            <w:shd w:val="clear" w:color="auto" w:fill="auto"/>
          </w:tcPr>
          <w:p w14:paraId="44DBE9C1" w14:textId="77777777" w:rsidR="0060392A" w:rsidRPr="00EF1B9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>- Беседа «Международный день пожилых людей».</w:t>
            </w:r>
          </w:p>
          <w:p w14:paraId="43A37764" w14:textId="77777777" w:rsidR="0060392A" w:rsidRPr="00EF1B9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>- Тематическая художественно – продуктивная деятельность: оформление стенгазеты «День добра и уважения».</w:t>
            </w:r>
          </w:p>
          <w:p w14:paraId="71280ED7" w14:textId="77777777" w:rsidR="0060392A" w:rsidRPr="00EF1B9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>- Рассматривание портретов великих композиторов.</w:t>
            </w:r>
          </w:p>
          <w:p w14:paraId="28CE544E" w14:textId="77777777" w:rsidR="0060392A" w:rsidRPr="00EF1B9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>- Оркестр из музыкальных инструментов.</w:t>
            </w:r>
          </w:p>
          <w:p w14:paraId="1D3AD57F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0392A" w:rsidRPr="00B303BE" w14:paraId="6C61F0B7" w14:textId="77777777" w:rsidTr="00FC4FDE">
        <w:tc>
          <w:tcPr>
            <w:tcW w:w="2201" w:type="dxa"/>
            <w:shd w:val="clear" w:color="auto" w:fill="auto"/>
          </w:tcPr>
          <w:p w14:paraId="79C57A5C" w14:textId="77777777" w:rsidR="0060392A" w:rsidRPr="0066261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61B">
              <w:rPr>
                <w:rFonts w:ascii="Times New Roman" w:hAnsi="Times New Roman"/>
                <w:sz w:val="20"/>
                <w:szCs w:val="20"/>
              </w:rPr>
              <w:t>Всемирный день защиты животных</w:t>
            </w:r>
          </w:p>
          <w:p w14:paraId="27F4048C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61B">
              <w:rPr>
                <w:rFonts w:ascii="Times New Roman" w:hAnsi="Times New Roman"/>
                <w:sz w:val="20"/>
                <w:szCs w:val="20"/>
              </w:rPr>
              <w:t>04.10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6261B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575F42B4" w14:textId="77777777" w:rsidR="0060392A" w:rsidRPr="0066261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6261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6261B">
              <w:rPr>
                <w:rFonts w:ascii="Times New Roman" w:hAnsi="Times New Roman"/>
                <w:sz w:val="20"/>
                <w:szCs w:val="20"/>
              </w:rPr>
              <w:t>.10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6261B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88" w:type="dxa"/>
            <w:shd w:val="clear" w:color="auto" w:fill="auto"/>
          </w:tcPr>
          <w:p w14:paraId="7C8ED70B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</w:p>
          <w:p w14:paraId="0EDCB12B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43856EF3" w14:textId="415D7546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Рассматривание альбомов «Домашние животные», «Дикие животные».</w:t>
            </w:r>
          </w:p>
        </w:tc>
        <w:tc>
          <w:tcPr>
            <w:tcW w:w="2223" w:type="dxa"/>
            <w:shd w:val="clear" w:color="auto" w:fill="auto"/>
          </w:tcPr>
          <w:p w14:paraId="39FDD381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Рассматривание альбомов «Домашние животные», «Дикие животные».</w:t>
            </w:r>
          </w:p>
          <w:p w14:paraId="59A7C285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Просмотр сказки К. Чуковского «Доктор Айболит!».</w:t>
            </w:r>
          </w:p>
          <w:p w14:paraId="1501D5A6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335A1697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Беседа «Братья наши меньшие».</w:t>
            </w:r>
          </w:p>
          <w:p w14:paraId="532E61F8" w14:textId="2221630B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тоыта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ой домашний питомец»</w:t>
            </w:r>
          </w:p>
        </w:tc>
        <w:tc>
          <w:tcPr>
            <w:tcW w:w="2452" w:type="dxa"/>
            <w:shd w:val="clear" w:color="auto" w:fill="FFFFFF"/>
          </w:tcPr>
          <w:p w14:paraId="4062D6AD" w14:textId="77777777" w:rsidR="0060392A" w:rsidRPr="002F746C" w:rsidRDefault="0060392A" w:rsidP="0060392A">
            <w:pPr>
              <w:shd w:val="clear" w:color="auto" w:fill="FFFFFF"/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Беседа "Четвероногие друзья".</w:t>
            </w:r>
          </w:p>
          <w:p w14:paraId="2AD28630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Видеосюжет "Домашние питомцы".</w:t>
            </w:r>
          </w:p>
          <w:p w14:paraId="7B88A5D7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0E84F41A" w14:textId="77777777" w:rsidR="0060392A" w:rsidRPr="00EF1B9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>- Просмотр сказки К. Чуковского «Доктор Айболит».</w:t>
            </w:r>
          </w:p>
          <w:p w14:paraId="28AC1302" w14:textId="1D95530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>- Рассказ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1B9C">
              <w:rPr>
                <w:rFonts w:ascii="Times New Roman" w:hAnsi="Times New Roman"/>
                <w:sz w:val="20"/>
                <w:szCs w:val="20"/>
              </w:rPr>
              <w:t>детей из личного опыта «Мой домашний питомец».</w:t>
            </w:r>
          </w:p>
        </w:tc>
      </w:tr>
      <w:tr w:rsidR="0060392A" w:rsidRPr="00B303BE" w14:paraId="7597BBA6" w14:textId="77777777" w:rsidTr="00FC4FDE">
        <w:trPr>
          <w:trHeight w:val="728"/>
        </w:trPr>
        <w:tc>
          <w:tcPr>
            <w:tcW w:w="2201" w:type="dxa"/>
            <w:shd w:val="clear" w:color="auto" w:fill="auto"/>
          </w:tcPr>
          <w:p w14:paraId="045C9724" w14:textId="77777777" w:rsidR="0060392A" w:rsidRPr="0066261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61B">
              <w:rPr>
                <w:rFonts w:ascii="Times New Roman" w:hAnsi="Times New Roman"/>
                <w:sz w:val="20"/>
                <w:szCs w:val="20"/>
              </w:rPr>
              <w:t>Международный день учителя</w:t>
            </w:r>
          </w:p>
          <w:p w14:paraId="6F1F00E3" w14:textId="77777777" w:rsidR="0060392A" w:rsidRPr="0066261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61B">
              <w:rPr>
                <w:rFonts w:ascii="Times New Roman" w:hAnsi="Times New Roman"/>
                <w:sz w:val="20"/>
                <w:szCs w:val="20"/>
              </w:rPr>
              <w:t>05.10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6261B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1372093E" w14:textId="77777777" w:rsidR="0060392A" w:rsidRPr="0066261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61B">
              <w:rPr>
                <w:rFonts w:ascii="Times New Roman" w:hAnsi="Times New Roman"/>
                <w:sz w:val="20"/>
                <w:szCs w:val="20"/>
              </w:rPr>
              <w:t>(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6261B">
              <w:rPr>
                <w:rFonts w:ascii="Times New Roman" w:hAnsi="Times New Roman"/>
                <w:sz w:val="20"/>
                <w:szCs w:val="20"/>
              </w:rPr>
              <w:t>.</w:t>
            </w:r>
            <w:r w:rsidRPr="004866F7">
              <w:rPr>
                <w:rFonts w:ascii="Times New Roman" w:hAnsi="Times New Roman"/>
                <w:sz w:val="20"/>
                <w:szCs w:val="20"/>
              </w:rPr>
              <w:t>10</w:t>
            </w:r>
            <w:r w:rsidRPr="0066261B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6261B">
              <w:rPr>
                <w:rFonts w:ascii="Times New Roman" w:hAnsi="Times New Roman"/>
                <w:sz w:val="20"/>
                <w:szCs w:val="20"/>
              </w:rPr>
              <w:t>г.)</w:t>
            </w:r>
          </w:p>
        </w:tc>
        <w:tc>
          <w:tcPr>
            <w:tcW w:w="1788" w:type="dxa"/>
            <w:shd w:val="clear" w:color="auto" w:fill="auto"/>
          </w:tcPr>
          <w:p w14:paraId="18D93DE8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</w:p>
          <w:p w14:paraId="6128B177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3968E695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Игровая ситуация</w:t>
            </w:r>
          </w:p>
          <w:p w14:paraId="0862A80A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Кукла Маша идёт в школу».</w:t>
            </w:r>
          </w:p>
          <w:p w14:paraId="4BD54D2A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77E3CCF" w14:textId="6D97BE2B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14:paraId="13DE4D2C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Беседа: «Что такое школа?».</w:t>
            </w:r>
          </w:p>
          <w:p w14:paraId="52435731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Игровая ситуация</w:t>
            </w:r>
          </w:p>
          <w:p w14:paraId="3CF788E5" w14:textId="7C74D434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 xml:space="preserve"> «Кукла Маша идёт в школу».</w:t>
            </w:r>
          </w:p>
        </w:tc>
        <w:tc>
          <w:tcPr>
            <w:tcW w:w="2364" w:type="dxa"/>
            <w:shd w:val="clear" w:color="auto" w:fill="auto"/>
          </w:tcPr>
          <w:p w14:paraId="7F4B7D5F" w14:textId="75E15BB5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Сюжетно-ролевая игра «Школа».</w:t>
            </w:r>
          </w:p>
        </w:tc>
        <w:tc>
          <w:tcPr>
            <w:tcW w:w="2452" w:type="dxa"/>
            <w:shd w:val="clear" w:color="auto" w:fill="auto"/>
          </w:tcPr>
          <w:p w14:paraId="6972A305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Беседа «Профессия учитель».</w:t>
            </w:r>
          </w:p>
          <w:p w14:paraId="71325BD3" w14:textId="6DE4F0DF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Словесная игра «Правила поведения в школе».</w:t>
            </w:r>
          </w:p>
        </w:tc>
        <w:tc>
          <w:tcPr>
            <w:tcW w:w="2870" w:type="dxa"/>
            <w:shd w:val="clear" w:color="auto" w:fill="auto"/>
          </w:tcPr>
          <w:p w14:paraId="049EF542" w14:textId="77777777" w:rsidR="0060392A" w:rsidRPr="00EF1B9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>- Беседа «Профес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1B9C">
              <w:rPr>
                <w:rFonts w:ascii="Times New Roman" w:hAnsi="Times New Roman"/>
                <w:sz w:val="20"/>
                <w:szCs w:val="20"/>
              </w:rPr>
              <w:t>Учитель».</w:t>
            </w:r>
          </w:p>
          <w:p w14:paraId="0CE2D87C" w14:textId="6133A3EA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>- Сюжетно – ролевая игра «Школа».</w:t>
            </w:r>
          </w:p>
        </w:tc>
      </w:tr>
      <w:tr w:rsidR="0060392A" w:rsidRPr="00B303BE" w14:paraId="3089C172" w14:textId="77777777" w:rsidTr="000970D8">
        <w:trPr>
          <w:trHeight w:val="1832"/>
        </w:trPr>
        <w:tc>
          <w:tcPr>
            <w:tcW w:w="2201" w:type="dxa"/>
            <w:shd w:val="clear" w:color="auto" w:fill="auto"/>
          </w:tcPr>
          <w:p w14:paraId="5906CEC2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ждународный </w:t>
            </w:r>
          </w:p>
          <w:p w14:paraId="7536C143" w14:textId="77777777" w:rsidR="0060392A" w:rsidRPr="00EC0FC3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ь врача </w:t>
            </w:r>
          </w:p>
          <w:p w14:paraId="50A130E8" w14:textId="77777777" w:rsidR="0060392A" w:rsidRPr="0066261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66261B">
              <w:rPr>
                <w:rFonts w:ascii="Times New Roman" w:hAnsi="Times New Roman"/>
                <w:sz w:val="20"/>
                <w:szCs w:val="20"/>
              </w:rPr>
              <w:t>.10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6261B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52DE2100" w14:textId="77777777" w:rsidR="0060392A" w:rsidRPr="0066261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2EA4EC58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</w:p>
          <w:p w14:paraId="080BC2AA" w14:textId="77777777" w:rsidR="0060392A" w:rsidRPr="00FE4BE9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50FE33AD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Беседа «Кто такой врач?»</w:t>
            </w:r>
          </w:p>
          <w:p w14:paraId="43115182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490C37">
              <w:rPr>
                <w:color w:val="000000" w:themeColor="text1"/>
              </w:rPr>
              <w:t xml:space="preserve"> </w:t>
            </w: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матривание иллюстраций и картинок</w:t>
            </w:r>
          </w:p>
          <w:p w14:paraId="6409A820" w14:textId="0A70C404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Ситуативная игра «Посещение врача»</w:t>
            </w:r>
          </w:p>
        </w:tc>
        <w:tc>
          <w:tcPr>
            <w:tcW w:w="2223" w:type="dxa"/>
            <w:shd w:val="clear" w:color="auto" w:fill="auto"/>
          </w:tcPr>
          <w:p w14:paraId="28FDD431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Беседа: «Профессия врача».</w:t>
            </w:r>
          </w:p>
          <w:p w14:paraId="2CC214AC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С/р игра «Больница».</w:t>
            </w:r>
          </w:p>
          <w:p w14:paraId="62DFE99D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6188303A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росмотр познавательного ролика о профессии «Врач».</w:t>
            </w:r>
          </w:p>
          <w:p w14:paraId="43122019" w14:textId="40AF1C7A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Сюжетно-ролевая игра «Больница»</w:t>
            </w:r>
          </w:p>
        </w:tc>
        <w:tc>
          <w:tcPr>
            <w:tcW w:w="2452" w:type="dxa"/>
            <w:shd w:val="clear" w:color="auto" w:fill="auto"/>
          </w:tcPr>
          <w:p w14:paraId="02F99719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Беседа "Профессия врач".</w:t>
            </w:r>
          </w:p>
          <w:p w14:paraId="3C2645C4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Сюжетно-ролевая игра "На приёме у врача".</w:t>
            </w:r>
          </w:p>
          <w:p w14:paraId="1413FFF2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15243807" w14:textId="77777777" w:rsidR="0060392A" w:rsidRPr="00EF1B9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>- Беседа «Профессия врач».</w:t>
            </w:r>
          </w:p>
          <w:p w14:paraId="29862D3A" w14:textId="77777777" w:rsidR="0060392A" w:rsidRPr="00EF1B9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>- Сюжетно – ролевая игра «Больница».</w:t>
            </w:r>
          </w:p>
          <w:p w14:paraId="1B81C4E4" w14:textId="77777777" w:rsidR="0060392A" w:rsidRPr="00EF1B9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 xml:space="preserve">- Слушание произведение </w:t>
            </w:r>
            <w:proofErr w:type="spellStart"/>
            <w:r w:rsidRPr="00EF1B9C">
              <w:rPr>
                <w:rFonts w:ascii="Times New Roman" w:hAnsi="Times New Roman"/>
                <w:sz w:val="20"/>
                <w:szCs w:val="20"/>
              </w:rPr>
              <w:t>П.Чайковского</w:t>
            </w:r>
            <w:proofErr w:type="spellEnd"/>
            <w:r w:rsidRPr="00EF1B9C">
              <w:rPr>
                <w:rFonts w:ascii="Times New Roman" w:hAnsi="Times New Roman"/>
                <w:sz w:val="20"/>
                <w:szCs w:val="20"/>
              </w:rPr>
              <w:t xml:space="preserve"> «Болезнь куклы».</w:t>
            </w:r>
          </w:p>
          <w:p w14:paraId="4B37A38A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0392A" w:rsidRPr="00B303BE" w14:paraId="185213D0" w14:textId="77777777" w:rsidTr="00275987">
        <w:trPr>
          <w:trHeight w:val="1690"/>
        </w:trPr>
        <w:tc>
          <w:tcPr>
            <w:tcW w:w="2201" w:type="dxa"/>
            <w:shd w:val="clear" w:color="auto" w:fill="auto"/>
          </w:tcPr>
          <w:p w14:paraId="2FCF03DD" w14:textId="77777777" w:rsidR="0060392A" w:rsidRPr="007C49A8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ь рождения президента России Владимира Путина </w:t>
            </w:r>
          </w:p>
          <w:p w14:paraId="33D3F9C5" w14:textId="77777777" w:rsidR="0060392A" w:rsidRPr="0066261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66261B">
              <w:rPr>
                <w:rFonts w:ascii="Times New Roman" w:hAnsi="Times New Roman"/>
                <w:sz w:val="20"/>
                <w:szCs w:val="20"/>
              </w:rPr>
              <w:t>.10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6261B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6621D527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3AFB2A29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>Познавательное, социальное, патриотическое</w:t>
            </w:r>
          </w:p>
        </w:tc>
        <w:tc>
          <w:tcPr>
            <w:tcW w:w="2120" w:type="dxa"/>
            <w:shd w:val="clear" w:color="auto" w:fill="auto"/>
          </w:tcPr>
          <w:p w14:paraId="508D3D70" w14:textId="6934E64F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23" w:type="dxa"/>
            <w:shd w:val="clear" w:color="auto" w:fill="auto"/>
          </w:tcPr>
          <w:p w14:paraId="0C40BEC0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Беседа: «Моя Россия - наш президент!»</w:t>
            </w:r>
          </w:p>
          <w:p w14:paraId="557AC3A8" w14:textId="5F424D29" w:rsidR="0060392A" w:rsidRPr="00E3473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 xml:space="preserve">- Подарок президенту посредством художественного творчества </w:t>
            </w:r>
            <w:proofErr w:type="gramStart"/>
            <w:r w:rsidRPr="00151DF7">
              <w:rPr>
                <w:rFonts w:ascii="Times New Roman" w:hAnsi="Times New Roman"/>
                <w:sz w:val="20"/>
                <w:szCs w:val="20"/>
              </w:rPr>
              <w:t>« Флаг</w:t>
            </w:r>
            <w:proofErr w:type="gramEnd"/>
            <w:r w:rsidRPr="00151DF7">
              <w:rPr>
                <w:rFonts w:ascii="Times New Roman" w:hAnsi="Times New Roman"/>
                <w:sz w:val="20"/>
                <w:szCs w:val="20"/>
              </w:rPr>
              <w:t xml:space="preserve"> России». </w:t>
            </w:r>
          </w:p>
        </w:tc>
        <w:tc>
          <w:tcPr>
            <w:tcW w:w="2364" w:type="dxa"/>
            <w:shd w:val="clear" w:color="auto" w:fill="auto"/>
          </w:tcPr>
          <w:p w14:paraId="61B0F94B" w14:textId="0A85E1D6" w:rsidR="0060392A" w:rsidRPr="00C52277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2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52" w:type="dxa"/>
            <w:shd w:val="clear" w:color="auto" w:fill="auto"/>
          </w:tcPr>
          <w:p w14:paraId="5D589659" w14:textId="234F4613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Просмотр презентации "Президент - глава государства".</w:t>
            </w:r>
          </w:p>
        </w:tc>
        <w:tc>
          <w:tcPr>
            <w:tcW w:w="2870" w:type="dxa"/>
            <w:shd w:val="clear" w:color="auto" w:fill="auto"/>
          </w:tcPr>
          <w:p w14:paraId="5C6B28DB" w14:textId="77777777" w:rsidR="0060392A" w:rsidRPr="00EF1B9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>-Беседа с показом презентации «Президент – глава государства. Эпоха В.В.Путина».</w:t>
            </w:r>
          </w:p>
          <w:p w14:paraId="75DF732A" w14:textId="160B4515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1B9C">
              <w:rPr>
                <w:rFonts w:ascii="Times New Roman" w:hAnsi="Times New Roman"/>
                <w:sz w:val="20"/>
                <w:szCs w:val="20"/>
              </w:rPr>
              <w:t>-Художественное творчество: рисование «С днём рождения, наш президент!».</w:t>
            </w:r>
          </w:p>
        </w:tc>
      </w:tr>
      <w:tr w:rsidR="0060392A" w:rsidRPr="00B303BE" w14:paraId="276F3679" w14:textId="77777777" w:rsidTr="00FC4FDE">
        <w:tc>
          <w:tcPr>
            <w:tcW w:w="2201" w:type="dxa"/>
            <w:shd w:val="clear" w:color="auto" w:fill="auto"/>
          </w:tcPr>
          <w:p w14:paraId="1FCEC84A" w14:textId="77777777" w:rsidR="0060392A" w:rsidRPr="0066261B" w:rsidRDefault="0060392A" w:rsidP="00603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61B">
              <w:rPr>
                <w:rFonts w:ascii="Times New Roman" w:hAnsi="Times New Roman"/>
                <w:sz w:val="20"/>
                <w:szCs w:val="20"/>
              </w:rPr>
              <w:t>Всемирный день почты.</w:t>
            </w:r>
          </w:p>
          <w:p w14:paraId="5AE67B6C" w14:textId="77777777" w:rsidR="0060392A" w:rsidRPr="0066261B" w:rsidRDefault="0060392A" w:rsidP="00603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61B">
              <w:rPr>
                <w:rFonts w:ascii="Times New Roman" w:hAnsi="Times New Roman"/>
                <w:sz w:val="20"/>
                <w:szCs w:val="20"/>
              </w:rPr>
              <w:t xml:space="preserve"> Всероссийский день чтения</w:t>
            </w:r>
          </w:p>
          <w:p w14:paraId="5719D572" w14:textId="77777777" w:rsidR="0060392A" w:rsidRPr="0066261B" w:rsidRDefault="0060392A" w:rsidP="00603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61B">
              <w:rPr>
                <w:rFonts w:ascii="Times New Roman" w:hAnsi="Times New Roman"/>
                <w:sz w:val="20"/>
                <w:szCs w:val="20"/>
              </w:rPr>
              <w:t>09.10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6261B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151E4FE2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8" w:type="dxa"/>
            <w:shd w:val="clear" w:color="auto" w:fill="auto"/>
          </w:tcPr>
          <w:p w14:paraId="46EB3FEF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физическое и </w:t>
            </w:r>
            <w:proofErr w:type="gramStart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gram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2D744FEC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ыставка детских книг «Эти книжки –малышки».</w:t>
            </w:r>
          </w:p>
          <w:p w14:paraId="0F8D03DC" w14:textId="622AE7CD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Дидактическая игра «Расскажем сказку по картинке».</w:t>
            </w:r>
          </w:p>
        </w:tc>
        <w:tc>
          <w:tcPr>
            <w:tcW w:w="2223" w:type="dxa"/>
            <w:shd w:val="clear" w:color="auto" w:fill="auto"/>
          </w:tcPr>
          <w:p w14:paraId="5084EB3B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Беседа «Кто работает на почте?».</w:t>
            </w:r>
          </w:p>
          <w:p w14:paraId="508AAEA6" w14:textId="16410F00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Чтение стихотворения С.Я. Маршака «Почта».</w:t>
            </w:r>
          </w:p>
        </w:tc>
        <w:tc>
          <w:tcPr>
            <w:tcW w:w="2364" w:type="dxa"/>
            <w:shd w:val="clear" w:color="auto" w:fill="auto"/>
          </w:tcPr>
          <w:p w14:paraId="4D3584FD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Беседа «Кто работает на почте?».</w:t>
            </w:r>
          </w:p>
          <w:p w14:paraId="02627120" w14:textId="193BCB3C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Чтение художественной литературы: С.Я. Маршак «Почта».</w:t>
            </w:r>
          </w:p>
        </w:tc>
        <w:tc>
          <w:tcPr>
            <w:tcW w:w="2452" w:type="dxa"/>
            <w:shd w:val="clear" w:color="auto" w:fill="auto"/>
          </w:tcPr>
          <w:p w14:paraId="33401787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Беседа «День Российской почты».</w:t>
            </w:r>
          </w:p>
          <w:p w14:paraId="3CD35A9A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Презентация «Что такое почтовая марка».</w:t>
            </w:r>
          </w:p>
          <w:p w14:paraId="141DAC5D" w14:textId="1347A781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Чтение стихотворения С.Я. Маршака «Почта».</w:t>
            </w:r>
          </w:p>
        </w:tc>
        <w:tc>
          <w:tcPr>
            <w:tcW w:w="2870" w:type="dxa"/>
            <w:shd w:val="clear" w:color="auto" w:fill="auto"/>
          </w:tcPr>
          <w:p w14:paraId="49660335" w14:textId="77777777" w:rsidR="0060392A" w:rsidRPr="00520772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 Беседа «Кто работает на почте?».</w:t>
            </w:r>
          </w:p>
          <w:p w14:paraId="6995D427" w14:textId="77777777" w:rsidR="0060392A" w:rsidRPr="00520772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 Чтение стихотворения С.Я. Маршака «Почта».</w:t>
            </w:r>
          </w:p>
          <w:p w14:paraId="0605CBFC" w14:textId="33F8DC72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 Беседа «Что мы читаем в кругу семьи?»</w:t>
            </w:r>
          </w:p>
        </w:tc>
      </w:tr>
      <w:tr w:rsidR="0060392A" w:rsidRPr="00B303BE" w14:paraId="7F424A60" w14:textId="77777777" w:rsidTr="00FC4FDE">
        <w:trPr>
          <w:trHeight w:val="1211"/>
        </w:trPr>
        <w:tc>
          <w:tcPr>
            <w:tcW w:w="2201" w:type="dxa"/>
            <w:shd w:val="clear" w:color="auto" w:fill="auto"/>
          </w:tcPr>
          <w:p w14:paraId="70899513" w14:textId="77777777" w:rsidR="0060392A" w:rsidRPr="00EC0FC3" w:rsidRDefault="0060392A" w:rsidP="00603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C3">
              <w:rPr>
                <w:rFonts w:ascii="Times New Roman" w:hAnsi="Times New Roman"/>
                <w:sz w:val="20"/>
                <w:szCs w:val="20"/>
              </w:rPr>
              <w:t>Всемирный день хлеба</w:t>
            </w:r>
          </w:p>
          <w:p w14:paraId="6928E0ED" w14:textId="77777777" w:rsidR="0060392A" w:rsidRPr="00EC0FC3" w:rsidRDefault="0060392A" w:rsidP="00603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C3">
              <w:rPr>
                <w:rFonts w:ascii="Times New Roman" w:hAnsi="Times New Roman"/>
                <w:sz w:val="20"/>
                <w:szCs w:val="20"/>
              </w:rPr>
              <w:t>16.10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C0FC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6049DB02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8" w:type="dxa"/>
            <w:shd w:val="clear" w:color="auto" w:fill="auto"/>
          </w:tcPr>
          <w:p w14:paraId="0C63BFAF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</w:p>
          <w:p w14:paraId="69BD5BE3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230B7FDD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еседа «Хлеб всему голова».</w:t>
            </w:r>
          </w:p>
          <w:p w14:paraId="0B34F357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льчиковая  гимнастика</w:t>
            </w:r>
            <w:proofErr w:type="gramEnd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Хлеб».</w:t>
            </w:r>
          </w:p>
          <w:p w14:paraId="096810F9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9BA5ACF" w14:textId="6DC9CB86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14:paraId="58E9414D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51DF7">
              <w:rPr>
                <w:rFonts w:ascii="Times New Roman" w:hAnsi="Times New Roman"/>
                <w:sz w:val="20"/>
                <w:szCs w:val="20"/>
              </w:rPr>
              <w:t>Беседа «Хлеб всему голова».</w:t>
            </w:r>
          </w:p>
          <w:p w14:paraId="077AF9B3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Рассматривание альбома «Его величество хлеб».</w:t>
            </w:r>
          </w:p>
          <w:p w14:paraId="13C9E986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ECE1DE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25F070CD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росмотр презентации «Хлеб – всему голова!».</w:t>
            </w:r>
          </w:p>
          <w:p w14:paraId="0C12A2C1" w14:textId="14241E33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Художественное творчество: лепка из солёного теста «Баранки».</w:t>
            </w:r>
          </w:p>
        </w:tc>
        <w:tc>
          <w:tcPr>
            <w:tcW w:w="2452" w:type="dxa"/>
            <w:shd w:val="clear" w:color="auto" w:fill="auto"/>
          </w:tcPr>
          <w:p w14:paraId="3EF1C65F" w14:textId="77777777" w:rsidR="0060392A" w:rsidRPr="002F746C" w:rsidRDefault="0060392A" w:rsidP="0060392A">
            <w:pPr>
              <w:shd w:val="clear" w:color="auto" w:fill="FFFFFF"/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Просмотр презентации "Как хлеб на стол пришёл".</w:t>
            </w:r>
          </w:p>
          <w:p w14:paraId="5C54016D" w14:textId="77777777" w:rsidR="0060392A" w:rsidRPr="002F746C" w:rsidRDefault="0060392A" w:rsidP="0060392A">
            <w:pPr>
              <w:shd w:val="clear" w:color="auto" w:fill="FFFFFF"/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0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-Чтение художественной литературы: Я.  Ким</w:t>
            </w:r>
            <w:r w:rsidRPr="002F74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  <w:r w:rsidRPr="002F74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Хлеб».</w:t>
            </w:r>
          </w:p>
          <w:p w14:paraId="6B0C3F6B" w14:textId="1DC7A76A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Просмотр мультфильма: «Золотые колосья».</w:t>
            </w:r>
          </w:p>
        </w:tc>
        <w:tc>
          <w:tcPr>
            <w:tcW w:w="2870" w:type="dxa"/>
            <w:shd w:val="clear" w:color="auto" w:fill="auto"/>
          </w:tcPr>
          <w:p w14:paraId="6D2DDA0D" w14:textId="77777777" w:rsidR="0060392A" w:rsidRPr="00520772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Презентация «Откуда хлеб пришёл»</w:t>
            </w:r>
          </w:p>
          <w:p w14:paraId="1313205B" w14:textId="77777777" w:rsidR="0060392A" w:rsidRPr="00520772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Рассматривание альбома «Его величество хлеб».</w:t>
            </w:r>
          </w:p>
          <w:p w14:paraId="6D26A985" w14:textId="5FCD11CE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Заучивание пословиц, поговорок, стихов о хлебе.</w:t>
            </w:r>
          </w:p>
        </w:tc>
      </w:tr>
      <w:tr w:rsidR="0060392A" w:rsidRPr="00B303BE" w14:paraId="2F470527" w14:textId="77777777" w:rsidTr="00FC4FDE">
        <w:trPr>
          <w:trHeight w:val="1210"/>
        </w:trPr>
        <w:tc>
          <w:tcPr>
            <w:tcW w:w="2201" w:type="dxa"/>
            <w:shd w:val="clear" w:color="auto" w:fill="auto"/>
          </w:tcPr>
          <w:p w14:paraId="2D2C36D8" w14:textId="77777777" w:rsidR="0060392A" w:rsidRPr="00EC0FC3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C3">
              <w:rPr>
                <w:rFonts w:ascii="Times New Roman" w:hAnsi="Times New Roman"/>
                <w:sz w:val="20"/>
                <w:szCs w:val="20"/>
              </w:rPr>
              <w:t>День отца в России</w:t>
            </w:r>
          </w:p>
          <w:p w14:paraId="1440BA96" w14:textId="77777777" w:rsidR="0060392A" w:rsidRPr="00EC0FC3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C0FC3">
              <w:rPr>
                <w:rFonts w:ascii="Times New Roman" w:hAnsi="Times New Roman"/>
                <w:sz w:val="20"/>
                <w:szCs w:val="20"/>
              </w:rPr>
              <w:t>.10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C0FC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1242D63A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C0FC3">
              <w:rPr>
                <w:rFonts w:ascii="Times New Roman" w:hAnsi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C0FC3">
              <w:rPr>
                <w:rFonts w:ascii="Times New Roman" w:hAnsi="Times New Roman"/>
                <w:sz w:val="20"/>
                <w:szCs w:val="20"/>
              </w:rPr>
              <w:t>.10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C0FC3">
              <w:rPr>
                <w:rFonts w:ascii="Times New Roman" w:hAnsi="Times New Roman"/>
                <w:sz w:val="20"/>
                <w:szCs w:val="20"/>
              </w:rPr>
              <w:t>г.)</w:t>
            </w:r>
          </w:p>
        </w:tc>
        <w:tc>
          <w:tcPr>
            <w:tcW w:w="1788" w:type="dxa"/>
            <w:shd w:val="clear" w:color="auto" w:fill="auto"/>
          </w:tcPr>
          <w:p w14:paraId="2921185C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>Познавательное, социальное,</w:t>
            </w:r>
          </w:p>
          <w:p w14:paraId="75B0381E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785FD50E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еседа «Мой папа».</w:t>
            </w:r>
          </w:p>
          <w:p w14:paraId="4FA9ACD5" w14:textId="0F7D678F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Изготовление открыток для пап.</w:t>
            </w:r>
          </w:p>
        </w:tc>
        <w:tc>
          <w:tcPr>
            <w:tcW w:w="2223" w:type="dxa"/>
            <w:shd w:val="clear" w:color="auto" w:fill="auto"/>
          </w:tcPr>
          <w:p w14:paraId="44107493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Беседа «Мой папа».</w:t>
            </w:r>
          </w:p>
          <w:p w14:paraId="45829F3B" w14:textId="4654FC66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Художественное творчество: «Подарок папе».</w:t>
            </w:r>
          </w:p>
        </w:tc>
        <w:tc>
          <w:tcPr>
            <w:tcW w:w="2364" w:type="dxa"/>
            <w:shd w:val="clear" w:color="auto" w:fill="auto"/>
          </w:tcPr>
          <w:p w14:paraId="48A74712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Беседа «Мой папа».</w:t>
            </w:r>
          </w:p>
          <w:p w14:paraId="4B9E30B7" w14:textId="545E4E63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Художественное творчество: «Подарок папе».</w:t>
            </w:r>
          </w:p>
        </w:tc>
        <w:tc>
          <w:tcPr>
            <w:tcW w:w="2452" w:type="dxa"/>
            <w:shd w:val="clear" w:color="auto" w:fill="FFFFFF"/>
          </w:tcPr>
          <w:p w14:paraId="0F6E47CE" w14:textId="77777777" w:rsidR="0060392A" w:rsidRPr="002F746C" w:rsidRDefault="0060392A" w:rsidP="0060392A">
            <w:pPr>
              <w:shd w:val="clear" w:color="auto" w:fill="FFFFFF"/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Спортивно-игровой досуг "Супер - папа!</w:t>
            </w:r>
            <w:proofErr w:type="gramStart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" .</w:t>
            </w:r>
            <w:proofErr w:type="gramEnd"/>
          </w:p>
          <w:p w14:paraId="14C56974" w14:textId="77777777" w:rsidR="0060392A" w:rsidRPr="002F746C" w:rsidRDefault="0060392A" w:rsidP="0060392A">
            <w:pPr>
              <w:shd w:val="clear" w:color="auto" w:fill="FFFFFF"/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Фотовыставка «Мой папа самый лучший».</w:t>
            </w:r>
          </w:p>
          <w:p w14:paraId="3DEDBE59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5931085E" w14:textId="77777777" w:rsidR="0060392A" w:rsidRPr="00520772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 Беседа «Папина профессия».</w:t>
            </w:r>
          </w:p>
          <w:p w14:paraId="491AD3A4" w14:textId="77777777" w:rsidR="0060392A" w:rsidRPr="00520772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 Выставка рисунков «Мой папа самый лучший».</w:t>
            </w:r>
          </w:p>
          <w:p w14:paraId="0941758B" w14:textId="25361E16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 Художественное творчество «Подарок папе».</w:t>
            </w:r>
          </w:p>
        </w:tc>
      </w:tr>
      <w:tr w:rsidR="0060392A" w:rsidRPr="00B303BE" w14:paraId="6BE48F10" w14:textId="77777777" w:rsidTr="00FC4FDE">
        <w:tc>
          <w:tcPr>
            <w:tcW w:w="2201" w:type="dxa"/>
            <w:shd w:val="clear" w:color="auto" w:fill="auto"/>
          </w:tcPr>
          <w:p w14:paraId="529D70B9" w14:textId="77777777" w:rsidR="0060392A" w:rsidRPr="00EC0FC3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C3">
              <w:rPr>
                <w:rFonts w:ascii="Times New Roman" w:hAnsi="Times New Roman"/>
                <w:sz w:val="20"/>
                <w:szCs w:val="20"/>
              </w:rPr>
              <w:t>Международный день повара</w:t>
            </w:r>
          </w:p>
          <w:p w14:paraId="7CFA54F3" w14:textId="77777777" w:rsidR="0060392A" w:rsidRPr="00EC0FC3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C3">
              <w:rPr>
                <w:rFonts w:ascii="Times New Roman" w:hAnsi="Times New Roman"/>
                <w:sz w:val="20"/>
                <w:szCs w:val="20"/>
              </w:rPr>
              <w:t>20.10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C0FC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2A99F620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8" w:type="dxa"/>
            <w:shd w:val="clear" w:color="auto" w:fill="auto"/>
          </w:tcPr>
          <w:p w14:paraId="6F83E93D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</w:p>
          <w:p w14:paraId="3297AB2B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– эстетическое, трудовое</w:t>
            </w:r>
          </w:p>
        </w:tc>
        <w:tc>
          <w:tcPr>
            <w:tcW w:w="2120" w:type="dxa"/>
            <w:shd w:val="clear" w:color="auto" w:fill="auto"/>
          </w:tcPr>
          <w:p w14:paraId="58FA9AF6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южетно-ролевая игра «Кухня».</w:t>
            </w:r>
          </w:p>
          <w:p w14:paraId="2117AA2F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альчиковая гимнастика «Кукле кашу я сварю…».</w:t>
            </w:r>
          </w:p>
          <w:p w14:paraId="0AF990DB" w14:textId="23E8863F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Экскурсия на пищеблок детского сада.</w:t>
            </w:r>
          </w:p>
        </w:tc>
        <w:tc>
          <w:tcPr>
            <w:tcW w:w="2223" w:type="dxa"/>
            <w:shd w:val="clear" w:color="auto" w:fill="auto"/>
          </w:tcPr>
          <w:p w14:paraId="4563BC75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Беседа «Профессия повар».</w:t>
            </w:r>
          </w:p>
          <w:p w14:paraId="1E41A175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Экскурсия на кухню детского сада.</w:t>
            </w:r>
          </w:p>
          <w:p w14:paraId="6E80647C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40F2056E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Экскурсия на пищеблок.</w:t>
            </w:r>
          </w:p>
          <w:p w14:paraId="1FC72228" w14:textId="77777777" w:rsidR="0060392A" w:rsidRDefault="0060392A" w:rsidP="0060392A">
            <w:pPr>
              <w:shd w:val="clear" w:color="auto" w:fill="FFFFFF"/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Ху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Коллективное изготовление поздравительной открытки.</w:t>
            </w:r>
          </w:p>
          <w:p w14:paraId="4C4AA546" w14:textId="58E832EB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746B42C8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Беседа: «Профессия повар».</w:t>
            </w:r>
          </w:p>
          <w:p w14:paraId="51EDE2F9" w14:textId="77777777" w:rsidR="0060392A" w:rsidRPr="002F746C" w:rsidRDefault="0060392A" w:rsidP="0060392A">
            <w:pPr>
              <w:shd w:val="clear" w:color="auto" w:fill="FFFFFF"/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Коллективное изготовление поздравительной открытки.</w:t>
            </w:r>
          </w:p>
          <w:p w14:paraId="2AAB5DBC" w14:textId="2E294F16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Экскурсия на пищеблок.</w:t>
            </w:r>
          </w:p>
        </w:tc>
        <w:tc>
          <w:tcPr>
            <w:tcW w:w="2870" w:type="dxa"/>
            <w:shd w:val="clear" w:color="auto" w:fill="auto"/>
          </w:tcPr>
          <w:p w14:paraId="282CEDDD" w14:textId="77777777" w:rsidR="0060392A" w:rsidRPr="00520772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Беседа «Из истории профессии».</w:t>
            </w:r>
          </w:p>
          <w:p w14:paraId="5EADEFC8" w14:textId="77777777" w:rsidR="0060392A" w:rsidRPr="00520772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Экскурсия на кухню детского сада.</w:t>
            </w:r>
          </w:p>
          <w:p w14:paraId="7DC439A6" w14:textId="51D4A3D9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 «Столовая</w:t>
            </w:r>
            <w:r w:rsidRPr="0052077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60392A" w:rsidRPr="00B303BE" w14:paraId="75941506" w14:textId="77777777" w:rsidTr="00FC4FDE">
        <w:tc>
          <w:tcPr>
            <w:tcW w:w="2201" w:type="dxa"/>
            <w:shd w:val="clear" w:color="auto" w:fill="auto"/>
          </w:tcPr>
          <w:p w14:paraId="3A513919" w14:textId="77777777" w:rsidR="0060392A" w:rsidRPr="00EC0FC3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C3">
              <w:rPr>
                <w:rFonts w:ascii="Times New Roman" w:hAnsi="Times New Roman"/>
                <w:sz w:val="20"/>
                <w:szCs w:val="20"/>
              </w:rPr>
              <w:lastRenderedPageBreak/>
              <w:t>День бабушек и дедушек</w:t>
            </w:r>
          </w:p>
          <w:p w14:paraId="5908374B" w14:textId="77777777" w:rsidR="0060392A" w:rsidRPr="00EC0FC3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C3">
              <w:rPr>
                <w:rFonts w:ascii="Times New Roman" w:hAnsi="Times New Roman"/>
                <w:sz w:val="20"/>
                <w:szCs w:val="20"/>
              </w:rPr>
              <w:t>28.10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C0FC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2B3E0F77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8" w:type="dxa"/>
            <w:shd w:val="clear" w:color="auto" w:fill="auto"/>
          </w:tcPr>
          <w:p w14:paraId="06E40C32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</w:p>
          <w:p w14:paraId="75B483F9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– эстетическое, трудовое</w:t>
            </w:r>
          </w:p>
        </w:tc>
        <w:tc>
          <w:tcPr>
            <w:tcW w:w="2120" w:type="dxa"/>
            <w:shd w:val="clear" w:color="auto" w:fill="auto"/>
          </w:tcPr>
          <w:p w14:paraId="2A72E911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Чтение стихотворений </w:t>
            </w:r>
            <w:proofErr w:type="spellStart"/>
            <w:proofErr w:type="gramStart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.Благининой</w:t>
            </w:r>
            <w:proofErr w:type="spellEnd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«</w:t>
            </w:r>
            <w:proofErr w:type="gramEnd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абушка-забота», </w:t>
            </w:r>
          </w:p>
          <w:p w14:paraId="5D0A7AD1" w14:textId="15640446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Пляцковского</w:t>
            </w:r>
            <w:proofErr w:type="spellEnd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Мой дед».</w:t>
            </w:r>
          </w:p>
        </w:tc>
        <w:tc>
          <w:tcPr>
            <w:tcW w:w="2223" w:type="dxa"/>
            <w:shd w:val="clear" w:color="auto" w:fill="auto"/>
          </w:tcPr>
          <w:p w14:paraId="56DBCDE2" w14:textId="77777777" w:rsidR="0060392A" w:rsidRPr="0027598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5987">
              <w:rPr>
                <w:rFonts w:ascii="Times New Roman" w:hAnsi="Times New Roman"/>
                <w:sz w:val="18"/>
                <w:szCs w:val="18"/>
              </w:rPr>
              <w:t>- Беседа «Моя дружная семья. Бабушка и дедушка – мои друзья».</w:t>
            </w:r>
          </w:p>
          <w:p w14:paraId="497642C6" w14:textId="77777777" w:rsidR="0060392A" w:rsidRPr="0027598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5987">
              <w:rPr>
                <w:rFonts w:ascii="Times New Roman" w:hAnsi="Times New Roman"/>
                <w:sz w:val="18"/>
                <w:szCs w:val="18"/>
              </w:rPr>
              <w:t xml:space="preserve">- Чтение художественной литературы: </w:t>
            </w:r>
            <w:proofErr w:type="spellStart"/>
            <w:r w:rsidRPr="00275987">
              <w:rPr>
                <w:rFonts w:ascii="Times New Roman" w:hAnsi="Times New Roman"/>
                <w:sz w:val="18"/>
                <w:szCs w:val="18"/>
              </w:rPr>
              <w:t>Л.Зимина</w:t>
            </w:r>
            <w:proofErr w:type="spellEnd"/>
            <w:r w:rsidRPr="00275987">
              <w:rPr>
                <w:rFonts w:ascii="Times New Roman" w:hAnsi="Times New Roman"/>
                <w:sz w:val="18"/>
                <w:szCs w:val="18"/>
              </w:rPr>
              <w:t xml:space="preserve"> «Бабушкины руки». </w:t>
            </w:r>
          </w:p>
          <w:p w14:paraId="58EC8071" w14:textId="77777777" w:rsidR="0060392A" w:rsidRPr="0027598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75987">
              <w:rPr>
                <w:rFonts w:ascii="Times New Roman" w:hAnsi="Times New Roman"/>
                <w:sz w:val="18"/>
                <w:szCs w:val="18"/>
              </w:rPr>
              <w:t>М.Пляцковского</w:t>
            </w:r>
            <w:proofErr w:type="spellEnd"/>
            <w:r w:rsidRPr="00275987">
              <w:rPr>
                <w:rFonts w:ascii="Times New Roman" w:hAnsi="Times New Roman"/>
                <w:sz w:val="18"/>
                <w:szCs w:val="18"/>
              </w:rPr>
              <w:t xml:space="preserve"> «Мой дед».</w:t>
            </w:r>
          </w:p>
          <w:p w14:paraId="24ED0094" w14:textId="77777777" w:rsidR="0060392A" w:rsidRPr="0027598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364" w:type="dxa"/>
            <w:shd w:val="clear" w:color="auto" w:fill="auto"/>
          </w:tcPr>
          <w:p w14:paraId="3576202A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Беседа «Наши бабушки и дедушки».</w:t>
            </w:r>
          </w:p>
          <w:p w14:paraId="1DAF7D01" w14:textId="0FBCB79D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Продуктивная деятельность «подарок для бабушки и дедушки».</w:t>
            </w:r>
          </w:p>
        </w:tc>
        <w:tc>
          <w:tcPr>
            <w:tcW w:w="2452" w:type="dxa"/>
            <w:shd w:val="clear" w:color="auto" w:fill="auto"/>
          </w:tcPr>
          <w:p w14:paraId="01CBD6AA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Беседа «Бабушки и дедушки».</w:t>
            </w:r>
          </w:p>
          <w:p w14:paraId="7B675E03" w14:textId="03F6D8CE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Разучивание поздравительного стихотворения для бабушек и дедушек.</w:t>
            </w:r>
          </w:p>
        </w:tc>
        <w:tc>
          <w:tcPr>
            <w:tcW w:w="2870" w:type="dxa"/>
            <w:shd w:val="clear" w:color="auto" w:fill="auto"/>
          </w:tcPr>
          <w:p w14:paraId="659E8DA7" w14:textId="77777777" w:rsidR="0060392A" w:rsidRPr="00520772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 Беседа «Моя дружная семья: бабушка и дедушка – мои друзья».</w:t>
            </w:r>
          </w:p>
          <w:p w14:paraId="0EAD26FF" w14:textId="77777777" w:rsidR="0060392A" w:rsidRPr="00520772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 xml:space="preserve">- Чтение художественной литературы: </w:t>
            </w:r>
            <w:proofErr w:type="spellStart"/>
            <w:r w:rsidRPr="00520772">
              <w:rPr>
                <w:rFonts w:ascii="Times New Roman" w:hAnsi="Times New Roman"/>
                <w:sz w:val="20"/>
                <w:szCs w:val="20"/>
              </w:rPr>
              <w:t>Л.Зимина</w:t>
            </w:r>
            <w:proofErr w:type="spellEnd"/>
            <w:r w:rsidRPr="00520772">
              <w:rPr>
                <w:rFonts w:ascii="Times New Roman" w:hAnsi="Times New Roman"/>
                <w:sz w:val="20"/>
                <w:szCs w:val="20"/>
              </w:rPr>
              <w:t xml:space="preserve"> «Бабушкины руки». </w:t>
            </w:r>
          </w:p>
          <w:p w14:paraId="6D1FBC9F" w14:textId="23BDCA9F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 Тематическая художественно – продуктивная деятельность «Подарок для бабушки и дедушки».</w:t>
            </w:r>
          </w:p>
        </w:tc>
      </w:tr>
      <w:tr w:rsidR="0060392A" w:rsidRPr="00B303BE" w14:paraId="4707566F" w14:textId="77777777" w:rsidTr="00FC4FDE">
        <w:tc>
          <w:tcPr>
            <w:tcW w:w="2201" w:type="dxa"/>
            <w:shd w:val="clear" w:color="auto" w:fill="auto"/>
          </w:tcPr>
          <w:p w14:paraId="4CF76B5C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C0FC3">
              <w:rPr>
                <w:rStyle w:val="105pt0pt"/>
                <w:rFonts w:eastAsia="Calibri"/>
                <w:sz w:val="20"/>
                <w:szCs w:val="20"/>
              </w:rPr>
              <w:t>Взаимодействие с родителями по вопросам воспитания</w:t>
            </w:r>
          </w:p>
        </w:tc>
        <w:tc>
          <w:tcPr>
            <w:tcW w:w="1788" w:type="dxa"/>
            <w:shd w:val="clear" w:color="auto" w:fill="auto"/>
          </w:tcPr>
          <w:p w14:paraId="4ADE7CB7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физическое и </w:t>
            </w:r>
            <w:proofErr w:type="gramStart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gram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трудовое, </w:t>
            </w:r>
          </w:p>
          <w:p w14:paraId="54635F95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3904B5C4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Консультация </w:t>
            </w:r>
            <w:proofErr w:type="gramStart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 Игры</w:t>
            </w:r>
            <w:proofErr w:type="gramEnd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малышом осенью».</w:t>
            </w:r>
          </w:p>
          <w:p w14:paraId="0DC75B18" w14:textId="0959F384" w:rsidR="0060392A" w:rsidRPr="0027598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Детско-родительская выставка художественно-эстетического </w:t>
            </w:r>
            <w:proofErr w:type="gramStart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ворчества  «</w:t>
            </w:r>
            <w:proofErr w:type="gramEnd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ень бывает разная».</w:t>
            </w:r>
          </w:p>
        </w:tc>
        <w:tc>
          <w:tcPr>
            <w:tcW w:w="2223" w:type="dxa"/>
            <w:shd w:val="clear" w:color="auto" w:fill="auto"/>
          </w:tcPr>
          <w:p w14:paraId="04085914" w14:textId="77777777" w:rsidR="0060392A" w:rsidRPr="0027598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5987">
              <w:rPr>
                <w:rFonts w:ascii="Times New Roman" w:hAnsi="Times New Roman"/>
                <w:sz w:val="18"/>
                <w:szCs w:val="18"/>
              </w:rPr>
              <w:t>- Детско-родительская выставка художественно-эстетического творчества «Осень бывает разная».</w:t>
            </w:r>
          </w:p>
          <w:p w14:paraId="4F4E0891" w14:textId="77777777" w:rsidR="0060392A" w:rsidRPr="0027598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5987">
              <w:rPr>
                <w:rFonts w:ascii="Times New Roman" w:hAnsi="Times New Roman"/>
                <w:sz w:val="18"/>
                <w:szCs w:val="18"/>
              </w:rPr>
              <w:t>- Консультация «Маленький патриот».</w:t>
            </w:r>
          </w:p>
          <w:p w14:paraId="7FAB7445" w14:textId="77777777" w:rsidR="0060392A" w:rsidRPr="00275987" w:rsidRDefault="0060392A" w:rsidP="006039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5987">
              <w:rPr>
                <w:rFonts w:ascii="Times New Roman" w:hAnsi="Times New Roman"/>
                <w:sz w:val="18"/>
                <w:szCs w:val="18"/>
              </w:rPr>
              <w:t>Консультация: «Возрастные особенности детей 3-4 лет».</w:t>
            </w:r>
          </w:p>
          <w:p w14:paraId="1D53CB86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55DCB908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Консультация «Культура поведения ребёнка в общественных местах».</w:t>
            </w:r>
          </w:p>
          <w:p w14:paraId="0FB34E30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Буклет-памятка «Эмоциональное благополучие ребёнка».</w:t>
            </w:r>
          </w:p>
          <w:p w14:paraId="59B46E8E" w14:textId="6CCB389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Выставка сотворчества взрослых и детей «Осенний вернисаж».</w:t>
            </w:r>
          </w:p>
        </w:tc>
        <w:tc>
          <w:tcPr>
            <w:tcW w:w="2452" w:type="dxa"/>
            <w:shd w:val="clear" w:color="auto" w:fill="auto"/>
          </w:tcPr>
          <w:p w14:paraId="2FE80E49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Консультация «Значение </w:t>
            </w:r>
            <w:proofErr w:type="gramStart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развития  мелкой</w:t>
            </w:r>
            <w:proofErr w:type="gramEnd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торики рук для речи детей».</w:t>
            </w:r>
          </w:p>
          <w:p w14:paraId="7478E0DF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Утренник</w:t>
            </w:r>
            <w:proofErr w:type="gramStart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Осень в гости к нам пришла».</w:t>
            </w:r>
          </w:p>
          <w:p w14:paraId="2240E5BF" w14:textId="5C57BE36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Музыкально-спортивный праздник "Вместе с папой весело".</w:t>
            </w:r>
          </w:p>
        </w:tc>
        <w:tc>
          <w:tcPr>
            <w:tcW w:w="2870" w:type="dxa"/>
            <w:shd w:val="clear" w:color="auto" w:fill="auto"/>
          </w:tcPr>
          <w:p w14:paraId="43130243" w14:textId="77777777" w:rsidR="0060392A" w:rsidRPr="000970D8" w:rsidRDefault="0060392A" w:rsidP="006039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0D8">
              <w:rPr>
                <w:rFonts w:ascii="Times New Roman" w:hAnsi="Times New Roman"/>
                <w:sz w:val="18"/>
                <w:szCs w:val="18"/>
              </w:rPr>
              <w:t>- Групповое родительское собрание «Роль семьи в подготовке детей к школе. Возрастные особенности детей 6-7 лет».</w:t>
            </w:r>
          </w:p>
          <w:p w14:paraId="4B4AAFA3" w14:textId="77777777" w:rsidR="0060392A" w:rsidRPr="000970D8" w:rsidRDefault="0060392A" w:rsidP="006039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0D8">
              <w:rPr>
                <w:rFonts w:ascii="Times New Roman" w:hAnsi="Times New Roman"/>
                <w:sz w:val="18"/>
                <w:szCs w:val="18"/>
              </w:rPr>
              <w:t>- Выставка художественно-эстетического творчества из природного материала «Осенний вернисаж».</w:t>
            </w:r>
          </w:p>
          <w:p w14:paraId="0B40DE41" w14:textId="77777777" w:rsidR="0060392A" w:rsidRPr="000970D8" w:rsidRDefault="0060392A" w:rsidP="006039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70D8">
              <w:rPr>
                <w:rFonts w:ascii="Times New Roman" w:hAnsi="Times New Roman"/>
                <w:sz w:val="18"/>
                <w:szCs w:val="18"/>
              </w:rPr>
              <w:t xml:space="preserve">- Консультация «Соблюдение норм и правил безопасного поведения детей в </w:t>
            </w:r>
            <w:proofErr w:type="spellStart"/>
            <w:r w:rsidRPr="000970D8">
              <w:rPr>
                <w:rFonts w:ascii="Times New Roman" w:hAnsi="Times New Roman"/>
                <w:sz w:val="18"/>
                <w:szCs w:val="18"/>
              </w:rPr>
              <w:t>травмаопасных</w:t>
            </w:r>
            <w:proofErr w:type="spellEnd"/>
            <w:r w:rsidRPr="000970D8">
              <w:rPr>
                <w:rFonts w:ascii="Times New Roman" w:hAnsi="Times New Roman"/>
                <w:sz w:val="18"/>
                <w:szCs w:val="18"/>
              </w:rPr>
              <w:t xml:space="preserve"> местах».</w:t>
            </w:r>
          </w:p>
          <w:p w14:paraId="70AD64F7" w14:textId="059F174B" w:rsidR="0060392A" w:rsidRPr="000970D8" w:rsidRDefault="0060392A" w:rsidP="000970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0D8">
              <w:rPr>
                <w:rFonts w:ascii="Times New Roman" w:hAnsi="Times New Roman"/>
                <w:sz w:val="18"/>
                <w:szCs w:val="18"/>
              </w:rPr>
              <w:t>- Консультация «Речевое развитие детей 6 – 7 лет».</w:t>
            </w:r>
          </w:p>
        </w:tc>
      </w:tr>
      <w:tr w:rsidR="0060392A" w:rsidRPr="00B303BE" w14:paraId="2F57A496" w14:textId="77777777" w:rsidTr="00FC4FDE">
        <w:tc>
          <w:tcPr>
            <w:tcW w:w="16018" w:type="dxa"/>
            <w:gridSpan w:val="7"/>
            <w:shd w:val="clear" w:color="auto" w:fill="auto"/>
          </w:tcPr>
          <w:p w14:paraId="7F8BC027" w14:textId="77777777" w:rsidR="0060392A" w:rsidRPr="00B303BE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3BE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</w:tr>
      <w:tr w:rsidR="0060392A" w:rsidRPr="00B303BE" w14:paraId="42400B1D" w14:textId="77777777" w:rsidTr="00FC4FDE">
        <w:trPr>
          <w:trHeight w:val="1092"/>
        </w:trPr>
        <w:tc>
          <w:tcPr>
            <w:tcW w:w="2201" w:type="dxa"/>
            <w:shd w:val="clear" w:color="auto" w:fill="auto"/>
          </w:tcPr>
          <w:p w14:paraId="5051D141" w14:textId="77777777" w:rsidR="0060392A" w:rsidRPr="00B97433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26">
              <w:rPr>
                <w:rFonts w:ascii="Times New Roman" w:hAnsi="Times New Roman"/>
                <w:sz w:val="20"/>
                <w:szCs w:val="20"/>
              </w:rPr>
              <w:t xml:space="preserve">День рождения детского писателя </w:t>
            </w:r>
            <w:proofErr w:type="spellStart"/>
            <w:r w:rsidRPr="000A3526">
              <w:rPr>
                <w:rFonts w:ascii="Times New Roman" w:hAnsi="Times New Roman"/>
                <w:sz w:val="20"/>
                <w:szCs w:val="20"/>
              </w:rPr>
              <w:t>С.Маршака</w:t>
            </w:r>
            <w:proofErr w:type="spellEnd"/>
          </w:p>
          <w:p w14:paraId="6DD57E61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3</w:t>
            </w:r>
            <w:r w:rsidRPr="00B97433">
              <w:rPr>
                <w:rFonts w:ascii="Times New Roman" w:hAnsi="Times New Roman"/>
                <w:sz w:val="20"/>
                <w:szCs w:val="20"/>
              </w:rPr>
              <w:t>.11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97433">
              <w:rPr>
                <w:rFonts w:ascii="Times New Roman" w:hAnsi="Times New Roman"/>
                <w:sz w:val="20"/>
                <w:szCs w:val="20"/>
              </w:rPr>
              <w:t>г. (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97433">
              <w:rPr>
                <w:rFonts w:ascii="Times New Roman" w:hAnsi="Times New Roman"/>
                <w:sz w:val="20"/>
                <w:szCs w:val="20"/>
              </w:rPr>
              <w:t>.11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97433">
              <w:rPr>
                <w:rFonts w:ascii="Times New Roman" w:hAnsi="Times New Roman"/>
                <w:sz w:val="20"/>
                <w:szCs w:val="20"/>
              </w:rPr>
              <w:t>г.)</w:t>
            </w:r>
          </w:p>
        </w:tc>
        <w:tc>
          <w:tcPr>
            <w:tcW w:w="1788" w:type="dxa"/>
            <w:shd w:val="clear" w:color="auto" w:fill="auto"/>
          </w:tcPr>
          <w:p w14:paraId="325E524A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</w:t>
            </w:r>
            <w:proofErr w:type="gramStart"/>
            <w:r w:rsidRPr="000E5AE1">
              <w:rPr>
                <w:rFonts w:ascii="Times New Roman" w:hAnsi="Times New Roman"/>
                <w:sz w:val="20"/>
                <w:szCs w:val="20"/>
              </w:rPr>
              <w:t>патриотическо</w:t>
            </w:r>
            <w:r>
              <w:rPr>
                <w:rFonts w:ascii="Times New Roman" w:hAnsi="Times New Roman"/>
                <w:sz w:val="20"/>
                <w:szCs w:val="20"/>
              </w:rPr>
              <w:t>е,</w:t>
            </w:r>
            <w:r w:rsidRPr="000E5AE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трудовое, </w:t>
            </w:r>
          </w:p>
          <w:p w14:paraId="6787AEE2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5B4CF150" w14:textId="1D799A5E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490C37">
              <w:rPr>
                <w:color w:val="000000" w:themeColor="text1"/>
              </w:rPr>
              <w:t xml:space="preserve"> </w:t>
            </w: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смотр мультфильма «Сказка о глупом мышонке»</w:t>
            </w:r>
          </w:p>
        </w:tc>
        <w:tc>
          <w:tcPr>
            <w:tcW w:w="2223" w:type="dxa"/>
            <w:shd w:val="clear" w:color="auto" w:fill="auto"/>
          </w:tcPr>
          <w:p w14:paraId="777513DB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Беседа: «Знакомство с писателем С.Я. Маршаком».</w:t>
            </w:r>
          </w:p>
          <w:p w14:paraId="6F15E92C" w14:textId="6187BEC1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Путешествие по произведениям С. Маршака, с рассматриванием иллюстраций»</w:t>
            </w:r>
          </w:p>
        </w:tc>
        <w:tc>
          <w:tcPr>
            <w:tcW w:w="2364" w:type="dxa"/>
            <w:shd w:val="clear" w:color="auto" w:fill="auto"/>
          </w:tcPr>
          <w:p w14:paraId="30516B66" w14:textId="77777777" w:rsidR="0060392A" w:rsidRPr="0027598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987">
              <w:rPr>
                <w:rFonts w:ascii="Times New Roman" w:hAnsi="Times New Roman"/>
                <w:color w:val="000000"/>
                <w:sz w:val="18"/>
                <w:szCs w:val="18"/>
              </w:rPr>
              <w:t>- Оформление книжного уголка «С.Я. Маршак – детям».</w:t>
            </w:r>
          </w:p>
          <w:p w14:paraId="3E920411" w14:textId="77777777" w:rsidR="0060392A" w:rsidRPr="0027598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987">
              <w:rPr>
                <w:rFonts w:ascii="Times New Roman" w:hAnsi="Times New Roman"/>
                <w:color w:val="000000"/>
                <w:sz w:val="18"/>
                <w:szCs w:val="18"/>
              </w:rPr>
              <w:t>-Беседа: «Знакомство с писателем С.Я. Маршаком».</w:t>
            </w:r>
          </w:p>
          <w:p w14:paraId="16C46322" w14:textId="02B2DC1E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5987">
              <w:rPr>
                <w:rFonts w:ascii="Times New Roman" w:hAnsi="Times New Roman"/>
                <w:color w:val="000000"/>
                <w:sz w:val="18"/>
                <w:szCs w:val="18"/>
              </w:rPr>
              <w:t>- Чтение произведения «</w:t>
            </w:r>
            <w:proofErr w:type="gramStart"/>
            <w:r w:rsidRPr="00275987">
              <w:rPr>
                <w:rFonts w:ascii="Times New Roman" w:hAnsi="Times New Roman"/>
                <w:color w:val="000000"/>
                <w:sz w:val="18"/>
                <w:szCs w:val="18"/>
              </w:rPr>
              <w:t>Вот ,</w:t>
            </w:r>
            <w:proofErr w:type="gramEnd"/>
            <w:r w:rsidRPr="00275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кой рассеянный».</w:t>
            </w:r>
          </w:p>
        </w:tc>
        <w:tc>
          <w:tcPr>
            <w:tcW w:w="2452" w:type="dxa"/>
            <w:shd w:val="clear" w:color="auto" w:fill="auto"/>
          </w:tcPr>
          <w:p w14:paraId="6CC9F0F6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Беседа "Творчество С. Маршака".</w:t>
            </w:r>
          </w:p>
          <w:p w14:paraId="52CB459F" w14:textId="1A2DF632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Выставка книг поэта-сказочника "Маршак - друг для всех ребят".</w:t>
            </w:r>
          </w:p>
        </w:tc>
        <w:tc>
          <w:tcPr>
            <w:tcW w:w="2870" w:type="dxa"/>
            <w:shd w:val="clear" w:color="auto" w:fill="auto"/>
          </w:tcPr>
          <w:p w14:paraId="6881BDB1" w14:textId="77777777" w:rsidR="0060392A" w:rsidRPr="00520772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 xml:space="preserve">- Чтение произведений </w:t>
            </w:r>
            <w:proofErr w:type="spellStart"/>
            <w:r w:rsidRPr="00520772">
              <w:rPr>
                <w:rFonts w:ascii="Times New Roman" w:hAnsi="Times New Roman"/>
                <w:sz w:val="20"/>
                <w:szCs w:val="20"/>
              </w:rPr>
              <w:t>С.Маршака</w:t>
            </w:r>
            <w:proofErr w:type="spellEnd"/>
            <w:r w:rsidRPr="00520772">
              <w:rPr>
                <w:rFonts w:ascii="Times New Roman" w:hAnsi="Times New Roman"/>
                <w:sz w:val="20"/>
                <w:szCs w:val="20"/>
              </w:rPr>
              <w:t xml:space="preserve"> «Багаж». «Сказка о глупом мышонке</w:t>
            </w:r>
            <w:proofErr w:type="gramStart"/>
            <w:r w:rsidRPr="00520772">
              <w:rPr>
                <w:rFonts w:ascii="Times New Roman" w:hAnsi="Times New Roman"/>
                <w:sz w:val="20"/>
                <w:szCs w:val="20"/>
              </w:rPr>
              <w:t>»,  «</w:t>
            </w:r>
            <w:proofErr w:type="gramEnd"/>
            <w:r w:rsidRPr="00520772">
              <w:rPr>
                <w:rFonts w:ascii="Times New Roman" w:hAnsi="Times New Roman"/>
                <w:sz w:val="20"/>
                <w:szCs w:val="20"/>
              </w:rPr>
              <w:t>Кошкин дом».</w:t>
            </w:r>
          </w:p>
          <w:p w14:paraId="5D19CFA6" w14:textId="545720BE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 Художественное творчество: лепка «Зоопарк».</w:t>
            </w:r>
          </w:p>
        </w:tc>
      </w:tr>
      <w:tr w:rsidR="0060392A" w:rsidRPr="00B303BE" w14:paraId="1B82C01F" w14:textId="77777777" w:rsidTr="000970D8">
        <w:trPr>
          <w:trHeight w:val="85"/>
        </w:trPr>
        <w:tc>
          <w:tcPr>
            <w:tcW w:w="2201" w:type="dxa"/>
            <w:shd w:val="clear" w:color="auto" w:fill="auto"/>
          </w:tcPr>
          <w:p w14:paraId="2DF74262" w14:textId="77777777" w:rsidR="0060392A" w:rsidRPr="00B97433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433">
              <w:rPr>
                <w:rFonts w:ascii="Times New Roman" w:hAnsi="Times New Roman"/>
                <w:sz w:val="20"/>
                <w:szCs w:val="20"/>
              </w:rPr>
              <w:t>День народного единства</w:t>
            </w:r>
          </w:p>
          <w:p w14:paraId="01BA8432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7433">
              <w:rPr>
                <w:rFonts w:ascii="Times New Roman" w:hAnsi="Times New Roman"/>
                <w:sz w:val="20"/>
                <w:szCs w:val="20"/>
              </w:rPr>
              <w:t xml:space="preserve"> 04.11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97433">
              <w:rPr>
                <w:rFonts w:ascii="Times New Roman" w:hAnsi="Times New Roman"/>
                <w:sz w:val="20"/>
                <w:szCs w:val="20"/>
              </w:rPr>
              <w:t>г. (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97433">
              <w:rPr>
                <w:rFonts w:ascii="Times New Roman" w:hAnsi="Times New Roman"/>
                <w:sz w:val="20"/>
                <w:szCs w:val="20"/>
              </w:rPr>
              <w:t>.11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97433">
              <w:rPr>
                <w:rFonts w:ascii="Times New Roman" w:hAnsi="Times New Roman"/>
                <w:sz w:val="20"/>
                <w:szCs w:val="20"/>
              </w:rPr>
              <w:t>г.)</w:t>
            </w:r>
          </w:p>
        </w:tc>
        <w:tc>
          <w:tcPr>
            <w:tcW w:w="1788" w:type="dxa"/>
            <w:shd w:val="clear" w:color="auto" w:fill="auto"/>
          </w:tcPr>
          <w:p w14:paraId="6B6E166D" w14:textId="77777777" w:rsidR="0060392A" w:rsidRPr="000970D8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0D8">
              <w:rPr>
                <w:rFonts w:ascii="Times New Roman" w:hAnsi="Times New Roman"/>
                <w:sz w:val="18"/>
                <w:szCs w:val="18"/>
              </w:rPr>
              <w:t xml:space="preserve">Познавательное, социальное, патриотическое, физическое и </w:t>
            </w:r>
            <w:proofErr w:type="gramStart"/>
            <w:r w:rsidRPr="000970D8">
              <w:rPr>
                <w:rFonts w:ascii="Times New Roman" w:hAnsi="Times New Roman"/>
                <w:sz w:val="18"/>
                <w:szCs w:val="18"/>
              </w:rPr>
              <w:t xml:space="preserve">оздоровительное,   </w:t>
            </w:r>
            <w:proofErr w:type="gramEnd"/>
            <w:r w:rsidRPr="000970D8">
              <w:rPr>
                <w:rFonts w:ascii="Times New Roman" w:hAnsi="Times New Roman"/>
                <w:sz w:val="18"/>
                <w:szCs w:val="18"/>
              </w:rPr>
              <w:t xml:space="preserve">трудовое, </w:t>
            </w:r>
          </w:p>
          <w:p w14:paraId="795F5081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70D8">
              <w:rPr>
                <w:rFonts w:ascii="Times New Roman" w:hAnsi="Times New Roman"/>
                <w:sz w:val="18"/>
                <w:szCs w:val="18"/>
              </w:rPr>
              <w:t>этико</w:t>
            </w:r>
            <w:proofErr w:type="spellEnd"/>
            <w:r w:rsidRPr="000970D8">
              <w:rPr>
                <w:rFonts w:ascii="Times New Roman" w:hAnsi="Times New Roman"/>
                <w:sz w:val="18"/>
                <w:szCs w:val="18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5D23CDC1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Настольно-печатные игры «Символы России», «Страна Россия».</w:t>
            </w:r>
          </w:p>
          <w:p w14:paraId="41995B80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ослушивание гимна России.</w:t>
            </w:r>
          </w:p>
          <w:p w14:paraId="3358170A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578B6CB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3182C64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14:paraId="2FADD83E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Прослушивание гимна России.</w:t>
            </w:r>
          </w:p>
          <w:p w14:paraId="3B4D8C1B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Коллективная работа «Флаг России».</w:t>
            </w:r>
          </w:p>
          <w:p w14:paraId="75E210CA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22B31982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седа  «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нь народного единства».</w:t>
            </w:r>
          </w:p>
          <w:p w14:paraId="4A22F058" w14:textId="4BE642F4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Художественное творчество: коллективное рисование «В единстве наша сила!».</w:t>
            </w:r>
          </w:p>
        </w:tc>
        <w:tc>
          <w:tcPr>
            <w:tcW w:w="2452" w:type="dxa"/>
            <w:shd w:val="clear" w:color="auto" w:fill="auto"/>
          </w:tcPr>
          <w:p w14:paraId="704A9422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Беседа «Об истории праздника День народного единства».</w:t>
            </w:r>
          </w:p>
          <w:p w14:paraId="7821D07D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Просмотр презентации «Народы России».</w:t>
            </w:r>
          </w:p>
          <w:p w14:paraId="1DEED166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2D8FF304" w14:textId="77777777" w:rsidR="0060392A" w:rsidRPr="00520772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 Беседа «Мы дружбою своей сильны и Родиной своей горды».</w:t>
            </w:r>
          </w:p>
          <w:p w14:paraId="066A99B4" w14:textId="77777777" w:rsidR="0060392A" w:rsidRPr="00520772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 Просмотр презентации «Народы России».</w:t>
            </w:r>
          </w:p>
          <w:p w14:paraId="5871A98F" w14:textId="4297392D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 Д/И «Одень куклу в народный костюм».</w:t>
            </w:r>
          </w:p>
        </w:tc>
      </w:tr>
      <w:tr w:rsidR="0060392A" w:rsidRPr="00B303BE" w14:paraId="412E0DC2" w14:textId="77777777" w:rsidTr="00FC4FDE">
        <w:trPr>
          <w:trHeight w:val="546"/>
        </w:trPr>
        <w:tc>
          <w:tcPr>
            <w:tcW w:w="2201" w:type="dxa"/>
            <w:shd w:val="clear" w:color="auto" w:fill="auto"/>
          </w:tcPr>
          <w:p w14:paraId="021131B1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нь полиции</w:t>
            </w:r>
          </w:p>
          <w:p w14:paraId="68AC1144" w14:textId="77777777" w:rsidR="0060392A" w:rsidRPr="00B97433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B97433">
              <w:rPr>
                <w:rFonts w:ascii="Times New Roman" w:hAnsi="Times New Roman"/>
                <w:sz w:val="20"/>
                <w:szCs w:val="20"/>
              </w:rPr>
              <w:t>.11.202</w:t>
            </w:r>
            <w:r>
              <w:rPr>
                <w:rFonts w:ascii="Times New Roman" w:hAnsi="Times New Roman"/>
                <w:sz w:val="20"/>
                <w:szCs w:val="20"/>
              </w:rPr>
              <w:t>5г.</w:t>
            </w:r>
          </w:p>
        </w:tc>
        <w:tc>
          <w:tcPr>
            <w:tcW w:w="1788" w:type="dxa"/>
            <w:shd w:val="clear" w:color="auto" w:fill="auto"/>
          </w:tcPr>
          <w:p w14:paraId="2C1F3FDD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физическое и </w:t>
            </w:r>
            <w:proofErr w:type="gramStart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gram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трудовое, </w:t>
            </w:r>
          </w:p>
          <w:p w14:paraId="45E1C9D1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1309739F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Беседа «Моя полиция меня бережет».</w:t>
            </w:r>
          </w:p>
          <w:p w14:paraId="0E46AC42" w14:textId="6CA5677C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Рассмотрение иллюстраций и картинок.</w:t>
            </w:r>
          </w:p>
        </w:tc>
        <w:tc>
          <w:tcPr>
            <w:tcW w:w="2223" w:type="dxa"/>
            <w:shd w:val="clear" w:color="auto" w:fill="auto"/>
          </w:tcPr>
          <w:p w14:paraId="484B2463" w14:textId="2904A986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Беседа: «Трудная и важная профессия полицейского».</w:t>
            </w:r>
          </w:p>
        </w:tc>
        <w:tc>
          <w:tcPr>
            <w:tcW w:w="2364" w:type="dxa"/>
            <w:shd w:val="clear" w:color="auto" w:fill="auto"/>
          </w:tcPr>
          <w:p w14:paraId="5BA37A5B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сед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:»Трудна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важная профессия полицейского».</w:t>
            </w:r>
          </w:p>
          <w:p w14:paraId="2B4B6A8A" w14:textId="2999EE98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Рассматривание фотоальбома «Полиция».</w:t>
            </w:r>
          </w:p>
        </w:tc>
        <w:tc>
          <w:tcPr>
            <w:tcW w:w="2452" w:type="dxa"/>
            <w:shd w:val="clear" w:color="auto" w:fill="auto"/>
          </w:tcPr>
          <w:p w14:paraId="44483A3B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Просмотр презентации "Кто служит в полиции".</w:t>
            </w:r>
          </w:p>
          <w:p w14:paraId="31752C0B" w14:textId="21EEB5CA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Спортивная игра-эстафета "Сильные и смелые".</w:t>
            </w:r>
          </w:p>
        </w:tc>
        <w:tc>
          <w:tcPr>
            <w:tcW w:w="2870" w:type="dxa"/>
            <w:shd w:val="clear" w:color="auto" w:fill="auto"/>
          </w:tcPr>
          <w:p w14:paraId="77277E88" w14:textId="3E794253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 xml:space="preserve">- Физкультурный </w:t>
            </w:r>
            <w:r>
              <w:rPr>
                <w:rFonts w:ascii="Times New Roman" w:hAnsi="Times New Roman"/>
                <w:sz w:val="20"/>
                <w:szCs w:val="20"/>
              </w:rPr>
              <w:t>досуг «Профессия отважных</w:t>
            </w:r>
            <w:r w:rsidRPr="0052077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60392A" w:rsidRPr="00B303BE" w14:paraId="682322EC" w14:textId="77777777" w:rsidTr="00FC4FDE">
        <w:tc>
          <w:tcPr>
            <w:tcW w:w="2201" w:type="dxa"/>
            <w:shd w:val="clear" w:color="auto" w:fill="auto"/>
          </w:tcPr>
          <w:p w14:paraId="1ED2AA1D" w14:textId="77777777" w:rsidR="0060392A" w:rsidRPr="00B97433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ь рождения </w:t>
            </w:r>
            <w:r w:rsidRPr="00076EBB">
              <w:rPr>
                <w:rFonts w:ascii="Times New Roman" w:hAnsi="Times New Roman"/>
                <w:sz w:val="20"/>
                <w:szCs w:val="20"/>
              </w:rPr>
              <w:t xml:space="preserve">детского писате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.И.Чарушина</w:t>
            </w:r>
            <w:proofErr w:type="spellEnd"/>
          </w:p>
          <w:p w14:paraId="12D4DDD3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</w:t>
            </w:r>
            <w:r w:rsidRPr="00B97433">
              <w:rPr>
                <w:rFonts w:ascii="Times New Roman" w:hAnsi="Times New Roman"/>
                <w:sz w:val="20"/>
                <w:szCs w:val="20"/>
              </w:rPr>
              <w:t>.11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9743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0B4E9F7A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</w:t>
            </w:r>
            <w:proofErr w:type="gramStart"/>
            <w:r w:rsidRPr="000E5AE1">
              <w:rPr>
                <w:rFonts w:ascii="Times New Roman" w:hAnsi="Times New Roman"/>
                <w:sz w:val="20"/>
                <w:szCs w:val="20"/>
              </w:rPr>
              <w:t>патриотическо</w:t>
            </w:r>
            <w:r>
              <w:rPr>
                <w:rFonts w:ascii="Times New Roman" w:hAnsi="Times New Roman"/>
                <w:sz w:val="20"/>
                <w:szCs w:val="20"/>
              </w:rPr>
              <w:t>е,</w:t>
            </w:r>
            <w:r w:rsidRPr="000E5AE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трудовое, </w:t>
            </w:r>
          </w:p>
          <w:p w14:paraId="6248CB28" w14:textId="77777777" w:rsidR="0060392A" w:rsidRPr="00FE4BE9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20800040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Беседа «Творчество Е.И Чарушина».</w:t>
            </w:r>
          </w:p>
          <w:p w14:paraId="699668FF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Рассмотреть иллюстрации.</w:t>
            </w:r>
          </w:p>
          <w:p w14:paraId="08FC070B" w14:textId="4A46DEFF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Прочитать рассказ «Болтливая сорока».</w:t>
            </w:r>
          </w:p>
        </w:tc>
        <w:tc>
          <w:tcPr>
            <w:tcW w:w="2223" w:type="dxa"/>
            <w:shd w:val="clear" w:color="auto" w:fill="auto"/>
          </w:tcPr>
          <w:p w14:paraId="32E8389F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Беседа: «Волшебный мир зверей и птиц Е.И. Чарушина».</w:t>
            </w:r>
          </w:p>
          <w:p w14:paraId="6B63876D" w14:textId="11D0F56B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Чтение рассказов «</w:t>
            </w:r>
            <w:proofErr w:type="spellStart"/>
            <w:r w:rsidRPr="00151DF7">
              <w:rPr>
                <w:rFonts w:ascii="Times New Roman" w:hAnsi="Times New Roman"/>
                <w:sz w:val="20"/>
                <w:szCs w:val="20"/>
              </w:rPr>
              <w:t>Волчишко</w:t>
            </w:r>
            <w:proofErr w:type="spellEnd"/>
            <w:r w:rsidRPr="00151DF7">
              <w:rPr>
                <w:rFonts w:ascii="Times New Roman" w:hAnsi="Times New Roman"/>
                <w:sz w:val="20"/>
                <w:szCs w:val="20"/>
              </w:rPr>
              <w:t>», «Томка».</w:t>
            </w:r>
          </w:p>
        </w:tc>
        <w:tc>
          <w:tcPr>
            <w:tcW w:w="2364" w:type="dxa"/>
            <w:shd w:val="clear" w:color="auto" w:fill="auto"/>
          </w:tcPr>
          <w:p w14:paraId="11630886" w14:textId="77777777" w:rsidR="0060392A" w:rsidRPr="0027598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987">
              <w:rPr>
                <w:rFonts w:ascii="Times New Roman" w:hAnsi="Times New Roman"/>
                <w:color w:val="000000"/>
                <w:sz w:val="18"/>
                <w:szCs w:val="18"/>
              </w:rPr>
              <w:t>- Просмотр презентации о Е.И..</w:t>
            </w:r>
            <w:proofErr w:type="spellStart"/>
            <w:r w:rsidRPr="00275987">
              <w:rPr>
                <w:rFonts w:ascii="Times New Roman" w:hAnsi="Times New Roman"/>
                <w:color w:val="000000"/>
                <w:sz w:val="18"/>
                <w:szCs w:val="18"/>
              </w:rPr>
              <w:t>Чарушене</w:t>
            </w:r>
            <w:proofErr w:type="spellEnd"/>
            <w:proofErr w:type="gramStart"/>
            <w:r w:rsidRPr="00275987">
              <w:rPr>
                <w:rFonts w:ascii="Times New Roman" w:hAnsi="Times New Roman"/>
                <w:color w:val="000000"/>
                <w:sz w:val="18"/>
                <w:szCs w:val="18"/>
              </w:rPr>
              <w:t>,  как</w:t>
            </w:r>
            <w:proofErr w:type="gramEnd"/>
            <w:r w:rsidRPr="00275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удожнике-иллюстрации.</w:t>
            </w:r>
          </w:p>
          <w:p w14:paraId="644F43A7" w14:textId="1F4AC536" w:rsidR="0060392A" w:rsidRPr="0027598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75987">
              <w:rPr>
                <w:rFonts w:ascii="Times New Roman" w:hAnsi="Times New Roman"/>
                <w:color w:val="000000"/>
                <w:sz w:val="18"/>
                <w:szCs w:val="18"/>
              </w:rPr>
              <w:t>-Чтение рассказов «Путешествие в волшебный мир зверей и птиц».</w:t>
            </w:r>
          </w:p>
        </w:tc>
        <w:tc>
          <w:tcPr>
            <w:tcW w:w="2452" w:type="dxa"/>
            <w:shd w:val="clear" w:color="auto" w:fill="auto"/>
          </w:tcPr>
          <w:p w14:paraId="5DC0BD61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Беседа "Творчество писателя Е.И. Чарушина".</w:t>
            </w:r>
          </w:p>
          <w:p w14:paraId="5B98BF1A" w14:textId="462E1884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Выставка книг Е.И. Чарушина "Путешествие в волшебный мир зверей и птиц".</w:t>
            </w:r>
          </w:p>
        </w:tc>
        <w:tc>
          <w:tcPr>
            <w:tcW w:w="2870" w:type="dxa"/>
            <w:shd w:val="clear" w:color="auto" w:fill="auto"/>
          </w:tcPr>
          <w:p w14:paraId="4CF22EDC" w14:textId="77777777" w:rsidR="0060392A" w:rsidRPr="00520772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 Литературный досуг с показом презентации «Друг ребят и зверят».</w:t>
            </w:r>
          </w:p>
          <w:p w14:paraId="21662EEE" w14:textId="01FC9D6B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 Просмотр мультфильмов «</w:t>
            </w:r>
            <w:proofErr w:type="spellStart"/>
            <w:r w:rsidRPr="00520772">
              <w:rPr>
                <w:rFonts w:ascii="Times New Roman" w:hAnsi="Times New Roman"/>
                <w:sz w:val="20"/>
                <w:szCs w:val="20"/>
              </w:rPr>
              <w:t>Чуффырк</w:t>
            </w:r>
            <w:proofErr w:type="spellEnd"/>
            <w:r w:rsidRPr="00520772">
              <w:rPr>
                <w:rFonts w:ascii="Times New Roman" w:hAnsi="Times New Roman"/>
                <w:sz w:val="20"/>
                <w:szCs w:val="20"/>
              </w:rPr>
              <w:t>», «Что за зверь?».</w:t>
            </w:r>
          </w:p>
        </w:tc>
      </w:tr>
      <w:tr w:rsidR="0060392A" w:rsidRPr="00B303BE" w14:paraId="52F50CD7" w14:textId="77777777" w:rsidTr="00FC4FDE">
        <w:trPr>
          <w:trHeight w:val="609"/>
        </w:trPr>
        <w:tc>
          <w:tcPr>
            <w:tcW w:w="2201" w:type="dxa"/>
            <w:shd w:val="clear" w:color="auto" w:fill="auto"/>
          </w:tcPr>
          <w:p w14:paraId="26FF95FF" w14:textId="77777777" w:rsidR="0060392A" w:rsidRPr="00584848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48">
              <w:rPr>
                <w:rFonts w:ascii="Times New Roman" w:hAnsi="Times New Roman"/>
                <w:sz w:val="20"/>
                <w:szCs w:val="20"/>
              </w:rPr>
              <w:t xml:space="preserve">Всемирный день доброты и вежливости </w:t>
            </w:r>
          </w:p>
          <w:p w14:paraId="362A1E72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84848">
              <w:rPr>
                <w:rFonts w:ascii="Times New Roman" w:hAnsi="Times New Roman"/>
                <w:sz w:val="20"/>
                <w:szCs w:val="20"/>
              </w:rPr>
              <w:t>13.11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8484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08DEC7D8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</w:p>
          <w:p w14:paraId="65A5676F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1BE5A6BE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еседа о дружбе.</w:t>
            </w:r>
          </w:p>
          <w:p w14:paraId="1B591994" w14:textId="543A9326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осмотр серии мультфильма. «Приключения кота Леопольда».</w:t>
            </w:r>
          </w:p>
        </w:tc>
        <w:tc>
          <w:tcPr>
            <w:tcW w:w="2223" w:type="dxa"/>
            <w:shd w:val="clear" w:color="auto" w:fill="auto"/>
          </w:tcPr>
          <w:p w14:paraId="1863D28E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Разговор с детьми «Что такое доброта?».</w:t>
            </w:r>
          </w:p>
          <w:p w14:paraId="48914C68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Прослушивание песни «</w:t>
            </w:r>
            <w:proofErr w:type="spellStart"/>
            <w:r w:rsidRPr="00151DF7">
              <w:rPr>
                <w:rFonts w:ascii="Times New Roman" w:hAnsi="Times New Roman"/>
                <w:sz w:val="20"/>
                <w:szCs w:val="20"/>
              </w:rPr>
              <w:t>Барбарики</w:t>
            </w:r>
            <w:proofErr w:type="spellEnd"/>
            <w:r w:rsidRPr="00151DF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1E1D4FF3" w14:textId="092CFBD0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Просмотр серии мультфильма «Приключения кота Леопольда».</w:t>
            </w:r>
          </w:p>
        </w:tc>
        <w:tc>
          <w:tcPr>
            <w:tcW w:w="2364" w:type="dxa"/>
            <w:shd w:val="clear" w:color="auto" w:fill="auto"/>
          </w:tcPr>
          <w:p w14:paraId="127C7BDE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Разговор с детьми «Что такое доброта?».</w:t>
            </w:r>
          </w:p>
          <w:p w14:paraId="4CA89F8E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Речевая игра «Скажи другу доброе слово».</w:t>
            </w:r>
          </w:p>
          <w:p w14:paraId="7FC20C7D" w14:textId="7BFDF55B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росмотр серии мультфильма «Приключения кота Леопольда».</w:t>
            </w:r>
          </w:p>
        </w:tc>
        <w:tc>
          <w:tcPr>
            <w:tcW w:w="2452" w:type="dxa"/>
            <w:shd w:val="clear" w:color="auto" w:fill="auto"/>
          </w:tcPr>
          <w:p w14:paraId="716F5777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Словесная игра «Что такое доброта».</w:t>
            </w:r>
          </w:p>
          <w:p w14:paraId="31263979" w14:textId="577B766D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Акция «Дари добро»: ремонт книг в младшей группе.</w:t>
            </w:r>
          </w:p>
        </w:tc>
        <w:tc>
          <w:tcPr>
            <w:tcW w:w="2870" w:type="dxa"/>
            <w:shd w:val="clear" w:color="auto" w:fill="auto"/>
          </w:tcPr>
          <w:p w14:paraId="532FD023" w14:textId="77777777" w:rsidR="0060392A" w:rsidRPr="00520772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 xml:space="preserve">-Игровая </w:t>
            </w:r>
            <w:proofErr w:type="gramStart"/>
            <w:r w:rsidRPr="00520772">
              <w:rPr>
                <w:rFonts w:ascii="Times New Roman" w:hAnsi="Times New Roman"/>
                <w:sz w:val="20"/>
                <w:szCs w:val="20"/>
              </w:rPr>
              <w:t>ситуация  «</w:t>
            </w:r>
            <w:proofErr w:type="gramEnd"/>
            <w:r w:rsidRPr="00520772">
              <w:rPr>
                <w:rFonts w:ascii="Times New Roman" w:hAnsi="Times New Roman"/>
                <w:sz w:val="20"/>
                <w:szCs w:val="20"/>
              </w:rPr>
              <w:t>Шкатулка добрых дел».</w:t>
            </w:r>
          </w:p>
          <w:p w14:paraId="642DFAA2" w14:textId="6C50A662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 xml:space="preserve">- Чтение произведения </w:t>
            </w:r>
            <w:proofErr w:type="spellStart"/>
            <w:r w:rsidRPr="00520772">
              <w:rPr>
                <w:rFonts w:ascii="Times New Roman" w:hAnsi="Times New Roman"/>
                <w:sz w:val="20"/>
                <w:szCs w:val="20"/>
              </w:rPr>
              <w:t>В.Осеевой</w:t>
            </w:r>
            <w:proofErr w:type="spellEnd"/>
            <w:r w:rsidRPr="00520772">
              <w:rPr>
                <w:rFonts w:ascii="Times New Roman" w:hAnsi="Times New Roman"/>
                <w:sz w:val="20"/>
                <w:szCs w:val="20"/>
              </w:rPr>
              <w:t xml:space="preserve"> «Волшебное слово».</w:t>
            </w:r>
          </w:p>
        </w:tc>
      </w:tr>
      <w:tr w:rsidR="0060392A" w:rsidRPr="00B303BE" w14:paraId="51C49C93" w14:textId="77777777" w:rsidTr="00FC4FDE">
        <w:trPr>
          <w:trHeight w:val="609"/>
        </w:trPr>
        <w:tc>
          <w:tcPr>
            <w:tcW w:w="2201" w:type="dxa"/>
            <w:shd w:val="clear" w:color="auto" w:fill="auto"/>
          </w:tcPr>
          <w:p w14:paraId="1DFA74D7" w14:textId="77777777" w:rsidR="0060392A" w:rsidRPr="00584848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мирный день памяти жертв ДТП</w:t>
            </w:r>
            <w:r w:rsidRPr="005848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6122B0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584848">
              <w:rPr>
                <w:rFonts w:ascii="Times New Roman" w:hAnsi="Times New Roman"/>
                <w:sz w:val="20"/>
                <w:szCs w:val="20"/>
              </w:rPr>
              <w:t>.11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84848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257C97D3" w14:textId="77777777" w:rsidR="0060392A" w:rsidRPr="00584848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37D943FB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>Познавательное, социальное, патриотическое, физ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здоровительное,   </w:t>
            </w:r>
          </w:p>
          <w:p w14:paraId="2511D538" w14:textId="77777777" w:rsidR="0060392A" w:rsidRPr="00CF06B5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662C079F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Беседа «Зачем нужны дорожные знаки?».</w:t>
            </w:r>
          </w:p>
          <w:p w14:paraId="422D5167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Рассматривание карточек «Дорожные знаки».</w:t>
            </w:r>
          </w:p>
          <w:p w14:paraId="4C0B052F" w14:textId="609016C6" w:rsidR="0060392A" w:rsidRPr="00D7274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Игра «Умный светофор».</w:t>
            </w:r>
          </w:p>
        </w:tc>
        <w:tc>
          <w:tcPr>
            <w:tcW w:w="2223" w:type="dxa"/>
            <w:shd w:val="clear" w:color="auto" w:fill="auto"/>
          </w:tcPr>
          <w:p w14:paraId="1DC51FB9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Беседа: «Чтобы не случилась беда».</w:t>
            </w:r>
          </w:p>
          <w:p w14:paraId="2E5EC8C9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С/Р игра: «Водитель и пешеходы».</w:t>
            </w:r>
          </w:p>
          <w:p w14:paraId="76912F93" w14:textId="054992ED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 xml:space="preserve">- Коллективная аппликация </w:t>
            </w:r>
            <w:proofErr w:type="gramStart"/>
            <w:r w:rsidRPr="00151DF7">
              <w:rPr>
                <w:rFonts w:ascii="Times New Roman" w:hAnsi="Times New Roman"/>
                <w:sz w:val="20"/>
                <w:szCs w:val="20"/>
              </w:rPr>
              <w:t>« Памяти</w:t>
            </w:r>
            <w:proofErr w:type="gramEnd"/>
            <w:r w:rsidRPr="00151DF7">
              <w:rPr>
                <w:rFonts w:ascii="Times New Roman" w:hAnsi="Times New Roman"/>
                <w:sz w:val="20"/>
                <w:szCs w:val="20"/>
              </w:rPr>
              <w:t xml:space="preserve"> жертв ДТП»</w:t>
            </w:r>
          </w:p>
        </w:tc>
        <w:tc>
          <w:tcPr>
            <w:tcW w:w="2364" w:type="dxa"/>
            <w:shd w:val="clear" w:color="auto" w:fill="auto"/>
          </w:tcPr>
          <w:p w14:paraId="58BA9E0A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Беседа «Чтобы не случилась беда».</w:t>
            </w:r>
          </w:p>
          <w:p w14:paraId="0A4DDAC0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Сюжетно ролевая игра «Водитель и пешеходы».</w:t>
            </w:r>
          </w:p>
          <w:p w14:paraId="6F989523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367B19BA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Беседа "Правила дорожные знать каждому положено!".</w:t>
            </w:r>
          </w:p>
          <w:p w14:paraId="11CD7A6B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6D0BDC02" w14:textId="77777777" w:rsidR="0060392A" w:rsidRPr="00520772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 Беседа «Причины ДТП».</w:t>
            </w:r>
          </w:p>
          <w:p w14:paraId="4E774CA8" w14:textId="7B0433D5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 Изготовление плаката «Памяти жертв ДТП».</w:t>
            </w:r>
          </w:p>
        </w:tc>
      </w:tr>
      <w:tr w:rsidR="0060392A" w:rsidRPr="00B303BE" w14:paraId="69A9FFC6" w14:textId="77777777" w:rsidTr="00FC4FDE">
        <w:trPr>
          <w:trHeight w:val="973"/>
        </w:trPr>
        <w:tc>
          <w:tcPr>
            <w:tcW w:w="2201" w:type="dxa"/>
            <w:shd w:val="clear" w:color="auto" w:fill="auto"/>
          </w:tcPr>
          <w:p w14:paraId="7EB7A18B" w14:textId="77777777" w:rsidR="0060392A" w:rsidRPr="00076EB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EBB">
              <w:rPr>
                <w:rFonts w:ascii="Times New Roman" w:hAnsi="Times New Roman"/>
                <w:sz w:val="20"/>
                <w:szCs w:val="20"/>
              </w:rPr>
              <w:t>Всемирный день ребёнка</w:t>
            </w:r>
          </w:p>
          <w:p w14:paraId="65BD5225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6EBB">
              <w:rPr>
                <w:rFonts w:ascii="Times New Roman" w:hAnsi="Times New Roman"/>
                <w:sz w:val="20"/>
                <w:szCs w:val="20"/>
              </w:rPr>
              <w:t>20.11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76EB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2B055100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</w:p>
          <w:p w14:paraId="060134A3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3B3BF190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Рассматривание иллюстраций, фотографий «Все дети планеты Земли».</w:t>
            </w:r>
          </w:p>
          <w:p w14:paraId="5EB46340" w14:textId="05AF0344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еседа «О семье».</w:t>
            </w:r>
          </w:p>
        </w:tc>
        <w:tc>
          <w:tcPr>
            <w:tcW w:w="2223" w:type="dxa"/>
            <w:shd w:val="clear" w:color="auto" w:fill="auto"/>
          </w:tcPr>
          <w:p w14:paraId="729641A5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Беседа «Наши имена».</w:t>
            </w:r>
          </w:p>
          <w:p w14:paraId="2E98F64D" w14:textId="096155F3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Игровое упражнение «Обратись друг к другу по имени».</w:t>
            </w:r>
          </w:p>
        </w:tc>
        <w:tc>
          <w:tcPr>
            <w:tcW w:w="2364" w:type="dxa"/>
            <w:shd w:val="clear" w:color="auto" w:fill="auto"/>
          </w:tcPr>
          <w:p w14:paraId="67CDA78D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Беседа «Права детей».</w:t>
            </w:r>
          </w:p>
          <w:p w14:paraId="57A1C814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росмотр презентации «Дети всей планеты».</w:t>
            </w:r>
          </w:p>
          <w:p w14:paraId="64C7E077" w14:textId="74858AC4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одвижная игра «Если весело живётся, делай так…»</w:t>
            </w:r>
          </w:p>
        </w:tc>
        <w:tc>
          <w:tcPr>
            <w:tcW w:w="2452" w:type="dxa"/>
            <w:shd w:val="clear" w:color="auto" w:fill="auto"/>
          </w:tcPr>
          <w:p w14:paraId="62FB1E94" w14:textId="2B96BE2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32"/>
              </w:rPr>
              <w:t>-Тематическое занятие с использованием ИКТ «</w:t>
            </w:r>
            <w:r w:rsidRPr="002F746C">
              <w:rPr>
                <w:rFonts w:ascii="Times New Roman" w:hAnsi="Times New Roman"/>
                <w:color w:val="000000"/>
                <w:sz w:val="20"/>
                <w:szCs w:val="32"/>
                <w:shd w:val="clear" w:color="auto" w:fill="FFFFFF"/>
              </w:rPr>
              <w:t>Знать должны и взрослые, и дети о правах, что защищают всех на свете».</w:t>
            </w:r>
          </w:p>
        </w:tc>
        <w:tc>
          <w:tcPr>
            <w:tcW w:w="2870" w:type="dxa"/>
            <w:shd w:val="clear" w:color="auto" w:fill="auto"/>
          </w:tcPr>
          <w:p w14:paraId="6B455D00" w14:textId="77777777" w:rsidR="0060392A" w:rsidRPr="00520772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 Беседа «Права ребёнка».</w:t>
            </w:r>
          </w:p>
          <w:p w14:paraId="5F0DB51F" w14:textId="77777777" w:rsidR="0060392A" w:rsidRPr="00520772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 Коммуникативная игра «Остров детских желаний».</w:t>
            </w:r>
          </w:p>
          <w:p w14:paraId="576570EC" w14:textId="2BEA444C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 Свободное рисование «Мир глазами ребёнка».</w:t>
            </w:r>
          </w:p>
        </w:tc>
      </w:tr>
      <w:tr w:rsidR="0060392A" w:rsidRPr="00B303BE" w14:paraId="2339588E" w14:textId="77777777" w:rsidTr="00FC4FDE">
        <w:trPr>
          <w:trHeight w:val="973"/>
        </w:trPr>
        <w:tc>
          <w:tcPr>
            <w:tcW w:w="2201" w:type="dxa"/>
            <w:shd w:val="clear" w:color="auto" w:fill="auto"/>
          </w:tcPr>
          <w:p w14:paraId="39C63A4D" w14:textId="77777777" w:rsidR="0060392A" w:rsidRPr="00076EB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мирный день телевидения</w:t>
            </w:r>
          </w:p>
          <w:p w14:paraId="04B780FB" w14:textId="77777777" w:rsidR="0060392A" w:rsidRPr="00076EB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076EBB">
              <w:rPr>
                <w:rFonts w:ascii="Times New Roman" w:hAnsi="Times New Roman"/>
                <w:sz w:val="20"/>
                <w:szCs w:val="20"/>
              </w:rPr>
              <w:t>.11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76EB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0EDBCAF8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</w:t>
            </w:r>
            <w:proofErr w:type="gramStart"/>
            <w:r w:rsidRPr="000E5AE1">
              <w:rPr>
                <w:rFonts w:ascii="Times New Roman" w:hAnsi="Times New Roman"/>
                <w:sz w:val="20"/>
                <w:szCs w:val="20"/>
              </w:rPr>
              <w:t>патриотическо</w:t>
            </w:r>
            <w:r>
              <w:rPr>
                <w:rFonts w:ascii="Times New Roman" w:hAnsi="Times New Roman"/>
                <w:sz w:val="20"/>
                <w:szCs w:val="20"/>
              </w:rPr>
              <w:t>е,</w:t>
            </w:r>
            <w:r w:rsidRPr="000E5AE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трудовое, </w:t>
            </w:r>
          </w:p>
          <w:p w14:paraId="21063EE6" w14:textId="77777777" w:rsidR="0060392A" w:rsidRPr="00FE4BE9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07A7B6E1" w14:textId="261D02D3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смотр мультфильма «История вещей – телевизор».</w:t>
            </w:r>
          </w:p>
        </w:tc>
        <w:tc>
          <w:tcPr>
            <w:tcW w:w="2223" w:type="dxa"/>
            <w:shd w:val="clear" w:color="auto" w:fill="auto"/>
          </w:tcPr>
          <w:p w14:paraId="762AFA41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Беседа: «История возникновения телевидения».</w:t>
            </w:r>
          </w:p>
          <w:p w14:paraId="7C9DB7A0" w14:textId="69CF8B8B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Ситуативный разговор: «Правила пользования телевизором».</w:t>
            </w:r>
          </w:p>
        </w:tc>
        <w:tc>
          <w:tcPr>
            <w:tcW w:w="2364" w:type="dxa"/>
            <w:shd w:val="clear" w:color="auto" w:fill="auto"/>
          </w:tcPr>
          <w:p w14:paraId="422989CC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росмотр презентации о развитии телевидения в мире.</w:t>
            </w:r>
          </w:p>
          <w:p w14:paraId="4E98360B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Игра «Угадай Мультфильм».</w:t>
            </w:r>
          </w:p>
          <w:p w14:paraId="043ADBDC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51099FE1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Тематическая беседа "Что такое телевидение".</w:t>
            </w:r>
          </w:p>
          <w:p w14:paraId="6BB27B78" w14:textId="7947600A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Творческая деятельность: рисование "На экране телевизора".</w:t>
            </w:r>
          </w:p>
        </w:tc>
        <w:tc>
          <w:tcPr>
            <w:tcW w:w="2870" w:type="dxa"/>
            <w:shd w:val="clear" w:color="auto" w:fill="auto"/>
          </w:tcPr>
          <w:p w14:paraId="554AEFE0" w14:textId="77777777" w:rsidR="0060392A" w:rsidRPr="00EC377E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77E">
              <w:rPr>
                <w:rFonts w:ascii="Times New Roman" w:hAnsi="Times New Roman"/>
                <w:sz w:val="20"/>
                <w:szCs w:val="20"/>
              </w:rPr>
              <w:t>- Беседа «Профессия «Журналист – учимся брать интервью».</w:t>
            </w:r>
          </w:p>
          <w:p w14:paraId="39378D6D" w14:textId="36E13D2A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377E">
              <w:rPr>
                <w:rFonts w:ascii="Times New Roman" w:hAnsi="Times New Roman"/>
                <w:sz w:val="20"/>
                <w:szCs w:val="20"/>
              </w:rPr>
              <w:t>- Дидактическая игра «Можно – нельзя» (правила пользования телевизором).</w:t>
            </w:r>
          </w:p>
        </w:tc>
      </w:tr>
      <w:tr w:rsidR="0060392A" w:rsidRPr="00B303BE" w14:paraId="30AB5191" w14:textId="77777777" w:rsidTr="00FC4FDE">
        <w:tc>
          <w:tcPr>
            <w:tcW w:w="2201" w:type="dxa"/>
            <w:shd w:val="clear" w:color="auto" w:fill="auto"/>
          </w:tcPr>
          <w:p w14:paraId="6A06FDC6" w14:textId="77777777" w:rsidR="0060392A" w:rsidRPr="00B97433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нь рождения детского писате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Н.Носова</w:t>
            </w:r>
            <w:proofErr w:type="spellEnd"/>
          </w:p>
          <w:p w14:paraId="29428BFE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B97433">
              <w:rPr>
                <w:rFonts w:ascii="Times New Roman" w:hAnsi="Times New Roman"/>
                <w:sz w:val="20"/>
                <w:szCs w:val="20"/>
              </w:rPr>
              <w:t>.11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9743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79015ACC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1.11.2025г.)</w:t>
            </w:r>
          </w:p>
          <w:p w14:paraId="440547E9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8" w:type="dxa"/>
            <w:shd w:val="clear" w:color="auto" w:fill="auto"/>
          </w:tcPr>
          <w:p w14:paraId="19A47C9B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</w:p>
          <w:p w14:paraId="564CFA4F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622B84C9" w14:textId="42021831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Чтение произведения </w:t>
            </w:r>
            <w:proofErr w:type="spellStart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Носова</w:t>
            </w:r>
            <w:proofErr w:type="spellEnd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ро репку».</w:t>
            </w:r>
          </w:p>
        </w:tc>
        <w:tc>
          <w:tcPr>
            <w:tcW w:w="2223" w:type="dxa"/>
            <w:shd w:val="clear" w:color="auto" w:fill="auto"/>
          </w:tcPr>
          <w:p w14:paraId="5A293E1E" w14:textId="77777777" w:rsidR="0060392A" w:rsidRPr="00D72749" w:rsidRDefault="0060392A" w:rsidP="006039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749">
              <w:rPr>
                <w:rFonts w:ascii="Times New Roman" w:hAnsi="Times New Roman"/>
                <w:sz w:val="18"/>
                <w:szCs w:val="18"/>
              </w:rPr>
              <w:t>-Оформление книжного уголка «Читаем Н.Н. Носова.</w:t>
            </w:r>
          </w:p>
          <w:p w14:paraId="7B40F0F1" w14:textId="77777777" w:rsidR="0060392A" w:rsidRPr="00D7274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749">
              <w:rPr>
                <w:rFonts w:ascii="Times New Roman" w:hAnsi="Times New Roman"/>
                <w:sz w:val="18"/>
                <w:szCs w:val="18"/>
              </w:rPr>
              <w:t xml:space="preserve">-Беседа по ознакомлению с творчеством </w:t>
            </w:r>
            <w:proofErr w:type="spellStart"/>
            <w:r w:rsidRPr="00D72749">
              <w:rPr>
                <w:rFonts w:ascii="Times New Roman" w:hAnsi="Times New Roman"/>
                <w:sz w:val="18"/>
                <w:szCs w:val="18"/>
              </w:rPr>
              <w:t>Н.Носов</w:t>
            </w:r>
            <w:proofErr w:type="spellEnd"/>
          </w:p>
          <w:p w14:paraId="0E21D020" w14:textId="77777777" w:rsidR="0060392A" w:rsidRDefault="0060392A" w:rsidP="006039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749">
              <w:rPr>
                <w:rFonts w:ascii="Times New Roman" w:hAnsi="Times New Roman"/>
                <w:sz w:val="18"/>
                <w:szCs w:val="18"/>
              </w:rPr>
              <w:t>-Чтение произведений Н. Носова.</w:t>
            </w:r>
          </w:p>
          <w:p w14:paraId="4A59337C" w14:textId="77777777" w:rsidR="000970D8" w:rsidRDefault="000970D8" w:rsidP="0060392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31B1FE61" w14:textId="423A1C37" w:rsidR="000970D8" w:rsidRPr="00D72749" w:rsidRDefault="000970D8" w:rsidP="0060392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364" w:type="dxa"/>
            <w:shd w:val="clear" w:color="auto" w:fill="auto"/>
          </w:tcPr>
          <w:p w14:paraId="405E2328" w14:textId="77777777" w:rsidR="0060392A" w:rsidRPr="00D7274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2749">
              <w:rPr>
                <w:rFonts w:ascii="Times New Roman" w:hAnsi="Times New Roman"/>
                <w:color w:val="000000"/>
                <w:sz w:val="18"/>
                <w:szCs w:val="18"/>
              </w:rPr>
              <w:t>- Выставка книг Н. Носова «Время даром не теряйте, книги Носова читайте!».</w:t>
            </w:r>
          </w:p>
          <w:p w14:paraId="7677833B" w14:textId="77777777" w:rsidR="0060392A" w:rsidRPr="00D7274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2749">
              <w:rPr>
                <w:rFonts w:ascii="Times New Roman" w:hAnsi="Times New Roman"/>
                <w:color w:val="000000"/>
                <w:sz w:val="18"/>
                <w:szCs w:val="18"/>
              </w:rPr>
              <w:t>- Чтение произведений Н. Носова «Заплатка», «Огурцы».</w:t>
            </w:r>
          </w:p>
          <w:p w14:paraId="7348FDF4" w14:textId="46CEF373" w:rsidR="0060392A" w:rsidRPr="00D7274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52" w:type="dxa"/>
            <w:shd w:val="clear" w:color="auto" w:fill="auto"/>
          </w:tcPr>
          <w:p w14:paraId="423C4FA7" w14:textId="77777777" w:rsidR="0060392A" w:rsidRPr="00D7274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2749">
              <w:rPr>
                <w:rFonts w:ascii="Times New Roman" w:hAnsi="Times New Roman"/>
                <w:color w:val="000000"/>
                <w:sz w:val="18"/>
                <w:szCs w:val="18"/>
              </w:rPr>
              <w:t>- Беседа "Творчество Н.Н. Носова".</w:t>
            </w:r>
          </w:p>
          <w:p w14:paraId="7FA0BC7E" w14:textId="1EC8826D" w:rsidR="0060392A" w:rsidRPr="00D7274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72749">
              <w:rPr>
                <w:rFonts w:ascii="Times New Roman" w:hAnsi="Times New Roman"/>
                <w:color w:val="000000"/>
                <w:sz w:val="18"/>
                <w:szCs w:val="18"/>
              </w:rPr>
              <w:t>-Выставка книг детского писателя "Весёлая страна Николая Носова".</w:t>
            </w:r>
          </w:p>
        </w:tc>
        <w:tc>
          <w:tcPr>
            <w:tcW w:w="2870" w:type="dxa"/>
            <w:shd w:val="clear" w:color="auto" w:fill="auto"/>
          </w:tcPr>
          <w:p w14:paraId="79F45776" w14:textId="77777777" w:rsidR="0060392A" w:rsidRPr="00520772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 Экскурсия в библиотеку «По страницам творчества и книг Н.Н. Носова».</w:t>
            </w:r>
          </w:p>
          <w:p w14:paraId="5255625C" w14:textId="2DCC369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 Оформление книжного уголка «Читаем Н.Н. Носова».</w:t>
            </w:r>
          </w:p>
        </w:tc>
      </w:tr>
      <w:tr w:rsidR="0060392A" w:rsidRPr="00B303BE" w14:paraId="42517770" w14:textId="77777777" w:rsidTr="00FC4FDE">
        <w:tc>
          <w:tcPr>
            <w:tcW w:w="2201" w:type="dxa"/>
            <w:shd w:val="clear" w:color="auto" w:fill="auto"/>
          </w:tcPr>
          <w:p w14:paraId="376501F7" w14:textId="77777777" w:rsidR="0060392A" w:rsidRPr="00076EB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EBB">
              <w:rPr>
                <w:rFonts w:ascii="Times New Roman" w:hAnsi="Times New Roman"/>
                <w:sz w:val="20"/>
                <w:szCs w:val="20"/>
              </w:rPr>
              <w:t>День матери в России</w:t>
            </w:r>
          </w:p>
          <w:p w14:paraId="390935DA" w14:textId="77777777" w:rsidR="0060392A" w:rsidRPr="00076EB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076EBB">
              <w:rPr>
                <w:rFonts w:ascii="Times New Roman" w:hAnsi="Times New Roman"/>
                <w:sz w:val="20"/>
                <w:szCs w:val="20"/>
              </w:rPr>
              <w:t>.11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76EBB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3163ACDC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6EBB">
              <w:rPr>
                <w:rFonts w:ascii="Times New Roman" w:hAnsi="Times New Roman"/>
                <w:sz w:val="20"/>
                <w:szCs w:val="20"/>
              </w:rPr>
              <w:t>(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6EBB">
              <w:rPr>
                <w:rFonts w:ascii="Times New Roman" w:hAnsi="Times New Roman"/>
                <w:sz w:val="20"/>
                <w:szCs w:val="20"/>
              </w:rPr>
              <w:t>.11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76EBB">
              <w:rPr>
                <w:rFonts w:ascii="Times New Roman" w:hAnsi="Times New Roman"/>
                <w:sz w:val="20"/>
                <w:szCs w:val="20"/>
              </w:rPr>
              <w:t>г.)</w:t>
            </w:r>
          </w:p>
        </w:tc>
        <w:tc>
          <w:tcPr>
            <w:tcW w:w="1788" w:type="dxa"/>
            <w:shd w:val="clear" w:color="auto" w:fill="auto"/>
          </w:tcPr>
          <w:p w14:paraId="57EB4465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</w:t>
            </w:r>
          </w:p>
          <w:p w14:paraId="77ABB3AD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6566EAD6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лективная  аппликация</w:t>
            </w:r>
            <w:proofErr w:type="gramEnd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Бусы для мамы».</w:t>
            </w:r>
          </w:p>
          <w:p w14:paraId="01FBEF11" w14:textId="384C082E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Изготовление поздравительных открыток для мам.</w:t>
            </w:r>
          </w:p>
        </w:tc>
        <w:tc>
          <w:tcPr>
            <w:tcW w:w="2223" w:type="dxa"/>
            <w:shd w:val="clear" w:color="auto" w:fill="auto"/>
          </w:tcPr>
          <w:p w14:paraId="0D0E7BC7" w14:textId="77777777" w:rsidR="0060392A" w:rsidRPr="00D7274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749">
              <w:rPr>
                <w:rFonts w:ascii="Times New Roman" w:hAnsi="Times New Roman"/>
                <w:sz w:val="18"/>
                <w:szCs w:val="18"/>
              </w:rPr>
              <w:t>-Беседа «Моя мама – какая она».</w:t>
            </w:r>
          </w:p>
          <w:p w14:paraId="7FAF3E6E" w14:textId="77777777" w:rsidR="0060392A" w:rsidRPr="00D7274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749">
              <w:rPr>
                <w:rFonts w:ascii="Times New Roman" w:hAnsi="Times New Roman"/>
                <w:sz w:val="18"/>
                <w:szCs w:val="18"/>
              </w:rPr>
              <w:t>- Художественное творчество «Цветок для любимой мамочки».</w:t>
            </w:r>
          </w:p>
          <w:p w14:paraId="222953FD" w14:textId="00FB0A8F" w:rsidR="0060392A" w:rsidRPr="00D7274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72749">
              <w:rPr>
                <w:rFonts w:ascii="Times New Roman" w:hAnsi="Times New Roman"/>
                <w:sz w:val="18"/>
                <w:szCs w:val="18"/>
              </w:rPr>
              <w:t xml:space="preserve">- Чтение художественной литературы: </w:t>
            </w:r>
            <w:proofErr w:type="spellStart"/>
            <w:r w:rsidRPr="00D72749">
              <w:rPr>
                <w:rFonts w:ascii="Times New Roman" w:hAnsi="Times New Roman"/>
                <w:sz w:val="18"/>
                <w:szCs w:val="18"/>
              </w:rPr>
              <w:t>Р.Сеф</w:t>
            </w:r>
            <w:proofErr w:type="spellEnd"/>
            <w:r w:rsidRPr="00D72749">
              <w:rPr>
                <w:rFonts w:ascii="Times New Roman" w:hAnsi="Times New Roman"/>
                <w:sz w:val="18"/>
                <w:szCs w:val="18"/>
              </w:rPr>
              <w:t xml:space="preserve"> «Мама», </w:t>
            </w:r>
            <w:proofErr w:type="spellStart"/>
            <w:r w:rsidRPr="00D72749">
              <w:rPr>
                <w:rFonts w:ascii="Times New Roman" w:hAnsi="Times New Roman"/>
                <w:sz w:val="18"/>
                <w:szCs w:val="18"/>
              </w:rPr>
              <w:t>Г.Виеру</w:t>
            </w:r>
            <w:proofErr w:type="spellEnd"/>
            <w:r w:rsidRPr="00D72749">
              <w:rPr>
                <w:rFonts w:ascii="Times New Roman" w:hAnsi="Times New Roman"/>
                <w:sz w:val="18"/>
                <w:szCs w:val="18"/>
              </w:rPr>
              <w:t xml:space="preserve"> «Мамочкин портрет».</w:t>
            </w:r>
          </w:p>
        </w:tc>
        <w:tc>
          <w:tcPr>
            <w:tcW w:w="2364" w:type="dxa"/>
            <w:shd w:val="clear" w:color="auto" w:fill="auto"/>
          </w:tcPr>
          <w:p w14:paraId="61F25622" w14:textId="77777777" w:rsidR="0060392A" w:rsidRPr="00D7274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2749">
              <w:rPr>
                <w:rFonts w:ascii="Times New Roman" w:hAnsi="Times New Roman"/>
                <w:color w:val="000000"/>
                <w:sz w:val="18"/>
                <w:szCs w:val="18"/>
              </w:rPr>
              <w:t>-Беседа «Моя мама!»</w:t>
            </w:r>
          </w:p>
          <w:p w14:paraId="28DF3F2E" w14:textId="77777777" w:rsidR="0060392A" w:rsidRPr="00D7274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27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Чтение художественной литературы: Р. Сеф «Мама», Г. </w:t>
            </w:r>
            <w:proofErr w:type="spellStart"/>
            <w:r w:rsidRPr="00D72749">
              <w:rPr>
                <w:rFonts w:ascii="Times New Roman" w:hAnsi="Times New Roman"/>
                <w:color w:val="000000"/>
                <w:sz w:val="18"/>
                <w:szCs w:val="18"/>
              </w:rPr>
              <w:t>Виеру</w:t>
            </w:r>
            <w:proofErr w:type="spellEnd"/>
            <w:r w:rsidRPr="00D727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Мамочкин портрет».</w:t>
            </w:r>
          </w:p>
          <w:p w14:paraId="4182FBC4" w14:textId="17877F9C" w:rsidR="0060392A" w:rsidRPr="00D7274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72749">
              <w:rPr>
                <w:rFonts w:ascii="Times New Roman" w:hAnsi="Times New Roman"/>
                <w:color w:val="000000"/>
                <w:sz w:val="18"/>
                <w:szCs w:val="18"/>
              </w:rPr>
              <w:t>- Художественное творчество: изготовление открытки для мамы.</w:t>
            </w:r>
          </w:p>
        </w:tc>
        <w:tc>
          <w:tcPr>
            <w:tcW w:w="2452" w:type="dxa"/>
            <w:shd w:val="clear" w:color="auto" w:fill="auto"/>
          </w:tcPr>
          <w:p w14:paraId="0D405163" w14:textId="77777777" w:rsidR="0060392A" w:rsidRPr="00D7274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2749">
              <w:rPr>
                <w:rFonts w:ascii="Times New Roman" w:hAnsi="Times New Roman"/>
                <w:color w:val="000000"/>
                <w:sz w:val="18"/>
                <w:szCs w:val="18"/>
              </w:rPr>
              <w:t>- Изготовление поздравительной открытки «Для моей мамочки».</w:t>
            </w:r>
          </w:p>
          <w:p w14:paraId="268E1955" w14:textId="777F08DF" w:rsidR="0060392A" w:rsidRPr="00D7274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7274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Видеопоздравление "Лучшей мамочке на свете!" .</w:t>
            </w:r>
          </w:p>
        </w:tc>
        <w:tc>
          <w:tcPr>
            <w:tcW w:w="2870" w:type="dxa"/>
            <w:shd w:val="clear" w:color="auto" w:fill="auto"/>
          </w:tcPr>
          <w:p w14:paraId="0E5707EA" w14:textId="77777777" w:rsidR="0060392A" w:rsidRPr="00520772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0772">
              <w:rPr>
                <w:rFonts w:ascii="Times New Roman" w:hAnsi="Times New Roman"/>
                <w:sz w:val="20"/>
                <w:szCs w:val="20"/>
              </w:rPr>
              <w:t xml:space="preserve">Беседа «Моя мама – какая </w:t>
            </w:r>
            <w:r w:rsidRPr="00520772">
              <w:rPr>
                <w:rFonts w:ascii="Times New Roman" w:hAnsi="Times New Roman"/>
                <w:sz w:val="18"/>
                <w:szCs w:val="18"/>
              </w:rPr>
              <w:t>она».</w:t>
            </w:r>
          </w:p>
          <w:p w14:paraId="3BD7534E" w14:textId="77777777" w:rsidR="0060392A" w:rsidRPr="00520772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0772">
              <w:rPr>
                <w:rFonts w:ascii="Times New Roman" w:hAnsi="Times New Roman"/>
                <w:sz w:val="18"/>
                <w:szCs w:val="18"/>
              </w:rPr>
              <w:t>- Изготовление поздравительной открытки «Для моей мамочки».</w:t>
            </w:r>
          </w:p>
          <w:p w14:paraId="4EA3B31F" w14:textId="77777777" w:rsidR="0060392A" w:rsidRPr="00520772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0772">
              <w:rPr>
                <w:rFonts w:ascii="Times New Roman" w:hAnsi="Times New Roman"/>
                <w:sz w:val="18"/>
                <w:szCs w:val="18"/>
              </w:rPr>
              <w:t xml:space="preserve">- Чтение художественной литературы: </w:t>
            </w:r>
            <w:proofErr w:type="spellStart"/>
            <w:r w:rsidRPr="00520772">
              <w:rPr>
                <w:rFonts w:ascii="Times New Roman" w:hAnsi="Times New Roman"/>
                <w:sz w:val="18"/>
                <w:szCs w:val="18"/>
              </w:rPr>
              <w:t>Е.Благинина</w:t>
            </w:r>
            <w:proofErr w:type="spellEnd"/>
            <w:r w:rsidRPr="00520772">
              <w:rPr>
                <w:rFonts w:ascii="Times New Roman" w:hAnsi="Times New Roman"/>
                <w:sz w:val="18"/>
                <w:szCs w:val="18"/>
              </w:rPr>
              <w:t xml:space="preserve"> «Вот такая мама», «Посидим в тишине».</w:t>
            </w:r>
          </w:p>
          <w:p w14:paraId="791B99A7" w14:textId="77777777" w:rsidR="0060392A" w:rsidRPr="00520772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0772">
              <w:rPr>
                <w:rFonts w:ascii="Times New Roman" w:hAnsi="Times New Roman"/>
                <w:sz w:val="18"/>
                <w:szCs w:val="18"/>
              </w:rPr>
              <w:t>- Художественное творчество посредством рисования «Портрет любимой мамочки».</w:t>
            </w:r>
          </w:p>
          <w:p w14:paraId="3CA9348A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0392A" w:rsidRPr="00B303BE" w14:paraId="7195D2AB" w14:textId="77777777" w:rsidTr="00FC4FDE">
        <w:tc>
          <w:tcPr>
            <w:tcW w:w="2201" w:type="dxa"/>
            <w:shd w:val="clear" w:color="auto" w:fill="auto"/>
          </w:tcPr>
          <w:p w14:paraId="4A5FCD57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EBB">
              <w:rPr>
                <w:rFonts w:ascii="Times New Roman" w:hAnsi="Times New Roman"/>
                <w:sz w:val="20"/>
                <w:szCs w:val="20"/>
              </w:rPr>
              <w:t>День Государственного герба Российской Федерации</w:t>
            </w:r>
          </w:p>
          <w:p w14:paraId="585571A6" w14:textId="77777777" w:rsidR="0060392A" w:rsidRPr="00076EB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076EBB">
              <w:rPr>
                <w:rFonts w:ascii="Times New Roman" w:hAnsi="Times New Roman"/>
                <w:sz w:val="20"/>
                <w:szCs w:val="20"/>
              </w:rPr>
              <w:t>.11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76EBB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60F5CE7C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EB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076EBB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76EBB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76EBB">
              <w:rPr>
                <w:rFonts w:ascii="Times New Roman" w:hAnsi="Times New Roman"/>
                <w:sz w:val="20"/>
                <w:szCs w:val="20"/>
              </w:rPr>
              <w:t>г.)</w:t>
            </w:r>
          </w:p>
          <w:p w14:paraId="6144BB31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8" w:type="dxa"/>
            <w:shd w:val="clear" w:color="auto" w:fill="auto"/>
          </w:tcPr>
          <w:p w14:paraId="24CE3938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>Познавательное, социальное, патриотическое,</w:t>
            </w:r>
          </w:p>
          <w:p w14:paraId="1675DAD5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  <w:p w14:paraId="66A65625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57E2B0E4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еседа «Знакомство с гербом России».</w:t>
            </w:r>
          </w:p>
          <w:p w14:paraId="2EA8EF0D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  <w:p w14:paraId="21E77F7F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1CFA0B0" w14:textId="5757E228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14:paraId="39D0C885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Беседа «Знакомство с гербом России».</w:t>
            </w:r>
          </w:p>
          <w:p w14:paraId="19A9757B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Настольная игра «Собери герб России»</w:t>
            </w:r>
          </w:p>
          <w:p w14:paraId="6851DDF6" w14:textId="150CA27D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4" w:type="dxa"/>
            <w:shd w:val="clear" w:color="auto" w:fill="auto"/>
          </w:tcPr>
          <w:p w14:paraId="44374A7B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Рассказ воспитателя «Герб РФ».</w:t>
            </w:r>
          </w:p>
          <w:p w14:paraId="18311D1D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идактическа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гра  «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мволы России».</w:t>
            </w:r>
          </w:p>
          <w:p w14:paraId="19286D8C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5F843EE8" w14:textId="77777777" w:rsidR="0060392A" w:rsidRPr="002F746C" w:rsidRDefault="0060392A" w:rsidP="0060392A">
            <w:pPr>
              <w:shd w:val="clear" w:color="auto" w:fill="FFFFFF"/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Познавательная беседа "Государственные символы России".</w:t>
            </w:r>
          </w:p>
          <w:p w14:paraId="6F6E39B2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Просмотр мультфильма «Пластилиновая история. Герб России».</w:t>
            </w:r>
          </w:p>
          <w:p w14:paraId="7BFD4E94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32E2A35D" w14:textId="77777777" w:rsidR="0060392A" w:rsidRPr="00520772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Беседа с показом презентации «День Государственного герба Российской Федерации».</w:t>
            </w:r>
          </w:p>
          <w:p w14:paraId="3BA1FED4" w14:textId="77777777" w:rsidR="0060392A" w:rsidRPr="00520772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772">
              <w:rPr>
                <w:rFonts w:ascii="Times New Roman" w:hAnsi="Times New Roman"/>
                <w:sz w:val="20"/>
                <w:szCs w:val="20"/>
              </w:rPr>
              <w:t>-Рисование «Наш герб».</w:t>
            </w:r>
          </w:p>
          <w:p w14:paraId="38FA337B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0392A" w:rsidRPr="00B303BE" w14:paraId="4266175F" w14:textId="77777777" w:rsidTr="00FC4FDE">
        <w:tc>
          <w:tcPr>
            <w:tcW w:w="2201" w:type="dxa"/>
            <w:shd w:val="clear" w:color="auto" w:fill="auto"/>
          </w:tcPr>
          <w:p w14:paraId="1BBFD3EC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6EBB">
              <w:rPr>
                <w:rStyle w:val="105pt0pt"/>
                <w:rFonts w:eastAsia="Calibri"/>
                <w:sz w:val="20"/>
                <w:szCs w:val="20"/>
              </w:rPr>
              <w:t>Взаимодействие с родителями по вопросам воспитания</w:t>
            </w:r>
          </w:p>
        </w:tc>
        <w:tc>
          <w:tcPr>
            <w:tcW w:w="1788" w:type="dxa"/>
            <w:shd w:val="clear" w:color="auto" w:fill="auto"/>
          </w:tcPr>
          <w:p w14:paraId="2931CA7F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физическое и оздоровительное,   </w:t>
            </w:r>
          </w:p>
          <w:p w14:paraId="763221BB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74351BBB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онсультативная помощь для родителей «Компетентный родитель. Всё начинается с детства».</w:t>
            </w:r>
          </w:p>
          <w:p w14:paraId="7D4E7634" w14:textId="3475C2A1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ыставка фото ко Дню матери «Мамочка – наше солнышко!»</w:t>
            </w:r>
          </w:p>
        </w:tc>
        <w:tc>
          <w:tcPr>
            <w:tcW w:w="2223" w:type="dxa"/>
            <w:shd w:val="clear" w:color="auto" w:fill="auto"/>
          </w:tcPr>
          <w:p w14:paraId="20C24EBC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Выставка творческих работ «Мамочка красивая, самая любимая».</w:t>
            </w:r>
          </w:p>
          <w:p w14:paraId="5E203601" w14:textId="5953340C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Консультация «Как научить ребёнка убирать игрушки?»</w:t>
            </w:r>
          </w:p>
        </w:tc>
        <w:tc>
          <w:tcPr>
            <w:tcW w:w="2364" w:type="dxa"/>
            <w:shd w:val="clear" w:color="auto" w:fill="auto"/>
          </w:tcPr>
          <w:p w14:paraId="2F369F81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амятка «Как сделать прогулку приятной и полезной».</w:t>
            </w:r>
          </w:p>
          <w:p w14:paraId="5D91D3A8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Калейдоскоп добрых дел: «Столовая для пернатых».</w:t>
            </w:r>
          </w:p>
          <w:p w14:paraId="69619F88" w14:textId="3E71ABEC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Консультация «Безопасность детей в наших руках».</w:t>
            </w:r>
          </w:p>
        </w:tc>
        <w:tc>
          <w:tcPr>
            <w:tcW w:w="2452" w:type="dxa"/>
            <w:shd w:val="clear" w:color="auto" w:fill="auto"/>
          </w:tcPr>
          <w:p w14:paraId="72A865AF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Беседа «Соблюдение режима дня».</w:t>
            </w:r>
          </w:p>
          <w:p w14:paraId="4151ECE0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Консультация «О пользе дыхательной гимнастики».</w:t>
            </w:r>
          </w:p>
          <w:p w14:paraId="7EF9226A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Консультация «Развития творчества у ребенка».</w:t>
            </w:r>
          </w:p>
          <w:p w14:paraId="4B1E89B0" w14:textId="36AA42EE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Музыкально-спортивный праздник ко Дню Матери.</w:t>
            </w:r>
          </w:p>
        </w:tc>
        <w:tc>
          <w:tcPr>
            <w:tcW w:w="2870" w:type="dxa"/>
            <w:shd w:val="clear" w:color="auto" w:fill="auto"/>
          </w:tcPr>
          <w:p w14:paraId="50B9CEE6" w14:textId="77777777" w:rsidR="0060392A" w:rsidRPr="001910C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0CA">
              <w:rPr>
                <w:rFonts w:ascii="Times New Roman" w:hAnsi="Times New Roman"/>
                <w:sz w:val="20"/>
                <w:szCs w:val="20"/>
              </w:rPr>
              <w:t>- Тематическое поздравление ко Дню Матери «Лучше мамы нет на свете».</w:t>
            </w:r>
          </w:p>
          <w:p w14:paraId="03433D20" w14:textId="77777777" w:rsidR="0060392A" w:rsidRPr="001910C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0CA">
              <w:rPr>
                <w:rFonts w:ascii="Times New Roman" w:hAnsi="Times New Roman"/>
                <w:sz w:val="20"/>
                <w:szCs w:val="20"/>
              </w:rPr>
              <w:t>- Выставка творческих работ «Мамочка красивая, самая любимая».</w:t>
            </w:r>
          </w:p>
          <w:p w14:paraId="458CB9DC" w14:textId="77777777" w:rsidR="0060392A" w:rsidRPr="001910C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0CA">
              <w:rPr>
                <w:rFonts w:ascii="Times New Roman" w:hAnsi="Times New Roman"/>
                <w:sz w:val="20"/>
                <w:szCs w:val="20"/>
              </w:rPr>
              <w:t>- Консультативная помощь для родителей «Компетентный родитель. Всё начинается с детства».</w:t>
            </w:r>
          </w:p>
          <w:p w14:paraId="42C30078" w14:textId="77777777" w:rsidR="0060392A" w:rsidRPr="001910C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0CA">
              <w:rPr>
                <w:rFonts w:ascii="Times New Roman" w:hAnsi="Times New Roman"/>
                <w:sz w:val="20"/>
                <w:szCs w:val="20"/>
              </w:rPr>
              <w:t>- Консультация «Закаливание не только летом».</w:t>
            </w:r>
          </w:p>
          <w:p w14:paraId="143D3732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0CA">
              <w:rPr>
                <w:rFonts w:ascii="Times New Roman" w:hAnsi="Times New Roman"/>
                <w:sz w:val="20"/>
                <w:szCs w:val="20"/>
              </w:rPr>
              <w:t>- Памятка «Светоотражающие элементы на одежде детей для безопасности на дороге».</w:t>
            </w:r>
          </w:p>
          <w:p w14:paraId="5BFADFBC" w14:textId="22FE6389" w:rsidR="000970D8" w:rsidRPr="00AE77C9" w:rsidRDefault="000970D8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0392A" w:rsidRPr="00B303BE" w14:paraId="25102795" w14:textId="77777777" w:rsidTr="00FC4FDE">
        <w:tc>
          <w:tcPr>
            <w:tcW w:w="16018" w:type="dxa"/>
            <w:gridSpan w:val="7"/>
            <w:shd w:val="clear" w:color="auto" w:fill="auto"/>
          </w:tcPr>
          <w:p w14:paraId="619B7CD0" w14:textId="77777777" w:rsidR="0060392A" w:rsidRPr="00B303BE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3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КАБРЬ</w:t>
            </w:r>
          </w:p>
        </w:tc>
      </w:tr>
      <w:tr w:rsidR="0060392A" w:rsidRPr="00B303BE" w14:paraId="06E26C88" w14:textId="77777777" w:rsidTr="00FC4FDE">
        <w:tc>
          <w:tcPr>
            <w:tcW w:w="2201" w:type="dxa"/>
            <w:shd w:val="clear" w:color="auto" w:fill="auto"/>
          </w:tcPr>
          <w:p w14:paraId="77CB47CE" w14:textId="77777777" w:rsidR="0060392A" w:rsidRPr="00994D8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D8A">
              <w:rPr>
                <w:rFonts w:ascii="Times New Roman" w:hAnsi="Times New Roman"/>
                <w:sz w:val="20"/>
                <w:szCs w:val="20"/>
              </w:rPr>
              <w:t>День неизвестного солдата / Международный день инвалидов</w:t>
            </w:r>
          </w:p>
          <w:p w14:paraId="4C8EB161" w14:textId="77777777" w:rsidR="0060392A" w:rsidRPr="00994D8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D8A">
              <w:rPr>
                <w:rFonts w:ascii="Times New Roman" w:hAnsi="Times New Roman"/>
                <w:sz w:val="20"/>
                <w:szCs w:val="20"/>
              </w:rPr>
              <w:t>03.12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94D8A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1937C6B5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8" w:type="dxa"/>
            <w:shd w:val="clear" w:color="auto" w:fill="auto"/>
          </w:tcPr>
          <w:p w14:paraId="0BCED9E2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физическое и </w:t>
            </w:r>
            <w:proofErr w:type="gramStart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gram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трудовое, </w:t>
            </w:r>
          </w:p>
          <w:p w14:paraId="19897B8F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38982498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еседа «День Неизвестного Солдата».</w:t>
            </w:r>
          </w:p>
          <w:p w14:paraId="3FC0BF9F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ыставка творческих работ «Дарим добрые сердца».</w:t>
            </w:r>
          </w:p>
          <w:p w14:paraId="60841FE2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CE12C76" w14:textId="6A52DA49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14:paraId="2684D3A1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Беседа «День неизвестного солдата».</w:t>
            </w:r>
          </w:p>
          <w:p w14:paraId="50B78707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Рассматривание фотографии памятников Неизвестному солдату.</w:t>
            </w:r>
          </w:p>
          <w:p w14:paraId="2BC3F295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Беседа «Спешите делать добро».</w:t>
            </w:r>
          </w:p>
          <w:p w14:paraId="272C7819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41CAAE3D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Рассматривание фотоальбома «На Красной площади в Москве».</w:t>
            </w:r>
          </w:p>
          <w:p w14:paraId="178B350D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рослушивание песни «У Кремлёвской стены» муз. М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иденко./</w:t>
            </w:r>
            <w:proofErr w:type="gramEnd"/>
          </w:p>
          <w:p w14:paraId="527EF3DC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B5E2B57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Беседа «Дарите людям доброту».</w:t>
            </w:r>
          </w:p>
          <w:p w14:paraId="16B1A271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28DC4348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1468BF01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Беседа «День Неизвестного солдата».</w:t>
            </w:r>
          </w:p>
          <w:p w14:paraId="11743AF8" w14:textId="77777777" w:rsidR="0060392A" w:rsidRPr="002F746C" w:rsidRDefault="0060392A" w:rsidP="0060392A">
            <w:pPr>
              <w:shd w:val="clear" w:color="auto" w:fill="FFFFFF"/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Прослушивание песни "У Кремлёвской стены" (муз. М Магиденко).</w:t>
            </w:r>
          </w:p>
          <w:p w14:paraId="3306F903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D8BB56B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Беседа «Спешите творить добро».</w:t>
            </w:r>
          </w:p>
          <w:p w14:paraId="02700213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57A7F215" w14:textId="77777777" w:rsidR="0060392A" w:rsidRPr="0096124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24A">
              <w:rPr>
                <w:rFonts w:ascii="Times New Roman" w:hAnsi="Times New Roman"/>
                <w:sz w:val="20"/>
                <w:szCs w:val="20"/>
              </w:rPr>
              <w:t xml:space="preserve">-Беседа с показом презентации «День памяти неизвестного солдата». </w:t>
            </w:r>
          </w:p>
          <w:p w14:paraId="60FEFF45" w14:textId="77777777" w:rsidR="0060392A" w:rsidRPr="0096124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24A">
              <w:rPr>
                <w:rFonts w:ascii="Times New Roman" w:hAnsi="Times New Roman"/>
                <w:sz w:val="20"/>
                <w:szCs w:val="20"/>
              </w:rPr>
              <w:t>- Прослушивание песни «У Кремлёвской стены…» М. Магиденко.</w:t>
            </w:r>
          </w:p>
          <w:p w14:paraId="3193ECA2" w14:textId="77777777" w:rsidR="0060392A" w:rsidRPr="0096124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24A">
              <w:rPr>
                <w:rFonts w:ascii="Times New Roman" w:hAnsi="Times New Roman"/>
                <w:sz w:val="20"/>
                <w:szCs w:val="20"/>
              </w:rPr>
              <w:t>-Чтение рассказа о подвиге сержанта Николая Сиротинина.</w:t>
            </w:r>
          </w:p>
          <w:p w14:paraId="12E9D247" w14:textId="77777777" w:rsidR="0060392A" w:rsidRPr="0096124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34B5F3" w14:textId="77777777" w:rsidR="0060392A" w:rsidRPr="0096124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24A">
              <w:rPr>
                <w:rFonts w:ascii="Times New Roman" w:hAnsi="Times New Roman"/>
                <w:sz w:val="20"/>
                <w:szCs w:val="20"/>
              </w:rPr>
              <w:t>- Презентация «Мы такие как все».</w:t>
            </w:r>
          </w:p>
          <w:p w14:paraId="5087DAD1" w14:textId="1435020C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124A">
              <w:rPr>
                <w:rFonts w:ascii="Times New Roman" w:hAnsi="Times New Roman"/>
                <w:sz w:val="20"/>
                <w:szCs w:val="20"/>
              </w:rPr>
              <w:t>- Художественное творчество: аппликация «Ромашка добра».</w:t>
            </w:r>
          </w:p>
        </w:tc>
      </w:tr>
      <w:tr w:rsidR="0060392A" w:rsidRPr="00B303BE" w14:paraId="4906FAAD" w14:textId="77777777" w:rsidTr="00FC4FDE">
        <w:tc>
          <w:tcPr>
            <w:tcW w:w="2201" w:type="dxa"/>
            <w:shd w:val="clear" w:color="auto" w:fill="auto"/>
          </w:tcPr>
          <w:p w14:paraId="376A4066" w14:textId="77777777" w:rsidR="0060392A" w:rsidRPr="00994D8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D8A">
              <w:rPr>
                <w:rFonts w:ascii="Times New Roman" w:hAnsi="Times New Roman"/>
                <w:sz w:val="20"/>
                <w:szCs w:val="20"/>
              </w:rPr>
              <w:t xml:space="preserve">День добровольца (волонтёра) в России </w:t>
            </w:r>
          </w:p>
          <w:p w14:paraId="02355C3B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4D8A">
              <w:rPr>
                <w:rFonts w:ascii="Times New Roman" w:hAnsi="Times New Roman"/>
                <w:sz w:val="20"/>
                <w:szCs w:val="20"/>
              </w:rPr>
              <w:t>05.12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94D8A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541FE85F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физическое и </w:t>
            </w:r>
            <w:proofErr w:type="gramStart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gram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трудовое, </w:t>
            </w:r>
          </w:p>
          <w:p w14:paraId="67227368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2FB24708" w14:textId="47C81B3C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Чтение </w:t>
            </w:r>
            <w:proofErr w:type="gramStart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ихотворения  </w:t>
            </w:r>
            <w:proofErr w:type="spellStart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.И.Тютчева</w:t>
            </w:r>
            <w:proofErr w:type="spellEnd"/>
            <w:proofErr w:type="gramEnd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Декабрьское утро».</w:t>
            </w:r>
          </w:p>
        </w:tc>
        <w:tc>
          <w:tcPr>
            <w:tcW w:w="2223" w:type="dxa"/>
            <w:shd w:val="clear" w:color="auto" w:fill="auto"/>
          </w:tcPr>
          <w:p w14:paraId="173E0C35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Просмотр видеороликов «Кто такие волонтёры?».</w:t>
            </w:r>
          </w:p>
          <w:p w14:paraId="42670B12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Трудовая деятельность «Убери игрушки на свои места».</w:t>
            </w:r>
          </w:p>
          <w:p w14:paraId="4AAA211C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37B18A04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Беседа «Волонтёр – это здорово!».</w:t>
            </w:r>
          </w:p>
          <w:p w14:paraId="31088170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Драматизация русской народной сказки «Теремок» для детей младшей группы.</w:t>
            </w:r>
          </w:p>
          <w:p w14:paraId="4F9C06AB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Акция «Поможем друзьям нашим меньшим» (сбор корма кошкам и собачкам)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  <w:p w14:paraId="540286B7" w14:textId="618BE9FA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14:paraId="63BB8EBA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 Познавательная беседа</w:t>
            </w: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то такие волонтёры?».</w:t>
            </w:r>
          </w:p>
          <w:p w14:paraId="3F55877B" w14:textId="2D5F7300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Экологическая акция "Кормушки для пернатых".</w:t>
            </w:r>
          </w:p>
        </w:tc>
        <w:tc>
          <w:tcPr>
            <w:tcW w:w="2870" w:type="dxa"/>
            <w:shd w:val="clear" w:color="auto" w:fill="auto"/>
          </w:tcPr>
          <w:p w14:paraId="509C46DF" w14:textId="77777777" w:rsidR="0060392A" w:rsidRPr="0096124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24A">
              <w:rPr>
                <w:rFonts w:ascii="Times New Roman" w:hAnsi="Times New Roman"/>
                <w:sz w:val="20"/>
                <w:szCs w:val="20"/>
              </w:rPr>
              <w:t>- Презентация «Кто такие волонтёры?».</w:t>
            </w:r>
          </w:p>
          <w:p w14:paraId="1657C1EA" w14:textId="77777777" w:rsidR="0060392A" w:rsidRPr="0096124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24A">
              <w:rPr>
                <w:rFonts w:ascii="Times New Roman" w:hAnsi="Times New Roman"/>
                <w:sz w:val="20"/>
                <w:szCs w:val="20"/>
              </w:rPr>
              <w:t>- Акция «Трудовой десант» (уборка снега).</w:t>
            </w:r>
          </w:p>
          <w:p w14:paraId="3FB6ECDF" w14:textId="77777777" w:rsidR="0060392A" w:rsidRPr="0096124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24A">
              <w:rPr>
                <w:rFonts w:ascii="Times New Roman" w:hAnsi="Times New Roman"/>
                <w:sz w:val="20"/>
                <w:szCs w:val="20"/>
              </w:rPr>
              <w:t>- «Сказка в гости к нам пришла» - драматизация сказки «Колобок» для малышей.</w:t>
            </w:r>
          </w:p>
          <w:p w14:paraId="096028B9" w14:textId="078D1876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0392A" w:rsidRPr="00B303BE" w14:paraId="38121FC6" w14:textId="77777777" w:rsidTr="00FC4FDE">
        <w:tc>
          <w:tcPr>
            <w:tcW w:w="2201" w:type="dxa"/>
            <w:shd w:val="clear" w:color="auto" w:fill="auto"/>
          </w:tcPr>
          <w:p w14:paraId="2BCBA4E7" w14:textId="77777777" w:rsidR="0060392A" w:rsidRPr="00994D8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D8A">
              <w:rPr>
                <w:rFonts w:ascii="Times New Roman" w:hAnsi="Times New Roman"/>
                <w:sz w:val="20"/>
                <w:szCs w:val="20"/>
              </w:rPr>
              <w:t>Международный день художника</w:t>
            </w:r>
          </w:p>
          <w:p w14:paraId="3E81F488" w14:textId="77777777" w:rsidR="0060392A" w:rsidRPr="00994D8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D8A">
              <w:rPr>
                <w:rFonts w:ascii="Times New Roman" w:hAnsi="Times New Roman"/>
                <w:sz w:val="20"/>
                <w:szCs w:val="20"/>
              </w:rPr>
              <w:t>08.12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94D8A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1A8ECB3E" w14:textId="77777777" w:rsidR="0060392A" w:rsidRPr="00994D8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7317C816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</w:p>
          <w:p w14:paraId="7263E787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 </w:t>
            </w:r>
          </w:p>
        </w:tc>
        <w:tc>
          <w:tcPr>
            <w:tcW w:w="2120" w:type="dxa"/>
            <w:shd w:val="clear" w:color="auto" w:fill="auto"/>
          </w:tcPr>
          <w:p w14:paraId="62C9A97B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еседа о профессии «Художник».</w:t>
            </w:r>
          </w:p>
          <w:p w14:paraId="50700A6D" w14:textId="6D77C7F8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оллективное рисование «Ладошки радости».</w:t>
            </w:r>
          </w:p>
        </w:tc>
        <w:tc>
          <w:tcPr>
            <w:tcW w:w="2223" w:type="dxa"/>
            <w:shd w:val="clear" w:color="auto" w:fill="auto"/>
          </w:tcPr>
          <w:p w14:paraId="062085C3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Беседа «Кто такой художник?».</w:t>
            </w:r>
          </w:p>
          <w:p w14:paraId="1F228654" w14:textId="28B8439C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Художественное творчество «Разноцветий мир».</w:t>
            </w:r>
          </w:p>
        </w:tc>
        <w:tc>
          <w:tcPr>
            <w:tcW w:w="2364" w:type="dxa"/>
            <w:shd w:val="clear" w:color="auto" w:fill="auto"/>
          </w:tcPr>
          <w:p w14:paraId="5EDB86BC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Игра «Что принёс художник?».</w:t>
            </w:r>
          </w:p>
          <w:p w14:paraId="1E051427" w14:textId="26CCB855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Художественное творчество по замыслу «Я умею рисовать!»</w:t>
            </w:r>
          </w:p>
        </w:tc>
        <w:tc>
          <w:tcPr>
            <w:tcW w:w="2452" w:type="dxa"/>
            <w:shd w:val="clear" w:color="auto" w:fill="FFFFFF"/>
          </w:tcPr>
          <w:p w14:paraId="41CBA363" w14:textId="77777777" w:rsidR="0060392A" w:rsidRPr="002F746C" w:rsidRDefault="0060392A" w:rsidP="0060392A">
            <w:pPr>
              <w:shd w:val="clear" w:color="auto" w:fill="FFFFFF"/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Беседа «Художник и его помощники».</w:t>
            </w:r>
          </w:p>
          <w:p w14:paraId="7332D159" w14:textId="3C47E561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37"/>
                <w:shd w:val="clear" w:color="auto" w:fill="FFFFFF"/>
              </w:rPr>
              <w:t>-Игра — экспериментирование «Смешивание красок».</w:t>
            </w:r>
          </w:p>
        </w:tc>
        <w:tc>
          <w:tcPr>
            <w:tcW w:w="2870" w:type="dxa"/>
            <w:shd w:val="clear" w:color="auto" w:fill="auto"/>
          </w:tcPr>
          <w:p w14:paraId="67AA100F" w14:textId="77777777" w:rsidR="0060392A" w:rsidRPr="0096124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24A">
              <w:rPr>
                <w:rFonts w:ascii="Times New Roman" w:hAnsi="Times New Roman"/>
                <w:sz w:val="20"/>
                <w:szCs w:val="20"/>
              </w:rPr>
              <w:t>-Беседа «Мир изобразительного искусства – это что за мир?»</w:t>
            </w:r>
          </w:p>
          <w:p w14:paraId="0237029E" w14:textId="77777777" w:rsidR="0060392A" w:rsidRPr="0096124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24A">
              <w:rPr>
                <w:rFonts w:ascii="Times New Roman" w:hAnsi="Times New Roman"/>
                <w:sz w:val="20"/>
                <w:szCs w:val="20"/>
              </w:rPr>
              <w:t>-Рассматривание репродукции картин разных жанров живописи русских художников.</w:t>
            </w:r>
          </w:p>
          <w:p w14:paraId="1D148A80" w14:textId="136C21D8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124A">
              <w:rPr>
                <w:rFonts w:ascii="Times New Roman" w:hAnsi="Times New Roman"/>
                <w:sz w:val="20"/>
                <w:szCs w:val="20"/>
              </w:rPr>
              <w:t>-Дидактическая игра «Узнай и назови жанр живописи» (портрет, пейзаж, натюрморт).</w:t>
            </w:r>
          </w:p>
        </w:tc>
      </w:tr>
      <w:tr w:rsidR="0060392A" w:rsidRPr="00B303BE" w14:paraId="0945B1D7" w14:textId="77777777" w:rsidTr="00FC4FDE">
        <w:tc>
          <w:tcPr>
            <w:tcW w:w="2201" w:type="dxa"/>
            <w:shd w:val="clear" w:color="auto" w:fill="auto"/>
          </w:tcPr>
          <w:p w14:paraId="2A59CF84" w14:textId="77777777" w:rsidR="0060392A" w:rsidRPr="00994D8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D8A">
              <w:rPr>
                <w:rFonts w:ascii="Times New Roman" w:hAnsi="Times New Roman"/>
                <w:sz w:val="20"/>
                <w:szCs w:val="20"/>
              </w:rPr>
              <w:t>День героев Отечества</w:t>
            </w:r>
          </w:p>
          <w:p w14:paraId="527AB399" w14:textId="77777777" w:rsidR="0060392A" w:rsidRPr="00994D8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D8A">
              <w:rPr>
                <w:rFonts w:ascii="Times New Roman" w:hAnsi="Times New Roman"/>
                <w:sz w:val="20"/>
                <w:szCs w:val="20"/>
              </w:rPr>
              <w:t>09.12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94D8A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4848DAB6" w14:textId="77777777" w:rsidR="0060392A" w:rsidRPr="00994D8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2DFB41B3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</w:p>
          <w:p w14:paraId="1B1431BE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 </w:t>
            </w:r>
          </w:p>
        </w:tc>
        <w:tc>
          <w:tcPr>
            <w:tcW w:w="2120" w:type="dxa"/>
            <w:shd w:val="clear" w:color="auto" w:fill="auto"/>
          </w:tcPr>
          <w:p w14:paraId="273F71B4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ослушивание песен «С чего начинается Родина», «Солнечный круг».</w:t>
            </w:r>
          </w:p>
          <w:p w14:paraId="47F9BC90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еседа «Что такое мужество».</w:t>
            </w:r>
          </w:p>
          <w:p w14:paraId="52C3C6AA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A10E9FF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14:paraId="4006933C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lastRenderedPageBreak/>
              <w:t>- Рассматривание иллюстраций альбома «Защитники Отечества».</w:t>
            </w:r>
          </w:p>
          <w:p w14:paraId="485B3D65" w14:textId="574B3D49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 xml:space="preserve">- Прослушивание музыкальных </w:t>
            </w:r>
            <w:r w:rsidRPr="00151DF7"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й «Священная война», «День Победы».</w:t>
            </w:r>
          </w:p>
        </w:tc>
        <w:tc>
          <w:tcPr>
            <w:tcW w:w="2364" w:type="dxa"/>
            <w:shd w:val="clear" w:color="auto" w:fill="auto"/>
          </w:tcPr>
          <w:p w14:paraId="16C86D26" w14:textId="77777777" w:rsidR="0060392A" w:rsidRPr="00D7274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274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- Чтение художественной литературы: С. Маршак «Рассказ о неизвестном герое».</w:t>
            </w:r>
          </w:p>
          <w:p w14:paraId="5489C54C" w14:textId="2FB8A8B6" w:rsidR="0060392A" w:rsidRPr="00D7274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7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Прослушивание музыкальных произведений «Священная </w:t>
            </w:r>
            <w:r w:rsidRPr="00D7274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ойна», «День Победы».</w:t>
            </w:r>
          </w:p>
        </w:tc>
        <w:tc>
          <w:tcPr>
            <w:tcW w:w="2452" w:type="dxa"/>
            <w:shd w:val="clear" w:color="auto" w:fill="auto"/>
          </w:tcPr>
          <w:p w14:paraId="2D37A0F7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 Беседа «Герои Отечества».</w:t>
            </w:r>
          </w:p>
          <w:p w14:paraId="4A26FEB1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Творческая мастерская: «Георгиевская ленточка».</w:t>
            </w:r>
          </w:p>
          <w:p w14:paraId="40BFA946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365B2906" w14:textId="77777777" w:rsidR="0060392A" w:rsidRPr="0096124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24A">
              <w:rPr>
                <w:rFonts w:ascii="Times New Roman" w:hAnsi="Times New Roman"/>
                <w:sz w:val="20"/>
                <w:szCs w:val="20"/>
              </w:rPr>
              <w:t>-Презентация «Герои Отечества».</w:t>
            </w:r>
          </w:p>
          <w:p w14:paraId="62419595" w14:textId="77777777" w:rsidR="0060392A" w:rsidRPr="0096124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24A">
              <w:rPr>
                <w:rFonts w:ascii="Times New Roman" w:hAnsi="Times New Roman"/>
                <w:sz w:val="20"/>
                <w:szCs w:val="20"/>
              </w:rPr>
              <w:t>- Рассматривание иллюстраций о войне, дне Победы, альбома «Защитники Отечества».</w:t>
            </w:r>
          </w:p>
          <w:p w14:paraId="09145D22" w14:textId="77777777" w:rsidR="0060392A" w:rsidRPr="0096124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2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Чтение произведения С. </w:t>
            </w:r>
            <w:proofErr w:type="gramStart"/>
            <w:r w:rsidRPr="0096124A">
              <w:rPr>
                <w:rFonts w:ascii="Times New Roman" w:hAnsi="Times New Roman"/>
                <w:sz w:val="20"/>
                <w:szCs w:val="20"/>
              </w:rPr>
              <w:t>Маршака  «</w:t>
            </w:r>
            <w:proofErr w:type="gramEnd"/>
            <w:r w:rsidRPr="0096124A">
              <w:rPr>
                <w:rFonts w:ascii="Times New Roman" w:hAnsi="Times New Roman"/>
                <w:sz w:val="20"/>
                <w:szCs w:val="20"/>
              </w:rPr>
              <w:t>Рассказ о неизвестном герое».</w:t>
            </w:r>
          </w:p>
          <w:p w14:paraId="46B0D770" w14:textId="6D459952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124A">
              <w:rPr>
                <w:rFonts w:ascii="Times New Roman" w:hAnsi="Times New Roman"/>
                <w:sz w:val="20"/>
                <w:szCs w:val="20"/>
              </w:rPr>
              <w:t xml:space="preserve">-Сюжетно ролевая игра «Мы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6124A">
              <w:rPr>
                <w:rFonts w:ascii="Times New Roman" w:hAnsi="Times New Roman"/>
                <w:sz w:val="20"/>
                <w:szCs w:val="20"/>
              </w:rPr>
              <w:t>военные».</w:t>
            </w:r>
          </w:p>
        </w:tc>
      </w:tr>
      <w:tr w:rsidR="0060392A" w:rsidRPr="00B303BE" w14:paraId="0B10C4D6" w14:textId="77777777" w:rsidTr="00FC4FDE">
        <w:tc>
          <w:tcPr>
            <w:tcW w:w="2201" w:type="dxa"/>
            <w:shd w:val="clear" w:color="auto" w:fill="auto"/>
          </w:tcPr>
          <w:p w14:paraId="51C449E4" w14:textId="77777777" w:rsidR="0060392A" w:rsidRPr="00994D8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D8A">
              <w:rPr>
                <w:rFonts w:ascii="Times New Roman" w:hAnsi="Times New Roman"/>
                <w:sz w:val="20"/>
                <w:szCs w:val="20"/>
              </w:rPr>
              <w:lastRenderedPageBreak/>
              <w:t>День Конституции Российской Федерации</w:t>
            </w:r>
          </w:p>
          <w:p w14:paraId="72537FEC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4D8A">
              <w:rPr>
                <w:rFonts w:ascii="Times New Roman" w:hAnsi="Times New Roman"/>
                <w:sz w:val="20"/>
                <w:szCs w:val="20"/>
              </w:rPr>
              <w:t>12.12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94D8A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085F879C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</w:p>
          <w:p w14:paraId="53E21D59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 </w:t>
            </w:r>
          </w:p>
          <w:p w14:paraId="248CC995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481E2255" w14:textId="3BA9463E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росмотр </w:t>
            </w:r>
            <w:proofErr w:type="gramStart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льтфильма  «</w:t>
            </w:r>
            <w:proofErr w:type="gramEnd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ешарики. Азбука прав».</w:t>
            </w:r>
          </w:p>
        </w:tc>
        <w:tc>
          <w:tcPr>
            <w:tcW w:w="2223" w:type="dxa"/>
            <w:shd w:val="clear" w:color="auto" w:fill="auto"/>
          </w:tcPr>
          <w:p w14:paraId="7C7B0736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Прослушивание гимна России.</w:t>
            </w:r>
          </w:p>
          <w:p w14:paraId="7F23D5DD" w14:textId="16D09FD3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 xml:space="preserve">- Просмотр </w:t>
            </w:r>
            <w:proofErr w:type="gramStart"/>
            <w:r w:rsidRPr="00151DF7">
              <w:rPr>
                <w:rFonts w:ascii="Times New Roman" w:hAnsi="Times New Roman"/>
                <w:sz w:val="20"/>
                <w:szCs w:val="20"/>
              </w:rPr>
              <w:t>мультфильма  «</w:t>
            </w:r>
            <w:proofErr w:type="gramEnd"/>
            <w:r w:rsidRPr="00151DF7">
              <w:rPr>
                <w:rFonts w:ascii="Times New Roman" w:hAnsi="Times New Roman"/>
                <w:sz w:val="20"/>
                <w:szCs w:val="20"/>
              </w:rPr>
              <w:t>Смешарики. Азбука прав».</w:t>
            </w:r>
          </w:p>
        </w:tc>
        <w:tc>
          <w:tcPr>
            <w:tcW w:w="2364" w:type="dxa"/>
            <w:shd w:val="clear" w:color="auto" w:fill="auto"/>
          </w:tcPr>
          <w:p w14:paraId="5A72A3A3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росмотр мультфильма «Смешарики. Азбука прав».</w:t>
            </w:r>
          </w:p>
          <w:p w14:paraId="1CD06D6F" w14:textId="7AFC90EF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Рассматривание альбома "Моя Родина - Россия".</w:t>
            </w:r>
          </w:p>
        </w:tc>
        <w:tc>
          <w:tcPr>
            <w:tcW w:w="2452" w:type="dxa"/>
            <w:shd w:val="clear" w:color="auto" w:fill="auto"/>
          </w:tcPr>
          <w:p w14:paraId="5505B9C5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Беседа «12 декабря - день Конституции РФ».</w:t>
            </w:r>
          </w:p>
          <w:p w14:paraId="22A6FF1D" w14:textId="57B4A2DE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Рассматривание альбома "Моя Родина - Россия".</w:t>
            </w:r>
          </w:p>
        </w:tc>
        <w:tc>
          <w:tcPr>
            <w:tcW w:w="2870" w:type="dxa"/>
            <w:shd w:val="clear" w:color="auto" w:fill="auto"/>
          </w:tcPr>
          <w:p w14:paraId="2217D2EE" w14:textId="77777777" w:rsidR="0060392A" w:rsidRPr="00743A16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A16">
              <w:rPr>
                <w:rFonts w:ascii="Times New Roman" w:hAnsi="Times New Roman"/>
                <w:sz w:val="18"/>
                <w:szCs w:val="18"/>
              </w:rPr>
              <w:t>- Прослушивание гимна России.</w:t>
            </w:r>
          </w:p>
          <w:p w14:paraId="0703BCEC" w14:textId="77777777" w:rsidR="0060392A" w:rsidRPr="00743A16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A16">
              <w:rPr>
                <w:rFonts w:ascii="Times New Roman" w:hAnsi="Times New Roman"/>
                <w:sz w:val="18"/>
                <w:szCs w:val="18"/>
              </w:rPr>
              <w:t>- Рассматривание альбома «Наша родина – Россия».</w:t>
            </w:r>
          </w:p>
          <w:p w14:paraId="35734FA6" w14:textId="77777777" w:rsidR="0060392A" w:rsidRPr="00743A16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A16">
              <w:rPr>
                <w:rFonts w:ascii="Times New Roman" w:hAnsi="Times New Roman"/>
                <w:sz w:val="18"/>
                <w:szCs w:val="18"/>
              </w:rPr>
              <w:t>- Презентация «День конституции России».</w:t>
            </w:r>
          </w:p>
          <w:p w14:paraId="011483CB" w14:textId="23C369B3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3A16">
              <w:rPr>
                <w:rFonts w:ascii="Times New Roman" w:hAnsi="Times New Roman"/>
                <w:sz w:val="18"/>
                <w:szCs w:val="18"/>
              </w:rPr>
              <w:t>- Просмотр мультфильма «Смешарики. Азбука прав».</w:t>
            </w:r>
          </w:p>
        </w:tc>
      </w:tr>
      <w:tr w:rsidR="0060392A" w:rsidRPr="00B303BE" w14:paraId="051183F7" w14:textId="77777777" w:rsidTr="00FC4FDE">
        <w:trPr>
          <w:trHeight w:val="694"/>
        </w:trPr>
        <w:tc>
          <w:tcPr>
            <w:tcW w:w="2201" w:type="dxa"/>
            <w:shd w:val="clear" w:color="auto" w:fill="auto"/>
          </w:tcPr>
          <w:p w14:paraId="1D5C012A" w14:textId="77777777" w:rsidR="0060392A" w:rsidRPr="00FE4527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семейных корней</w:t>
            </w:r>
          </w:p>
          <w:p w14:paraId="6DA568CE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E4527">
              <w:rPr>
                <w:rFonts w:ascii="Times New Roman" w:hAnsi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E452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7DB2A666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</w:p>
          <w:p w14:paraId="49A68D84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 </w:t>
            </w:r>
          </w:p>
        </w:tc>
        <w:tc>
          <w:tcPr>
            <w:tcW w:w="2120" w:type="dxa"/>
            <w:shd w:val="clear" w:color="auto" w:fill="auto"/>
          </w:tcPr>
          <w:p w14:paraId="67F8943C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Беседа </w:t>
            </w:r>
            <w:proofErr w:type="gramStart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 Наша</w:t>
            </w:r>
            <w:proofErr w:type="gramEnd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ружная семья".</w:t>
            </w:r>
          </w:p>
          <w:p w14:paraId="4BCC23C7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14:paraId="5C902935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Беседа: «Моя семья»</w:t>
            </w:r>
          </w:p>
          <w:p w14:paraId="2189C201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«Рассматривание фотоальбома «Моя семья».</w:t>
            </w:r>
          </w:p>
          <w:p w14:paraId="373952CA" w14:textId="3CE45B7B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Д/И «Кого как зовут».</w:t>
            </w:r>
          </w:p>
        </w:tc>
        <w:tc>
          <w:tcPr>
            <w:tcW w:w="2364" w:type="dxa"/>
            <w:shd w:val="clear" w:color="auto" w:fill="auto"/>
          </w:tcPr>
          <w:p w14:paraId="4651102B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Рассматривание альбома «Моя семья».</w:t>
            </w:r>
          </w:p>
          <w:p w14:paraId="39F3B7C1" w14:textId="2EE618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Работа с моделью «Генеалогическое дерево».</w:t>
            </w:r>
          </w:p>
        </w:tc>
        <w:tc>
          <w:tcPr>
            <w:tcW w:w="2452" w:type="dxa"/>
            <w:shd w:val="clear" w:color="auto" w:fill="auto"/>
          </w:tcPr>
          <w:p w14:paraId="55DD308B" w14:textId="47D8F27E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Беседа с рассматриванием семейного альбома "Моя семья - мои корни".</w:t>
            </w:r>
          </w:p>
        </w:tc>
        <w:tc>
          <w:tcPr>
            <w:tcW w:w="2870" w:type="dxa"/>
            <w:shd w:val="clear" w:color="auto" w:fill="auto"/>
          </w:tcPr>
          <w:p w14:paraId="1ABABC11" w14:textId="77777777" w:rsidR="0060392A" w:rsidRPr="0096124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24A">
              <w:rPr>
                <w:rFonts w:ascii="Times New Roman" w:hAnsi="Times New Roman"/>
                <w:sz w:val="20"/>
                <w:szCs w:val="20"/>
              </w:rPr>
              <w:t>- Рассматривание генеалогических древ семей воспитанников.</w:t>
            </w:r>
          </w:p>
          <w:p w14:paraId="7D501A65" w14:textId="08CD88F5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124A">
              <w:rPr>
                <w:rFonts w:ascii="Times New Roman" w:hAnsi="Times New Roman"/>
                <w:sz w:val="20"/>
                <w:szCs w:val="20"/>
              </w:rPr>
              <w:t>- Художественное творчество: рисование «Моя семья».</w:t>
            </w:r>
          </w:p>
        </w:tc>
      </w:tr>
      <w:tr w:rsidR="0060392A" w:rsidRPr="00B303BE" w14:paraId="0C0AD805" w14:textId="77777777" w:rsidTr="00FC4FDE">
        <w:trPr>
          <w:trHeight w:val="694"/>
        </w:trPr>
        <w:tc>
          <w:tcPr>
            <w:tcW w:w="2201" w:type="dxa"/>
            <w:shd w:val="clear" w:color="auto" w:fill="auto"/>
          </w:tcPr>
          <w:p w14:paraId="0C00442B" w14:textId="77777777" w:rsidR="0060392A" w:rsidRPr="00FE4527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день образования</w:t>
            </w:r>
          </w:p>
          <w:p w14:paraId="0143EA42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E4527">
              <w:rPr>
                <w:rFonts w:ascii="Times New Roman" w:hAnsi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E452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257EA824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</w:p>
          <w:p w14:paraId="07052F78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 </w:t>
            </w:r>
          </w:p>
        </w:tc>
        <w:tc>
          <w:tcPr>
            <w:tcW w:w="2120" w:type="dxa"/>
            <w:shd w:val="clear" w:color="auto" w:fill="auto"/>
          </w:tcPr>
          <w:p w14:paraId="465BA839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Игра «Это я, это я это все мои друзья!».</w:t>
            </w:r>
          </w:p>
          <w:p w14:paraId="6CFACB05" w14:textId="45517829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3" w:type="dxa"/>
            <w:shd w:val="clear" w:color="auto" w:fill="auto"/>
          </w:tcPr>
          <w:p w14:paraId="1F966397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Беседа: «В мире знаний».</w:t>
            </w:r>
          </w:p>
          <w:p w14:paraId="274AA4FB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75A7F631" w14:textId="4C4554B6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Игровое путешествие в «День знаний».</w:t>
            </w:r>
          </w:p>
        </w:tc>
        <w:tc>
          <w:tcPr>
            <w:tcW w:w="2452" w:type="dxa"/>
            <w:shd w:val="clear" w:color="auto" w:fill="auto"/>
          </w:tcPr>
          <w:p w14:paraId="479C9ACE" w14:textId="68DBAF6D" w:rsidR="0060392A" w:rsidRPr="00AE77C9" w:rsidRDefault="0060392A" w:rsidP="0060392A">
            <w:pPr>
              <w:tabs>
                <w:tab w:val="left" w:pos="12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Start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Игротека  "</w:t>
            </w:r>
            <w:proofErr w:type="gramEnd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Путешествие в страну знаний".</w:t>
            </w:r>
          </w:p>
        </w:tc>
        <w:tc>
          <w:tcPr>
            <w:tcW w:w="2870" w:type="dxa"/>
            <w:shd w:val="clear" w:color="auto" w:fill="auto"/>
          </w:tcPr>
          <w:p w14:paraId="500BDBFF" w14:textId="77777777" w:rsidR="0060392A" w:rsidRPr="0096124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24A">
              <w:rPr>
                <w:rFonts w:ascii="Times New Roman" w:hAnsi="Times New Roman"/>
                <w:sz w:val="20"/>
                <w:szCs w:val="20"/>
              </w:rPr>
              <w:t>- Беседа «Для чего человеку образование».</w:t>
            </w:r>
          </w:p>
          <w:p w14:paraId="34250A59" w14:textId="720399EE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124A">
              <w:rPr>
                <w:rFonts w:ascii="Times New Roman" w:hAnsi="Times New Roman"/>
                <w:sz w:val="20"/>
                <w:szCs w:val="20"/>
              </w:rPr>
              <w:t>- Сюжетно – ролевая игра «Школа».</w:t>
            </w:r>
          </w:p>
        </w:tc>
      </w:tr>
      <w:tr w:rsidR="0060392A" w:rsidRPr="00B303BE" w14:paraId="26E11A7B" w14:textId="77777777" w:rsidTr="00FC4FDE">
        <w:trPr>
          <w:trHeight w:val="694"/>
        </w:trPr>
        <w:tc>
          <w:tcPr>
            <w:tcW w:w="2201" w:type="dxa"/>
            <w:shd w:val="clear" w:color="auto" w:fill="auto"/>
          </w:tcPr>
          <w:p w14:paraId="170DE992" w14:textId="77777777" w:rsidR="0060392A" w:rsidRPr="00FE4527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государственных символов России</w:t>
            </w:r>
          </w:p>
          <w:p w14:paraId="0BC650E5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E4527">
              <w:rPr>
                <w:rFonts w:ascii="Times New Roman" w:hAnsi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E452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521A2646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</w:p>
          <w:p w14:paraId="503B3767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 </w:t>
            </w:r>
          </w:p>
          <w:p w14:paraId="0AC93A72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617B947C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Беседа «Символ России».</w:t>
            </w:r>
          </w:p>
          <w:p w14:paraId="2E75AF05" w14:textId="5CFC3FD9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Рассмотрение иллюстраций и картинок.</w:t>
            </w:r>
          </w:p>
        </w:tc>
        <w:tc>
          <w:tcPr>
            <w:tcW w:w="2223" w:type="dxa"/>
            <w:shd w:val="clear" w:color="auto" w:fill="auto"/>
          </w:tcPr>
          <w:p w14:paraId="73C81653" w14:textId="67774C8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Беседа с просмотром презентации: «Государственные символы России».</w:t>
            </w:r>
          </w:p>
        </w:tc>
        <w:tc>
          <w:tcPr>
            <w:tcW w:w="2364" w:type="dxa"/>
            <w:shd w:val="clear" w:color="auto" w:fill="auto"/>
          </w:tcPr>
          <w:p w14:paraId="1ACFAEE6" w14:textId="77777777" w:rsidR="0060392A" w:rsidRPr="00D7274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2749">
              <w:rPr>
                <w:rFonts w:ascii="Times New Roman" w:hAnsi="Times New Roman"/>
                <w:color w:val="000000"/>
                <w:sz w:val="18"/>
                <w:szCs w:val="18"/>
              </w:rPr>
              <w:t>- Беседа «Символы России».</w:t>
            </w:r>
          </w:p>
          <w:p w14:paraId="2C756CCC" w14:textId="77777777" w:rsidR="0060392A" w:rsidRPr="00D7274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2749">
              <w:rPr>
                <w:rFonts w:ascii="Times New Roman" w:hAnsi="Times New Roman"/>
                <w:color w:val="000000"/>
                <w:sz w:val="18"/>
                <w:szCs w:val="18"/>
              </w:rPr>
              <w:t>- Прослушивание Песни «У моей России…».</w:t>
            </w:r>
          </w:p>
          <w:p w14:paraId="539BFE75" w14:textId="2FDB8D46" w:rsidR="0060392A" w:rsidRPr="00D7274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D72749">
              <w:rPr>
                <w:rFonts w:ascii="Times New Roman" w:hAnsi="Times New Roman"/>
                <w:color w:val="000000"/>
                <w:sz w:val="18"/>
                <w:szCs w:val="18"/>
              </w:rPr>
              <w:t>Худ.творчество</w:t>
            </w:r>
            <w:proofErr w:type="spellEnd"/>
            <w:r w:rsidRPr="00D727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D72749">
              <w:rPr>
                <w:rFonts w:ascii="Times New Roman" w:hAnsi="Times New Roman"/>
                <w:color w:val="000000"/>
                <w:sz w:val="18"/>
                <w:szCs w:val="18"/>
              </w:rPr>
              <w:t>Матрёшка»(</w:t>
            </w:r>
            <w:proofErr w:type="gramEnd"/>
            <w:r w:rsidRPr="00D72749">
              <w:rPr>
                <w:rFonts w:ascii="Times New Roman" w:hAnsi="Times New Roman"/>
                <w:color w:val="000000"/>
                <w:sz w:val="18"/>
                <w:szCs w:val="18"/>
              </w:rPr>
              <w:t>рисование).</w:t>
            </w:r>
          </w:p>
        </w:tc>
        <w:tc>
          <w:tcPr>
            <w:tcW w:w="2452" w:type="dxa"/>
            <w:shd w:val="clear" w:color="auto" w:fill="auto"/>
          </w:tcPr>
          <w:p w14:paraId="4EE5D8C4" w14:textId="77777777" w:rsidR="0060392A" w:rsidRPr="00D72749" w:rsidRDefault="0060392A" w:rsidP="0060392A">
            <w:pPr>
              <w:tabs>
                <w:tab w:val="left" w:pos="12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2749">
              <w:rPr>
                <w:rFonts w:ascii="Times New Roman" w:hAnsi="Times New Roman"/>
                <w:color w:val="000000"/>
                <w:sz w:val="18"/>
                <w:szCs w:val="18"/>
              </w:rPr>
              <w:t>- Рассматривание тематического альбома "Государственные символы России".</w:t>
            </w:r>
          </w:p>
          <w:p w14:paraId="499ECA6B" w14:textId="62B9ADD2" w:rsidR="0060392A" w:rsidRPr="00AE77C9" w:rsidRDefault="0060392A" w:rsidP="0060392A">
            <w:pPr>
              <w:tabs>
                <w:tab w:val="left" w:pos="12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2749">
              <w:rPr>
                <w:rFonts w:ascii="Times New Roman" w:hAnsi="Times New Roman"/>
                <w:color w:val="000000"/>
                <w:sz w:val="18"/>
                <w:szCs w:val="18"/>
              </w:rPr>
              <w:t>-Дидактическая игра "Найди символы России".</w:t>
            </w:r>
          </w:p>
        </w:tc>
        <w:tc>
          <w:tcPr>
            <w:tcW w:w="2870" w:type="dxa"/>
            <w:shd w:val="clear" w:color="auto" w:fill="auto"/>
          </w:tcPr>
          <w:p w14:paraId="0F352691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 Просмотр презентации «Символы России».</w:t>
            </w:r>
          </w:p>
          <w:p w14:paraId="7AE46419" w14:textId="051539C2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Дидактическая игра «Собери картинку».</w:t>
            </w:r>
          </w:p>
        </w:tc>
      </w:tr>
      <w:tr w:rsidR="0060392A" w:rsidRPr="00B303BE" w14:paraId="09F144BC" w14:textId="77777777" w:rsidTr="00FC4FDE">
        <w:trPr>
          <w:trHeight w:val="694"/>
        </w:trPr>
        <w:tc>
          <w:tcPr>
            <w:tcW w:w="2201" w:type="dxa"/>
            <w:shd w:val="clear" w:color="auto" w:fill="auto"/>
          </w:tcPr>
          <w:p w14:paraId="24C19CDA" w14:textId="77777777" w:rsidR="0060392A" w:rsidRPr="00FE4527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27">
              <w:rPr>
                <w:rFonts w:ascii="Times New Roman" w:hAnsi="Times New Roman"/>
                <w:sz w:val="20"/>
                <w:szCs w:val="20"/>
              </w:rPr>
              <w:t>Международный день подарков</w:t>
            </w:r>
          </w:p>
          <w:p w14:paraId="32AB2B91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4527">
              <w:rPr>
                <w:rFonts w:ascii="Times New Roman" w:hAnsi="Times New Roman"/>
                <w:sz w:val="20"/>
                <w:szCs w:val="20"/>
              </w:rPr>
              <w:t>26.12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E452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6BB32161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</w:p>
          <w:p w14:paraId="777C59F9" w14:textId="745F2C88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 </w:t>
            </w:r>
          </w:p>
        </w:tc>
        <w:tc>
          <w:tcPr>
            <w:tcW w:w="2120" w:type="dxa"/>
            <w:shd w:val="clear" w:color="auto" w:fill="auto"/>
          </w:tcPr>
          <w:p w14:paraId="542A49C3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Беседа «О том, как правильно дарить и принимать подарки».</w:t>
            </w:r>
          </w:p>
          <w:p w14:paraId="75CFE250" w14:textId="755CA730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3" w:type="dxa"/>
            <w:shd w:val="clear" w:color="auto" w:fill="auto"/>
          </w:tcPr>
          <w:p w14:paraId="432A16AA" w14:textId="66BFCB7B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Художественное творчество «Подарок другу».</w:t>
            </w:r>
          </w:p>
        </w:tc>
        <w:tc>
          <w:tcPr>
            <w:tcW w:w="2364" w:type="dxa"/>
            <w:shd w:val="clear" w:color="auto" w:fill="auto"/>
          </w:tcPr>
          <w:p w14:paraId="14C794FE" w14:textId="77777777" w:rsidR="0060392A" w:rsidRPr="00D7274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2749">
              <w:rPr>
                <w:rFonts w:ascii="Times New Roman" w:hAnsi="Times New Roman"/>
                <w:color w:val="000000"/>
                <w:sz w:val="18"/>
                <w:szCs w:val="18"/>
              </w:rPr>
              <w:t>- Беседа «</w:t>
            </w:r>
            <w:proofErr w:type="gramStart"/>
            <w:r w:rsidRPr="00D72749">
              <w:rPr>
                <w:rFonts w:ascii="Times New Roman" w:hAnsi="Times New Roman"/>
                <w:color w:val="000000"/>
                <w:sz w:val="18"/>
                <w:szCs w:val="18"/>
              </w:rPr>
              <w:t>Знакомство  с</w:t>
            </w:r>
            <w:proofErr w:type="gramEnd"/>
            <w:r w:rsidRPr="00D727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торией возникновения праздника».</w:t>
            </w:r>
          </w:p>
          <w:p w14:paraId="62999602" w14:textId="47AB9097" w:rsidR="0060392A" w:rsidRPr="00D7274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727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Изготовление подарков для своих близких. </w:t>
            </w:r>
          </w:p>
        </w:tc>
        <w:tc>
          <w:tcPr>
            <w:tcW w:w="2452" w:type="dxa"/>
            <w:shd w:val="clear" w:color="auto" w:fill="auto"/>
          </w:tcPr>
          <w:p w14:paraId="391CB833" w14:textId="084E2A3C" w:rsidR="0060392A" w:rsidRPr="00AE77C9" w:rsidRDefault="0060392A" w:rsidP="0060392A">
            <w:pPr>
              <w:tabs>
                <w:tab w:val="left" w:pos="12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Акция "Подарок другу" (изготовление подарков своими руками для друзей и родных).</w:t>
            </w:r>
          </w:p>
        </w:tc>
        <w:tc>
          <w:tcPr>
            <w:tcW w:w="2870" w:type="dxa"/>
            <w:shd w:val="clear" w:color="auto" w:fill="auto"/>
          </w:tcPr>
          <w:p w14:paraId="1A5579FB" w14:textId="77777777" w:rsidR="0060392A" w:rsidRPr="00743A16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A16">
              <w:rPr>
                <w:rFonts w:ascii="Times New Roman" w:hAnsi="Times New Roman"/>
                <w:sz w:val="18"/>
                <w:szCs w:val="18"/>
              </w:rPr>
              <w:t>- Просмотр мультфильма «Просто так».</w:t>
            </w:r>
          </w:p>
          <w:p w14:paraId="5C3555FE" w14:textId="77777777" w:rsidR="0060392A" w:rsidRPr="00743A16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A16">
              <w:rPr>
                <w:rFonts w:ascii="Times New Roman" w:hAnsi="Times New Roman"/>
                <w:sz w:val="18"/>
                <w:szCs w:val="18"/>
              </w:rPr>
              <w:t>- Видеоролик «Шишкин лес. День подарков».</w:t>
            </w:r>
          </w:p>
          <w:p w14:paraId="02296AC2" w14:textId="02F3D9F3" w:rsidR="0060392A" w:rsidRPr="00743A16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A16">
              <w:rPr>
                <w:rFonts w:ascii="Times New Roman" w:hAnsi="Times New Roman"/>
                <w:sz w:val="18"/>
                <w:szCs w:val="18"/>
              </w:rPr>
              <w:t>- Художественное творчество «Подарок своими руками».</w:t>
            </w:r>
          </w:p>
        </w:tc>
      </w:tr>
      <w:tr w:rsidR="0060392A" w:rsidRPr="00B303BE" w14:paraId="66E39282" w14:textId="77777777" w:rsidTr="00FC4FDE">
        <w:trPr>
          <w:trHeight w:val="694"/>
        </w:trPr>
        <w:tc>
          <w:tcPr>
            <w:tcW w:w="2201" w:type="dxa"/>
            <w:shd w:val="clear" w:color="auto" w:fill="auto"/>
          </w:tcPr>
          <w:p w14:paraId="07E692E1" w14:textId="77777777" w:rsidR="0060392A" w:rsidRPr="00FE4527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27">
              <w:rPr>
                <w:rFonts w:ascii="Times New Roman" w:hAnsi="Times New Roman"/>
                <w:sz w:val="20"/>
                <w:szCs w:val="20"/>
              </w:rPr>
              <w:t>День спасателя РФ</w:t>
            </w:r>
          </w:p>
          <w:p w14:paraId="339D7D26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27">
              <w:rPr>
                <w:rFonts w:ascii="Times New Roman" w:hAnsi="Times New Roman"/>
                <w:sz w:val="20"/>
                <w:szCs w:val="20"/>
              </w:rPr>
              <w:t>27.12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E4527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3BD6E6F6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604C7">
              <w:rPr>
                <w:rFonts w:ascii="Times New Roman" w:hAnsi="Times New Roman"/>
                <w:sz w:val="20"/>
                <w:szCs w:val="20"/>
              </w:rPr>
              <w:t>(</w:t>
            </w:r>
            <w:r w:rsidRPr="00FE4527">
              <w:rPr>
                <w:rFonts w:ascii="Times New Roman" w:hAnsi="Times New Roman"/>
                <w:sz w:val="20"/>
                <w:szCs w:val="20"/>
              </w:rPr>
              <w:t>26.12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E4527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88" w:type="dxa"/>
            <w:shd w:val="clear" w:color="auto" w:fill="auto"/>
          </w:tcPr>
          <w:p w14:paraId="3E673B3E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физическое и </w:t>
            </w:r>
            <w:proofErr w:type="gramStart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gram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трудовое, </w:t>
            </w:r>
          </w:p>
          <w:p w14:paraId="19588521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7E86C51C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Сюжетно-ролевая игра «Спасатели».</w:t>
            </w:r>
          </w:p>
          <w:p w14:paraId="0C4C52AC" w14:textId="1344B9F0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Рассмотрение иллюстраций с изображением работы спасателей.</w:t>
            </w:r>
          </w:p>
        </w:tc>
        <w:tc>
          <w:tcPr>
            <w:tcW w:w="2223" w:type="dxa"/>
            <w:shd w:val="clear" w:color="auto" w:fill="auto"/>
          </w:tcPr>
          <w:p w14:paraId="66EE11DC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Просмотр видеоролика «Профессия - спасатель».</w:t>
            </w:r>
          </w:p>
          <w:p w14:paraId="56301F81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Рассматривание тематических альбомов «Опасные ситуации».</w:t>
            </w:r>
          </w:p>
          <w:p w14:paraId="592B6FC5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1BD6D32A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Беседа о профессии «Спасатель МЧС».</w:t>
            </w:r>
          </w:p>
          <w:p w14:paraId="1B6FB1BA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Сюжетно-ролевая игра «Спасатели»</w:t>
            </w:r>
          </w:p>
          <w:p w14:paraId="2701DA47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матривание тематических альбомов «Опасные ситуации».</w:t>
            </w:r>
          </w:p>
          <w:p w14:paraId="282C7704" w14:textId="7781417A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39B6E436" w14:textId="77777777" w:rsidR="0060392A" w:rsidRPr="002F746C" w:rsidRDefault="0060392A" w:rsidP="0060392A">
            <w:pPr>
              <w:tabs>
                <w:tab w:val="left" w:pos="12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Просмотр презентации "О профессии спасателя".</w:t>
            </w:r>
          </w:p>
          <w:p w14:paraId="13925EC9" w14:textId="385DD019" w:rsidR="0060392A" w:rsidRPr="00AE77C9" w:rsidRDefault="0060392A" w:rsidP="0060392A">
            <w:pPr>
              <w:tabs>
                <w:tab w:val="left" w:pos="12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Спортивная игра-эстафета "Сильные и смелые".</w:t>
            </w:r>
          </w:p>
        </w:tc>
        <w:tc>
          <w:tcPr>
            <w:tcW w:w="2870" w:type="dxa"/>
            <w:shd w:val="clear" w:color="auto" w:fill="auto"/>
          </w:tcPr>
          <w:p w14:paraId="3E232FBB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Беседа «Профессия отважных».</w:t>
            </w:r>
          </w:p>
          <w:p w14:paraId="714B0AA0" w14:textId="66EAEC1A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 Физкультурное развлечение «Мы спасатели».</w:t>
            </w:r>
          </w:p>
        </w:tc>
      </w:tr>
      <w:tr w:rsidR="0060392A" w:rsidRPr="00B303BE" w14:paraId="2CDA7A37" w14:textId="77777777" w:rsidTr="00FC4FDE">
        <w:trPr>
          <w:trHeight w:val="694"/>
        </w:trPr>
        <w:tc>
          <w:tcPr>
            <w:tcW w:w="2201" w:type="dxa"/>
            <w:shd w:val="clear" w:color="auto" w:fill="auto"/>
          </w:tcPr>
          <w:p w14:paraId="43788521" w14:textId="77777777" w:rsidR="0060392A" w:rsidRPr="00FE4527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27">
              <w:rPr>
                <w:rFonts w:ascii="Times New Roman" w:hAnsi="Times New Roman"/>
                <w:sz w:val="20"/>
                <w:szCs w:val="20"/>
              </w:rPr>
              <w:lastRenderedPageBreak/>
              <w:t>Международный день кино</w:t>
            </w:r>
          </w:p>
          <w:p w14:paraId="01981F27" w14:textId="77777777" w:rsidR="0060392A" w:rsidRPr="00FE4527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27">
              <w:rPr>
                <w:rFonts w:ascii="Times New Roman" w:hAnsi="Times New Roman"/>
                <w:sz w:val="20"/>
                <w:szCs w:val="20"/>
              </w:rPr>
              <w:t>28.12.2024г.</w:t>
            </w:r>
          </w:p>
        </w:tc>
        <w:tc>
          <w:tcPr>
            <w:tcW w:w="1788" w:type="dxa"/>
            <w:shd w:val="clear" w:color="auto" w:fill="auto"/>
          </w:tcPr>
          <w:p w14:paraId="43EFDEAE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</w:p>
          <w:p w14:paraId="643E85F0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 </w:t>
            </w:r>
          </w:p>
          <w:p w14:paraId="4DA52D7D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54CF046D" w14:textId="4E9DDBEB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Беседа «Что такое кино?», «Кино в нашей жизни»</w:t>
            </w:r>
          </w:p>
        </w:tc>
        <w:tc>
          <w:tcPr>
            <w:tcW w:w="2223" w:type="dxa"/>
            <w:shd w:val="clear" w:color="auto" w:fill="auto"/>
          </w:tcPr>
          <w:p w14:paraId="0F357800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Беседа: «Любимые мультфильмы и их герои».</w:t>
            </w:r>
          </w:p>
          <w:p w14:paraId="355D4CC3" w14:textId="11494D34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Развлекательная игра: «Мы идём в кино».</w:t>
            </w:r>
          </w:p>
        </w:tc>
        <w:tc>
          <w:tcPr>
            <w:tcW w:w="2364" w:type="dxa"/>
            <w:shd w:val="clear" w:color="auto" w:fill="auto"/>
          </w:tcPr>
          <w:p w14:paraId="57569EDE" w14:textId="0D1FA7FE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росмотр презентаци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 Дава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комиться, это – кинематограф».</w:t>
            </w:r>
          </w:p>
        </w:tc>
        <w:tc>
          <w:tcPr>
            <w:tcW w:w="2452" w:type="dxa"/>
            <w:shd w:val="clear" w:color="auto" w:fill="auto"/>
          </w:tcPr>
          <w:p w14:paraId="3119962C" w14:textId="020518D1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Просмотр видеоролика "Как создают мультфильмы?".</w:t>
            </w:r>
          </w:p>
        </w:tc>
        <w:tc>
          <w:tcPr>
            <w:tcW w:w="2870" w:type="dxa"/>
            <w:shd w:val="clear" w:color="auto" w:fill="auto"/>
          </w:tcPr>
          <w:p w14:paraId="5D70931C" w14:textId="77777777" w:rsidR="0060392A" w:rsidRPr="00EC377E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77E">
              <w:rPr>
                <w:rFonts w:ascii="Times New Roman" w:hAnsi="Times New Roman"/>
                <w:sz w:val="20"/>
                <w:szCs w:val="20"/>
              </w:rPr>
              <w:t>- Беседа «Что мы знаем о кино?».</w:t>
            </w:r>
          </w:p>
          <w:p w14:paraId="3DA2E290" w14:textId="42C88811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377E">
              <w:rPr>
                <w:rFonts w:ascii="Times New Roman" w:hAnsi="Times New Roman"/>
                <w:sz w:val="20"/>
                <w:szCs w:val="20"/>
              </w:rPr>
              <w:t>- Творческая деятельность «Киноплёнка с любимым героем».</w:t>
            </w:r>
          </w:p>
        </w:tc>
      </w:tr>
      <w:tr w:rsidR="0060392A" w:rsidRPr="00B303BE" w14:paraId="3C30255C" w14:textId="77777777" w:rsidTr="00FC4FDE">
        <w:trPr>
          <w:trHeight w:val="694"/>
        </w:trPr>
        <w:tc>
          <w:tcPr>
            <w:tcW w:w="2201" w:type="dxa"/>
            <w:shd w:val="clear" w:color="auto" w:fill="auto"/>
          </w:tcPr>
          <w:p w14:paraId="548F69E5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27">
              <w:rPr>
                <w:rFonts w:ascii="Times New Roman" w:hAnsi="Times New Roman"/>
                <w:sz w:val="20"/>
                <w:szCs w:val="20"/>
              </w:rPr>
              <w:t>Новый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CDE4ED6" w14:textId="77777777" w:rsidR="0060392A" w:rsidRPr="00FE4527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икулы</w:t>
            </w:r>
          </w:p>
          <w:p w14:paraId="178316A6" w14:textId="77777777" w:rsidR="0060392A" w:rsidRPr="00FE4527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527">
              <w:rPr>
                <w:rFonts w:ascii="Times New Roman" w:hAnsi="Times New Roman"/>
                <w:sz w:val="20"/>
                <w:szCs w:val="20"/>
              </w:rPr>
              <w:t xml:space="preserve"> 31.12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E4527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1B08ACE8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9.12.2025г.-30.12.2025</w:t>
            </w:r>
            <w:r w:rsidRPr="00FE4527">
              <w:rPr>
                <w:rFonts w:ascii="Times New Roman" w:hAnsi="Times New Roman"/>
                <w:sz w:val="20"/>
                <w:szCs w:val="20"/>
              </w:rPr>
              <w:t>г.)</w:t>
            </w:r>
          </w:p>
          <w:p w14:paraId="36DE0883" w14:textId="77777777" w:rsidR="0060392A" w:rsidRPr="00FE452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8" w:type="dxa"/>
            <w:shd w:val="clear" w:color="auto" w:fill="auto"/>
          </w:tcPr>
          <w:p w14:paraId="7EF96752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физическое и </w:t>
            </w:r>
            <w:proofErr w:type="gramStart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gramEnd"/>
            <w:r w:rsidRPr="000E5AE1">
              <w:rPr>
                <w:rFonts w:ascii="Times New Roman" w:hAnsi="Times New Roman"/>
                <w:sz w:val="20"/>
                <w:szCs w:val="20"/>
              </w:rPr>
              <w:t>трудовое,</w:t>
            </w:r>
          </w:p>
          <w:p w14:paraId="40FDBDE8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 </w:t>
            </w:r>
          </w:p>
        </w:tc>
        <w:tc>
          <w:tcPr>
            <w:tcW w:w="2120" w:type="dxa"/>
            <w:shd w:val="clear" w:color="auto" w:fill="auto"/>
          </w:tcPr>
          <w:p w14:paraId="190A94E6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Чтение художественной литературы на тему «Новый год».</w:t>
            </w:r>
          </w:p>
          <w:p w14:paraId="45FEFCD1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ослушивание новогодних песен.</w:t>
            </w:r>
          </w:p>
          <w:p w14:paraId="4AE85079" w14:textId="6235BFC8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Новогодний утренник «Новогодняя сказка».</w:t>
            </w:r>
          </w:p>
        </w:tc>
        <w:tc>
          <w:tcPr>
            <w:tcW w:w="2223" w:type="dxa"/>
            <w:shd w:val="clear" w:color="auto" w:fill="auto"/>
          </w:tcPr>
          <w:p w14:paraId="44237605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 xml:space="preserve">- Беседа «Что такое Новый год». </w:t>
            </w:r>
          </w:p>
          <w:p w14:paraId="1F736527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Чтение художественной литературы на тему «Новый год».</w:t>
            </w:r>
          </w:p>
          <w:p w14:paraId="28FC39A6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Прослушивание новогодних песен.</w:t>
            </w:r>
          </w:p>
          <w:p w14:paraId="6F3C5CC9" w14:textId="77777777" w:rsidR="0060392A" w:rsidRPr="00151DF7" w:rsidRDefault="0060392A" w:rsidP="0060392A">
            <w:pPr>
              <w:tabs>
                <w:tab w:val="left" w:pos="12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Новогодний утренник «Новогодняя сказка».</w:t>
            </w:r>
          </w:p>
          <w:p w14:paraId="79C06FCB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- Развлечение «Рождественские колядки».</w:t>
            </w:r>
          </w:p>
          <w:p w14:paraId="668DCAC9" w14:textId="77777777" w:rsidR="0060392A" w:rsidRPr="00151DF7" w:rsidRDefault="0060392A" w:rsidP="0060392A">
            <w:pPr>
              <w:tabs>
                <w:tab w:val="left" w:pos="12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Просмотр любимых мультфильмов.</w:t>
            </w:r>
          </w:p>
          <w:p w14:paraId="68A96D97" w14:textId="77777777" w:rsidR="0060392A" w:rsidRPr="00151DF7" w:rsidRDefault="0060392A" w:rsidP="0060392A">
            <w:pPr>
              <w:tabs>
                <w:tab w:val="left" w:pos="12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Новогодний концерт «Песни Нового года».</w:t>
            </w:r>
          </w:p>
          <w:p w14:paraId="2E55E1C1" w14:textId="46DE1B43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Снежные постройки на участке детского сада.</w:t>
            </w:r>
          </w:p>
        </w:tc>
        <w:tc>
          <w:tcPr>
            <w:tcW w:w="2364" w:type="dxa"/>
            <w:shd w:val="clear" w:color="auto" w:fill="auto"/>
          </w:tcPr>
          <w:p w14:paraId="127C78B8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Чтение художественной литературы на тему «Новый год».</w:t>
            </w:r>
          </w:p>
          <w:p w14:paraId="4C2FDC39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рослушивание новогодних песен.</w:t>
            </w:r>
          </w:p>
          <w:p w14:paraId="63204515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Новогодний утренник «Новогодняя сказка».</w:t>
            </w:r>
          </w:p>
          <w:p w14:paraId="68071051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Развлечение «Рождественские колядки».</w:t>
            </w:r>
          </w:p>
          <w:p w14:paraId="7209DD86" w14:textId="77777777" w:rsidR="0060392A" w:rsidRDefault="0060392A" w:rsidP="0060392A">
            <w:pPr>
              <w:tabs>
                <w:tab w:val="left" w:pos="12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росмотр любимых мультфильмов.</w:t>
            </w:r>
          </w:p>
          <w:p w14:paraId="477B960D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1895B337" w14:textId="77777777" w:rsidR="0060392A" w:rsidRPr="002F746C" w:rsidRDefault="0060392A" w:rsidP="0060392A">
            <w:pPr>
              <w:tabs>
                <w:tab w:val="left" w:pos="12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Творческая мастерская: конструирование «Гирлянда для новогодней ёлки».</w:t>
            </w:r>
          </w:p>
          <w:p w14:paraId="4208FBAE" w14:textId="77777777" w:rsidR="0060392A" w:rsidRPr="002F746C" w:rsidRDefault="0060392A" w:rsidP="0060392A">
            <w:pPr>
              <w:tabs>
                <w:tab w:val="left" w:pos="12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Беседа "Волшебный праздник Новый год".</w:t>
            </w:r>
          </w:p>
          <w:p w14:paraId="6DAC239E" w14:textId="77777777" w:rsidR="0060392A" w:rsidRPr="002F746C" w:rsidRDefault="0060392A" w:rsidP="0060392A">
            <w:pPr>
              <w:tabs>
                <w:tab w:val="left" w:pos="12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Чтение художественной литературы: </w:t>
            </w:r>
            <w:proofErr w:type="spellStart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А.Усачев</w:t>
            </w:r>
            <w:proofErr w:type="spellEnd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ткуда приходит Новый год».</w:t>
            </w:r>
          </w:p>
          <w:p w14:paraId="7FDF4354" w14:textId="77777777" w:rsidR="0060392A" w:rsidRPr="002F746C" w:rsidRDefault="0060392A" w:rsidP="0060392A">
            <w:pPr>
              <w:tabs>
                <w:tab w:val="left" w:pos="12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Новогодний утренник «Новогодняя сказка».</w:t>
            </w:r>
          </w:p>
          <w:p w14:paraId="1B1447E9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2218C76C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 Тематическая художественно – продуктивная деятельность: конструирование «Гирлянда для новогодней ёлки».</w:t>
            </w:r>
          </w:p>
          <w:p w14:paraId="2BA74C82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 Беседа «Что такое Новый год?», «Традиции и обычаи празднования нового года в семье».</w:t>
            </w:r>
          </w:p>
          <w:p w14:paraId="4C2EDBA3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 Хороводная игра «Два Мороза».</w:t>
            </w:r>
          </w:p>
          <w:p w14:paraId="3CACCFD6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 Чтение художественной литературы на тему «Новый год»; А. Усачев «Откуда приходит Новый год».</w:t>
            </w:r>
          </w:p>
          <w:p w14:paraId="148E8FD2" w14:textId="4CAE137E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 Новогодний утренник «Новогодняя сказка».</w:t>
            </w:r>
          </w:p>
        </w:tc>
      </w:tr>
      <w:tr w:rsidR="0060392A" w:rsidRPr="00B303BE" w14:paraId="18FFFC69" w14:textId="77777777" w:rsidTr="00FC4FDE">
        <w:tc>
          <w:tcPr>
            <w:tcW w:w="2201" w:type="dxa"/>
            <w:shd w:val="clear" w:color="auto" w:fill="auto"/>
          </w:tcPr>
          <w:p w14:paraId="1E160B7F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36B9A">
              <w:rPr>
                <w:rStyle w:val="105pt0pt"/>
                <w:rFonts w:eastAsia="Calibri"/>
                <w:sz w:val="20"/>
                <w:szCs w:val="20"/>
              </w:rPr>
              <w:t>Взаимодействие с родителями по вопросам воспитания</w:t>
            </w:r>
          </w:p>
        </w:tc>
        <w:tc>
          <w:tcPr>
            <w:tcW w:w="1788" w:type="dxa"/>
            <w:shd w:val="clear" w:color="auto" w:fill="auto"/>
          </w:tcPr>
          <w:p w14:paraId="4EC3CF24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трудовое, </w:t>
            </w:r>
          </w:p>
          <w:p w14:paraId="48EE8746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430B3E0A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ыставка сотворчества взрослых и детей «Зимушка хрустальная».</w:t>
            </w:r>
          </w:p>
          <w:p w14:paraId="2157CC11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онсультация «Здоровый ребенок. Правила питания».</w:t>
            </w:r>
          </w:p>
          <w:p w14:paraId="207B56FC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14:paraId="51C8B846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Консультация «О пользе прогулок для детей».</w:t>
            </w:r>
          </w:p>
          <w:p w14:paraId="1C523497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 Выставка сотворчества взрослых и детей «Зимушка хрустальная».</w:t>
            </w:r>
          </w:p>
          <w:p w14:paraId="285E7670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Консультация «Безопасные Новогодние каникулы», «Безопасный новый год», «Осторожно гололёд»; «Осторожно сосульки».</w:t>
            </w:r>
          </w:p>
          <w:p w14:paraId="3F4D00A6" w14:textId="234BA750" w:rsidR="00743A16" w:rsidRPr="00AE77C9" w:rsidRDefault="00743A16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7F843F4F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Консультации: «Безопасный Новый го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,  «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учите ребёнка делать добро».</w:t>
            </w:r>
          </w:p>
          <w:p w14:paraId="0F7DAD9E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Выставка сотворчества взрослых и детей «Новогоднее волшебство».</w:t>
            </w:r>
          </w:p>
          <w:p w14:paraId="1E1FCBE2" w14:textId="637A39DF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Консультация «Безопасные Новогодние каникулы», «Безопасный новый год», «Осторожно гололёд»; «Осторожно сосульки».</w:t>
            </w:r>
          </w:p>
        </w:tc>
        <w:tc>
          <w:tcPr>
            <w:tcW w:w="2452" w:type="dxa"/>
            <w:shd w:val="clear" w:color="auto" w:fill="auto"/>
          </w:tcPr>
          <w:p w14:paraId="3326F31D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амятка </w:t>
            </w:r>
            <w:r w:rsidRPr="002F74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Безопасный Новый год».</w:t>
            </w:r>
          </w:p>
          <w:p w14:paraId="78497447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Консультация «Чем можно заняться с ребёнком на зимней прогулке».</w:t>
            </w:r>
          </w:p>
          <w:p w14:paraId="34FEB258" w14:textId="77777777" w:rsidR="0060392A" w:rsidRPr="002F746C" w:rsidRDefault="0060392A" w:rsidP="006039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Выставка совместного творчества «Новогодние чудеса».</w:t>
            </w:r>
          </w:p>
          <w:p w14:paraId="2A0C98D6" w14:textId="77777777" w:rsidR="0060392A" w:rsidRPr="002F746C" w:rsidRDefault="0060392A" w:rsidP="006039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Буклет «Профилактика заболеваний в зимний период».</w:t>
            </w:r>
          </w:p>
          <w:p w14:paraId="245109B9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4D2E9EF1" w14:textId="77777777" w:rsidR="0060392A" w:rsidRPr="001910C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10CA">
              <w:rPr>
                <w:rFonts w:ascii="Times New Roman" w:hAnsi="Times New Roman"/>
                <w:sz w:val="20"/>
                <w:szCs w:val="20"/>
              </w:rPr>
              <w:t>- Выставка сотворчества взрослых и</w:t>
            </w:r>
            <w:r w:rsidRPr="001F411C">
              <w:rPr>
                <w:rFonts w:ascii="Times New Roman" w:hAnsi="Times New Roman"/>
                <w:sz w:val="20"/>
                <w:szCs w:val="20"/>
              </w:rPr>
              <w:t xml:space="preserve"> детей «Зимние фантазии».</w:t>
            </w:r>
          </w:p>
          <w:p w14:paraId="09623E62" w14:textId="1094590C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10CA">
              <w:rPr>
                <w:rFonts w:ascii="Times New Roman" w:hAnsi="Times New Roman"/>
                <w:sz w:val="20"/>
                <w:szCs w:val="20"/>
              </w:rPr>
              <w:t>- Консультации «Безопасный новый год», «Осторожно гололёд»; «Осторожно сосульки».</w:t>
            </w:r>
          </w:p>
        </w:tc>
      </w:tr>
      <w:tr w:rsidR="0060392A" w:rsidRPr="00B303BE" w14:paraId="52B9095E" w14:textId="77777777" w:rsidTr="00FC4FDE">
        <w:tc>
          <w:tcPr>
            <w:tcW w:w="16018" w:type="dxa"/>
            <w:gridSpan w:val="7"/>
            <w:shd w:val="clear" w:color="auto" w:fill="auto"/>
          </w:tcPr>
          <w:p w14:paraId="2F831493" w14:textId="77777777" w:rsidR="0060392A" w:rsidRPr="00B303BE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3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ЯНВАРЬ</w:t>
            </w:r>
          </w:p>
        </w:tc>
      </w:tr>
      <w:tr w:rsidR="0060392A" w:rsidRPr="00B303BE" w14:paraId="3C2A0EAF" w14:textId="77777777" w:rsidTr="00FC4FDE">
        <w:tc>
          <w:tcPr>
            <w:tcW w:w="2201" w:type="dxa"/>
            <w:shd w:val="clear" w:color="auto" w:fill="auto"/>
          </w:tcPr>
          <w:p w14:paraId="1FA93D4F" w14:textId="77777777" w:rsidR="0060392A" w:rsidRPr="00314364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64">
              <w:rPr>
                <w:rFonts w:ascii="Times New Roman" w:hAnsi="Times New Roman"/>
                <w:sz w:val="20"/>
                <w:szCs w:val="20"/>
              </w:rPr>
              <w:t xml:space="preserve">Каникулы </w:t>
            </w:r>
          </w:p>
          <w:p w14:paraId="3AA1B13A" w14:textId="77777777" w:rsidR="0060392A" w:rsidRPr="00314364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64">
              <w:rPr>
                <w:rFonts w:ascii="Times New Roman" w:hAnsi="Times New Roman"/>
                <w:sz w:val="20"/>
                <w:szCs w:val="20"/>
              </w:rPr>
              <w:t>«Емелина неделя»</w:t>
            </w:r>
          </w:p>
          <w:p w14:paraId="6818DA61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6г.-</w:t>
            </w:r>
            <w:r w:rsidRPr="009120E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9120E8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.2026</w:t>
            </w:r>
            <w:r w:rsidRPr="00FE4527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1C7EB30D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8" w:type="dxa"/>
            <w:shd w:val="clear" w:color="auto" w:fill="auto"/>
          </w:tcPr>
          <w:p w14:paraId="43A7BE35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физическое и </w:t>
            </w:r>
            <w:proofErr w:type="gramStart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gram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трудовое, </w:t>
            </w:r>
          </w:p>
          <w:p w14:paraId="1538D1D8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51851470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Рождественские колядки.</w:t>
            </w:r>
          </w:p>
          <w:p w14:paraId="796DF5E2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росмотр любимых мультфильмов. </w:t>
            </w:r>
          </w:p>
          <w:p w14:paraId="0A7EE035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Новогодний концерт «Песни Нового года».</w:t>
            </w:r>
          </w:p>
          <w:p w14:paraId="012014FC" w14:textId="406C0388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Снежные постройки на участке детского сада.</w:t>
            </w:r>
          </w:p>
        </w:tc>
        <w:tc>
          <w:tcPr>
            <w:tcW w:w="2223" w:type="dxa"/>
            <w:shd w:val="clear" w:color="auto" w:fill="auto"/>
          </w:tcPr>
          <w:p w14:paraId="504C05A7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Развлечение «Рождественские колядки».</w:t>
            </w:r>
          </w:p>
          <w:p w14:paraId="0F81C4B1" w14:textId="77777777" w:rsidR="0060392A" w:rsidRPr="00151DF7" w:rsidRDefault="0060392A" w:rsidP="0060392A">
            <w:pPr>
              <w:tabs>
                <w:tab w:val="left" w:pos="12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Просмотр любимых мультфильмов.</w:t>
            </w:r>
          </w:p>
          <w:p w14:paraId="006378CC" w14:textId="77777777" w:rsidR="0060392A" w:rsidRPr="00151DF7" w:rsidRDefault="0060392A" w:rsidP="0060392A">
            <w:pPr>
              <w:tabs>
                <w:tab w:val="left" w:pos="12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Новогодний концерт «Песни Нового года».</w:t>
            </w:r>
          </w:p>
          <w:p w14:paraId="45E34AC9" w14:textId="031DC9F5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Снежные постройки на участке детского сада.</w:t>
            </w:r>
          </w:p>
        </w:tc>
        <w:tc>
          <w:tcPr>
            <w:tcW w:w="2364" w:type="dxa"/>
            <w:shd w:val="clear" w:color="auto" w:fill="auto"/>
          </w:tcPr>
          <w:p w14:paraId="59D0199B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Рождественские колядки.</w:t>
            </w:r>
          </w:p>
          <w:p w14:paraId="1F733D9B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Снежные постройки на участке детского сада.</w:t>
            </w:r>
          </w:p>
          <w:p w14:paraId="362F728B" w14:textId="230F252C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Новогодний спектакль «Этот сказочный мир».</w:t>
            </w:r>
          </w:p>
        </w:tc>
        <w:tc>
          <w:tcPr>
            <w:tcW w:w="2452" w:type="dxa"/>
            <w:shd w:val="clear" w:color="auto" w:fill="auto"/>
          </w:tcPr>
          <w:p w14:paraId="2C4BA89A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Развлечение «Рождественские колядки».</w:t>
            </w:r>
          </w:p>
          <w:p w14:paraId="6D8FEFA3" w14:textId="77777777" w:rsidR="0060392A" w:rsidRPr="002F746C" w:rsidRDefault="0060392A" w:rsidP="0060392A">
            <w:pPr>
              <w:tabs>
                <w:tab w:val="left" w:pos="12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Просмотр любимых мультфильмов.</w:t>
            </w:r>
          </w:p>
          <w:p w14:paraId="45E93C4C" w14:textId="77777777" w:rsidR="0060392A" w:rsidRPr="002F746C" w:rsidRDefault="0060392A" w:rsidP="0060392A">
            <w:pPr>
              <w:tabs>
                <w:tab w:val="left" w:pos="12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Новогодний концерт «Песни Нового года».</w:t>
            </w:r>
          </w:p>
          <w:p w14:paraId="22E41849" w14:textId="1FBB01A8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Снежные постройки на участке детского сада.</w:t>
            </w:r>
          </w:p>
        </w:tc>
        <w:tc>
          <w:tcPr>
            <w:tcW w:w="2870" w:type="dxa"/>
            <w:shd w:val="clear" w:color="auto" w:fill="auto"/>
          </w:tcPr>
          <w:p w14:paraId="0641563F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 Развлечение «Рождественские колядки».</w:t>
            </w:r>
          </w:p>
          <w:p w14:paraId="139654CE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 Драматизация сказки «Колобок» для малышей.</w:t>
            </w:r>
          </w:p>
          <w:p w14:paraId="094012DE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 Постройка из снега на участке «Снежный сказочный герой».</w:t>
            </w:r>
          </w:p>
          <w:p w14:paraId="7A2092AE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5A2E456B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0392A" w:rsidRPr="00B303BE" w14:paraId="0E4E5F0B" w14:textId="77777777" w:rsidTr="00FC4FDE">
        <w:trPr>
          <w:trHeight w:val="728"/>
        </w:trPr>
        <w:tc>
          <w:tcPr>
            <w:tcW w:w="2201" w:type="dxa"/>
            <w:shd w:val="clear" w:color="auto" w:fill="auto"/>
          </w:tcPr>
          <w:p w14:paraId="3482303C" w14:textId="77777777" w:rsidR="0060392A" w:rsidRPr="00592F39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F39">
              <w:rPr>
                <w:rFonts w:ascii="Times New Roman" w:hAnsi="Times New Roman"/>
                <w:sz w:val="20"/>
                <w:szCs w:val="20"/>
              </w:rPr>
              <w:t>Международный день «спасибо»</w:t>
            </w:r>
          </w:p>
          <w:p w14:paraId="01812D6A" w14:textId="77777777" w:rsidR="0060392A" w:rsidRPr="00592F39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F39">
              <w:rPr>
                <w:rFonts w:ascii="Times New Roman" w:hAnsi="Times New Roman"/>
                <w:sz w:val="20"/>
                <w:szCs w:val="20"/>
              </w:rPr>
              <w:t>11.01.202</w:t>
            </w:r>
            <w:r w:rsidRPr="007E1FEA">
              <w:rPr>
                <w:rFonts w:ascii="Times New Roman" w:hAnsi="Times New Roman"/>
                <w:sz w:val="20"/>
                <w:szCs w:val="20"/>
              </w:rPr>
              <w:t>5</w:t>
            </w:r>
            <w:r w:rsidRPr="00592F39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53B7F726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2F3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592F39">
              <w:rPr>
                <w:rFonts w:ascii="Times New Roman" w:hAnsi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92F39">
              <w:rPr>
                <w:rFonts w:ascii="Times New Roman" w:hAnsi="Times New Roman"/>
                <w:sz w:val="20"/>
                <w:szCs w:val="20"/>
              </w:rPr>
              <w:t>г.)</w:t>
            </w:r>
          </w:p>
        </w:tc>
        <w:tc>
          <w:tcPr>
            <w:tcW w:w="1788" w:type="dxa"/>
            <w:shd w:val="clear" w:color="auto" w:fill="auto"/>
          </w:tcPr>
          <w:p w14:paraId="53915D1F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</w:t>
            </w:r>
          </w:p>
          <w:p w14:paraId="0AAE5E48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 </w:t>
            </w:r>
          </w:p>
          <w:p w14:paraId="5E63B8D6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0AD04DAE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оммуникативная игра «Правила поведения для воспитанных детей».</w:t>
            </w:r>
          </w:p>
          <w:p w14:paraId="7440B472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осмотр мультфильма «Какой чудесный день».</w:t>
            </w:r>
          </w:p>
          <w:p w14:paraId="2993B021" w14:textId="71576801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3" w:type="dxa"/>
            <w:shd w:val="clear" w:color="auto" w:fill="auto"/>
          </w:tcPr>
          <w:p w14:paraId="28D9770D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Коммуникативная игра «Правила поведения для воспитанных детей».</w:t>
            </w:r>
          </w:p>
          <w:p w14:paraId="39B8F4AB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Просмотр мультфильма «Какой чудесный день».</w:t>
            </w:r>
          </w:p>
          <w:p w14:paraId="4EED6081" w14:textId="078F1E9A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Игра-стихотворение «Вежливые слова».</w:t>
            </w:r>
          </w:p>
        </w:tc>
        <w:tc>
          <w:tcPr>
            <w:tcW w:w="2364" w:type="dxa"/>
            <w:shd w:val="clear" w:color="auto" w:fill="auto"/>
          </w:tcPr>
          <w:p w14:paraId="1711D5DD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Коммуникативная игра «Правила поведения для воспитанных детей».</w:t>
            </w:r>
          </w:p>
          <w:p w14:paraId="224640B3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росмотр мультфильма «Какой чудесный день!».</w:t>
            </w:r>
          </w:p>
          <w:p w14:paraId="14EFC0F0" w14:textId="7C2CDC74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Игра- стихотворение «Вежливые слова».</w:t>
            </w:r>
          </w:p>
        </w:tc>
        <w:tc>
          <w:tcPr>
            <w:tcW w:w="2452" w:type="dxa"/>
            <w:shd w:val="clear" w:color="auto" w:fill="auto"/>
          </w:tcPr>
          <w:p w14:paraId="643B5FE6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Беседа «Почему очень важно говорить вежливые слова».</w:t>
            </w:r>
          </w:p>
          <w:p w14:paraId="54DADA89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Чтение сказки </w:t>
            </w:r>
            <w:proofErr w:type="spellStart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О.В.Мирошина</w:t>
            </w:r>
            <w:proofErr w:type="spellEnd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Вежливые слова».</w:t>
            </w:r>
          </w:p>
          <w:p w14:paraId="73C79304" w14:textId="6AFEADC2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Просмотр мультфильма «Про СПАСИБО».</w:t>
            </w:r>
          </w:p>
        </w:tc>
        <w:tc>
          <w:tcPr>
            <w:tcW w:w="2870" w:type="dxa"/>
            <w:shd w:val="clear" w:color="auto" w:fill="auto"/>
          </w:tcPr>
          <w:p w14:paraId="4EA81AB7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Беседа «Всемирный день «спасибо».</w:t>
            </w:r>
          </w:p>
          <w:p w14:paraId="2215C1EA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 Прослушивание музыкального произведения «Песенка Спасибо».</w:t>
            </w:r>
          </w:p>
          <w:p w14:paraId="37BCE2E8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 Квест – игра «Собери слово «спасибо».</w:t>
            </w:r>
          </w:p>
          <w:p w14:paraId="7DF07F3E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0392A" w:rsidRPr="00B303BE" w14:paraId="6987CFA1" w14:textId="77777777" w:rsidTr="00FC4FDE">
        <w:trPr>
          <w:trHeight w:val="728"/>
        </w:trPr>
        <w:tc>
          <w:tcPr>
            <w:tcW w:w="2201" w:type="dxa"/>
            <w:shd w:val="clear" w:color="auto" w:fill="auto"/>
          </w:tcPr>
          <w:p w14:paraId="6FA0E3AA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день детских изобретений</w:t>
            </w:r>
          </w:p>
          <w:p w14:paraId="0A4AD338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6г.</w:t>
            </w:r>
          </w:p>
          <w:p w14:paraId="7395B287" w14:textId="77777777" w:rsidR="0060392A" w:rsidRPr="00592F39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F3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92F39">
              <w:rPr>
                <w:rFonts w:ascii="Times New Roman" w:hAnsi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92F39">
              <w:rPr>
                <w:rFonts w:ascii="Times New Roman" w:hAnsi="Times New Roman"/>
                <w:sz w:val="20"/>
                <w:szCs w:val="20"/>
              </w:rPr>
              <w:t>г.)</w:t>
            </w:r>
          </w:p>
        </w:tc>
        <w:tc>
          <w:tcPr>
            <w:tcW w:w="1788" w:type="dxa"/>
            <w:shd w:val="clear" w:color="auto" w:fill="auto"/>
          </w:tcPr>
          <w:p w14:paraId="50EEE52B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>Познавательное, социальное, патриотическое, физ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здоровительное,   </w:t>
            </w:r>
          </w:p>
          <w:p w14:paraId="77DA93D6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17666431" w14:textId="413DF276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Просмотр презентации «Детские изобретения».</w:t>
            </w:r>
          </w:p>
        </w:tc>
        <w:tc>
          <w:tcPr>
            <w:tcW w:w="2223" w:type="dxa"/>
            <w:shd w:val="clear" w:color="auto" w:fill="auto"/>
          </w:tcPr>
          <w:p w14:paraId="1895A6E8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Беседа: «Интересное вокруг нас».</w:t>
            </w:r>
          </w:p>
          <w:p w14:paraId="4030C528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Опытно-</w:t>
            </w:r>
            <w:proofErr w:type="spellStart"/>
            <w:r w:rsidRPr="00151DF7">
              <w:rPr>
                <w:rFonts w:ascii="Times New Roman" w:hAnsi="Times New Roman"/>
                <w:sz w:val="20"/>
                <w:szCs w:val="20"/>
              </w:rPr>
              <w:t>эксперементальная</w:t>
            </w:r>
            <w:proofErr w:type="spellEnd"/>
            <w:r w:rsidRPr="00151DF7">
              <w:rPr>
                <w:rFonts w:ascii="Times New Roman" w:hAnsi="Times New Roman"/>
                <w:sz w:val="20"/>
                <w:szCs w:val="20"/>
              </w:rPr>
              <w:t xml:space="preserve"> деятельность «Выращивание </w:t>
            </w:r>
            <w:proofErr w:type="spellStart"/>
            <w:r w:rsidRPr="00151DF7">
              <w:rPr>
                <w:rFonts w:ascii="Times New Roman" w:hAnsi="Times New Roman"/>
                <w:sz w:val="20"/>
                <w:szCs w:val="20"/>
              </w:rPr>
              <w:t>кристалов</w:t>
            </w:r>
            <w:proofErr w:type="spellEnd"/>
            <w:r w:rsidRPr="00151DF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2A08762F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Ч.Х.Л. М. Пришвин «Изобретатель».</w:t>
            </w:r>
          </w:p>
          <w:p w14:paraId="2C1AB3F1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17760177" w14:textId="60124EA4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Конструирование «Наши руки не знают скуки».</w:t>
            </w:r>
          </w:p>
        </w:tc>
        <w:tc>
          <w:tcPr>
            <w:tcW w:w="2452" w:type="dxa"/>
            <w:shd w:val="clear" w:color="auto" w:fill="auto"/>
          </w:tcPr>
          <w:p w14:paraId="475CCC35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Познавательная беседа - разговор "Наши руки не знают скуки".</w:t>
            </w:r>
          </w:p>
          <w:p w14:paraId="49E54F0E" w14:textId="4E12FA46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Творческая мастерская "Вторая жизнь вещей".</w:t>
            </w:r>
          </w:p>
        </w:tc>
        <w:tc>
          <w:tcPr>
            <w:tcW w:w="2870" w:type="dxa"/>
            <w:shd w:val="clear" w:color="auto" w:fill="auto"/>
          </w:tcPr>
          <w:p w14:paraId="7D16AA15" w14:textId="6459C142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Творческая мастерская «Умелые руки».</w:t>
            </w:r>
          </w:p>
        </w:tc>
      </w:tr>
      <w:tr w:rsidR="0060392A" w:rsidRPr="00B303BE" w14:paraId="7802524C" w14:textId="77777777" w:rsidTr="00FC4FDE">
        <w:tc>
          <w:tcPr>
            <w:tcW w:w="2201" w:type="dxa"/>
            <w:shd w:val="clear" w:color="auto" w:fill="auto"/>
          </w:tcPr>
          <w:p w14:paraId="1A3531D3" w14:textId="77777777" w:rsidR="0060392A" w:rsidRPr="00592F39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F39">
              <w:rPr>
                <w:rFonts w:ascii="Times New Roman" w:hAnsi="Times New Roman"/>
                <w:sz w:val="20"/>
                <w:szCs w:val="20"/>
              </w:rPr>
              <w:t>День снятия блокады Ленинграда</w:t>
            </w:r>
          </w:p>
          <w:p w14:paraId="05C5396F" w14:textId="77777777" w:rsidR="0060392A" w:rsidRPr="00592F39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6</w:t>
            </w:r>
            <w:r w:rsidRPr="00592F39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7A38F943" w14:textId="77777777" w:rsidR="0060392A" w:rsidRPr="00592F39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76BF8A67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физическое и </w:t>
            </w:r>
            <w:proofErr w:type="gramStart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gram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трудовое, </w:t>
            </w:r>
          </w:p>
          <w:p w14:paraId="2D2D966B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48F04A3B" w14:textId="3D3FD3B8" w:rsidR="0060392A" w:rsidRPr="00762E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E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  <w:shd w:val="clear" w:color="auto" w:fill="auto"/>
          </w:tcPr>
          <w:p w14:paraId="21AABD12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Рассматривание демонстрационных картинок «Военная техника».</w:t>
            </w:r>
          </w:p>
          <w:p w14:paraId="2E2426C5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Рассматривание иллюстраций о войне, альбома «Защитники Отечества».</w:t>
            </w:r>
          </w:p>
          <w:p w14:paraId="6F015253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20C01A96" w14:textId="395FD733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Беседа с рассматриванием тематического альбома «Блокада Ленинграда».</w:t>
            </w:r>
          </w:p>
        </w:tc>
        <w:tc>
          <w:tcPr>
            <w:tcW w:w="2452" w:type="dxa"/>
            <w:shd w:val="clear" w:color="auto" w:fill="auto"/>
          </w:tcPr>
          <w:p w14:paraId="49183448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Просмотр презентация «Блокада Ленинграда».</w:t>
            </w:r>
          </w:p>
          <w:p w14:paraId="409A9ABA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рослушивание песни «Давайте вспомним о блокаде», стихи </w:t>
            </w:r>
            <w:proofErr w:type="spellStart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М.А.Киселева</w:t>
            </w:r>
            <w:proofErr w:type="spellEnd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7C680B4B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6257FF27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Беседа «Герои рядом с нами».</w:t>
            </w:r>
          </w:p>
          <w:p w14:paraId="64E476DF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 Рассматривание иллюстраций о войне, дне Победы, альбома «Защитники Отечества».</w:t>
            </w:r>
          </w:p>
          <w:p w14:paraId="2BB144F2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 xml:space="preserve">- Чтение произведения С. </w:t>
            </w:r>
            <w:proofErr w:type="gramStart"/>
            <w:r w:rsidRPr="0030418D">
              <w:rPr>
                <w:rFonts w:ascii="Times New Roman" w:hAnsi="Times New Roman"/>
                <w:sz w:val="20"/>
                <w:szCs w:val="20"/>
              </w:rPr>
              <w:t>Маршака  «</w:t>
            </w:r>
            <w:proofErr w:type="gramEnd"/>
            <w:r w:rsidRPr="0030418D">
              <w:rPr>
                <w:rFonts w:ascii="Times New Roman" w:hAnsi="Times New Roman"/>
                <w:sz w:val="20"/>
                <w:szCs w:val="20"/>
              </w:rPr>
              <w:t>Рассказ о неизвестном герое».</w:t>
            </w:r>
          </w:p>
          <w:p w14:paraId="455564A1" w14:textId="6DCFA72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0392A" w:rsidRPr="00B303BE" w14:paraId="7223BB42" w14:textId="77777777" w:rsidTr="00FC4FDE">
        <w:tc>
          <w:tcPr>
            <w:tcW w:w="2201" w:type="dxa"/>
            <w:shd w:val="clear" w:color="auto" w:fill="auto"/>
          </w:tcPr>
          <w:p w14:paraId="0C1C1756" w14:textId="77777777" w:rsidR="0060392A" w:rsidRPr="00592F39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F39">
              <w:rPr>
                <w:rStyle w:val="105pt0pt"/>
                <w:rFonts w:eastAsia="Calibri"/>
                <w:sz w:val="20"/>
                <w:szCs w:val="20"/>
              </w:rPr>
              <w:t>Взаимодействие с родителями по вопросам воспитания</w:t>
            </w:r>
          </w:p>
        </w:tc>
        <w:tc>
          <w:tcPr>
            <w:tcW w:w="1788" w:type="dxa"/>
            <w:shd w:val="clear" w:color="auto" w:fill="auto"/>
          </w:tcPr>
          <w:p w14:paraId="2CB7FD1C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  <w:r w:rsidRPr="000E5A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зическое и оздоровительное,   </w:t>
            </w:r>
          </w:p>
          <w:p w14:paraId="2975DDDC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53F21B3D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A0BD1E0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ривлечение родителей к </w:t>
            </w: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рганизации тематических дней зимних </w:t>
            </w:r>
            <w:proofErr w:type="spellStart"/>
            <w:proofErr w:type="gramStart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никул«</w:t>
            </w:r>
            <w:proofErr w:type="gramEnd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мелина</w:t>
            </w:r>
            <w:proofErr w:type="spellEnd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еделя».</w:t>
            </w:r>
          </w:p>
          <w:p w14:paraId="027F2245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Консультация </w:t>
            </w:r>
            <w:proofErr w:type="gramStart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 Как</w:t>
            </w:r>
            <w:proofErr w:type="gramEnd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учить детей различать цвета».</w:t>
            </w:r>
          </w:p>
          <w:p w14:paraId="625264C4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DF099C9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32"/>
                <w:shd w:val="clear" w:color="auto" w:fill="FFFFFF"/>
              </w:rPr>
            </w:pPr>
          </w:p>
          <w:p w14:paraId="624871AF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32"/>
                <w:shd w:val="clear" w:color="auto" w:fill="FFFFFF"/>
              </w:rPr>
            </w:pPr>
          </w:p>
          <w:p w14:paraId="67418E00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14:paraId="3BF01521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едагогический всеобуч «Играя, развиваем речь </w:t>
            </w:r>
            <w:r w:rsidRPr="00151DF7">
              <w:rPr>
                <w:rFonts w:ascii="Times New Roman" w:hAnsi="Times New Roman"/>
                <w:sz w:val="20"/>
                <w:szCs w:val="20"/>
              </w:rPr>
              <w:lastRenderedPageBreak/>
              <w:t>ребёнка».</w:t>
            </w:r>
          </w:p>
          <w:p w14:paraId="47193AB1" w14:textId="04676A5C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 xml:space="preserve">- Консультация «О безопасности во время зимних забав на свежем воздухе». </w:t>
            </w:r>
          </w:p>
        </w:tc>
        <w:tc>
          <w:tcPr>
            <w:tcW w:w="2364" w:type="dxa"/>
            <w:shd w:val="clear" w:color="auto" w:fill="auto"/>
          </w:tcPr>
          <w:p w14:paraId="2CCF8F67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- Консультация «О безопасности во время зимних забав на свеже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здухе».</w:t>
            </w:r>
          </w:p>
          <w:p w14:paraId="09CD7A6B" w14:textId="31BD2E06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амятка «Ребёнок и посторонние люди».</w:t>
            </w:r>
          </w:p>
        </w:tc>
        <w:tc>
          <w:tcPr>
            <w:tcW w:w="2452" w:type="dxa"/>
            <w:shd w:val="clear" w:color="auto" w:fill="auto"/>
          </w:tcPr>
          <w:p w14:paraId="062EB2FB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Консультация «Правила безопасности во время игр на свежем воздухе».</w:t>
            </w:r>
          </w:p>
          <w:p w14:paraId="4894FFC1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32"/>
                <w:shd w:val="clear" w:color="auto" w:fill="FFFFFF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32"/>
                <w:shd w:val="clear" w:color="auto" w:fill="FFFFFF"/>
              </w:rPr>
              <w:lastRenderedPageBreak/>
              <w:t>-Фотогазета «Нам морозы не страшны, с физкультурой мы дружны».</w:t>
            </w:r>
          </w:p>
          <w:p w14:paraId="17246E46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32"/>
                <w:shd w:val="clear" w:color="auto" w:fill="FFFFFF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32"/>
                <w:shd w:val="clear" w:color="auto" w:fill="FFFFFF"/>
              </w:rPr>
              <w:t>-Постройка снежных фигур на участке.</w:t>
            </w:r>
          </w:p>
          <w:p w14:paraId="6BA74121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32"/>
                <w:shd w:val="clear" w:color="auto" w:fill="FFFFFF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32"/>
                <w:shd w:val="clear" w:color="auto" w:fill="FFFFFF"/>
              </w:rPr>
              <w:t>-Консультация «Нетрадиционные техники рисования».</w:t>
            </w:r>
          </w:p>
          <w:p w14:paraId="0A7A76B1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32"/>
                <w:shd w:val="clear" w:color="auto" w:fill="FFFFFF"/>
              </w:rPr>
            </w:pPr>
          </w:p>
          <w:p w14:paraId="189350E8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4AAEBC06" w14:textId="77777777" w:rsidR="0060392A" w:rsidRPr="001910C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0CA">
              <w:rPr>
                <w:rFonts w:ascii="Times New Roman" w:hAnsi="Times New Roman"/>
                <w:sz w:val="20"/>
                <w:szCs w:val="20"/>
              </w:rPr>
              <w:lastRenderedPageBreak/>
              <w:t>- Родительское собрание «Развитие творческих способностей детей».</w:t>
            </w:r>
          </w:p>
          <w:p w14:paraId="45EB6237" w14:textId="2C70104B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10CA">
              <w:rPr>
                <w:rFonts w:ascii="Times New Roman" w:hAnsi="Times New Roman"/>
                <w:sz w:val="20"/>
                <w:szCs w:val="20"/>
              </w:rPr>
              <w:lastRenderedPageBreak/>
              <w:t>- Памятка в уголок «Осторожно, гололёд!», «Сосульки», «Тонкий лёд», «Соблюдаем ПДД на дороге в зимнее время».</w:t>
            </w:r>
          </w:p>
        </w:tc>
      </w:tr>
      <w:tr w:rsidR="0060392A" w:rsidRPr="00B303BE" w14:paraId="5A7952FB" w14:textId="77777777" w:rsidTr="00FC4FDE">
        <w:tc>
          <w:tcPr>
            <w:tcW w:w="16018" w:type="dxa"/>
            <w:gridSpan w:val="7"/>
            <w:shd w:val="clear" w:color="auto" w:fill="auto"/>
          </w:tcPr>
          <w:p w14:paraId="5FD3C6AA" w14:textId="77777777" w:rsidR="0060392A" w:rsidRPr="00B303BE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3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ЕВРАЛЬ</w:t>
            </w:r>
          </w:p>
        </w:tc>
      </w:tr>
      <w:tr w:rsidR="0060392A" w:rsidRPr="00B303BE" w14:paraId="1697E857" w14:textId="77777777" w:rsidTr="00FC4FDE">
        <w:trPr>
          <w:trHeight w:val="1092"/>
        </w:trPr>
        <w:tc>
          <w:tcPr>
            <w:tcW w:w="2201" w:type="dxa"/>
            <w:shd w:val="clear" w:color="auto" w:fill="auto"/>
          </w:tcPr>
          <w:p w14:paraId="7B713E3F" w14:textId="77777777" w:rsidR="0060392A" w:rsidRPr="00DF610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BF8">
              <w:rPr>
                <w:rFonts w:ascii="Times New Roman" w:hAnsi="Times New Roman"/>
                <w:sz w:val="20"/>
                <w:szCs w:val="20"/>
              </w:rPr>
              <w:t>День воинской славы. День разгрома советскими войсками немецко-фашистских</w:t>
            </w:r>
            <w:r w:rsidRPr="00DF610A">
              <w:rPr>
                <w:rFonts w:ascii="Times New Roman" w:hAnsi="Times New Roman"/>
                <w:sz w:val="20"/>
                <w:szCs w:val="20"/>
              </w:rPr>
              <w:t xml:space="preserve"> войск в Сталинградской битве</w:t>
            </w:r>
          </w:p>
          <w:p w14:paraId="426DF9A3" w14:textId="77777777" w:rsidR="0060392A" w:rsidRPr="00DF610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0A">
              <w:rPr>
                <w:rFonts w:ascii="Times New Roman" w:hAnsi="Times New Roman"/>
                <w:sz w:val="20"/>
                <w:szCs w:val="20"/>
              </w:rPr>
              <w:t>02.02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F610A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100EBAB5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8" w:type="dxa"/>
            <w:shd w:val="clear" w:color="auto" w:fill="auto"/>
          </w:tcPr>
          <w:p w14:paraId="201D7917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физическое и оздоровительное,   </w:t>
            </w:r>
          </w:p>
          <w:p w14:paraId="25BB17D6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158E343A" w14:textId="167D3556" w:rsidR="0060392A" w:rsidRPr="00E3473C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  <w:shd w:val="clear" w:color="auto" w:fill="auto"/>
          </w:tcPr>
          <w:p w14:paraId="488DA70E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Беседа «Сталинградская битва».</w:t>
            </w:r>
          </w:p>
          <w:p w14:paraId="556DA1A6" w14:textId="7D4EA75D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Рассматривание иллюстраций «Дошкольником о войне».</w:t>
            </w:r>
          </w:p>
        </w:tc>
        <w:tc>
          <w:tcPr>
            <w:tcW w:w="2364" w:type="dxa"/>
            <w:shd w:val="clear" w:color="auto" w:fill="auto"/>
          </w:tcPr>
          <w:p w14:paraId="69DF42D5" w14:textId="399F65C0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росмотр презентации «Сталинградская битва».</w:t>
            </w:r>
          </w:p>
        </w:tc>
        <w:tc>
          <w:tcPr>
            <w:tcW w:w="2452" w:type="dxa"/>
            <w:shd w:val="clear" w:color="auto" w:fill="auto"/>
          </w:tcPr>
          <w:p w14:paraId="223596FA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Просмотр видеоролика «День Воинской Славы России.</w:t>
            </w:r>
          </w:p>
          <w:p w14:paraId="7CEDACB7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Сталинградская битва».</w:t>
            </w:r>
          </w:p>
          <w:p w14:paraId="7C9E16F3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4E930CD2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Беседа «Что такое героизм, героические поступки?»</w:t>
            </w:r>
          </w:p>
          <w:p w14:paraId="7A5FA4D5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Презентация «Дети – герои Сталинградской битвы».</w:t>
            </w:r>
          </w:p>
          <w:p w14:paraId="024E72D4" w14:textId="424389B2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Презентация о Сталинградской битве «Это память души, никто не забыт».</w:t>
            </w:r>
          </w:p>
        </w:tc>
      </w:tr>
      <w:tr w:rsidR="0060392A" w:rsidRPr="00B303BE" w14:paraId="22933CB8" w14:textId="77777777" w:rsidTr="00FC4FDE">
        <w:trPr>
          <w:trHeight w:val="1092"/>
        </w:trPr>
        <w:tc>
          <w:tcPr>
            <w:tcW w:w="2201" w:type="dxa"/>
            <w:shd w:val="clear" w:color="auto" w:fill="auto"/>
          </w:tcPr>
          <w:p w14:paraId="5CB9035C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ая акция «Письмо солдату» / «Рисунок солдату»</w:t>
            </w:r>
          </w:p>
          <w:p w14:paraId="40C2C247" w14:textId="77777777" w:rsidR="0060392A" w:rsidRPr="00DF610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6г.</w:t>
            </w:r>
          </w:p>
        </w:tc>
        <w:tc>
          <w:tcPr>
            <w:tcW w:w="1788" w:type="dxa"/>
            <w:shd w:val="clear" w:color="auto" w:fill="auto"/>
          </w:tcPr>
          <w:p w14:paraId="0AA4002D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>Познавательное, социальное, патриотическо</w:t>
            </w:r>
            <w:r>
              <w:rPr>
                <w:rFonts w:ascii="Times New Roman" w:hAnsi="Times New Roman"/>
                <w:sz w:val="20"/>
                <w:szCs w:val="20"/>
              </w:rPr>
              <w:t>е,</w:t>
            </w:r>
            <w:r w:rsidRPr="000E5AE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50A784C8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459DBC9B" w14:textId="5C73F337" w:rsidR="0060392A" w:rsidRPr="00E3473C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  <w:shd w:val="clear" w:color="auto" w:fill="auto"/>
          </w:tcPr>
          <w:p w14:paraId="4F5958E1" w14:textId="7EA1A32D" w:rsidR="0060392A" w:rsidRPr="00E3473C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364" w:type="dxa"/>
            <w:shd w:val="clear" w:color="auto" w:fill="auto"/>
          </w:tcPr>
          <w:p w14:paraId="31B39006" w14:textId="6D0C689A" w:rsidR="0060392A" w:rsidRPr="00C52277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277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452" w:type="dxa"/>
            <w:shd w:val="clear" w:color="auto" w:fill="auto"/>
          </w:tcPr>
          <w:p w14:paraId="4507D5A7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Беседа "Кто защищает наш мир".</w:t>
            </w:r>
          </w:p>
          <w:p w14:paraId="7D7168AC" w14:textId="589C342B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Творческая мастерская "Рисунок солдату".</w:t>
            </w:r>
          </w:p>
        </w:tc>
        <w:tc>
          <w:tcPr>
            <w:tcW w:w="2870" w:type="dxa"/>
            <w:shd w:val="clear" w:color="auto" w:fill="auto"/>
          </w:tcPr>
          <w:p w14:paraId="06CA866A" w14:textId="3406577E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 Художественное творчество: рисование «Рисунок солдату».</w:t>
            </w:r>
          </w:p>
        </w:tc>
      </w:tr>
      <w:tr w:rsidR="0060392A" w:rsidRPr="00B303BE" w14:paraId="53CEE379" w14:textId="77777777" w:rsidTr="00FC4FDE">
        <w:tc>
          <w:tcPr>
            <w:tcW w:w="2201" w:type="dxa"/>
            <w:shd w:val="clear" w:color="auto" w:fill="auto"/>
          </w:tcPr>
          <w:p w14:paraId="058D2FC3" w14:textId="77777777" w:rsidR="0060392A" w:rsidRPr="001125F6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5F6">
              <w:rPr>
                <w:rFonts w:ascii="Times New Roman" w:hAnsi="Times New Roman"/>
                <w:sz w:val="20"/>
                <w:szCs w:val="20"/>
              </w:rPr>
              <w:t>День российской науки</w:t>
            </w:r>
          </w:p>
          <w:p w14:paraId="146DF6AA" w14:textId="77777777" w:rsidR="0060392A" w:rsidRPr="001125F6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5F6">
              <w:rPr>
                <w:rFonts w:ascii="Times New Roman" w:hAnsi="Times New Roman"/>
                <w:sz w:val="20"/>
                <w:szCs w:val="20"/>
              </w:rPr>
              <w:t>08.02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125F6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14:paraId="599C9709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25F6">
              <w:rPr>
                <w:rFonts w:ascii="Times New Roman" w:hAnsi="Times New Roman"/>
                <w:sz w:val="20"/>
                <w:szCs w:val="20"/>
              </w:rPr>
              <w:t>(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125F6">
              <w:rPr>
                <w:rFonts w:ascii="Times New Roman" w:hAnsi="Times New Roman"/>
                <w:sz w:val="20"/>
                <w:szCs w:val="20"/>
              </w:rPr>
              <w:t>.02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125F6">
              <w:rPr>
                <w:rFonts w:ascii="Times New Roman" w:hAnsi="Times New Roman"/>
                <w:sz w:val="20"/>
                <w:szCs w:val="20"/>
              </w:rPr>
              <w:t>г.).</w:t>
            </w:r>
          </w:p>
        </w:tc>
        <w:tc>
          <w:tcPr>
            <w:tcW w:w="1788" w:type="dxa"/>
            <w:shd w:val="clear" w:color="auto" w:fill="auto"/>
          </w:tcPr>
          <w:p w14:paraId="675B0A19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трудовое, </w:t>
            </w:r>
          </w:p>
          <w:p w14:paraId="2A9F50BA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26E4D096" w14:textId="77777777" w:rsidR="0060392A" w:rsidRPr="00E3473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3C">
              <w:rPr>
                <w:rFonts w:ascii="Times New Roman" w:hAnsi="Times New Roman"/>
                <w:sz w:val="20"/>
                <w:szCs w:val="20"/>
              </w:rPr>
              <w:t>- Игровой досуг «Почемучки».</w:t>
            </w:r>
          </w:p>
          <w:p w14:paraId="47786A5B" w14:textId="3322D353" w:rsidR="0060392A" w:rsidRPr="00E3473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3C">
              <w:rPr>
                <w:rFonts w:ascii="Times New Roman" w:hAnsi="Times New Roman"/>
                <w:sz w:val="20"/>
                <w:szCs w:val="20"/>
              </w:rPr>
              <w:t>- Экспериментальная деятельность.</w:t>
            </w:r>
          </w:p>
        </w:tc>
        <w:tc>
          <w:tcPr>
            <w:tcW w:w="2223" w:type="dxa"/>
            <w:shd w:val="clear" w:color="auto" w:fill="auto"/>
          </w:tcPr>
          <w:p w14:paraId="7194ED36" w14:textId="19FDF2C8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Опытно-экспериментальная деятельность «Свойства воды».</w:t>
            </w:r>
          </w:p>
        </w:tc>
        <w:tc>
          <w:tcPr>
            <w:tcW w:w="2364" w:type="dxa"/>
            <w:shd w:val="clear" w:color="auto" w:fill="auto"/>
          </w:tcPr>
          <w:p w14:paraId="1015DD93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Беседа «Что такое наука?».</w:t>
            </w:r>
          </w:p>
          <w:p w14:paraId="06B0DF6B" w14:textId="31E20D2C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Экспериментирование «Волшебные превращения воды».</w:t>
            </w:r>
          </w:p>
        </w:tc>
        <w:tc>
          <w:tcPr>
            <w:tcW w:w="2452" w:type="dxa"/>
            <w:shd w:val="clear" w:color="auto" w:fill="auto"/>
          </w:tcPr>
          <w:p w14:paraId="7B8A40EA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Беседа </w:t>
            </w:r>
            <w:proofErr w:type="gramStart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« По</w:t>
            </w:r>
            <w:proofErr w:type="gramEnd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казкам Т.А </w:t>
            </w:r>
            <w:proofErr w:type="spellStart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Шорыгиной</w:t>
            </w:r>
            <w:proofErr w:type="spellEnd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 предметах и явлениях».</w:t>
            </w:r>
          </w:p>
          <w:p w14:paraId="6D901B0A" w14:textId="01E95569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 Опытно-экспериментальная деятельность "Воздух и его свойства".</w:t>
            </w:r>
          </w:p>
        </w:tc>
        <w:tc>
          <w:tcPr>
            <w:tcW w:w="2870" w:type="dxa"/>
            <w:shd w:val="clear" w:color="auto" w:fill="auto"/>
          </w:tcPr>
          <w:p w14:paraId="725750D7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Беседа «Путешествие в страну науки».</w:t>
            </w:r>
          </w:p>
          <w:p w14:paraId="2165A746" w14:textId="1AC540AB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 Опытно-экспериментальная деятельность «Извержение Вулкана».</w:t>
            </w:r>
          </w:p>
        </w:tc>
      </w:tr>
      <w:tr w:rsidR="0060392A" w:rsidRPr="00B303BE" w14:paraId="58133055" w14:textId="77777777" w:rsidTr="00FC4FDE">
        <w:trPr>
          <w:trHeight w:val="1035"/>
        </w:trPr>
        <w:tc>
          <w:tcPr>
            <w:tcW w:w="2201" w:type="dxa"/>
            <w:shd w:val="clear" w:color="auto" w:fill="auto"/>
          </w:tcPr>
          <w:p w14:paraId="42F977E4" w14:textId="77777777" w:rsidR="0060392A" w:rsidRPr="001125F6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5F6">
              <w:rPr>
                <w:rFonts w:ascii="Times New Roman" w:hAnsi="Times New Roman"/>
                <w:sz w:val="20"/>
                <w:szCs w:val="20"/>
              </w:rPr>
              <w:t>День памяти о россиянах, исполняющих служебный долг за пределами Отечества</w:t>
            </w:r>
          </w:p>
          <w:p w14:paraId="777944FC" w14:textId="77777777" w:rsidR="0060392A" w:rsidRPr="001125F6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5F6">
              <w:rPr>
                <w:rFonts w:ascii="Times New Roman" w:hAnsi="Times New Roman"/>
                <w:sz w:val="20"/>
                <w:szCs w:val="20"/>
              </w:rPr>
              <w:t>15.02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125F6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02586B9D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25F6">
              <w:rPr>
                <w:rFonts w:ascii="Times New Roman" w:hAnsi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1125F6">
              <w:rPr>
                <w:rFonts w:ascii="Times New Roman" w:hAnsi="Times New Roman"/>
                <w:sz w:val="20"/>
                <w:szCs w:val="20"/>
              </w:rPr>
              <w:t>02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125F6">
              <w:rPr>
                <w:rFonts w:ascii="Times New Roman" w:hAnsi="Times New Roman"/>
                <w:sz w:val="20"/>
                <w:szCs w:val="20"/>
              </w:rPr>
              <w:t>г.)</w:t>
            </w:r>
          </w:p>
        </w:tc>
        <w:tc>
          <w:tcPr>
            <w:tcW w:w="1788" w:type="dxa"/>
            <w:shd w:val="clear" w:color="auto" w:fill="auto"/>
          </w:tcPr>
          <w:p w14:paraId="15252773" w14:textId="77777777" w:rsidR="0060392A" w:rsidRPr="002901C6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1C6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физическое и оздоровительное,   </w:t>
            </w:r>
          </w:p>
          <w:p w14:paraId="4D673035" w14:textId="77777777" w:rsidR="0060392A" w:rsidRPr="002901C6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1C6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2901C6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0AB15266" w14:textId="6746700D" w:rsidR="0060392A" w:rsidRPr="00E3473C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  <w:shd w:val="clear" w:color="auto" w:fill="auto"/>
          </w:tcPr>
          <w:p w14:paraId="3E5798D4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Беседа «Защитники нашей Родины».</w:t>
            </w:r>
          </w:p>
          <w:p w14:paraId="418EE35E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Рассматривание иллюстраций альбома «Наша армия».</w:t>
            </w:r>
          </w:p>
          <w:p w14:paraId="584B9221" w14:textId="21B56BA3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Чтение стихотворения В. Степанов «Что мы Родиной зовём?».</w:t>
            </w:r>
          </w:p>
        </w:tc>
        <w:tc>
          <w:tcPr>
            <w:tcW w:w="2364" w:type="dxa"/>
            <w:shd w:val="clear" w:color="auto" w:fill="auto"/>
          </w:tcPr>
          <w:p w14:paraId="48201060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Беседа «Защитники нашей Родины».</w:t>
            </w:r>
          </w:p>
          <w:p w14:paraId="21609221" w14:textId="1120FFFB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Рассматривание иллюстраций альбома «Наша армия».</w:t>
            </w:r>
          </w:p>
        </w:tc>
        <w:tc>
          <w:tcPr>
            <w:tcW w:w="2452" w:type="dxa"/>
            <w:shd w:val="clear" w:color="auto" w:fill="auto"/>
          </w:tcPr>
          <w:p w14:paraId="6F7E4F1E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Беседа «День </w:t>
            </w:r>
            <w:proofErr w:type="gramStart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памяти  о</w:t>
            </w:r>
            <w:proofErr w:type="gramEnd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янах, исполнявших  служебный долг за пределами Отечества».</w:t>
            </w:r>
          </w:p>
          <w:p w14:paraId="7FC18175" w14:textId="5BAE3805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Художественное творчество: коллективная аппликация «Вечный огонь».</w:t>
            </w:r>
          </w:p>
        </w:tc>
        <w:tc>
          <w:tcPr>
            <w:tcW w:w="2870" w:type="dxa"/>
            <w:shd w:val="clear" w:color="auto" w:fill="auto"/>
          </w:tcPr>
          <w:p w14:paraId="1C4E9DA4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Беседа с показом презентации «День памяти о россиянах, исполняющих служебный долг за пределами Отечества».</w:t>
            </w:r>
          </w:p>
          <w:p w14:paraId="65CBD765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0392A" w:rsidRPr="00B303BE" w14:paraId="3192273F" w14:textId="77777777" w:rsidTr="00FC4FDE">
        <w:trPr>
          <w:trHeight w:val="1035"/>
        </w:trPr>
        <w:tc>
          <w:tcPr>
            <w:tcW w:w="2201" w:type="dxa"/>
            <w:shd w:val="clear" w:color="auto" w:fill="auto"/>
          </w:tcPr>
          <w:p w14:paraId="73320345" w14:textId="77777777" w:rsidR="0060392A" w:rsidRPr="00606CB9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CB9">
              <w:rPr>
                <w:rFonts w:ascii="Times New Roman" w:hAnsi="Times New Roman"/>
                <w:sz w:val="20"/>
                <w:szCs w:val="20"/>
              </w:rPr>
              <w:lastRenderedPageBreak/>
              <w:t>Широкая Масленица</w:t>
            </w:r>
          </w:p>
          <w:p w14:paraId="60B45877" w14:textId="77777777" w:rsidR="0060392A" w:rsidRPr="001125F6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606CB9">
              <w:rPr>
                <w:rFonts w:ascii="Times New Roman" w:hAnsi="Times New Roman"/>
                <w:sz w:val="20"/>
                <w:szCs w:val="20"/>
              </w:rPr>
              <w:t>.02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06CB9">
              <w:rPr>
                <w:rFonts w:ascii="Times New Roman" w:hAnsi="Times New Roman"/>
                <w:sz w:val="20"/>
                <w:szCs w:val="20"/>
              </w:rPr>
              <w:t>г.- 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06CB9">
              <w:rPr>
                <w:rFonts w:ascii="Times New Roman" w:hAnsi="Times New Roman"/>
                <w:sz w:val="20"/>
                <w:szCs w:val="20"/>
              </w:rPr>
              <w:t>.02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06CB9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01B2A460" w14:textId="77777777" w:rsidR="0060392A" w:rsidRPr="00E0049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9B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физическое и оздоровительное,   </w:t>
            </w:r>
          </w:p>
          <w:p w14:paraId="3D58B3DE" w14:textId="77777777" w:rsidR="0060392A" w:rsidRPr="002901C6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9B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0EF91FF3" w14:textId="354CE62B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Развлечение «Масленица».</w:t>
            </w:r>
          </w:p>
        </w:tc>
        <w:tc>
          <w:tcPr>
            <w:tcW w:w="2223" w:type="dxa"/>
            <w:shd w:val="clear" w:color="auto" w:fill="auto"/>
          </w:tcPr>
          <w:p w14:paraId="064B5EA9" w14:textId="47EF0190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Музыкально-спортивное развлечение «Масленица».</w:t>
            </w:r>
          </w:p>
        </w:tc>
        <w:tc>
          <w:tcPr>
            <w:tcW w:w="2364" w:type="dxa"/>
            <w:shd w:val="clear" w:color="auto" w:fill="auto"/>
          </w:tcPr>
          <w:p w14:paraId="3A08F023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Музыкально-спортивное развлечение «Широкая масленица».</w:t>
            </w:r>
          </w:p>
          <w:p w14:paraId="52BD6C78" w14:textId="3D40466C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45A80DFA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Беседа «Масленица».</w:t>
            </w:r>
          </w:p>
          <w:p w14:paraId="5B2D1AD1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Просмотр мультфильма «Смешарики. Масленица».</w:t>
            </w:r>
          </w:p>
          <w:p w14:paraId="6530F24C" w14:textId="6C6AAC73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Музыкально-спортивное развлечение «Широкая Масленица».</w:t>
            </w:r>
          </w:p>
        </w:tc>
        <w:tc>
          <w:tcPr>
            <w:tcW w:w="2870" w:type="dxa"/>
            <w:shd w:val="clear" w:color="auto" w:fill="auto"/>
          </w:tcPr>
          <w:p w14:paraId="0F0254ED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 Музыкально-спортивное развлечение «Масленица».</w:t>
            </w:r>
          </w:p>
          <w:p w14:paraId="34C98222" w14:textId="6780D259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 Чаепитие «На масленице повеселились, да блинком угостились».</w:t>
            </w:r>
          </w:p>
        </w:tc>
      </w:tr>
      <w:tr w:rsidR="0060392A" w:rsidRPr="00B303BE" w14:paraId="1151B52A" w14:textId="77777777" w:rsidTr="00FC4FDE">
        <w:trPr>
          <w:trHeight w:val="973"/>
        </w:trPr>
        <w:tc>
          <w:tcPr>
            <w:tcW w:w="2201" w:type="dxa"/>
            <w:shd w:val="clear" w:color="auto" w:fill="auto"/>
          </w:tcPr>
          <w:p w14:paraId="4EF86E02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ь рождения детск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исательницы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Барто</w:t>
            </w:r>
            <w:proofErr w:type="spellEnd"/>
            <w:proofErr w:type="gramEnd"/>
          </w:p>
          <w:p w14:paraId="2BA11F90" w14:textId="77777777" w:rsidR="0060392A" w:rsidRPr="001125F6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6г.</w:t>
            </w:r>
          </w:p>
        </w:tc>
        <w:tc>
          <w:tcPr>
            <w:tcW w:w="1788" w:type="dxa"/>
            <w:shd w:val="clear" w:color="auto" w:fill="auto"/>
          </w:tcPr>
          <w:p w14:paraId="5F44B32C" w14:textId="77777777" w:rsidR="0060392A" w:rsidRPr="002901C6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1C6">
              <w:rPr>
                <w:rFonts w:ascii="Times New Roman" w:hAnsi="Times New Roman"/>
                <w:sz w:val="20"/>
                <w:szCs w:val="20"/>
              </w:rPr>
              <w:t>Познавательное, социальное,</w:t>
            </w:r>
          </w:p>
          <w:p w14:paraId="699A9359" w14:textId="77777777" w:rsidR="0060392A" w:rsidRPr="002901C6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1C6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2901C6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6226D124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Чтение стихов </w:t>
            </w:r>
            <w:proofErr w:type="spellStart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Барто</w:t>
            </w:r>
            <w:proofErr w:type="spellEnd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Зайка», «Воробей».</w:t>
            </w:r>
          </w:p>
          <w:p w14:paraId="0D1C9ED7" w14:textId="063243E6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Просмотр мультфильма «Снегирь».</w:t>
            </w:r>
          </w:p>
        </w:tc>
        <w:tc>
          <w:tcPr>
            <w:tcW w:w="2223" w:type="dxa"/>
            <w:shd w:val="clear" w:color="auto" w:fill="auto"/>
          </w:tcPr>
          <w:p w14:paraId="371BD7BE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Беседа: «В стране добрых стихов А. Барто».</w:t>
            </w:r>
          </w:p>
          <w:p w14:paraId="4230531D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 xml:space="preserve">-Рассматривание иллюстраций по произведениям </w:t>
            </w:r>
            <w:proofErr w:type="spellStart"/>
            <w:r w:rsidRPr="00151DF7">
              <w:rPr>
                <w:rFonts w:ascii="Times New Roman" w:hAnsi="Times New Roman"/>
                <w:sz w:val="20"/>
                <w:szCs w:val="20"/>
              </w:rPr>
              <w:t>А.Барто</w:t>
            </w:r>
            <w:proofErr w:type="spellEnd"/>
            <w:r w:rsidRPr="00151D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1EB4939" w14:textId="52F15720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Инсценировка стихотворений.</w:t>
            </w:r>
          </w:p>
        </w:tc>
        <w:tc>
          <w:tcPr>
            <w:tcW w:w="2364" w:type="dxa"/>
            <w:shd w:val="clear" w:color="auto" w:fill="auto"/>
          </w:tcPr>
          <w:p w14:paraId="03F15226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Оформления книжного уголка «В стране добрых стихов».</w:t>
            </w:r>
          </w:p>
          <w:p w14:paraId="2F12527F" w14:textId="5BE930B4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д.игр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Назови стихотворение по описанию героя».</w:t>
            </w:r>
          </w:p>
        </w:tc>
        <w:tc>
          <w:tcPr>
            <w:tcW w:w="2452" w:type="dxa"/>
            <w:shd w:val="clear" w:color="auto" w:fill="auto"/>
          </w:tcPr>
          <w:p w14:paraId="5366A087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Беседа "Творчество Агнии Барто".</w:t>
            </w:r>
          </w:p>
          <w:p w14:paraId="568A5BFF" w14:textId="2329327D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Выставка книг "В гости к Агнии Барто".</w:t>
            </w:r>
          </w:p>
        </w:tc>
        <w:tc>
          <w:tcPr>
            <w:tcW w:w="2870" w:type="dxa"/>
            <w:shd w:val="clear" w:color="auto" w:fill="auto"/>
          </w:tcPr>
          <w:p w14:paraId="14F8368E" w14:textId="5412A0C2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 Литературный калейдоскоп «Волшебный мир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418D">
              <w:rPr>
                <w:rFonts w:ascii="Times New Roman" w:hAnsi="Times New Roman"/>
                <w:sz w:val="20"/>
                <w:szCs w:val="20"/>
              </w:rPr>
              <w:t>Барто».</w:t>
            </w:r>
          </w:p>
        </w:tc>
      </w:tr>
      <w:tr w:rsidR="0060392A" w:rsidRPr="00B303BE" w14:paraId="65793BC9" w14:textId="77777777" w:rsidTr="00FC4FDE">
        <w:tc>
          <w:tcPr>
            <w:tcW w:w="2201" w:type="dxa"/>
            <w:shd w:val="clear" w:color="auto" w:fill="auto"/>
          </w:tcPr>
          <w:p w14:paraId="069FBBFE" w14:textId="77777777" w:rsidR="0060392A" w:rsidRPr="001125F6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5F6">
              <w:rPr>
                <w:rFonts w:ascii="Times New Roman" w:hAnsi="Times New Roman"/>
                <w:sz w:val="20"/>
                <w:szCs w:val="20"/>
              </w:rPr>
              <w:t>Международный день родного языка</w:t>
            </w:r>
          </w:p>
          <w:p w14:paraId="38FBA770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5F6">
              <w:rPr>
                <w:rFonts w:ascii="Times New Roman" w:hAnsi="Times New Roman"/>
                <w:sz w:val="20"/>
                <w:szCs w:val="20"/>
              </w:rPr>
              <w:t>21.02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125F6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295334F4" w14:textId="77777777" w:rsidR="0060392A" w:rsidRPr="001125F6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5F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Pr="001125F6">
              <w:rPr>
                <w:rFonts w:ascii="Times New Roman" w:hAnsi="Times New Roman"/>
                <w:sz w:val="20"/>
                <w:szCs w:val="20"/>
              </w:rPr>
              <w:t>02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125F6">
              <w:rPr>
                <w:rFonts w:ascii="Times New Roman" w:hAnsi="Times New Roman"/>
                <w:sz w:val="20"/>
                <w:szCs w:val="20"/>
              </w:rPr>
              <w:t>г.)</w:t>
            </w:r>
          </w:p>
        </w:tc>
        <w:tc>
          <w:tcPr>
            <w:tcW w:w="1788" w:type="dxa"/>
            <w:shd w:val="clear" w:color="auto" w:fill="auto"/>
          </w:tcPr>
          <w:p w14:paraId="78233021" w14:textId="77777777" w:rsidR="0060392A" w:rsidRPr="002901C6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1C6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 </w:t>
            </w:r>
          </w:p>
          <w:p w14:paraId="78FA6ABB" w14:textId="77777777" w:rsidR="0060392A" w:rsidRPr="002901C6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1C6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2901C6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51637EA8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Знакомство с народной игрушкой Матрёшкой.</w:t>
            </w:r>
          </w:p>
          <w:p w14:paraId="7FD6D9D3" w14:textId="70FEE465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 Разучивание потешек, прибауток «Из-за леса из-за гор, «Ладушки», «Идет коза рогатая».</w:t>
            </w:r>
          </w:p>
        </w:tc>
        <w:tc>
          <w:tcPr>
            <w:tcW w:w="2223" w:type="dxa"/>
            <w:shd w:val="clear" w:color="auto" w:fill="auto"/>
          </w:tcPr>
          <w:p w14:paraId="706F6F6E" w14:textId="0FA84D6E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Художественное творчество: раскрашивание «Буква, с которой начинается моё имя».</w:t>
            </w:r>
          </w:p>
        </w:tc>
        <w:tc>
          <w:tcPr>
            <w:tcW w:w="2364" w:type="dxa"/>
            <w:shd w:val="clear" w:color="auto" w:fill="auto"/>
          </w:tcPr>
          <w:p w14:paraId="1BFE4C60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Беседа «Русский – наш родной язык!».</w:t>
            </w:r>
          </w:p>
          <w:p w14:paraId="3309CB5A" w14:textId="05C4B055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Художественное творчество: раскрашивание «Буква, с которой начинается моё имя».</w:t>
            </w:r>
          </w:p>
        </w:tc>
        <w:tc>
          <w:tcPr>
            <w:tcW w:w="2452" w:type="dxa"/>
            <w:shd w:val="clear" w:color="auto" w:fill="auto"/>
          </w:tcPr>
          <w:p w14:paraId="7E8297E9" w14:textId="77777777" w:rsidR="0060392A" w:rsidRPr="002F746C" w:rsidRDefault="0060392A" w:rsidP="0060392A">
            <w:pPr>
              <w:shd w:val="clear" w:color="auto" w:fill="FFFFFF"/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Познавательно-игровое занятие "День родного языка".</w:t>
            </w:r>
          </w:p>
          <w:p w14:paraId="730AAFD1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Русская - народная игра «Заря».</w:t>
            </w:r>
          </w:p>
          <w:p w14:paraId="697A595D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69AE190D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Беседа «Международный день родного языка».</w:t>
            </w:r>
          </w:p>
          <w:p w14:paraId="5703FB1C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Чтение пословиц и поговорок, в которых речь идёт о языке.</w:t>
            </w:r>
          </w:p>
          <w:p w14:paraId="20187625" w14:textId="4EC556E2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Игра «Добрые слова».</w:t>
            </w:r>
          </w:p>
        </w:tc>
      </w:tr>
      <w:tr w:rsidR="0060392A" w:rsidRPr="00B303BE" w14:paraId="3F6C0129" w14:textId="77777777" w:rsidTr="00FC4FDE">
        <w:trPr>
          <w:trHeight w:val="1337"/>
        </w:trPr>
        <w:tc>
          <w:tcPr>
            <w:tcW w:w="2201" w:type="dxa"/>
            <w:shd w:val="clear" w:color="auto" w:fill="auto"/>
          </w:tcPr>
          <w:p w14:paraId="76F77FC2" w14:textId="77777777" w:rsidR="0060392A" w:rsidRPr="001125F6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5F6">
              <w:rPr>
                <w:rFonts w:ascii="Times New Roman" w:hAnsi="Times New Roman"/>
                <w:sz w:val="20"/>
                <w:szCs w:val="20"/>
              </w:rPr>
              <w:t>День защитника Отечества в России</w:t>
            </w:r>
          </w:p>
          <w:p w14:paraId="0FED2B58" w14:textId="77777777" w:rsidR="0060392A" w:rsidRPr="001125F6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5F6">
              <w:rPr>
                <w:rFonts w:ascii="Times New Roman" w:hAnsi="Times New Roman"/>
                <w:sz w:val="20"/>
                <w:szCs w:val="20"/>
              </w:rPr>
              <w:t>23.02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125F6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18A477CF" w14:textId="77777777" w:rsidR="0060392A" w:rsidRPr="001125F6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5F6">
              <w:rPr>
                <w:rFonts w:ascii="Times New Roman" w:hAnsi="Times New Roman"/>
                <w:sz w:val="20"/>
                <w:szCs w:val="20"/>
              </w:rPr>
              <w:t>(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25F6">
              <w:rPr>
                <w:rFonts w:ascii="Times New Roman" w:hAnsi="Times New Roman"/>
                <w:sz w:val="20"/>
                <w:szCs w:val="20"/>
              </w:rPr>
              <w:t>.02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125F6">
              <w:rPr>
                <w:rFonts w:ascii="Times New Roman" w:hAnsi="Times New Roman"/>
                <w:sz w:val="20"/>
                <w:szCs w:val="20"/>
              </w:rPr>
              <w:t>г.)</w:t>
            </w:r>
          </w:p>
        </w:tc>
        <w:tc>
          <w:tcPr>
            <w:tcW w:w="1788" w:type="dxa"/>
            <w:shd w:val="clear" w:color="auto" w:fill="auto"/>
          </w:tcPr>
          <w:p w14:paraId="7894F372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физическое и оздоровительное,   </w:t>
            </w:r>
          </w:p>
          <w:p w14:paraId="054C65E9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 </w:t>
            </w:r>
          </w:p>
        </w:tc>
        <w:tc>
          <w:tcPr>
            <w:tcW w:w="2120" w:type="dxa"/>
            <w:shd w:val="clear" w:color="auto" w:fill="auto"/>
          </w:tcPr>
          <w:p w14:paraId="7D8CF012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еседа «Наши защитники».</w:t>
            </w:r>
          </w:p>
          <w:p w14:paraId="22E2ECA2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Изготовление поздравительных открыток для пап и дедушек.</w:t>
            </w:r>
          </w:p>
          <w:p w14:paraId="5E7DBDB8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14:paraId="46AF3087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Изготовление поздравительных открыток для пап и дедушек.</w:t>
            </w:r>
          </w:p>
          <w:p w14:paraId="02A1DAEC" w14:textId="49E59464" w:rsidR="0060392A" w:rsidRPr="00AE77C9" w:rsidRDefault="0060392A" w:rsidP="0060392A">
            <w:pPr>
              <w:tabs>
                <w:tab w:val="left" w:pos="12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Игра-эстафета «Самый смелый».</w:t>
            </w:r>
          </w:p>
        </w:tc>
        <w:tc>
          <w:tcPr>
            <w:tcW w:w="2364" w:type="dxa"/>
            <w:shd w:val="clear" w:color="auto" w:fill="auto"/>
          </w:tcPr>
          <w:p w14:paraId="65AD5BDB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Изготовление поздравительных открыток для пап и дедушек.</w:t>
            </w:r>
          </w:p>
          <w:p w14:paraId="50C15B31" w14:textId="46A9DC7D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Разучивание и исполнение песни «Защитники Отечества»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452" w:type="dxa"/>
            <w:shd w:val="clear" w:color="auto" w:fill="auto"/>
          </w:tcPr>
          <w:p w14:paraId="7C07CD99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Музыкально – спортивное развлечение «А ну-ка, парни».</w:t>
            </w:r>
          </w:p>
          <w:p w14:paraId="52675D58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Изготовление поздравительных открыток для пап и дедушек.</w:t>
            </w:r>
          </w:p>
          <w:p w14:paraId="4EEFE777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03A303A8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418D">
              <w:rPr>
                <w:rFonts w:ascii="Times New Roman" w:hAnsi="Times New Roman"/>
                <w:sz w:val="18"/>
                <w:szCs w:val="18"/>
              </w:rPr>
              <w:t>- Беседа «История праздника – 23 февраля».</w:t>
            </w:r>
          </w:p>
          <w:p w14:paraId="1FCFF88F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</w:t>
            </w:r>
            <w:r w:rsidRPr="0030418D">
              <w:rPr>
                <w:rFonts w:ascii="Times New Roman" w:hAnsi="Times New Roman"/>
                <w:sz w:val="18"/>
                <w:szCs w:val="18"/>
              </w:rPr>
              <w:t>Музыкально – спортивное развлечение «А ну-ка, парни».</w:t>
            </w:r>
          </w:p>
          <w:p w14:paraId="087F4617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418D">
              <w:rPr>
                <w:rFonts w:ascii="Times New Roman" w:hAnsi="Times New Roman"/>
                <w:sz w:val="18"/>
                <w:szCs w:val="18"/>
              </w:rPr>
              <w:t>- Изготовление поздравительных открыток для пап и дедушек.</w:t>
            </w:r>
          </w:p>
          <w:p w14:paraId="3108F356" w14:textId="5B880CDA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0392A" w:rsidRPr="00B303BE" w14:paraId="03FC98FF" w14:textId="77777777" w:rsidTr="00FC4FDE">
        <w:tc>
          <w:tcPr>
            <w:tcW w:w="2201" w:type="dxa"/>
            <w:shd w:val="clear" w:color="auto" w:fill="auto"/>
          </w:tcPr>
          <w:p w14:paraId="2D755059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25F6">
              <w:rPr>
                <w:rStyle w:val="105pt0pt"/>
                <w:rFonts w:eastAsia="Calibri"/>
                <w:sz w:val="20"/>
                <w:szCs w:val="20"/>
              </w:rPr>
              <w:t>Взаимодействие с родителями по вопросам воспитания</w:t>
            </w:r>
          </w:p>
        </w:tc>
        <w:tc>
          <w:tcPr>
            <w:tcW w:w="1788" w:type="dxa"/>
            <w:shd w:val="clear" w:color="auto" w:fill="auto"/>
          </w:tcPr>
          <w:p w14:paraId="089820A1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E1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физическое и оздоровительное, </w:t>
            </w:r>
          </w:p>
          <w:p w14:paraId="4F28801A" w14:textId="77777777" w:rsidR="0060392A" w:rsidRPr="000E5AE1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AE1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0E5AE1">
              <w:rPr>
                <w:rFonts w:ascii="Times New Roman" w:hAnsi="Times New Roman"/>
                <w:sz w:val="20"/>
                <w:szCs w:val="20"/>
              </w:rPr>
              <w:t xml:space="preserve"> - эстетическое </w:t>
            </w:r>
          </w:p>
        </w:tc>
        <w:tc>
          <w:tcPr>
            <w:tcW w:w="2120" w:type="dxa"/>
            <w:shd w:val="clear" w:color="auto" w:fill="auto"/>
          </w:tcPr>
          <w:p w14:paraId="5FC74773" w14:textId="769CD3B2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Фотовыставка: </w:t>
            </w:r>
            <w:proofErr w:type="gramStart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 Мой</w:t>
            </w:r>
            <w:proofErr w:type="gramEnd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апа, дедушка».</w:t>
            </w:r>
          </w:p>
        </w:tc>
        <w:tc>
          <w:tcPr>
            <w:tcW w:w="2223" w:type="dxa"/>
            <w:shd w:val="clear" w:color="auto" w:fill="auto"/>
          </w:tcPr>
          <w:p w14:paraId="077AA902" w14:textId="77777777" w:rsidR="0060392A" w:rsidRPr="00236834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sz w:val="18"/>
                <w:szCs w:val="18"/>
              </w:rPr>
              <w:t>-  Памятка «Что должен знать ребёнок 3-4 лет».</w:t>
            </w:r>
          </w:p>
          <w:p w14:paraId="07B25BB1" w14:textId="77777777" w:rsidR="0060392A" w:rsidRPr="00236834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sz w:val="18"/>
                <w:szCs w:val="18"/>
              </w:rPr>
              <w:t>- Выставка – сюжетная панорама рисунков «Защитники Родины».</w:t>
            </w:r>
          </w:p>
          <w:p w14:paraId="60743DFC" w14:textId="77777777" w:rsidR="0060392A" w:rsidRPr="00236834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sz w:val="18"/>
                <w:szCs w:val="18"/>
              </w:rPr>
              <w:t>- Консультация «Роль семьи в сохранении родного языка».</w:t>
            </w:r>
          </w:p>
          <w:p w14:paraId="3496CB42" w14:textId="667ADE96" w:rsidR="0060392A" w:rsidRPr="00236834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sz w:val="18"/>
                <w:szCs w:val="18"/>
              </w:rPr>
              <w:t>- Памятка «Осторожно, наледь и сосульки на крышах!».</w:t>
            </w:r>
          </w:p>
        </w:tc>
        <w:tc>
          <w:tcPr>
            <w:tcW w:w="2364" w:type="dxa"/>
            <w:shd w:val="clear" w:color="auto" w:fill="auto"/>
          </w:tcPr>
          <w:p w14:paraId="7D7C91E1" w14:textId="77777777" w:rsidR="0060392A" w:rsidRPr="00236834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color w:val="000000"/>
                <w:sz w:val="18"/>
                <w:szCs w:val="18"/>
              </w:rPr>
              <w:t>- Детско-родительская выставка творческих работ «Защитники Родины».</w:t>
            </w:r>
          </w:p>
          <w:p w14:paraId="2EF56936" w14:textId="77777777" w:rsidR="0060392A" w:rsidRPr="00236834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color w:val="000000"/>
                <w:sz w:val="18"/>
                <w:szCs w:val="18"/>
              </w:rPr>
              <w:t>- Консультация «Секрет воспитания вежливого ребёнка».</w:t>
            </w:r>
          </w:p>
          <w:p w14:paraId="0A3E34C1" w14:textId="17D21BDB" w:rsidR="0060392A" w:rsidRPr="00236834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color w:val="000000"/>
                <w:sz w:val="18"/>
                <w:szCs w:val="18"/>
              </w:rPr>
              <w:t>- Памятка «Осторожно, наледь и сосульки на крышах!».</w:t>
            </w:r>
          </w:p>
        </w:tc>
        <w:tc>
          <w:tcPr>
            <w:tcW w:w="2452" w:type="dxa"/>
            <w:shd w:val="clear" w:color="auto" w:fill="auto"/>
          </w:tcPr>
          <w:p w14:paraId="6274CF0F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Беседа «Воспитание доброжелательности и чуткости, уважения к взрослым».</w:t>
            </w:r>
          </w:p>
          <w:p w14:paraId="36386757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Фотогазета "С праздником, папы и дедушки!"</w:t>
            </w:r>
          </w:p>
          <w:p w14:paraId="4FC2CA4B" w14:textId="2CE135DF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32"/>
                <w:shd w:val="clear" w:color="auto" w:fill="FFFFFF"/>
              </w:rPr>
              <w:t>- Музыкально-спортивный праздник «Буду в армии служить</w:t>
            </w:r>
            <w:proofErr w:type="gramStart"/>
            <w:r w:rsidRPr="002F746C">
              <w:rPr>
                <w:rFonts w:ascii="Times New Roman" w:hAnsi="Times New Roman"/>
                <w:color w:val="000000"/>
                <w:sz w:val="20"/>
                <w:szCs w:val="32"/>
                <w:shd w:val="clear" w:color="auto" w:fill="FFFFFF"/>
              </w:rPr>
              <w:t>» .</w:t>
            </w:r>
            <w:proofErr w:type="gramEnd"/>
          </w:p>
        </w:tc>
        <w:tc>
          <w:tcPr>
            <w:tcW w:w="2870" w:type="dxa"/>
            <w:shd w:val="clear" w:color="auto" w:fill="auto"/>
          </w:tcPr>
          <w:p w14:paraId="15B0A66B" w14:textId="77777777" w:rsidR="0060392A" w:rsidRPr="001910C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0CA">
              <w:rPr>
                <w:rFonts w:ascii="Times New Roman" w:hAnsi="Times New Roman"/>
                <w:sz w:val="20"/>
                <w:szCs w:val="20"/>
              </w:rPr>
              <w:t>- Выставка – сюжетная панорама рисунков «Защитники Родины».</w:t>
            </w:r>
          </w:p>
          <w:p w14:paraId="34ED03FB" w14:textId="77777777" w:rsidR="0060392A" w:rsidRPr="001910C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0CA">
              <w:rPr>
                <w:rFonts w:ascii="Times New Roman" w:hAnsi="Times New Roman"/>
                <w:sz w:val="20"/>
                <w:szCs w:val="20"/>
              </w:rPr>
              <w:t>- Консультация «Как измерить талант».</w:t>
            </w:r>
          </w:p>
          <w:p w14:paraId="3CD2F48D" w14:textId="03BE7500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10CA">
              <w:rPr>
                <w:rFonts w:ascii="Times New Roman" w:hAnsi="Times New Roman"/>
                <w:sz w:val="20"/>
                <w:szCs w:val="32"/>
                <w:shd w:val="clear" w:color="auto" w:fill="FFFFFF"/>
              </w:rPr>
              <w:t>- Музыкально-спортивный праздник «Буду в армии служить».</w:t>
            </w:r>
          </w:p>
        </w:tc>
      </w:tr>
      <w:tr w:rsidR="0060392A" w:rsidRPr="00B303BE" w14:paraId="1144BF4C" w14:textId="77777777" w:rsidTr="00FC4FDE">
        <w:tc>
          <w:tcPr>
            <w:tcW w:w="16018" w:type="dxa"/>
            <w:gridSpan w:val="7"/>
            <w:shd w:val="clear" w:color="auto" w:fill="auto"/>
          </w:tcPr>
          <w:p w14:paraId="0C8624F7" w14:textId="77777777" w:rsidR="0060392A" w:rsidRPr="00B303BE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3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РТ</w:t>
            </w:r>
          </w:p>
        </w:tc>
      </w:tr>
      <w:tr w:rsidR="0060392A" w:rsidRPr="00B303BE" w14:paraId="012B81DD" w14:textId="77777777" w:rsidTr="00FC4FDE">
        <w:tc>
          <w:tcPr>
            <w:tcW w:w="2201" w:type="dxa"/>
            <w:shd w:val="clear" w:color="auto" w:fill="auto"/>
          </w:tcPr>
          <w:p w14:paraId="156B767E" w14:textId="77777777" w:rsidR="0060392A" w:rsidRPr="00606CB9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CB9">
              <w:rPr>
                <w:rFonts w:ascii="Times New Roman" w:hAnsi="Times New Roman"/>
                <w:sz w:val="20"/>
                <w:szCs w:val="20"/>
              </w:rPr>
              <w:t>Международный женский день</w:t>
            </w:r>
          </w:p>
          <w:p w14:paraId="56AD75DF" w14:textId="77777777" w:rsidR="0060392A" w:rsidRPr="00606CB9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CB9">
              <w:rPr>
                <w:rFonts w:ascii="Times New Roman" w:hAnsi="Times New Roman"/>
                <w:sz w:val="20"/>
                <w:szCs w:val="20"/>
              </w:rPr>
              <w:t>08.03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06CB9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578FCB65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6CB9">
              <w:rPr>
                <w:rFonts w:ascii="Times New Roman" w:hAnsi="Times New Roman"/>
                <w:sz w:val="20"/>
                <w:szCs w:val="20"/>
              </w:rPr>
              <w:t>(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06CB9">
              <w:rPr>
                <w:rFonts w:ascii="Times New Roman" w:hAnsi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06CB9">
              <w:rPr>
                <w:rFonts w:ascii="Times New Roman" w:hAnsi="Times New Roman"/>
                <w:sz w:val="20"/>
                <w:szCs w:val="20"/>
              </w:rPr>
              <w:t>г.-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06CB9">
              <w:rPr>
                <w:rFonts w:ascii="Times New Roman" w:hAnsi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06CB9">
              <w:rPr>
                <w:rFonts w:ascii="Times New Roman" w:hAnsi="Times New Roman"/>
                <w:sz w:val="20"/>
                <w:szCs w:val="20"/>
              </w:rPr>
              <w:t>г.)</w:t>
            </w:r>
          </w:p>
        </w:tc>
        <w:tc>
          <w:tcPr>
            <w:tcW w:w="1788" w:type="dxa"/>
            <w:shd w:val="clear" w:color="auto" w:fill="auto"/>
          </w:tcPr>
          <w:p w14:paraId="427AC44C" w14:textId="77777777" w:rsidR="0060392A" w:rsidRPr="00E0049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9B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физическое и оздоровительное,   </w:t>
            </w:r>
          </w:p>
          <w:p w14:paraId="7AC972F2" w14:textId="77777777" w:rsidR="0060392A" w:rsidRPr="00E0049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9B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45943986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Фотоколлаж «Мамочка любимая».</w:t>
            </w:r>
          </w:p>
          <w:p w14:paraId="626F9F19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осмотр мультфильма «Мамонтёнок».</w:t>
            </w:r>
          </w:p>
          <w:p w14:paraId="6F375E9E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Речевая игра «Как зовут </w:t>
            </w:r>
            <w:proofErr w:type="gramStart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вою  маму</w:t>
            </w:r>
            <w:proofErr w:type="gramEnd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?».</w:t>
            </w:r>
          </w:p>
          <w:p w14:paraId="7C6CD9E4" w14:textId="3A35B9C0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Изготовление поздравительных открыток для мам и бабушек.</w:t>
            </w:r>
          </w:p>
        </w:tc>
        <w:tc>
          <w:tcPr>
            <w:tcW w:w="2223" w:type="dxa"/>
            <w:shd w:val="clear" w:color="auto" w:fill="auto"/>
          </w:tcPr>
          <w:p w14:paraId="260FF79C" w14:textId="77777777" w:rsidR="0060392A" w:rsidRPr="00151DF7" w:rsidRDefault="0060392A" w:rsidP="00603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Музыкальное поздравление мам и бабушек «Дорогим и любимым».</w:t>
            </w:r>
          </w:p>
          <w:p w14:paraId="4D9AD13F" w14:textId="77777777" w:rsidR="0060392A" w:rsidRPr="00151DF7" w:rsidRDefault="0060392A" w:rsidP="00603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Речевая игра «Как зовут твою маму».</w:t>
            </w:r>
          </w:p>
          <w:p w14:paraId="475A32DB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Изготовление поздравительных открыток для мам и бабушек.</w:t>
            </w:r>
          </w:p>
          <w:p w14:paraId="3801C52A" w14:textId="3024FDB4" w:rsidR="0060392A" w:rsidRPr="00236834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Просмотр мультфильма «Мамонтёнок».</w:t>
            </w:r>
          </w:p>
        </w:tc>
        <w:tc>
          <w:tcPr>
            <w:tcW w:w="2364" w:type="dxa"/>
            <w:shd w:val="clear" w:color="auto" w:fill="auto"/>
          </w:tcPr>
          <w:p w14:paraId="79FBCBBF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Речевая игра «Как зовут твою маму?».</w:t>
            </w:r>
          </w:p>
          <w:p w14:paraId="4BC46256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Изготовление поздравительных открыток для мам и бабушек.</w:t>
            </w:r>
          </w:p>
          <w:p w14:paraId="47FD5223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росмотр мультфильма «Мамонтёнок».</w:t>
            </w:r>
          </w:p>
          <w:p w14:paraId="2B484374" w14:textId="5C44DAD6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Музыкальное поздравление «Дорогим и любимым».</w:t>
            </w:r>
          </w:p>
        </w:tc>
        <w:tc>
          <w:tcPr>
            <w:tcW w:w="2452" w:type="dxa"/>
            <w:shd w:val="clear" w:color="auto" w:fill="auto"/>
          </w:tcPr>
          <w:p w14:paraId="5B9075F1" w14:textId="77777777" w:rsidR="0060392A" w:rsidRPr="00236834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236834">
              <w:rPr>
                <w:rFonts w:ascii="Times New Roman" w:hAnsi="Times New Roman"/>
                <w:color w:val="000000"/>
                <w:sz w:val="18"/>
                <w:szCs w:val="18"/>
              </w:rPr>
              <w:t>Беседа на тему «Что за день 8 Марта?».</w:t>
            </w:r>
          </w:p>
          <w:p w14:paraId="50097817" w14:textId="77777777" w:rsidR="0060392A" w:rsidRPr="00236834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color w:val="000000"/>
                <w:sz w:val="18"/>
                <w:szCs w:val="18"/>
              </w:rPr>
              <w:t>- Изготовление поздравительных открыток для мам и бабушек.</w:t>
            </w:r>
          </w:p>
          <w:p w14:paraId="1650E685" w14:textId="77777777" w:rsidR="0060392A" w:rsidRPr="00236834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color w:val="000000"/>
                <w:sz w:val="18"/>
                <w:szCs w:val="18"/>
              </w:rPr>
              <w:t>- Музыкальное поздравление мам и бабушек «Дорогим и любимым».</w:t>
            </w:r>
          </w:p>
          <w:p w14:paraId="4CB47824" w14:textId="38A83FD4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68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Художественное творчество по </w:t>
            </w:r>
            <w:proofErr w:type="gramStart"/>
            <w:r w:rsidRPr="00236834">
              <w:rPr>
                <w:rFonts w:ascii="Times New Roman" w:hAnsi="Times New Roman"/>
                <w:color w:val="000000"/>
                <w:sz w:val="18"/>
                <w:szCs w:val="18"/>
              </w:rPr>
              <w:t>средствам  рисования</w:t>
            </w:r>
            <w:proofErr w:type="gramEnd"/>
            <w:r w:rsidRPr="002368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Милой мамочки портрет».</w:t>
            </w:r>
          </w:p>
        </w:tc>
        <w:tc>
          <w:tcPr>
            <w:tcW w:w="2870" w:type="dxa"/>
            <w:shd w:val="clear" w:color="auto" w:fill="auto"/>
          </w:tcPr>
          <w:p w14:paraId="6CB635C4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418D">
              <w:rPr>
                <w:rFonts w:ascii="Times New Roman" w:hAnsi="Times New Roman"/>
                <w:sz w:val="18"/>
                <w:szCs w:val="18"/>
              </w:rPr>
              <w:t>- Музыкальное поздравление мам и бабушек «Дорогим и любимым».</w:t>
            </w:r>
          </w:p>
          <w:p w14:paraId="25398908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418D">
              <w:rPr>
                <w:rFonts w:ascii="Times New Roman" w:hAnsi="Times New Roman"/>
                <w:sz w:val="18"/>
                <w:szCs w:val="18"/>
              </w:rPr>
              <w:t xml:space="preserve">- Чтение художественной литературы: </w:t>
            </w:r>
            <w:proofErr w:type="spellStart"/>
            <w:r w:rsidRPr="0030418D">
              <w:rPr>
                <w:rFonts w:ascii="Times New Roman" w:hAnsi="Times New Roman"/>
                <w:sz w:val="18"/>
                <w:szCs w:val="18"/>
              </w:rPr>
              <w:t>Ю.Яковлев</w:t>
            </w:r>
            <w:proofErr w:type="spellEnd"/>
            <w:r w:rsidRPr="0030418D">
              <w:rPr>
                <w:rFonts w:ascii="Times New Roman" w:hAnsi="Times New Roman"/>
                <w:sz w:val="18"/>
                <w:szCs w:val="18"/>
              </w:rPr>
              <w:t xml:space="preserve"> «Мама», </w:t>
            </w:r>
            <w:proofErr w:type="spellStart"/>
            <w:r w:rsidRPr="0030418D">
              <w:rPr>
                <w:rFonts w:ascii="Times New Roman" w:hAnsi="Times New Roman"/>
                <w:sz w:val="18"/>
                <w:szCs w:val="18"/>
              </w:rPr>
              <w:t>Е.Благинина</w:t>
            </w:r>
            <w:proofErr w:type="spellEnd"/>
            <w:r w:rsidRPr="0030418D">
              <w:rPr>
                <w:rFonts w:ascii="Times New Roman" w:hAnsi="Times New Roman"/>
                <w:sz w:val="18"/>
                <w:szCs w:val="18"/>
              </w:rPr>
              <w:t xml:space="preserve"> «Мамин день».</w:t>
            </w:r>
          </w:p>
          <w:p w14:paraId="2B4AAFE1" w14:textId="77777777" w:rsidR="0060392A" w:rsidRPr="0030418D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418D">
              <w:rPr>
                <w:rFonts w:ascii="Times New Roman" w:hAnsi="Times New Roman"/>
                <w:sz w:val="18"/>
                <w:szCs w:val="18"/>
              </w:rPr>
              <w:t>- Сюжетно – ролевая игра «Дочки матери».</w:t>
            </w:r>
          </w:p>
          <w:p w14:paraId="3D264B82" w14:textId="6B4A1883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18"/>
                <w:szCs w:val="18"/>
              </w:rPr>
              <w:t>- Изготовление поздравительных открыток для мам и бабушек.</w:t>
            </w:r>
          </w:p>
        </w:tc>
      </w:tr>
      <w:tr w:rsidR="0060392A" w:rsidRPr="00B303BE" w14:paraId="314CFC7C" w14:textId="77777777" w:rsidTr="00FC4FDE">
        <w:trPr>
          <w:trHeight w:val="246"/>
        </w:trPr>
        <w:tc>
          <w:tcPr>
            <w:tcW w:w="2201" w:type="dxa"/>
            <w:shd w:val="clear" w:color="auto" w:fill="auto"/>
          </w:tcPr>
          <w:p w14:paraId="7D21A145" w14:textId="77777777" w:rsidR="0060392A" w:rsidRPr="009C0FD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FDB">
              <w:rPr>
                <w:rFonts w:ascii="Times New Roman" w:hAnsi="Times New Roman"/>
                <w:sz w:val="20"/>
                <w:szCs w:val="20"/>
              </w:rPr>
              <w:t>День рождения ГТО</w:t>
            </w:r>
          </w:p>
          <w:p w14:paraId="0E34D7CB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0FDB">
              <w:rPr>
                <w:rFonts w:ascii="Times New Roman" w:hAnsi="Times New Roman"/>
                <w:sz w:val="20"/>
                <w:szCs w:val="20"/>
              </w:rPr>
              <w:t>11.03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C0FD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1C475234" w14:textId="77777777" w:rsidR="0060392A" w:rsidRPr="00E0049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9B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физическое и оздоровительное,   </w:t>
            </w:r>
          </w:p>
          <w:p w14:paraId="772944FE" w14:textId="77777777" w:rsidR="0060392A" w:rsidRPr="00E0049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9B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3A23D963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Рассмотрение презентации «ГТО-готов к труду и обороне».</w:t>
            </w:r>
          </w:p>
          <w:p w14:paraId="516D27AC" w14:textId="0C576E41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Игра «Веселая змейка».</w:t>
            </w:r>
          </w:p>
        </w:tc>
        <w:tc>
          <w:tcPr>
            <w:tcW w:w="2223" w:type="dxa"/>
            <w:shd w:val="clear" w:color="auto" w:fill="auto"/>
          </w:tcPr>
          <w:p w14:paraId="6397DC2E" w14:textId="2CB3BD05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Спортивная эстафета: «День рождения ГТО».</w:t>
            </w:r>
          </w:p>
        </w:tc>
        <w:tc>
          <w:tcPr>
            <w:tcW w:w="2364" w:type="dxa"/>
            <w:shd w:val="clear" w:color="auto" w:fill="auto"/>
          </w:tcPr>
          <w:p w14:paraId="53E6C3BA" w14:textId="588C2094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Спортивный праздник «С днём рождения ГТО».</w:t>
            </w:r>
          </w:p>
        </w:tc>
        <w:tc>
          <w:tcPr>
            <w:tcW w:w="2452" w:type="dxa"/>
            <w:shd w:val="clear" w:color="auto" w:fill="auto"/>
          </w:tcPr>
          <w:p w14:paraId="56EF8971" w14:textId="29A574BE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Спортивный праздник "Путешествие по стране ГТО".</w:t>
            </w:r>
          </w:p>
        </w:tc>
        <w:tc>
          <w:tcPr>
            <w:tcW w:w="2870" w:type="dxa"/>
            <w:shd w:val="clear" w:color="auto" w:fill="auto"/>
          </w:tcPr>
          <w:p w14:paraId="3E7889D8" w14:textId="149B4843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418D">
              <w:rPr>
                <w:rFonts w:ascii="Times New Roman" w:hAnsi="Times New Roman"/>
                <w:sz w:val="20"/>
                <w:szCs w:val="20"/>
              </w:rPr>
              <w:t>- Физкультурное развлечение «ГТО шагает по стране».</w:t>
            </w:r>
          </w:p>
        </w:tc>
      </w:tr>
      <w:tr w:rsidR="0060392A" w:rsidRPr="00B303BE" w14:paraId="45122083" w14:textId="77777777" w:rsidTr="00FC4FDE">
        <w:trPr>
          <w:trHeight w:val="245"/>
        </w:trPr>
        <w:tc>
          <w:tcPr>
            <w:tcW w:w="2201" w:type="dxa"/>
            <w:shd w:val="clear" w:color="auto" w:fill="auto"/>
          </w:tcPr>
          <w:p w14:paraId="717EF2CA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добрых дел</w:t>
            </w:r>
          </w:p>
          <w:p w14:paraId="2E35361B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6г.</w:t>
            </w:r>
          </w:p>
          <w:p w14:paraId="4A697410" w14:textId="77777777" w:rsidR="0060392A" w:rsidRPr="009C0FDB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4A9663E0" w14:textId="77777777" w:rsidR="0060392A" w:rsidRPr="00D62025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25">
              <w:rPr>
                <w:rFonts w:ascii="Times New Roman" w:hAnsi="Times New Roman"/>
                <w:sz w:val="18"/>
                <w:szCs w:val="18"/>
              </w:rPr>
              <w:t>Познавательное, социальное, физическое и оздоровительное,</w:t>
            </w:r>
          </w:p>
          <w:p w14:paraId="06826EF5" w14:textId="77777777" w:rsidR="0060392A" w:rsidRPr="00D62025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025">
              <w:rPr>
                <w:rFonts w:ascii="Times New Roman" w:hAnsi="Times New Roman"/>
                <w:sz w:val="18"/>
                <w:szCs w:val="18"/>
              </w:rPr>
              <w:t xml:space="preserve">трудовое   </w:t>
            </w:r>
          </w:p>
          <w:p w14:paraId="54E753AA" w14:textId="77777777" w:rsidR="0060392A" w:rsidRPr="00D62025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025">
              <w:rPr>
                <w:rFonts w:ascii="Times New Roman" w:hAnsi="Times New Roman"/>
                <w:sz w:val="18"/>
                <w:szCs w:val="18"/>
              </w:rPr>
              <w:t>этико</w:t>
            </w:r>
            <w:proofErr w:type="spellEnd"/>
            <w:r w:rsidRPr="00D62025">
              <w:rPr>
                <w:rFonts w:ascii="Times New Roman" w:hAnsi="Times New Roman"/>
                <w:sz w:val="18"/>
                <w:szCs w:val="18"/>
              </w:rPr>
              <w:t xml:space="preserve"> - эстетическое</w:t>
            </w:r>
          </w:p>
          <w:p w14:paraId="49819678" w14:textId="77777777" w:rsidR="0060392A" w:rsidRPr="00EC0FC3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0" w:type="dxa"/>
            <w:shd w:val="clear" w:color="auto" w:fill="auto"/>
          </w:tcPr>
          <w:p w14:paraId="112D6B70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Дидактическая игра «Я умею уступать».</w:t>
            </w:r>
          </w:p>
          <w:p w14:paraId="5779A354" w14:textId="167F678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Просмотр мультфильма «Оранжевая корова-День добрых дел».</w:t>
            </w:r>
          </w:p>
        </w:tc>
        <w:tc>
          <w:tcPr>
            <w:tcW w:w="2223" w:type="dxa"/>
            <w:shd w:val="clear" w:color="auto" w:fill="auto"/>
          </w:tcPr>
          <w:p w14:paraId="0667450F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</w:t>
            </w:r>
            <w:r w:rsidRPr="00151DF7">
              <w:rPr>
                <w:rFonts w:ascii="Times New Roman" w:hAnsi="Times New Roman"/>
                <w:sz w:val="18"/>
                <w:szCs w:val="18"/>
              </w:rPr>
              <w:t>Беседа: «Что такое добрые дела».</w:t>
            </w:r>
          </w:p>
          <w:p w14:paraId="42D0F491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1DF7">
              <w:rPr>
                <w:rFonts w:ascii="Times New Roman" w:hAnsi="Times New Roman"/>
                <w:sz w:val="18"/>
                <w:szCs w:val="18"/>
              </w:rPr>
              <w:t>- Д/И «Хорошо-плохо».</w:t>
            </w:r>
          </w:p>
          <w:p w14:paraId="65432748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1DF7">
              <w:rPr>
                <w:rFonts w:ascii="Times New Roman" w:hAnsi="Times New Roman"/>
                <w:sz w:val="18"/>
                <w:szCs w:val="18"/>
              </w:rPr>
              <w:t>- Прослушивание муз произведения «Улыбка» Шаинского.</w:t>
            </w:r>
          </w:p>
          <w:p w14:paraId="04BB6A85" w14:textId="5C46CF5E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18"/>
                <w:szCs w:val="18"/>
              </w:rPr>
              <w:t>-Художественное творчество «Мешочек добра».</w:t>
            </w:r>
          </w:p>
        </w:tc>
        <w:tc>
          <w:tcPr>
            <w:tcW w:w="2364" w:type="dxa"/>
            <w:shd w:val="clear" w:color="auto" w:fill="auto"/>
          </w:tcPr>
          <w:p w14:paraId="12CAA9A1" w14:textId="77777777" w:rsidR="0060392A" w:rsidRPr="00C5227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2277">
              <w:rPr>
                <w:rFonts w:ascii="Times New Roman" w:hAnsi="Times New Roman"/>
                <w:sz w:val="20"/>
                <w:szCs w:val="20"/>
              </w:rPr>
              <w:t>- Беседа «Добрым быть полезно».</w:t>
            </w:r>
          </w:p>
          <w:p w14:paraId="786533A4" w14:textId="03DA537E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2277">
              <w:rPr>
                <w:rFonts w:ascii="Times New Roman" w:hAnsi="Times New Roman"/>
                <w:sz w:val="20"/>
                <w:szCs w:val="20"/>
              </w:rPr>
              <w:t>- Разучивание песни «Что такое доброта».</w:t>
            </w:r>
          </w:p>
        </w:tc>
        <w:tc>
          <w:tcPr>
            <w:tcW w:w="2452" w:type="dxa"/>
            <w:shd w:val="clear" w:color="auto" w:fill="auto"/>
          </w:tcPr>
          <w:p w14:paraId="5D7B019A" w14:textId="4B7C76DD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Акция "Спешите творить добро": размещение скворечников на территории детского сада.</w:t>
            </w:r>
          </w:p>
        </w:tc>
        <w:tc>
          <w:tcPr>
            <w:tcW w:w="2870" w:type="dxa"/>
            <w:shd w:val="clear" w:color="auto" w:fill="auto"/>
          </w:tcPr>
          <w:p w14:paraId="52F967DB" w14:textId="242FF0C2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Драматизация русской народной сказки «Теремок» для детей младшей группы.</w:t>
            </w:r>
          </w:p>
        </w:tc>
      </w:tr>
      <w:tr w:rsidR="0060392A" w:rsidRPr="00B303BE" w14:paraId="04E001C1" w14:textId="77777777" w:rsidTr="00FC4FDE">
        <w:tc>
          <w:tcPr>
            <w:tcW w:w="2201" w:type="dxa"/>
            <w:shd w:val="clear" w:color="auto" w:fill="auto"/>
          </w:tcPr>
          <w:p w14:paraId="63762744" w14:textId="77777777" w:rsidR="0060392A" w:rsidRPr="009C0FD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FDB">
              <w:rPr>
                <w:rFonts w:ascii="Times New Roman" w:hAnsi="Times New Roman"/>
                <w:sz w:val="20"/>
                <w:szCs w:val="20"/>
              </w:rPr>
              <w:t>День воссоединения Крыма с Россией</w:t>
            </w:r>
          </w:p>
          <w:p w14:paraId="46CD4833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0FDB">
              <w:rPr>
                <w:rFonts w:ascii="Times New Roman" w:hAnsi="Times New Roman"/>
                <w:sz w:val="20"/>
                <w:szCs w:val="20"/>
              </w:rPr>
              <w:t>18.03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C0FD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4C57A6F7" w14:textId="77777777" w:rsidR="0060392A" w:rsidRPr="00E0049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9B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физическое и оздоровительное,   </w:t>
            </w:r>
          </w:p>
          <w:p w14:paraId="59AD34C9" w14:textId="77777777" w:rsidR="0060392A" w:rsidRPr="00E0049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9B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64CEE1CD" w14:textId="30B37698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осмотр мультфильма из цикла «Гора самоцветов».</w:t>
            </w:r>
          </w:p>
        </w:tc>
        <w:tc>
          <w:tcPr>
            <w:tcW w:w="2223" w:type="dxa"/>
            <w:shd w:val="clear" w:color="auto" w:fill="auto"/>
          </w:tcPr>
          <w:p w14:paraId="238E3DAA" w14:textId="77777777" w:rsidR="0060392A" w:rsidRPr="00236834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sz w:val="18"/>
                <w:szCs w:val="18"/>
              </w:rPr>
              <w:t>- Беседа «Россия наша Родина».</w:t>
            </w:r>
          </w:p>
          <w:p w14:paraId="22E0678B" w14:textId="77777777" w:rsidR="0060392A" w:rsidRPr="00236834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sz w:val="18"/>
                <w:szCs w:val="18"/>
              </w:rPr>
              <w:t>- Чтение стихотворения Павлова Н.И. «Наш Крым».</w:t>
            </w:r>
          </w:p>
          <w:p w14:paraId="1DC4195B" w14:textId="15F10F99" w:rsidR="0060392A" w:rsidRPr="00236834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sz w:val="18"/>
                <w:szCs w:val="18"/>
              </w:rPr>
              <w:t>-Просмотр мультфильма из цикла «Гора самоцветов».</w:t>
            </w:r>
          </w:p>
        </w:tc>
        <w:tc>
          <w:tcPr>
            <w:tcW w:w="2364" w:type="dxa"/>
            <w:shd w:val="clear" w:color="auto" w:fill="auto"/>
          </w:tcPr>
          <w:p w14:paraId="69C1BF9E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рослушивание песни «Пусть всегда будет солнце» муз. А. Островского, сл. Л. Ошанина.</w:t>
            </w:r>
          </w:p>
          <w:p w14:paraId="2D3BA665" w14:textId="48E10F1A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росмотр презентации «Удивительный мир полуострова Крым».</w:t>
            </w:r>
          </w:p>
        </w:tc>
        <w:tc>
          <w:tcPr>
            <w:tcW w:w="2452" w:type="dxa"/>
            <w:shd w:val="clear" w:color="auto" w:fill="auto"/>
          </w:tcPr>
          <w:p w14:paraId="00E8CDF6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Беседа «Крым и Россия вместе».</w:t>
            </w:r>
          </w:p>
          <w:p w14:paraId="7E320964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Рассматривание иллюстраций «Многоликий Крым».</w:t>
            </w:r>
          </w:p>
          <w:p w14:paraId="5B52CC58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5E3401B7" w14:textId="77777777" w:rsidR="0060392A" w:rsidRPr="00CA2F6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Беседа «Россия - наша Родина».</w:t>
            </w:r>
          </w:p>
          <w:p w14:paraId="0C32AF03" w14:textId="77777777" w:rsidR="0060392A" w:rsidRPr="00CA2F6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Чтение стихотворения Н.И. Павлова «Наш Крым».</w:t>
            </w:r>
          </w:p>
          <w:p w14:paraId="1CF883AB" w14:textId="0F70BE4A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Рассматривание иллюстраций «Достопримечательности Крыма».</w:t>
            </w:r>
          </w:p>
        </w:tc>
      </w:tr>
      <w:tr w:rsidR="0060392A" w:rsidRPr="00B303BE" w14:paraId="7D511A0E" w14:textId="77777777" w:rsidTr="00FC4FDE">
        <w:trPr>
          <w:trHeight w:val="416"/>
        </w:trPr>
        <w:tc>
          <w:tcPr>
            <w:tcW w:w="2201" w:type="dxa"/>
            <w:shd w:val="clear" w:color="auto" w:fill="auto"/>
          </w:tcPr>
          <w:p w14:paraId="20AFF94B" w14:textId="77777777" w:rsidR="0060392A" w:rsidRPr="009C0FD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FDB">
              <w:rPr>
                <w:rFonts w:ascii="Times New Roman" w:hAnsi="Times New Roman"/>
                <w:sz w:val="20"/>
                <w:szCs w:val="20"/>
              </w:rPr>
              <w:t>Всемирный день театра</w:t>
            </w:r>
          </w:p>
          <w:p w14:paraId="19FB8438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0FDB">
              <w:rPr>
                <w:rFonts w:ascii="Times New Roman" w:hAnsi="Times New Roman"/>
                <w:sz w:val="20"/>
                <w:szCs w:val="20"/>
              </w:rPr>
              <w:t>27.03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C0FD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610C273E" w14:textId="77777777" w:rsidR="0060392A" w:rsidRPr="00E0049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9B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</w:p>
          <w:p w14:paraId="2A4A59A1" w14:textId="77777777" w:rsidR="0060392A" w:rsidRPr="00E0049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9B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6FD962CF" w14:textId="77777777" w:rsidR="0060392A" w:rsidRPr="00236834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</w:t>
            </w:r>
            <w:proofErr w:type="gramStart"/>
            <w:r w:rsidRPr="0023683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седа  «</w:t>
            </w:r>
            <w:proofErr w:type="gramEnd"/>
            <w:r w:rsidRPr="0023683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 гостях у сказки».  </w:t>
            </w:r>
          </w:p>
          <w:p w14:paraId="71D630E9" w14:textId="01B084E2" w:rsidR="0060392A" w:rsidRPr="00236834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Дидактические игры: «Кто как кричит?</w:t>
            </w:r>
            <w:proofErr w:type="gramStart"/>
            <w:r w:rsidRPr="0023683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,  «</w:t>
            </w:r>
            <w:proofErr w:type="gramEnd"/>
            <w:r w:rsidRPr="0023683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гадай что звучит», «Кто в домики живёт», «Собери сказку».  </w:t>
            </w:r>
          </w:p>
        </w:tc>
        <w:tc>
          <w:tcPr>
            <w:tcW w:w="2223" w:type="dxa"/>
            <w:shd w:val="clear" w:color="auto" w:fill="auto"/>
          </w:tcPr>
          <w:p w14:paraId="5BF01ABA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Дидактическая игра «Собери сказку».</w:t>
            </w:r>
          </w:p>
          <w:p w14:paraId="6B20D1CA" w14:textId="253E299D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Показ кукольного театра «Теремок»</w:t>
            </w:r>
          </w:p>
        </w:tc>
        <w:tc>
          <w:tcPr>
            <w:tcW w:w="2364" w:type="dxa"/>
            <w:shd w:val="clear" w:color="auto" w:fill="auto"/>
          </w:tcPr>
          <w:p w14:paraId="7D0D3833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Беседа «Какой бывает театр».</w:t>
            </w:r>
          </w:p>
          <w:p w14:paraId="279E4AB1" w14:textId="7F3201F9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Теневой театр по мотивам русских народных сказок.</w:t>
            </w:r>
          </w:p>
        </w:tc>
        <w:tc>
          <w:tcPr>
            <w:tcW w:w="2452" w:type="dxa"/>
            <w:shd w:val="clear" w:color="auto" w:fill="auto"/>
          </w:tcPr>
          <w:p w14:paraId="609F35EB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Познавательная беседа "Виды театра".</w:t>
            </w:r>
          </w:p>
          <w:p w14:paraId="7DB85A30" w14:textId="56E44FA9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Драматизация русской народной сказки "Репка" для воспитанников младшей группы.</w:t>
            </w:r>
          </w:p>
        </w:tc>
        <w:tc>
          <w:tcPr>
            <w:tcW w:w="2870" w:type="dxa"/>
            <w:shd w:val="clear" w:color="auto" w:fill="auto"/>
          </w:tcPr>
          <w:p w14:paraId="7340D933" w14:textId="77777777" w:rsidR="0060392A" w:rsidRPr="00CA2F6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 Просмотр презентации «Что такое театр».</w:t>
            </w:r>
          </w:p>
          <w:p w14:paraId="19D95BD6" w14:textId="77777777" w:rsidR="0060392A" w:rsidRPr="00CA2F6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 Беседа о правилах поведения в театре.</w:t>
            </w:r>
          </w:p>
          <w:p w14:paraId="20E14642" w14:textId="42A4E035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Театр теней «Три поросенка».</w:t>
            </w:r>
          </w:p>
        </w:tc>
      </w:tr>
      <w:tr w:rsidR="0060392A" w:rsidRPr="00B303BE" w14:paraId="45A55F76" w14:textId="77777777" w:rsidTr="00FC4FDE">
        <w:trPr>
          <w:trHeight w:val="973"/>
        </w:trPr>
        <w:tc>
          <w:tcPr>
            <w:tcW w:w="2201" w:type="dxa"/>
            <w:shd w:val="clear" w:color="auto" w:fill="auto"/>
          </w:tcPr>
          <w:p w14:paraId="2B618140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нь рождения детского писате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И.Чуковского</w:t>
            </w:r>
            <w:proofErr w:type="spellEnd"/>
          </w:p>
          <w:p w14:paraId="56A838F5" w14:textId="77777777" w:rsidR="0060392A" w:rsidRPr="009C0FD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6г.</w:t>
            </w:r>
          </w:p>
        </w:tc>
        <w:tc>
          <w:tcPr>
            <w:tcW w:w="1788" w:type="dxa"/>
            <w:shd w:val="clear" w:color="auto" w:fill="auto"/>
          </w:tcPr>
          <w:p w14:paraId="0E9DFE80" w14:textId="77777777" w:rsidR="0060392A" w:rsidRPr="00E0049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9B">
              <w:rPr>
                <w:rFonts w:ascii="Times New Roman" w:hAnsi="Times New Roman"/>
                <w:sz w:val="20"/>
                <w:szCs w:val="20"/>
              </w:rPr>
              <w:t>Познавательное, социальное, патриотическое,</w:t>
            </w:r>
          </w:p>
          <w:p w14:paraId="5E3932C4" w14:textId="77777777" w:rsidR="0060392A" w:rsidRPr="00E0049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9B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6BE671F2" w14:textId="77777777" w:rsidR="0060392A" w:rsidRPr="00490C3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Беседа «Творчество К.И </w:t>
            </w:r>
            <w:proofErr w:type="gramStart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ковского .</w:t>
            </w:r>
            <w:proofErr w:type="gramEnd"/>
          </w:p>
          <w:p w14:paraId="405A126B" w14:textId="02AE3254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Чтение сказок «Мойдодыр», «Чудо-дерево</w:t>
            </w:r>
            <w:proofErr w:type="gramStart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 .</w:t>
            </w:r>
            <w:proofErr w:type="gramEnd"/>
          </w:p>
        </w:tc>
        <w:tc>
          <w:tcPr>
            <w:tcW w:w="2223" w:type="dxa"/>
            <w:shd w:val="clear" w:color="auto" w:fill="auto"/>
          </w:tcPr>
          <w:p w14:paraId="5CCF2FEB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Оформление книжного уголка «Время даром не теряйте, книги Чуковского читайте!».</w:t>
            </w:r>
          </w:p>
          <w:p w14:paraId="136E39F1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Литературная гостиная «По следам любимых сказок».</w:t>
            </w:r>
          </w:p>
          <w:p w14:paraId="711331FA" w14:textId="06B197CA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151DF7">
              <w:rPr>
                <w:rFonts w:ascii="Times New Roman" w:hAnsi="Times New Roman"/>
                <w:sz w:val="20"/>
                <w:szCs w:val="20"/>
              </w:rPr>
              <w:t>Просмотр .мультфильма</w:t>
            </w:r>
            <w:proofErr w:type="gramEnd"/>
            <w:r w:rsidRPr="00151DF7">
              <w:rPr>
                <w:rFonts w:ascii="Times New Roman" w:hAnsi="Times New Roman"/>
                <w:sz w:val="20"/>
                <w:szCs w:val="20"/>
              </w:rPr>
              <w:t xml:space="preserve"> «Мойдодыр».</w:t>
            </w:r>
          </w:p>
        </w:tc>
        <w:tc>
          <w:tcPr>
            <w:tcW w:w="2364" w:type="dxa"/>
            <w:shd w:val="clear" w:color="auto" w:fill="auto"/>
          </w:tcPr>
          <w:p w14:paraId="3C829AA1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Выставка произведени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И.Чуков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7972DEFD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уд.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лепка) «Посуда для Федоры».</w:t>
            </w:r>
          </w:p>
          <w:p w14:paraId="77C7DFEA" w14:textId="46E17B35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Просмотр мультфильма «Мойдодыр».</w:t>
            </w:r>
          </w:p>
        </w:tc>
        <w:tc>
          <w:tcPr>
            <w:tcW w:w="2452" w:type="dxa"/>
            <w:shd w:val="clear" w:color="auto" w:fill="auto"/>
          </w:tcPr>
          <w:p w14:paraId="49E5FB69" w14:textId="0FD0F7B0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Литературная гостиная "</w:t>
            </w:r>
            <w:proofErr w:type="gramStart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Сказки  дедушки</w:t>
            </w:r>
            <w:proofErr w:type="gramEnd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рнея".</w:t>
            </w:r>
          </w:p>
        </w:tc>
        <w:tc>
          <w:tcPr>
            <w:tcW w:w="2870" w:type="dxa"/>
            <w:shd w:val="clear" w:color="auto" w:fill="auto"/>
          </w:tcPr>
          <w:p w14:paraId="16EAB819" w14:textId="4A3A2553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кскурсия в библиотеку</w:t>
            </w:r>
            <w:r w:rsidRPr="00CA2F67">
              <w:rPr>
                <w:rFonts w:ascii="Times New Roman" w:hAnsi="Times New Roman"/>
                <w:sz w:val="20"/>
                <w:szCs w:val="20"/>
              </w:rPr>
              <w:t xml:space="preserve"> «В гости к дедушке Корнею».</w:t>
            </w:r>
          </w:p>
        </w:tc>
      </w:tr>
      <w:tr w:rsidR="0060392A" w:rsidRPr="00B303BE" w14:paraId="13F57AD1" w14:textId="77777777" w:rsidTr="00FC4FDE">
        <w:tc>
          <w:tcPr>
            <w:tcW w:w="2201" w:type="dxa"/>
            <w:shd w:val="clear" w:color="auto" w:fill="auto"/>
          </w:tcPr>
          <w:p w14:paraId="744C1D89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Style w:val="105pt0pt"/>
                <w:rFonts w:eastAsia="Calibri"/>
                <w:sz w:val="20"/>
                <w:szCs w:val="20"/>
                <w:highlight w:val="yellow"/>
              </w:rPr>
            </w:pPr>
            <w:r w:rsidRPr="009C0FDB">
              <w:rPr>
                <w:rStyle w:val="105pt0pt"/>
                <w:rFonts w:eastAsia="Calibri"/>
                <w:sz w:val="20"/>
                <w:szCs w:val="20"/>
              </w:rPr>
              <w:t>Взаимодействие с родителями по вопросам воспитания</w:t>
            </w:r>
          </w:p>
          <w:p w14:paraId="271611A6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Style w:val="105pt0pt"/>
                <w:rFonts w:eastAsia="Calibri"/>
                <w:sz w:val="20"/>
                <w:szCs w:val="20"/>
                <w:highlight w:val="yellow"/>
              </w:rPr>
            </w:pPr>
          </w:p>
          <w:p w14:paraId="14AFD0F8" w14:textId="77777777" w:rsidR="0060392A" w:rsidRPr="002B2F8D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8" w:type="dxa"/>
            <w:shd w:val="clear" w:color="auto" w:fill="auto"/>
          </w:tcPr>
          <w:p w14:paraId="37F06E65" w14:textId="77777777" w:rsidR="0060392A" w:rsidRPr="00E0049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9B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</w:t>
            </w:r>
          </w:p>
          <w:p w14:paraId="1DC7EA4A" w14:textId="77777777" w:rsidR="0060392A" w:rsidRPr="00E0049B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9B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- эстетическое </w:t>
            </w:r>
          </w:p>
          <w:p w14:paraId="1973EB4E" w14:textId="77777777" w:rsidR="0060392A" w:rsidRPr="00E0049B" w:rsidRDefault="0060392A" w:rsidP="0060392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0F16E1AF" w14:textId="6FCD69CC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онсультация для родителей «Как обеспечить информационную безопасность ребёнка».</w:t>
            </w:r>
          </w:p>
        </w:tc>
        <w:tc>
          <w:tcPr>
            <w:tcW w:w="2223" w:type="dxa"/>
            <w:shd w:val="clear" w:color="auto" w:fill="auto"/>
          </w:tcPr>
          <w:p w14:paraId="6618CD90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Фотоколлаж «Тепло бабушкиных рук».</w:t>
            </w:r>
          </w:p>
          <w:p w14:paraId="6092FB75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Консультация «Безопасность детей в весенний период».</w:t>
            </w:r>
          </w:p>
          <w:p w14:paraId="01C591CC" w14:textId="77777777" w:rsidR="0060392A" w:rsidRPr="00151DF7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Консультация «Осторожно, тонкий лед!».</w:t>
            </w:r>
          </w:p>
          <w:p w14:paraId="07288669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53407E4A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Консультация «Безопасное участие детей в дорожном движении».</w:t>
            </w:r>
          </w:p>
          <w:p w14:paraId="6C39B525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амятка «Что должен знать ребёнок 4-5 лет».</w:t>
            </w:r>
          </w:p>
          <w:p w14:paraId="7CE74B97" w14:textId="77777777" w:rsidR="0060392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Консультация «Осторожно, тонкий лед!».</w:t>
            </w:r>
          </w:p>
          <w:p w14:paraId="32169E66" w14:textId="79BC486A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5EBAE6FD" w14:textId="77777777" w:rsidR="0060392A" w:rsidRPr="002F746C" w:rsidRDefault="0060392A" w:rsidP="0060392A">
            <w:pPr>
              <w:shd w:val="clear" w:color="auto" w:fill="FFFFFF"/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Семейная выставка работ «Мама с праздником!».</w:t>
            </w:r>
          </w:p>
          <w:p w14:paraId="433C5FC3" w14:textId="77777777" w:rsidR="0060392A" w:rsidRPr="002F746C" w:rsidRDefault="0060392A" w:rsidP="0060392A">
            <w:pPr>
              <w:shd w:val="clear" w:color="auto" w:fill="FFFFFF"/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Утренник "С праздником </w:t>
            </w:r>
            <w:proofErr w:type="gramStart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весны!.</w:t>
            </w:r>
            <w:proofErr w:type="gramEnd"/>
          </w:p>
          <w:p w14:paraId="7E328C3C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Консультация: «</w:t>
            </w:r>
            <w:proofErr w:type="gramStart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Весенняя  витаминизация</w:t>
            </w:r>
            <w:proofErr w:type="gramEnd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ма ребенка».</w:t>
            </w:r>
          </w:p>
          <w:p w14:paraId="743AD62D" w14:textId="77777777" w:rsidR="0060392A" w:rsidRPr="002F746C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Консультация «Осторожно, тонкий лед!».</w:t>
            </w:r>
          </w:p>
          <w:p w14:paraId="53A02FED" w14:textId="77777777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33B6B35A" w14:textId="77777777" w:rsidR="0060392A" w:rsidRPr="001910C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0CA">
              <w:rPr>
                <w:rFonts w:ascii="Times New Roman" w:hAnsi="Times New Roman"/>
                <w:sz w:val="20"/>
                <w:szCs w:val="20"/>
              </w:rPr>
              <w:t>- Консультационный пункт для родителей будущих первоклассников.</w:t>
            </w:r>
          </w:p>
          <w:p w14:paraId="030B4124" w14:textId="77777777" w:rsidR="0060392A" w:rsidRPr="001910CA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0CA">
              <w:rPr>
                <w:rFonts w:ascii="Times New Roman" w:hAnsi="Times New Roman"/>
                <w:sz w:val="20"/>
                <w:szCs w:val="20"/>
              </w:rPr>
              <w:t>- Консультация для родителей «Обучение дошкольников математике в условиях семьи».</w:t>
            </w:r>
          </w:p>
          <w:p w14:paraId="0CA43E44" w14:textId="61CEB374" w:rsidR="0060392A" w:rsidRPr="00AE77C9" w:rsidRDefault="0060392A" w:rsidP="0060392A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10CA">
              <w:rPr>
                <w:rFonts w:ascii="Times New Roman" w:hAnsi="Times New Roman"/>
                <w:sz w:val="20"/>
                <w:szCs w:val="20"/>
              </w:rPr>
              <w:t>- Музыкальное поздравление для мам и бабушек.</w:t>
            </w:r>
          </w:p>
        </w:tc>
      </w:tr>
      <w:tr w:rsidR="0060392A" w:rsidRPr="00B303BE" w14:paraId="704AB4B7" w14:textId="77777777" w:rsidTr="00FC4FDE">
        <w:tc>
          <w:tcPr>
            <w:tcW w:w="16018" w:type="dxa"/>
            <w:gridSpan w:val="7"/>
            <w:shd w:val="clear" w:color="auto" w:fill="auto"/>
          </w:tcPr>
          <w:p w14:paraId="4B755BAC" w14:textId="77777777" w:rsidR="0060392A" w:rsidRPr="00B303BE" w:rsidRDefault="0060392A" w:rsidP="0060392A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3BE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</w:tr>
      <w:tr w:rsidR="00E623E9" w:rsidRPr="00B303BE" w14:paraId="28CA4EEE" w14:textId="77777777" w:rsidTr="00FC4FDE">
        <w:trPr>
          <w:trHeight w:val="973"/>
        </w:trPr>
        <w:tc>
          <w:tcPr>
            <w:tcW w:w="2201" w:type="dxa"/>
            <w:shd w:val="clear" w:color="auto" w:fill="auto"/>
          </w:tcPr>
          <w:p w14:paraId="7D03CB82" w14:textId="77777777" w:rsidR="00E623E9" w:rsidRPr="00A81A1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BF8">
              <w:rPr>
                <w:rFonts w:ascii="Times New Roman" w:hAnsi="Times New Roman"/>
                <w:sz w:val="20"/>
                <w:szCs w:val="20"/>
              </w:rPr>
              <w:t>Месячник безопасности</w:t>
            </w:r>
            <w:r w:rsidRPr="00A81A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A34453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A1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81A19">
              <w:rPr>
                <w:rFonts w:ascii="Times New Roman" w:hAnsi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81A19">
              <w:rPr>
                <w:rFonts w:ascii="Times New Roman" w:hAnsi="Times New Roman"/>
                <w:sz w:val="20"/>
                <w:szCs w:val="20"/>
              </w:rPr>
              <w:t>г.-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A81A19">
              <w:rPr>
                <w:rFonts w:ascii="Times New Roman" w:hAnsi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81A19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3380CEA3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841CAD" w14:textId="77777777" w:rsidR="00E623E9" w:rsidRPr="002B2F8D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8" w:type="dxa"/>
            <w:shd w:val="clear" w:color="auto" w:fill="auto"/>
          </w:tcPr>
          <w:p w14:paraId="3A4D1468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9B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физическое и оздоровительное,   </w:t>
            </w:r>
          </w:p>
          <w:p w14:paraId="3A14A17D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9B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- эстетическое </w:t>
            </w:r>
          </w:p>
        </w:tc>
        <w:tc>
          <w:tcPr>
            <w:tcW w:w="2120" w:type="dxa"/>
            <w:shd w:val="clear" w:color="auto" w:fill="auto"/>
          </w:tcPr>
          <w:p w14:paraId="4D5719D7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Рассматривание альбома «Транспорт».</w:t>
            </w:r>
          </w:p>
          <w:p w14:paraId="21872560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Дидактическая игра «Собери светофор».</w:t>
            </w:r>
          </w:p>
          <w:p w14:paraId="58B1864D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движная игра «Машины».</w:t>
            </w:r>
          </w:p>
          <w:p w14:paraId="2D7A1B2E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Экскурсия по территории детского сада.</w:t>
            </w:r>
          </w:p>
          <w:p w14:paraId="5AD5C3D8" w14:textId="7777777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14:paraId="46A71D0E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Рассматривание альбома «Транспорт».</w:t>
            </w:r>
          </w:p>
          <w:p w14:paraId="141272F0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Дидактическая игра «Собери светофор».</w:t>
            </w:r>
          </w:p>
          <w:p w14:paraId="22D0144A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Игры с макетом «Улицы города».</w:t>
            </w:r>
          </w:p>
          <w:p w14:paraId="23A73014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Игровая ситуация на площадке ПДД: «Научим куклу Катю переходить дорогу».</w:t>
            </w:r>
          </w:p>
          <w:p w14:paraId="5FEC36E5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Познавательная беседа: «Пожароопасные предметы».</w:t>
            </w:r>
          </w:p>
          <w:p w14:paraId="0402E1E9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 xml:space="preserve">-Беседа: «Открытые окна </w:t>
            </w:r>
            <w:proofErr w:type="gramStart"/>
            <w:r w:rsidRPr="00151DF7">
              <w:rPr>
                <w:rFonts w:ascii="Times New Roman" w:hAnsi="Times New Roman"/>
                <w:sz w:val="20"/>
                <w:szCs w:val="20"/>
              </w:rPr>
              <w:t>- это</w:t>
            </w:r>
            <w:proofErr w:type="gramEnd"/>
            <w:r w:rsidRPr="00151DF7">
              <w:rPr>
                <w:rFonts w:ascii="Times New Roman" w:hAnsi="Times New Roman"/>
                <w:sz w:val="20"/>
                <w:szCs w:val="20"/>
              </w:rPr>
              <w:t xml:space="preserve"> опасно!».</w:t>
            </w:r>
          </w:p>
          <w:p w14:paraId="7DA15EA3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Обсуждение-</w:t>
            </w:r>
            <w:r w:rsidRPr="00151DF7">
              <w:rPr>
                <w:rFonts w:ascii="Times New Roman" w:hAnsi="Times New Roman"/>
                <w:sz w:val="20"/>
                <w:szCs w:val="20"/>
              </w:rPr>
              <w:lastRenderedPageBreak/>
              <w:t>ситуация: «Почему нельзя гулять одному вблизи водоёмов?».</w:t>
            </w:r>
          </w:p>
          <w:p w14:paraId="32B89FDB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Игра-беседа: «Контакты с бездомными животными».</w:t>
            </w:r>
          </w:p>
          <w:p w14:paraId="1CD5CF1A" w14:textId="6FD96C26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Опасные ситуации «Встреча с незнакомцем».</w:t>
            </w:r>
          </w:p>
        </w:tc>
        <w:tc>
          <w:tcPr>
            <w:tcW w:w="2364" w:type="dxa"/>
            <w:shd w:val="clear" w:color="auto" w:fill="auto"/>
          </w:tcPr>
          <w:p w14:paraId="70114871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- Чтени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уд.литературы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Я.Марша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шкин дом»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Осте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Вредные советы».</w:t>
            </w:r>
          </w:p>
          <w:p w14:paraId="62150A37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Экскурсия «Наблюдение за проезжей частью дороги».</w:t>
            </w:r>
          </w:p>
          <w:p w14:paraId="5C35C0DD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росмотр серии мультфильмов «Азбука безопасности».</w:t>
            </w:r>
          </w:p>
          <w:p w14:paraId="1534B2CF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Познавательная беседа: «Пожароопасные предметы».</w:t>
            </w:r>
          </w:p>
          <w:p w14:paraId="21BC5E7B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Беседа: «Открытые ок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эт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асно!».</w:t>
            </w:r>
          </w:p>
          <w:p w14:paraId="52815FC3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Обсуждение-ситуация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Почему нельзя гулять одному вблизи водоёмов?».</w:t>
            </w:r>
          </w:p>
          <w:p w14:paraId="484395D4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Игра-беседа: «Контакты с бездомными животными».</w:t>
            </w:r>
          </w:p>
          <w:p w14:paraId="43B9FC8A" w14:textId="63D7C59F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Опасные ситуации «Встреча с незнакомцем».</w:t>
            </w:r>
          </w:p>
        </w:tc>
        <w:tc>
          <w:tcPr>
            <w:tcW w:w="2452" w:type="dxa"/>
            <w:shd w:val="clear" w:color="auto" w:fill="auto"/>
          </w:tcPr>
          <w:p w14:paraId="03620315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- Экскурсия пешеходному переходу.</w:t>
            </w:r>
          </w:p>
          <w:p w14:paraId="621D0036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Обыгрывание дорожных ситуаций на площадке ПДД.</w:t>
            </w:r>
          </w:p>
          <w:p w14:paraId="0D9E11AE" w14:textId="77777777" w:rsidR="00E623E9" w:rsidRPr="002F746C" w:rsidRDefault="00E623E9" w:rsidP="00E623E9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8"/>
              </w:rPr>
            </w:pPr>
            <w:r w:rsidRPr="002F746C">
              <w:rPr>
                <w:rStyle w:val="c2"/>
                <w:color w:val="000000"/>
                <w:sz w:val="20"/>
              </w:rPr>
              <w:t>-Беседа «Служба 01, 02, 03 всегда на страже».</w:t>
            </w:r>
          </w:p>
          <w:p w14:paraId="0418EF92" w14:textId="77777777" w:rsidR="00E623E9" w:rsidRPr="002F746C" w:rsidRDefault="00E623E9" w:rsidP="00E623E9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0"/>
              </w:rPr>
            </w:pPr>
            <w:r w:rsidRPr="002F746C">
              <w:rPr>
                <w:rStyle w:val="c2"/>
                <w:color w:val="000000"/>
                <w:sz w:val="20"/>
              </w:rPr>
              <w:t>-Познавательная беседа «Опасные предметы дома».</w:t>
            </w:r>
          </w:p>
          <w:p w14:paraId="4BAB5FB9" w14:textId="77777777" w:rsidR="00E623E9" w:rsidRPr="002F746C" w:rsidRDefault="00E623E9" w:rsidP="00E623E9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0"/>
              </w:rPr>
            </w:pPr>
            <w:r w:rsidRPr="002F746C">
              <w:rPr>
                <w:rStyle w:val="c2"/>
                <w:color w:val="000000"/>
                <w:sz w:val="20"/>
              </w:rPr>
              <w:t>-Просмотр мультфильма "Уроки осторожности. Огонь".</w:t>
            </w:r>
          </w:p>
          <w:p w14:paraId="08841214" w14:textId="77777777" w:rsidR="00E623E9" w:rsidRPr="002F746C" w:rsidRDefault="00E623E9" w:rsidP="00E623E9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0"/>
              </w:rPr>
            </w:pPr>
            <w:r w:rsidRPr="002F746C">
              <w:rPr>
                <w:rStyle w:val="c2"/>
                <w:color w:val="000000"/>
                <w:sz w:val="20"/>
              </w:rPr>
              <w:t xml:space="preserve">-Ситуативный разговор "Открытые окна </w:t>
            </w:r>
            <w:proofErr w:type="gramStart"/>
            <w:r w:rsidRPr="002F746C">
              <w:rPr>
                <w:rStyle w:val="c2"/>
                <w:color w:val="000000"/>
                <w:sz w:val="20"/>
              </w:rPr>
              <w:t>- это</w:t>
            </w:r>
            <w:proofErr w:type="gramEnd"/>
            <w:r w:rsidRPr="002F746C">
              <w:rPr>
                <w:rStyle w:val="c2"/>
                <w:color w:val="000000"/>
                <w:sz w:val="20"/>
              </w:rPr>
              <w:t xml:space="preserve"> опасно!"</w:t>
            </w:r>
          </w:p>
          <w:p w14:paraId="4DB642E3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 Познавательная беседа</w:t>
            </w: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Знакомство с правилами катания на велосипеде, самокате в черте города».</w:t>
            </w:r>
          </w:p>
          <w:p w14:paraId="63C25AE6" w14:textId="77777777" w:rsidR="00E623E9" w:rsidRPr="00AE77C9" w:rsidRDefault="00E623E9" w:rsidP="00E623E9">
            <w:pPr>
              <w:shd w:val="clear" w:color="auto" w:fill="FFFFFF"/>
              <w:spacing w:before="90" w:after="9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6E399069" w14:textId="77777777" w:rsidR="00E623E9" w:rsidRPr="00CA2F6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lastRenderedPageBreak/>
              <w:t>- Просмотр презентации с выполнением заданий по всем видам безопасности «Безопасное детство».</w:t>
            </w:r>
          </w:p>
          <w:p w14:paraId="3165FD4A" w14:textId="77777777" w:rsidR="00E623E9" w:rsidRPr="00CA2F6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Познавательная беседа </w:t>
            </w:r>
            <w:r w:rsidRPr="00CA2F67">
              <w:rPr>
                <w:rFonts w:ascii="Times New Roman" w:hAnsi="Times New Roman"/>
                <w:sz w:val="20"/>
                <w:szCs w:val="20"/>
              </w:rPr>
              <w:t>«Знакомство с правилами катания на велосипеде, самокате в черте города».</w:t>
            </w:r>
          </w:p>
          <w:p w14:paraId="30B2BE26" w14:textId="77777777" w:rsidR="00E623E9" w:rsidRPr="00CA2F6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 Экскурсия пешеходному переходу.</w:t>
            </w:r>
          </w:p>
          <w:p w14:paraId="54358F78" w14:textId="77777777" w:rsidR="00E623E9" w:rsidRPr="00CA2F6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 Обыгрывание дорожных ситуаций на площадке ПДД.</w:t>
            </w:r>
          </w:p>
          <w:p w14:paraId="25CDDC5E" w14:textId="77777777" w:rsidR="00E623E9" w:rsidRPr="00CA2F67" w:rsidRDefault="00E623E9" w:rsidP="00E623E9">
            <w:pPr>
              <w:pStyle w:val="c9"/>
              <w:shd w:val="clear" w:color="auto" w:fill="FFFFFF"/>
              <w:spacing w:before="0" w:beforeAutospacing="0" w:after="0" w:afterAutospacing="0"/>
              <w:rPr>
                <w:sz w:val="22"/>
                <w:szCs w:val="28"/>
              </w:rPr>
            </w:pPr>
            <w:r w:rsidRPr="00CA2F67">
              <w:rPr>
                <w:rStyle w:val="c2"/>
                <w:sz w:val="20"/>
              </w:rPr>
              <w:t>-Беседа «Служба 01, 02, 03 всегда на страже».</w:t>
            </w:r>
          </w:p>
          <w:p w14:paraId="658BB998" w14:textId="77777777" w:rsidR="00E623E9" w:rsidRPr="00CA2F67" w:rsidRDefault="00E623E9" w:rsidP="00E623E9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  <w:sz w:val="20"/>
              </w:rPr>
            </w:pPr>
            <w:r w:rsidRPr="00CA2F67">
              <w:rPr>
                <w:rStyle w:val="c2"/>
                <w:sz w:val="20"/>
              </w:rPr>
              <w:t>-Познавательная беседа «Опасные предметы дома».</w:t>
            </w:r>
          </w:p>
          <w:p w14:paraId="3C5BE5F1" w14:textId="77777777" w:rsidR="00E623E9" w:rsidRPr="00CA2F67" w:rsidRDefault="00E623E9" w:rsidP="00E623E9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  <w:sz w:val="20"/>
              </w:rPr>
            </w:pPr>
            <w:r w:rsidRPr="00CA2F67">
              <w:rPr>
                <w:rStyle w:val="c2"/>
                <w:sz w:val="20"/>
              </w:rPr>
              <w:t xml:space="preserve">-Просмотр мультфильма </w:t>
            </w:r>
            <w:r w:rsidRPr="00CA2F67">
              <w:rPr>
                <w:rStyle w:val="c2"/>
                <w:sz w:val="20"/>
              </w:rPr>
              <w:lastRenderedPageBreak/>
              <w:t>"Уроки осторожности. Огонь".</w:t>
            </w:r>
          </w:p>
          <w:p w14:paraId="2C9133B5" w14:textId="77777777" w:rsidR="00E623E9" w:rsidRPr="00CA2F67" w:rsidRDefault="00E623E9" w:rsidP="00E623E9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  <w:sz w:val="20"/>
              </w:rPr>
            </w:pPr>
            <w:r w:rsidRPr="00CA2F67">
              <w:rPr>
                <w:rStyle w:val="c2"/>
                <w:sz w:val="20"/>
              </w:rPr>
              <w:t xml:space="preserve">-Ситуативный разговор "Открытые окна </w:t>
            </w:r>
            <w:proofErr w:type="gramStart"/>
            <w:r w:rsidRPr="00CA2F67">
              <w:rPr>
                <w:rStyle w:val="c2"/>
                <w:sz w:val="20"/>
              </w:rPr>
              <w:t>- это</w:t>
            </w:r>
            <w:proofErr w:type="gramEnd"/>
            <w:r w:rsidRPr="00CA2F67">
              <w:rPr>
                <w:rStyle w:val="c2"/>
                <w:sz w:val="20"/>
              </w:rPr>
              <w:t xml:space="preserve"> опасно!"</w:t>
            </w:r>
          </w:p>
          <w:p w14:paraId="5A91DCA3" w14:textId="7777777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23E9" w:rsidRPr="00B303BE" w14:paraId="28D2C921" w14:textId="77777777" w:rsidTr="00FC4FDE">
        <w:trPr>
          <w:trHeight w:val="699"/>
        </w:trPr>
        <w:tc>
          <w:tcPr>
            <w:tcW w:w="2201" w:type="dxa"/>
            <w:shd w:val="clear" w:color="auto" w:fill="auto"/>
          </w:tcPr>
          <w:p w14:paraId="7442C1A5" w14:textId="77777777" w:rsidR="00E623E9" w:rsidRPr="00A81A1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A19">
              <w:rPr>
                <w:rFonts w:ascii="Times New Roman" w:hAnsi="Times New Roman"/>
                <w:sz w:val="20"/>
                <w:szCs w:val="20"/>
              </w:rPr>
              <w:lastRenderedPageBreak/>
              <w:t>Международный день птиц</w:t>
            </w:r>
          </w:p>
          <w:p w14:paraId="400BD831" w14:textId="77777777" w:rsidR="00E623E9" w:rsidRPr="002B2F8D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81A19">
              <w:rPr>
                <w:rFonts w:ascii="Times New Roman" w:hAnsi="Times New Roman"/>
                <w:sz w:val="20"/>
                <w:szCs w:val="20"/>
              </w:rPr>
              <w:t>01.04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81A19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2171B661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9B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</w:t>
            </w:r>
          </w:p>
          <w:p w14:paraId="226E7444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9B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- эстетическое </w:t>
            </w:r>
          </w:p>
        </w:tc>
        <w:tc>
          <w:tcPr>
            <w:tcW w:w="2120" w:type="dxa"/>
            <w:shd w:val="clear" w:color="auto" w:fill="auto"/>
          </w:tcPr>
          <w:p w14:paraId="40717A12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еседы «Перелётные птицы», «Зимующие птицы».</w:t>
            </w:r>
          </w:p>
          <w:p w14:paraId="7CC6EE45" w14:textId="5C64CD85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альчиковая гимнастика «Птички».</w:t>
            </w:r>
          </w:p>
        </w:tc>
        <w:tc>
          <w:tcPr>
            <w:tcW w:w="2223" w:type="dxa"/>
            <w:shd w:val="clear" w:color="auto" w:fill="FFFFFF"/>
          </w:tcPr>
          <w:p w14:paraId="0316D49C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Дидактическая игра «Весёлые птички».</w:t>
            </w:r>
          </w:p>
          <w:p w14:paraId="1DE7203E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Экскурсия по экологической тропе: остановка «Птичья столовая».</w:t>
            </w:r>
          </w:p>
          <w:p w14:paraId="5B2FEBE4" w14:textId="46CCAD83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Рассматривание альбомов «Зимующие птицы».</w:t>
            </w:r>
          </w:p>
        </w:tc>
        <w:tc>
          <w:tcPr>
            <w:tcW w:w="2364" w:type="dxa"/>
            <w:shd w:val="clear" w:color="auto" w:fill="FFFFFF"/>
          </w:tcPr>
          <w:p w14:paraId="67C55C45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Дидактическая игра «Весёлые птички».</w:t>
            </w:r>
          </w:p>
          <w:p w14:paraId="1971B868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Целевая прогулка по экологической тропе: остановка «Птичий столб».</w:t>
            </w:r>
          </w:p>
          <w:p w14:paraId="44280656" w14:textId="3ABC327E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Рассматривание альбомов «Зимующие птицы».</w:t>
            </w:r>
          </w:p>
        </w:tc>
        <w:tc>
          <w:tcPr>
            <w:tcW w:w="2452" w:type="dxa"/>
            <w:shd w:val="clear" w:color="auto" w:fill="FFFFFF"/>
          </w:tcPr>
          <w:p w14:paraId="6430CC17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Рассматривание альбомов «Зимующие птицы», «Перелётные птицы». </w:t>
            </w:r>
          </w:p>
          <w:p w14:paraId="3F126F17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Викторина «Птицы – наши друзья».</w:t>
            </w:r>
          </w:p>
          <w:p w14:paraId="03587651" w14:textId="7777777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59796278" w14:textId="77777777" w:rsidR="00E623E9" w:rsidRPr="00CA2F6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 Викторина «Птицы – наши друзья».</w:t>
            </w:r>
          </w:p>
          <w:p w14:paraId="20C38CE2" w14:textId="77777777" w:rsidR="00E623E9" w:rsidRPr="00CA2F6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 xml:space="preserve">- Рассматривание альбомов «Зимующие птицы», «Перелётные птицы». </w:t>
            </w:r>
          </w:p>
          <w:p w14:paraId="5C50F4F9" w14:textId="0900742D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 Художественное творчество: аппликации «Грачи прилетели».</w:t>
            </w:r>
          </w:p>
        </w:tc>
      </w:tr>
      <w:tr w:rsidR="00E623E9" w:rsidRPr="00B303BE" w14:paraId="09F9D055" w14:textId="77777777" w:rsidTr="00FC4FDE">
        <w:trPr>
          <w:trHeight w:val="1337"/>
        </w:trPr>
        <w:tc>
          <w:tcPr>
            <w:tcW w:w="2201" w:type="dxa"/>
            <w:shd w:val="clear" w:color="auto" w:fill="auto"/>
          </w:tcPr>
          <w:p w14:paraId="397AB435" w14:textId="77777777" w:rsidR="00E623E9" w:rsidRPr="00A81A1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A19">
              <w:rPr>
                <w:rFonts w:ascii="Times New Roman" w:hAnsi="Times New Roman"/>
                <w:sz w:val="20"/>
                <w:szCs w:val="20"/>
              </w:rPr>
              <w:t xml:space="preserve">Всемирный день здоровья </w:t>
            </w:r>
          </w:p>
          <w:p w14:paraId="33601817" w14:textId="77777777" w:rsidR="00E623E9" w:rsidRPr="00A81A1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A19">
              <w:rPr>
                <w:rFonts w:ascii="Times New Roman" w:hAnsi="Times New Roman"/>
                <w:sz w:val="20"/>
                <w:szCs w:val="20"/>
              </w:rPr>
              <w:t>07.04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81A19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08890519" w14:textId="77777777" w:rsidR="00E623E9" w:rsidRPr="002B2F8D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8" w:type="dxa"/>
            <w:shd w:val="clear" w:color="auto" w:fill="auto"/>
          </w:tcPr>
          <w:p w14:paraId="0B95424A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9B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физическое и </w:t>
            </w:r>
            <w:proofErr w:type="gramStart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spellStart"/>
            <w:proofErr w:type="gramEnd"/>
            <w:r w:rsidRPr="00E0049B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- эстетическое </w:t>
            </w:r>
          </w:p>
        </w:tc>
        <w:tc>
          <w:tcPr>
            <w:tcW w:w="2120" w:type="dxa"/>
            <w:shd w:val="clear" w:color="auto" w:fill="auto"/>
          </w:tcPr>
          <w:p w14:paraId="222D3E03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НОД «Витамины я люблю и здоровым быть хочу».</w:t>
            </w:r>
          </w:p>
          <w:p w14:paraId="00EB2304" w14:textId="3CB0B2A3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движные игры по желанию детей.</w:t>
            </w:r>
          </w:p>
        </w:tc>
        <w:tc>
          <w:tcPr>
            <w:tcW w:w="2223" w:type="dxa"/>
            <w:shd w:val="clear" w:color="auto" w:fill="FFFFFF"/>
          </w:tcPr>
          <w:p w14:paraId="352953E8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Спортивный досуг «Мы со спортом дружим».</w:t>
            </w:r>
          </w:p>
          <w:p w14:paraId="0D84B28B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151DF7">
              <w:rPr>
                <w:rFonts w:ascii="Times New Roman" w:hAnsi="Times New Roman"/>
                <w:sz w:val="20"/>
                <w:szCs w:val="20"/>
              </w:rPr>
              <w:t>Беседа  «</w:t>
            </w:r>
            <w:proofErr w:type="gramEnd"/>
            <w:r w:rsidRPr="00151DF7">
              <w:rPr>
                <w:rFonts w:ascii="Times New Roman" w:hAnsi="Times New Roman"/>
                <w:sz w:val="20"/>
                <w:szCs w:val="20"/>
              </w:rPr>
              <w:t>В стране здоровых человечков».</w:t>
            </w:r>
          </w:p>
          <w:p w14:paraId="1F901E73" w14:textId="36C22802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Чтение художественной литературы: А. Барто «Девочка чумазая».</w:t>
            </w:r>
          </w:p>
        </w:tc>
        <w:tc>
          <w:tcPr>
            <w:tcW w:w="2364" w:type="dxa"/>
            <w:shd w:val="clear" w:color="auto" w:fill="FFFFFF"/>
          </w:tcPr>
          <w:p w14:paraId="60E9D4E7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НОД «Витамины я люблю и здоровым быть хочу!»</w:t>
            </w:r>
          </w:p>
          <w:p w14:paraId="7792A6B6" w14:textId="0599868D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Спортивный досуг «Мы со спортом дружим».</w:t>
            </w:r>
          </w:p>
        </w:tc>
        <w:tc>
          <w:tcPr>
            <w:tcW w:w="2452" w:type="dxa"/>
            <w:shd w:val="clear" w:color="auto" w:fill="FFFFFF"/>
          </w:tcPr>
          <w:p w14:paraId="413C8BF0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2F74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портивная игра-эстафета</w:t>
            </w: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порт, здоровье, успех – </w:t>
            </w:r>
            <w:proofErr w:type="gramStart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радость  для</w:t>
            </w:r>
            <w:proofErr w:type="gramEnd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х».</w:t>
            </w:r>
          </w:p>
          <w:p w14:paraId="4AD15413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Беседа о здоровом питании.</w:t>
            </w:r>
          </w:p>
          <w:p w14:paraId="4C9CB0F1" w14:textId="5B93273B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 xml:space="preserve">-Творческая </w:t>
            </w:r>
            <w:proofErr w:type="gramStart"/>
            <w:r w:rsidRPr="002F746C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мастерская :</w:t>
            </w:r>
            <w:proofErr w:type="gramEnd"/>
            <w:r w:rsidRPr="002F746C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 xml:space="preserve"> коллаж "</w:t>
            </w:r>
            <w:proofErr w:type="spellStart"/>
            <w:r w:rsidRPr="002F746C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Витаминки</w:t>
            </w:r>
            <w:proofErr w:type="spellEnd"/>
            <w:r w:rsidRPr="002F746C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 xml:space="preserve"> из корзинки".</w:t>
            </w:r>
          </w:p>
        </w:tc>
        <w:tc>
          <w:tcPr>
            <w:tcW w:w="2870" w:type="dxa"/>
            <w:shd w:val="clear" w:color="auto" w:fill="auto"/>
          </w:tcPr>
          <w:p w14:paraId="71758D0E" w14:textId="77777777" w:rsidR="00E623E9" w:rsidRPr="00CA2F6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 Беседа «О здоровье и чистоте».</w:t>
            </w:r>
          </w:p>
          <w:p w14:paraId="45B14075" w14:textId="77777777" w:rsidR="00E623E9" w:rsidRPr="00CA2F6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 Развлечение «Мы здоровью скажем «да».</w:t>
            </w:r>
          </w:p>
          <w:p w14:paraId="3C029169" w14:textId="77777777" w:rsidR="00E623E9" w:rsidRPr="00CA2F6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 Ситуативный разговор «Зачем мыть руки перед едой?».</w:t>
            </w:r>
          </w:p>
          <w:p w14:paraId="387F62B0" w14:textId="499138DE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 Прослушивание пьесы П.И. Чайковского «Больная кукла».</w:t>
            </w:r>
          </w:p>
        </w:tc>
      </w:tr>
      <w:tr w:rsidR="00E623E9" w:rsidRPr="00B303BE" w14:paraId="22ED7AD9" w14:textId="77777777" w:rsidTr="00FC4FDE">
        <w:trPr>
          <w:trHeight w:val="1575"/>
        </w:trPr>
        <w:tc>
          <w:tcPr>
            <w:tcW w:w="2201" w:type="dxa"/>
            <w:shd w:val="clear" w:color="auto" w:fill="auto"/>
          </w:tcPr>
          <w:p w14:paraId="4FBA10EA" w14:textId="77777777" w:rsidR="00E623E9" w:rsidRPr="00A81A1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1A19">
              <w:rPr>
                <w:rFonts w:ascii="Times New Roman" w:hAnsi="Times New Roman"/>
                <w:sz w:val="20"/>
                <w:szCs w:val="20"/>
              </w:rPr>
              <w:t>День  космонавтики</w:t>
            </w:r>
            <w:proofErr w:type="gramEnd"/>
          </w:p>
          <w:p w14:paraId="3027B827" w14:textId="77777777" w:rsidR="00E623E9" w:rsidRPr="00A81A1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A19">
              <w:rPr>
                <w:rFonts w:ascii="Times New Roman" w:hAnsi="Times New Roman"/>
                <w:sz w:val="20"/>
                <w:szCs w:val="20"/>
              </w:rPr>
              <w:t>12.04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81A19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7ED06D28" w14:textId="77777777" w:rsidR="00E623E9" w:rsidRPr="002B2F8D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81A19">
              <w:rPr>
                <w:rFonts w:ascii="Times New Roman" w:hAnsi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81A19">
              <w:rPr>
                <w:rFonts w:ascii="Times New Roman" w:hAnsi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81A19">
              <w:rPr>
                <w:rFonts w:ascii="Times New Roman" w:hAnsi="Times New Roman"/>
                <w:sz w:val="20"/>
                <w:szCs w:val="20"/>
              </w:rPr>
              <w:t>г.)</w:t>
            </w:r>
          </w:p>
        </w:tc>
        <w:tc>
          <w:tcPr>
            <w:tcW w:w="1788" w:type="dxa"/>
            <w:shd w:val="clear" w:color="auto" w:fill="auto"/>
          </w:tcPr>
          <w:p w14:paraId="1CF89231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9B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</w:p>
          <w:p w14:paraId="070D229E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9B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61C1DDDF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осмотр презентации «Космос».</w:t>
            </w:r>
          </w:p>
          <w:p w14:paraId="77BE4D28" w14:textId="656998DD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Дидактическая игра «Собери самолёт».</w:t>
            </w:r>
          </w:p>
        </w:tc>
        <w:tc>
          <w:tcPr>
            <w:tcW w:w="2223" w:type="dxa"/>
            <w:shd w:val="clear" w:color="auto" w:fill="auto"/>
          </w:tcPr>
          <w:p w14:paraId="5185A054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Экскурсия к модели Солнечной системы.</w:t>
            </w:r>
          </w:p>
          <w:p w14:paraId="35C7FE7F" w14:textId="0E649AEC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Выставка детского творчества «Ракета».</w:t>
            </w:r>
          </w:p>
        </w:tc>
        <w:tc>
          <w:tcPr>
            <w:tcW w:w="2364" w:type="dxa"/>
            <w:shd w:val="clear" w:color="auto" w:fill="auto"/>
          </w:tcPr>
          <w:p w14:paraId="6DCB8086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Экскурсия к модели «Солнечная система».</w:t>
            </w:r>
          </w:p>
          <w:p w14:paraId="10413B75" w14:textId="330E8273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Выставка детского творчества «Моя Вселенная».</w:t>
            </w:r>
          </w:p>
        </w:tc>
        <w:tc>
          <w:tcPr>
            <w:tcW w:w="2452" w:type="dxa"/>
            <w:shd w:val="clear" w:color="auto" w:fill="auto"/>
          </w:tcPr>
          <w:p w14:paraId="3754E377" w14:textId="77777777" w:rsidR="00E623E9" w:rsidRPr="002F746C" w:rsidRDefault="00E623E9" w:rsidP="00E623E9">
            <w:pPr>
              <w:shd w:val="clear" w:color="auto" w:fill="FFFFFF"/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Познавательная беседа "Профессия "Космонавт".</w:t>
            </w:r>
          </w:p>
          <w:p w14:paraId="4EA72EB0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Чтение художественной литературы: </w:t>
            </w:r>
            <w:proofErr w:type="gramStart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загадки  о</w:t>
            </w:r>
            <w:proofErr w:type="gramEnd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смосе. </w:t>
            </w:r>
            <w:proofErr w:type="spellStart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Е.П.Левитан</w:t>
            </w:r>
            <w:proofErr w:type="spellEnd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алышам о звездах».</w:t>
            </w:r>
          </w:p>
          <w:p w14:paraId="121192C8" w14:textId="7EB6E356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Художественное творчество: рисование «Путь к звёздам».</w:t>
            </w:r>
          </w:p>
        </w:tc>
        <w:tc>
          <w:tcPr>
            <w:tcW w:w="2870" w:type="dxa"/>
            <w:shd w:val="clear" w:color="auto" w:fill="auto"/>
          </w:tcPr>
          <w:p w14:paraId="633F80AD" w14:textId="77777777" w:rsidR="00E623E9" w:rsidRPr="00CA2F6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Виртуальная экскурсия «Космос».</w:t>
            </w:r>
          </w:p>
          <w:p w14:paraId="1638597F" w14:textId="77777777" w:rsidR="00E623E9" w:rsidRPr="00CA2F6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 Тематическая выставка художественно – продуктивной деятельности «Моя Вселенная».</w:t>
            </w:r>
          </w:p>
          <w:p w14:paraId="0ACE1F27" w14:textId="77777777" w:rsidR="00E623E9" w:rsidRPr="00CA2F6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 Чтение Е.П. Левитан «Малышам о звездах и планетах».</w:t>
            </w:r>
          </w:p>
          <w:p w14:paraId="3D02791F" w14:textId="208DCF9F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 Экскурсия к модели Солнечной системы.</w:t>
            </w:r>
          </w:p>
        </w:tc>
      </w:tr>
      <w:tr w:rsidR="00E623E9" w:rsidRPr="00B303BE" w14:paraId="5D7EB837" w14:textId="77777777" w:rsidTr="00FC4FDE">
        <w:trPr>
          <w:trHeight w:val="1574"/>
        </w:trPr>
        <w:tc>
          <w:tcPr>
            <w:tcW w:w="2201" w:type="dxa"/>
            <w:shd w:val="clear" w:color="auto" w:fill="auto"/>
          </w:tcPr>
          <w:p w14:paraId="0B8E8F7B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емирная неделя иммунизации</w:t>
            </w:r>
          </w:p>
          <w:p w14:paraId="77232172" w14:textId="77777777" w:rsidR="00E623E9" w:rsidRPr="00A81A1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6г. – 24.04.2026г.</w:t>
            </w:r>
          </w:p>
        </w:tc>
        <w:tc>
          <w:tcPr>
            <w:tcW w:w="1788" w:type="dxa"/>
            <w:shd w:val="clear" w:color="auto" w:fill="auto"/>
          </w:tcPr>
          <w:p w14:paraId="19C7025C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9B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физическое и </w:t>
            </w:r>
            <w:proofErr w:type="gramStart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spellStart"/>
            <w:proofErr w:type="gramEnd"/>
            <w:r w:rsidRPr="00E0049B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  <w:p w14:paraId="02B2454A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1F1A42DC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Сюжетно-ролевая игра «На приеме у врача».</w:t>
            </w:r>
          </w:p>
          <w:p w14:paraId="4D83ACF7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Беседа «Будь здоров».</w:t>
            </w:r>
          </w:p>
          <w:p w14:paraId="4F8F5EAA" w14:textId="77777777" w:rsidR="00E623E9" w:rsidRPr="00490C37" w:rsidRDefault="00E623E9" w:rsidP="00E623E9">
            <w:pPr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2EB2E079" w14:textId="26E6992A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14:paraId="4498127F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Художественное творчество. Лепка «Цветные витамины для иммунитета».</w:t>
            </w:r>
          </w:p>
          <w:p w14:paraId="190A65E9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Просмотр мультфильмов: «Доктор Айболит», «</w:t>
            </w:r>
            <w:proofErr w:type="spellStart"/>
            <w:r w:rsidRPr="00151DF7">
              <w:rPr>
                <w:rFonts w:ascii="Times New Roman" w:hAnsi="Times New Roman"/>
                <w:sz w:val="20"/>
                <w:szCs w:val="20"/>
              </w:rPr>
              <w:t>Лунтик</w:t>
            </w:r>
            <w:proofErr w:type="spellEnd"/>
            <w:r w:rsidRPr="00151DF7">
              <w:rPr>
                <w:rFonts w:ascii="Times New Roman" w:hAnsi="Times New Roman"/>
                <w:sz w:val="20"/>
                <w:szCs w:val="20"/>
              </w:rPr>
              <w:t xml:space="preserve"> «Прививка».</w:t>
            </w:r>
          </w:p>
          <w:p w14:paraId="70586926" w14:textId="3EF451F8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 xml:space="preserve">-Ч.Х.Л. </w:t>
            </w:r>
            <w:proofErr w:type="spellStart"/>
            <w:r w:rsidRPr="00151DF7">
              <w:rPr>
                <w:rFonts w:ascii="Times New Roman" w:hAnsi="Times New Roman"/>
                <w:sz w:val="20"/>
                <w:szCs w:val="20"/>
              </w:rPr>
              <w:t>А.Барто</w:t>
            </w:r>
            <w:proofErr w:type="spellEnd"/>
            <w:r w:rsidRPr="00151DF7">
              <w:rPr>
                <w:rFonts w:ascii="Times New Roman" w:hAnsi="Times New Roman"/>
                <w:sz w:val="20"/>
                <w:szCs w:val="20"/>
              </w:rPr>
              <w:t xml:space="preserve"> «Девочка чумазая».</w:t>
            </w:r>
          </w:p>
        </w:tc>
        <w:tc>
          <w:tcPr>
            <w:tcW w:w="2364" w:type="dxa"/>
            <w:shd w:val="clear" w:color="auto" w:fill="auto"/>
          </w:tcPr>
          <w:p w14:paraId="4EAF53A9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Чтени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уд.литературы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Михалков «Прививка»</w:t>
            </w:r>
          </w:p>
          <w:p w14:paraId="37296B16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Беседа «Полезные и вредные привычки»</w:t>
            </w:r>
          </w:p>
          <w:p w14:paraId="4AFE0C06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д.игр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о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к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ильно»</w:t>
            </w:r>
          </w:p>
          <w:p w14:paraId="24DD85EC" w14:textId="0F2024A4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Просмотр мультфильма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гемот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торый боялся прививок»</w:t>
            </w:r>
          </w:p>
        </w:tc>
        <w:tc>
          <w:tcPr>
            <w:tcW w:w="2452" w:type="dxa"/>
            <w:shd w:val="clear" w:color="auto" w:fill="auto"/>
          </w:tcPr>
          <w:p w14:paraId="493C4C6F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Разговор "Как мы можем укрепить и сохранить своё здоровье".</w:t>
            </w:r>
          </w:p>
          <w:p w14:paraId="294D1146" w14:textId="77777777" w:rsidR="00E623E9" w:rsidRPr="002F746C" w:rsidRDefault="00E623E9" w:rsidP="00E623E9">
            <w:pPr>
              <w:spacing w:after="0"/>
              <w:rPr>
                <w:color w:val="000000"/>
                <w:sz w:val="20"/>
                <w:szCs w:val="20"/>
              </w:rPr>
            </w:pPr>
            <w:r w:rsidRPr="002F746C">
              <w:rPr>
                <w:color w:val="000000"/>
                <w:sz w:val="20"/>
                <w:szCs w:val="20"/>
              </w:rPr>
              <w:t>-</w:t>
            </w:r>
            <w:r w:rsidRPr="002F746C">
              <w:rPr>
                <w:rStyle w:val="20"/>
                <w:rFonts w:eastAsiaTheme="minorEastAsia"/>
                <w:color w:val="000000"/>
                <w:sz w:val="20"/>
                <w:szCs w:val="20"/>
              </w:rPr>
              <w:t xml:space="preserve"> </w:t>
            </w:r>
            <w:r w:rsidRPr="002F746C">
              <w:rPr>
                <w:color w:val="000000"/>
                <w:sz w:val="20"/>
                <w:szCs w:val="20"/>
              </w:rPr>
              <w:t>Чтение художественной литературы: С. Голубева "Прививка</w:t>
            </w:r>
            <w:proofErr w:type="gramStart"/>
            <w:r w:rsidRPr="002F746C">
              <w:rPr>
                <w:color w:val="000000"/>
                <w:sz w:val="20"/>
                <w:szCs w:val="20"/>
              </w:rPr>
              <w:t>",  С.</w:t>
            </w:r>
            <w:proofErr w:type="gramEnd"/>
            <w:r w:rsidRPr="002F746C">
              <w:rPr>
                <w:color w:val="000000"/>
                <w:sz w:val="20"/>
                <w:szCs w:val="20"/>
              </w:rPr>
              <w:t xml:space="preserve"> Михалков "Прививка",  С. Афонькин "Откуда берутся болезни?".</w:t>
            </w:r>
          </w:p>
          <w:p w14:paraId="0C9C60D5" w14:textId="77777777" w:rsidR="00E623E9" w:rsidRPr="002F746C" w:rsidRDefault="00E623E9" w:rsidP="00E623E9">
            <w:pPr>
              <w:spacing w:after="0" w:line="240" w:lineRule="auto"/>
              <w:rPr>
                <w:color w:val="000000"/>
                <w:sz w:val="16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8"/>
              </w:rPr>
              <w:t>-Просмотр мультипликационного фильма</w:t>
            </w:r>
          </w:p>
          <w:p w14:paraId="663B79E8" w14:textId="77777777" w:rsidR="00E623E9" w:rsidRPr="002F746C" w:rsidRDefault="00E623E9" w:rsidP="00E623E9">
            <w:pPr>
              <w:spacing w:after="0" w:line="240" w:lineRule="auto"/>
              <w:rPr>
                <w:color w:val="000000"/>
                <w:sz w:val="16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8"/>
              </w:rPr>
              <w:t>«Бегемот, который боялся прививок».</w:t>
            </w:r>
          </w:p>
          <w:p w14:paraId="12C0B1C5" w14:textId="77777777" w:rsidR="00E623E9" w:rsidRPr="002F746C" w:rsidRDefault="00E623E9" w:rsidP="00E623E9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B892835" w14:textId="7777777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7B62BFEE" w14:textId="77777777" w:rsidR="00E623E9" w:rsidRPr="00CA2F6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 Беседа «Прививка. Значимость профилактических прививок».</w:t>
            </w:r>
          </w:p>
          <w:p w14:paraId="1669FE02" w14:textId="77777777" w:rsidR="00E623E9" w:rsidRPr="00CA2F6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 xml:space="preserve">- Чтение художественной литературы </w:t>
            </w:r>
            <w:proofErr w:type="spellStart"/>
            <w:r w:rsidRPr="00CA2F67">
              <w:rPr>
                <w:rFonts w:ascii="Times New Roman" w:hAnsi="Times New Roman"/>
                <w:sz w:val="20"/>
                <w:szCs w:val="20"/>
              </w:rPr>
              <w:t>С.Голубева</w:t>
            </w:r>
            <w:proofErr w:type="spellEnd"/>
            <w:r w:rsidRPr="00CA2F67">
              <w:rPr>
                <w:rFonts w:ascii="Times New Roman" w:hAnsi="Times New Roman"/>
                <w:sz w:val="20"/>
                <w:szCs w:val="20"/>
              </w:rPr>
              <w:t>, С.Михалков «Прививка».</w:t>
            </w:r>
          </w:p>
          <w:p w14:paraId="7B423F9B" w14:textId="77777777" w:rsidR="00E623E9" w:rsidRPr="00CA2F6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 Работа с лэпбуком о ЗОЖ.</w:t>
            </w:r>
          </w:p>
          <w:p w14:paraId="7D486605" w14:textId="378F15F2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 Дидактические игры, направленные на формирование ЗОЖ.</w:t>
            </w:r>
          </w:p>
        </w:tc>
      </w:tr>
      <w:tr w:rsidR="00E623E9" w:rsidRPr="00B303BE" w14:paraId="571B68A2" w14:textId="77777777" w:rsidTr="00FC4FDE">
        <w:trPr>
          <w:trHeight w:val="1211"/>
        </w:trPr>
        <w:tc>
          <w:tcPr>
            <w:tcW w:w="2201" w:type="dxa"/>
            <w:shd w:val="clear" w:color="auto" w:fill="auto"/>
          </w:tcPr>
          <w:p w14:paraId="616DED1F" w14:textId="77777777" w:rsidR="00E623E9" w:rsidRPr="00362A23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A23">
              <w:rPr>
                <w:rFonts w:ascii="Times New Roman" w:hAnsi="Times New Roman"/>
                <w:sz w:val="20"/>
                <w:szCs w:val="20"/>
              </w:rPr>
              <w:t>Международный день Земли</w:t>
            </w:r>
          </w:p>
          <w:p w14:paraId="512EA19E" w14:textId="77777777" w:rsidR="00E623E9" w:rsidRPr="002B2F8D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2A23">
              <w:rPr>
                <w:rFonts w:ascii="Times New Roman" w:hAnsi="Times New Roman"/>
                <w:sz w:val="20"/>
                <w:szCs w:val="20"/>
              </w:rPr>
              <w:t>22.04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62A2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04FAFEB2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9B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трудовое, </w:t>
            </w:r>
          </w:p>
          <w:p w14:paraId="2C09B367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9B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- эстетическое </w:t>
            </w:r>
          </w:p>
        </w:tc>
        <w:tc>
          <w:tcPr>
            <w:tcW w:w="2120" w:type="dxa"/>
            <w:shd w:val="clear" w:color="auto" w:fill="auto"/>
          </w:tcPr>
          <w:p w14:paraId="4A2F7EEB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Дидактическая игра «Собери самолёт».</w:t>
            </w:r>
          </w:p>
          <w:p w14:paraId="1B24CB13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Наблюдение на прогулке за деревьями (появление почек, первых листочков и т.п.).</w:t>
            </w:r>
          </w:p>
          <w:p w14:paraId="23990E32" w14:textId="7777777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14:paraId="41C2567A" w14:textId="3DF96505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Экологический праздник «День Земли».</w:t>
            </w:r>
          </w:p>
        </w:tc>
        <w:tc>
          <w:tcPr>
            <w:tcW w:w="2364" w:type="dxa"/>
            <w:shd w:val="clear" w:color="auto" w:fill="auto"/>
          </w:tcPr>
          <w:p w14:paraId="577C56A4" w14:textId="5F2A4E9D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Экологический праздник «День Земли».</w:t>
            </w:r>
          </w:p>
        </w:tc>
        <w:tc>
          <w:tcPr>
            <w:tcW w:w="2452" w:type="dxa"/>
            <w:shd w:val="clear" w:color="auto" w:fill="auto"/>
          </w:tcPr>
          <w:p w14:paraId="0570890B" w14:textId="77777777" w:rsidR="00E623E9" w:rsidRPr="002F746C" w:rsidRDefault="00E623E9" w:rsidP="00E623E9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en-US"/>
              </w:rPr>
            </w:pPr>
            <w:r w:rsidRPr="002F746C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en-US"/>
              </w:rPr>
              <w:t>- Экологический праздник «День Земли».</w:t>
            </w:r>
          </w:p>
          <w:p w14:paraId="4946207F" w14:textId="77777777" w:rsidR="00E623E9" w:rsidRPr="002F746C" w:rsidRDefault="00E623E9" w:rsidP="00E623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en-US"/>
              </w:rPr>
              <w:t xml:space="preserve">-Выставка детского </w:t>
            </w:r>
            <w:proofErr w:type="gramStart"/>
            <w:r w:rsidRPr="002F746C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en-US"/>
              </w:rPr>
              <w:t>творчества  «</w:t>
            </w:r>
            <w:proofErr w:type="gramEnd"/>
            <w:r w:rsidRPr="002F746C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en-US"/>
              </w:rPr>
              <w:t>С днём рождения, Земля!"».</w:t>
            </w:r>
          </w:p>
          <w:p w14:paraId="41AA5AA6" w14:textId="7777777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0749A97A" w14:textId="77777777" w:rsidR="00E623E9" w:rsidRPr="00CA2F6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 Экологический праздник «День Земли».</w:t>
            </w:r>
          </w:p>
          <w:p w14:paraId="0C41E5D9" w14:textId="2FF76884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 Трудовой десант по маршруту экологической тропы «В гостях у Солнышка».</w:t>
            </w:r>
          </w:p>
        </w:tc>
      </w:tr>
      <w:tr w:rsidR="00E623E9" w:rsidRPr="00B303BE" w14:paraId="46B65C2C" w14:textId="77777777" w:rsidTr="00FC4FDE">
        <w:trPr>
          <w:trHeight w:val="1210"/>
        </w:trPr>
        <w:tc>
          <w:tcPr>
            <w:tcW w:w="2201" w:type="dxa"/>
            <w:shd w:val="clear" w:color="auto" w:fill="auto"/>
          </w:tcPr>
          <w:p w14:paraId="5189EE89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День Эколят</w:t>
            </w:r>
          </w:p>
          <w:p w14:paraId="3390D5E3" w14:textId="77777777" w:rsidR="00E623E9" w:rsidRPr="00362A23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6г.</w:t>
            </w:r>
          </w:p>
        </w:tc>
        <w:tc>
          <w:tcPr>
            <w:tcW w:w="1788" w:type="dxa"/>
            <w:shd w:val="clear" w:color="auto" w:fill="auto"/>
          </w:tcPr>
          <w:p w14:paraId="566A3051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9B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физическое и </w:t>
            </w:r>
            <w:proofErr w:type="gramStart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spellStart"/>
            <w:proofErr w:type="gramEnd"/>
            <w:r w:rsidRPr="00E0049B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42CC7EE0" w14:textId="793EDEE1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23" w:type="dxa"/>
            <w:shd w:val="clear" w:color="auto" w:fill="auto"/>
          </w:tcPr>
          <w:p w14:paraId="23A54710" w14:textId="77777777" w:rsidR="00E623E9" w:rsidRPr="00151DF7" w:rsidRDefault="00E623E9" w:rsidP="00E623E9">
            <w:pPr>
              <w:spacing w:after="0" w:line="240" w:lineRule="auto"/>
              <w:rPr>
                <w:rFonts w:ascii="Times New Roman" w:eastAsia="Calibri" w:hAnsi="Times New Roman"/>
                <w:spacing w:val="3"/>
                <w:sz w:val="20"/>
                <w:szCs w:val="20"/>
                <w:shd w:val="clear" w:color="auto" w:fill="FFFFFF"/>
                <w:lang w:eastAsia="en-US"/>
              </w:rPr>
            </w:pPr>
            <w:r w:rsidRPr="00151DF7">
              <w:rPr>
                <w:rFonts w:ascii="Times New Roman" w:eastAsia="Calibri" w:hAnsi="Times New Roman"/>
                <w:spacing w:val="3"/>
                <w:sz w:val="20"/>
                <w:szCs w:val="20"/>
                <w:shd w:val="clear" w:color="auto" w:fill="FFFFFF"/>
                <w:lang w:eastAsia="en-US"/>
              </w:rPr>
              <w:t xml:space="preserve">-Знакомство с </w:t>
            </w:r>
            <w:proofErr w:type="spellStart"/>
            <w:r w:rsidRPr="00151DF7">
              <w:rPr>
                <w:rFonts w:ascii="Times New Roman" w:eastAsia="Calibri" w:hAnsi="Times New Roman"/>
                <w:spacing w:val="3"/>
                <w:sz w:val="20"/>
                <w:szCs w:val="20"/>
                <w:shd w:val="clear" w:color="auto" w:fill="FFFFFF"/>
                <w:lang w:eastAsia="en-US"/>
              </w:rPr>
              <w:t>Эколятами</w:t>
            </w:r>
            <w:proofErr w:type="spellEnd"/>
            <w:r w:rsidRPr="00151DF7">
              <w:rPr>
                <w:rFonts w:ascii="Times New Roman" w:eastAsia="Calibri" w:hAnsi="Times New Roman"/>
                <w:spacing w:val="3"/>
                <w:sz w:val="20"/>
                <w:szCs w:val="20"/>
                <w:shd w:val="clear" w:color="auto" w:fill="FFFFFF"/>
                <w:lang w:eastAsia="en-US"/>
              </w:rPr>
              <w:t>, молодыми защитниками природы.</w:t>
            </w:r>
          </w:p>
          <w:p w14:paraId="4960BF92" w14:textId="16A3E6EA" w:rsidR="00E623E9" w:rsidRPr="00AE77C9" w:rsidRDefault="00E623E9" w:rsidP="00E623E9">
            <w:pPr>
              <w:spacing w:after="0" w:line="240" w:lineRule="auto"/>
              <w:rPr>
                <w:rFonts w:ascii="Times New Roman" w:eastAsia="Calibri" w:hAnsi="Times New Roman"/>
                <w:color w:val="FF0000"/>
                <w:spacing w:val="3"/>
                <w:sz w:val="20"/>
                <w:szCs w:val="20"/>
                <w:shd w:val="clear" w:color="auto" w:fill="FFFFFF"/>
                <w:lang w:eastAsia="en-US"/>
              </w:rPr>
            </w:pPr>
            <w:r w:rsidRPr="00151DF7">
              <w:rPr>
                <w:rFonts w:ascii="Times New Roman" w:eastAsia="Calibri" w:hAnsi="Times New Roman"/>
                <w:spacing w:val="3"/>
                <w:sz w:val="20"/>
                <w:szCs w:val="20"/>
                <w:shd w:val="clear" w:color="auto" w:fill="FFFFFF"/>
              </w:rPr>
              <w:t>- Дидактическая игра «Мусор по корзинам»</w:t>
            </w:r>
          </w:p>
        </w:tc>
        <w:tc>
          <w:tcPr>
            <w:tcW w:w="2364" w:type="dxa"/>
            <w:shd w:val="clear" w:color="auto" w:fill="auto"/>
          </w:tcPr>
          <w:p w14:paraId="7516CF39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Экологическое мероприятие «Знакомство 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олятам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защитниками природы»</w:t>
            </w:r>
          </w:p>
          <w:p w14:paraId="295592EE" w14:textId="7777777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22597624" w14:textId="77777777" w:rsidR="00E623E9" w:rsidRPr="002F746C" w:rsidRDefault="00E623E9" w:rsidP="00E623E9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en-US"/>
              </w:rPr>
            </w:pPr>
            <w:r w:rsidRPr="002F746C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en-US"/>
              </w:rPr>
              <w:t xml:space="preserve">-Урок </w:t>
            </w:r>
            <w:proofErr w:type="spellStart"/>
            <w:r w:rsidRPr="002F746C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en-US"/>
              </w:rPr>
              <w:t>природолюбия</w:t>
            </w:r>
            <w:proofErr w:type="spellEnd"/>
            <w:r w:rsidRPr="002F746C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en-US"/>
              </w:rPr>
              <w:t xml:space="preserve"> "Эколята - друзья и защитники природы".</w:t>
            </w:r>
          </w:p>
          <w:p w14:paraId="5D15F9ED" w14:textId="77777777" w:rsidR="00E623E9" w:rsidRPr="002F746C" w:rsidRDefault="00E623E9" w:rsidP="00E623E9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en-US"/>
              </w:rPr>
            </w:pPr>
            <w:r w:rsidRPr="002F746C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en-US"/>
              </w:rPr>
              <w:t>-Посвящение воспитанников в Эколята.</w:t>
            </w:r>
          </w:p>
          <w:p w14:paraId="2F21D171" w14:textId="77777777" w:rsidR="00E623E9" w:rsidRPr="002F746C" w:rsidRDefault="00E623E9" w:rsidP="00E623E9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en-US"/>
              </w:rPr>
            </w:pPr>
            <w:r w:rsidRPr="002F746C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en-US"/>
              </w:rPr>
              <w:t>-Акция "Посади дерево".</w:t>
            </w:r>
          </w:p>
          <w:p w14:paraId="02B7CEAF" w14:textId="77777777" w:rsidR="00E623E9" w:rsidRPr="00AE77C9" w:rsidRDefault="00E623E9" w:rsidP="00E623E9">
            <w:pPr>
              <w:spacing w:after="0" w:line="240" w:lineRule="auto"/>
              <w:rPr>
                <w:rFonts w:ascii="Times New Roman" w:eastAsia="Calibri" w:hAnsi="Times New Roman"/>
                <w:color w:val="FF0000"/>
                <w:spacing w:val="3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14:paraId="6080C299" w14:textId="41715676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 Квест – игра «Эколята – защитники природы».</w:t>
            </w:r>
          </w:p>
        </w:tc>
      </w:tr>
      <w:tr w:rsidR="00E623E9" w:rsidRPr="00B303BE" w14:paraId="2F53AE3D" w14:textId="77777777" w:rsidTr="00FC4FDE">
        <w:trPr>
          <w:trHeight w:val="1430"/>
        </w:trPr>
        <w:tc>
          <w:tcPr>
            <w:tcW w:w="2201" w:type="dxa"/>
            <w:shd w:val="clear" w:color="auto" w:fill="auto"/>
          </w:tcPr>
          <w:p w14:paraId="5CFAE6BD" w14:textId="77777777" w:rsidR="00E623E9" w:rsidRPr="00362A23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A23">
              <w:rPr>
                <w:rFonts w:ascii="Times New Roman" w:hAnsi="Times New Roman"/>
                <w:sz w:val="20"/>
                <w:szCs w:val="20"/>
              </w:rPr>
              <w:t xml:space="preserve">Международный день танца </w:t>
            </w:r>
          </w:p>
          <w:p w14:paraId="2072C9F0" w14:textId="77777777" w:rsidR="00E623E9" w:rsidRPr="00362A23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A23">
              <w:rPr>
                <w:rFonts w:ascii="Times New Roman" w:hAnsi="Times New Roman"/>
                <w:sz w:val="20"/>
                <w:szCs w:val="20"/>
              </w:rPr>
              <w:t>29.04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62A2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6EB9B787" w14:textId="77777777" w:rsidR="00E623E9" w:rsidRPr="002B2F8D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8" w:type="dxa"/>
            <w:shd w:val="clear" w:color="auto" w:fill="auto"/>
          </w:tcPr>
          <w:p w14:paraId="65C2B0D9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9B">
              <w:rPr>
                <w:rFonts w:ascii="Times New Roman" w:hAnsi="Times New Roman"/>
                <w:sz w:val="20"/>
                <w:szCs w:val="20"/>
              </w:rPr>
              <w:t>Познавательное, социальное, физическое и оздоровительное</w:t>
            </w:r>
          </w:p>
          <w:p w14:paraId="790769F1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9B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7BF08432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Развлечение «Я люблю танцевать».</w:t>
            </w:r>
          </w:p>
          <w:p w14:paraId="550C780F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Танец-игра «Мишки и зайчики».</w:t>
            </w:r>
          </w:p>
          <w:p w14:paraId="68A17D73" w14:textId="77777777" w:rsidR="00E623E9" w:rsidRDefault="00E623E9" w:rsidP="00E623E9">
            <w:pPr>
              <w:tabs>
                <w:tab w:val="left" w:pos="1248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Игра «Если нравится тебе, то делай так».</w:t>
            </w:r>
          </w:p>
          <w:p w14:paraId="0113EE83" w14:textId="22DBE308" w:rsidR="00236834" w:rsidRPr="00AE77C9" w:rsidRDefault="00236834" w:rsidP="00E623E9">
            <w:pPr>
              <w:tabs>
                <w:tab w:val="left" w:pos="12480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14:paraId="28DE5808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Танцевальная игра «Солнце и цветочки».</w:t>
            </w:r>
          </w:p>
          <w:p w14:paraId="63CDDC97" w14:textId="74E3E725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Игра-конкурс «Угадай и станцуй».</w:t>
            </w:r>
          </w:p>
        </w:tc>
        <w:tc>
          <w:tcPr>
            <w:tcW w:w="2364" w:type="dxa"/>
            <w:shd w:val="clear" w:color="auto" w:fill="auto"/>
          </w:tcPr>
          <w:p w14:paraId="6B94698A" w14:textId="0718B705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Развлекательное мероприятие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ёпоч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ёпоч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т детей танцевать».</w:t>
            </w:r>
          </w:p>
        </w:tc>
        <w:tc>
          <w:tcPr>
            <w:tcW w:w="2452" w:type="dxa"/>
            <w:shd w:val="clear" w:color="auto" w:fill="auto"/>
          </w:tcPr>
          <w:p w14:paraId="3F6C9572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 Музыкальное развлечение "С танцем и песней веселее вместе".</w:t>
            </w:r>
          </w:p>
          <w:p w14:paraId="546C507A" w14:textId="7777777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340EC3C9" w14:textId="77777777" w:rsidR="00E623E9" w:rsidRPr="00CA2F6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 Беседа «История и виды танца».</w:t>
            </w:r>
          </w:p>
          <w:p w14:paraId="04EDBC0B" w14:textId="3579C478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 Игра-конкурс «Угадай и станцуй».</w:t>
            </w:r>
          </w:p>
        </w:tc>
      </w:tr>
      <w:tr w:rsidR="00E623E9" w:rsidRPr="00B303BE" w14:paraId="370C511E" w14:textId="77777777" w:rsidTr="00FC4FDE">
        <w:tc>
          <w:tcPr>
            <w:tcW w:w="2201" w:type="dxa"/>
            <w:shd w:val="clear" w:color="auto" w:fill="auto"/>
          </w:tcPr>
          <w:p w14:paraId="38503580" w14:textId="77777777" w:rsidR="00E623E9" w:rsidRPr="002B2F8D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81A19">
              <w:rPr>
                <w:rStyle w:val="105pt0pt"/>
                <w:rFonts w:eastAsia="Calibri"/>
                <w:sz w:val="20"/>
                <w:szCs w:val="20"/>
              </w:rPr>
              <w:lastRenderedPageBreak/>
              <w:t>Взаимодействие с родителями по вопросам воспитания</w:t>
            </w:r>
          </w:p>
        </w:tc>
        <w:tc>
          <w:tcPr>
            <w:tcW w:w="1788" w:type="dxa"/>
            <w:shd w:val="clear" w:color="auto" w:fill="auto"/>
          </w:tcPr>
          <w:p w14:paraId="78213315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9B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физическое и </w:t>
            </w:r>
            <w:proofErr w:type="gramStart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gram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трудовое, </w:t>
            </w:r>
          </w:p>
          <w:p w14:paraId="2CB1A6B0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9B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34160E3E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амятка для родителей «Общая безопасность дошкольника».</w:t>
            </w:r>
          </w:p>
          <w:p w14:paraId="634E75F2" w14:textId="4D2D20BD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онсультация «</w:t>
            </w:r>
            <w:proofErr w:type="gramStart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кресло это</w:t>
            </w:r>
            <w:proofErr w:type="gramEnd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ажно!».</w:t>
            </w:r>
          </w:p>
        </w:tc>
        <w:tc>
          <w:tcPr>
            <w:tcW w:w="2223" w:type="dxa"/>
            <w:shd w:val="clear" w:color="auto" w:fill="auto"/>
          </w:tcPr>
          <w:p w14:paraId="66277824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Детско-родительская выставка творческих работ «Мой космос».</w:t>
            </w:r>
          </w:p>
          <w:p w14:paraId="1338E71B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Консультация «Воспитание у детей любви к родному краю».</w:t>
            </w:r>
          </w:p>
          <w:p w14:paraId="0906AB1D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Памятка «Общая безопасность дошкольника».</w:t>
            </w:r>
          </w:p>
          <w:p w14:paraId="4803AF5D" w14:textId="5FDF22C4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Памятка: «О пользе вакцинации».</w:t>
            </w:r>
          </w:p>
        </w:tc>
        <w:tc>
          <w:tcPr>
            <w:tcW w:w="2364" w:type="dxa"/>
            <w:shd w:val="clear" w:color="auto" w:fill="auto"/>
          </w:tcPr>
          <w:p w14:paraId="5A31F14A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амятка «Общая безопасность дошкольника».</w:t>
            </w:r>
          </w:p>
          <w:p w14:paraId="49027FBF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Выставка сотворчества взрослых и детей «Моя Вселенная».</w:t>
            </w:r>
          </w:p>
          <w:p w14:paraId="18A6E7B3" w14:textId="7FEB9062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Консультация «Что за праздник, день Земли?»</w:t>
            </w:r>
          </w:p>
        </w:tc>
        <w:tc>
          <w:tcPr>
            <w:tcW w:w="2452" w:type="dxa"/>
            <w:shd w:val="clear" w:color="auto" w:fill="auto"/>
          </w:tcPr>
          <w:p w14:paraId="43AE1580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Папка- передвижка: «Физические упражнения дома».</w:t>
            </w:r>
          </w:p>
          <w:p w14:paraId="087B963C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Беседа «Патриотическое воспитание ребенка».</w:t>
            </w:r>
          </w:p>
          <w:p w14:paraId="083F4142" w14:textId="77777777" w:rsidR="00E623E9" w:rsidRPr="002F746C" w:rsidRDefault="00E623E9" w:rsidP="00E623E9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28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37"/>
                <w:shd w:val="clear" w:color="auto" w:fill="FFFFFF"/>
              </w:rPr>
              <w:t>- Памятка для родителей «Безопасность ребенка дома».</w:t>
            </w:r>
          </w:p>
          <w:p w14:paraId="7DB7430F" w14:textId="77777777" w:rsidR="00E623E9" w:rsidRPr="002F746C" w:rsidRDefault="00E623E9" w:rsidP="00E623E9">
            <w:pPr>
              <w:spacing w:after="0" w:line="240" w:lineRule="auto"/>
              <w:rPr>
                <w:color w:val="000000"/>
                <w:sz w:val="16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8"/>
              </w:rPr>
              <w:t>- Папка-передвижка для родителей</w:t>
            </w:r>
          </w:p>
          <w:p w14:paraId="7A949E97" w14:textId="77777777" w:rsidR="00E623E9" w:rsidRPr="002F746C" w:rsidRDefault="00E623E9" w:rsidP="00E623E9">
            <w:pPr>
              <w:spacing w:after="0" w:line="240" w:lineRule="auto"/>
              <w:rPr>
                <w:color w:val="000000"/>
                <w:sz w:val="16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8"/>
              </w:rPr>
              <w:t>«Что нужно знать родителям о детских прививках».</w:t>
            </w:r>
          </w:p>
          <w:p w14:paraId="329508B5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89E5C80" w14:textId="7777777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1B731041" w14:textId="77777777" w:rsidR="00E623E9" w:rsidRPr="00021B30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B30">
              <w:rPr>
                <w:rFonts w:ascii="Times New Roman" w:hAnsi="Times New Roman"/>
                <w:sz w:val="18"/>
                <w:szCs w:val="18"/>
              </w:rPr>
              <w:t>- Групповое родительское собрание «Итоги учебного года. Планы на лето»».</w:t>
            </w:r>
          </w:p>
          <w:p w14:paraId="28434D3B" w14:textId="77777777" w:rsidR="00E623E9" w:rsidRPr="00021B30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B30">
              <w:rPr>
                <w:rFonts w:ascii="Times New Roman" w:hAnsi="Times New Roman"/>
                <w:sz w:val="18"/>
                <w:szCs w:val="18"/>
              </w:rPr>
              <w:t>- Консультации «Как преодолеть страх перед школой», «Как воспитать у ребёнка чувство ответственности».</w:t>
            </w:r>
          </w:p>
          <w:p w14:paraId="38F68C14" w14:textId="77777777" w:rsidR="00E623E9" w:rsidRPr="00021B30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B30">
              <w:rPr>
                <w:rFonts w:ascii="Times New Roman" w:hAnsi="Times New Roman"/>
                <w:sz w:val="18"/>
                <w:szCs w:val="18"/>
              </w:rPr>
              <w:t>- Выставка детских работ художественно – проду</w:t>
            </w:r>
            <w:r>
              <w:rPr>
                <w:rFonts w:ascii="Times New Roman" w:hAnsi="Times New Roman"/>
                <w:sz w:val="18"/>
                <w:szCs w:val="18"/>
              </w:rPr>
              <w:t>ктивной деятельности «Моя Вселенная</w:t>
            </w:r>
            <w:r w:rsidRPr="00021B30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14:paraId="6568A538" w14:textId="77777777" w:rsidR="00E623E9" w:rsidRPr="00021B30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B30">
              <w:rPr>
                <w:rFonts w:ascii="Times New Roman" w:hAnsi="Times New Roman"/>
                <w:sz w:val="18"/>
                <w:szCs w:val="18"/>
              </w:rPr>
              <w:t>- Памятка для родителей «Общая безопасность дошкольника».</w:t>
            </w:r>
          </w:p>
          <w:p w14:paraId="7A9739E5" w14:textId="77777777" w:rsidR="00E623E9" w:rsidRPr="00021B30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B30">
              <w:rPr>
                <w:rFonts w:ascii="Times New Roman" w:hAnsi="Times New Roman"/>
                <w:sz w:val="18"/>
                <w:szCs w:val="18"/>
              </w:rPr>
              <w:t xml:space="preserve">- Консультационный пункт для </w:t>
            </w:r>
            <w:proofErr w:type="gramStart"/>
            <w:r w:rsidRPr="00021B30">
              <w:rPr>
                <w:rFonts w:ascii="Times New Roman" w:hAnsi="Times New Roman"/>
                <w:sz w:val="18"/>
                <w:szCs w:val="18"/>
              </w:rPr>
              <w:t>родителей  будущих</w:t>
            </w:r>
            <w:proofErr w:type="gramEnd"/>
            <w:r w:rsidRPr="00021B30">
              <w:rPr>
                <w:rFonts w:ascii="Times New Roman" w:hAnsi="Times New Roman"/>
                <w:sz w:val="18"/>
                <w:szCs w:val="18"/>
              </w:rPr>
              <w:t xml:space="preserve"> первоклассников.</w:t>
            </w:r>
          </w:p>
          <w:p w14:paraId="247852C7" w14:textId="1C332F89" w:rsidR="00E623E9" w:rsidRPr="00236834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B30">
              <w:rPr>
                <w:rFonts w:ascii="Times New Roman" w:hAnsi="Times New Roman"/>
                <w:sz w:val="18"/>
                <w:szCs w:val="18"/>
              </w:rPr>
              <w:t>- Субботник по благоустройству ДОО.</w:t>
            </w:r>
          </w:p>
        </w:tc>
      </w:tr>
      <w:tr w:rsidR="00E623E9" w:rsidRPr="00B303BE" w14:paraId="43521195" w14:textId="77777777" w:rsidTr="00FC4FDE">
        <w:tc>
          <w:tcPr>
            <w:tcW w:w="16018" w:type="dxa"/>
            <w:gridSpan w:val="7"/>
            <w:shd w:val="clear" w:color="auto" w:fill="auto"/>
          </w:tcPr>
          <w:p w14:paraId="6E90C7E8" w14:textId="77777777" w:rsidR="00E623E9" w:rsidRPr="00B303BE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3BE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</w:tr>
      <w:tr w:rsidR="00E623E9" w:rsidRPr="00B303BE" w14:paraId="434BBDD1" w14:textId="77777777" w:rsidTr="00FC4FDE">
        <w:trPr>
          <w:trHeight w:val="973"/>
        </w:trPr>
        <w:tc>
          <w:tcPr>
            <w:tcW w:w="2201" w:type="dxa"/>
            <w:shd w:val="clear" w:color="auto" w:fill="auto"/>
          </w:tcPr>
          <w:p w14:paraId="3E79562C" w14:textId="77777777" w:rsidR="00E623E9" w:rsidRPr="007863CE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CE">
              <w:rPr>
                <w:rFonts w:ascii="Times New Roman" w:hAnsi="Times New Roman"/>
                <w:sz w:val="20"/>
                <w:szCs w:val="20"/>
              </w:rPr>
              <w:t>Праздник Весны и труда</w:t>
            </w:r>
          </w:p>
          <w:p w14:paraId="4FEBB60B" w14:textId="77777777" w:rsidR="00E623E9" w:rsidRPr="007863CE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3CE">
              <w:rPr>
                <w:rFonts w:ascii="Times New Roman" w:hAnsi="Times New Roman"/>
                <w:sz w:val="20"/>
                <w:szCs w:val="20"/>
              </w:rPr>
              <w:t xml:space="preserve">01.05.2026г. </w:t>
            </w:r>
          </w:p>
          <w:p w14:paraId="20B39898" w14:textId="77777777" w:rsidR="00E623E9" w:rsidRPr="002B2F8D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863CE">
              <w:rPr>
                <w:rFonts w:ascii="Times New Roman" w:hAnsi="Times New Roman"/>
                <w:sz w:val="20"/>
                <w:szCs w:val="20"/>
              </w:rPr>
              <w:t>(30.04.2026г.)</w:t>
            </w:r>
          </w:p>
        </w:tc>
        <w:tc>
          <w:tcPr>
            <w:tcW w:w="1788" w:type="dxa"/>
            <w:shd w:val="clear" w:color="auto" w:fill="auto"/>
          </w:tcPr>
          <w:p w14:paraId="24F1B578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9B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</w:t>
            </w:r>
            <w:proofErr w:type="gramStart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патриотическое,   </w:t>
            </w:r>
            <w:proofErr w:type="gram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трудовое, </w:t>
            </w:r>
          </w:p>
          <w:p w14:paraId="67CB838C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9B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05829297" w14:textId="78BD956A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оллективное рисование «Весна пришла».</w:t>
            </w:r>
          </w:p>
        </w:tc>
        <w:tc>
          <w:tcPr>
            <w:tcW w:w="2223" w:type="dxa"/>
            <w:shd w:val="clear" w:color="auto" w:fill="auto"/>
          </w:tcPr>
          <w:p w14:paraId="290C9A51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Худ. творчество. Аппликация «Праздничные флажки».</w:t>
            </w:r>
          </w:p>
          <w:p w14:paraId="5D0BF0AB" w14:textId="6388D483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Прослушивание песни «Солнечный круг».</w:t>
            </w:r>
          </w:p>
        </w:tc>
        <w:tc>
          <w:tcPr>
            <w:tcW w:w="2364" w:type="dxa"/>
            <w:shd w:val="clear" w:color="auto" w:fill="auto"/>
          </w:tcPr>
          <w:p w14:paraId="2E1CC755" w14:textId="65ADDDCE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Трудовой десант по уборке территории участка, метеостанции от мусора.</w:t>
            </w:r>
          </w:p>
        </w:tc>
        <w:tc>
          <w:tcPr>
            <w:tcW w:w="2452" w:type="dxa"/>
            <w:shd w:val="clear" w:color="auto" w:fill="auto"/>
          </w:tcPr>
          <w:p w14:paraId="1C06F374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Беседа </w:t>
            </w:r>
            <w:proofErr w:type="gramStart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« 1</w:t>
            </w:r>
            <w:proofErr w:type="gramEnd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я -  праздник весны и труда».</w:t>
            </w:r>
          </w:p>
          <w:p w14:paraId="2C2CC22A" w14:textId="51B67771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Трудовой десант: уход за объектами экологической тропы "В гостях у Солнышка".</w:t>
            </w:r>
          </w:p>
        </w:tc>
        <w:tc>
          <w:tcPr>
            <w:tcW w:w="2870" w:type="dxa"/>
            <w:shd w:val="clear" w:color="auto" w:fill="auto"/>
          </w:tcPr>
          <w:p w14:paraId="532FE857" w14:textId="77777777" w:rsidR="00E623E9" w:rsidRPr="00CA2F6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A2F67">
              <w:rPr>
                <w:rFonts w:ascii="Times New Roman" w:hAnsi="Times New Roman"/>
                <w:sz w:val="20"/>
                <w:szCs w:val="20"/>
              </w:rPr>
              <w:t>Презентация «Праздник Весны и труда».</w:t>
            </w:r>
          </w:p>
          <w:p w14:paraId="6FF12081" w14:textId="77777777" w:rsidR="00E623E9" w:rsidRPr="00CA2F6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Беседа «Как люди заботятся о красоте своего города, готовятся к Празднику весны и труда».</w:t>
            </w:r>
          </w:p>
          <w:p w14:paraId="72806912" w14:textId="1078D8F9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Отгадывание загадок о труде, весне.</w:t>
            </w:r>
          </w:p>
        </w:tc>
      </w:tr>
      <w:tr w:rsidR="00E623E9" w:rsidRPr="00B303BE" w14:paraId="4B0BD19F" w14:textId="77777777" w:rsidTr="00FC4FDE">
        <w:trPr>
          <w:trHeight w:val="973"/>
        </w:trPr>
        <w:tc>
          <w:tcPr>
            <w:tcW w:w="2201" w:type="dxa"/>
            <w:shd w:val="clear" w:color="auto" w:fill="auto"/>
          </w:tcPr>
          <w:p w14:paraId="4BBDD284" w14:textId="77777777" w:rsidR="00E623E9" w:rsidRPr="007E1368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68">
              <w:rPr>
                <w:rFonts w:ascii="Times New Roman" w:hAnsi="Times New Roman"/>
                <w:sz w:val="20"/>
                <w:szCs w:val="20"/>
              </w:rPr>
              <w:t>День животных – героев</w:t>
            </w:r>
          </w:p>
          <w:p w14:paraId="4C41F8C1" w14:textId="77777777" w:rsidR="00E623E9" w:rsidRPr="002B2F8D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1368">
              <w:rPr>
                <w:rFonts w:ascii="Times New Roman" w:hAnsi="Times New Roman"/>
                <w:sz w:val="20"/>
                <w:szCs w:val="20"/>
              </w:rPr>
              <w:t>06.05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E136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19F0E60C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9B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</w:t>
            </w:r>
            <w:proofErr w:type="gramStart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патриотическое,   </w:t>
            </w:r>
            <w:proofErr w:type="gram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трудовое, </w:t>
            </w:r>
          </w:p>
          <w:p w14:paraId="49B61D58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9B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1C19E9CA" w14:textId="77777777" w:rsidR="00E623E9" w:rsidRPr="00236834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Рассмотрение иллюстраций и картинок с изображением животных – героев.</w:t>
            </w:r>
          </w:p>
          <w:p w14:paraId="49960744" w14:textId="292A9B9D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683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Игра «Зайчик и Ёжик».</w:t>
            </w:r>
          </w:p>
        </w:tc>
        <w:tc>
          <w:tcPr>
            <w:tcW w:w="2223" w:type="dxa"/>
            <w:shd w:val="clear" w:color="auto" w:fill="auto"/>
          </w:tcPr>
          <w:p w14:paraId="134DA38C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Просмотр презентации «Животные – герои».</w:t>
            </w:r>
          </w:p>
          <w:p w14:paraId="1F54D9CB" w14:textId="2487F24D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Сюжетно ролевая игра «Больница для животных».</w:t>
            </w:r>
          </w:p>
        </w:tc>
        <w:tc>
          <w:tcPr>
            <w:tcW w:w="2364" w:type="dxa"/>
            <w:shd w:val="clear" w:color="auto" w:fill="auto"/>
          </w:tcPr>
          <w:p w14:paraId="5A230B44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росмотр презентации «Животные – герои».</w:t>
            </w:r>
          </w:p>
          <w:p w14:paraId="07CDA21F" w14:textId="0D740AF8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Сюжетно ролевая игра «Больница для животных».</w:t>
            </w:r>
          </w:p>
        </w:tc>
        <w:tc>
          <w:tcPr>
            <w:tcW w:w="2452" w:type="dxa"/>
            <w:shd w:val="clear" w:color="auto" w:fill="auto"/>
          </w:tcPr>
          <w:p w14:paraId="6010FCC5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Видеопрезентация "День животных-героев".</w:t>
            </w:r>
          </w:p>
          <w:p w14:paraId="51B9D829" w14:textId="06BDFFCA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Рассказ из личного опыта "Как я ухаживаю за своим домашним питомцем".</w:t>
            </w:r>
          </w:p>
        </w:tc>
        <w:tc>
          <w:tcPr>
            <w:tcW w:w="2870" w:type="dxa"/>
            <w:shd w:val="clear" w:color="auto" w:fill="auto"/>
          </w:tcPr>
          <w:p w14:paraId="61A67CBA" w14:textId="07286F59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 Просмотр презентации «Подвиги животных во время ВОВ».</w:t>
            </w:r>
          </w:p>
        </w:tc>
      </w:tr>
      <w:tr w:rsidR="00E623E9" w:rsidRPr="00B303BE" w14:paraId="52E58987" w14:textId="77777777" w:rsidTr="00FC4FDE">
        <w:tc>
          <w:tcPr>
            <w:tcW w:w="2201" w:type="dxa"/>
            <w:shd w:val="clear" w:color="auto" w:fill="auto"/>
          </w:tcPr>
          <w:p w14:paraId="1F75A9BD" w14:textId="77777777" w:rsidR="00E623E9" w:rsidRPr="007E1368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68">
              <w:rPr>
                <w:rFonts w:ascii="Times New Roman" w:hAnsi="Times New Roman"/>
                <w:sz w:val="20"/>
                <w:szCs w:val="20"/>
              </w:rPr>
              <w:t xml:space="preserve">День Победы </w:t>
            </w:r>
          </w:p>
          <w:p w14:paraId="7FFD7D7D" w14:textId="77777777" w:rsidR="00E623E9" w:rsidRPr="007E1368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68">
              <w:rPr>
                <w:rFonts w:ascii="Times New Roman" w:hAnsi="Times New Roman"/>
                <w:sz w:val="20"/>
                <w:szCs w:val="20"/>
              </w:rPr>
              <w:t>09.05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E1368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3AC42FB4" w14:textId="77777777" w:rsidR="00E623E9" w:rsidRPr="002B2F8D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1368">
              <w:rPr>
                <w:rFonts w:ascii="Times New Roman" w:hAnsi="Times New Roman"/>
                <w:sz w:val="20"/>
                <w:szCs w:val="20"/>
              </w:rPr>
              <w:t>(08.05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E1368">
              <w:rPr>
                <w:rFonts w:ascii="Times New Roman" w:hAnsi="Times New Roman"/>
                <w:sz w:val="20"/>
                <w:szCs w:val="20"/>
              </w:rPr>
              <w:t>г.)</w:t>
            </w:r>
          </w:p>
        </w:tc>
        <w:tc>
          <w:tcPr>
            <w:tcW w:w="1788" w:type="dxa"/>
            <w:shd w:val="clear" w:color="auto" w:fill="auto"/>
          </w:tcPr>
          <w:p w14:paraId="1366D9A5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9B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физическое и </w:t>
            </w:r>
            <w:proofErr w:type="gramStart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gram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трудовое, </w:t>
            </w:r>
          </w:p>
          <w:p w14:paraId="6BB84CD4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9B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62A09679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еседа «Мы помним и гордимся».</w:t>
            </w:r>
          </w:p>
          <w:p w14:paraId="779A30C2" w14:textId="45B981E3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оллективная аппликация «Голубь мира».</w:t>
            </w:r>
          </w:p>
        </w:tc>
        <w:tc>
          <w:tcPr>
            <w:tcW w:w="2223" w:type="dxa"/>
            <w:shd w:val="clear" w:color="auto" w:fill="auto"/>
          </w:tcPr>
          <w:p w14:paraId="0E672F8B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 xml:space="preserve">- Беседа «Мир на </w:t>
            </w:r>
            <w:proofErr w:type="spellStart"/>
            <w:r w:rsidRPr="00151DF7">
              <w:rPr>
                <w:rFonts w:ascii="Times New Roman" w:hAnsi="Times New Roman"/>
                <w:sz w:val="20"/>
                <w:szCs w:val="20"/>
              </w:rPr>
              <w:t>земле</w:t>
            </w:r>
            <w:proofErr w:type="gramStart"/>
            <w:r w:rsidRPr="00151DF7">
              <w:rPr>
                <w:rFonts w:ascii="Times New Roman" w:hAnsi="Times New Roman"/>
                <w:sz w:val="20"/>
                <w:szCs w:val="20"/>
              </w:rPr>
              <w:t>».Рассматривание</w:t>
            </w:r>
            <w:proofErr w:type="spellEnd"/>
            <w:proofErr w:type="gramEnd"/>
            <w:r w:rsidRPr="00151DF7">
              <w:rPr>
                <w:rFonts w:ascii="Times New Roman" w:hAnsi="Times New Roman"/>
                <w:sz w:val="20"/>
                <w:szCs w:val="20"/>
              </w:rPr>
              <w:t xml:space="preserve"> тематического фотоальбома.</w:t>
            </w:r>
          </w:p>
          <w:p w14:paraId="2797AA7C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Прослушивание музыкальных произведений, песен о войне «День Победы», «Три танкиста» и др.</w:t>
            </w:r>
          </w:p>
          <w:p w14:paraId="0A44AA57" w14:textId="7777777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37D588B6" w14:textId="77777777" w:rsidR="00E623E9" w:rsidRPr="00236834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color w:val="000000"/>
                <w:sz w:val="18"/>
                <w:szCs w:val="18"/>
              </w:rPr>
              <w:t>- Беседа «День Победы». - Рассматривание тематического фотоальбома.</w:t>
            </w:r>
          </w:p>
          <w:p w14:paraId="15EA85F0" w14:textId="77777777" w:rsidR="00E623E9" w:rsidRPr="00236834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color w:val="000000"/>
                <w:sz w:val="18"/>
                <w:szCs w:val="18"/>
              </w:rPr>
              <w:t>- Художественное творчество: рисование «Салют Победы».</w:t>
            </w:r>
          </w:p>
          <w:p w14:paraId="6120F72A" w14:textId="77777777" w:rsidR="00E623E9" w:rsidRPr="00236834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color w:val="000000"/>
                <w:sz w:val="18"/>
                <w:szCs w:val="18"/>
              </w:rPr>
              <w:t>- Прослушивание музыкальных произведений, песен о войне «День Победы», «Три танкиста» и др.</w:t>
            </w:r>
          </w:p>
          <w:p w14:paraId="5D3C364A" w14:textId="2704E5E1" w:rsidR="00E623E9" w:rsidRPr="00236834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52" w:type="dxa"/>
            <w:shd w:val="clear" w:color="auto" w:fill="auto"/>
          </w:tcPr>
          <w:p w14:paraId="420AA347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Просмотр видеофильма «Минута памяти».</w:t>
            </w:r>
          </w:p>
          <w:p w14:paraId="2D26ABCB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Прослушивание музыкальных произведений, песен о войне «День Победы», «Три танкиста».</w:t>
            </w:r>
          </w:p>
          <w:p w14:paraId="3F994BC9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Экскурсия в сквер «Партизанской славы» - возложение цветов.</w:t>
            </w:r>
          </w:p>
          <w:p w14:paraId="158821B3" w14:textId="7777777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35446739" w14:textId="77777777" w:rsidR="00E623E9" w:rsidRPr="00236834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sz w:val="18"/>
                <w:szCs w:val="18"/>
              </w:rPr>
              <w:t>- Просмотр видеофильма «Минута памяти».</w:t>
            </w:r>
          </w:p>
          <w:p w14:paraId="1C38D0E6" w14:textId="77777777" w:rsidR="00E623E9" w:rsidRPr="00236834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sz w:val="18"/>
                <w:szCs w:val="18"/>
              </w:rPr>
              <w:t>- Прослушивание музыкальных произведений, песен о войне «День Победы», «Три танкиста» и др.</w:t>
            </w:r>
          </w:p>
          <w:p w14:paraId="4AB2BD34" w14:textId="77777777" w:rsidR="00E623E9" w:rsidRPr="00236834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sz w:val="18"/>
                <w:szCs w:val="18"/>
              </w:rPr>
              <w:t>- Тематический досуг «День Победы».</w:t>
            </w:r>
          </w:p>
          <w:p w14:paraId="7E13A673" w14:textId="46114FD4" w:rsidR="00E623E9" w:rsidRPr="00236834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sz w:val="18"/>
                <w:szCs w:val="18"/>
              </w:rPr>
              <w:t>- Экскурсия в сквер Партизанской славы: возложение цветов.</w:t>
            </w:r>
          </w:p>
        </w:tc>
      </w:tr>
      <w:tr w:rsidR="00E623E9" w:rsidRPr="00B303BE" w14:paraId="160CBFF0" w14:textId="77777777" w:rsidTr="00FC4FDE">
        <w:tc>
          <w:tcPr>
            <w:tcW w:w="2201" w:type="dxa"/>
            <w:shd w:val="clear" w:color="auto" w:fill="auto"/>
          </w:tcPr>
          <w:p w14:paraId="4AD9F4B5" w14:textId="77777777" w:rsidR="00E623E9" w:rsidRPr="007E1368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68">
              <w:rPr>
                <w:rFonts w:ascii="Times New Roman" w:hAnsi="Times New Roman"/>
                <w:sz w:val="20"/>
                <w:szCs w:val="20"/>
              </w:rPr>
              <w:lastRenderedPageBreak/>
              <w:t>Международный день семей</w:t>
            </w:r>
          </w:p>
          <w:p w14:paraId="268D967A" w14:textId="77777777" w:rsidR="00E623E9" w:rsidRPr="002B2F8D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1368">
              <w:rPr>
                <w:rFonts w:ascii="Times New Roman" w:hAnsi="Times New Roman"/>
                <w:sz w:val="20"/>
                <w:szCs w:val="20"/>
              </w:rPr>
              <w:t>15.05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E136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20D28E2E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9B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</w:t>
            </w:r>
          </w:p>
          <w:p w14:paraId="48A5359B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9B">
              <w:rPr>
                <w:rFonts w:ascii="Times New Roman" w:hAnsi="Times New Roman"/>
                <w:sz w:val="20"/>
                <w:szCs w:val="20"/>
              </w:rPr>
              <w:t xml:space="preserve">патриотическое, </w:t>
            </w:r>
          </w:p>
          <w:p w14:paraId="05064C4F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9B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5DAA33BC" w14:textId="6449763C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ой досуг «Моя семья».</w:t>
            </w:r>
          </w:p>
        </w:tc>
        <w:tc>
          <w:tcPr>
            <w:tcW w:w="2223" w:type="dxa"/>
            <w:shd w:val="clear" w:color="auto" w:fill="auto"/>
          </w:tcPr>
          <w:p w14:paraId="0074195D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Выставка детского творчества «Моя семья».</w:t>
            </w:r>
          </w:p>
          <w:p w14:paraId="00FDAEC0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Рассматривание фотоальбома «Семья».</w:t>
            </w:r>
          </w:p>
          <w:p w14:paraId="005ED72F" w14:textId="1F25A471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Пальчиковая гимнастика «Я и моя семья».</w:t>
            </w:r>
          </w:p>
        </w:tc>
        <w:tc>
          <w:tcPr>
            <w:tcW w:w="2364" w:type="dxa"/>
            <w:shd w:val="clear" w:color="auto" w:fill="auto"/>
          </w:tcPr>
          <w:p w14:paraId="48B70230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Беседа «Моя семья»</w:t>
            </w:r>
          </w:p>
          <w:p w14:paraId="2FDBD5E9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Рассматривание фотоальбома «Моя семья».</w:t>
            </w:r>
          </w:p>
          <w:p w14:paraId="17CDA6BC" w14:textId="7F29964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76FD2AF8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Беседа «Моя семья».</w:t>
            </w:r>
          </w:p>
          <w:p w14:paraId="69665AD6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Оформление фотоальбома "Моя семья - счастливые моменты".</w:t>
            </w:r>
          </w:p>
          <w:p w14:paraId="0D65A325" w14:textId="7777777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21304CFD" w14:textId="77777777" w:rsidR="00E623E9" w:rsidRPr="00CA2F6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 Беседа «Моя дружная семья»</w:t>
            </w:r>
          </w:p>
          <w:p w14:paraId="550638A3" w14:textId="77777777" w:rsidR="00E623E9" w:rsidRPr="00CA2F6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 Художественное творчество: рисование «Я и моя семья».</w:t>
            </w:r>
          </w:p>
          <w:p w14:paraId="7628CB50" w14:textId="6AB79DED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 Физкультурный досуг «Папа, мама, я – спортивная семья».</w:t>
            </w:r>
          </w:p>
        </w:tc>
      </w:tr>
      <w:tr w:rsidR="00E623E9" w:rsidRPr="00B303BE" w14:paraId="6C9CC90E" w14:textId="77777777" w:rsidTr="00FC4FDE">
        <w:trPr>
          <w:trHeight w:val="1701"/>
        </w:trPr>
        <w:tc>
          <w:tcPr>
            <w:tcW w:w="2201" w:type="dxa"/>
            <w:shd w:val="clear" w:color="auto" w:fill="auto"/>
          </w:tcPr>
          <w:p w14:paraId="022C280B" w14:textId="77777777" w:rsidR="00E623E9" w:rsidRPr="007E1368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68">
              <w:rPr>
                <w:rFonts w:ascii="Times New Roman" w:hAnsi="Times New Roman"/>
                <w:sz w:val="20"/>
                <w:szCs w:val="20"/>
              </w:rPr>
              <w:t>День детских общественных организаций России</w:t>
            </w:r>
          </w:p>
          <w:p w14:paraId="7308D6E7" w14:textId="77777777" w:rsidR="00E623E9" w:rsidRPr="007E1368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68">
              <w:rPr>
                <w:rFonts w:ascii="Times New Roman" w:hAnsi="Times New Roman"/>
                <w:sz w:val="20"/>
                <w:szCs w:val="20"/>
              </w:rPr>
              <w:t>19.05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E1368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352962DE" w14:textId="77777777" w:rsidR="00E623E9" w:rsidRPr="002B2F8D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8" w:type="dxa"/>
            <w:shd w:val="clear" w:color="auto" w:fill="auto"/>
          </w:tcPr>
          <w:p w14:paraId="0FC2AE4D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9B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физическое и </w:t>
            </w:r>
            <w:proofErr w:type="gramStart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gram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трудовое, </w:t>
            </w:r>
          </w:p>
          <w:p w14:paraId="3AA576AC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9B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78C66EE3" w14:textId="3D283CEC" w:rsidR="00E623E9" w:rsidRPr="00AC40A2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0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  <w:shd w:val="clear" w:color="auto" w:fill="auto"/>
          </w:tcPr>
          <w:p w14:paraId="6F98E276" w14:textId="022233DE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Просмотр презентации «Детские объединения».</w:t>
            </w:r>
          </w:p>
        </w:tc>
        <w:tc>
          <w:tcPr>
            <w:tcW w:w="2364" w:type="dxa"/>
            <w:shd w:val="clear" w:color="auto" w:fill="auto"/>
          </w:tcPr>
          <w:p w14:paraId="5734CD90" w14:textId="1FAA29C2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росмотр презентации «Детские общественные организации России».</w:t>
            </w:r>
          </w:p>
        </w:tc>
        <w:tc>
          <w:tcPr>
            <w:tcW w:w="2452" w:type="dxa"/>
            <w:shd w:val="clear" w:color="auto" w:fill="auto"/>
          </w:tcPr>
          <w:p w14:paraId="16B7AF91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Презентация «Дети – волонтеры!».</w:t>
            </w:r>
          </w:p>
          <w:p w14:paraId="1FD70FC4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Трудовой экологический десант "Зелёный </w:t>
            </w:r>
            <w:proofErr w:type="gramStart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островок  нашего</w:t>
            </w:r>
            <w:proofErr w:type="gramEnd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грового участка".</w:t>
            </w:r>
          </w:p>
          <w:p w14:paraId="18848DA0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B917ECF" w14:textId="7777777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21328FB3" w14:textId="77777777" w:rsidR="00E623E9" w:rsidRPr="00CA2F6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Беседа «История развития детских общественных организаций России».</w:t>
            </w:r>
          </w:p>
          <w:p w14:paraId="2BBF9082" w14:textId="77777777" w:rsidR="00E623E9" w:rsidRPr="00CA2F6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-Презентация «Движение первых».</w:t>
            </w:r>
          </w:p>
          <w:p w14:paraId="4C5ED1A0" w14:textId="6F1793D4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2F67">
              <w:rPr>
                <w:rFonts w:ascii="Times New Roman" w:hAnsi="Times New Roman"/>
                <w:sz w:val="20"/>
                <w:szCs w:val="20"/>
              </w:rPr>
              <w:t>Прослушивание песен «Мы твоё будущее Россия», «Россия</w:t>
            </w:r>
            <w:proofErr w:type="gramStart"/>
            <w:r w:rsidRPr="00CA2F67">
              <w:rPr>
                <w:rFonts w:ascii="Times New Roman" w:hAnsi="Times New Roman"/>
                <w:sz w:val="20"/>
                <w:szCs w:val="20"/>
              </w:rPr>
              <w:t>-это</w:t>
            </w:r>
            <w:proofErr w:type="gramEnd"/>
            <w:r w:rsidRPr="00CA2F67">
              <w:rPr>
                <w:rFonts w:ascii="Times New Roman" w:hAnsi="Times New Roman"/>
                <w:sz w:val="20"/>
                <w:szCs w:val="20"/>
              </w:rPr>
              <w:t xml:space="preserve"> мы».</w:t>
            </w:r>
          </w:p>
        </w:tc>
      </w:tr>
      <w:tr w:rsidR="00E623E9" w:rsidRPr="00B303BE" w14:paraId="66F45CD9" w14:textId="77777777" w:rsidTr="00FC4FDE">
        <w:trPr>
          <w:trHeight w:val="1701"/>
        </w:trPr>
        <w:tc>
          <w:tcPr>
            <w:tcW w:w="2201" w:type="dxa"/>
            <w:shd w:val="clear" w:color="auto" w:fill="auto"/>
          </w:tcPr>
          <w:p w14:paraId="55DA076F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вежливости и этикета</w:t>
            </w:r>
          </w:p>
          <w:p w14:paraId="285C1627" w14:textId="77777777" w:rsidR="00E623E9" w:rsidRPr="007E1368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6г.</w:t>
            </w:r>
          </w:p>
        </w:tc>
        <w:tc>
          <w:tcPr>
            <w:tcW w:w="1788" w:type="dxa"/>
            <w:shd w:val="clear" w:color="auto" w:fill="auto"/>
          </w:tcPr>
          <w:p w14:paraId="6FCA8E10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9B">
              <w:rPr>
                <w:rFonts w:ascii="Times New Roman" w:hAnsi="Times New Roman"/>
                <w:sz w:val="20"/>
                <w:szCs w:val="20"/>
              </w:rPr>
              <w:t>Познавательное, 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альное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атриотическое, </w:t>
            </w:r>
            <w:r w:rsidRPr="00E0049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трудовое,</w:t>
            </w:r>
          </w:p>
          <w:p w14:paraId="48B8E8FC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9B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4E4F3C69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Подвижная игра «Карусели».</w:t>
            </w:r>
          </w:p>
          <w:p w14:paraId="32432FA8" w14:textId="50CD59AA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Беседа «Вежливость»</w:t>
            </w:r>
          </w:p>
        </w:tc>
        <w:tc>
          <w:tcPr>
            <w:tcW w:w="2223" w:type="dxa"/>
            <w:shd w:val="clear" w:color="auto" w:fill="auto"/>
          </w:tcPr>
          <w:p w14:paraId="752C884D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Рассматривание сюжетных картинок на тему: «Правила поведения».</w:t>
            </w:r>
          </w:p>
          <w:p w14:paraId="4875E075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Ситуативная беседа: «Уроки вежливости».</w:t>
            </w:r>
          </w:p>
          <w:p w14:paraId="6D30BFA5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Просмотр познавательного мультфильма «Уроки хорошего поведения тётушки Совы».</w:t>
            </w:r>
          </w:p>
          <w:p w14:paraId="5A8A804F" w14:textId="0235004D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Ч.Х.Л. С. Прокофьева «Сказка о грубом слове».</w:t>
            </w:r>
          </w:p>
        </w:tc>
        <w:tc>
          <w:tcPr>
            <w:tcW w:w="2364" w:type="dxa"/>
            <w:shd w:val="clear" w:color="auto" w:fill="auto"/>
          </w:tcPr>
          <w:p w14:paraId="5E10B058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Чтение сказки «Волшебное слово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.Осе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414A1B00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.игр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кажи доброе слово, комплемент товарищу».</w:t>
            </w:r>
          </w:p>
          <w:p w14:paraId="52FAB294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Просмотр познавательного мультфильма «Уроки хорошего поведения тётушки Совы».</w:t>
            </w:r>
          </w:p>
          <w:p w14:paraId="774C4F36" w14:textId="432577B5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4587C7AC" w14:textId="3039E82D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Чтение художественной литературы "Правила поведения для воспитанных детей".</w:t>
            </w:r>
          </w:p>
        </w:tc>
        <w:tc>
          <w:tcPr>
            <w:tcW w:w="2870" w:type="dxa"/>
            <w:shd w:val="clear" w:color="auto" w:fill="auto"/>
          </w:tcPr>
          <w:p w14:paraId="768F2C97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 xml:space="preserve">-Чтение художественной литературы: В. Осеева «Волшебное слово», </w:t>
            </w:r>
            <w:proofErr w:type="spellStart"/>
            <w:r w:rsidRPr="001D0B2D">
              <w:rPr>
                <w:rFonts w:ascii="Times New Roman" w:hAnsi="Times New Roman"/>
                <w:sz w:val="20"/>
                <w:szCs w:val="20"/>
              </w:rPr>
              <w:t>В.Маяковский</w:t>
            </w:r>
            <w:proofErr w:type="spellEnd"/>
            <w:r w:rsidRPr="001D0B2D">
              <w:rPr>
                <w:rFonts w:ascii="Times New Roman" w:hAnsi="Times New Roman"/>
                <w:sz w:val="20"/>
                <w:szCs w:val="20"/>
              </w:rPr>
              <w:t xml:space="preserve"> «Что такое хорошо, а что такое плохо», цикл стихов </w:t>
            </w:r>
            <w:proofErr w:type="spellStart"/>
            <w:r w:rsidRPr="001D0B2D">
              <w:rPr>
                <w:rFonts w:ascii="Times New Roman" w:hAnsi="Times New Roman"/>
                <w:sz w:val="20"/>
                <w:szCs w:val="20"/>
              </w:rPr>
              <w:t>А.Барто</w:t>
            </w:r>
            <w:proofErr w:type="spellEnd"/>
            <w:r w:rsidRPr="001D0B2D">
              <w:rPr>
                <w:rFonts w:ascii="Times New Roman" w:hAnsi="Times New Roman"/>
                <w:sz w:val="20"/>
                <w:szCs w:val="20"/>
              </w:rPr>
              <w:t xml:space="preserve"> «Вовка – добрая душа», </w:t>
            </w:r>
            <w:proofErr w:type="spellStart"/>
            <w:r w:rsidRPr="001D0B2D">
              <w:rPr>
                <w:rFonts w:ascii="Times New Roman" w:hAnsi="Times New Roman"/>
                <w:sz w:val="20"/>
                <w:szCs w:val="20"/>
              </w:rPr>
              <w:t>М.Дружинина</w:t>
            </w:r>
            <w:proofErr w:type="spellEnd"/>
            <w:r w:rsidRPr="001D0B2D">
              <w:rPr>
                <w:rFonts w:ascii="Times New Roman" w:hAnsi="Times New Roman"/>
                <w:sz w:val="20"/>
                <w:szCs w:val="20"/>
              </w:rPr>
              <w:t xml:space="preserve"> «Кто знает вежливое слово».</w:t>
            </w:r>
          </w:p>
          <w:p w14:paraId="6DAE915E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Беседа «Правила сервировки стола».</w:t>
            </w:r>
          </w:p>
          <w:p w14:paraId="2F1F8314" w14:textId="5D0BAE5F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Самостоятельная деятельность детей «Учимся сервировать стол к чаю».</w:t>
            </w:r>
          </w:p>
        </w:tc>
      </w:tr>
      <w:tr w:rsidR="00E623E9" w:rsidRPr="00B303BE" w14:paraId="082E1898" w14:textId="77777777" w:rsidTr="00FC4FDE">
        <w:tc>
          <w:tcPr>
            <w:tcW w:w="2201" w:type="dxa"/>
            <w:shd w:val="clear" w:color="auto" w:fill="auto"/>
          </w:tcPr>
          <w:p w14:paraId="479AE5B8" w14:textId="77777777" w:rsidR="00E623E9" w:rsidRPr="007E1368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368">
              <w:rPr>
                <w:rFonts w:ascii="Times New Roman" w:hAnsi="Times New Roman"/>
                <w:sz w:val="20"/>
                <w:szCs w:val="20"/>
              </w:rPr>
              <w:t>День славянской письменности и культуры</w:t>
            </w:r>
          </w:p>
          <w:p w14:paraId="1C6BAB79" w14:textId="77777777" w:rsidR="00E623E9" w:rsidRPr="007E1368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6</w:t>
            </w:r>
            <w:r w:rsidRPr="007E1368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699DFC73" w14:textId="77777777" w:rsidR="00E623E9" w:rsidRPr="002B2F8D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1368">
              <w:rPr>
                <w:rFonts w:ascii="Times New Roman" w:hAnsi="Times New Roman"/>
                <w:sz w:val="20"/>
                <w:szCs w:val="20"/>
              </w:rPr>
              <w:t>(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E1368">
              <w:rPr>
                <w:rFonts w:ascii="Times New Roman" w:hAnsi="Times New Roman"/>
                <w:sz w:val="20"/>
                <w:szCs w:val="20"/>
              </w:rPr>
              <w:t>.05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E1368">
              <w:rPr>
                <w:rFonts w:ascii="Times New Roman" w:hAnsi="Times New Roman"/>
                <w:sz w:val="20"/>
                <w:szCs w:val="20"/>
              </w:rPr>
              <w:t>г.)</w:t>
            </w:r>
          </w:p>
        </w:tc>
        <w:tc>
          <w:tcPr>
            <w:tcW w:w="1788" w:type="dxa"/>
            <w:shd w:val="clear" w:color="auto" w:fill="auto"/>
          </w:tcPr>
          <w:p w14:paraId="6CEAAA28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9B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</w:t>
            </w:r>
          </w:p>
          <w:p w14:paraId="018EAD55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9B">
              <w:rPr>
                <w:rFonts w:ascii="Times New Roman" w:hAnsi="Times New Roman"/>
                <w:sz w:val="20"/>
                <w:szCs w:val="20"/>
              </w:rPr>
              <w:t xml:space="preserve">патриотическое, </w:t>
            </w:r>
          </w:p>
          <w:p w14:paraId="599C3F76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9B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5A3B8ACD" w14:textId="1EE99DDF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Знакомство с выставкой «Воскресла в сказках старина».</w:t>
            </w:r>
          </w:p>
        </w:tc>
        <w:tc>
          <w:tcPr>
            <w:tcW w:w="2223" w:type="dxa"/>
            <w:shd w:val="clear" w:color="auto" w:fill="auto"/>
          </w:tcPr>
          <w:p w14:paraId="3948C638" w14:textId="4659380E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Просмотр мультфильма «Письменность на Руси».</w:t>
            </w:r>
          </w:p>
        </w:tc>
        <w:tc>
          <w:tcPr>
            <w:tcW w:w="2364" w:type="dxa"/>
            <w:shd w:val="clear" w:color="auto" w:fill="auto"/>
          </w:tcPr>
          <w:p w14:paraId="37E933D4" w14:textId="76A1C0F6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росмотр мультфильма «Письменность на Руси».</w:t>
            </w:r>
          </w:p>
        </w:tc>
        <w:tc>
          <w:tcPr>
            <w:tcW w:w="2452" w:type="dxa"/>
            <w:shd w:val="clear" w:color="auto" w:fill="auto"/>
          </w:tcPr>
          <w:p w14:paraId="388CD0E7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 Тематическая беседа "Откуда азбука пришла?".</w:t>
            </w:r>
          </w:p>
          <w:p w14:paraId="33A621A0" w14:textId="0D36FD7F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деятельность "Напиши своё имя".</w:t>
            </w:r>
          </w:p>
        </w:tc>
        <w:tc>
          <w:tcPr>
            <w:tcW w:w="2870" w:type="dxa"/>
            <w:shd w:val="clear" w:color="auto" w:fill="auto"/>
          </w:tcPr>
          <w:p w14:paraId="242D49A8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Виртуальная экскурсия «День славянской письменности и культуры».</w:t>
            </w:r>
          </w:p>
          <w:p w14:paraId="2C5D08FA" w14:textId="786F6F05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Просмотр мультфильма к Дню славянской письменности.</w:t>
            </w:r>
          </w:p>
        </w:tc>
      </w:tr>
      <w:tr w:rsidR="00E623E9" w:rsidRPr="00B303BE" w14:paraId="23D8B421" w14:textId="77777777" w:rsidTr="00FC4FDE">
        <w:tc>
          <w:tcPr>
            <w:tcW w:w="2201" w:type="dxa"/>
            <w:shd w:val="clear" w:color="auto" w:fill="auto"/>
          </w:tcPr>
          <w:p w14:paraId="6B72346A" w14:textId="77777777" w:rsidR="00E623E9" w:rsidRPr="007E1368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1368">
              <w:rPr>
                <w:rStyle w:val="105pt0pt"/>
                <w:rFonts w:eastAsia="Calibri"/>
                <w:sz w:val="20"/>
                <w:szCs w:val="20"/>
              </w:rPr>
              <w:t>Взаимодействие с родителями по вопросам воспитания</w:t>
            </w:r>
          </w:p>
        </w:tc>
        <w:tc>
          <w:tcPr>
            <w:tcW w:w="1788" w:type="dxa"/>
            <w:shd w:val="clear" w:color="auto" w:fill="auto"/>
          </w:tcPr>
          <w:p w14:paraId="1751C55D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9B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физическое и </w:t>
            </w:r>
            <w:proofErr w:type="gramStart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gram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трудовое, </w:t>
            </w:r>
          </w:p>
          <w:p w14:paraId="370D4831" w14:textId="77777777" w:rsidR="00E623E9" w:rsidRPr="00E0049B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9B">
              <w:rPr>
                <w:rFonts w:ascii="Times New Roman" w:hAnsi="Times New Roman"/>
                <w:sz w:val="20"/>
                <w:szCs w:val="20"/>
              </w:rPr>
              <w:lastRenderedPageBreak/>
              <w:t>этико</w:t>
            </w:r>
            <w:proofErr w:type="spellEnd"/>
            <w:r w:rsidRPr="00E0049B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035A3F2B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 Анкетирование родителей «Как Вы оцениваете работу ДОУ в течение учебного года».</w:t>
            </w:r>
          </w:p>
          <w:p w14:paraId="38360F37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CF28C79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0EF1366" w14:textId="7777777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14:paraId="67C83FC3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lastRenderedPageBreak/>
              <w:t>- Бессмертный полк «Мы помним, мы гордимся!».</w:t>
            </w:r>
          </w:p>
          <w:p w14:paraId="0843020C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 xml:space="preserve">- Консультация «Солнце, воздух и вода – наши лучшие </w:t>
            </w:r>
            <w:r w:rsidRPr="00151DF7">
              <w:rPr>
                <w:rFonts w:ascii="Times New Roman" w:hAnsi="Times New Roman"/>
                <w:sz w:val="20"/>
                <w:szCs w:val="20"/>
              </w:rPr>
              <w:lastRenderedPageBreak/>
              <w:t>друзья!».</w:t>
            </w:r>
          </w:p>
          <w:p w14:paraId="0DB2308C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Консультация «Безопасность детей в летний период».</w:t>
            </w:r>
          </w:p>
          <w:p w14:paraId="07FD2874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Трудовой десант «Сделаем наш игровой участок красивым».</w:t>
            </w:r>
          </w:p>
          <w:p w14:paraId="4BEFD172" w14:textId="7777777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36749E78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Совместное творчество взрослых и детей: выставка рисунков День Победы».</w:t>
            </w:r>
          </w:p>
          <w:p w14:paraId="32F03A3C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Трудовой десант «Сделаем наш игров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асток красивым».</w:t>
            </w:r>
          </w:p>
          <w:p w14:paraId="44F6E511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амятка-буклет «Ребёнок и природа: как избежать неприятностей».</w:t>
            </w:r>
          </w:p>
          <w:p w14:paraId="4EBE8BC6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Консультация «Безопасность детей в летний период».</w:t>
            </w:r>
          </w:p>
          <w:p w14:paraId="21CBCEF4" w14:textId="7F4E7008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11A7A0DF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Беседа «Детские вопросы и как на них отвечать».</w:t>
            </w:r>
          </w:p>
          <w:p w14:paraId="66D3332C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Выставка детских работ «День Победы».</w:t>
            </w:r>
          </w:p>
          <w:p w14:paraId="4F5F069C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Консультация «Польза </w:t>
            </w: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невного сна. Техника подъема».</w:t>
            </w:r>
          </w:p>
          <w:p w14:paraId="354A04EB" w14:textId="0B8D7088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2F746C">
              <w:rPr>
                <w:rFonts w:ascii="Times New Roman" w:hAnsi="Times New Roman"/>
                <w:color w:val="000000"/>
                <w:sz w:val="20"/>
                <w:szCs w:val="32"/>
                <w:shd w:val="clear" w:color="auto" w:fill="FFFFFF"/>
              </w:rPr>
              <w:t>Семейная акция «Мы выходим на субботник».</w:t>
            </w:r>
          </w:p>
        </w:tc>
        <w:tc>
          <w:tcPr>
            <w:tcW w:w="2870" w:type="dxa"/>
            <w:shd w:val="clear" w:color="auto" w:fill="auto"/>
          </w:tcPr>
          <w:p w14:paraId="66030D79" w14:textId="77777777" w:rsidR="00E623E9" w:rsidRPr="00021B30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B30">
              <w:rPr>
                <w:rFonts w:ascii="Times New Roman" w:hAnsi="Times New Roman"/>
                <w:sz w:val="20"/>
                <w:szCs w:val="20"/>
              </w:rPr>
              <w:lastRenderedPageBreak/>
              <w:t>- Трудовой десант «Сделаем наш игровой участок красивым».</w:t>
            </w:r>
          </w:p>
          <w:p w14:paraId="1E28C223" w14:textId="77777777" w:rsidR="00E623E9" w:rsidRPr="00021B30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B30">
              <w:rPr>
                <w:rFonts w:ascii="Times New Roman" w:hAnsi="Times New Roman"/>
                <w:sz w:val="20"/>
                <w:szCs w:val="20"/>
              </w:rPr>
              <w:t>- Бессмертный полк «Мы помним, мы гордимся».</w:t>
            </w:r>
          </w:p>
          <w:p w14:paraId="1CAC70C4" w14:textId="77777777" w:rsidR="00E623E9" w:rsidRPr="00021B30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B30">
              <w:rPr>
                <w:rFonts w:ascii="Times New Roman" w:hAnsi="Times New Roman"/>
                <w:sz w:val="20"/>
                <w:szCs w:val="20"/>
              </w:rPr>
              <w:t>- Акция «</w:t>
            </w:r>
            <w:proofErr w:type="gramStart"/>
            <w:r w:rsidRPr="00021B30">
              <w:rPr>
                <w:rFonts w:ascii="Times New Roman" w:hAnsi="Times New Roman"/>
                <w:sz w:val="20"/>
                <w:szCs w:val="20"/>
              </w:rPr>
              <w:t>Окна  Победы</w:t>
            </w:r>
            <w:proofErr w:type="gramEnd"/>
            <w:r w:rsidRPr="00021B30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1E6EBD96" w14:textId="77777777" w:rsidR="00E623E9" w:rsidRPr="00021B30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B30">
              <w:rPr>
                <w:rFonts w:ascii="Times New Roman" w:hAnsi="Times New Roman"/>
                <w:sz w:val="20"/>
                <w:szCs w:val="20"/>
              </w:rPr>
              <w:lastRenderedPageBreak/>
              <w:t>- Анкетирование родителей «Как Вы оцениваете работу ДОО в течение учебного года».</w:t>
            </w:r>
          </w:p>
          <w:p w14:paraId="196BE7AE" w14:textId="77777777" w:rsidR="00E623E9" w:rsidRPr="00021B30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B30">
              <w:rPr>
                <w:rFonts w:ascii="Times New Roman" w:hAnsi="Times New Roman"/>
                <w:sz w:val="20"/>
                <w:szCs w:val="20"/>
              </w:rPr>
              <w:t>- Консультационный пункт для родителей будущих первоклассников.</w:t>
            </w:r>
          </w:p>
          <w:p w14:paraId="5BA3BCED" w14:textId="77777777" w:rsidR="00E623E9" w:rsidRPr="00021B30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B30">
              <w:rPr>
                <w:rFonts w:ascii="Times New Roman" w:hAnsi="Times New Roman"/>
                <w:sz w:val="20"/>
                <w:szCs w:val="20"/>
              </w:rPr>
              <w:t>- Индивидуальное консультирование родителей подготовительной группы по итогам диагностики готовности детей к школе.</w:t>
            </w:r>
          </w:p>
          <w:p w14:paraId="3393AB36" w14:textId="77777777" w:rsidR="00E623E9" w:rsidRPr="00021B30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B30">
              <w:rPr>
                <w:rFonts w:ascii="Times New Roman" w:hAnsi="Times New Roman"/>
                <w:sz w:val="20"/>
                <w:szCs w:val="20"/>
              </w:rPr>
              <w:t>- Консультация для родителей «Безопасность детей в летний период».</w:t>
            </w:r>
          </w:p>
          <w:p w14:paraId="5D51BD51" w14:textId="7777777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23E9" w:rsidRPr="00B303BE" w14:paraId="7F4DD209" w14:textId="77777777" w:rsidTr="00FC4FDE">
        <w:tc>
          <w:tcPr>
            <w:tcW w:w="16018" w:type="dxa"/>
            <w:gridSpan w:val="7"/>
            <w:shd w:val="clear" w:color="auto" w:fill="auto"/>
          </w:tcPr>
          <w:p w14:paraId="4B831873" w14:textId="77777777" w:rsidR="00E623E9" w:rsidRPr="00B303BE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3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ЮНЬ</w:t>
            </w:r>
          </w:p>
        </w:tc>
      </w:tr>
      <w:tr w:rsidR="00E623E9" w:rsidRPr="00B303BE" w14:paraId="4E98986E" w14:textId="77777777" w:rsidTr="00FC4FDE">
        <w:tc>
          <w:tcPr>
            <w:tcW w:w="2201" w:type="dxa"/>
            <w:shd w:val="clear" w:color="auto" w:fill="auto"/>
          </w:tcPr>
          <w:p w14:paraId="677F9070" w14:textId="77777777" w:rsidR="00E623E9" w:rsidRPr="00B17E64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64">
              <w:rPr>
                <w:rFonts w:ascii="Times New Roman" w:hAnsi="Times New Roman"/>
                <w:sz w:val="20"/>
                <w:szCs w:val="20"/>
              </w:rPr>
              <w:t>Международный день защиты детей 01.06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17E64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23D50B8E" w14:textId="77777777" w:rsidR="00E623E9" w:rsidRPr="00B17E64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3F290B85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5F6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физическое и </w:t>
            </w:r>
            <w:proofErr w:type="gramStart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spellStart"/>
            <w:proofErr w:type="gramEnd"/>
            <w:r w:rsidRPr="008F25F6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0A6BC54A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Досуг «Солнышко, вставай! Лето красное встречай!».</w:t>
            </w:r>
          </w:p>
          <w:p w14:paraId="637C6DA4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Игровая деятельность с песком и водой.</w:t>
            </w:r>
          </w:p>
          <w:p w14:paraId="70FB9D28" w14:textId="37870A8A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ослушивание детских песен.</w:t>
            </w:r>
          </w:p>
        </w:tc>
        <w:tc>
          <w:tcPr>
            <w:tcW w:w="2223" w:type="dxa"/>
            <w:shd w:val="clear" w:color="auto" w:fill="auto"/>
          </w:tcPr>
          <w:p w14:paraId="030A3064" w14:textId="77777777" w:rsidR="00E623E9" w:rsidRPr="00151DF7" w:rsidRDefault="00E623E9" w:rsidP="00E62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eastAsia="Calibri" w:hAnsi="Times New Roman"/>
                <w:spacing w:val="3"/>
                <w:sz w:val="20"/>
                <w:szCs w:val="20"/>
                <w:shd w:val="clear" w:color="auto" w:fill="FFFFFF"/>
              </w:rPr>
              <w:t>- Досуг «Солнышко, вставай! Лето красное встречай!».</w:t>
            </w:r>
          </w:p>
          <w:p w14:paraId="38EF0F78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eastAsia="Calibri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151DF7">
              <w:rPr>
                <w:rFonts w:ascii="Times New Roman" w:eastAsia="Calibri" w:hAnsi="Times New Roman"/>
                <w:spacing w:val="3"/>
                <w:sz w:val="20"/>
                <w:szCs w:val="20"/>
                <w:shd w:val="clear" w:color="auto" w:fill="FFFFFF"/>
              </w:rPr>
              <w:t>- Игровая деятельность с песком и водой.</w:t>
            </w:r>
          </w:p>
          <w:p w14:paraId="407CA1A2" w14:textId="46314FB4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eastAsia="Calibri" w:hAnsi="Times New Roman"/>
                <w:color w:val="FF0000"/>
                <w:spacing w:val="3"/>
                <w:sz w:val="20"/>
                <w:szCs w:val="20"/>
                <w:shd w:val="clear" w:color="auto" w:fill="FFFFFF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Прослушивание детских песен.</w:t>
            </w:r>
          </w:p>
        </w:tc>
        <w:tc>
          <w:tcPr>
            <w:tcW w:w="2364" w:type="dxa"/>
            <w:shd w:val="clear" w:color="auto" w:fill="auto"/>
          </w:tcPr>
          <w:p w14:paraId="09A5EAE4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Досуг «Солнышко, вставай, лето красное встречай!».</w:t>
            </w:r>
          </w:p>
          <w:p w14:paraId="3E1E40D8" w14:textId="3D30F390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Художественное творчество рисование цветными мелками на асфальте «Здравствуй, лето!».</w:t>
            </w:r>
          </w:p>
        </w:tc>
        <w:tc>
          <w:tcPr>
            <w:tcW w:w="2452" w:type="dxa"/>
            <w:shd w:val="clear" w:color="auto" w:fill="auto"/>
          </w:tcPr>
          <w:p w14:paraId="0C65449C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Музыкально – спортивный праздник "День защиты детей".</w:t>
            </w:r>
          </w:p>
          <w:p w14:paraId="2405DB8E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Конкурс детского рисунка на асфальте «Детство – это я и ты».</w:t>
            </w:r>
          </w:p>
          <w:p w14:paraId="6EA91A91" w14:textId="7777777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6BD6A00F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Музыкально – спортивный праздник ко Дню защиты детей.</w:t>
            </w:r>
          </w:p>
          <w:p w14:paraId="23C75490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Конкурс детского рисунка на асфальте «Детство – это я и ты».</w:t>
            </w:r>
          </w:p>
          <w:p w14:paraId="34DE48B8" w14:textId="3103EE8E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Прослушивание детских песен.</w:t>
            </w:r>
          </w:p>
        </w:tc>
      </w:tr>
      <w:tr w:rsidR="00E623E9" w:rsidRPr="00B303BE" w14:paraId="7B952BFE" w14:textId="77777777" w:rsidTr="00FC4FDE">
        <w:tc>
          <w:tcPr>
            <w:tcW w:w="2201" w:type="dxa"/>
            <w:shd w:val="clear" w:color="auto" w:fill="auto"/>
          </w:tcPr>
          <w:p w14:paraId="4F1C88C7" w14:textId="77777777" w:rsidR="00E623E9" w:rsidRPr="00B17E64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64">
              <w:rPr>
                <w:rFonts w:ascii="Times New Roman" w:hAnsi="Times New Roman"/>
                <w:sz w:val="20"/>
                <w:szCs w:val="20"/>
              </w:rPr>
              <w:t>Всемирный день охран</w:t>
            </w:r>
            <w:r>
              <w:rPr>
                <w:rFonts w:ascii="Times New Roman" w:hAnsi="Times New Roman"/>
                <w:sz w:val="20"/>
                <w:szCs w:val="20"/>
              </w:rPr>
              <w:t>ы окружающей среды</w:t>
            </w:r>
          </w:p>
          <w:p w14:paraId="14B82BD0" w14:textId="77777777" w:rsidR="00E623E9" w:rsidRPr="00B17E64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64">
              <w:rPr>
                <w:rFonts w:ascii="Times New Roman" w:hAnsi="Times New Roman"/>
                <w:sz w:val="20"/>
                <w:szCs w:val="20"/>
              </w:rPr>
              <w:t>05.06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17E64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78758527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5F6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физическое и </w:t>
            </w:r>
            <w:proofErr w:type="gramStart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gram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трудовое, </w:t>
            </w:r>
          </w:p>
          <w:p w14:paraId="4F822B05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25F6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 – эстетическое</w:t>
            </w:r>
          </w:p>
          <w:p w14:paraId="4FB9306A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52AC216E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Экологический досуг «На лесной полянке».</w:t>
            </w:r>
          </w:p>
          <w:p w14:paraId="582C90CE" w14:textId="308B55E0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еседа «Друзья природы».</w:t>
            </w:r>
          </w:p>
        </w:tc>
        <w:tc>
          <w:tcPr>
            <w:tcW w:w="2223" w:type="dxa"/>
            <w:shd w:val="clear" w:color="auto" w:fill="auto"/>
          </w:tcPr>
          <w:p w14:paraId="6CCB8674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Целевая прогулка по экологической тропе «В гостях у Солнышка»: остановка «Аллея добра».</w:t>
            </w:r>
          </w:p>
          <w:p w14:paraId="0C3A9D45" w14:textId="56F1F6B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Трудовой десант: полив растений огорода и клумбы.</w:t>
            </w:r>
          </w:p>
        </w:tc>
        <w:tc>
          <w:tcPr>
            <w:tcW w:w="2364" w:type="dxa"/>
            <w:shd w:val="clear" w:color="auto" w:fill="auto"/>
          </w:tcPr>
          <w:p w14:paraId="19FCA0C6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Экологический десант: уборка по маршруту экологической тропы «В гостях у Солнышка».</w:t>
            </w:r>
          </w:p>
          <w:p w14:paraId="0BB08E05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Д/И «Собираем и распределяем мусор».</w:t>
            </w:r>
          </w:p>
          <w:p w14:paraId="3FB008D4" w14:textId="68016371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0FC4A9FC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Беседа «Правила поведения в природе».</w:t>
            </w:r>
          </w:p>
          <w:p w14:paraId="06B9E265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Д/И «Собираем и распределяем мусор».</w:t>
            </w:r>
          </w:p>
          <w:p w14:paraId="242EF8DC" w14:textId="77777777" w:rsidR="00E623E9" w:rsidRPr="002F746C" w:rsidRDefault="00E623E9" w:rsidP="00E623E9">
            <w:pPr>
              <w:shd w:val="clear" w:color="auto" w:fill="FFFFFF"/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Экологический десант "Мы -Эколята, защитники природы".</w:t>
            </w:r>
          </w:p>
          <w:p w14:paraId="01F8E26B" w14:textId="7777777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7EE39A0B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Целевая прогулка по экологической тропе «В гостях у Солнышка».</w:t>
            </w:r>
          </w:p>
          <w:p w14:paraId="7C999DBD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Беседа «Правила поведения в природе».</w:t>
            </w:r>
          </w:p>
          <w:p w14:paraId="1425720D" w14:textId="2C4564B5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Трудовой десант: полив растений огорода и клумбы.</w:t>
            </w:r>
          </w:p>
        </w:tc>
      </w:tr>
      <w:tr w:rsidR="00E623E9" w:rsidRPr="00B303BE" w14:paraId="1384F5FB" w14:textId="77777777" w:rsidTr="00FC4FDE">
        <w:trPr>
          <w:trHeight w:val="846"/>
        </w:trPr>
        <w:tc>
          <w:tcPr>
            <w:tcW w:w="2201" w:type="dxa"/>
            <w:shd w:val="clear" w:color="auto" w:fill="auto"/>
          </w:tcPr>
          <w:p w14:paraId="24C5B639" w14:textId="77777777" w:rsidR="00E623E9" w:rsidRPr="00B17E64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64">
              <w:rPr>
                <w:rFonts w:ascii="Times New Roman" w:hAnsi="Times New Roman"/>
                <w:sz w:val="20"/>
                <w:szCs w:val="20"/>
              </w:rPr>
              <w:t>Пушкинский день России</w:t>
            </w:r>
          </w:p>
          <w:p w14:paraId="4FEC616D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64">
              <w:rPr>
                <w:rFonts w:ascii="Times New Roman" w:hAnsi="Times New Roman"/>
                <w:sz w:val="20"/>
                <w:szCs w:val="20"/>
              </w:rPr>
              <w:t>06.06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17E64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3A627FB2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B17E64">
              <w:rPr>
                <w:rFonts w:ascii="Times New Roman" w:hAnsi="Times New Roman"/>
                <w:sz w:val="20"/>
                <w:szCs w:val="20"/>
              </w:rPr>
              <w:t>05.06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17E64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FC9951F" w14:textId="77777777" w:rsidR="00E623E9" w:rsidRPr="00B17E64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236AAEB7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5F6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</w:p>
          <w:p w14:paraId="4EBD5E0C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25F6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51CDDBB5" w14:textId="6C6A2ED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Чтение сказки </w:t>
            </w:r>
            <w:proofErr w:type="spellStart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С.Пушкина</w:t>
            </w:r>
            <w:proofErr w:type="spellEnd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О золотом петушке».</w:t>
            </w:r>
          </w:p>
        </w:tc>
        <w:tc>
          <w:tcPr>
            <w:tcW w:w="2223" w:type="dxa"/>
            <w:shd w:val="clear" w:color="auto" w:fill="auto"/>
          </w:tcPr>
          <w:p w14:paraId="1B92BDF3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 xml:space="preserve">- Знакомство с </w:t>
            </w:r>
            <w:proofErr w:type="spellStart"/>
            <w:r w:rsidRPr="00151DF7">
              <w:rPr>
                <w:rFonts w:ascii="Times New Roman" w:hAnsi="Times New Roman"/>
                <w:sz w:val="20"/>
                <w:szCs w:val="20"/>
              </w:rPr>
              <w:t>А.С.Пушкиным</w:t>
            </w:r>
            <w:proofErr w:type="spellEnd"/>
            <w:r w:rsidRPr="00151DF7">
              <w:rPr>
                <w:rFonts w:ascii="Times New Roman" w:hAnsi="Times New Roman"/>
                <w:sz w:val="20"/>
                <w:szCs w:val="20"/>
              </w:rPr>
              <w:t xml:space="preserve"> и творчеством».</w:t>
            </w:r>
          </w:p>
          <w:p w14:paraId="678DC33B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Рассматривание иллюстраций к сказкам А.С. Пушкина.</w:t>
            </w:r>
          </w:p>
          <w:p w14:paraId="1377EA92" w14:textId="448791DD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Чтение сказки «Золотая рыбка</w:t>
            </w:r>
            <w:proofErr w:type="gramStart"/>
            <w:r w:rsidRPr="00151DF7">
              <w:rPr>
                <w:rFonts w:ascii="Times New Roman" w:hAnsi="Times New Roman"/>
                <w:sz w:val="20"/>
                <w:szCs w:val="20"/>
              </w:rPr>
              <w:t>» .</w:t>
            </w:r>
            <w:proofErr w:type="gramEnd"/>
          </w:p>
        </w:tc>
        <w:tc>
          <w:tcPr>
            <w:tcW w:w="2364" w:type="dxa"/>
            <w:shd w:val="clear" w:color="auto" w:fill="auto"/>
          </w:tcPr>
          <w:p w14:paraId="0F45113D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«Ну что за прелесть эти сказки…» Знакомство с творчеством А.С. Пушкина.</w:t>
            </w:r>
          </w:p>
          <w:p w14:paraId="67B30635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Просмотр мультфильма «Сказка о рыбаке и рыбке».</w:t>
            </w:r>
          </w:p>
          <w:p w14:paraId="03318DDB" w14:textId="5A02102B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Художественное творчество «Золотая рыбка».</w:t>
            </w:r>
          </w:p>
        </w:tc>
        <w:tc>
          <w:tcPr>
            <w:tcW w:w="2452" w:type="dxa"/>
            <w:shd w:val="clear" w:color="auto" w:fill="auto"/>
          </w:tcPr>
          <w:p w14:paraId="390DE44B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 Беседа «Родной язык».</w:t>
            </w:r>
          </w:p>
          <w:p w14:paraId="64FBD8F3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Чтение стихотворения «Родной язык» </w:t>
            </w:r>
            <w:proofErr w:type="spellStart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Т.А.Шорыгиной</w:t>
            </w:r>
            <w:proofErr w:type="spellEnd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2CBEDBF6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Беседа «Сказки </w:t>
            </w:r>
            <w:proofErr w:type="spellStart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А.С.Пушкина</w:t>
            </w:r>
            <w:proofErr w:type="spellEnd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торжество добра и справедливости».</w:t>
            </w:r>
          </w:p>
          <w:p w14:paraId="3109459C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Творческое рассказывание «Если бы я поймал бы золотую рыбку».</w:t>
            </w:r>
          </w:p>
          <w:p w14:paraId="6DBF40D3" w14:textId="4BC031F6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Просмотр мультфильма «Сказка о рыбаке и рыбке».</w:t>
            </w:r>
          </w:p>
        </w:tc>
        <w:tc>
          <w:tcPr>
            <w:tcW w:w="2870" w:type="dxa"/>
            <w:shd w:val="clear" w:color="auto" w:fill="auto"/>
          </w:tcPr>
          <w:p w14:paraId="7D352FC5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lastRenderedPageBreak/>
              <w:t>-Знакомство детей с творчеством А.С. Пушкина.</w:t>
            </w:r>
          </w:p>
          <w:p w14:paraId="7C76855C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Рассматривание иллюстраций к сказкам А.С. Пушкина.</w:t>
            </w:r>
          </w:p>
          <w:p w14:paraId="69E710BB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Викторина «В стране Лукоморье»</w:t>
            </w:r>
          </w:p>
          <w:p w14:paraId="5D8D5F11" w14:textId="6079CEF1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Дидактическая речевая игра «Найди рифму».</w:t>
            </w:r>
          </w:p>
        </w:tc>
      </w:tr>
      <w:tr w:rsidR="00E623E9" w:rsidRPr="00B303BE" w14:paraId="0F1931DE" w14:textId="77777777" w:rsidTr="00FC4FDE">
        <w:trPr>
          <w:trHeight w:val="894"/>
        </w:trPr>
        <w:tc>
          <w:tcPr>
            <w:tcW w:w="2201" w:type="dxa"/>
            <w:shd w:val="clear" w:color="auto" w:fill="auto"/>
          </w:tcPr>
          <w:p w14:paraId="6EDD59C0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нь друзей</w:t>
            </w:r>
          </w:p>
          <w:p w14:paraId="3CC9041A" w14:textId="77777777" w:rsidR="00E623E9" w:rsidRPr="00B17E64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6г.</w:t>
            </w:r>
          </w:p>
        </w:tc>
        <w:tc>
          <w:tcPr>
            <w:tcW w:w="1788" w:type="dxa"/>
            <w:shd w:val="clear" w:color="auto" w:fill="auto"/>
          </w:tcPr>
          <w:p w14:paraId="06AF1BE9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5F6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</w:p>
          <w:p w14:paraId="06CE718B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25F6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4093DE59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Танец «Поссорились -помирились».</w:t>
            </w:r>
          </w:p>
          <w:p w14:paraId="03D384C4" w14:textId="03C5DA12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490C37">
              <w:rPr>
                <w:color w:val="000000" w:themeColor="text1"/>
              </w:rPr>
              <w:t xml:space="preserve"> </w:t>
            </w: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а «Друг к дружке».</w:t>
            </w:r>
          </w:p>
        </w:tc>
        <w:tc>
          <w:tcPr>
            <w:tcW w:w="2223" w:type="dxa"/>
            <w:shd w:val="clear" w:color="auto" w:fill="auto"/>
          </w:tcPr>
          <w:p w14:paraId="1FF3A68D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Игра: «Давайте поздороваемся».</w:t>
            </w:r>
          </w:p>
          <w:p w14:paraId="61492BD7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Беседа-рассуждение: «Кто такой друг?», «Для чего нужны друзья?».</w:t>
            </w:r>
          </w:p>
          <w:p w14:paraId="4F23AEEC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Пальчиковая гимнастика «Дружба».</w:t>
            </w:r>
          </w:p>
          <w:p w14:paraId="26FA6914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 xml:space="preserve">-Ч.Х.Л. В. Маяковский </w:t>
            </w:r>
            <w:proofErr w:type="gramStart"/>
            <w:r w:rsidRPr="00151DF7">
              <w:rPr>
                <w:rFonts w:ascii="Times New Roman" w:hAnsi="Times New Roman"/>
                <w:sz w:val="20"/>
                <w:szCs w:val="20"/>
              </w:rPr>
              <w:t>« Подарок</w:t>
            </w:r>
            <w:proofErr w:type="gramEnd"/>
            <w:r w:rsidRPr="00151DF7">
              <w:rPr>
                <w:rFonts w:ascii="Times New Roman" w:hAnsi="Times New Roman"/>
                <w:sz w:val="20"/>
                <w:szCs w:val="20"/>
              </w:rPr>
              <w:t xml:space="preserve"> другу».</w:t>
            </w:r>
          </w:p>
          <w:p w14:paraId="6FA88C69" w14:textId="6F9DF9D5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Изготовление поделки «Подарок другу» по замыслу.</w:t>
            </w:r>
          </w:p>
        </w:tc>
        <w:tc>
          <w:tcPr>
            <w:tcW w:w="2364" w:type="dxa"/>
            <w:shd w:val="clear" w:color="auto" w:fill="auto"/>
          </w:tcPr>
          <w:p w14:paraId="1C333790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Беседа «Для чего нужны друзья».</w:t>
            </w:r>
          </w:p>
          <w:p w14:paraId="73E73F0A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рослушивание и заучивание песни «Дружба крепкая не сломается».</w:t>
            </w:r>
          </w:p>
          <w:p w14:paraId="096A5786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.игр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ост дружбы».</w:t>
            </w:r>
          </w:p>
          <w:p w14:paraId="1525BCA8" w14:textId="4FAC70F1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Художественное творчество «Подарок другу».</w:t>
            </w:r>
          </w:p>
        </w:tc>
        <w:tc>
          <w:tcPr>
            <w:tcW w:w="2452" w:type="dxa"/>
            <w:shd w:val="clear" w:color="auto" w:fill="auto"/>
          </w:tcPr>
          <w:p w14:paraId="27497E5D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8"/>
                <w:shd w:val="clear" w:color="auto" w:fill="FFFFFF"/>
              </w:rPr>
            </w:pPr>
            <w:r w:rsidRPr="002F746C">
              <w:rPr>
                <w:rFonts w:ascii="Times New Roman" w:hAnsi="Times New Roman"/>
                <w:bCs/>
                <w:color w:val="000000"/>
                <w:sz w:val="20"/>
                <w:szCs w:val="28"/>
                <w:shd w:val="clear" w:color="auto" w:fill="FFFFFF"/>
              </w:rPr>
              <w:t>-Беседа с детьми «Скажи мне, кто твой друг».</w:t>
            </w:r>
          </w:p>
          <w:p w14:paraId="49818103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8"/>
                <w:shd w:val="clear" w:color="auto" w:fill="FFFFFF"/>
              </w:rPr>
            </w:pPr>
            <w:r w:rsidRPr="002F746C">
              <w:rPr>
                <w:rFonts w:ascii="Times New Roman" w:hAnsi="Times New Roman"/>
                <w:bCs/>
                <w:color w:val="000000"/>
                <w:sz w:val="20"/>
                <w:szCs w:val="28"/>
                <w:shd w:val="clear" w:color="auto" w:fill="FFFFFF"/>
              </w:rPr>
              <w:t xml:space="preserve">- Песня-игра "Дружат дети всей Земли" (сл. </w:t>
            </w:r>
            <w:proofErr w:type="spellStart"/>
            <w:r w:rsidRPr="002F746C">
              <w:rPr>
                <w:rFonts w:ascii="Times New Roman" w:hAnsi="Times New Roman"/>
                <w:bCs/>
                <w:color w:val="000000"/>
                <w:sz w:val="20"/>
                <w:szCs w:val="28"/>
                <w:shd w:val="clear" w:color="auto" w:fill="FFFFFF"/>
              </w:rPr>
              <w:t>В.Викторова</w:t>
            </w:r>
            <w:proofErr w:type="spellEnd"/>
            <w:r w:rsidRPr="002F746C">
              <w:rPr>
                <w:rFonts w:ascii="Times New Roman" w:hAnsi="Times New Roman"/>
                <w:bCs/>
                <w:color w:val="000000"/>
                <w:sz w:val="20"/>
                <w:szCs w:val="28"/>
                <w:shd w:val="clear" w:color="auto" w:fill="FFFFFF"/>
              </w:rPr>
              <w:t xml:space="preserve">, </w:t>
            </w:r>
            <w:proofErr w:type="spellStart"/>
            <w:r w:rsidRPr="002F746C">
              <w:rPr>
                <w:rFonts w:ascii="Times New Roman" w:hAnsi="Times New Roman"/>
                <w:bCs/>
                <w:color w:val="000000"/>
                <w:sz w:val="20"/>
                <w:szCs w:val="28"/>
                <w:shd w:val="clear" w:color="auto" w:fill="FFFFFF"/>
              </w:rPr>
              <w:t>муз.Д</w:t>
            </w:r>
            <w:proofErr w:type="spellEnd"/>
            <w:r w:rsidRPr="002F746C">
              <w:rPr>
                <w:rFonts w:ascii="Times New Roman" w:hAnsi="Times New Roman"/>
                <w:bCs/>
                <w:color w:val="000000"/>
                <w:sz w:val="20"/>
                <w:szCs w:val="28"/>
                <w:shd w:val="clear" w:color="auto" w:fill="FFFFFF"/>
              </w:rPr>
              <w:t>. Львова-</w:t>
            </w:r>
            <w:proofErr w:type="spellStart"/>
            <w:r w:rsidRPr="002F746C">
              <w:rPr>
                <w:rFonts w:ascii="Times New Roman" w:hAnsi="Times New Roman"/>
                <w:bCs/>
                <w:color w:val="000000"/>
                <w:sz w:val="20"/>
                <w:szCs w:val="28"/>
                <w:shd w:val="clear" w:color="auto" w:fill="FFFFFF"/>
              </w:rPr>
              <w:t>Компанейца</w:t>
            </w:r>
            <w:proofErr w:type="spellEnd"/>
            <w:r w:rsidRPr="002F746C">
              <w:rPr>
                <w:rFonts w:ascii="Times New Roman" w:hAnsi="Times New Roman"/>
                <w:bCs/>
                <w:color w:val="000000"/>
                <w:sz w:val="20"/>
                <w:szCs w:val="28"/>
                <w:shd w:val="clear" w:color="auto" w:fill="FFFFFF"/>
              </w:rPr>
              <w:t>.</w:t>
            </w:r>
          </w:p>
          <w:p w14:paraId="37648DCD" w14:textId="083F3805" w:rsidR="00E623E9" w:rsidRPr="00723B7D" w:rsidRDefault="00E623E9" w:rsidP="00E623E9">
            <w:pPr>
              <w:pStyle w:val="aff4"/>
              <w:shd w:val="clear" w:color="auto" w:fill="FFFFFF"/>
              <w:spacing w:after="200"/>
              <w:jc w:val="left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723B7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Чтение художественной литературы: М. Пляцковский "Урок дружбы".</w:t>
            </w:r>
          </w:p>
        </w:tc>
        <w:tc>
          <w:tcPr>
            <w:tcW w:w="2870" w:type="dxa"/>
            <w:shd w:val="clear" w:color="auto" w:fill="auto"/>
          </w:tcPr>
          <w:p w14:paraId="3C04DACD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Летнее развлечение на улице «День дружбы».</w:t>
            </w:r>
          </w:p>
          <w:p w14:paraId="5FC120EE" w14:textId="214ACFDA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Художественное творчество «Подарок другу».</w:t>
            </w:r>
          </w:p>
        </w:tc>
      </w:tr>
      <w:tr w:rsidR="00E623E9" w:rsidRPr="00B303BE" w14:paraId="116302ED" w14:textId="77777777" w:rsidTr="00FC4FDE">
        <w:trPr>
          <w:trHeight w:val="894"/>
        </w:trPr>
        <w:tc>
          <w:tcPr>
            <w:tcW w:w="2201" w:type="dxa"/>
            <w:shd w:val="clear" w:color="auto" w:fill="auto"/>
          </w:tcPr>
          <w:p w14:paraId="549AB83C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мирный день мороженого</w:t>
            </w:r>
          </w:p>
          <w:p w14:paraId="4E9AC48A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6г.</w:t>
            </w:r>
          </w:p>
        </w:tc>
        <w:tc>
          <w:tcPr>
            <w:tcW w:w="1788" w:type="dxa"/>
            <w:shd w:val="clear" w:color="auto" w:fill="auto"/>
          </w:tcPr>
          <w:p w14:paraId="2272CDCF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5F6"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>
              <w:rPr>
                <w:rFonts w:ascii="Times New Roman" w:hAnsi="Times New Roman"/>
                <w:sz w:val="20"/>
                <w:szCs w:val="20"/>
              </w:rPr>
              <w:t>ное, социальное,</w:t>
            </w:r>
            <w:r w:rsidRPr="008F25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4E325A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25F6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584BA0EE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Беседа «История появления мороженого».</w:t>
            </w:r>
          </w:p>
          <w:p w14:paraId="5072FFB9" w14:textId="6869B3BC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Игра «Ледяная фигура».</w:t>
            </w:r>
          </w:p>
        </w:tc>
        <w:tc>
          <w:tcPr>
            <w:tcW w:w="2223" w:type="dxa"/>
            <w:shd w:val="clear" w:color="auto" w:fill="auto"/>
          </w:tcPr>
          <w:p w14:paraId="1A864ADB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Просмотр мультфильма «Дед Мороз и лето».</w:t>
            </w:r>
          </w:p>
          <w:p w14:paraId="4EEF0A42" w14:textId="2CF26B62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Художественное творчество аппликация «Вкусное мороженое».</w:t>
            </w:r>
          </w:p>
        </w:tc>
        <w:tc>
          <w:tcPr>
            <w:tcW w:w="2364" w:type="dxa"/>
            <w:shd w:val="clear" w:color="auto" w:fill="auto"/>
          </w:tcPr>
          <w:p w14:paraId="43695853" w14:textId="2575AF69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Мастер-класс по конструированию «Бумажное мороженное».</w:t>
            </w:r>
          </w:p>
        </w:tc>
        <w:tc>
          <w:tcPr>
            <w:tcW w:w="2452" w:type="dxa"/>
            <w:shd w:val="clear" w:color="auto" w:fill="auto"/>
          </w:tcPr>
          <w:p w14:paraId="7C54C8D1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Просмотр видеоролика "Как готовят мороженое".</w:t>
            </w:r>
          </w:p>
          <w:p w14:paraId="0DBBB7E9" w14:textId="5BA8F22F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Творческая мастерская "Мороженое".</w:t>
            </w:r>
          </w:p>
        </w:tc>
        <w:tc>
          <w:tcPr>
            <w:tcW w:w="2870" w:type="dxa"/>
            <w:shd w:val="clear" w:color="auto" w:fill="auto"/>
          </w:tcPr>
          <w:p w14:paraId="4E14AED1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Просмотр видеоролика «Мифы и интересные факты о мороженом».</w:t>
            </w:r>
          </w:p>
          <w:p w14:paraId="72B47E6D" w14:textId="0A8372DA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Конкурс рисунков «Моё любимое мороженое».</w:t>
            </w:r>
          </w:p>
        </w:tc>
      </w:tr>
      <w:tr w:rsidR="00E623E9" w:rsidRPr="00B303BE" w14:paraId="461E12A0" w14:textId="77777777" w:rsidTr="00FC4FDE">
        <w:tc>
          <w:tcPr>
            <w:tcW w:w="2201" w:type="dxa"/>
            <w:shd w:val="clear" w:color="auto" w:fill="auto"/>
          </w:tcPr>
          <w:p w14:paraId="1E740428" w14:textId="77777777" w:rsidR="00E623E9" w:rsidRPr="00B17E64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64">
              <w:rPr>
                <w:rFonts w:ascii="Times New Roman" w:hAnsi="Times New Roman"/>
                <w:sz w:val="20"/>
                <w:szCs w:val="20"/>
              </w:rPr>
              <w:t>День России</w:t>
            </w:r>
          </w:p>
          <w:p w14:paraId="63D04600" w14:textId="77777777" w:rsidR="00E623E9" w:rsidRPr="00B17E64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64">
              <w:rPr>
                <w:rFonts w:ascii="Times New Roman" w:hAnsi="Times New Roman"/>
                <w:sz w:val="20"/>
                <w:szCs w:val="20"/>
              </w:rPr>
              <w:t>12.06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17E64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481A552D" w14:textId="77777777" w:rsidR="00E623E9" w:rsidRPr="00B17E64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64">
              <w:rPr>
                <w:rFonts w:ascii="Times New Roman" w:hAnsi="Times New Roman"/>
                <w:sz w:val="20"/>
                <w:szCs w:val="20"/>
              </w:rPr>
              <w:t>(11.06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17E64">
              <w:rPr>
                <w:rFonts w:ascii="Times New Roman" w:hAnsi="Times New Roman"/>
                <w:sz w:val="20"/>
                <w:szCs w:val="20"/>
              </w:rPr>
              <w:t>г.)</w:t>
            </w:r>
          </w:p>
        </w:tc>
        <w:tc>
          <w:tcPr>
            <w:tcW w:w="1788" w:type="dxa"/>
            <w:shd w:val="clear" w:color="auto" w:fill="auto"/>
          </w:tcPr>
          <w:p w14:paraId="35427DC2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5F6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</w:p>
          <w:p w14:paraId="52DF5038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25F6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3A211501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Рассматривание флага, герба России.</w:t>
            </w:r>
          </w:p>
          <w:p w14:paraId="3AE635E8" w14:textId="222F9BCF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ослушивание гимна России.</w:t>
            </w:r>
          </w:p>
        </w:tc>
        <w:tc>
          <w:tcPr>
            <w:tcW w:w="2223" w:type="dxa"/>
            <w:shd w:val="clear" w:color="auto" w:fill="auto"/>
          </w:tcPr>
          <w:p w14:paraId="6B0E4E70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Прослушивание гимна России.</w:t>
            </w:r>
          </w:p>
          <w:p w14:paraId="1EE4159A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Рассматривание куклы в русском народном костюме.</w:t>
            </w:r>
          </w:p>
          <w:p w14:paraId="6BA9A75A" w14:textId="2F1D729D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Художественное творчество «Флаг РФ».</w:t>
            </w:r>
          </w:p>
        </w:tc>
        <w:tc>
          <w:tcPr>
            <w:tcW w:w="2364" w:type="dxa"/>
            <w:shd w:val="clear" w:color="auto" w:fill="auto"/>
          </w:tcPr>
          <w:p w14:paraId="2ED70B2A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Прослушивание песни «Моя Россия» (Муз. Г. Струве, сл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.Соловьёво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.</w:t>
            </w:r>
          </w:p>
          <w:p w14:paraId="42EC3D5B" w14:textId="0AD410B2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Художественное творчество: коллективная аппликация «Россия – это мы!».</w:t>
            </w:r>
          </w:p>
        </w:tc>
        <w:tc>
          <w:tcPr>
            <w:tcW w:w="2452" w:type="dxa"/>
            <w:shd w:val="clear" w:color="auto" w:fill="auto"/>
          </w:tcPr>
          <w:p w14:paraId="7B5FE371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Презентация «Моя страна – Россия».</w:t>
            </w:r>
          </w:p>
          <w:p w14:paraId="28A5553F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Прослушивание гимна России.</w:t>
            </w:r>
          </w:p>
          <w:p w14:paraId="69C41AA4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Рисование на асфальте «Флаг России». </w:t>
            </w:r>
          </w:p>
          <w:p w14:paraId="233EEDBB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14:paraId="40D5EFB1" w14:textId="7777777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6FD9D063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Презентация «Моя страна – Россия».</w:t>
            </w:r>
          </w:p>
          <w:p w14:paraId="121C52D7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Прослушивание гимна России.</w:t>
            </w:r>
          </w:p>
          <w:p w14:paraId="7092ADAF" w14:textId="63A2B2BB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Коллективное рисование «Россия – наш общий дом».</w:t>
            </w:r>
          </w:p>
        </w:tc>
      </w:tr>
      <w:tr w:rsidR="00E623E9" w:rsidRPr="00B303BE" w14:paraId="3DBF8FBE" w14:textId="77777777" w:rsidTr="00236834">
        <w:trPr>
          <w:trHeight w:val="85"/>
        </w:trPr>
        <w:tc>
          <w:tcPr>
            <w:tcW w:w="2201" w:type="dxa"/>
            <w:shd w:val="clear" w:color="auto" w:fill="auto"/>
          </w:tcPr>
          <w:p w14:paraId="0ABD6E4D" w14:textId="77777777" w:rsidR="00E623E9" w:rsidRPr="00B17E64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64">
              <w:rPr>
                <w:rFonts w:ascii="Times New Roman" w:hAnsi="Times New Roman"/>
                <w:sz w:val="20"/>
                <w:szCs w:val="20"/>
              </w:rPr>
              <w:t>День медицинского работника</w:t>
            </w:r>
          </w:p>
          <w:p w14:paraId="203D4236" w14:textId="77777777" w:rsidR="00E623E9" w:rsidRPr="00B17E64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64">
              <w:rPr>
                <w:rFonts w:ascii="Times New Roman" w:hAnsi="Times New Roman"/>
                <w:sz w:val="20"/>
                <w:szCs w:val="20"/>
              </w:rPr>
              <w:t>15.06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17E64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6921DAF8" w14:textId="77777777" w:rsidR="00E623E9" w:rsidRPr="00B17E64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52DA55A0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5F6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физическое и </w:t>
            </w:r>
            <w:proofErr w:type="gramStart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spellStart"/>
            <w:proofErr w:type="gramEnd"/>
            <w:r w:rsidRPr="008F25F6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1D13CCCB" w14:textId="177922E0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Экскурсия в кабинет медицинской сестры.</w:t>
            </w:r>
          </w:p>
        </w:tc>
        <w:tc>
          <w:tcPr>
            <w:tcW w:w="2223" w:type="dxa"/>
            <w:shd w:val="clear" w:color="auto" w:fill="auto"/>
          </w:tcPr>
          <w:p w14:paraId="17C2B752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Экскурсия в медицинский кабинет.</w:t>
            </w:r>
          </w:p>
          <w:p w14:paraId="09A8870B" w14:textId="23FF86CE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Сюжетно-ролевая игра «Больница».</w:t>
            </w:r>
          </w:p>
        </w:tc>
        <w:tc>
          <w:tcPr>
            <w:tcW w:w="2364" w:type="dxa"/>
            <w:shd w:val="clear" w:color="auto" w:fill="auto"/>
          </w:tcPr>
          <w:p w14:paraId="04912641" w14:textId="77777777" w:rsidR="00E623E9" w:rsidRPr="00236834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color w:val="000000"/>
                <w:sz w:val="18"/>
                <w:szCs w:val="18"/>
              </w:rPr>
              <w:t>- Сюжетно-ролевая игра «Больница Айболита».</w:t>
            </w:r>
          </w:p>
          <w:p w14:paraId="4F7537D2" w14:textId="77777777" w:rsidR="00E623E9" w:rsidRPr="00236834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color w:val="000000"/>
                <w:sz w:val="18"/>
                <w:szCs w:val="18"/>
              </w:rPr>
              <w:t>-Изготовление поздравительной газеты для медсестры детского сада.</w:t>
            </w:r>
          </w:p>
          <w:p w14:paraId="5EEB5392" w14:textId="77777777" w:rsidR="00E623E9" w:rsidRPr="00236834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color w:val="000000"/>
                <w:sz w:val="18"/>
                <w:szCs w:val="18"/>
              </w:rPr>
              <w:t>- Экскурсия в медицинский кабинет.</w:t>
            </w:r>
          </w:p>
          <w:p w14:paraId="4965F4B1" w14:textId="01599993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4032E4D8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Беседа «Труд врача» (педиатра, хирурга, окулиста, стоматолога).</w:t>
            </w:r>
          </w:p>
          <w:p w14:paraId="7B81F800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Экскурсия в медицинский кабинет.</w:t>
            </w:r>
          </w:p>
          <w:p w14:paraId="195F0C38" w14:textId="4414076B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Сюжетно-ролевая игра «Больница».</w:t>
            </w:r>
          </w:p>
        </w:tc>
        <w:tc>
          <w:tcPr>
            <w:tcW w:w="2870" w:type="dxa"/>
            <w:shd w:val="clear" w:color="auto" w:fill="auto"/>
          </w:tcPr>
          <w:p w14:paraId="73AFABB6" w14:textId="77777777" w:rsidR="00E623E9" w:rsidRPr="00236834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sz w:val="18"/>
                <w:szCs w:val="18"/>
              </w:rPr>
              <w:t>-Беседа «Труд врача».</w:t>
            </w:r>
          </w:p>
          <w:p w14:paraId="355B6805" w14:textId="77777777" w:rsidR="00E623E9" w:rsidRPr="00236834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sz w:val="18"/>
                <w:szCs w:val="18"/>
              </w:rPr>
              <w:t>- Изготовление поздравительной открытки для медицинской сестры детского сада.</w:t>
            </w:r>
          </w:p>
          <w:p w14:paraId="0EB247E2" w14:textId="77777777" w:rsidR="00E623E9" w:rsidRPr="00236834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sz w:val="18"/>
                <w:szCs w:val="18"/>
              </w:rPr>
              <w:t>- Экскурсия в медицинский кабинет.</w:t>
            </w:r>
          </w:p>
          <w:p w14:paraId="076B62F2" w14:textId="687C6830" w:rsidR="00E623E9" w:rsidRPr="00236834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sz w:val="18"/>
                <w:szCs w:val="18"/>
              </w:rPr>
              <w:t>- Сюжетно-ролевая игра «Больница».</w:t>
            </w:r>
          </w:p>
        </w:tc>
      </w:tr>
      <w:tr w:rsidR="00E623E9" w:rsidRPr="00B303BE" w14:paraId="2CD505E6" w14:textId="77777777" w:rsidTr="00FC4FDE">
        <w:trPr>
          <w:trHeight w:val="1337"/>
        </w:trPr>
        <w:tc>
          <w:tcPr>
            <w:tcW w:w="2201" w:type="dxa"/>
            <w:shd w:val="clear" w:color="auto" w:fill="auto"/>
          </w:tcPr>
          <w:p w14:paraId="78FA3DD8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нь бабочек</w:t>
            </w:r>
          </w:p>
          <w:p w14:paraId="33236ECC" w14:textId="77777777" w:rsidR="00E623E9" w:rsidRPr="00B17E64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6г.</w:t>
            </w:r>
          </w:p>
        </w:tc>
        <w:tc>
          <w:tcPr>
            <w:tcW w:w="1788" w:type="dxa"/>
            <w:shd w:val="clear" w:color="auto" w:fill="auto"/>
          </w:tcPr>
          <w:p w14:paraId="715E4E2A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5F6"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>
              <w:rPr>
                <w:rFonts w:ascii="Times New Roman" w:hAnsi="Times New Roman"/>
                <w:sz w:val="20"/>
                <w:szCs w:val="20"/>
              </w:rPr>
              <w:t>ное, социальное,</w:t>
            </w:r>
            <w:r w:rsidRPr="008F25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E99B17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25F6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1D3BBA94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Чтение сказки «Как появилась первая бабочка».</w:t>
            </w:r>
          </w:p>
          <w:p w14:paraId="02270790" w14:textId="17717305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Игра «Берегись пчелки»</w:t>
            </w:r>
          </w:p>
        </w:tc>
        <w:tc>
          <w:tcPr>
            <w:tcW w:w="2223" w:type="dxa"/>
            <w:shd w:val="clear" w:color="auto" w:fill="auto"/>
          </w:tcPr>
          <w:p w14:paraId="1CE3414A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Рассматривание иллюстраций «Бабочки».</w:t>
            </w:r>
          </w:p>
          <w:p w14:paraId="554C6D0D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Пальчиковая гимнастика «Бабочка».</w:t>
            </w:r>
          </w:p>
          <w:p w14:paraId="70007C43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Изобразительная деятельность «Бабочка-красавица».</w:t>
            </w:r>
          </w:p>
          <w:p w14:paraId="577CDDC0" w14:textId="5DAC0FCC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П/И «Поймай бабочку».</w:t>
            </w:r>
          </w:p>
        </w:tc>
        <w:tc>
          <w:tcPr>
            <w:tcW w:w="2364" w:type="dxa"/>
            <w:shd w:val="clear" w:color="auto" w:fill="auto"/>
          </w:tcPr>
          <w:p w14:paraId="04F1F18B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Рассматривания иллюстраций «Бабочки».</w:t>
            </w:r>
          </w:p>
          <w:p w14:paraId="6A061AEA" w14:textId="50CC0B61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Изобразительная деятельность «Бабочка».</w:t>
            </w:r>
          </w:p>
        </w:tc>
        <w:tc>
          <w:tcPr>
            <w:tcW w:w="2452" w:type="dxa"/>
            <w:shd w:val="clear" w:color="auto" w:fill="auto"/>
          </w:tcPr>
          <w:p w14:paraId="4F6D719B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Просмотр видеоролика "Удивительные насекомые - бабочки".</w:t>
            </w:r>
          </w:p>
          <w:p w14:paraId="4019ADD0" w14:textId="34AC2A11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Творческая мастерская: рисование в технике монотипия "Бабочка".</w:t>
            </w:r>
          </w:p>
        </w:tc>
        <w:tc>
          <w:tcPr>
            <w:tcW w:w="2870" w:type="dxa"/>
            <w:shd w:val="clear" w:color="auto" w:fill="auto"/>
          </w:tcPr>
          <w:p w14:paraId="07B5F765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Беседа «Крылатое чудо».</w:t>
            </w:r>
          </w:p>
          <w:p w14:paraId="5D94B448" w14:textId="6AE09E21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Рисование мелками на асфальте «Такие разные бабочки».</w:t>
            </w:r>
          </w:p>
        </w:tc>
      </w:tr>
      <w:tr w:rsidR="00E623E9" w:rsidRPr="00B303BE" w14:paraId="2538ACDA" w14:textId="77777777" w:rsidTr="00FC4FDE">
        <w:tc>
          <w:tcPr>
            <w:tcW w:w="2201" w:type="dxa"/>
            <w:shd w:val="clear" w:color="auto" w:fill="auto"/>
          </w:tcPr>
          <w:p w14:paraId="035016EF" w14:textId="77777777" w:rsidR="00E623E9" w:rsidRPr="00B17E64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64">
              <w:rPr>
                <w:rFonts w:ascii="Times New Roman" w:hAnsi="Times New Roman"/>
                <w:sz w:val="20"/>
                <w:szCs w:val="20"/>
              </w:rPr>
              <w:t>День памяти и скорби</w:t>
            </w:r>
          </w:p>
          <w:p w14:paraId="328C8227" w14:textId="77777777" w:rsidR="00E623E9" w:rsidRPr="00B17E64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64">
              <w:rPr>
                <w:rFonts w:ascii="Times New Roman" w:hAnsi="Times New Roman"/>
                <w:sz w:val="20"/>
                <w:szCs w:val="20"/>
              </w:rPr>
              <w:t>22.06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17E64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5369D5E8" w14:textId="77777777" w:rsidR="00E623E9" w:rsidRPr="00B17E64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1E3FF78E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5F6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</w:p>
          <w:p w14:paraId="1708C700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25F6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76564395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ослушивание военных песен.</w:t>
            </w:r>
          </w:p>
          <w:p w14:paraId="5A2ECABA" w14:textId="666B90E1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Рассматривание </w:t>
            </w:r>
            <w:proofErr w:type="gramStart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крыток  «</w:t>
            </w:r>
            <w:proofErr w:type="gramEnd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а-герои».</w:t>
            </w:r>
          </w:p>
        </w:tc>
        <w:tc>
          <w:tcPr>
            <w:tcW w:w="2223" w:type="dxa"/>
            <w:shd w:val="clear" w:color="auto" w:fill="auto"/>
          </w:tcPr>
          <w:p w14:paraId="2CE6EFE2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Прослушивание композиции «Священная война».</w:t>
            </w:r>
          </w:p>
          <w:p w14:paraId="13AF8328" w14:textId="328D84B9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Рассказ воспитателя «22 июня – начало Великой Отечественной Войны».</w:t>
            </w:r>
          </w:p>
        </w:tc>
        <w:tc>
          <w:tcPr>
            <w:tcW w:w="2364" w:type="dxa"/>
            <w:shd w:val="clear" w:color="auto" w:fill="auto"/>
          </w:tcPr>
          <w:p w14:paraId="3EDD76AF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Рассказ воспитателя «22 июня – начало Великой Отечественной Войны».</w:t>
            </w:r>
          </w:p>
          <w:p w14:paraId="511EE75F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рослушивание композиции «Священная война».</w:t>
            </w:r>
          </w:p>
          <w:p w14:paraId="49ACB557" w14:textId="7777777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4BD69116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Беседа «Страничка истории. Никто не забыт».</w:t>
            </w:r>
          </w:p>
          <w:p w14:paraId="0188DAB4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Возложение </w:t>
            </w:r>
            <w:proofErr w:type="gramStart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цветов  к</w:t>
            </w:r>
            <w:proofErr w:type="gramEnd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стелле</w:t>
            </w:r>
            <w:proofErr w:type="spellEnd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артизанской славы».</w:t>
            </w:r>
          </w:p>
          <w:p w14:paraId="15688E93" w14:textId="7777777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461F39EB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Презентация «День памяти и скорби»</w:t>
            </w:r>
          </w:p>
          <w:p w14:paraId="10EB12B0" w14:textId="36FDD5CC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Возложение цветов к стеле в сквере Партизанской Славы.</w:t>
            </w:r>
          </w:p>
        </w:tc>
      </w:tr>
      <w:tr w:rsidR="00E623E9" w:rsidRPr="00B303BE" w14:paraId="0DE01FDE" w14:textId="77777777" w:rsidTr="00FC4FDE">
        <w:tc>
          <w:tcPr>
            <w:tcW w:w="2201" w:type="dxa"/>
            <w:shd w:val="clear" w:color="auto" w:fill="auto"/>
          </w:tcPr>
          <w:p w14:paraId="0A4BE28B" w14:textId="77777777" w:rsidR="00E623E9" w:rsidRPr="00B17E64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64">
              <w:rPr>
                <w:rFonts w:ascii="Times New Roman" w:hAnsi="Times New Roman"/>
                <w:sz w:val="20"/>
                <w:szCs w:val="20"/>
              </w:rPr>
              <w:t>День партизан и подпольщиков 29.06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17E64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1C3E9C94" w14:textId="77777777" w:rsidR="00E623E9" w:rsidRPr="00B17E64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2909A871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5F6">
              <w:rPr>
                <w:rFonts w:ascii="Times New Roman" w:hAnsi="Times New Roman"/>
                <w:sz w:val="20"/>
                <w:szCs w:val="20"/>
              </w:rPr>
              <w:t>Познавательное, социальное, патриотическое, физическое и оздоровительное</w:t>
            </w:r>
          </w:p>
        </w:tc>
        <w:tc>
          <w:tcPr>
            <w:tcW w:w="2120" w:type="dxa"/>
            <w:shd w:val="clear" w:color="auto" w:fill="auto"/>
          </w:tcPr>
          <w:p w14:paraId="728FC63F" w14:textId="47A1FB5A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движная игра «Сильные и смелые».</w:t>
            </w:r>
          </w:p>
        </w:tc>
        <w:tc>
          <w:tcPr>
            <w:tcW w:w="2223" w:type="dxa"/>
            <w:shd w:val="clear" w:color="auto" w:fill="auto"/>
          </w:tcPr>
          <w:p w14:paraId="10B55EDE" w14:textId="7A297BF4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Сюжетно-ролевая игра «Путешествие по городу Дятьково». Остановка «Сквер Партизанской славы».</w:t>
            </w:r>
          </w:p>
        </w:tc>
        <w:tc>
          <w:tcPr>
            <w:tcW w:w="2364" w:type="dxa"/>
            <w:shd w:val="clear" w:color="auto" w:fill="auto"/>
          </w:tcPr>
          <w:p w14:paraId="299F1283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Беседа «Дятьково – город партизанской славы».</w:t>
            </w:r>
          </w:p>
          <w:p w14:paraId="75C5F342" w14:textId="5695EDC0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Подвижная игра «Сильные и смелые».</w:t>
            </w:r>
          </w:p>
        </w:tc>
        <w:tc>
          <w:tcPr>
            <w:tcW w:w="2452" w:type="dxa"/>
            <w:shd w:val="clear" w:color="auto" w:fill="auto"/>
          </w:tcPr>
          <w:p w14:paraId="7A3AD978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Беседа на тему «Кто такие партизаны».</w:t>
            </w:r>
          </w:p>
          <w:p w14:paraId="4026AB72" w14:textId="3EB5C5A2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Рассматривание тематического альбома "Дятьково - город партизанской славы".</w:t>
            </w:r>
          </w:p>
        </w:tc>
        <w:tc>
          <w:tcPr>
            <w:tcW w:w="2870" w:type="dxa"/>
            <w:shd w:val="clear" w:color="auto" w:fill="auto"/>
          </w:tcPr>
          <w:p w14:paraId="42FFBC64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 xml:space="preserve">- Познавательный рассказ «Дятьково – город партизанской славы». </w:t>
            </w:r>
          </w:p>
          <w:p w14:paraId="67EB1487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Беседа на тему «Кто такие партизаны».</w:t>
            </w:r>
          </w:p>
          <w:p w14:paraId="0DC65CBB" w14:textId="407F74D5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Сюжетно-ролевая игра «Путешествие по городу Дятьково». Остановка «Сквер Партизанской славы».</w:t>
            </w:r>
          </w:p>
        </w:tc>
      </w:tr>
      <w:tr w:rsidR="00E623E9" w:rsidRPr="00B303BE" w14:paraId="7BD6A9C8" w14:textId="77777777" w:rsidTr="00FC4FDE">
        <w:tc>
          <w:tcPr>
            <w:tcW w:w="2201" w:type="dxa"/>
            <w:shd w:val="clear" w:color="auto" w:fill="auto"/>
          </w:tcPr>
          <w:p w14:paraId="6A334862" w14:textId="77777777" w:rsidR="00E623E9" w:rsidRPr="00B17E64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64"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  <w:p w14:paraId="4C6CD568" w14:textId="77777777" w:rsidR="00E623E9" w:rsidRPr="00B17E64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64">
              <w:rPr>
                <w:rFonts w:ascii="Times New Roman" w:hAnsi="Times New Roman"/>
                <w:sz w:val="20"/>
                <w:szCs w:val="20"/>
              </w:rPr>
              <w:t xml:space="preserve"> «Под парусом лета»</w:t>
            </w:r>
          </w:p>
          <w:p w14:paraId="0643CFA6" w14:textId="77777777" w:rsidR="00E623E9" w:rsidRPr="00B17E64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6г.-30</w:t>
            </w:r>
            <w:r w:rsidRPr="00B17E64">
              <w:rPr>
                <w:rFonts w:ascii="Times New Roman" w:hAnsi="Times New Roman"/>
                <w:sz w:val="20"/>
                <w:szCs w:val="20"/>
              </w:rPr>
              <w:t>.06.2</w:t>
            </w:r>
            <w:r>
              <w:rPr>
                <w:rFonts w:ascii="Times New Roman" w:hAnsi="Times New Roman"/>
                <w:sz w:val="20"/>
                <w:szCs w:val="20"/>
              </w:rPr>
              <w:t>026</w:t>
            </w:r>
            <w:r w:rsidRPr="00B17E64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7281D71D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5F6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физическое и </w:t>
            </w:r>
            <w:proofErr w:type="gramStart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gram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трудовое, </w:t>
            </w:r>
          </w:p>
          <w:p w14:paraId="7A265C22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25F6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12029" w:type="dxa"/>
            <w:gridSpan w:val="5"/>
            <w:shd w:val="clear" w:color="auto" w:fill="auto"/>
          </w:tcPr>
          <w:p w14:paraId="2CA97412" w14:textId="7777777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7C9">
              <w:rPr>
                <w:rFonts w:ascii="Times New Roman" w:hAnsi="Times New Roman"/>
                <w:sz w:val="20"/>
                <w:szCs w:val="20"/>
              </w:rPr>
              <w:t>Работа в рамках плана летней оздоровительной кампании 2026г.</w:t>
            </w:r>
          </w:p>
        </w:tc>
      </w:tr>
      <w:tr w:rsidR="00E623E9" w:rsidRPr="00B303BE" w14:paraId="5ED8A9BF" w14:textId="77777777" w:rsidTr="00FC4FDE">
        <w:tc>
          <w:tcPr>
            <w:tcW w:w="2201" w:type="dxa"/>
            <w:shd w:val="clear" w:color="auto" w:fill="auto"/>
          </w:tcPr>
          <w:p w14:paraId="753C564A" w14:textId="77777777" w:rsidR="00E623E9" w:rsidRPr="00B17E64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64">
              <w:rPr>
                <w:rStyle w:val="105pt0pt"/>
                <w:rFonts w:eastAsia="Calibri"/>
                <w:sz w:val="20"/>
                <w:szCs w:val="20"/>
              </w:rPr>
              <w:t>Взаимодействие с родителями по вопросам воспитания</w:t>
            </w:r>
          </w:p>
        </w:tc>
        <w:tc>
          <w:tcPr>
            <w:tcW w:w="1788" w:type="dxa"/>
            <w:shd w:val="clear" w:color="auto" w:fill="auto"/>
          </w:tcPr>
          <w:p w14:paraId="26C73FCF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5F6">
              <w:rPr>
                <w:rFonts w:ascii="Times New Roman" w:hAnsi="Times New Roman"/>
                <w:sz w:val="20"/>
                <w:szCs w:val="20"/>
              </w:rPr>
              <w:t>Познавательное, социальное</w:t>
            </w:r>
          </w:p>
          <w:p w14:paraId="44E7A378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3D468658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онсультация «Безопасное лето».</w:t>
            </w:r>
          </w:p>
          <w:p w14:paraId="559CB39C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онсультация «Игры детей на свежем воздухе».</w:t>
            </w:r>
          </w:p>
          <w:p w14:paraId="62EA0311" w14:textId="7777777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14:paraId="2149A092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Консультация «Безопасное лето».</w:t>
            </w:r>
          </w:p>
          <w:p w14:paraId="643B4E6F" w14:textId="20A1B4AB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Консультация «Игры детей на свежем воздухе».</w:t>
            </w:r>
          </w:p>
        </w:tc>
        <w:tc>
          <w:tcPr>
            <w:tcW w:w="2364" w:type="dxa"/>
            <w:shd w:val="clear" w:color="auto" w:fill="auto"/>
          </w:tcPr>
          <w:p w14:paraId="7FC84F0B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Консультация «Игры детей на свежем воздухе».</w:t>
            </w:r>
          </w:p>
          <w:p w14:paraId="03D8959B" w14:textId="428D6137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амятка «Безопасное лето».</w:t>
            </w:r>
          </w:p>
        </w:tc>
        <w:tc>
          <w:tcPr>
            <w:tcW w:w="2452" w:type="dxa"/>
            <w:shd w:val="clear" w:color="auto" w:fill="auto"/>
          </w:tcPr>
          <w:p w14:paraId="2E2EEAF0" w14:textId="77777777" w:rsidR="00E623E9" w:rsidRPr="00236834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color w:val="000000"/>
                <w:sz w:val="18"/>
                <w:szCs w:val="18"/>
              </w:rPr>
              <w:t>- Беседа «Закаливание ребенка».</w:t>
            </w:r>
          </w:p>
          <w:p w14:paraId="58F7CAEF" w14:textId="77777777" w:rsidR="00E623E9" w:rsidRPr="00236834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color w:val="000000"/>
                <w:sz w:val="18"/>
                <w:szCs w:val="18"/>
              </w:rPr>
              <w:t>-Консультация «Первая помощь при ожогах».</w:t>
            </w:r>
          </w:p>
          <w:p w14:paraId="3531132F" w14:textId="77777777" w:rsidR="00E623E9" w:rsidRPr="00236834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Литературная страничка «Стихи о России».</w:t>
            </w:r>
          </w:p>
          <w:p w14:paraId="1214635B" w14:textId="36B9BC2E" w:rsidR="00E623E9" w:rsidRPr="00236834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3683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Буклет «Игры для развития мышления у детей 5-6 лет».</w:t>
            </w:r>
          </w:p>
        </w:tc>
        <w:tc>
          <w:tcPr>
            <w:tcW w:w="2870" w:type="dxa"/>
            <w:shd w:val="clear" w:color="auto" w:fill="auto"/>
          </w:tcPr>
          <w:p w14:paraId="3E9163CC" w14:textId="77777777" w:rsidR="00E623E9" w:rsidRPr="00021B30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B30">
              <w:rPr>
                <w:rFonts w:ascii="Times New Roman" w:hAnsi="Times New Roman"/>
                <w:sz w:val="20"/>
                <w:szCs w:val="20"/>
              </w:rPr>
              <w:t>- Консультация «Безопасное лето».</w:t>
            </w:r>
          </w:p>
          <w:p w14:paraId="76FCE48B" w14:textId="6AAE5995" w:rsidR="00E623E9" w:rsidRPr="00AE77C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21B30">
              <w:rPr>
                <w:rFonts w:ascii="Times New Roman" w:hAnsi="Times New Roman"/>
                <w:sz w:val="20"/>
                <w:szCs w:val="20"/>
              </w:rPr>
              <w:t>- Консультация «Игры детей на свежем воздухе».</w:t>
            </w:r>
          </w:p>
        </w:tc>
      </w:tr>
      <w:tr w:rsidR="00E623E9" w:rsidRPr="00B303BE" w14:paraId="26E6D2C2" w14:textId="77777777" w:rsidTr="00FC4FDE">
        <w:tc>
          <w:tcPr>
            <w:tcW w:w="16018" w:type="dxa"/>
            <w:gridSpan w:val="7"/>
            <w:shd w:val="clear" w:color="auto" w:fill="auto"/>
          </w:tcPr>
          <w:p w14:paraId="38F4EAF7" w14:textId="77777777" w:rsidR="00E623E9" w:rsidRPr="00B303BE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3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ЮЛЬ</w:t>
            </w:r>
          </w:p>
        </w:tc>
      </w:tr>
      <w:tr w:rsidR="00E623E9" w:rsidRPr="00B303BE" w14:paraId="2BF9A498" w14:textId="77777777" w:rsidTr="00FC4FDE">
        <w:trPr>
          <w:trHeight w:val="408"/>
        </w:trPr>
        <w:tc>
          <w:tcPr>
            <w:tcW w:w="2201" w:type="dxa"/>
            <w:shd w:val="clear" w:color="auto" w:fill="auto"/>
          </w:tcPr>
          <w:p w14:paraId="00302BD4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ь рождения </w:t>
            </w:r>
          </w:p>
          <w:p w14:paraId="530E2534" w14:textId="77777777" w:rsidR="00E623E9" w:rsidRPr="005543F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 Сутеева</w:t>
            </w:r>
          </w:p>
          <w:p w14:paraId="60B616C7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5543F9">
              <w:rPr>
                <w:rFonts w:ascii="Times New Roman" w:hAnsi="Times New Roman"/>
                <w:sz w:val="20"/>
                <w:szCs w:val="20"/>
              </w:rPr>
              <w:t>.07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543F9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4494C52E" w14:textId="77777777" w:rsidR="00E623E9" w:rsidRPr="005543F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B17E6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7E6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17E64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17E64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A5D5D57" w14:textId="77777777" w:rsidR="00E623E9" w:rsidRPr="005543F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0AD28E1A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5F6"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>
              <w:rPr>
                <w:rFonts w:ascii="Times New Roman" w:hAnsi="Times New Roman"/>
                <w:sz w:val="20"/>
                <w:szCs w:val="20"/>
              </w:rPr>
              <w:t>ное, социальное,</w:t>
            </w:r>
            <w:r w:rsidRPr="008F25F6">
              <w:rPr>
                <w:rFonts w:ascii="Times New Roman" w:hAnsi="Times New Roman"/>
                <w:sz w:val="20"/>
                <w:szCs w:val="20"/>
              </w:rPr>
              <w:t xml:space="preserve"> патриотическое</w:t>
            </w:r>
          </w:p>
          <w:p w14:paraId="4AA23776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25F6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5437F367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Чтение сказки «Три котёнка».</w:t>
            </w:r>
          </w:p>
          <w:p w14:paraId="653EC7B4" w14:textId="018188B2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Просмотр мультфильма «Грибок-Теремок».</w:t>
            </w:r>
          </w:p>
        </w:tc>
        <w:tc>
          <w:tcPr>
            <w:tcW w:w="2223" w:type="dxa"/>
            <w:shd w:val="clear" w:color="auto" w:fill="auto"/>
          </w:tcPr>
          <w:p w14:paraId="0368B1ED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 xml:space="preserve">-Беседа: «Ознакомление с творчеством </w:t>
            </w:r>
            <w:proofErr w:type="spellStart"/>
            <w:r w:rsidRPr="00151DF7">
              <w:rPr>
                <w:rFonts w:ascii="Times New Roman" w:hAnsi="Times New Roman"/>
                <w:sz w:val="20"/>
                <w:szCs w:val="20"/>
              </w:rPr>
              <w:t>В.Г.Сутеева</w:t>
            </w:r>
            <w:proofErr w:type="spellEnd"/>
            <w:r w:rsidRPr="00151DF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627E7EBA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 xml:space="preserve">-Чтение сказок: «Три котёнка», </w:t>
            </w:r>
            <w:proofErr w:type="gramStart"/>
            <w:r w:rsidRPr="00151DF7">
              <w:rPr>
                <w:rFonts w:ascii="Times New Roman" w:hAnsi="Times New Roman"/>
                <w:sz w:val="20"/>
                <w:szCs w:val="20"/>
              </w:rPr>
              <w:t>« Кто</w:t>
            </w:r>
            <w:proofErr w:type="gramEnd"/>
            <w:r w:rsidRPr="00151DF7">
              <w:rPr>
                <w:rFonts w:ascii="Times New Roman" w:hAnsi="Times New Roman"/>
                <w:sz w:val="20"/>
                <w:szCs w:val="20"/>
              </w:rPr>
              <w:t xml:space="preserve"> сказал «Мяу!».</w:t>
            </w:r>
          </w:p>
          <w:p w14:paraId="1DE880D3" w14:textId="29D0972A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 xml:space="preserve">-Раскрашивание раскрасок с героями сказок </w:t>
            </w:r>
            <w:proofErr w:type="spellStart"/>
            <w:r w:rsidRPr="00151DF7">
              <w:rPr>
                <w:rFonts w:ascii="Times New Roman" w:hAnsi="Times New Roman"/>
                <w:sz w:val="20"/>
                <w:szCs w:val="20"/>
              </w:rPr>
              <w:t>В.Сутеева</w:t>
            </w:r>
            <w:proofErr w:type="spellEnd"/>
            <w:r w:rsidRPr="00151D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14:paraId="48BF9724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Оформление выставки «Читаем сказк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.Суте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.</w:t>
            </w:r>
          </w:p>
          <w:p w14:paraId="791610EC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Чтение сказки «Под грибом».</w:t>
            </w:r>
          </w:p>
          <w:p w14:paraId="730BBBF2" w14:textId="5E942D8F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д.игр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обери картинку по произведениям В. Сутеева.</w:t>
            </w:r>
          </w:p>
        </w:tc>
        <w:tc>
          <w:tcPr>
            <w:tcW w:w="2452" w:type="dxa"/>
            <w:shd w:val="clear" w:color="auto" w:fill="auto"/>
          </w:tcPr>
          <w:p w14:paraId="7BCFE8F9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Литературная гостиная "Волшебный мир сказок В. Сутеева".</w:t>
            </w:r>
          </w:p>
          <w:p w14:paraId="4D3D0444" w14:textId="7229A52B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Просмотр мультфильма "Мешок яблок".</w:t>
            </w:r>
          </w:p>
        </w:tc>
        <w:tc>
          <w:tcPr>
            <w:tcW w:w="2870" w:type="dxa"/>
            <w:shd w:val="clear" w:color="auto" w:fill="auto"/>
          </w:tcPr>
          <w:p w14:paraId="6B4684EF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 xml:space="preserve">- Беседа «По страницам </w:t>
            </w:r>
            <w:proofErr w:type="gramStart"/>
            <w:r w:rsidRPr="001D0B2D">
              <w:rPr>
                <w:rFonts w:ascii="Times New Roman" w:hAnsi="Times New Roman"/>
                <w:sz w:val="20"/>
                <w:szCs w:val="20"/>
              </w:rPr>
              <w:t>сказок  В.</w:t>
            </w:r>
            <w:proofErr w:type="gramEnd"/>
            <w:r w:rsidRPr="001D0B2D">
              <w:rPr>
                <w:rFonts w:ascii="Times New Roman" w:hAnsi="Times New Roman"/>
                <w:sz w:val="20"/>
                <w:szCs w:val="20"/>
              </w:rPr>
              <w:t xml:space="preserve"> Сутеева».</w:t>
            </w:r>
          </w:p>
          <w:p w14:paraId="0B66C149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 xml:space="preserve">- Художественное творчество: рисование мнемотаблицы к </w:t>
            </w:r>
            <w:proofErr w:type="gramStart"/>
            <w:r w:rsidRPr="001D0B2D">
              <w:rPr>
                <w:rFonts w:ascii="Times New Roman" w:hAnsi="Times New Roman"/>
                <w:sz w:val="20"/>
                <w:szCs w:val="20"/>
              </w:rPr>
              <w:t>сказке  «</w:t>
            </w:r>
            <w:proofErr w:type="gramEnd"/>
            <w:r w:rsidRPr="001D0B2D">
              <w:rPr>
                <w:rFonts w:ascii="Times New Roman" w:hAnsi="Times New Roman"/>
                <w:sz w:val="20"/>
                <w:szCs w:val="20"/>
              </w:rPr>
              <w:t>Кто сказал мяу?».</w:t>
            </w:r>
          </w:p>
          <w:p w14:paraId="458C21CE" w14:textId="7AE6BC41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E623E9" w:rsidRPr="00B303BE" w14:paraId="7DC8019F" w14:textId="77777777" w:rsidTr="00FC4FDE">
        <w:trPr>
          <w:trHeight w:val="1210"/>
        </w:trPr>
        <w:tc>
          <w:tcPr>
            <w:tcW w:w="2201" w:type="dxa"/>
            <w:shd w:val="clear" w:color="auto" w:fill="auto"/>
          </w:tcPr>
          <w:p w14:paraId="232C1D02" w14:textId="77777777" w:rsidR="00E623E9" w:rsidRPr="005543F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3F9">
              <w:rPr>
                <w:rFonts w:ascii="Times New Roman" w:hAnsi="Times New Roman"/>
                <w:sz w:val="20"/>
                <w:szCs w:val="20"/>
              </w:rPr>
              <w:t>День семьи любви и верности</w:t>
            </w:r>
          </w:p>
          <w:p w14:paraId="6E619BA2" w14:textId="77777777" w:rsidR="00E623E9" w:rsidRPr="005543F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3F9">
              <w:rPr>
                <w:rFonts w:ascii="Times New Roman" w:hAnsi="Times New Roman"/>
                <w:sz w:val="20"/>
                <w:szCs w:val="20"/>
              </w:rPr>
              <w:t>08.07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543F9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319C81C0" w14:textId="77777777" w:rsidR="00E623E9" w:rsidRPr="005543F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5C2A6BCE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5F6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физическое и </w:t>
            </w:r>
            <w:proofErr w:type="gramStart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оздоровительное,  </w:t>
            </w:r>
            <w:proofErr w:type="spellStart"/>
            <w:r w:rsidRPr="008F25F6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proofErr w:type="gram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62769B7F" w14:textId="6165B2B5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Развлечение «День ромашек».</w:t>
            </w:r>
          </w:p>
        </w:tc>
        <w:tc>
          <w:tcPr>
            <w:tcW w:w="2223" w:type="dxa"/>
            <w:shd w:val="clear" w:color="auto" w:fill="auto"/>
          </w:tcPr>
          <w:p w14:paraId="4243E7D2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Рассматривания фотоальбома «Моя семья».</w:t>
            </w:r>
          </w:p>
          <w:p w14:paraId="36067521" w14:textId="42213AA8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Творческая деятельность «Ромашка».</w:t>
            </w:r>
          </w:p>
        </w:tc>
        <w:tc>
          <w:tcPr>
            <w:tcW w:w="2364" w:type="dxa"/>
            <w:shd w:val="clear" w:color="auto" w:fill="auto"/>
          </w:tcPr>
          <w:p w14:paraId="75A4C2A7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Рассказ воспитателя о празднике, его символах и традициях.</w:t>
            </w:r>
          </w:p>
          <w:p w14:paraId="1057A5C2" w14:textId="4CCC7C99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Художественное творчество «Ромашка».</w:t>
            </w:r>
          </w:p>
        </w:tc>
        <w:tc>
          <w:tcPr>
            <w:tcW w:w="2452" w:type="dxa"/>
            <w:shd w:val="clear" w:color="auto" w:fill="auto"/>
          </w:tcPr>
          <w:p w14:paraId="42B2679E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Беседа «Семья – это значит мы вместе».</w:t>
            </w:r>
          </w:p>
          <w:p w14:paraId="513E021F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росмотр мультфильма «Сказ о Петре </w:t>
            </w:r>
            <w:proofErr w:type="gramStart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и  Февронии</w:t>
            </w:r>
            <w:proofErr w:type="gramEnd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».</w:t>
            </w:r>
          </w:p>
          <w:p w14:paraId="061874AE" w14:textId="52E4446A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Коллективная творческая работа «Ромашка».</w:t>
            </w:r>
          </w:p>
        </w:tc>
        <w:tc>
          <w:tcPr>
            <w:tcW w:w="2870" w:type="dxa"/>
            <w:shd w:val="clear" w:color="auto" w:fill="auto"/>
          </w:tcPr>
          <w:p w14:paraId="0011B5C3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Беседа на тему «День семьи, любви и верности».</w:t>
            </w:r>
          </w:p>
          <w:p w14:paraId="42769BB5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Фотовыставка «Загляните в семейный альбом».</w:t>
            </w:r>
          </w:p>
          <w:p w14:paraId="5B404C7D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Тематическая художественно – продуктивная деятельность «Ромашка».</w:t>
            </w:r>
          </w:p>
          <w:p w14:paraId="02D69969" w14:textId="103C4B52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E623E9" w:rsidRPr="00B303BE" w14:paraId="7214F942" w14:textId="77777777" w:rsidTr="00FC4FDE">
        <w:tc>
          <w:tcPr>
            <w:tcW w:w="2201" w:type="dxa"/>
            <w:shd w:val="clear" w:color="auto" w:fill="auto"/>
          </w:tcPr>
          <w:p w14:paraId="7CF31E9B" w14:textId="77777777" w:rsidR="00E623E9" w:rsidRPr="005543F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3F9">
              <w:rPr>
                <w:rFonts w:ascii="Times New Roman" w:hAnsi="Times New Roman"/>
                <w:sz w:val="20"/>
                <w:szCs w:val="20"/>
              </w:rPr>
              <w:t>Всемирный день шоколада</w:t>
            </w:r>
          </w:p>
          <w:p w14:paraId="15EA1C2B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3F9">
              <w:rPr>
                <w:rFonts w:ascii="Times New Roman" w:hAnsi="Times New Roman"/>
                <w:sz w:val="20"/>
                <w:szCs w:val="20"/>
              </w:rPr>
              <w:t>11.07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543F9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51475AD6" w14:textId="77777777" w:rsidR="00E623E9" w:rsidRPr="005543F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543F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543F9">
              <w:rPr>
                <w:rFonts w:ascii="Times New Roman" w:hAnsi="Times New Roman"/>
                <w:sz w:val="20"/>
                <w:szCs w:val="20"/>
              </w:rPr>
              <w:t>.07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543F9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88" w:type="dxa"/>
            <w:shd w:val="clear" w:color="auto" w:fill="auto"/>
          </w:tcPr>
          <w:p w14:paraId="3974ACF1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5F6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</w:t>
            </w:r>
          </w:p>
          <w:p w14:paraId="4C1B744A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25F6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1585C3BE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Рассматривания картинок «Вкусности - сладости».</w:t>
            </w:r>
          </w:p>
          <w:p w14:paraId="127BF115" w14:textId="47B303E0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Досуг «Детки - конфетки».</w:t>
            </w:r>
          </w:p>
        </w:tc>
        <w:tc>
          <w:tcPr>
            <w:tcW w:w="2223" w:type="dxa"/>
            <w:shd w:val="clear" w:color="auto" w:fill="auto"/>
          </w:tcPr>
          <w:p w14:paraId="0FD410EE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Видеоролик «Шоколад».</w:t>
            </w:r>
          </w:p>
          <w:p w14:paraId="559A4264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Подвижная игра «Передай конфетку».</w:t>
            </w:r>
          </w:p>
          <w:p w14:paraId="32465B76" w14:textId="77777777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5BD4E434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росмотр презентации «Как готовят шоколад».</w:t>
            </w:r>
          </w:p>
          <w:p w14:paraId="11438AF1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одвижная игра «Передай конфетку».</w:t>
            </w:r>
          </w:p>
          <w:p w14:paraId="52C97BE3" w14:textId="77777777" w:rsidR="00E623E9" w:rsidRPr="0074413F" w:rsidRDefault="00E623E9" w:rsidP="00E623E9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1A217897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Беседа - презентация «Откуда шоколад пришёл».</w:t>
            </w:r>
          </w:p>
          <w:p w14:paraId="111C09C8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Просмотр мультфильма «Сладкая сказка».</w:t>
            </w:r>
          </w:p>
          <w:p w14:paraId="3FB77C9D" w14:textId="77777777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4CC347CD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Беседа - презентация «Откуда шоколад пришёл».</w:t>
            </w:r>
          </w:p>
          <w:p w14:paraId="5BEEC553" w14:textId="7AA66EFE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Чаепитие «Шоколадная страна».</w:t>
            </w:r>
          </w:p>
        </w:tc>
      </w:tr>
      <w:tr w:rsidR="00E623E9" w:rsidRPr="00B303BE" w14:paraId="2E2919A8" w14:textId="77777777" w:rsidTr="00FC4FDE">
        <w:tc>
          <w:tcPr>
            <w:tcW w:w="2201" w:type="dxa"/>
            <w:shd w:val="clear" w:color="auto" w:fill="auto"/>
          </w:tcPr>
          <w:p w14:paraId="29AB5FB3" w14:textId="77777777" w:rsidR="00E623E9" w:rsidRPr="005543F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3F9">
              <w:rPr>
                <w:rFonts w:ascii="Times New Roman" w:hAnsi="Times New Roman"/>
                <w:sz w:val="20"/>
                <w:szCs w:val="20"/>
              </w:rPr>
              <w:t>Всемирный день китов и дельфинов</w:t>
            </w:r>
          </w:p>
          <w:p w14:paraId="2E832048" w14:textId="77777777" w:rsidR="00E623E9" w:rsidRPr="005543F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3F9">
              <w:rPr>
                <w:rFonts w:ascii="Times New Roman" w:hAnsi="Times New Roman"/>
                <w:sz w:val="20"/>
                <w:szCs w:val="20"/>
              </w:rPr>
              <w:t>23.07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543F9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777A4438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5F6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  <w:proofErr w:type="spellStart"/>
            <w:r w:rsidRPr="008F25F6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2897FEEC" w14:textId="39A87687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осмотр презентации «Знакомство с китами и дельфинами».</w:t>
            </w:r>
          </w:p>
        </w:tc>
        <w:tc>
          <w:tcPr>
            <w:tcW w:w="2223" w:type="dxa"/>
            <w:shd w:val="clear" w:color="auto" w:fill="auto"/>
          </w:tcPr>
          <w:p w14:paraId="19F1DE8E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Рассматривание иллюстраций альбома «Морские обитатели»</w:t>
            </w:r>
          </w:p>
          <w:p w14:paraId="39C4980F" w14:textId="6EF3BA76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Подвижная игра «Море волнуется».</w:t>
            </w:r>
          </w:p>
        </w:tc>
        <w:tc>
          <w:tcPr>
            <w:tcW w:w="2364" w:type="dxa"/>
            <w:shd w:val="clear" w:color="auto" w:fill="auto"/>
          </w:tcPr>
          <w:p w14:paraId="6735F02D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Чтение познавательной литературы «Всё обо всём» (интересные факты о китах и дельфинах».</w:t>
            </w:r>
          </w:p>
          <w:p w14:paraId="1B4BEA22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Раскрашивание трафаретов морских обитателей. Изготовление коллективной картины «В синем море».</w:t>
            </w:r>
          </w:p>
          <w:p w14:paraId="2D5CF3FB" w14:textId="77777777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7BAFF7B9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Беседа «Всемирный день китов и дельфинов».</w:t>
            </w:r>
          </w:p>
          <w:p w14:paraId="28BF6BA5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Чтение художественной литературы Е. Чарушина «Кит».</w:t>
            </w:r>
          </w:p>
          <w:p w14:paraId="0609028A" w14:textId="52916119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Творческая мастерская: коллективная аппликация «Морские обитатели».</w:t>
            </w:r>
          </w:p>
        </w:tc>
        <w:tc>
          <w:tcPr>
            <w:tcW w:w="2870" w:type="dxa"/>
            <w:shd w:val="clear" w:color="auto" w:fill="auto"/>
          </w:tcPr>
          <w:p w14:paraId="5DFCF936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Беседа «Всемирный день китов и дельфинов».</w:t>
            </w:r>
          </w:p>
          <w:p w14:paraId="4CF17F08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Пальчиковая гимнастика «Кит и дельфин».</w:t>
            </w:r>
          </w:p>
          <w:p w14:paraId="67A33DC1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1D0B2D">
              <w:rPr>
                <w:rFonts w:ascii="Times New Roman" w:hAnsi="Times New Roman"/>
                <w:sz w:val="20"/>
                <w:szCs w:val="20"/>
              </w:rPr>
              <w:t>Дидактическая  игра</w:t>
            </w:r>
            <w:proofErr w:type="gramEnd"/>
            <w:r w:rsidRPr="001D0B2D">
              <w:rPr>
                <w:rFonts w:ascii="Times New Roman" w:hAnsi="Times New Roman"/>
                <w:sz w:val="20"/>
                <w:szCs w:val="20"/>
              </w:rPr>
              <w:t xml:space="preserve"> «Обитатели моря».</w:t>
            </w:r>
          </w:p>
          <w:p w14:paraId="7C850BDF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 xml:space="preserve">- Чтение </w:t>
            </w:r>
            <w:proofErr w:type="spellStart"/>
            <w:r w:rsidRPr="001D0B2D">
              <w:rPr>
                <w:rFonts w:ascii="Times New Roman" w:hAnsi="Times New Roman"/>
                <w:sz w:val="20"/>
                <w:szCs w:val="20"/>
              </w:rPr>
              <w:t>Е.Чарушин</w:t>
            </w:r>
            <w:proofErr w:type="spellEnd"/>
            <w:r w:rsidRPr="001D0B2D">
              <w:rPr>
                <w:rFonts w:ascii="Times New Roman" w:hAnsi="Times New Roman"/>
                <w:sz w:val="20"/>
                <w:szCs w:val="20"/>
              </w:rPr>
              <w:t xml:space="preserve"> «Кит», С. </w:t>
            </w:r>
            <w:proofErr w:type="spellStart"/>
            <w:r w:rsidRPr="001D0B2D">
              <w:rPr>
                <w:rFonts w:ascii="Times New Roman" w:hAnsi="Times New Roman"/>
                <w:sz w:val="20"/>
                <w:szCs w:val="20"/>
              </w:rPr>
              <w:t>Сахарнов</w:t>
            </w:r>
            <w:proofErr w:type="spellEnd"/>
            <w:r w:rsidRPr="001D0B2D">
              <w:rPr>
                <w:rFonts w:ascii="Times New Roman" w:hAnsi="Times New Roman"/>
                <w:sz w:val="20"/>
                <w:szCs w:val="20"/>
              </w:rPr>
              <w:t xml:space="preserve"> «Как лечат дельфинов».</w:t>
            </w:r>
          </w:p>
          <w:p w14:paraId="25A460FA" w14:textId="17256665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Познавательный видеоролик про китов и дельфинов.</w:t>
            </w:r>
          </w:p>
        </w:tc>
      </w:tr>
      <w:tr w:rsidR="00E623E9" w:rsidRPr="00B303BE" w14:paraId="74BD679B" w14:textId="77777777" w:rsidTr="00FC4FDE">
        <w:tc>
          <w:tcPr>
            <w:tcW w:w="2201" w:type="dxa"/>
            <w:shd w:val="clear" w:color="auto" w:fill="auto"/>
          </w:tcPr>
          <w:p w14:paraId="79CA1CC4" w14:textId="77777777" w:rsidR="00E623E9" w:rsidRPr="005543F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3F9">
              <w:rPr>
                <w:rFonts w:ascii="Times New Roman" w:hAnsi="Times New Roman"/>
                <w:sz w:val="20"/>
                <w:szCs w:val="20"/>
              </w:rPr>
              <w:t>Международный день дружбы</w:t>
            </w:r>
          </w:p>
          <w:p w14:paraId="59BE8A21" w14:textId="77777777" w:rsidR="00E623E9" w:rsidRPr="005543F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3F9">
              <w:rPr>
                <w:rFonts w:ascii="Times New Roman" w:hAnsi="Times New Roman"/>
                <w:sz w:val="20"/>
                <w:szCs w:val="20"/>
              </w:rPr>
              <w:t>30.07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543F9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7DC608CC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5F6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физическое и </w:t>
            </w:r>
            <w:proofErr w:type="gramStart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spellStart"/>
            <w:proofErr w:type="gramEnd"/>
            <w:r w:rsidRPr="008F25F6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8F25F6">
              <w:rPr>
                <w:rFonts w:ascii="Times New Roman" w:hAnsi="Times New Roman"/>
                <w:sz w:val="20"/>
                <w:szCs w:val="20"/>
              </w:rPr>
              <w:lastRenderedPageBreak/>
              <w:t>эстетическое</w:t>
            </w:r>
          </w:p>
        </w:tc>
        <w:tc>
          <w:tcPr>
            <w:tcW w:w="2120" w:type="dxa"/>
            <w:shd w:val="clear" w:color="auto" w:fill="auto"/>
          </w:tcPr>
          <w:p w14:paraId="0ED7DDD5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 Просмотр мультфильма «Приключения кота Леопольда».</w:t>
            </w:r>
          </w:p>
          <w:p w14:paraId="0A65DE1E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Беседа «О дружбе».</w:t>
            </w:r>
          </w:p>
          <w:p w14:paraId="05EB097B" w14:textId="0106DF0C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слушивание  песен</w:t>
            </w:r>
            <w:proofErr w:type="gramEnd"/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 дружбе.</w:t>
            </w:r>
          </w:p>
        </w:tc>
        <w:tc>
          <w:tcPr>
            <w:tcW w:w="2223" w:type="dxa"/>
            <w:shd w:val="clear" w:color="auto" w:fill="auto"/>
          </w:tcPr>
          <w:p w14:paraId="174528A5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lastRenderedPageBreak/>
              <w:t>-Беседа «О дружбе».</w:t>
            </w:r>
          </w:p>
          <w:p w14:paraId="53350B72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Просмотр мультфильма «Приключения кота Леопольда».</w:t>
            </w:r>
          </w:p>
          <w:p w14:paraId="66F7684A" w14:textId="3504F586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151DF7">
              <w:rPr>
                <w:rFonts w:ascii="Times New Roman" w:hAnsi="Times New Roman"/>
                <w:sz w:val="20"/>
                <w:szCs w:val="20"/>
              </w:rPr>
              <w:t>Прослушивание  песен</w:t>
            </w:r>
            <w:proofErr w:type="gramEnd"/>
            <w:r w:rsidRPr="00151DF7">
              <w:rPr>
                <w:rFonts w:ascii="Times New Roman" w:hAnsi="Times New Roman"/>
                <w:sz w:val="20"/>
                <w:szCs w:val="20"/>
              </w:rPr>
              <w:t xml:space="preserve"> о дружбе.</w:t>
            </w:r>
          </w:p>
        </w:tc>
        <w:tc>
          <w:tcPr>
            <w:tcW w:w="2364" w:type="dxa"/>
            <w:shd w:val="clear" w:color="auto" w:fill="auto"/>
          </w:tcPr>
          <w:p w14:paraId="4A61D086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 Беседа «Дружба – это хорошо!».</w:t>
            </w:r>
          </w:p>
          <w:p w14:paraId="1BB3BE27" w14:textId="25898B09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росмотр мультфильма «Приключения кота Леопольда».</w:t>
            </w:r>
          </w:p>
        </w:tc>
        <w:tc>
          <w:tcPr>
            <w:tcW w:w="2452" w:type="dxa"/>
            <w:shd w:val="clear" w:color="auto" w:fill="auto"/>
          </w:tcPr>
          <w:p w14:paraId="2E46D2DA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Чтение художественной литературы С. Михалков «Песенка друзей».</w:t>
            </w:r>
          </w:p>
          <w:p w14:paraId="6E13B5B5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Беседа «Дружба – это чудо».</w:t>
            </w:r>
          </w:p>
          <w:p w14:paraId="052EC9A8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 Речевая игра «Назови друга ласково».</w:t>
            </w:r>
          </w:p>
          <w:p w14:paraId="0A270DB5" w14:textId="6EFAF0E5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Просмотр мультфильма «Приключения кота Леопольда».</w:t>
            </w:r>
          </w:p>
        </w:tc>
        <w:tc>
          <w:tcPr>
            <w:tcW w:w="2870" w:type="dxa"/>
            <w:shd w:val="clear" w:color="auto" w:fill="auto"/>
          </w:tcPr>
          <w:p w14:paraId="10D5F840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lastRenderedPageBreak/>
              <w:t>- Игры – эстафеты «Мы весёлые ребята».</w:t>
            </w:r>
          </w:p>
          <w:p w14:paraId="7BA174A1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Пение песен о дружбе.</w:t>
            </w:r>
          </w:p>
          <w:p w14:paraId="7C044C54" w14:textId="77777777" w:rsidR="00E623E9" w:rsidRPr="001D0B2D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Речевая игра «Назови друга ласково».</w:t>
            </w:r>
          </w:p>
          <w:p w14:paraId="4E783606" w14:textId="4BF13EDB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lastRenderedPageBreak/>
              <w:t>- Просмотр мультфильма «Приключения кота Леопольда».</w:t>
            </w:r>
          </w:p>
        </w:tc>
      </w:tr>
      <w:tr w:rsidR="00E623E9" w:rsidRPr="00B303BE" w14:paraId="33E5D4AE" w14:textId="77777777" w:rsidTr="00FC4FDE">
        <w:tc>
          <w:tcPr>
            <w:tcW w:w="2201" w:type="dxa"/>
            <w:shd w:val="clear" w:color="auto" w:fill="auto"/>
          </w:tcPr>
          <w:p w14:paraId="213CA6F0" w14:textId="77777777" w:rsidR="00E623E9" w:rsidRPr="005543F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3F9">
              <w:rPr>
                <w:rFonts w:ascii="Times New Roman" w:hAnsi="Times New Roman"/>
                <w:sz w:val="20"/>
                <w:szCs w:val="20"/>
              </w:rPr>
              <w:lastRenderedPageBreak/>
              <w:t>Проектная деятельность</w:t>
            </w:r>
          </w:p>
          <w:p w14:paraId="2EDD01F5" w14:textId="77777777" w:rsidR="00E623E9" w:rsidRPr="005543F9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3F9">
              <w:rPr>
                <w:rFonts w:ascii="Times New Roman" w:hAnsi="Times New Roman"/>
                <w:sz w:val="20"/>
                <w:szCs w:val="20"/>
              </w:rPr>
              <w:t xml:space="preserve">  «Под парусом лета»</w:t>
            </w:r>
          </w:p>
          <w:p w14:paraId="6FA0D364" w14:textId="77777777" w:rsidR="00E623E9" w:rsidRPr="002B2F8D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3F9">
              <w:rPr>
                <w:rFonts w:ascii="Times New Roman" w:hAnsi="Times New Roman"/>
                <w:sz w:val="20"/>
                <w:szCs w:val="20"/>
              </w:rPr>
              <w:t>01.07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543F9">
              <w:rPr>
                <w:rFonts w:ascii="Times New Roman" w:hAnsi="Times New Roman"/>
                <w:sz w:val="20"/>
                <w:szCs w:val="20"/>
              </w:rPr>
              <w:t>г.-31.07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543F9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07DA96CC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5F6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физическое и </w:t>
            </w:r>
            <w:proofErr w:type="gramStart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gram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трудовое, </w:t>
            </w:r>
          </w:p>
          <w:p w14:paraId="67D7C023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25F6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12029" w:type="dxa"/>
            <w:gridSpan w:val="5"/>
            <w:shd w:val="clear" w:color="auto" w:fill="auto"/>
          </w:tcPr>
          <w:p w14:paraId="5AF2E91D" w14:textId="77777777" w:rsidR="00E623E9" w:rsidRPr="007359C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C6">
              <w:rPr>
                <w:rFonts w:ascii="Times New Roman" w:hAnsi="Times New Roman"/>
                <w:sz w:val="20"/>
                <w:szCs w:val="20"/>
              </w:rPr>
              <w:t>Работа в рамках плана летней оздоровительной кампании 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359C6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E623E9" w:rsidRPr="00B303BE" w14:paraId="6CEA45BD" w14:textId="77777777" w:rsidTr="00FC4FDE">
        <w:tc>
          <w:tcPr>
            <w:tcW w:w="2201" w:type="dxa"/>
            <w:shd w:val="clear" w:color="auto" w:fill="auto"/>
          </w:tcPr>
          <w:p w14:paraId="131CD435" w14:textId="77777777" w:rsidR="00E623E9" w:rsidRPr="002B2F8D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3F9">
              <w:rPr>
                <w:rStyle w:val="105pt0pt"/>
                <w:rFonts w:eastAsia="Calibri"/>
                <w:sz w:val="20"/>
                <w:szCs w:val="20"/>
              </w:rPr>
              <w:t>Взаимодействие с родителями по вопросам воспитания</w:t>
            </w:r>
          </w:p>
        </w:tc>
        <w:tc>
          <w:tcPr>
            <w:tcW w:w="1788" w:type="dxa"/>
            <w:shd w:val="clear" w:color="auto" w:fill="auto"/>
          </w:tcPr>
          <w:p w14:paraId="5405A32F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5F6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физическое и </w:t>
            </w:r>
            <w:proofErr w:type="gramStart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gram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трудовое, </w:t>
            </w:r>
          </w:p>
          <w:p w14:paraId="7752292C" w14:textId="77777777" w:rsidR="00E623E9" w:rsidRPr="008F25F6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25F6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580E2085" w14:textId="77777777" w:rsidR="00E623E9" w:rsidRPr="00490C3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онсультация «Будьте осторожны на воде».</w:t>
            </w:r>
          </w:p>
          <w:p w14:paraId="482D7053" w14:textId="77777777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14:paraId="64E60E89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Консультация «Будьте осторожны на воде».</w:t>
            </w:r>
          </w:p>
          <w:p w14:paraId="68C893A1" w14:textId="77777777" w:rsidR="00E623E9" w:rsidRPr="00151DF7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Памятка «Солнце друг и враг».</w:t>
            </w:r>
          </w:p>
          <w:p w14:paraId="15EC3748" w14:textId="77777777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271BEE10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Консультация «Будьте осторожны на воде».</w:t>
            </w:r>
          </w:p>
          <w:p w14:paraId="75889AE6" w14:textId="77777777" w:rsidR="00E623E9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амятка «Солнце друг и враг»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.</w:t>
            </w:r>
          </w:p>
          <w:p w14:paraId="17867FE6" w14:textId="01F3A3FC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2F77ABF0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Консультация «Безопасность у водоемов».</w:t>
            </w:r>
          </w:p>
          <w:p w14:paraId="1D0BF19A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Буклет</w:t>
            </w:r>
          </w:p>
          <w:p w14:paraId="6E406B7F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ервая </w:t>
            </w:r>
            <w:proofErr w:type="gramStart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помощь  при</w:t>
            </w:r>
            <w:proofErr w:type="gramEnd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авлениях».</w:t>
            </w:r>
          </w:p>
          <w:p w14:paraId="3868DD13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Спортивно-игровое мероприятие "День семьи, любви и верности".</w:t>
            </w:r>
          </w:p>
          <w:p w14:paraId="29F5F825" w14:textId="77777777" w:rsidR="00E623E9" w:rsidRPr="002F746C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Памятка «Солнце друг и враг».</w:t>
            </w:r>
          </w:p>
          <w:p w14:paraId="0B9F0BC9" w14:textId="77777777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1CCBA16B" w14:textId="77777777" w:rsidR="00E623E9" w:rsidRPr="00021B30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B30">
              <w:rPr>
                <w:rFonts w:ascii="Times New Roman" w:hAnsi="Times New Roman"/>
                <w:sz w:val="20"/>
                <w:szCs w:val="20"/>
              </w:rPr>
              <w:t>- Музыкально – спортивное развлечение «Папа, мама, я – спортивная семья».</w:t>
            </w:r>
          </w:p>
          <w:p w14:paraId="1590BE89" w14:textId="4AFC3B38" w:rsidR="00E623E9" w:rsidRPr="0074413F" w:rsidRDefault="00E623E9" w:rsidP="00E623E9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21B30">
              <w:rPr>
                <w:rFonts w:ascii="Times New Roman" w:hAnsi="Times New Roman"/>
                <w:sz w:val="20"/>
                <w:szCs w:val="20"/>
              </w:rPr>
              <w:t>- Консультация «Будьте осторожны на воде».</w:t>
            </w:r>
          </w:p>
        </w:tc>
      </w:tr>
      <w:tr w:rsidR="00E623E9" w:rsidRPr="00B303BE" w14:paraId="0D6F1BEF" w14:textId="77777777" w:rsidTr="00FC4FDE">
        <w:tc>
          <w:tcPr>
            <w:tcW w:w="16018" w:type="dxa"/>
            <w:gridSpan w:val="7"/>
            <w:shd w:val="clear" w:color="auto" w:fill="auto"/>
          </w:tcPr>
          <w:p w14:paraId="728257CC" w14:textId="77777777" w:rsidR="00E623E9" w:rsidRPr="00B303BE" w:rsidRDefault="00E623E9" w:rsidP="00E623E9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3BE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6D7A88" w:rsidRPr="00B303BE" w14:paraId="2FE758EE" w14:textId="77777777" w:rsidTr="00FC4FDE">
        <w:tc>
          <w:tcPr>
            <w:tcW w:w="2201" w:type="dxa"/>
            <w:shd w:val="clear" w:color="auto" w:fill="auto"/>
          </w:tcPr>
          <w:p w14:paraId="7A8F45CF" w14:textId="77777777" w:rsidR="006D7A88" w:rsidRPr="00AE1196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196">
              <w:rPr>
                <w:rFonts w:ascii="Times New Roman" w:hAnsi="Times New Roman"/>
                <w:sz w:val="20"/>
                <w:szCs w:val="20"/>
              </w:rPr>
              <w:t>Международный день светофора</w:t>
            </w:r>
          </w:p>
          <w:p w14:paraId="657619EC" w14:textId="77777777" w:rsidR="006D7A88" w:rsidRPr="00AE1196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196">
              <w:rPr>
                <w:rFonts w:ascii="Times New Roman" w:hAnsi="Times New Roman"/>
                <w:sz w:val="20"/>
                <w:szCs w:val="20"/>
              </w:rPr>
              <w:t>05.08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E1196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7ECD5928" w14:textId="77777777" w:rsidR="006D7A88" w:rsidRPr="008F25F6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5F6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физическое и </w:t>
            </w:r>
            <w:proofErr w:type="gramStart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spellStart"/>
            <w:proofErr w:type="gramEnd"/>
            <w:r w:rsidRPr="008F25F6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03EA1BF7" w14:textId="77777777" w:rsidR="006D7A88" w:rsidRPr="00490C37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Аппликация «Светофор»</w:t>
            </w:r>
          </w:p>
          <w:p w14:paraId="5570B112" w14:textId="473F781F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еседа «Наш друг светофор».</w:t>
            </w:r>
          </w:p>
        </w:tc>
        <w:tc>
          <w:tcPr>
            <w:tcW w:w="2223" w:type="dxa"/>
            <w:shd w:val="clear" w:color="auto" w:fill="auto"/>
          </w:tcPr>
          <w:p w14:paraId="4E965E7E" w14:textId="77777777" w:rsidR="006D7A88" w:rsidRPr="00151DF7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Беседа «Наш друг и помощник светофор».</w:t>
            </w:r>
          </w:p>
          <w:p w14:paraId="19B9217C" w14:textId="79B3F8C3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Творческая деятельность «Три заветных огонька».</w:t>
            </w:r>
          </w:p>
        </w:tc>
        <w:tc>
          <w:tcPr>
            <w:tcW w:w="2364" w:type="dxa"/>
            <w:shd w:val="clear" w:color="auto" w:fill="auto"/>
          </w:tcPr>
          <w:p w14:paraId="710F29A7" w14:textId="77777777" w:rsidR="006D7A88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Беседа «Наш друг, помощник светофор».</w:t>
            </w:r>
          </w:p>
          <w:p w14:paraId="6DBDE460" w14:textId="77777777" w:rsidR="006D7A88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Игра - инсценировка на площадке ПДД «Научим Зайку правильно переходить дорогу».</w:t>
            </w:r>
          </w:p>
          <w:p w14:paraId="28EF28B1" w14:textId="77777777" w:rsidR="006D7A88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Аппликация «Светофор».</w:t>
            </w:r>
          </w:p>
          <w:p w14:paraId="1B55BB4A" w14:textId="3609342A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5387E179" w14:textId="77777777" w:rsidR="006D7A88" w:rsidRPr="002F746C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Беседа </w:t>
            </w:r>
            <w:r w:rsidRPr="002F74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"Наш друг и помощник светофор".</w:t>
            </w:r>
          </w:p>
          <w:p w14:paraId="1EE1CBC1" w14:textId="77777777" w:rsidR="006D7A88" w:rsidRPr="002F746C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Обыгрывание дорожных ситуаций на площадке ПДД.</w:t>
            </w:r>
          </w:p>
          <w:p w14:paraId="57527B10" w14:textId="77777777" w:rsidR="006D7A88" w:rsidRPr="002F746C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Аппликация «Светофор».</w:t>
            </w:r>
          </w:p>
          <w:p w14:paraId="1247E763" w14:textId="77777777" w:rsidR="006D7A88" w:rsidRPr="002F746C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B026B38" w14:textId="77777777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749583F2" w14:textId="77777777" w:rsidR="006D7A88" w:rsidRPr="001D0B2D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Беседа "Что было бы, если бы не было светофора ".</w:t>
            </w:r>
          </w:p>
          <w:p w14:paraId="26F3E3E3" w14:textId="77777777" w:rsidR="006D7A88" w:rsidRPr="001D0B2D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Обыгрывание дорожных ситуаций на площадке ПДД.</w:t>
            </w:r>
          </w:p>
          <w:p w14:paraId="6757D731" w14:textId="757A3070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Аппликация «Светофор».</w:t>
            </w:r>
          </w:p>
        </w:tc>
      </w:tr>
      <w:tr w:rsidR="006D7A88" w:rsidRPr="00B303BE" w14:paraId="012D98EC" w14:textId="77777777" w:rsidTr="00FC4FDE">
        <w:trPr>
          <w:trHeight w:val="973"/>
        </w:trPr>
        <w:tc>
          <w:tcPr>
            <w:tcW w:w="2201" w:type="dxa"/>
            <w:shd w:val="clear" w:color="auto" w:fill="auto"/>
          </w:tcPr>
          <w:p w14:paraId="594B6C0A" w14:textId="77777777" w:rsidR="006D7A88" w:rsidRPr="00AE1196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196">
              <w:rPr>
                <w:rFonts w:ascii="Times New Roman" w:hAnsi="Times New Roman"/>
                <w:sz w:val="20"/>
                <w:szCs w:val="20"/>
              </w:rPr>
              <w:t>День физкультурника</w:t>
            </w:r>
          </w:p>
          <w:p w14:paraId="3D7CA3B5" w14:textId="77777777" w:rsidR="006D7A88" w:rsidRPr="00AE1196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196">
              <w:rPr>
                <w:rFonts w:ascii="Times New Roman" w:hAnsi="Times New Roman"/>
                <w:sz w:val="20"/>
                <w:szCs w:val="20"/>
              </w:rPr>
              <w:t>12.08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E1196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71A13C0E" w14:textId="77777777" w:rsidR="006D7A88" w:rsidRPr="008F25F6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5F6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физическое и </w:t>
            </w:r>
            <w:proofErr w:type="gramStart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spellStart"/>
            <w:proofErr w:type="gramEnd"/>
            <w:r w:rsidRPr="008F25F6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5189D51A" w14:textId="68F0093D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портивное развлечение «Я люблю спорт».</w:t>
            </w:r>
          </w:p>
        </w:tc>
        <w:tc>
          <w:tcPr>
            <w:tcW w:w="2223" w:type="dxa"/>
            <w:shd w:val="clear" w:color="auto" w:fill="auto"/>
          </w:tcPr>
          <w:p w14:paraId="2FC13591" w14:textId="085B4DC0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Эстафеты «Весёлые старты».</w:t>
            </w:r>
          </w:p>
        </w:tc>
        <w:tc>
          <w:tcPr>
            <w:tcW w:w="2364" w:type="dxa"/>
            <w:shd w:val="clear" w:color="auto" w:fill="auto"/>
          </w:tcPr>
          <w:p w14:paraId="79F8E4D7" w14:textId="77777777" w:rsidR="006D7A88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Рассматривание альбома «Спортивный инвентарь».</w:t>
            </w:r>
          </w:p>
          <w:p w14:paraId="42E14424" w14:textId="5C700470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Эстафеты «Весёлые старты».</w:t>
            </w:r>
          </w:p>
        </w:tc>
        <w:tc>
          <w:tcPr>
            <w:tcW w:w="2452" w:type="dxa"/>
            <w:shd w:val="clear" w:color="auto" w:fill="auto"/>
          </w:tcPr>
          <w:p w14:paraId="6B847AE2" w14:textId="77777777" w:rsidR="006D7A88" w:rsidRPr="002F746C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Беседа «</w:t>
            </w:r>
            <w:proofErr w:type="gramStart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В  здоровом</w:t>
            </w:r>
            <w:proofErr w:type="gramEnd"/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ле – здоровый дух».</w:t>
            </w:r>
          </w:p>
          <w:p w14:paraId="546B199A" w14:textId="77777777" w:rsidR="006D7A88" w:rsidRPr="002F746C" w:rsidRDefault="006D7A88" w:rsidP="006D7A88">
            <w:pPr>
              <w:shd w:val="clear" w:color="auto" w:fill="FFFFFF"/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Спортивные игры-эстафеты «Мы со спортом дружим!"».</w:t>
            </w:r>
          </w:p>
          <w:p w14:paraId="32ECAE04" w14:textId="77777777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6BA122A2" w14:textId="77777777" w:rsidR="006D7A88" w:rsidRPr="001D0B2D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Беседа «Зачем нужно заниматься физкультурой?».</w:t>
            </w:r>
          </w:p>
          <w:p w14:paraId="78A2308D" w14:textId="1FBA9B10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Физкультурно-спортивное развлечение «День физкультурника».</w:t>
            </w:r>
          </w:p>
        </w:tc>
      </w:tr>
      <w:tr w:rsidR="006D7A88" w:rsidRPr="00B303BE" w14:paraId="07C7C758" w14:textId="77777777" w:rsidTr="00FC4FDE">
        <w:trPr>
          <w:trHeight w:val="973"/>
        </w:trPr>
        <w:tc>
          <w:tcPr>
            <w:tcW w:w="2201" w:type="dxa"/>
            <w:shd w:val="clear" w:color="auto" w:fill="auto"/>
          </w:tcPr>
          <w:p w14:paraId="4D504769" w14:textId="77777777" w:rsidR="006D7A88" w:rsidRPr="00AE1196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196">
              <w:rPr>
                <w:rFonts w:ascii="Times New Roman" w:hAnsi="Times New Roman"/>
                <w:sz w:val="20"/>
                <w:szCs w:val="20"/>
              </w:rPr>
              <w:lastRenderedPageBreak/>
              <w:t>Всемирный день защиты бездомных животных</w:t>
            </w:r>
          </w:p>
          <w:p w14:paraId="1BD07166" w14:textId="77777777" w:rsidR="006D7A88" w:rsidRPr="00AE1196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196">
              <w:rPr>
                <w:rFonts w:ascii="Times New Roman" w:hAnsi="Times New Roman"/>
                <w:sz w:val="20"/>
                <w:szCs w:val="20"/>
              </w:rPr>
              <w:t>17.08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E1196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269B045D" w14:textId="77777777" w:rsidR="006D7A88" w:rsidRPr="00AE1196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24032101" w14:textId="77777777" w:rsidR="006D7A88" w:rsidRPr="008F25F6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5F6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</w:t>
            </w:r>
            <w:proofErr w:type="spellStart"/>
            <w:r w:rsidRPr="008F25F6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5B9F4A0B" w14:textId="77777777" w:rsidR="006D7A88" w:rsidRPr="00490C37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Рассмотрение иллюстраций.</w:t>
            </w:r>
          </w:p>
          <w:p w14:paraId="0E2D0D45" w14:textId="08E85C85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490C37">
              <w:rPr>
                <w:color w:val="000000" w:themeColor="text1"/>
              </w:rPr>
              <w:t xml:space="preserve"> </w:t>
            </w: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ижная игра «Определи, дикие или домашние».</w:t>
            </w:r>
          </w:p>
        </w:tc>
        <w:tc>
          <w:tcPr>
            <w:tcW w:w="2223" w:type="dxa"/>
            <w:shd w:val="clear" w:color="auto" w:fill="auto"/>
          </w:tcPr>
          <w:p w14:paraId="31C26A6F" w14:textId="77777777" w:rsidR="006D7A88" w:rsidRPr="00151DF7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Ситуативный разговор с рассматриванием иллюстраций животных «Защита и спасение животных».</w:t>
            </w:r>
          </w:p>
          <w:p w14:paraId="74C39F5D" w14:textId="0A79FA32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Ч.Х.Л. С. Маршак «Детки в клетке».</w:t>
            </w:r>
          </w:p>
        </w:tc>
        <w:tc>
          <w:tcPr>
            <w:tcW w:w="2364" w:type="dxa"/>
            <w:shd w:val="clear" w:color="auto" w:fill="auto"/>
          </w:tcPr>
          <w:p w14:paraId="50673219" w14:textId="77777777" w:rsidR="006D7A88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Прослушивание «Диалог человека и бездомной кошки».</w:t>
            </w:r>
          </w:p>
          <w:p w14:paraId="21F9DB20" w14:textId="77777777" w:rsidR="006D7A88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росмотр презентации «Бездомные животные».</w:t>
            </w:r>
          </w:p>
          <w:p w14:paraId="2D6231D1" w14:textId="09581FA3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37"/>
                <w:shd w:val="clear" w:color="auto" w:fill="FFFFFF"/>
              </w:rPr>
              <w:t>-Просмотр мультфильма «Тетушка сова – Безопасность. Бездомные животные».</w:t>
            </w:r>
          </w:p>
        </w:tc>
        <w:tc>
          <w:tcPr>
            <w:tcW w:w="2452" w:type="dxa"/>
            <w:shd w:val="clear" w:color="auto" w:fill="auto"/>
          </w:tcPr>
          <w:p w14:paraId="2BC1F932" w14:textId="77777777" w:rsidR="006D7A88" w:rsidRPr="002F746C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Познавательная беседа с использованием ИКТ "Бездомные животные".</w:t>
            </w:r>
          </w:p>
          <w:p w14:paraId="33A75960" w14:textId="4B81BB3F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37"/>
                <w:shd w:val="clear" w:color="auto" w:fill="FFFFFF"/>
              </w:rPr>
              <w:t>-Просмотр мультфильма «Тетушка сова – Безопасность. Бездомные животные».</w:t>
            </w:r>
          </w:p>
        </w:tc>
        <w:tc>
          <w:tcPr>
            <w:tcW w:w="2870" w:type="dxa"/>
            <w:shd w:val="clear" w:color="auto" w:fill="auto"/>
          </w:tcPr>
          <w:p w14:paraId="54DB722E" w14:textId="77777777" w:rsidR="006D7A88" w:rsidRPr="001D0B2D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Просмотр видеоролика «Приюты для животных».</w:t>
            </w:r>
          </w:p>
          <w:p w14:paraId="7CDEBB63" w14:textId="01B81F7D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Рассказ из личного опыта «Домашние животные».</w:t>
            </w:r>
          </w:p>
        </w:tc>
      </w:tr>
      <w:tr w:rsidR="006D7A88" w:rsidRPr="00B303BE" w14:paraId="448790B5" w14:textId="77777777" w:rsidTr="00FC4FDE">
        <w:tc>
          <w:tcPr>
            <w:tcW w:w="2201" w:type="dxa"/>
            <w:shd w:val="clear" w:color="auto" w:fill="auto"/>
          </w:tcPr>
          <w:p w14:paraId="1637308C" w14:textId="77777777" w:rsidR="006D7A88" w:rsidRPr="00AE1196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196">
              <w:rPr>
                <w:rFonts w:ascii="Times New Roman" w:hAnsi="Times New Roman"/>
                <w:sz w:val="20"/>
                <w:szCs w:val="20"/>
              </w:rPr>
              <w:t>День государственного флага</w:t>
            </w:r>
          </w:p>
          <w:p w14:paraId="5E4E1977" w14:textId="77777777" w:rsidR="006D7A88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196">
              <w:rPr>
                <w:rFonts w:ascii="Times New Roman" w:hAnsi="Times New Roman"/>
                <w:sz w:val="20"/>
                <w:szCs w:val="20"/>
              </w:rPr>
              <w:t>22.08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E1196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7533C351" w14:textId="77777777" w:rsidR="006D7A88" w:rsidRPr="00AE1196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1.08.2026г.)</w:t>
            </w:r>
          </w:p>
        </w:tc>
        <w:tc>
          <w:tcPr>
            <w:tcW w:w="1788" w:type="dxa"/>
            <w:shd w:val="clear" w:color="auto" w:fill="auto"/>
          </w:tcPr>
          <w:p w14:paraId="5DD8F981" w14:textId="77777777" w:rsidR="006D7A88" w:rsidRPr="008F25F6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5F6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физическое и оздоровительное,   </w:t>
            </w:r>
          </w:p>
          <w:p w14:paraId="67E8A619" w14:textId="77777777" w:rsidR="006D7A88" w:rsidRPr="008F25F6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25F6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55320998" w14:textId="77777777" w:rsidR="006D7A88" w:rsidRPr="00490C37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Рассматривание Российского флага.</w:t>
            </w:r>
          </w:p>
          <w:p w14:paraId="7BA6FDA8" w14:textId="77777777" w:rsidR="006D7A88" w:rsidRPr="00490C37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Раскрашивание флага.</w:t>
            </w:r>
          </w:p>
          <w:p w14:paraId="505E1662" w14:textId="77777777" w:rsidR="006D7A88" w:rsidRPr="00490C37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3BA4C76" w14:textId="77777777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14:paraId="048009CA" w14:textId="77777777" w:rsidR="006D7A88" w:rsidRPr="00151DF7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Беседа «Символы России. Флаг».</w:t>
            </w:r>
          </w:p>
          <w:p w14:paraId="35A949C4" w14:textId="3F0431A5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Рисование цветными мелками на асфальте «Флаг России».</w:t>
            </w:r>
          </w:p>
        </w:tc>
        <w:tc>
          <w:tcPr>
            <w:tcW w:w="2364" w:type="dxa"/>
            <w:shd w:val="clear" w:color="auto" w:fill="auto"/>
          </w:tcPr>
          <w:p w14:paraId="14C26EDC" w14:textId="77777777" w:rsidR="006D7A88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Рассказ воспитателя о флаге РФ.</w:t>
            </w:r>
          </w:p>
          <w:p w14:paraId="52AD3207" w14:textId="02239BB5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Художественное творчество: рисование «Флаг России».</w:t>
            </w:r>
          </w:p>
        </w:tc>
        <w:tc>
          <w:tcPr>
            <w:tcW w:w="2452" w:type="dxa"/>
            <w:shd w:val="clear" w:color="auto" w:fill="auto"/>
          </w:tcPr>
          <w:p w14:paraId="4AF92FAF" w14:textId="77777777" w:rsidR="006D7A88" w:rsidRPr="002F746C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Беседа «Государственная символика РФ". </w:t>
            </w:r>
          </w:p>
          <w:p w14:paraId="54A73792" w14:textId="77777777" w:rsidR="006D7A88" w:rsidRPr="002F746C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Коллективная аппликация «Флаг России».</w:t>
            </w:r>
          </w:p>
          <w:p w14:paraId="6B8099E3" w14:textId="77777777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0F9CAA8C" w14:textId="77777777" w:rsidR="006D7A88" w:rsidRPr="001D0B2D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 xml:space="preserve">- Беседа «Государственная символика". </w:t>
            </w:r>
          </w:p>
          <w:p w14:paraId="08476FD1" w14:textId="77777777" w:rsidR="006D7A88" w:rsidRPr="001D0B2D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Чтение стихотворения</w:t>
            </w:r>
          </w:p>
          <w:p w14:paraId="37995CD3" w14:textId="77777777" w:rsidR="006D7A88" w:rsidRPr="001D0B2D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З. Александрова "Родина".</w:t>
            </w:r>
          </w:p>
          <w:p w14:paraId="118AD176" w14:textId="77777777" w:rsidR="006D7A88" w:rsidRPr="001D0B2D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 xml:space="preserve">- Дидактическая игра "Белый, синий, красный». </w:t>
            </w:r>
          </w:p>
          <w:p w14:paraId="1592684C" w14:textId="77777777" w:rsidR="006D7A88" w:rsidRPr="001D0B2D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Рассматривание альбома</w:t>
            </w:r>
          </w:p>
          <w:p w14:paraId="2CB7E994" w14:textId="77777777" w:rsidR="006D7A88" w:rsidRPr="001D0B2D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"Россия - Родина моя".</w:t>
            </w:r>
          </w:p>
          <w:p w14:paraId="2554E2A5" w14:textId="26888E8F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- Презентация «День рождения флага РФ».</w:t>
            </w:r>
          </w:p>
        </w:tc>
      </w:tr>
      <w:tr w:rsidR="006D7A88" w:rsidRPr="00B303BE" w14:paraId="1D1960C3" w14:textId="77777777" w:rsidTr="00FC4FDE">
        <w:tc>
          <w:tcPr>
            <w:tcW w:w="2201" w:type="dxa"/>
            <w:shd w:val="clear" w:color="auto" w:fill="auto"/>
          </w:tcPr>
          <w:p w14:paraId="1FC75582" w14:textId="77777777" w:rsidR="006D7A88" w:rsidRPr="00AE1196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196">
              <w:rPr>
                <w:rFonts w:ascii="Times New Roman" w:hAnsi="Times New Roman"/>
                <w:sz w:val="20"/>
                <w:szCs w:val="20"/>
              </w:rPr>
              <w:t>День российского кино</w:t>
            </w:r>
          </w:p>
          <w:p w14:paraId="3D282954" w14:textId="77777777" w:rsidR="006D7A88" w:rsidRPr="00AE1196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196">
              <w:rPr>
                <w:rFonts w:ascii="Times New Roman" w:hAnsi="Times New Roman"/>
                <w:sz w:val="20"/>
                <w:szCs w:val="20"/>
              </w:rPr>
              <w:t>27.08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E1196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48C651D5" w14:textId="77777777" w:rsidR="006D7A88" w:rsidRPr="00555436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5F6">
              <w:rPr>
                <w:rFonts w:ascii="Times New Roman" w:hAnsi="Times New Roman"/>
                <w:sz w:val="20"/>
                <w:szCs w:val="20"/>
              </w:rPr>
              <w:t xml:space="preserve">Познавательное, </w:t>
            </w:r>
            <w:r w:rsidRPr="00555436">
              <w:rPr>
                <w:rFonts w:ascii="Times New Roman" w:hAnsi="Times New Roman"/>
                <w:sz w:val="18"/>
                <w:szCs w:val="18"/>
              </w:rPr>
              <w:t xml:space="preserve">социальное, патриотическое, физическое и оздоровительное,   </w:t>
            </w:r>
          </w:p>
          <w:p w14:paraId="7B3E3BCE" w14:textId="77777777" w:rsidR="006D7A88" w:rsidRPr="008F25F6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5436">
              <w:rPr>
                <w:rFonts w:ascii="Times New Roman" w:hAnsi="Times New Roman"/>
                <w:sz w:val="18"/>
                <w:szCs w:val="18"/>
              </w:rPr>
              <w:t>этико</w:t>
            </w:r>
            <w:proofErr w:type="spellEnd"/>
            <w:r w:rsidRPr="00555436">
              <w:rPr>
                <w:rFonts w:ascii="Times New Roman" w:hAnsi="Times New Roman"/>
                <w:sz w:val="18"/>
                <w:szCs w:val="18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1D894F77" w14:textId="448D8D49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90C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Развлекательный досуг «Чудо по имени мультфильм».</w:t>
            </w:r>
          </w:p>
        </w:tc>
        <w:tc>
          <w:tcPr>
            <w:tcW w:w="2223" w:type="dxa"/>
            <w:shd w:val="clear" w:color="auto" w:fill="auto"/>
          </w:tcPr>
          <w:p w14:paraId="1EF167AD" w14:textId="77777777" w:rsidR="006D7A88" w:rsidRPr="00151DF7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Беседа «Любимые мультфильмы».</w:t>
            </w:r>
          </w:p>
          <w:p w14:paraId="7FF5D063" w14:textId="2E231E6E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Драматизация русской народной сказки «Теремок».</w:t>
            </w:r>
          </w:p>
        </w:tc>
        <w:tc>
          <w:tcPr>
            <w:tcW w:w="2364" w:type="dxa"/>
            <w:shd w:val="clear" w:color="auto" w:fill="auto"/>
          </w:tcPr>
          <w:p w14:paraId="2B19218F" w14:textId="77777777" w:rsidR="006D7A88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Беседа «Что такое кино?».</w:t>
            </w:r>
          </w:p>
          <w:p w14:paraId="369BA75B" w14:textId="7E292445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росмотр юмористического киножурнала «Ералаш».</w:t>
            </w:r>
          </w:p>
        </w:tc>
        <w:tc>
          <w:tcPr>
            <w:tcW w:w="2452" w:type="dxa"/>
            <w:shd w:val="clear" w:color="auto" w:fill="auto"/>
          </w:tcPr>
          <w:p w14:paraId="2E0BC491" w14:textId="77777777" w:rsidR="006D7A88" w:rsidRPr="002F746C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746C">
              <w:rPr>
                <w:rFonts w:ascii="Times New Roman" w:hAnsi="Times New Roman"/>
                <w:color w:val="000000"/>
                <w:sz w:val="18"/>
                <w:szCs w:val="18"/>
              </w:rPr>
              <w:t>- Беседа «Что такое кино».</w:t>
            </w:r>
          </w:p>
          <w:p w14:paraId="1480B111" w14:textId="77777777" w:rsidR="006D7A88" w:rsidRPr="002F746C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74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Pr="002F746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икторина «Волшебный мир мультфильмов».</w:t>
            </w:r>
          </w:p>
          <w:p w14:paraId="4FE85047" w14:textId="28158A1B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18"/>
                <w:szCs w:val="18"/>
              </w:rPr>
              <w:t>-Просмотр юмористического киножурнала «Ералаш».</w:t>
            </w:r>
          </w:p>
        </w:tc>
        <w:tc>
          <w:tcPr>
            <w:tcW w:w="2870" w:type="dxa"/>
            <w:shd w:val="clear" w:color="auto" w:fill="auto"/>
          </w:tcPr>
          <w:p w14:paraId="5FD1DBD7" w14:textId="77777777" w:rsidR="006D7A88" w:rsidRPr="001D0B2D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Презентация «Кто создаёт фильмы».</w:t>
            </w:r>
          </w:p>
          <w:p w14:paraId="10EBA36C" w14:textId="77777777" w:rsidR="006D7A88" w:rsidRPr="001D0B2D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2D">
              <w:rPr>
                <w:rFonts w:ascii="Times New Roman" w:hAnsi="Times New Roman"/>
                <w:sz w:val="20"/>
                <w:szCs w:val="20"/>
              </w:rPr>
              <w:t>Сюжетно-ролевая игра «Снимаем кино».</w:t>
            </w:r>
          </w:p>
          <w:p w14:paraId="7693BF28" w14:textId="14A53409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6D7A88" w:rsidRPr="00B303BE" w14:paraId="3FD07CBF" w14:textId="77777777" w:rsidTr="00FC4FDE">
        <w:tc>
          <w:tcPr>
            <w:tcW w:w="2201" w:type="dxa"/>
            <w:shd w:val="clear" w:color="auto" w:fill="auto"/>
          </w:tcPr>
          <w:p w14:paraId="71A1DCCC" w14:textId="77777777" w:rsidR="006D7A88" w:rsidRPr="00AE1196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196">
              <w:rPr>
                <w:rFonts w:ascii="Times New Roman" w:hAnsi="Times New Roman"/>
                <w:sz w:val="20"/>
                <w:szCs w:val="20"/>
              </w:rPr>
              <w:t xml:space="preserve">Проектная деятельность </w:t>
            </w:r>
          </w:p>
          <w:p w14:paraId="69A074A5" w14:textId="77777777" w:rsidR="006D7A88" w:rsidRPr="00AE1196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196">
              <w:rPr>
                <w:rFonts w:ascii="Times New Roman" w:hAnsi="Times New Roman"/>
                <w:sz w:val="20"/>
                <w:szCs w:val="20"/>
              </w:rPr>
              <w:t>«Под парусом лета»</w:t>
            </w:r>
          </w:p>
          <w:p w14:paraId="4BA7C591" w14:textId="77777777" w:rsidR="006D7A88" w:rsidRPr="00AE1196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1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E1196">
              <w:rPr>
                <w:rFonts w:ascii="Times New Roman" w:hAnsi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E1196">
              <w:rPr>
                <w:rFonts w:ascii="Times New Roman" w:hAnsi="Times New Roman"/>
                <w:sz w:val="20"/>
                <w:szCs w:val="20"/>
              </w:rPr>
              <w:t>г.-31.08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E1196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88" w:type="dxa"/>
            <w:shd w:val="clear" w:color="auto" w:fill="auto"/>
          </w:tcPr>
          <w:p w14:paraId="7E532D87" w14:textId="77777777" w:rsidR="006D7A88" w:rsidRPr="008F25F6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5F6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патриотическое, физическое и </w:t>
            </w:r>
            <w:proofErr w:type="gramStart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gram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трудовое, </w:t>
            </w:r>
          </w:p>
          <w:p w14:paraId="58069CC9" w14:textId="77777777" w:rsidR="006D7A88" w:rsidRPr="008F25F6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25F6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12029" w:type="dxa"/>
            <w:gridSpan w:val="5"/>
            <w:shd w:val="clear" w:color="auto" w:fill="auto"/>
          </w:tcPr>
          <w:p w14:paraId="10B9B7E5" w14:textId="77777777" w:rsidR="006D7A88" w:rsidRPr="006F4711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11">
              <w:rPr>
                <w:rFonts w:ascii="Times New Roman" w:hAnsi="Times New Roman"/>
                <w:sz w:val="20"/>
                <w:szCs w:val="20"/>
              </w:rPr>
              <w:t>Работа в рамках плана летней оздоровительной кампании 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F471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6D7A88" w:rsidRPr="00B303BE" w14:paraId="5667BA5D" w14:textId="77777777" w:rsidTr="00FC4FDE">
        <w:tc>
          <w:tcPr>
            <w:tcW w:w="2201" w:type="dxa"/>
            <w:shd w:val="clear" w:color="auto" w:fill="auto"/>
          </w:tcPr>
          <w:p w14:paraId="3C4E79D6" w14:textId="77777777" w:rsidR="006D7A88" w:rsidRPr="00AE1196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196">
              <w:rPr>
                <w:rStyle w:val="105pt0pt"/>
                <w:rFonts w:eastAsia="Calibri"/>
                <w:sz w:val="20"/>
                <w:szCs w:val="20"/>
              </w:rPr>
              <w:t>Взаимодействие с родителями по вопросам воспитания</w:t>
            </w:r>
          </w:p>
        </w:tc>
        <w:tc>
          <w:tcPr>
            <w:tcW w:w="1788" w:type="dxa"/>
            <w:shd w:val="clear" w:color="auto" w:fill="auto"/>
          </w:tcPr>
          <w:p w14:paraId="29A4E767" w14:textId="77777777" w:rsidR="006D7A88" w:rsidRPr="008F25F6" w:rsidRDefault="006D7A88" w:rsidP="006D7A88">
            <w:pPr>
              <w:tabs>
                <w:tab w:val="left" w:pos="124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5F6">
              <w:rPr>
                <w:rFonts w:ascii="Times New Roman" w:hAnsi="Times New Roman"/>
                <w:sz w:val="20"/>
                <w:szCs w:val="20"/>
              </w:rPr>
              <w:t xml:space="preserve">Познавательное, социальное, физическое и </w:t>
            </w:r>
            <w:proofErr w:type="gramStart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оздоровительное,   </w:t>
            </w:r>
            <w:proofErr w:type="spellStart"/>
            <w:proofErr w:type="gramEnd"/>
            <w:r w:rsidRPr="008F25F6">
              <w:rPr>
                <w:rFonts w:ascii="Times New Roman" w:hAnsi="Times New Roman"/>
                <w:sz w:val="20"/>
                <w:szCs w:val="20"/>
              </w:rPr>
              <w:t>этико</w:t>
            </w:r>
            <w:proofErr w:type="spellEnd"/>
            <w:r w:rsidRPr="008F25F6">
              <w:rPr>
                <w:rFonts w:ascii="Times New Roman" w:hAnsi="Times New Roman"/>
                <w:sz w:val="20"/>
                <w:szCs w:val="20"/>
              </w:rPr>
              <w:t xml:space="preserve"> - эстетическое</w:t>
            </w:r>
          </w:p>
        </w:tc>
        <w:tc>
          <w:tcPr>
            <w:tcW w:w="2120" w:type="dxa"/>
            <w:shd w:val="clear" w:color="auto" w:fill="auto"/>
          </w:tcPr>
          <w:p w14:paraId="55DEF3CA" w14:textId="77777777" w:rsidR="006D7A88" w:rsidRPr="00F400AD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0AD">
              <w:rPr>
                <w:rFonts w:ascii="Times New Roman" w:hAnsi="Times New Roman"/>
                <w:color w:val="000000"/>
                <w:sz w:val="20"/>
                <w:szCs w:val="20"/>
              </w:rPr>
              <w:t>- Консультация «Вот и стали мы на год взрослей».</w:t>
            </w:r>
          </w:p>
          <w:p w14:paraId="653B6FBC" w14:textId="77777777" w:rsidR="006D7A88" w:rsidRPr="00F400AD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400A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 Фотовыставка «Лето, ах лето!».</w:t>
            </w:r>
          </w:p>
          <w:p w14:paraId="38C988F6" w14:textId="77777777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14:paraId="31B5D16F" w14:textId="77777777" w:rsidR="006D7A88" w:rsidRPr="00151DF7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F7">
              <w:rPr>
                <w:rFonts w:ascii="Times New Roman" w:hAnsi="Times New Roman"/>
                <w:sz w:val="20"/>
                <w:szCs w:val="20"/>
              </w:rPr>
              <w:t>- Консультация «Вот и стали мы на год взрослей».</w:t>
            </w:r>
          </w:p>
          <w:p w14:paraId="27306173" w14:textId="77777777" w:rsidR="006D7A88" w:rsidRPr="00151DF7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151DF7">
              <w:rPr>
                <w:rFonts w:ascii="Times New Roman" w:eastAsia="Calibri" w:hAnsi="Times New Roman"/>
                <w:sz w:val="20"/>
                <w:szCs w:val="20"/>
              </w:rPr>
              <w:t>- Фотовыставка «Я многое увидел, я многое узнал!».</w:t>
            </w:r>
          </w:p>
          <w:p w14:paraId="4B75BEBE" w14:textId="77777777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30CDA54D" w14:textId="77777777" w:rsidR="006D7A88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Консультация «Вот и стали мы на год взрослее».</w:t>
            </w:r>
          </w:p>
          <w:p w14:paraId="0AAD411B" w14:textId="5582F9A7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45FDCBF8" w14:textId="77777777" w:rsidR="006D7A88" w:rsidRPr="002F746C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 Беседа «Игра в жизни ребенка».</w:t>
            </w:r>
          </w:p>
          <w:p w14:paraId="3486B97E" w14:textId="77777777" w:rsidR="006D7A88" w:rsidRPr="002F746C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746C">
              <w:rPr>
                <w:rFonts w:ascii="Times New Roman" w:hAnsi="Times New Roman"/>
                <w:color w:val="000000"/>
                <w:sz w:val="20"/>
                <w:szCs w:val="20"/>
              </w:rPr>
              <w:t>-Фотоколлаж для родителей "Лето в детском саду".</w:t>
            </w:r>
          </w:p>
          <w:p w14:paraId="34A3C692" w14:textId="77777777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14:paraId="2CD0C705" w14:textId="77777777" w:rsidR="006D7A88" w:rsidRPr="00021B30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B30">
              <w:rPr>
                <w:rFonts w:ascii="Times New Roman" w:hAnsi="Times New Roman"/>
                <w:sz w:val="20"/>
                <w:szCs w:val="20"/>
              </w:rPr>
              <w:t>- Фотовыставка «Как я провёл лето».</w:t>
            </w:r>
          </w:p>
          <w:p w14:paraId="1737E563" w14:textId="606FD571" w:rsidR="006D7A88" w:rsidRPr="0074413F" w:rsidRDefault="006D7A88" w:rsidP="006D7A88">
            <w:pPr>
              <w:tabs>
                <w:tab w:val="left" w:pos="1248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21B30">
              <w:rPr>
                <w:rFonts w:ascii="Times New Roman" w:hAnsi="Times New Roman"/>
                <w:sz w:val="20"/>
                <w:szCs w:val="20"/>
              </w:rPr>
              <w:t>- Консультация «Авторитет родителей и его влияние на развитие личности ребёнка».</w:t>
            </w:r>
          </w:p>
        </w:tc>
      </w:tr>
    </w:tbl>
    <w:p w14:paraId="646572DA" w14:textId="77777777" w:rsidR="00FE4BE9" w:rsidRPr="00AE1196" w:rsidRDefault="00FE4BE9" w:rsidP="00FE4BE9">
      <w:pPr>
        <w:rPr>
          <w:rFonts w:ascii="Times New Roman" w:hAnsi="Times New Roman"/>
          <w:sz w:val="28"/>
          <w:szCs w:val="28"/>
        </w:rPr>
      </w:pPr>
    </w:p>
    <w:sectPr w:rsidR="00FE4BE9" w:rsidRPr="00AE1196" w:rsidSect="00DB3F5B">
      <w:pgSz w:w="16838" w:h="11906" w:orient="landscape"/>
      <w:pgMar w:top="1134" w:right="426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D2A"/>
    <w:multiLevelType w:val="hybridMultilevel"/>
    <w:tmpl w:val="7EA4BB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45FE3"/>
    <w:multiLevelType w:val="hybridMultilevel"/>
    <w:tmpl w:val="797644D0"/>
    <w:lvl w:ilvl="0" w:tplc="A7DAC3B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1B6F1D09"/>
    <w:multiLevelType w:val="hybridMultilevel"/>
    <w:tmpl w:val="3BCA095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696E5B"/>
    <w:multiLevelType w:val="hybridMultilevel"/>
    <w:tmpl w:val="2D8CA8E2"/>
    <w:lvl w:ilvl="0" w:tplc="73ECB3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EA2612"/>
    <w:multiLevelType w:val="hybridMultilevel"/>
    <w:tmpl w:val="74708292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4C35DA"/>
    <w:multiLevelType w:val="hybridMultilevel"/>
    <w:tmpl w:val="F536B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EA3"/>
    <w:rsid w:val="00023D3E"/>
    <w:rsid w:val="000970D8"/>
    <w:rsid w:val="00114460"/>
    <w:rsid w:val="00121258"/>
    <w:rsid w:val="001529CE"/>
    <w:rsid w:val="00191EDB"/>
    <w:rsid w:val="00192CCB"/>
    <w:rsid w:val="001B40CF"/>
    <w:rsid w:val="001E29EC"/>
    <w:rsid w:val="001E6926"/>
    <w:rsid w:val="00236834"/>
    <w:rsid w:val="00275987"/>
    <w:rsid w:val="002B4E13"/>
    <w:rsid w:val="002E3687"/>
    <w:rsid w:val="003265D9"/>
    <w:rsid w:val="00344937"/>
    <w:rsid w:val="003948BE"/>
    <w:rsid w:val="003B4167"/>
    <w:rsid w:val="00402DA2"/>
    <w:rsid w:val="00412E4C"/>
    <w:rsid w:val="00485765"/>
    <w:rsid w:val="004A7D1C"/>
    <w:rsid w:val="00541A57"/>
    <w:rsid w:val="00551FA4"/>
    <w:rsid w:val="00573FAB"/>
    <w:rsid w:val="005C5AEA"/>
    <w:rsid w:val="0060392A"/>
    <w:rsid w:val="006119A6"/>
    <w:rsid w:val="006328D1"/>
    <w:rsid w:val="0067390F"/>
    <w:rsid w:val="006B4506"/>
    <w:rsid w:val="006D7A88"/>
    <w:rsid w:val="00723B7D"/>
    <w:rsid w:val="00743A16"/>
    <w:rsid w:val="00744C47"/>
    <w:rsid w:val="00762EE1"/>
    <w:rsid w:val="0079460E"/>
    <w:rsid w:val="007A2F5B"/>
    <w:rsid w:val="007B0D8C"/>
    <w:rsid w:val="008A6793"/>
    <w:rsid w:val="008F4587"/>
    <w:rsid w:val="009B7BE8"/>
    <w:rsid w:val="00A576A1"/>
    <w:rsid w:val="00AA099A"/>
    <w:rsid w:val="00AC2209"/>
    <w:rsid w:val="00AC40A2"/>
    <w:rsid w:val="00B528FE"/>
    <w:rsid w:val="00C26EA3"/>
    <w:rsid w:val="00C362D8"/>
    <w:rsid w:val="00C52277"/>
    <w:rsid w:val="00D72749"/>
    <w:rsid w:val="00DB3F5B"/>
    <w:rsid w:val="00E3473C"/>
    <w:rsid w:val="00E623E9"/>
    <w:rsid w:val="00EE3EB6"/>
    <w:rsid w:val="00EF7D94"/>
    <w:rsid w:val="00F06F6E"/>
    <w:rsid w:val="00F51BAF"/>
    <w:rsid w:val="00F53A4E"/>
    <w:rsid w:val="00F63F42"/>
    <w:rsid w:val="00F96177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24DD"/>
  <w15:docId w15:val="{54767C9A-4B74-45BA-B8BC-C3106991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0CF"/>
  </w:style>
  <w:style w:type="paragraph" w:styleId="10">
    <w:name w:val="heading 1"/>
    <w:basedOn w:val="a"/>
    <w:next w:val="a"/>
    <w:link w:val="11"/>
    <w:qFormat/>
    <w:rsid w:val="00402DA2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2DA2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02DA2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02DA2"/>
    <w:pPr>
      <w:keepNext/>
      <w:spacing w:after="0" w:line="240" w:lineRule="auto"/>
      <w:ind w:left="113" w:right="113"/>
      <w:outlineLvl w:val="3"/>
    </w:pPr>
    <w:rPr>
      <w:rFonts w:ascii="Arial" w:eastAsia="Times New Roman" w:hAnsi="Arial" w:cs="Times New Roman"/>
      <w:b/>
      <w:color w:val="99330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02DA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02DA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02DA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02DA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rsid w:val="00C26EA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C26E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C22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qFormat/>
    <w:rsid w:val="0012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121258"/>
  </w:style>
  <w:style w:type="character" w:customStyle="1" w:styleId="c38">
    <w:name w:val="c38"/>
    <w:basedOn w:val="a0"/>
    <w:rsid w:val="00121258"/>
  </w:style>
  <w:style w:type="character" w:customStyle="1" w:styleId="c4">
    <w:name w:val="c4"/>
    <w:basedOn w:val="a0"/>
    <w:rsid w:val="00121258"/>
  </w:style>
  <w:style w:type="paragraph" w:styleId="a4">
    <w:name w:val="Normal (Web)"/>
    <w:basedOn w:val="a"/>
    <w:uiPriority w:val="99"/>
    <w:unhideWhenUsed/>
    <w:qFormat/>
    <w:rsid w:val="0012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1258"/>
    <w:rPr>
      <w:b/>
      <w:bCs/>
    </w:rPr>
  </w:style>
  <w:style w:type="paragraph" w:customStyle="1" w:styleId="c5">
    <w:name w:val="c5"/>
    <w:basedOn w:val="a"/>
    <w:rsid w:val="0012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121258"/>
  </w:style>
  <w:style w:type="character" w:customStyle="1" w:styleId="FontStyle207">
    <w:name w:val="Font Style207"/>
    <w:basedOn w:val="a0"/>
    <w:rsid w:val="003265D9"/>
    <w:rPr>
      <w:rFonts w:ascii="Century Schoolbook" w:hAnsi="Century Schoolbook" w:cs="Century Schoolbook" w:hint="default"/>
      <w:sz w:val="18"/>
      <w:szCs w:val="18"/>
    </w:rPr>
  </w:style>
  <w:style w:type="paragraph" w:customStyle="1" w:styleId="c3">
    <w:name w:val="c3"/>
    <w:basedOn w:val="a"/>
    <w:uiPriority w:val="99"/>
    <w:rsid w:val="0032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E3687"/>
    <w:pPr>
      <w:ind w:left="720"/>
      <w:contextualSpacing/>
    </w:pPr>
  </w:style>
  <w:style w:type="paragraph" w:customStyle="1" w:styleId="c10">
    <w:name w:val="c10"/>
    <w:basedOn w:val="a"/>
    <w:rsid w:val="0019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91EDB"/>
  </w:style>
  <w:style w:type="paragraph" w:customStyle="1" w:styleId="c28">
    <w:name w:val="c28"/>
    <w:basedOn w:val="a"/>
    <w:rsid w:val="0019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91EDB"/>
  </w:style>
  <w:style w:type="paragraph" w:customStyle="1" w:styleId="c21">
    <w:name w:val="c21"/>
    <w:basedOn w:val="a"/>
    <w:rsid w:val="0019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402DA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2DA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02DA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02DA2"/>
    <w:rPr>
      <w:rFonts w:ascii="Arial" w:eastAsia="Times New Roman" w:hAnsi="Arial" w:cs="Times New Roman"/>
      <w:b/>
      <w:color w:val="9933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02DA2"/>
    <w:rPr>
      <w:rFonts w:ascii="Cambria" w:eastAsia="Times New Roman" w:hAnsi="Cambria" w:cs="Times New Roman"/>
      <w:color w:val="243F60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02DA2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02DA2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02DA2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styleId="a7">
    <w:name w:val="Hyperlink"/>
    <w:uiPriority w:val="99"/>
    <w:unhideWhenUsed/>
    <w:rsid w:val="00402DA2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02DA2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unhideWhenUsed/>
    <w:rsid w:val="00402D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402DA2"/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unhideWhenUsed/>
    <w:rsid w:val="00402DA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402DA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02DA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402DA2"/>
    <w:rPr>
      <w:rFonts w:ascii="Calibri" w:eastAsia="Times New Roman" w:hAnsi="Calibri" w:cs="Times New Roman"/>
    </w:rPr>
  </w:style>
  <w:style w:type="paragraph" w:styleId="af">
    <w:name w:val="caption"/>
    <w:basedOn w:val="a"/>
    <w:unhideWhenUsed/>
    <w:qFormat/>
    <w:rsid w:val="00402DA2"/>
    <w:pPr>
      <w:suppressLineNumbers/>
      <w:suppressAutoHyphens/>
      <w:spacing w:before="120" w:after="120"/>
    </w:pPr>
    <w:rPr>
      <w:rFonts w:ascii="Calibri" w:eastAsia="Times New Roman" w:hAnsi="Calibri" w:cs="Calibri"/>
      <w:i/>
      <w:iCs/>
      <w:kern w:val="2"/>
      <w:sz w:val="24"/>
      <w:szCs w:val="24"/>
    </w:rPr>
  </w:style>
  <w:style w:type="paragraph" w:styleId="af0">
    <w:name w:val="Body Text"/>
    <w:basedOn w:val="a"/>
    <w:link w:val="13"/>
    <w:uiPriority w:val="1"/>
    <w:unhideWhenUsed/>
    <w:qFormat/>
    <w:rsid w:val="00402DA2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uiPriority w:val="1"/>
    <w:rsid w:val="00402DA2"/>
  </w:style>
  <w:style w:type="paragraph" w:styleId="af2">
    <w:name w:val="List"/>
    <w:basedOn w:val="af0"/>
    <w:unhideWhenUsed/>
    <w:rsid w:val="00402DA2"/>
    <w:pPr>
      <w:shd w:val="clear" w:color="auto" w:fill="auto"/>
      <w:suppressAutoHyphens/>
      <w:spacing w:after="140" w:line="288" w:lineRule="auto"/>
      <w:jc w:val="left"/>
    </w:pPr>
    <w:rPr>
      <w:rFonts w:ascii="Calibri" w:hAnsi="Calibri" w:cs="Calibri"/>
      <w:kern w:val="2"/>
      <w:sz w:val="22"/>
      <w:szCs w:val="22"/>
    </w:rPr>
  </w:style>
  <w:style w:type="paragraph" w:styleId="af3">
    <w:name w:val="Title"/>
    <w:basedOn w:val="a"/>
    <w:link w:val="af4"/>
    <w:uiPriority w:val="99"/>
    <w:qFormat/>
    <w:rsid w:val="00402DA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Заголовок Знак"/>
    <w:basedOn w:val="a0"/>
    <w:link w:val="af3"/>
    <w:uiPriority w:val="99"/>
    <w:rsid w:val="00402DA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5">
    <w:name w:val="Body Text Indent"/>
    <w:basedOn w:val="a"/>
    <w:link w:val="af6"/>
    <w:uiPriority w:val="99"/>
    <w:unhideWhenUsed/>
    <w:rsid w:val="00402DA2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402DA2"/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nhideWhenUsed/>
    <w:rsid w:val="00402D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02DA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402D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02DA2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402DA2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02DA2"/>
    <w:rPr>
      <w:rFonts w:ascii="Calibri" w:eastAsia="Calibri" w:hAnsi="Calibri" w:cs="Times New Roman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402DA2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02DA2"/>
    <w:rPr>
      <w:rFonts w:ascii="Calibri" w:eastAsia="Calibri" w:hAnsi="Calibri" w:cs="Times New Roman"/>
      <w:sz w:val="16"/>
      <w:szCs w:val="16"/>
      <w:lang w:eastAsia="en-US"/>
    </w:rPr>
  </w:style>
  <w:style w:type="paragraph" w:styleId="af7">
    <w:name w:val="Plain Text"/>
    <w:basedOn w:val="a"/>
    <w:link w:val="af8"/>
    <w:uiPriority w:val="99"/>
    <w:unhideWhenUsed/>
    <w:rsid w:val="00402D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402DA2"/>
    <w:rPr>
      <w:rFonts w:ascii="Courier New" w:eastAsia="Times New Roman" w:hAnsi="Courier New" w:cs="Times New Roman"/>
      <w:sz w:val="20"/>
      <w:szCs w:val="20"/>
    </w:rPr>
  </w:style>
  <w:style w:type="paragraph" w:styleId="af9">
    <w:name w:val="Balloon Text"/>
    <w:basedOn w:val="a"/>
    <w:link w:val="afa"/>
    <w:uiPriority w:val="99"/>
    <w:unhideWhenUsed/>
    <w:rsid w:val="00402DA2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uiPriority w:val="99"/>
    <w:rsid w:val="00402DA2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b">
    <w:name w:val="Без интервала Знак"/>
    <w:link w:val="afc"/>
    <w:uiPriority w:val="1"/>
    <w:locked/>
    <w:rsid w:val="00402DA2"/>
    <w:rPr>
      <w:rFonts w:ascii="Calibri" w:eastAsia="Calibri" w:hAnsi="Calibri" w:cs="Calibri"/>
      <w:lang w:eastAsia="en-US"/>
    </w:rPr>
  </w:style>
  <w:style w:type="paragraph" w:styleId="afc">
    <w:name w:val="No Spacing"/>
    <w:link w:val="afb"/>
    <w:uiPriority w:val="1"/>
    <w:qFormat/>
    <w:rsid w:val="00402DA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">
    <w:name w:val="Абзац списка1"/>
    <w:basedOn w:val="a"/>
    <w:uiPriority w:val="99"/>
    <w:rsid w:val="00402DA2"/>
    <w:pPr>
      <w:numPr>
        <w:numId w:val="6"/>
      </w:num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Основной"/>
    <w:basedOn w:val="a"/>
    <w:rsid w:val="00402DA2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p11">
    <w:name w:val="p11"/>
    <w:basedOn w:val="a"/>
    <w:rsid w:val="00402DA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02DA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e">
    <w:name w:val="Абзац списка Знак"/>
    <w:aliases w:val="литература Знак,Абзац списка1 Знак"/>
    <w:link w:val="14"/>
    <w:uiPriority w:val="34"/>
    <w:qFormat/>
    <w:locked/>
    <w:rsid w:val="00402DA2"/>
    <w:rPr>
      <w:rFonts w:ascii="Calibri" w:hAnsi="Calibri" w:cs="Calibri"/>
    </w:rPr>
  </w:style>
  <w:style w:type="paragraph" w:customStyle="1" w:styleId="14">
    <w:name w:val="Абзац списка1"/>
    <w:aliases w:val="литература"/>
    <w:basedOn w:val="a"/>
    <w:link w:val="afe"/>
    <w:uiPriority w:val="34"/>
    <w:rsid w:val="00402DA2"/>
    <w:pPr>
      <w:ind w:left="720"/>
      <w:contextualSpacing/>
    </w:pPr>
    <w:rPr>
      <w:rFonts w:ascii="Calibri" w:hAnsi="Calibri" w:cs="Calibri"/>
    </w:rPr>
  </w:style>
  <w:style w:type="character" w:customStyle="1" w:styleId="3New">
    <w:name w:val="Заголовок 3New Знак"/>
    <w:link w:val="3New0"/>
    <w:locked/>
    <w:rsid w:val="00402DA2"/>
    <w:rPr>
      <w:sz w:val="28"/>
      <w:szCs w:val="28"/>
    </w:rPr>
  </w:style>
  <w:style w:type="paragraph" w:customStyle="1" w:styleId="3New0">
    <w:name w:val="Заголовок 3New"/>
    <w:basedOn w:val="3"/>
    <w:link w:val="3New"/>
    <w:autoRedefine/>
    <w:rsid w:val="00402DA2"/>
    <w:pPr>
      <w:widowControl w:val="0"/>
      <w:tabs>
        <w:tab w:val="left" w:pos="567"/>
      </w:tabs>
      <w:suppressAutoHyphens/>
      <w:spacing w:before="0" w:after="0" w:line="240" w:lineRule="auto"/>
      <w:ind w:left="540" w:hanging="540"/>
      <w:jc w:val="both"/>
    </w:pPr>
    <w:rPr>
      <w:rFonts w:asciiTheme="minorHAnsi" w:eastAsiaTheme="minorEastAsia" w:hAnsiTheme="minorHAnsi" w:cstheme="minorBidi"/>
      <w:b w:val="0"/>
      <w:bCs w:val="0"/>
      <w:sz w:val="28"/>
      <w:szCs w:val="28"/>
    </w:rPr>
  </w:style>
  <w:style w:type="paragraph" w:customStyle="1" w:styleId="7">
    <w:name w:val="Основной текст7"/>
    <w:basedOn w:val="a"/>
    <w:rsid w:val="00402DA2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120">
    <w:name w:val="Основной текст (12)_"/>
    <w:link w:val="121"/>
    <w:locked/>
    <w:rsid w:val="00402DA2"/>
    <w:rPr>
      <w:rFonts w:ascii="Verdana" w:hAnsi="Verdana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02DA2"/>
    <w:pPr>
      <w:widowControl w:val="0"/>
      <w:shd w:val="clear" w:color="auto" w:fill="FFFFFF"/>
      <w:spacing w:before="120" w:after="0" w:line="259" w:lineRule="exact"/>
      <w:jc w:val="both"/>
    </w:pPr>
    <w:rPr>
      <w:rFonts w:ascii="Verdana" w:hAnsi="Verdana"/>
      <w:sz w:val="18"/>
      <w:szCs w:val="18"/>
    </w:rPr>
  </w:style>
  <w:style w:type="character" w:customStyle="1" w:styleId="130">
    <w:name w:val="Основной текст (13)_"/>
    <w:link w:val="131"/>
    <w:locked/>
    <w:rsid w:val="00402DA2"/>
    <w:rPr>
      <w:rFonts w:ascii="Verdana" w:hAnsi="Verdana"/>
      <w:b/>
      <w:bCs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02DA2"/>
    <w:pPr>
      <w:widowControl w:val="0"/>
      <w:shd w:val="clear" w:color="auto" w:fill="FFFFFF"/>
      <w:spacing w:before="480" w:after="180" w:line="278" w:lineRule="exact"/>
    </w:pPr>
    <w:rPr>
      <w:rFonts w:ascii="Verdana" w:hAnsi="Verdana"/>
      <w:b/>
      <w:bCs/>
      <w:sz w:val="26"/>
      <w:szCs w:val="26"/>
    </w:rPr>
  </w:style>
  <w:style w:type="character" w:customStyle="1" w:styleId="1NEW">
    <w:name w:val="Заголовок 1NEW Знак"/>
    <w:link w:val="1NEW0"/>
    <w:locked/>
    <w:rsid w:val="00402DA2"/>
    <w:rPr>
      <w:rFonts w:ascii="SimSun" w:eastAsia="SimSun" w:hAnsi="SimSun"/>
      <w:b/>
      <w:caps/>
      <w:kern w:val="32"/>
      <w:sz w:val="24"/>
      <w:szCs w:val="24"/>
      <w:lang w:val="en-US"/>
    </w:rPr>
  </w:style>
  <w:style w:type="paragraph" w:customStyle="1" w:styleId="1NEW0">
    <w:name w:val="Заголовок 1NEW"/>
    <w:basedOn w:val="10"/>
    <w:link w:val="1NEW"/>
    <w:autoRedefine/>
    <w:rsid w:val="00402DA2"/>
    <w:pPr>
      <w:tabs>
        <w:tab w:val="left" w:pos="567"/>
      </w:tabs>
      <w:spacing w:before="0" w:after="0" w:line="360" w:lineRule="auto"/>
      <w:ind w:firstLine="567"/>
      <w:jc w:val="center"/>
    </w:pPr>
    <w:rPr>
      <w:rFonts w:ascii="SimSun" w:eastAsia="SimSun" w:hAnsi="SimSun" w:cstheme="minorBidi"/>
      <w:bCs w:val="0"/>
      <w:caps/>
      <w:sz w:val="24"/>
      <w:szCs w:val="24"/>
      <w:lang w:val="en-US"/>
    </w:rPr>
  </w:style>
  <w:style w:type="character" w:customStyle="1" w:styleId="2NEw">
    <w:name w:val="Заголовок 2NEw Знак"/>
    <w:link w:val="2NEw0"/>
    <w:locked/>
    <w:rsid w:val="00402DA2"/>
    <w:rPr>
      <w:rFonts w:ascii="SimSun" w:eastAsia="SimSun" w:hAnsi="SimSun"/>
      <w:kern w:val="20"/>
      <w:sz w:val="24"/>
      <w:szCs w:val="24"/>
      <w:lang w:eastAsia="hi-IN" w:bidi="hi-IN"/>
    </w:rPr>
  </w:style>
  <w:style w:type="paragraph" w:customStyle="1" w:styleId="2NEw0">
    <w:name w:val="Заголовок 2NEw"/>
    <w:basedOn w:val="2"/>
    <w:link w:val="2NEw"/>
    <w:autoRedefine/>
    <w:rsid w:val="00402DA2"/>
    <w:pPr>
      <w:widowControl w:val="0"/>
      <w:suppressAutoHyphens/>
      <w:spacing w:before="0" w:after="0" w:line="240" w:lineRule="auto"/>
      <w:jc w:val="center"/>
      <w:outlineLvl w:val="9"/>
    </w:pPr>
    <w:rPr>
      <w:rFonts w:ascii="SimSun" w:eastAsia="SimSun" w:hAnsi="SimSun" w:cstheme="minorBidi"/>
      <w:b w:val="0"/>
      <w:bCs w:val="0"/>
      <w:i w:val="0"/>
      <w:iCs w:val="0"/>
      <w:kern w:val="20"/>
      <w:sz w:val="24"/>
      <w:szCs w:val="24"/>
      <w:lang w:eastAsia="hi-IN" w:bidi="hi-IN"/>
    </w:rPr>
  </w:style>
  <w:style w:type="character" w:customStyle="1" w:styleId="5NEW">
    <w:name w:val="Заголовок 5NEW Знак"/>
    <w:link w:val="5NEW0"/>
    <w:locked/>
    <w:rsid w:val="00402DA2"/>
    <w:rPr>
      <w:b/>
      <w:sz w:val="28"/>
      <w:szCs w:val="28"/>
    </w:rPr>
  </w:style>
  <w:style w:type="paragraph" w:customStyle="1" w:styleId="5NEW0">
    <w:name w:val="Заголовок 5NEW"/>
    <w:basedOn w:val="14"/>
    <w:link w:val="5NEW"/>
    <w:autoRedefine/>
    <w:rsid w:val="00402DA2"/>
    <w:pPr>
      <w:tabs>
        <w:tab w:val="left" w:pos="567"/>
      </w:tabs>
      <w:spacing w:after="0" w:line="240" w:lineRule="auto"/>
      <w:ind w:left="0" w:firstLine="567"/>
      <w:jc w:val="both"/>
    </w:pPr>
    <w:rPr>
      <w:rFonts w:asciiTheme="minorHAnsi" w:hAnsiTheme="minorHAnsi" w:cstheme="minorBidi"/>
      <w:b/>
      <w:sz w:val="28"/>
      <w:szCs w:val="28"/>
    </w:rPr>
  </w:style>
  <w:style w:type="character" w:customStyle="1" w:styleId="1-2">
    <w:name w:val="Средняя сетка 1 - Акцент 2 Знак"/>
    <w:link w:val="1-21"/>
    <w:locked/>
    <w:rsid w:val="00402DA2"/>
    <w:rPr>
      <w:rFonts w:ascii="Calibri" w:hAnsi="Calibri" w:cs="Calibri"/>
      <w:sz w:val="24"/>
    </w:rPr>
  </w:style>
  <w:style w:type="paragraph" w:customStyle="1" w:styleId="1-21">
    <w:name w:val="Средняя сетка 1 - Акцент 21"/>
    <w:basedOn w:val="a"/>
    <w:link w:val="1-2"/>
    <w:rsid w:val="00402DA2"/>
    <w:pPr>
      <w:spacing w:after="0" w:line="240" w:lineRule="auto"/>
      <w:ind w:left="720"/>
      <w:contextualSpacing/>
    </w:pPr>
    <w:rPr>
      <w:rFonts w:ascii="Calibri" w:hAnsi="Calibri" w:cs="Calibri"/>
      <w:sz w:val="24"/>
    </w:rPr>
  </w:style>
  <w:style w:type="paragraph" w:customStyle="1" w:styleId="Style19">
    <w:name w:val="Style19"/>
    <w:basedOn w:val="a"/>
    <w:rsid w:val="00402DA2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Сноска_"/>
    <w:link w:val="aff0"/>
    <w:locked/>
    <w:rsid w:val="00402DA2"/>
    <w:rPr>
      <w:sz w:val="17"/>
      <w:szCs w:val="17"/>
      <w:shd w:val="clear" w:color="auto" w:fill="FFFFFF"/>
    </w:rPr>
  </w:style>
  <w:style w:type="paragraph" w:customStyle="1" w:styleId="aff0">
    <w:name w:val="Сноска"/>
    <w:basedOn w:val="a"/>
    <w:link w:val="aff"/>
    <w:rsid w:val="00402DA2"/>
    <w:pPr>
      <w:widowControl w:val="0"/>
      <w:shd w:val="clear" w:color="auto" w:fill="FFFFFF"/>
      <w:spacing w:after="0" w:line="240" w:lineRule="atLeast"/>
    </w:pPr>
    <w:rPr>
      <w:sz w:val="17"/>
      <w:szCs w:val="17"/>
    </w:rPr>
  </w:style>
  <w:style w:type="character" w:customStyle="1" w:styleId="62">
    <w:name w:val="Заголовок №6 (2)_"/>
    <w:link w:val="620"/>
    <w:locked/>
    <w:rsid w:val="00402DA2"/>
    <w:rPr>
      <w:rFonts w:ascii="Verdana" w:hAnsi="Verdana"/>
      <w:b/>
      <w:bCs/>
      <w:sz w:val="26"/>
      <w:szCs w:val="26"/>
      <w:shd w:val="clear" w:color="auto" w:fill="FFFFFF"/>
    </w:rPr>
  </w:style>
  <w:style w:type="paragraph" w:customStyle="1" w:styleId="620">
    <w:name w:val="Заголовок №6 (2)"/>
    <w:basedOn w:val="a"/>
    <w:link w:val="62"/>
    <w:rsid w:val="00402DA2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hAnsi="Verdana"/>
      <w:b/>
      <w:bCs/>
      <w:sz w:val="26"/>
      <w:szCs w:val="26"/>
    </w:rPr>
  </w:style>
  <w:style w:type="character" w:customStyle="1" w:styleId="100">
    <w:name w:val="Основной текст (10)_"/>
    <w:link w:val="101"/>
    <w:locked/>
    <w:rsid w:val="00402DA2"/>
    <w:rPr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02DA2"/>
    <w:pPr>
      <w:widowControl w:val="0"/>
      <w:shd w:val="clear" w:color="auto" w:fill="FFFFFF"/>
      <w:spacing w:before="180" w:after="0" w:line="259" w:lineRule="exact"/>
    </w:pPr>
    <w:rPr>
      <w:b/>
      <w:bCs/>
      <w:sz w:val="21"/>
      <w:szCs w:val="21"/>
    </w:rPr>
  </w:style>
  <w:style w:type="character" w:customStyle="1" w:styleId="aff1">
    <w:name w:val="Основной текст_"/>
    <w:link w:val="621"/>
    <w:locked/>
    <w:rsid w:val="00402DA2"/>
    <w:rPr>
      <w:shd w:val="clear" w:color="auto" w:fill="FFFFFF"/>
    </w:rPr>
  </w:style>
  <w:style w:type="paragraph" w:customStyle="1" w:styleId="621">
    <w:name w:val="Основной текст62"/>
    <w:basedOn w:val="a"/>
    <w:link w:val="aff1"/>
    <w:rsid w:val="00402DA2"/>
    <w:pPr>
      <w:shd w:val="clear" w:color="auto" w:fill="FFFFFF"/>
      <w:spacing w:after="300" w:line="221" w:lineRule="exact"/>
    </w:pPr>
  </w:style>
  <w:style w:type="character" w:customStyle="1" w:styleId="70">
    <w:name w:val="Заголовок №7_"/>
    <w:link w:val="71"/>
    <w:locked/>
    <w:rsid w:val="00402DA2"/>
    <w:rPr>
      <w:rFonts w:ascii="Arial" w:hAnsi="Arial" w:cs="Arial"/>
      <w:shd w:val="clear" w:color="auto" w:fill="FFFFFF"/>
    </w:rPr>
  </w:style>
  <w:style w:type="paragraph" w:customStyle="1" w:styleId="71">
    <w:name w:val="Заголовок №71"/>
    <w:basedOn w:val="a"/>
    <w:link w:val="70"/>
    <w:rsid w:val="00402DA2"/>
    <w:pPr>
      <w:shd w:val="clear" w:color="auto" w:fill="FFFFFF"/>
      <w:spacing w:before="240" w:after="0" w:line="206" w:lineRule="exact"/>
      <w:outlineLvl w:val="6"/>
    </w:pPr>
    <w:rPr>
      <w:rFonts w:ascii="Arial" w:hAnsi="Arial" w:cs="Arial"/>
    </w:rPr>
  </w:style>
  <w:style w:type="character" w:customStyle="1" w:styleId="61">
    <w:name w:val="Заголовок №6_"/>
    <w:link w:val="610"/>
    <w:locked/>
    <w:rsid w:val="00402DA2"/>
    <w:rPr>
      <w:rFonts w:ascii="Arial" w:hAnsi="Arial" w:cs="Arial"/>
      <w:sz w:val="26"/>
      <w:szCs w:val="26"/>
      <w:shd w:val="clear" w:color="auto" w:fill="FFFFFF"/>
    </w:rPr>
  </w:style>
  <w:style w:type="paragraph" w:customStyle="1" w:styleId="610">
    <w:name w:val="Заголовок №61"/>
    <w:basedOn w:val="a"/>
    <w:link w:val="61"/>
    <w:rsid w:val="00402DA2"/>
    <w:pPr>
      <w:shd w:val="clear" w:color="auto" w:fill="FFFFFF"/>
      <w:spacing w:before="360" w:after="120" w:line="245" w:lineRule="exact"/>
      <w:outlineLvl w:val="5"/>
    </w:pPr>
    <w:rPr>
      <w:rFonts w:ascii="Arial" w:hAnsi="Arial" w:cs="Arial"/>
      <w:sz w:val="26"/>
      <w:szCs w:val="26"/>
    </w:rPr>
  </w:style>
  <w:style w:type="character" w:customStyle="1" w:styleId="52">
    <w:name w:val="Заголовок №5 (2)_"/>
    <w:link w:val="521"/>
    <w:locked/>
    <w:rsid w:val="00402DA2"/>
    <w:rPr>
      <w:rFonts w:ascii="Arial" w:hAnsi="Arial" w:cs="Arial"/>
      <w:shd w:val="clear" w:color="auto" w:fill="FFFFFF"/>
    </w:rPr>
  </w:style>
  <w:style w:type="paragraph" w:customStyle="1" w:styleId="521">
    <w:name w:val="Заголовок №5 (2)1"/>
    <w:basedOn w:val="a"/>
    <w:link w:val="52"/>
    <w:rsid w:val="00402DA2"/>
    <w:pPr>
      <w:shd w:val="clear" w:color="auto" w:fill="FFFFFF"/>
      <w:spacing w:before="60" w:after="60" w:line="202" w:lineRule="exact"/>
      <w:outlineLvl w:val="4"/>
    </w:pPr>
    <w:rPr>
      <w:rFonts w:ascii="Arial" w:hAnsi="Arial" w:cs="Arial"/>
    </w:rPr>
  </w:style>
  <w:style w:type="character" w:customStyle="1" w:styleId="41">
    <w:name w:val="Основной текст (4)_"/>
    <w:link w:val="410"/>
    <w:locked/>
    <w:rsid w:val="00402DA2"/>
    <w:rPr>
      <w:rFonts w:ascii="Tahoma" w:hAnsi="Tahoma" w:cs="Tahoma"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402DA2"/>
    <w:pPr>
      <w:shd w:val="clear" w:color="auto" w:fill="FFFFFF"/>
      <w:spacing w:after="480" w:line="278" w:lineRule="exact"/>
      <w:jc w:val="both"/>
    </w:pPr>
    <w:rPr>
      <w:rFonts w:ascii="Tahoma" w:hAnsi="Tahoma" w:cs="Tahoma"/>
      <w:sz w:val="17"/>
      <w:szCs w:val="17"/>
    </w:rPr>
  </w:style>
  <w:style w:type="character" w:customStyle="1" w:styleId="16">
    <w:name w:val="Основной текст (16)_"/>
    <w:link w:val="161"/>
    <w:locked/>
    <w:rsid w:val="00402DA2"/>
    <w:rPr>
      <w:rFonts w:ascii="Arial" w:hAnsi="Arial" w:cs="Arial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402DA2"/>
    <w:pPr>
      <w:shd w:val="clear" w:color="auto" w:fill="FFFFFF"/>
      <w:spacing w:before="180" w:after="60" w:line="206" w:lineRule="exact"/>
    </w:pPr>
    <w:rPr>
      <w:rFonts w:ascii="Arial" w:hAnsi="Arial" w:cs="Arial"/>
    </w:rPr>
  </w:style>
  <w:style w:type="character" w:customStyle="1" w:styleId="91">
    <w:name w:val="Основной текст (9)_"/>
    <w:link w:val="910"/>
    <w:locked/>
    <w:rsid w:val="00402DA2"/>
    <w:rPr>
      <w:shd w:val="clear" w:color="auto" w:fill="FFFFFF"/>
    </w:rPr>
  </w:style>
  <w:style w:type="paragraph" w:customStyle="1" w:styleId="910">
    <w:name w:val="Основной текст (9)1"/>
    <w:basedOn w:val="a"/>
    <w:link w:val="91"/>
    <w:rsid w:val="00402DA2"/>
    <w:pPr>
      <w:shd w:val="clear" w:color="auto" w:fill="FFFFFF"/>
      <w:spacing w:before="120" w:after="0" w:line="259" w:lineRule="exact"/>
    </w:pPr>
  </w:style>
  <w:style w:type="character" w:customStyle="1" w:styleId="53">
    <w:name w:val="Заголовок №5 (3)_"/>
    <w:link w:val="531"/>
    <w:locked/>
    <w:rsid w:val="00402DA2"/>
    <w:rPr>
      <w:rFonts w:ascii="Arial" w:hAnsi="Arial" w:cs="Arial"/>
      <w:sz w:val="26"/>
      <w:szCs w:val="26"/>
      <w:shd w:val="clear" w:color="auto" w:fill="FFFFFF"/>
    </w:rPr>
  </w:style>
  <w:style w:type="paragraph" w:customStyle="1" w:styleId="531">
    <w:name w:val="Заголовок №5 (3)1"/>
    <w:basedOn w:val="a"/>
    <w:link w:val="53"/>
    <w:rsid w:val="00402DA2"/>
    <w:pPr>
      <w:shd w:val="clear" w:color="auto" w:fill="FFFFFF"/>
      <w:spacing w:after="1140" w:line="240" w:lineRule="atLeast"/>
      <w:outlineLvl w:val="4"/>
    </w:pPr>
    <w:rPr>
      <w:rFonts w:ascii="Arial" w:hAnsi="Arial" w:cs="Arial"/>
      <w:sz w:val="26"/>
      <w:szCs w:val="26"/>
    </w:rPr>
  </w:style>
  <w:style w:type="character" w:customStyle="1" w:styleId="43">
    <w:name w:val="Заголовок №4 (3)_"/>
    <w:link w:val="431"/>
    <w:locked/>
    <w:rsid w:val="00402DA2"/>
    <w:rPr>
      <w:rFonts w:ascii="Arial" w:hAnsi="Arial" w:cs="Arial"/>
      <w:sz w:val="28"/>
      <w:szCs w:val="28"/>
      <w:shd w:val="clear" w:color="auto" w:fill="FFFFFF"/>
    </w:rPr>
  </w:style>
  <w:style w:type="paragraph" w:customStyle="1" w:styleId="431">
    <w:name w:val="Заголовок №4 (3)1"/>
    <w:basedOn w:val="a"/>
    <w:link w:val="43"/>
    <w:rsid w:val="00402DA2"/>
    <w:pPr>
      <w:shd w:val="clear" w:color="auto" w:fill="FFFFFF"/>
      <w:spacing w:before="1140" w:after="0" w:line="240" w:lineRule="atLeast"/>
      <w:outlineLvl w:val="3"/>
    </w:pPr>
    <w:rPr>
      <w:rFonts w:ascii="Arial" w:hAnsi="Arial" w:cs="Arial"/>
      <w:sz w:val="28"/>
      <w:szCs w:val="28"/>
    </w:rPr>
  </w:style>
  <w:style w:type="character" w:customStyle="1" w:styleId="330">
    <w:name w:val="Заголовок №3 (3)_"/>
    <w:link w:val="331"/>
    <w:locked/>
    <w:rsid w:val="00402DA2"/>
    <w:rPr>
      <w:rFonts w:ascii="Arial" w:hAnsi="Arial" w:cs="Arial"/>
      <w:sz w:val="27"/>
      <w:szCs w:val="27"/>
      <w:shd w:val="clear" w:color="auto" w:fill="FFFFFF"/>
    </w:rPr>
  </w:style>
  <w:style w:type="paragraph" w:customStyle="1" w:styleId="331">
    <w:name w:val="Заголовок №3 (3)1"/>
    <w:basedOn w:val="a"/>
    <w:link w:val="330"/>
    <w:rsid w:val="00402DA2"/>
    <w:pPr>
      <w:shd w:val="clear" w:color="auto" w:fill="FFFFFF"/>
      <w:spacing w:before="360" w:after="60" w:line="264" w:lineRule="exact"/>
      <w:outlineLvl w:val="2"/>
    </w:pPr>
    <w:rPr>
      <w:rFonts w:ascii="Arial" w:hAnsi="Arial" w:cs="Arial"/>
      <w:sz w:val="27"/>
      <w:szCs w:val="27"/>
    </w:rPr>
  </w:style>
  <w:style w:type="character" w:customStyle="1" w:styleId="25">
    <w:name w:val="Основной текст (25)_"/>
    <w:link w:val="251"/>
    <w:locked/>
    <w:rsid w:val="00402DA2"/>
    <w:rPr>
      <w:shd w:val="clear" w:color="auto" w:fill="FFFFFF"/>
    </w:rPr>
  </w:style>
  <w:style w:type="paragraph" w:customStyle="1" w:styleId="251">
    <w:name w:val="Основной текст (25)1"/>
    <w:basedOn w:val="a"/>
    <w:link w:val="25"/>
    <w:rsid w:val="00402DA2"/>
    <w:pPr>
      <w:shd w:val="clear" w:color="auto" w:fill="FFFFFF"/>
      <w:spacing w:before="240" w:after="60" w:line="240" w:lineRule="atLeast"/>
      <w:jc w:val="both"/>
    </w:pPr>
  </w:style>
  <w:style w:type="paragraph" w:customStyle="1" w:styleId="6210">
    <w:name w:val="Заголовок №6 (2)1"/>
    <w:basedOn w:val="a"/>
    <w:rsid w:val="00402DA2"/>
    <w:pPr>
      <w:shd w:val="clear" w:color="auto" w:fill="FFFFFF"/>
      <w:spacing w:before="120" w:after="120" w:line="197" w:lineRule="exact"/>
      <w:outlineLvl w:val="5"/>
    </w:pPr>
    <w:rPr>
      <w:rFonts w:ascii="Arial" w:eastAsia="Times New Roman" w:hAnsi="Arial" w:cs="Arial"/>
      <w:b/>
      <w:bCs/>
      <w:color w:val="000000"/>
    </w:rPr>
  </w:style>
  <w:style w:type="character" w:customStyle="1" w:styleId="NoSpacingChar">
    <w:name w:val="No Spacing Char"/>
    <w:link w:val="26"/>
    <w:locked/>
    <w:rsid w:val="00402DA2"/>
    <w:rPr>
      <w:rFonts w:ascii="Calibri" w:hAnsi="Calibri" w:cs="Calibri"/>
      <w:lang w:eastAsia="en-US"/>
    </w:rPr>
  </w:style>
  <w:style w:type="paragraph" w:customStyle="1" w:styleId="26">
    <w:name w:val="Без интервала2"/>
    <w:link w:val="NoSpacingChar"/>
    <w:rsid w:val="00402DA2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Style9">
    <w:name w:val="Style9"/>
    <w:basedOn w:val="a"/>
    <w:rsid w:val="00402D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c8">
    <w:name w:val="c8"/>
    <w:basedOn w:val="a"/>
    <w:rsid w:val="00402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402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402DA2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Heading">
    <w:name w:val="Heading"/>
    <w:basedOn w:val="a"/>
    <w:next w:val="af0"/>
    <w:rsid w:val="00402DA2"/>
    <w:pPr>
      <w:keepNext/>
      <w:suppressAutoHyphens/>
      <w:spacing w:before="240" w:after="120"/>
    </w:pPr>
    <w:rPr>
      <w:rFonts w:ascii="Liberation Sans" w:eastAsia="DejaVu Sans" w:hAnsi="Liberation Sans" w:cs="DejaVu Sans"/>
      <w:kern w:val="2"/>
      <w:sz w:val="28"/>
      <w:szCs w:val="28"/>
    </w:rPr>
  </w:style>
  <w:style w:type="paragraph" w:customStyle="1" w:styleId="Index">
    <w:name w:val="Index"/>
    <w:basedOn w:val="a"/>
    <w:rsid w:val="00402DA2"/>
    <w:pPr>
      <w:suppressLineNumbers/>
      <w:suppressAutoHyphens/>
    </w:pPr>
    <w:rPr>
      <w:rFonts w:ascii="Calibri" w:eastAsia="Times New Roman" w:hAnsi="Calibri" w:cs="Calibri"/>
      <w:kern w:val="2"/>
    </w:rPr>
  </w:style>
  <w:style w:type="paragraph" w:customStyle="1" w:styleId="zag3">
    <w:name w:val="zag_3"/>
    <w:basedOn w:val="a"/>
    <w:rsid w:val="00402D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323">
    <w:name w:val="c323"/>
    <w:basedOn w:val="a"/>
    <w:rsid w:val="00402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2">
    <w:name w:val="c422"/>
    <w:basedOn w:val="a"/>
    <w:rsid w:val="00402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402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8">
    <w:name w:val="c118"/>
    <w:basedOn w:val="a"/>
    <w:rsid w:val="00402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(2)_"/>
    <w:link w:val="28"/>
    <w:locked/>
    <w:rsid w:val="00402DA2"/>
    <w:rPr>
      <w:rFonts w:ascii="Bookman Old Style" w:hAnsi="Bookman Old Style" w:cs="Bookman Old Style"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02DA2"/>
    <w:pPr>
      <w:widowControl w:val="0"/>
      <w:shd w:val="clear" w:color="auto" w:fill="FFFFFF"/>
      <w:spacing w:after="540" w:line="240" w:lineRule="atLeast"/>
      <w:jc w:val="center"/>
    </w:pPr>
    <w:rPr>
      <w:rFonts w:ascii="Bookman Old Style" w:hAnsi="Bookman Old Style" w:cs="Bookman Old Style"/>
      <w:sz w:val="26"/>
      <w:szCs w:val="26"/>
    </w:rPr>
  </w:style>
  <w:style w:type="paragraph" w:customStyle="1" w:styleId="35">
    <w:name w:val="Основной текст3"/>
    <w:basedOn w:val="a"/>
    <w:rsid w:val="00402DA2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3"/>
      <w:sz w:val="21"/>
      <w:szCs w:val="21"/>
      <w:lang w:eastAsia="en-US"/>
    </w:rPr>
  </w:style>
  <w:style w:type="paragraph" w:customStyle="1" w:styleId="51">
    <w:name w:val="Основной текст5"/>
    <w:basedOn w:val="a"/>
    <w:rsid w:val="00402DA2"/>
    <w:pPr>
      <w:widowControl w:val="0"/>
      <w:shd w:val="clear" w:color="auto" w:fill="FFFFFF"/>
      <w:spacing w:before="6720" w:after="120" w:line="0" w:lineRule="atLeast"/>
      <w:ind w:hanging="360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402D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footnotedescriptionChar">
    <w:name w:val="footnote description Char"/>
    <w:link w:val="footnotedescription"/>
    <w:locked/>
    <w:rsid w:val="00402DA2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402DA2"/>
    <w:pPr>
      <w:spacing w:after="0" w:line="256" w:lineRule="auto"/>
    </w:pPr>
    <w:rPr>
      <w:color w:val="000000"/>
    </w:rPr>
  </w:style>
  <w:style w:type="paragraph" w:customStyle="1" w:styleId="ConsPlusNormal">
    <w:name w:val="ConsPlusNormal"/>
    <w:rsid w:val="00402DA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</w:rPr>
  </w:style>
  <w:style w:type="paragraph" w:customStyle="1" w:styleId="ConsPlusTitle">
    <w:name w:val="ConsPlusTitle"/>
    <w:rsid w:val="00402DA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</w:rPr>
  </w:style>
  <w:style w:type="character" w:styleId="aff2">
    <w:name w:val="footnote reference"/>
    <w:unhideWhenUsed/>
    <w:rsid w:val="00402DA2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rsid w:val="00402DA2"/>
    <w:rPr>
      <w:rFonts w:ascii="Times New Roman" w:hAnsi="Times New Roman" w:cs="Times New Roman" w:hint="default"/>
    </w:rPr>
  </w:style>
  <w:style w:type="character" w:customStyle="1" w:styleId="13">
    <w:name w:val="Основной текст Знак1"/>
    <w:basedOn w:val="a0"/>
    <w:link w:val="af0"/>
    <w:uiPriority w:val="1"/>
    <w:semiHidden/>
    <w:locked/>
    <w:rsid w:val="00402D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FontStyle36">
    <w:name w:val="Font Style36"/>
    <w:rsid w:val="00402DA2"/>
    <w:rPr>
      <w:rFonts w:ascii="Times New Roman" w:hAnsi="Times New Roman" w:cs="Times New Roman" w:hint="default"/>
      <w:sz w:val="28"/>
    </w:rPr>
  </w:style>
  <w:style w:type="character" w:customStyle="1" w:styleId="aff3">
    <w:name w:val="Основной текст + Полужирный"/>
    <w:rsid w:val="00402DA2"/>
    <w:rPr>
      <w:b/>
      <w:b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ar-SA"/>
    </w:rPr>
  </w:style>
  <w:style w:type="character" w:customStyle="1" w:styleId="54">
    <w:name w:val="Заголовок №5"/>
    <w:rsid w:val="00402DA2"/>
    <w:rPr>
      <w:rFonts w:ascii="Verdana" w:eastAsia="Times New Roman" w:hAnsi="Verdana" w:cs="Verdana" w:hint="default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/>
    </w:rPr>
  </w:style>
  <w:style w:type="character" w:customStyle="1" w:styleId="42">
    <w:name w:val="Основной текст4"/>
    <w:rsid w:val="00402DA2"/>
    <w:rPr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ar-SA"/>
    </w:rPr>
  </w:style>
  <w:style w:type="character" w:customStyle="1" w:styleId="44">
    <w:name w:val="Основной текст44"/>
    <w:basedOn w:val="aff1"/>
    <w:rsid w:val="00402DA2"/>
    <w:rPr>
      <w:shd w:val="clear" w:color="auto" w:fill="FFFFFF"/>
    </w:rPr>
  </w:style>
  <w:style w:type="character" w:customStyle="1" w:styleId="45">
    <w:name w:val="Основной текст45"/>
    <w:basedOn w:val="aff1"/>
    <w:rsid w:val="00402DA2"/>
    <w:rPr>
      <w:shd w:val="clear" w:color="auto" w:fill="FFFFFF"/>
    </w:rPr>
  </w:style>
  <w:style w:type="character" w:customStyle="1" w:styleId="714">
    <w:name w:val="Заголовок №714"/>
    <w:basedOn w:val="70"/>
    <w:rsid w:val="00402DA2"/>
    <w:rPr>
      <w:rFonts w:ascii="Arial" w:hAnsi="Arial" w:cs="Arial"/>
      <w:shd w:val="clear" w:color="auto" w:fill="FFFFFF"/>
    </w:rPr>
  </w:style>
  <w:style w:type="character" w:customStyle="1" w:styleId="46">
    <w:name w:val="Основной текст46"/>
    <w:rsid w:val="00402DA2"/>
    <w:rPr>
      <w:rFonts w:ascii="Times New Roman" w:hAnsi="Times New Roman" w:cs="Times New Roman" w:hint="default"/>
      <w:spacing w:val="0"/>
      <w:sz w:val="22"/>
      <w:szCs w:val="22"/>
      <w:lang w:bidi="ar-SA"/>
    </w:rPr>
  </w:style>
  <w:style w:type="character" w:customStyle="1" w:styleId="713">
    <w:name w:val="Заголовок №713"/>
    <w:basedOn w:val="70"/>
    <w:rsid w:val="00402DA2"/>
    <w:rPr>
      <w:rFonts w:ascii="Arial" w:hAnsi="Arial" w:cs="Arial"/>
      <w:shd w:val="clear" w:color="auto" w:fill="FFFFFF"/>
    </w:rPr>
  </w:style>
  <w:style w:type="character" w:customStyle="1" w:styleId="47">
    <w:name w:val="Основной текст47"/>
    <w:rsid w:val="00402DA2"/>
    <w:rPr>
      <w:rFonts w:ascii="Times New Roman" w:hAnsi="Times New Roman" w:cs="Times New Roman" w:hint="default"/>
      <w:spacing w:val="0"/>
      <w:sz w:val="22"/>
      <w:szCs w:val="22"/>
      <w:lang w:bidi="ar-SA"/>
    </w:rPr>
  </w:style>
  <w:style w:type="character" w:customStyle="1" w:styleId="712">
    <w:name w:val="Заголовок №712"/>
    <w:rsid w:val="00402DA2"/>
    <w:rPr>
      <w:rFonts w:ascii="Arial" w:eastAsia="Times New Roman" w:hAnsi="Arial" w:cs="Arial" w:hint="default"/>
      <w:spacing w:val="0"/>
      <w:sz w:val="22"/>
      <w:szCs w:val="22"/>
      <w:lang w:bidi="ar-SA"/>
    </w:rPr>
  </w:style>
  <w:style w:type="character" w:customStyle="1" w:styleId="132">
    <w:name w:val="Основной текст + Полужирный13"/>
    <w:rsid w:val="00402DA2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48">
    <w:name w:val="Основной текст48"/>
    <w:rsid w:val="00402DA2"/>
    <w:rPr>
      <w:rFonts w:ascii="Times New Roman" w:hAnsi="Times New Roman" w:cs="Times New Roman" w:hint="default"/>
      <w:spacing w:val="0"/>
      <w:sz w:val="22"/>
      <w:szCs w:val="22"/>
      <w:lang w:bidi="ar-SA"/>
    </w:rPr>
  </w:style>
  <w:style w:type="character" w:customStyle="1" w:styleId="122">
    <w:name w:val="Основной текст + Полужирный12"/>
    <w:rsid w:val="00402DA2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711">
    <w:name w:val="Заголовок №711"/>
    <w:rsid w:val="00402DA2"/>
    <w:rPr>
      <w:rFonts w:ascii="Arial" w:eastAsia="Times New Roman" w:hAnsi="Arial" w:cs="Arial" w:hint="default"/>
      <w:spacing w:val="0"/>
      <w:sz w:val="22"/>
      <w:szCs w:val="22"/>
      <w:lang w:bidi="ar-SA"/>
    </w:rPr>
  </w:style>
  <w:style w:type="character" w:customStyle="1" w:styleId="49">
    <w:name w:val="Основной текст49"/>
    <w:rsid w:val="00402DA2"/>
    <w:rPr>
      <w:rFonts w:ascii="Times New Roman" w:hAnsi="Times New Roman" w:cs="Times New Roman" w:hint="default"/>
      <w:spacing w:val="0"/>
      <w:sz w:val="22"/>
      <w:szCs w:val="22"/>
      <w:lang w:bidi="ar-SA"/>
    </w:rPr>
  </w:style>
  <w:style w:type="character" w:customStyle="1" w:styleId="710">
    <w:name w:val="Заголовок №710"/>
    <w:rsid w:val="00402DA2"/>
    <w:rPr>
      <w:rFonts w:ascii="Arial" w:eastAsia="Times New Roman" w:hAnsi="Arial" w:cs="Arial" w:hint="default"/>
      <w:spacing w:val="0"/>
      <w:sz w:val="22"/>
      <w:szCs w:val="22"/>
      <w:lang w:bidi="ar-SA"/>
    </w:rPr>
  </w:style>
  <w:style w:type="character" w:customStyle="1" w:styleId="110">
    <w:name w:val="Основной текст + Полужирный11"/>
    <w:rsid w:val="00402DA2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63">
    <w:name w:val="Заголовок №63"/>
    <w:basedOn w:val="61"/>
    <w:rsid w:val="00402DA2"/>
    <w:rPr>
      <w:rFonts w:ascii="Arial" w:hAnsi="Arial" w:cs="Arial"/>
      <w:sz w:val="26"/>
      <w:szCs w:val="26"/>
      <w:shd w:val="clear" w:color="auto" w:fill="FFFFFF"/>
    </w:rPr>
  </w:style>
  <w:style w:type="character" w:customStyle="1" w:styleId="79">
    <w:name w:val="Заголовок №79"/>
    <w:rsid w:val="00402DA2"/>
    <w:rPr>
      <w:rFonts w:ascii="Arial" w:eastAsia="Times New Roman" w:hAnsi="Arial" w:cs="Arial" w:hint="default"/>
      <w:spacing w:val="0"/>
      <w:sz w:val="22"/>
      <w:szCs w:val="22"/>
      <w:lang w:bidi="ar-SA"/>
    </w:rPr>
  </w:style>
  <w:style w:type="character" w:customStyle="1" w:styleId="102">
    <w:name w:val="Основной текст + Полужирный10"/>
    <w:rsid w:val="00402DA2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500">
    <w:name w:val="Основной текст50"/>
    <w:rsid w:val="00402DA2"/>
    <w:rPr>
      <w:rFonts w:ascii="Times New Roman" w:hAnsi="Times New Roman" w:cs="Times New Roman" w:hint="default"/>
      <w:spacing w:val="0"/>
      <w:sz w:val="22"/>
      <w:szCs w:val="22"/>
      <w:lang w:bidi="ar-SA"/>
    </w:rPr>
  </w:style>
  <w:style w:type="character" w:customStyle="1" w:styleId="92">
    <w:name w:val="Основной текст + Полужирный9"/>
    <w:rsid w:val="00402DA2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510">
    <w:name w:val="Основной текст51"/>
    <w:rsid w:val="00402DA2"/>
    <w:rPr>
      <w:rFonts w:ascii="Times New Roman" w:hAnsi="Times New Roman" w:cs="Times New Roman" w:hint="default"/>
      <w:spacing w:val="0"/>
      <w:sz w:val="22"/>
      <w:szCs w:val="22"/>
      <w:lang w:bidi="ar-SA"/>
    </w:rPr>
  </w:style>
  <w:style w:type="character" w:customStyle="1" w:styleId="78">
    <w:name w:val="Заголовок №78"/>
    <w:rsid w:val="00402DA2"/>
    <w:rPr>
      <w:rFonts w:ascii="Arial" w:eastAsia="Times New Roman" w:hAnsi="Arial" w:cs="Arial" w:hint="default"/>
      <w:spacing w:val="0"/>
      <w:sz w:val="22"/>
      <w:szCs w:val="22"/>
      <w:lang w:bidi="ar-SA"/>
    </w:rPr>
  </w:style>
  <w:style w:type="character" w:customStyle="1" w:styleId="520">
    <w:name w:val="Основной текст52"/>
    <w:rsid w:val="00402DA2"/>
    <w:rPr>
      <w:rFonts w:ascii="Times New Roman" w:hAnsi="Times New Roman" w:cs="Times New Roman" w:hint="default"/>
      <w:spacing w:val="0"/>
      <w:sz w:val="22"/>
      <w:szCs w:val="22"/>
      <w:lang w:bidi="ar-SA"/>
    </w:rPr>
  </w:style>
  <w:style w:type="character" w:customStyle="1" w:styleId="81">
    <w:name w:val="Основной текст + Полужирный8"/>
    <w:rsid w:val="00402DA2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77">
    <w:name w:val="Заголовок №77"/>
    <w:rsid w:val="00402DA2"/>
    <w:rPr>
      <w:rFonts w:ascii="Arial" w:eastAsia="Times New Roman" w:hAnsi="Arial" w:cs="Arial" w:hint="default"/>
      <w:spacing w:val="0"/>
      <w:sz w:val="22"/>
      <w:szCs w:val="22"/>
      <w:lang w:bidi="ar-SA"/>
    </w:rPr>
  </w:style>
  <w:style w:type="character" w:customStyle="1" w:styleId="530">
    <w:name w:val="Основной текст53"/>
    <w:rsid w:val="00402DA2"/>
    <w:rPr>
      <w:rFonts w:ascii="Times New Roman" w:hAnsi="Times New Roman" w:cs="Times New Roman" w:hint="default"/>
      <w:spacing w:val="0"/>
      <w:sz w:val="22"/>
      <w:szCs w:val="22"/>
      <w:lang w:bidi="ar-SA"/>
    </w:rPr>
  </w:style>
  <w:style w:type="character" w:customStyle="1" w:styleId="72">
    <w:name w:val="Основной текст + Полужирный7"/>
    <w:rsid w:val="00402DA2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540">
    <w:name w:val="Основной текст54"/>
    <w:rsid w:val="00402DA2"/>
    <w:rPr>
      <w:rFonts w:ascii="Times New Roman" w:hAnsi="Times New Roman" w:cs="Times New Roman" w:hint="default"/>
      <w:spacing w:val="0"/>
      <w:sz w:val="22"/>
      <w:szCs w:val="22"/>
      <w:lang w:bidi="ar-SA"/>
    </w:rPr>
  </w:style>
  <w:style w:type="character" w:customStyle="1" w:styleId="64">
    <w:name w:val="Основной текст + Полужирный6"/>
    <w:rsid w:val="00402DA2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76">
    <w:name w:val="Заголовок №76"/>
    <w:rsid w:val="00402DA2"/>
    <w:rPr>
      <w:rFonts w:ascii="Arial" w:eastAsia="Times New Roman" w:hAnsi="Arial" w:cs="Arial" w:hint="default"/>
      <w:spacing w:val="0"/>
      <w:sz w:val="22"/>
      <w:szCs w:val="22"/>
      <w:lang w:bidi="ar-SA"/>
    </w:rPr>
  </w:style>
  <w:style w:type="character" w:customStyle="1" w:styleId="55">
    <w:name w:val="Основной текст55"/>
    <w:rsid w:val="00402DA2"/>
    <w:rPr>
      <w:rFonts w:ascii="Times New Roman" w:hAnsi="Times New Roman" w:cs="Times New Roman" w:hint="default"/>
      <w:spacing w:val="0"/>
      <w:sz w:val="22"/>
      <w:szCs w:val="22"/>
      <w:lang w:bidi="ar-SA"/>
    </w:rPr>
  </w:style>
  <w:style w:type="character" w:customStyle="1" w:styleId="56">
    <w:name w:val="Основной текст + Полужирный5"/>
    <w:rsid w:val="00402DA2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560">
    <w:name w:val="Основной текст56"/>
    <w:rsid w:val="00402DA2"/>
    <w:rPr>
      <w:rFonts w:ascii="Times New Roman" w:hAnsi="Times New Roman" w:cs="Times New Roman" w:hint="default"/>
      <w:spacing w:val="0"/>
      <w:sz w:val="22"/>
      <w:szCs w:val="22"/>
      <w:lang w:bidi="ar-SA"/>
    </w:rPr>
  </w:style>
  <w:style w:type="character" w:customStyle="1" w:styleId="4a">
    <w:name w:val="Основной текст + Полужирный4"/>
    <w:rsid w:val="00402DA2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74">
    <w:name w:val="Заголовок №74"/>
    <w:rsid w:val="00402DA2"/>
    <w:rPr>
      <w:rFonts w:ascii="Arial" w:eastAsia="Times New Roman" w:hAnsi="Arial" w:cs="Arial" w:hint="default"/>
      <w:spacing w:val="0"/>
      <w:sz w:val="22"/>
      <w:szCs w:val="22"/>
      <w:lang w:bidi="ar-SA"/>
    </w:rPr>
  </w:style>
  <w:style w:type="character" w:customStyle="1" w:styleId="57">
    <w:name w:val="Основной текст57"/>
    <w:rsid w:val="00402DA2"/>
    <w:rPr>
      <w:rFonts w:ascii="Times New Roman" w:hAnsi="Times New Roman" w:cs="Times New Roman" w:hint="default"/>
      <w:spacing w:val="0"/>
      <w:sz w:val="22"/>
      <w:szCs w:val="22"/>
      <w:lang w:bidi="ar-SA"/>
    </w:rPr>
  </w:style>
  <w:style w:type="character" w:customStyle="1" w:styleId="36">
    <w:name w:val="Основной текст + Полужирный3"/>
    <w:rsid w:val="00402DA2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73">
    <w:name w:val="Заголовок №73"/>
    <w:rsid w:val="00402DA2"/>
    <w:rPr>
      <w:rFonts w:ascii="Arial" w:eastAsia="Times New Roman" w:hAnsi="Arial" w:cs="Arial" w:hint="default"/>
      <w:spacing w:val="0"/>
      <w:sz w:val="22"/>
      <w:szCs w:val="22"/>
      <w:lang w:bidi="ar-SA"/>
    </w:rPr>
  </w:style>
  <w:style w:type="character" w:customStyle="1" w:styleId="58">
    <w:name w:val="Основной текст58"/>
    <w:rsid w:val="00402DA2"/>
    <w:rPr>
      <w:rFonts w:ascii="Times New Roman" w:hAnsi="Times New Roman" w:cs="Times New Roman" w:hint="default"/>
      <w:spacing w:val="0"/>
      <w:sz w:val="22"/>
      <w:szCs w:val="22"/>
      <w:lang w:bidi="ar-SA"/>
    </w:rPr>
  </w:style>
  <w:style w:type="character" w:customStyle="1" w:styleId="29">
    <w:name w:val="Основной текст + Полужирный2"/>
    <w:rsid w:val="00402DA2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720">
    <w:name w:val="Заголовок №72"/>
    <w:rsid w:val="00402DA2"/>
    <w:rPr>
      <w:rFonts w:ascii="Arial" w:eastAsia="Times New Roman" w:hAnsi="Arial" w:cs="Arial" w:hint="default"/>
      <w:spacing w:val="0"/>
      <w:sz w:val="22"/>
      <w:szCs w:val="22"/>
      <w:lang w:bidi="ar-SA"/>
    </w:rPr>
  </w:style>
  <w:style w:type="character" w:customStyle="1" w:styleId="15">
    <w:name w:val="Основной текст1"/>
    <w:basedOn w:val="aff1"/>
    <w:rsid w:val="00402DA2"/>
    <w:rPr>
      <w:shd w:val="clear" w:color="auto" w:fill="FFFFFF"/>
    </w:rPr>
  </w:style>
  <w:style w:type="character" w:customStyle="1" w:styleId="522">
    <w:name w:val="Заголовок №5 (2)"/>
    <w:basedOn w:val="52"/>
    <w:rsid w:val="00402DA2"/>
    <w:rPr>
      <w:rFonts w:ascii="Arial" w:hAnsi="Arial" w:cs="Arial"/>
      <w:shd w:val="clear" w:color="auto" w:fill="FFFFFF"/>
    </w:rPr>
  </w:style>
  <w:style w:type="character" w:customStyle="1" w:styleId="5237">
    <w:name w:val="Заголовок №5 (2)37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36">
    <w:name w:val="Заголовок №5 (2)36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35">
    <w:name w:val="Заголовок №5 (2)35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34">
    <w:name w:val="Заголовок №5 (2)34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32">
    <w:name w:val="Заголовок №5 (2)32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31">
    <w:name w:val="Заголовок №5 (2)31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30">
    <w:name w:val="Заголовок №5 (2)30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29">
    <w:name w:val="Заголовок №5 (2)29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28">
    <w:name w:val="Заголовок №5 (2)28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9">
    <w:name w:val="Основной текст59"/>
    <w:basedOn w:val="aff1"/>
    <w:rsid w:val="00402DA2"/>
    <w:rPr>
      <w:shd w:val="clear" w:color="auto" w:fill="FFFFFF"/>
    </w:rPr>
  </w:style>
  <w:style w:type="character" w:customStyle="1" w:styleId="5226">
    <w:name w:val="Заголовок №5 (2)26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450">
    <w:name w:val="Основной текст (4)5"/>
    <w:basedOn w:val="41"/>
    <w:rsid w:val="00402DA2"/>
    <w:rPr>
      <w:rFonts w:ascii="Tahoma" w:hAnsi="Tahoma" w:cs="Tahoma"/>
      <w:sz w:val="17"/>
      <w:szCs w:val="17"/>
      <w:shd w:val="clear" w:color="auto" w:fill="FFFFFF"/>
    </w:rPr>
  </w:style>
  <w:style w:type="character" w:customStyle="1" w:styleId="5225">
    <w:name w:val="Заголовок №5 (2)25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440">
    <w:name w:val="Основной текст (4)4"/>
    <w:basedOn w:val="41"/>
    <w:rsid w:val="00402DA2"/>
    <w:rPr>
      <w:rFonts w:ascii="Tahoma" w:hAnsi="Tahoma" w:cs="Tahoma"/>
      <w:sz w:val="17"/>
      <w:szCs w:val="17"/>
      <w:shd w:val="clear" w:color="auto" w:fill="FFFFFF"/>
    </w:rPr>
  </w:style>
  <w:style w:type="character" w:customStyle="1" w:styleId="5224">
    <w:name w:val="Заголовок №5 (2)24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430">
    <w:name w:val="Основной текст (4)3"/>
    <w:basedOn w:val="41"/>
    <w:rsid w:val="00402DA2"/>
    <w:rPr>
      <w:rFonts w:ascii="Tahoma" w:hAnsi="Tahoma" w:cs="Tahoma"/>
      <w:sz w:val="17"/>
      <w:szCs w:val="17"/>
      <w:shd w:val="clear" w:color="auto" w:fill="FFFFFF"/>
    </w:rPr>
  </w:style>
  <w:style w:type="character" w:customStyle="1" w:styleId="5223">
    <w:name w:val="Заголовок №5 (2)23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420">
    <w:name w:val="Основной текст (4)2"/>
    <w:basedOn w:val="41"/>
    <w:rsid w:val="00402DA2"/>
    <w:rPr>
      <w:rFonts w:ascii="Tahoma" w:hAnsi="Tahoma" w:cs="Tahoma"/>
      <w:sz w:val="17"/>
      <w:szCs w:val="17"/>
      <w:shd w:val="clear" w:color="auto" w:fill="FFFFFF"/>
    </w:rPr>
  </w:style>
  <w:style w:type="character" w:customStyle="1" w:styleId="5221">
    <w:name w:val="Заголовок №5 (2)21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20">
    <w:name w:val="Заголовок №5 (2)20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19">
    <w:name w:val="Заголовок №5 (2)19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18">
    <w:name w:val="Заголовок №5 (2)18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17">
    <w:name w:val="Заголовок №5 (2)17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16">
    <w:name w:val="Заголовок №5 (2)16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15">
    <w:name w:val="Заголовок №5 (2)15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14">
    <w:name w:val="Заголовок №5 (2)14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13">
    <w:name w:val="Заголовок №5 (2)13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12">
    <w:name w:val="Заголовок №5 (2)12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10">
    <w:name w:val="Заголовок №5 (2)10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9">
    <w:name w:val="Заголовок №5 (2)9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8">
    <w:name w:val="Заголовок №5 (2)8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7">
    <w:name w:val="Заголовок №5 (2)7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6">
    <w:name w:val="Заголовок №5 (2)6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5">
    <w:name w:val="Заголовок №5 (2)5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4">
    <w:name w:val="Заголовок №5 (2)4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3">
    <w:name w:val="Заголовок №5 (2)3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22">
    <w:name w:val="Заголовок №5 (2)2"/>
    <w:basedOn w:val="52"/>
    <w:rsid w:val="00402DA2"/>
    <w:rPr>
      <w:rFonts w:ascii="Arial" w:hAnsi="Arial" w:cs="Arial"/>
      <w:shd w:val="clear" w:color="auto" w:fill="FFFFFF"/>
    </w:rPr>
  </w:style>
  <w:style w:type="character" w:customStyle="1" w:styleId="600">
    <w:name w:val="Основной текст60"/>
    <w:basedOn w:val="aff1"/>
    <w:rsid w:val="00402DA2"/>
    <w:rPr>
      <w:shd w:val="clear" w:color="auto" w:fill="FFFFFF"/>
    </w:rPr>
  </w:style>
  <w:style w:type="character" w:customStyle="1" w:styleId="160">
    <w:name w:val="Основной текст (16)"/>
    <w:basedOn w:val="16"/>
    <w:rsid w:val="00402DA2"/>
    <w:rPr>
      <w:rFonts w:ascii="Arial" w:hAnsi="Arial" w:cs="Arial"/>
      <w:shd w:val="clear" w:color="auto" w:fill="FFFFFF"/>
    </w:rPr>
  </w:style>
  <w:style w:type="character" w:customStyle="1" w:styleId="168">
    <w:name w:val="Основной текст (16)8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167">
    <w:name w:val="Основной текст (16)7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166">
    <w:name w:val="Основной текст (16)6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165">
    <w:name w:val="Основной текст (16)5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164">
    <w:name w:val="Основной текст (16)4"/>
    <w:basedOn w:val="16"/>
    <w:rsid w:val="00402DA2"/>
    <w:rPr>
      <w:rFonts w:ascii="Arial" w:hAnsi="Arial" w:cs="Arial"/>
      <w:shd w:val="clear" w:color="auto" w:fill="FFFFFF"/>
    </w:rPr>
  </w:style>
  <w:style w:type="character" w:customStyle="1" w:styleId="163">
    <w:name w:val="Основной текст (16)3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715">
    <w:name w:val="Заголовок №715"/>
    <w:rsid w:val="00402DA2"/>
    <w:rPr>
      <w:rFonts w:ascii="Arial" w:eastAsia="Times New Roman" w:hAnsi="Arial" w:cs="Arial" w:hint="default"/>
      <w:spacing w:val="0"/>
      <w:sz w:val="22"/>
      <w:szCs w:val="22"/>
      <w:lang w:bidi="ar-SA"/>
    </w:rPr>
  </w:style>
  <w:style w:type="character" w:customStyle="1" w:styleId="5240">
    <w:name w:val="Заголовок №5 (2)40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39">
    <w:name w:val="Заголовок №5 (2)39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5238">
    <w:name w:val="Заголовок №5 (2)38"/>
    <w:rsid w:val="00402DA2"/>
    <w:rPr>
      <w:rFonts w:ascii="Arial" w:hAnsi="Arial" w:cs="Arial" w:hint="default"/>
      <w:sz w:val="22"/>
      <w:szCs w:val="22"/>
      <w:shd w:val="clear" w:color="auto" w:fill="FFFFFF"/>
      <w:lang w:bidi="ar-SA"/>
    </w:rPr>
  </w:style>
  <w:style w:type="character" w:customStyle="1" w:styleId="93">
    <w:name w:val="Основной текст (9)"/>
    <w:basedOn w:val="91"/>
    <w:rsid w:val="00402DA2"/>
    <w:rPr>
      <w:shd w:val="clear" w:color="auto" w:fill="FFFFFF"/>
    </w:rPr>
  </w:style>
  <w:style w:type="character" w:customStyle="1" w:styleId="5314">
    <w:name w:val="Заголовок №5 (3)14"/>
    <w:basedOn w:val="53"/>
    <w:rsid w:val="00402DA2"/>
    <w:rPr>
      <w:rFonts w:ascii="Arial" w:hAnsi="Arial" w:cs="Arial"/>
      <w:sz w:val="26"/>
      <w:szCs w:val="26"/>
      <w:shd w:val="clear" w:color="auto" w:fill="FFFFFF"/>
    </w:rPr>
  </w:style>
  <w:style w:type="character" w:customStyle="1" w:styleId="433">
    <w:name w:val="Заголовок №4 (3)3"/>
    <w:basedOn w:val="43"/>
    <w:rsid w:val="00402DA2"/>
    <w:rPr>
      <w:rFonts w:ascii="Arial" w:hAnsi="Arial" w:cs="Arial"/>
      <w:sz w:val="28"/>
      <w:szCs w:val="28"/>
      <w:shd w:val="clear" w:color="auto" w:fill="FFFFFF"/>
    </w:rPr>
  </w:style>
  <w:style w:type="character" w:customStyle="1" w:styleId="332">
    <w:name w:val="Заголовок №3 (3)2"/>
    <w:basedOn w:val="330"/>
    <w:rsid w:val="00402DA2"/>
    <w:rPr>
      <w:rFonts w:ascii="Arial" w:hAnsi="Arial" w:cs="Arial"/>
      <w:sz w:val="27"/>
      <w:szCs w:val="27"/>
      <w:shd w:val="clear" w:color="auto" w:fill="FFFFFF"/>
    </w:rPr>
  </w:style>
  <w:style w:type="character" w:customStyle="1" w:styleId="250">
    <w:name w:val="Основной текст (25)"/>
    <w:basedOn w:val="25"/>
    <w:rsid w:val="00402DA2"/>
    <w:rPr>
      <w:shd w:val="clear" w:color="auto" w:fill="FFFFFF"/>
    </w:rPr>
  </w:style>
  <w:style w:type="character" w:customStyle="1" w:styleId="2pt1">
    <w:name w:val="Основной текст + Интервал 2 pt1"/>
    <w:rsid w:val="00402DA2"/>
    <w:rPr>
      <w:rFonts w:ascii="Times New Roman" w:hAnsi="Times New Roman" w:cs="Times New Roman" w:hint="default"/>
      <w:spacing w:val="50"/>
      <w:sz w:val="22"/>
      <w:szCs w:val="22"/>
      <w:lang w:bidi="ar-SA"/>
    </w:rPr>
  </w:style>
  <w:style w:type="character" w:customStyle="1" w:styleId="5313">
    <w:name w:val="Заголовок №5 (3)13"/>
    <w:basedOn w:val="53"/>
    <w:rsid w:val="00402DA2"/>
    <w:rPr>
      <w:rFonts w:ascii="Arial" w:hAnsi="Arial" w:cs="Arial"/>
      <w:sz w:val="26"/>
      <w:szCs w:val="26"/>
      <w:shd w:val="clear" w:color="auto" w:fill="FFFFFF"/>
    </w:rPr>
  </w:style>
  <w:style w:type="character" w:customStyle="1" w:styleId="2512">
    <w:name w:val="Основной текст (25)12"/>
    <w:basedOn w:val="25"/>
    <w:rsid w:val="00402DA2"/>
    <w:rPr>
      <w:shd w:val="clear" w:color="auto" w:fill="FFFFFF"/>
    </w:rPr>
  </w:style>
  <w:style w:type="character" w:customStyle="1" w:styleId="625">
    <w:name w:val="Заголовок №6 (2)5"/>
    <w:rsid w:val="00402DA2"/>
    <w:rPr>
      <w:rFonts w:ascii="Arial" w:eastAsia="Times New Roman" w:hAnsi="Arial" w:cs="Arial" w:hint="default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7">
    <w:name w:val="Основной текст + Курсив1"/>
    <w:rsid w:val="00402DA2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94">
    <w:name w:val="Основной текст (9) + Курсив"/>
    <w:rsid w:val="00402DA2"/>
    <w:rPr>
      <w:i/>
      <w:iCs/>
      <w:sz w:val="22"/>
      <w:szCs w:val="22"/>
      <w:lang w:bidi="ar-SA"/>
    </w:rPr>
  </w:style>
  <w:style w:type="character" w:customStyle="1" w:styleId="2511">
    <w:name w:val="Основной текст (25)11"/>
    <w:basedOn w:val="25"/>
    <w:rsid w:val="00402DA2"/>
    <w:rPr>
      <w:shd w:val="clear" w:color="auto" w:fill="FFFFFF"/>
    </w:rPr>
  </w:style>
  <w:style w:type="character" w:customStyle="1" w:styleId="5312">
    <w:name w:val="Заголовок №5 (3)12"/>
    <w:basedOn w:val="53"/>
    <w:rsid w:val="00402DA2"/>
    <w:rPr>
      <w:rFonts w:ascii="Arial" w:hAnsi="Arial" w:cs="Arial"/>
      <w:sz w:val="26"/>
      <w:szCs w:val="26"/>
      <w:shd w:val="clear" w:color="auto" w:fill="FFFFFF"/>
    </w:rPr>
  </w:style>
  <w:style w:type="character" w:customStyle="1" w:styleId="624">
    <w:name w:val="Заголовок №6 (2)4"/>
    <w:rsid w:val="00402DA2"/>
    <w:rPr>
      <w:rFonts w:ascii="Arial" w:eastAsia="Times New Roman" w:hAnsi="Arial" w:cs="Arial" w:hint="default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510">
    <w:name w:val="Основной текст (25)10"/>
    <w:basedOn w:val="25"/>
    <w:rsid w:val="00402DA2"/>
    <w:rPr>
      <w:shd w:val="clear" w:color="auto" w:fill="FFFFFF"/>
    </w:rPr>
  </w:style>
  <w:style w:type="character" w:customStyle="1" w:styleId="259">
    <w:name w:val="Основной текст (25)9"/>
    <w:basedOn w:val="25"/>
    <w:rsid w:val="00402DA2"/>
    <w:rPr>
      <w:shd w:val="clear" w:color="auto" w:fill="FFFFFF"/>
    </w:rPr>
  </w:style>
  <w:style w:type="character" w:customStyle="1" w:styleId="911">
    <w:name w:val="Основной текст (9) + Курсив1"/>
    <w:rsid w:val="00402DA2"/>
    <w:rPr>
      <w:i/>
      <w:iCs/>
      <w:sz w:val="22"/>
      <w:szCs w:val="22"/>
      <w:lang w:bidi="ar-SA"/>
    </w:rPr>
  </w:style>
  <w:style w:type="character" w:customStyle="1" w:styleId="258">
    <w:name w:val="Основной текст (25)8"/>
    <w:basedOn w:val="25"/>
    <w:rsid w:val="00402DA2"/>
    <w:rPr>
      <w:shd w:val="clear" w:color="auto" w:fill="FFFFFF"/>
    </w:rPr>
  </w:style>
  <w:style w:type="character" w:customStyle="1" w:styleId="5311">
    <w:name w:val="Заголовок №5 (3)11"/>
    <w:basedOn w:val="53"/>
    <w:rsid w:val="00402DA2"/>
    <w:rPr>
      <w:rFonts w:ascii="Arial" w:hAnsi="Arial" w:cs="Arial"/>
      <w:sz w:val="26"/>
      <w:szCs w:val="26"/>
      <w:shd w:val="clear" w:color="auto" w:fill="FFFFFF"/>
    </w:rPr>
  </w:style>
  <w:style w:type="character" w:customStyle="1" w:styleId="257">
    <w:name w:val="Основной текст (25)7"/>
    <w:basedOn w:val="25"/>
    <w:rsid w:val="00402DA2"/>
    <w:rPr>
      <w:shd w:val="clear" w:color="auto" w:fill="FFFFFF"/>
    </w:rPr>
  </w:style>
  <w:style w:type="character" w:customStyle="1" w:styleId="256">
    <w:name w:val="Основной текст (25)6"/>
    <w:basedOn w:val="25"/>
    <w:rsid w:val="00402DA2"/>
    <w:rPr>
      <w:shd w:val="clear" w:color="auto" w:fill="FFFFFF"/>
    </w:rPr>
  </w:style>
  <w:style w:type="character" w:customStyle="1" w:styleId="5310">
    <w:name w:val="Заголовок №5 (3)10"/>
    <w:basedOn w:val="53"/>
    <w:rsid w:val="00402DA2"/>
    <w:rPr>
      <w:rFonts w:ascii="Arial" w:hAnsi="Arial" w:cs="Arial"/>
      <w:sz w:val="26"/>
      <w:szCs w:val="26"/>
      <w:shd w:val="clear" w:color="auto" w:fill="FFFFFF"/>
    </w:rPr>
  </w:style>
  <w:style w:type="character" w:customStyle="1" w:styleId="255">
    <w:name w:val="Основной текст (25)5"/>
    <w:basedOn w:val="25"/>
    <w:rsid w:val="00402DA2"/>
    <w:rPr>
      <w:shd w:val="clear" w:color="auto" w:fill="FFFFFF"/>
    </w:rPr>
  </w:style>
  <w:style w:type="character" w:customStyle="1" w:styleId="539">
    <w:name w:val="Заголовок №5 (3)9"/>
    <w:basedOn w:val="53"/>
    <w:rsid w:val="00402DA2"/>
    <w:rPr>
      <w:rFonts w:ascii="Arial" w:hAnsi="Arial" w:cs="Arial"/>
      <w:sz w:val="26"/>
      <w:szCs w:val="26"/>
      <w:shd w:val="clear" w:color="auto" w:fill="FFFFFF"/>
    </w:rPr>
  </w:style>
  <w:style w:type="character" w:customStyle="1" w:styleId="254">
    <w:name w:val="Основной текст (25)4"/>
    <w:basedOn w:val="25"/>
    <w:rsid w:val="00402DA2"/>
    <w:rPr>
      <w:shd w:val="clear" w:color="auto" w:fill="FFFFFF"/>
    </w:rPr>
  </w:style>
  <w:style w:type="character" w:customStyle="1" w:styleId="533">
    <w:name w:val="Заголовок №5 (3)3"/>
    <w:rsid w:val="00402DA2"/>
    <w:rPr>
      <w:rFonts w:ascii="Arial" w:eastAsia="Times New Roman" w:hAnsi="Arial" w:cs="Arial" w:hint="default"/>
      <w:spacing w:val="0"/>
      <w:sz w:val="26"/>
      <w:szCs w:val="26"/>
      <w:lang w:bidi="ar-SA"/>
    </w:rPr>
  </w:style>
  <w:style w:type="character" w:customStyle="1" w:styleId="c0c2">
    <w:name w:val="c0 c2"/>
    <w:basedOn w:val="a0"/>
    <w:rsid w:val="00402DA2"/>
  </w:style>
  <w:style w:type="character" w:customStyle="1" w:styleId="FontStyle217">
    <w:name w:val="Font Style217"/>
    <w:uiPriority w:val="99"/>
    <w:rsid w:val="00402DA2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65">
    <w:name w:val="Font Style265"/>
    <w:rsid w:val="00402DA2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c49">
    <w:name w:val="c49"/>
    <w:basedOn w:val="a0"/>
    <w:rsid w:val="00402DA2"/>
  </w:style>
  <w:style w:type="character" w:customStyle="1" w:styleId="c53">
    <w:name w:val="c53"/>
    <w:basedOn w:val="a0"/>
    <w:rsid w:val="00402DA2"/>
  </w:style>
  <w:style w:type="character" w:customStyle="1" w:styleId="c13">
    <w:name w:val="c13"/>
    <w:basedOn w:val="a0"/>
    <w:rsid w:val="00402DA2"/>
  </w:style>
  <w:style w:type="character" w:customStyle="1" w:styleId="c2">
    <w:name w:val="c2"/>
    <w:basedOn w:val="a0"/>
    <w:rsid w:val="00402DA2"/>
  </w:style>
  <w:style w:type="character" w:customStyle="1" w:styleId="FontStyle250">
    <w:name w:val="Font Style250"/>
    <w:uiPriority w:val="99"/>
    <w:rsid w:val="00402DA2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34">
    <w:name w:val="Font Style234"/>
    <w:uiPriority w:val="99"/>
    <w:rsid w:val="00402DA2"/>
    <w:rPr>
      <w:rFonts w:ascii="Bookman Old Style" w:hAnsi="Bookman Old Style" w:cs="Bookman Old Style" w:hint="default"/>
      <w:sz w:val="16"/>
      <w:szCs w:val="16"/>
    </w:rPr>
  </w:style>
  <w:style w:type="character" w:customStyle="1" w:styleId="FontStyle216">
    <w:name w:val="Font Style216"/>
    <w:uiPriority w:val="99"/>
    <w:rsid w:val="00402DA2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18">
    <w:name w:val="Основной шрифт абзаца1"/>
    <w:rsid w:val="00402DA2"/>
  </w:style>
  <w:style w:type="character" w:customStyle="1" w:styleId="ListLabel1">
    <w:name w:val="ListLabel 1"/>
    <w:rsid w:val="00402DA2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02DA2"/>
    <w:rPr>
      <w:rFonts w:ascii="Courier New" w:hAnsi="Courier New" w:cs="Courier New" w:hint="default"/>
    </w:rPr>
  </w:style>
  <w:style w:type="character" w:customStyle="1" w:styleId="ListLabel3">
    <w:name w:val="ListLabel 3"/>
    <w:rsid w:val="00402DA2"/>
    <w:rPr>
      <w:rFonts w:ascii="Courier New" w:hAnsi="Courier New" w:cs="Courier New" w:hint="default"/>
    </w:rPr>
  </w:style>
  <w:style w:type="character" w:customStyle="1" w:styleId="ListLabel4">
    <w:name w:val="ListLabel 4"/>
    <w:rsid w:val="00402DA2"/>
    <w:rPr>
      <w:rFonts w:ascii="Courier New" w:hAnsi="Courier New" w:cs="Courier New" w:hint="default"/>
    </w:rPr>
  </w:style>
  <w:style w:type="character" w:customStyle="1" w:styleId="ListLabel5">
    <w:name w:val="ListLabel 5"/>
    <w:rsid w:val="00402DA2"/>
    <w:rPr>
      <w:rFonts w:ascii="Times New Roman" w:hAnsi="Times New Roman" w:cs="Courier New" w:hint="default"/>
      <w:sz w:val="28"/>
    </w:rPr>
  </w:style>
  <w:style w:type="character" w:customStyle="1" w:styleId="ListLabel6">
    <w:name w:val="ListLabel 6"/>
    <w:rsid w:val="00402DA2"/>
    <w:rPr>
      <w:rFonts w:ascii="Courier New" w:hAnsi="Courier New" w:cs="Courier New" w:hint="default"/>
    </w:rPr>
  </w:style>
  <w:style w:type="character" w:customStyle="1" w:styleId="ListLabel7">
    <w:name w:val="ListLabel 7"/>
    <w:rsid w:val="00402DA2"/>
    <w:rPr>
      <w:rFonts w:ascii="Courier New" w:hAnsi="Courier New" w:cs="Courier New" w:hint="default"/>
    </w:rPr>
  </w:style>
  <w:style w:type="character" w:customStyle="1" w:styleId="ListLabel8">
    <w:name w:val="ListLabel 8"/>
    <w:rsid w:val="00402DA2"/>
    <w:rPr>
      <w:rFonts w:ascii="Courier New" w:hAnsi="Courier New" w:cs="Courier New" w:hint="default"/>
    </w:rPr>
  </w:style>
  <w:style w:type="character" w:customStyle="1" w:styleId="razriadka1">
    <w:name w:val="razriadka1"/>
    <w:rsid w:val="00402DA2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customStyle="1" w:styleId="c15">
    <w:name w:val="c15"/>
    <w:basedOn w:val="a0"/>
    <w:rsid w:val="00402DA2"/>
  </w:style>
  <w:style w:type="character" w:customStyle="1" w:styleId="c14">
    <w:name w:val="c14"/>
    <w:basedOn w:val="a0"/>
    <w:rsid w:val="00402DA2"/>
  </w:style>
  <w:style w:type="character" w:customStyle="1" w:styleId="c33">
    <w:name w:val="c33"/>
    <w:basedOn w:val="a0"/>
    <w:rsid w:val="00402DA2"/>
  </w:style>
  <w:style w:type="character" w:customStyle="1" w:styleId="c179">
    <w:name w:val="c179"/>
    <w:basedOn w:val="a0"/>
    <w:rsid w:val="00402DA2"/>
  </w:style>
  <w:style w:type="character" w:customStyle="1" w:styleId="text1">
    <w:name w:val="text1"/>
    <w:rsid w:val="00402DA2"/>
    <w:rPr>
      <w:rFonts w:ascii="Verdana" w:hAnsi="Verdana" w:hint="default"/>
      <w:sz w:val="20"/>
      <w:szCs w:val="20"/>
    </w:rPr>
  </w:style>
  <w:style w:type="character" w:customStyle="1" w:styleId="2a">
    <w:name w:val="Основной текст (2) + Полужирный"/>
    <w:aliases w:val="Курсив"/>
    <w:rsid w:val="00402DA2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25">
    <w:name w:val="c25"/>
    <w:basedOn w:val="a0"/>
    <w:rsid w:val="00402DA2"/>
  </w:style>
  <w:style w:type="character" w:customStyle="1" w:styleId="c16">
    <w:name w:val="c16"/>
    <w:basedOn w:val="a0"/>
    <w:rsid w:val="00402DA2"/>
  </w:style>
  <w:style w:type="character" w:customStyle="1" w:styleId="c41">
    <w:name w:val="c41"/>
    <w:basedOn w:val="a0"/>
    <w:rsid w:val="00402DA2"/>
  </w:style>
  <w:style w:type="character" w:customStyle="1" w:styleId="103">
    <w:name w:val="Основной текст + 10"/>
    <w:aliases w:val="5 pt,Интервал 0 pt"/>
    <w:rsid w:val="00402D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footnotemark">
    <w:name w:val="footnote mark"/>
    <w:rsid w:val="00402DA2"/>
    <w:rPr>
      <w:rFonts w:ascii="Arial" w:eastAsia="Arial" w:hAnsi="Arial" w:cs="Arial" w:hint="default"/>
      <w:color w:val="000000"/>
      <w:sz w:val="20"/>
      <w:vertAlign w:val="superscript"/>
    </w:rPr>
  </w:style>
  <w:style w:type="character" w:customStyle="1" w:styleId="markedcontent">
    <w:name w:val="markedcontent"/>
    <w:basedOn w:val="a0"/>
    <w:rsid w:val="00402DA2"/>
  </w:style>
  <w:style w:type="character" w:customStyle="1" w:styleId="19">
    <w:name w:val="Основной шрифт абзаца1"/>
    <w:rsid w:val="00402DA2"/>
  </w:style>
  <w:style w:type="character" w:customStyle="1" w:styleId="ls2">
    <w:name w:val="ls2"/>
    <w:rsid w:val="00402DA2"/>
  </w:style>
  <w:style w:type="character" w:customStyle="1" w:styleId="ff4">
    <w:name w:val="ff4"/>
    <w:rsid w:val="00402DA2"/>
  </w:style>
  <w:style w:type="character" w:customStyle="1" w:styleId="ff3">
    <w:name w:val="ff3"/>
    <w:rsid w:val="00402DA2"/>
  </w:style>
  <w:style w:type="table" w:customStyle="1" w:styleId="123">
    <w:name w:val="Сетка таблицы12"/>
    <w:basedOn w:val="a1"/>
    <w:rsid w:val="00402D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1"/>
    <w:rsid w:val="00402D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rsid w:val="00402D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rsid w:val="00402D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"/>
    <w:basedOn w:val="a1"/>
    <w:rsid w:val="00402D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402DA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b">
    <w:name w:val="Абзац списка2"/>
    <w:basedOn w:val="a"/>
    <w:rsid w:val="00FE4B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basedOn w:val="a"/>
    <w:next w:val="af3"/>
    <w:link w:val="aff5"/>
    <w:qFormat/>
    <w:rsid w:val="00FE4BE9"/>
    <w:pPr>
      <w:spacing w:after="0" w:line="240" w:lineRule="auto"/>
      <w:ind w:firstLine="540"/>
      <w:jc w:val="center"/>
    </w:pPr>
    <w:rPr>
      <w:b/>
      <w:bCs/>
      <w:sz w:val="28"/>
      <w:szCs w:val="24"/>
    </w:rPr>
  </w:style>
  <w:style w:type="character" w:styleId="aff6">
    <w:name w:val="page number"/>
    <w:basedOn w:val="a0"/>
    <w:rsid w:val="00FE4BE9"/>
  </w:style>
  <w:style w:type="paragraph" w:customStyle="1" w:styleId="37">
    <w:name w:val="Без интервала3"/>
    <w:rsid w:val="00FE4BE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c">
    <w:name w:val="Основной шрифт абзаца2"/>
    <w:rsid w:val="00FE4BE9"/>
  </w:style>
  <w:style w:type="character" w:styleId="aff7">
    <w:name w:val="line number"/>
    <w:basedOn w:val="a0"/>
    <w:rsid w:val="00FE4BE9"/>
  </w:style>
  <w:style w:type="character" w:customStyle="1" w:styleId="aff5">
    <w:name w:val="Название Знак"/>
    <w:link w:val="aff4"/>
    <w:rsid w:val="00FE4BE9"/>
    <w:rPr>
      <w:b/>
      <w:bCs/>
      <w:sz w:val="28"/>
      <w:szCs w:val="24"/>
    </w:rPr>
  </w:style>
  <w:style w:type="character" w:styleId="aff8">
    <w:name w:val="Emphasis"/>
    <w:qFormat/>
    <w:rsid w:val="00FE4BE9"/>
    <w:rPr>
      <w:i/>
      <w:iCs/>
    </w:rPr>
  </w:style>
  <w:style w:type="character" w:customStyle="1" w:styleId="2d">
    <w:name w:val="Основной текст (2) + Полужирный;Курсив"/>
    <w:rsid w:val="00FE4BE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rsid w:val="00FE4B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character" w:customStyle="1" w:styleId="85pt0pt">
    <w:name w:val="Основной текст + 8;5 pt;Полужирный;Интервал 0 pt"/>
    <w:rsid w:val="00FE4B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9144-D608-4890-8CD8-ACE94B1B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644</Words>
  <Characters>140474</Characters>
  <Application>Microsoft Office Word</Application>
  <DocSecurity>0</DocSecurity>
  <Lines>1170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Ирина</cp:lastModifiedBy>
  <cp:revision>10</cp:revision>
  <dcterms:created xsi:type="dcterms:W3CDTF">2024-09-23T06:33:00Z</dcterms:created>
  <dcterms:modified xsi:type="dcterms:W3CDTF">2026-01-14T12:32:00Z</dcterms:modified>
</cp:coreProperties>
</file>